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67B4" w14:textId="77777777" w:rsidR="00416450" w:rsidRPr="003C2C39" w:rsidRDefault="00416450" w:rsidP="007B192D">
      <w:pPr>
        <w:pBdr>
          <w:bottom w:val="single" w:sz="6" w:space="1" w:color="auto"/>
        </w:pBdr>
        <w:spacing w:after="0" w:line="360" w:lineRule="auto"/>
        <w:jc w:val="both"/>
        <w:rPr>
          <w:rFonts w:ascii="Trebuchet MS" w:hAnsi="Trebuchet MS"/>
          <w:sz w:val="18"/>
        </w:rPr>
      </w:pPr>
      <w:r w:rsidRPr="003C2C39">
        <w:rPr>
          <w:rFonts w:ascii="Trebuchet MS" w:hAnsi="Trebuchet MS"/>
          <w:sz w:val="18"/>
        </w:rPr>
        <w:t>Universitas Muhammadiyah Yogyakarta</w:t>
      </w:r>
    </w:p>
    <w:p w14:paraId="7B993024" w14:textId="77777777" w:rsidR="007B192D" w:rsidRPr="003C2C39" w:rsidRDefault="006A43D7" w:rsidP="007B192D">
      <w:pPr>
        <w:pBdr>
          <w:bottom w:val="single" w:sz="6" w:space="1" w:color="auto"/>
        </w:pBdr>
        <w:spacing w:after="0" w:line="360" w:lineRule="auto"/>
        <w:jc w:val="both"/>
        <w:rPr>
          <w:rFonts w:ascii="Trebuchet MS" w:hAnsi="Trebuchet MS"/>
          <w:sz w:val="24"/>
        </w:rPr>
      </w:pPr>
      <w:r w:rsidRPr="003C2C39">
        <w:rPr>
          <w:rFonts w:ascii="Trebuchet MS" w:hAnsi="Trebuchet MS"/>
          <w:sz w:val="24"/>
        </w:rPr>
        <w:t>Teknologi Informasi</w:t>
      </w:r>
    </w:p>
    <w:p w14:paraId="3ED8C76B" w14:textId="77777777" w:rsidR="00416450" w:rsidRPr="003C2C39" w:rsidRDefault="00416450" w:rsidP="006746E8">
      <w:pPr>
        <w:jc w:val="both"/>
        <w:rPr>
          <w:rFonts w:ascii="Calibri" w:hAnsi="Calibri"/>
          <w:b/>
        </w:rPr>
      </w:pPr>
    </w:p>
    <w:p w14:paraId="1D6734E8" w14:textId="77777777" w:rsidR="00416450" w:rsidRPr="003C2C39" w:rsidRDefault="00416450" w:rsidP="006746E8">
      <w:pPr>
        <w:jc w:val="both"/>
        <w:rPr>
          <w:rFonts w:ascii="Calibri" w:hAnsi="Calibri"/>
          <w:b/>
        </w:rPr>
      </w:pPr>
    </w:p>
    <w:p w14:paraId="1B656460" w14:textId="77777777" w:rsidR="007B192D" w:rsidRPr="003C2C39" w:rsidRDefault="007B192D" w:rsidP="006746E8">
      <w:pPr>
        <w:jc w:val="both"/>
        <w:rPr>
          <w:rFonts w:ascii="Calibri" w:hAnsi="Calibri"/>
          <w:b/>
        </w:rPr>
      </w:pPr>
    </w:p>
    <w:p w14:paraId="1BC88447" w14:textId="77777777" w:rsidR="007B192D" w:rsidRPr="003C2C39" w:rsidRDefault="007B192D" w:rsidP="006746E8">
      <w:pPr>
        <w:jc w:val="both"/>
        <w:rPr>
          <w:rFonts w:ascii="Calibri" w:hAnsi="Calibri"/>
          <w:b/>
        </w:rPr>
      </w:pPr>
    </w:p>
    <w:p w14:paraId="7687639E" w14:textId="77777777" w:rsidR="0013730A" w:rsidRPr="003C2C39" w:rsidRDefault="00107BEA" w:rsidP="006746E8">
      <w:pPr>
        <w:jc w:val="both"/>
        <w:rPr>
          <w:rFonts w:ascii="Trebuchet MS" w:hAnsi="Trebuchet MS"/>
          <w:b/>
        </w:rPr>
      </w:pPr>
      <w:r w:rsidRPr="003C2C39">
        <w:rPr>
          <w:rFonts w:ascii="Trebuchet MS" w:hAnsi="Trebuchet MS"/>
          <w:b/>
        </w:rPr>
        <w:t>Pedoman</w:t>
      </w:r>
    </w:p>
    <w:p w14:paraId="43059DB5" w14:textId="77777777" w:rsidR="0013730A" w:rsidRPr="003C2C39" w:rsidRDefault="00CD135E" w:rsidP="006746E8">
      <w:pPr>
        <w:jc w:val="both"/>
        <w:rPr>
          <w:rFonts w:ascii="Trebuchet MS" w:hAnsi="Trebuchet MS"/>
          <w:sz w:val="40"/>
        </w:rPr>
      </w:pPr>
      <w:r w:rsidRPr="003C2C39">
        <w:rPr>
          <w:rFonts w:ascii="Trebuchet MS" w:hAnsi="Trebuchet MS"/>
          <w:sz w:val="40"/>
        </w:rPr>
        <w:t xml:space="preserve">Penulisan </w:t>
      </w:r>
      <w:r w:rsidR="0013730A" w:rsidRPr="003C2C39">
        <w:rPr>
          <w:rFonts w:ascii="Trebuchet MS" w:hAnsi="Trebuchet MS"/>
          <w:sz w:val="40"/>
        </w:rPr>
        <w:t>Skripsi</w:t>
      </w:r>
    </w:p>
    <w:p w14:paraId="49800597" w14:textId="77777777" w:rsidR="00416450" w:rsidRPr="003C2C39" w:rsidRDefault="00416450" w:rsidP="00416450">
      <w:pPr>
        <w:jc w:val="both"/>
        <w:rPr>
          <w:rFonts w:ascii="Trebuchet MS" w:hAnsi="Trebuchet MS"/>
          <w:b/>
        </w:rPr>
      </w:pPr>
      <w:r w:rsidRPr="003C2C39">
        <w:rPr>
          <w:rFonts w:ascii="Trebuchet MS" w:hAnsi="Trebuchet MS"/>
          <w:b/>
        </w:rPr>
        <w:t>2014</w:t>
      </w:r>
    </w:p>
    <w:p w14:paraId="4F634DB8" w14:textId="77777777" w:rsidR="00107BEA" w:rsidRPr="003C2C39" w:rsidRDefault="00107BEA" w:rsidP="006746E8">
      <w:pPr>
        <w:jc w:val="both"/>
        <w:rPr>
          <w:rFonts w:ascii="Calibri" w:hAnsi="Calibri"/>
          <w:sz w:val="36"/>
        </w:rPr>
      </w:pPr>
    </w:p>
    <w:p w14:paraId="2FA959D8" w14:textId="77777777" w:rsidR="00CD135E" w:rsidRPr="003C2C39" w:rsidRDefault="00CD135E" w:rsidP="006746E8">
      <w:pPr>
        <w:jc w:val="both"/>
        <w:rPr>
          <w:rFonts w:ascii="Calibri" w:hAnsi="Calibri"/>
          <w:sz w:val="36"/>
        </w:rPr>
      </w:pPr>
    </w:p>
    <w:p w14:paraId="0EE890AF" w14:textId="77777777" w:rsidR="00107BEA" w:rsidRPr="003C2C39" w:rsidRDefault="00107BEA" w:rsidP="006746E8">
      <w:pPr>
        <w:jc w:val="both"/>
        <w:rPr>
          <w:rFonts w:ascii="Calibri" w:hAnsi="Calibri"/>
          <w:sz w:val="36"/>
        </w:rPr>
      </w:pPr>
    </w:p>
    <w:p w14:paraId="0B033B8E" w14:textId="77777777" w:rsidR="00CD135E" w:rsidRPr="003C2C39" w:rsidRDefault="00CD135E" w:rsidP="006746E8">
      <w:pPr>
        <w:jc w:val="both"/>
        <w:rPr>
          <w:rFonts w:ascii="Calibri" w:hAnsi="Calibri"/>
          <w:sz w:val="36"/>
        </w:rPr>
      </w:pPr>
    </w:p>
    <w:p w14:paraId="16106FFC" w14:textId="77777777" w:rsidR="00CD135E" w:rsidRPr="003C2C39" w:rsidRDefault="00CD135E" w:rsidP="006746E8">
      <w:pPr>
        <w:jc w:val="both"/>
        <w:rPr>
          <w:rFonts w:ascii="Calibri" w:hAnsi="Calibri"/>
          <w:sz w:val="36"/>
        </w:rPr>
      </w:pPr>
    </w:p>
    <w:p w14:paraId="0FA4CF45" w14:textId="77777777" w:rsidR="00CD135E" w:rsidRPr="003C2C39" w:rsidRDefault="00CD135E" w:rsidP="006746E8">
      <w:pPr>
        <w:jc w:val="both"/>
        <w:rPr>
          <w:rFonts w:ascii="Calibri" w:hAnsi="Calibri"/>
          <w:sz w:val="36"/>
        </w:rPr>
      </w:pPr>
    </w:p>
    <w:p w14:paraId="40B050CD" w14:textId="77777777" w:rsidR="00CD135E" w:rsidRPr="003C2C39" w:rsidRDefault="00CD135E" w:rsidP="006746E8">
      <w:pPr>
        <w:jc w:val="both"/>
        <w:rPr>
          <w:rFonts w:ascii="Calibri" w:hAnsi="Calibri"/>
          <w:sz w:val="36"/>
        </w:rPr>
      </w:pPr>
    </w:p>
    <w:p w14:paraId="47188DEE" w14:textId="77777777" w:rsidR="007B192D" w:rsidRPr="003C2C39" w:rsidRDefault="007B192D" w:rsidP="007B192D">
      <w:pPr>
        <w:pBdr>
          <w:bottom w:val="single" w:sz="6" w:space="1" w:color="auto"/>
        </w:pBdr>
        <w:spacing w:after="0" w:line="240" w:lineRule="auto"/>
        <w:jc w:val="both"/>
        <w:rPr>
          <w:rFonts w:ascii="Trebuchet MS" w:hAnsi="Trebuchet MS"/>
          <w:sz w:val="20"/>
        </w:rPr>
      </w:pPr>
      <w:r w:rsidRPr="003C2C39">
        <w:rPr>
          <w:rFonts w:ascii="Calibri" w:hAnsi="Calibri"/>
          <w:noProof/>
          <w:sz w:val="36"/>
        </w:rPr>
        <w:drawing>
          <wp:inline distT="0" distB="0" distL="0" distR="0" wp14:anchorId="4C71F1BA" wp14:editId="4A534104">
            <wp:extent cx="920338" cy="935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230" cy="933000"/>
                    </a:xfrm>
                    <a:prstGeom prst="rect">
                      <a:avLst/>
                    </a:prstGeom>
                  </pic:spPr>
                </pic:pic>
              </a:graphicData>
            </a:graphic>
          </wp:inline>
        </w:drawing>
      </w:r>
    </w:p>
    <w:p w14:paraId="1409CBEA" w14:textId="77777777" w:rsidR="007B192D" w:rsidRPr="003C2C39" w:rsidRDefault="007B192D" w:rsidP="007B192D">
      <w:pPr>
        <w:pBdr>
          <w:bottom w:val="single" w:sz="6" w:space="1" w:color="auto"/>
        </w:pBdr>
        <w:spacing w:after="0" w:line="240" w:lineRule="auto"/>
        <w:jc w:val="both"/>
        <w:rPr>
          <w:rFonts w:ascii="Trebuchet MS" w:hAnsi="Trebuchet MS"/>
          <w:sz w:val="20"/>
        </w:rPr>
      </w:pPr>
    </w:p>
    <w:p w14:paraId="56E08B6D" w14:textId="77777777" w:rsidR="007B192D" w:rsidRPr="003C2C39" w:rsidRDefault="007B192D" w:rsidP="007B192D">
      <w:pPr>
        <w:spacing w:after="0" w:line="240" w:lineRule="auto"/>
        <w:jc w:val="both"/>
        <w:rPr>
          <w:rFonts w:ascii="Calibri" w:hAnsi="Calibri"/>
          <w:sz w:val="16"/>
        </w:rPr>
      </w:pPr>
    </w:p>
    <w:p w14:paraId="7F51B002" w14:textId="77777777" w:rsidR="007B192D" w:rsidRPr="003C2C39" w:rsidRDefault="007B192D" w:rsidP="007B192D">
      <w:pPr>
        <w:spacing w:after="0" w:line="240" w:lineRule="auto"/>
        <w:jc w:val="both"/>
        <w:rPr>
          <w:rFonts w:ascii="Trebuchet MS" w:hAnsi="Trebuchet MS"/>
          <w:sz w:val="16"/>
        </w:rPr>
      </w:pPr>
      <w:r w:rsidRPr="003C2C39">
        <w:rPr>
          <w:rFonts w:ascii="Trebuchet MS" w:hAnsi="Trebuchet MS"/>
          <w:sz w:val="16"/>
        </w:rPr>
        <w:t>Kampus Terpadu</w:t>
      </w:r>
    </w:p>
    <w:p w14:paraId="7BDA2DA4" w14:textId="77777777" w:rsidR="007B192D" w:rsidRPr="003C2C39" w:rsidRDefault="007B192D" w:rsidP="007B192D">
      <w:pPr>
        <w:spacing w:after="0" w:line="240" w:lineRule="auto"/>
        <w:jc w:val="both"/>
        <w:rPr>
          <w:rFonts w:ascii="Trebuchet MS" w:hAnsi="Trebuchet MS"/>
          <w:sz w:val="16"/>
        </w:rPr>
      </w:pPr>
      <w:r w:rsidRPr="003C2C39">
        <w:rPr>
          <w:rFonts w:ascii="Trebuchet MS" w:hAnsi="Trebuchet MS"/>
          <w:sz w:val="16"/>
        </w:rPr>
        <w:t>Jalan lingkar selatan, Tamantirto Kasihan Bantul DI Yogyakarta 55183</w:t>
      </w:r>
    </w:p>
    <w:p w14:paraId="7C15E296" w14:textId="77777777" w:rsidR="007B192D" w:rsidRPr="003C2C39" w:rsidRDefault="007B192D" w:rsidP="007B192D">
      <w:pPr>
        <w:spacing w:after="0" w:line="240" w:lineRule="auto"/>
        <w:jc w:val="both"/>
        <w:rPr>
          <w:rFonts w:ascii="Trebuchet MS" w:hAnsi="Trebuchet MS"/>
          <w:sz w:val="16"/>
        </w:rPr>
      </w:pPr>
      <w:r w:rsidRPr="003C2C39">
        <w:rPr>
          <w:rFonts w:ascii="Trebuchet MS" w:hAnsi="Trebuchet MS"/>
          <w:sz w:val="16"/>
        </w:rPr>
        <w:t xml:space="preserve">Telp 0274 619 656 Fax. 0274 619 464 </w:t>
      </w:r>
    </w:p>
    <w:p w14:paraId="20FD47AB" w14:textId="77777777" w:rsidR="00C655BE" w:rsidRDefault="00C655BE" w:rsidP="007B192D">
      <w:pPr>
        <w:jc w:val="center"/>
        <w:rPr>
          <w:rFonts w:ascii="Calibri" w:hAnsi="Calibri"/>
        </w:rPr>
        <w:sectPr w:rsidR="00C655BE" w:rsidSect="008F0D40">
          <w:footerReference w:type="even" r:id="rId9"/>
          <w:footerReference w:type="default" r:id="rId10"/>
          <w:footerReference w:type="first" r:id="rId11"/>
          <w:type w:val="continuous"/>
          <w:pgSz w:w="11907" w:h="16839" w:code="9"/>
          <w:pgMar w:top="2268" w:right="1701" w:bottom="1701" w:left="2268" w:header="720" w:footer="720" w:gutter="0"/>
          <w:pgNumType w:fmt="lowerRoman" w:start="1"/>
          <w:cols w:space="720"/>
          <w:titlePg/>
          <w:docGrid w:linePitch="360"/>
        </w:sectPr>
      </w:pPr>
    </w:p>
    <w:p w14:paraId="6EA297FD" w14:textId="4776D484" w:rsidR="004E4A57" w:rsidRPr="003C2C39" w:rsidRDefault="004E4A57" w:rsidP="00473E68">
      <w:pPr>
        <w:pStyle w:val="Heading1"/>
      </w:pPr>
      <w:bookmarkStart w:id="0" w:name="_Toc461548301"/>
      <w:r w:rsidRPr="003C2C39">
        <w:lastRenderedPageBreak/>
        <w:t>P</w:t>
      </w:r>
      <w:r w:rsidR="000E2E7B" w:rsidRPr="003C2C39">
        <w:t>ENGANTAR</w:t>
      </w:r>
      <w:bookmarkEnd w:id="0"/>
    </w:p>
    <w:p w14:paraId="6EADBCB8" w14:textId="77777777" w:rsidR="004E4A57" w:rsidRPr="003C2C39" w:rsidRDefault="000D3F83" w:rsidP="00A30B87">
      <w:pPr>
        <w:pStyle w:val="NormalWeb"/>
        <w:shd w:val="clear" w:color="auto" w:fill="FFFFFF"/>
        <w:spacing w:before="0" w:beforeAutospacing="0" w:after="0" w:afterAutospacing="0" w:line="336" w:lineRule="atLeast"/>
        <w:jc w:val="both"/>
        <w:rPr>
          <w:rFonts w:asciiTheme="minorHAnsi" w:hAnsiTheme="minorHAnsi" w:cs="Arial"/>
          <w:sz w:val="22"/>
          <w:szCs w:val="22"/>
        </w:rPr>
      </w:pPr>
      <w:r w:rsidRPr="003C2C39">
        <w:rPr>
          <w:rFonts w:asciiTheme="minorHAnsi" w:hAnsiTheme="minorHAnsi" w:cs="Arial"/>
          <w:bCs/>
          <w:sz w:val="22"/>
          <w:szCs w:val="22"/>
        </w:rPr>
        <w:tab/>
      </w:r>
      <w:r w:rsidR="004E4A57" w:rsidRPr="003C2C39">
        <w:rPr>
          <w:rFonts w:asciiTheme="minorHAnsi" w:hAnsiTheme="minorHAnsi" w:cs="Arial"/>
          <w:bCs/>
          <w:sz w:val="22"/>
          <w:szCs w:val="22"/>
        </w:rPr>
        <w:t>Skripsi</w:t>
      </w:r>
      <w:r w:rsidR="004E4A57" w:rsidRPr="003C2C39">
        <w:rPr>
          <w:rStyle w:val="apple-converted-space"/>
          <w:rFonts w:asciiTheme="minorHAnsi" w:hAnsiTheme="minorHAnsi" w:cs="Arial"/>
          <w:sz w:val="22"/>
          <w:szCs w:val="22"/>
        </w:rPr>
        <w:t> </w:t>
      </w:r>
      <w:r w:rsidR="004E4A57" w:rsidRPr="003C2C39">
        <w:rPr>
          <w:rFonts w:asciiTheme="minorHAnsi" w:hAnsiTheme="minorHAnsi" w:cs="Arial"/>
          <w:sz w:val="22"/>
          <w:szCs w:val="22"/>
        </w:rPr>
        <w:t>adalah paparan tulisan hasil penelitian mahasiswa program pendidikan sarjana S1 yang membahas suatu permasalahan/fenomena dalam bidang ilmu tertentu dengan menggunakan kaidah-kaidah yang berlaku</w:t>
      </w:r>
      <w:r w:rsidR="00EF432E" w:rsidRPr="003C2C39">
        <w:rPr>
          <w:rFonts w:asciiTheme="minorHAnsi" w:hAnsiTheme="minorHAnsi" w:cs="Arial"/>
          <w:sz w:val="22"/>
          <w:szCs w:val="22"/>
        </w:rPr>
        <w:t xml:space="preserve"> di bawah bimbingan dosen</w:t>
      </w:r>
      <w:r w:rsidR="004E4A57" w:rsidRPr="003C2C39">
        <w:rPr>
          <w:rFonts w:asciiTheme="minorHAnsi" w:hAnsiTheme="minorHAnsi" w:cs="Arial"/>
          <w:sz w:val="22"/>
          <w:szCs w:val="22"/>
        </w:rPr>
        <w:t>.</w:t>
      </w:r>
      <w:r w:rsidR="00EF432E" w:rsidRPr="003C2C39">
        <w:rPr>
          <w:rFonts w:asciiTheme="minorHAnsi" w:hAnsiTheme="minorHAnsi" w:cs="Arial"/>
          <w:sz w:val="22"/>
          <w:szCs w:val="22"/>
        </w:rPr>
        <w:t xml:space="preserve"> Salah satu kaidah penulisan </w:t>
      </w:r>
      <w:r w:rsidR="000D0B8A" w:rsidRPr="003C2C39">
        <w:rPr>
          <w:rFonts w:asciiTheme="minorHAnsi" w:hAnsiTheme="minorHAnsi" w:cs="Arial"/>
          <w:sz w:val="22"/>
          <w:szCs w:val="22"/>
        </w:rPr>
        <w:t xml:space="preserve">skiripsi </w:t>
      </w:r>
      <w:r w:rsidR="00EF432E" w:rsidRPr="003C2C39">
        <w:rPr>
          <w:rFonts w:asciiTheme="minorHAnsi" w:hAnsiTheme="minorHAnsi" w:cs="Arial"/>
          <w:sz w:val="22"/>
          <w:szCs w:val="22"/>
        </w:rPr>
        <w:t xml:space="preserve">di TI-UMY adalah </w:t>
      </w:r>
      <w:r w:rsidR="000D0B8A" w:rsidRPr="003C2C39">
        <w:rPr>
          <w:rFonts w:asciiTheme="minorHAnsi" w:hAnsiTheme="minorHAnsi" w:cs="Arial"/>
          <w:sz w:val="22"/>
          <w:szCs w:val="22"/>
        </w:rPr>
        <w:t xml:space="preserve">harus </w:t>
      </w:r>
      <w:r w:rsidR="00EF432E" w:rsidRPr="003C2C39">
        <w:rPr>
          <w:rFonts w:asciiTheme="minorHAnsi" w:hAnsiTheme="minorHAnsi" w:cs="Arial"/>
          <w:sz w:val="22"/>
          <w:szCs w:val="22"/>
        </w:rPr>
        <w:t>ditulis menggunakan Bahasa Indonesia yang baku.</w:t>
      </w:r>
      <w:r w:rsidR="004E4A57" w:rsidRPr="003C2C39">
        <w:rPr>
          <w:rFonts w:asciiTheme="minorHAnsi" w:hAnsiTheme="minorHAnsi" w:cs="Arial"/>
          <w:sz w:val="22"/>
          <w:szCs w:val="22"/>
        </w:rPr>
        <w:t xml:space="preserve"> </w:t>
      </w:r>
      <w:r w:rsidR="00107BEA" w:rsidRPr="003C2C39">
        <w:rPr>
          <w:rFonts w:asciiTheme="minorHAnsi" w:hAnsiTheme="minorHAnsi" w:cs="Arial"/>
          <w:sz w:val="22"/>
          <w:szCs w:val="22"/>
        </w:rPr>
        <w:t>Skripsi dapat disusun setelah mahasiswa mengerjakan penelitian secara runtut. Penelitian</w:t>
      </w:r>
      <w:r w:rsidR="000D0B8A" w:rsidRPr="003C2C39">
        <w:rPr>
          <w:rFonts w:asciiTheme="minorHAnsi" w:hAnsiTheme="minorHAnsi" w:cs="Arial"/>
          <w:sz w:val="22"/>
          <w:szCs w:val="22"/>
        </w:rPr>
        <w:t xml:space="preserve"> dalam skripsi</w:t>
      </w:r>
      <w:r w:rsidR="00107BEA" w:rsidRPr="003C2C39">
        <w:rPr>
          <w:rFonts w:asciiTheme="minorHAnsi" w:hAnsiTheme="minorHAnsi" w:cs="Arial"/>
          <w:sz w:val="22"/>
          <w:szCs w:val="22"/>
        </w:rPr>
        <w:t xml:space="preserve"> adalah kegiatan yang terencana, terarah, sistematis dan terkendali dalam upaya memperoleh data dan informasi dengan menggunakan metode ilmiah untuk menjawab masalah yang diangkat dalam skripsi. </w:t>
      </w:r>
    </w:p>
    <w:p w14:paraId="1A2DC9C5" w14:textId="5A1F37AE" w:rsidR="004E4A57" w:rsidRPr="003C2C39" w:rsidRDefault="000D3F83" w:rsidP="004E4A57">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3C2C39">
        <w:rPr>
          <w:rFonts w:asciiTheme="minorHAnsi" w:hAnsiTheme="minorHAnsi" w:cs="Arial"/>
          <w:sz w:val="22"/>
          <w:szCs w:val="22"/>
        </w:rPr>
        <w:tab/>
      </w:r>
      <w:r w:rsidR="004E4A57" w:rsidRPr="003C2C39">
        <w:rPr>
          <w:rFonts w:asciiTheme="minorHAnsi" w:hAnsiTheme="minorHAnsi" w:cs="Arial"/>
          <w:sz w:val="22"/>
          <w:szCs w:val="22"/>
        </w:rPr>
        <w:t xml:space="preserve">Skripsi bagi mahasiswa </w:t>
      </w:r>
      <w:r w:rsidR="00EF432E" w:rsidRPr="003C2C39">
        <w:rPr>
          <w:rFonts w:asciiTheme="minorHAnsi" w:hAnsiTheme="minorHAnsi" w:cs="Arial"/>
          <w:sz w:val="22"/>
          <w:szCs w:val="22"/>
        </w:rPr>
        <w:t>Program Studi Teknologi Informasi UMY</w:t>
      </w:r>
      <w:r w:rsidR="004E4A57" w:rsidRPr="003C2C39">
        <w:rPr>
          <w:rFonts w:asciiTheme="minorHAnsi" w:hAnsiTheme="minorHAnsi" w:cs="Arial"/>
          <w:sz w:val="22"/>
          <w:szCs w:val="22"/>
        </w:rPr>
        <w:t xml:space="preserve"> bertujuan agar mahasiswa mampu menyusun dan menulis suatu karya ilmiah dalam bidang teknologi informasi. Mahasiswa yang mampu menulis skripsi dianggap mampu memadukan pengetahuan dan keterampilannya dalam memahami, menganalisis, menggam</w:t>
      </w:r>
      <w:r w:rsidR="00EF65A7" w:rsidRPr="003C2C39">
        <w:rPr>
          <w:rFonts w:asciiTheme="minorHAnsi" w:hAnsiTheme="minorHAnsi" w:cs="Arial"/>
          <w:sz w:val="22"/>
          <w:szCs w:val="22"/>
        </w:rPr>
        <w:t>barkan, menjelaskan, serta mampu menyelesaikan masalah tersebut menggunakan teknologi informasi</w:t>
      </w:r>
      <w:r w:rsidR="004E4A57" w:rsidRPr="003C2C39">
        <w:rPr>
          <w:rFonts w:asciiTheme="minorHAnsi" w:hAnsiTheme="minorHAnsi" w:cs="Arial"/>
          <w:sz w:val="22"/>
          <w:szCs w:val="22"/>
        </w:rPr>
        <w:t>. Skripsi merupakan persyaratan untuk mendapatkan status sarjana (S1) teknologi in</w:t>
      </w:r>
      <w:r w:rsidR="00E45994" w:rsidRPr="003C2C39">
        <w:rPr>
          <w:rFonts w:asciiTheme="minorHAnsi" w:hAnsiTheme="minorHAnsi" w:cs="Arial"/>
          <w:sz w:val="22"/>
          <w:szCs w:val="22"/>
        </w:rPr>
        <w:t>formasi dengan gelar Sarjana Tek</w:t>
      </w:r>
      <w:r w:rsidR="004E4A57" w:rsidRPr="003C2C39">
        <w:rPr>
          <w:rFonts w:asciiTheme="minorHAnsi" w:hAnsiTheme="minorHAnsi" w:cs="Arial"/>
          <w:sz w:val="22"/>
          <w:szCs w:val="22"/>
        </w:rPr>
        <w:t xml:space="preserve">nik (S.T.) atau Sarjana </w:t>
      </w:r>
      <w:r w:rsidR="00E3478A" w:rsidRPr="003C2C39">
        <w:rPr>
          <w:rFonts w:asciiTheme="minorHAnsi" w:hAnsiTheme="minorHAnsi" w:cs="Arial"/>
          <w:sz w:val="22"/>
          <w:szCs w:val="22"/>
        </w:rPr>
        <w:t xml:space="preserve">Komputer </w:t>
      </w:r>
      <w:r w:rsidR="004E4A57" w:rsidRPr="003C2C39">
        <w:rPr>
          <w:rFonts w:asciiTheme="minorHAnsi" w:hAnsiTheme="minorHAnsi" w:cs="Arial"/>
          <w:sz w:val="22"/>
          <w:szCs w:val="22"/>
        </w:rPr>
        <w:t>(S.</w:t>
      </w:r>
      <w:r w:rsidR="00E3478A" w:rsidRPr="003C2C39">
        <w:rPr>
          <w:rFonts w:asciiTheme="minorHAnsi" w:hAnsiTheme="minorHAnsi" w:cs="Arial"/>
          <w:sz w:val="22"/>
          <w:szCs w:val="22"/>
        </w:rPr>
        <w:t>Kom</w:t>
      </w:r>
      <w:r w:rsidR="004E4A57" w:rsidRPr="003C2C39">
        <w:rPr>
          <w:rFonts w:asciiTheme="minorHAnsi" w:hAnsiTheme="minorHAnsi" w:cs="Arial"/>
          <w:sz w:val="22"/>
          <w:szCs w:val="22"/>
        </w:rPr>
        <w:t xml:space="preserve">).  </w:t>
      </w:r>
    </w:p>
    <w:p w14:paraId="69A245D5" w14:textId="77777777" w:rsidR="000D3F83" w:rsidRPr="003C2C39" w:rsidRDefault="000D3F83" w:rsidP="00C824C9">
      <w:pPr>
        <w:pStyle w:val="NormalWeb"/>
        <w:shd w:val="clear" w:color="auto" w:fill="FFFFFF"/>
        <w:spacing w:before="120" w:beforeAutospacing="0" w:after="240" w:afterAutospacing="0" w:line="336" w:lineRule="atLeast"/>
        <w:jc w:val="both"/>
        <w:rPr>
          <w:rFonts w:asciiTheme="minorHAnsi" w:hAnsiTheme="minorHAnsi" w:cs="Arial"/>
          <w:sz w:val="22"/>
          <w:szCs w:val="22"/>
        </w:rPr>
      </w:pPr>
      <w:r w:rsidRPr="003C2C39">
        <w:rPr>
          <w:rFonts w:asciiTheme="minorHAnsi" w:hAnsiTheme="minorHAnsi" w:cs="Arial"/>
          <w:sz w:val="22"/>
          <w:szCs w:val="22"/>
        </w:rPr>
        <w:tab/>
      </w:r>
      <w:r w:rsidR="004E4A57" w:rsidRPr="003C2C39">
        <w:rPr>
          <w:rFonts w:asciiTheme="minorHAnsi" w:hAnsiTheme="minorHAnsi" w:cs="Arial"/>
          <w:sz w:val="22"/>
          <w:szCs w:val="22"/>
        </w:rPr>
        <w:t xml:space="preserve">Buku ini disusun </w:t>
      </w:r>
      <w:r w:rsidRPr="003C2C39">
        <w:rPr>
          <w:rFonts w:asciiTheme="minorHAnsi" w:hAnsiTheme="minorHAnsi" w:cs="Arial"/>
          <w:sz w:val="22"/>
          <w:szCs w:val="22"/>
        </w:rPr>
        <w:t xml:space="preserve">agar mahasiswa mampu </w:t>
      </w:r>
      <w:r w:rsidR="004A3313" w:rsidRPr="003C2C39">
        <w:rPr>
          <w:rFonts w:asciiTheme="minorHAnsi" w:hAnsiTheme="minorHAnsi" w:cs="Arial"/>
          <w:sz w:val="22"/>
          <w:szCs w:val="22"/>
        </w:rPr>
        <w:t xml:space="preserve">memahami kemudian </w:t>
      </w:r>
      <w:r w:rsidRPr="003C2C39">
        <w:rPr>
          <w:rFonts w:asciiTheme="minorHAnsi" w:hAnsiTheme="minorHAnsi" w:cs="Arial"/>
          <w:sz w:val="22"/>
          <w:szCs w:val="22"/>
        </w:rPr>
        <w:t xml:space="preserve">menyusun skripsi dengan baik </w:t>
      </w:r>
      <w:r w:rsidR="004A3313" w:rsidRPr="003C2C39">
        <w:rPr>
          <w:rFonts w:asciiTheme="minorHAnsi" w:hAnsiTheme="minorHAnsi" w:cs="Arial"/>
          <w:sz w:val="22"/>
          <w:szCs w:val="22"/>
        </w:rPr>
        <w:t>sesuai dengan</w:t>
      </w:r>
      <w:r w:rsidRPr="003C2C39">
        <w:rPr>
          <w:rFonts w:asciiTheme="minorHAnsi" w:hAnsiTheme="minorHAnsi" w:cs="Arial"/>
          <w:sz w:val="22"/>
          <w:szCs w:val="22"/>
        </w:rPr>
        <w:t xml:space="preserve"> kaidah-kaidah yang tertera pada buku ini. Urutan penulisan buku petunjuk ini adalah sebagai berikut:</w:t>
      </w:r>
    </w:p>
    <w:p w14:paraId="115DF039" w14:textId="77777777" w:rsidR="000D3F83" w:rsidRPr="003C2C39" w:rsidRDefault="000D3F83" w:rsidP="00610125">
      <w:pPr>
        <w:pStyle w:val="NormalWeb"/>
        <w:numPr>
          <w:ilvl w:val="0"/>
          <w:numId w:val="1"/>
        </w:numPr>
        <w:shd w:val="clear" w:color="auto" w:fill="FFFFFF"/>
        <w:spacing w:before="0" w:beforeAutospacing="0" w:after="0" w:afterAutospacing="0" w:line="360" w:lineRule="auto"/>
        <w:jc w:val="both"/>
        <w:rPr>
          <w:rFonts w:asciiTheme="minorHAnsi" w:hAnsiTheme="minorHAnsi" w:cs="Arial"/>
          <w:sz w:val="22"/>
          <w:szCs w:val="22"/>
        </w:rPr>
      </w:pPr>
      <w:r w:rsidRPr="003C2C39">
        <w:rPr>
          <w:rFonts w:asciiTheme="minorHAnsi" w:hAnsiTheme="minorHAnsi" w:cs="Arial"/>
          <w:sz w:val="22"/>
          <w:szCs w:val="22"/>
        </w:rPr>
        <w:t xml:space="preserve">Persyaratan administrasi </w:t>
      </w:r>
    </w:p>
    <w:p w14:paraId="5BD56723" w14:textId="77777777" w:rsidR="000D3F83" w:rsidRPr="003C2C39" w:rsidRDefault="003E7190" w:rsidP="00610125">
      <w:pPr>
        <w:pStyle w:val="NormalWeb"/>
        <w:numPr>
          <w:ilvl w:val="0"/>
          <w:numId w:val="1"/>
        </w:numPr>
        <w:shd w:val="clear" w:color="auto" w:fill="FFFFFF"/>
        <w:spacing w:before="0" w:beforeAutospacing="0" w:after="0" w:afterAutospacing="0" w:line="360" w:lineRule="auto"/>
        <w:jc w:val="both"/>
        <w:rPr>
          <w:rFonts w:asciiTheme="minorHAnsi" w:hAnsiTheme="minorHAnsi" w:cs="Arial"/>
          <w:sz w:val="22"/>
          <w:szCs w:val="22"/>
        </w:rPr>
      </w:pPr>
      <w:r w:rsidRPr="003C2C39">
        <w:rPr>
          <w:rFonts w:asciiTheme="minorHAnsi" w:hAnsiTheme="minorHAnsi" w:cs="Arial"/>
          <w:sz w:val="22"/>
          <w:szCs w:val="22"/>
        </w:rPr>
        <w:t xml:space="preserve">Cara penulisan </w:t>
      </w:r>
    </w:p>
    <w:p w14:paraId="24E29EE8" w14:textId="77777777" w:rsidR="000D3F83" w:rsidRPr="003C2C39" w:rsidRDefault="000D3F83" w:rsidP="00610125">
      <w:pPr>
        <w:pStyle w:val="NormalWeb"/>
        <w:numPr>
          <w:ilvl w:val="0"/>
          <w:numId w:val="1"/>
        </w:numPr>
        <w:shd w:val="clear" w:color="auto" w:fill="FFFFFF"/>
        <w:spacing w:before="0" w:beforeAutospacing="0" w:after="0" w:afterAutospacing="0" w:line="360" w:lineRule="auto"/>
        <w:jc w:val="both"/>
        <w:rPr>
          <w:rFonts w:asciiTheme="minorHAnsi" w:hAnsiTheme="minorHAnsi" w:cs="Arial"/>
          <w:sz w:val="22"/>
          <w:szCs w:val="22"/>
        </w:rPr>
      </w:pPr>
      <w:r w:rsidRPr="003C2C39">
        <w:rPr>
          <w:rFonts w:asciiTheme="minorHAnsi" w:hAnsiTheme="minorHAnsi" w:cs="Arial"/>
          <w:sz w:val="22"/>
          <w:szCs w:val="22"/>
        </w:rPr>
        <w:t>Struktur penulisan</w:t>
      </w:r>
    </w:p>
    <w:p w14:paraId="24F6E10E" w14:textId="77777777" w:rsidR="004E4A57" w:rsidRPr="003C2C39" w:rsidRDefault="000D3F83" w:rsidP="00610125">
      <w:pPr>
        <w:pStyle w:val="NormalWeb"/>
        <w:numPr>
          <w:ilvl w:val="0"/>
          <w:numId w:val="1"/>
        </w:numPr>
        <w:shd w:val="clear" w:color="auto" w:fill="FFFFFF"/>
        <w:spacing w:before="0" w:beforeAutospacing="0" w:after="120" w:afterAutospacing="0" w:line="360" w:lineRule="auto"/>
        <w:ind w:left="1077" w:hanging="357"/>
        <w:jc w:val="both"/>
        <w:rPr>
          <w:rFonts w:asciiTheme="minorHAnsi" w:hAnsiTheme="minorHAnsi" w:cs="Arial"/>
          <w:sz w:val="22"/>
          <w:szCs w:val="22"/>
        </w:rPr>
      </w:pPr>
      <w:r w:rsidRPr="003C2C39">
        <w:rPr>
          <w:rFonts w:asciiTheme="minorHAnsi" w:hAnsiTheme="minorHAnsi" w:cs="Arial"/>
          <w:sz w:val="22"/>
          <w:szCs w:val="22"/>
        </w:rPr>
        <w:t>Lampiran</w:t>
      </w:r>
      <w:r w:rsidR="003E7190" w:rsidRPr="003C2C39">
        <w:rPr>
          <w:rFonts w:asciiTheme="minorHAnsi" w:hAnsiTheme="minorHAnsi" w:cs="Arial"/>
          <w:sz w:val="22"/>
          <w:szCs w:val="22"/>
        </w:rPr>
        <w:t>-lampiran</w:t>
      </w:r>
      <w:r w:rsidR="004E4A57" w:rsidRPr="003C2C39">
        <w:rPr>
          <w:rFonts w:asciiTheme="minorHAnsi" w:hAnsiTheme="minorHAnsi" w:cs="Arial"/>
          <w:sz w:val="22"/>
          <w:szCs w:val="22"/>
        </w:rPr>
        <w:t xml:space="preserve"> </w:t>
      </w:r>
    </w:p>
    <w:p w14:paraId="64D71737" w14:textId="686DCC64" w:rsidR="00C655BE" w:rsidRDefault="00203014" w:rsidP="00203014">
      <w:pPr>
        <w:jc w:val="both"/>
        <w:rPr>
          <w:rFonts w:ascii="Calibri" w:hAnsi="Calibri"/>
        </w:rPr>
        <w:sectPr w:rsidR="00C655BE" w:rsidSect="008F0D40">
          <w:footerReference w:type="first" r:id="rId12"/>
          <w:pgSz w:w="11907" w:h="16839" w:code="9"/>
          <w:pgMar w:top="2268" w:right="1701" w:bottom="1701" w:left="2268" w:header="720" w:footer="720" w:gutter="0"/>
          <w:pgNumType w:fmt="lowerRoman" w:start="1"/>
          <w:cols w:space="720"/>
          <w:titlePg/>
          <w:docGrid w:linePitch="360"/>
        </w:sectPr>
      </w:pPr>
      <w:r w:rsidRPr="003C2C39">
        <w:rPr>
          <w:rFonts w:ascii="Calibri" w:hAnsi="Calibri"/>
          <w:b/>
        </w:rPr>
        <w:tab/>
      </w:r>
      <w:r w:rsidR="008D413A" w:rsidRPr="003C2C39">
        <w:rPr>
          <w:rFonts w:ascii="Calibri" w:hAnsi="Calibri"/>
        </w:rPr>
        <w:t>Dalam buku ini tidak diuraikan lagi mengenai bagaimana meneliti karena sudah dijelaskan dalam matakuliah Metodologi Penelitian, bagaimana cara</w:t>
      </w:r>
      <w:r w:rsidR="00E45994" w:rsidRPr="003C2C39">
        <w:rPr>
          <w:rFonts w:ascii="Calibri" w:hAnsi="Calibri"/>
        </w:rPr>
        <w:t xml:space="preserve"> membuat </w:t>
      </w:r>
      <w:r w:rsidR="008D413A" w:rsidRPr="003C2C39">
        <w:rPr>
          <w:rFonts w:ascii="Calibri" w:hAnsi="Calibri"/>
        </w:rPr>
        <w:t xml:space="preserve">template karena sudah masuk dalam matakuliah </w:t>
      </w:r>
      <w:r w:rsidR="00E45994" w:rsidRPr="003C2C39">
        <w:rPr>
          <w:rFonts w:ascii="Calibri" w:hAnsi="Calibri"/>
        </w:rPr>
        <w:t xml:space="preserve">Aplikasi </w:t>
      </w:r>
      <w:r w:rsidR="008D413A" w:rsidRPr="003C2C39">
        <w:rPr>
          <w:rFonts w:ascii="Calibri" w:hAnsi="Calibri"/>
        </w:rPr>
        <w:t>Produktivitas Kerj</w:t>
      </w:r>
      <w:r w:rsidR="00E45994" w:rsidRPr="003C2C39">
        <w:rPr>
          <w:rFonts w:ascii="Calibri" w:hAnsi="Calibri"/>
        </w:rPr>
        <w:t xml:space="preserve">a, dan tidak dijelaskan kembali </w:t>
      </w:r>
      <w:r w:rsidR="008D413A" w:rsidRPr="003C2C39">
        <w:rPr>
          <w:rFonts w:ascii="Calibri" w:hAnsi="Calibri"/>
        </w:rPr>
        <w:t>bagaimana merapikan tulisan karena Anda sudah memiliki pengalaman</w:t>
      </w:r>
      <w:r w:rsidR="00C655BE">
        <w:rPr>
          <w:rFonts w:ascii="Calibri" w:hAnsi="Calibri"/>
        </w:rPr>
        <w:t xml:space="preserve"> membuat laporan Kerja Praktek</w:t>
      </w:r>
    </w:p>
    <w:p w14:paraId="170634E6" w14:textId="27C3F136" w:rsidR="00C655BE" w:rsidRDefault="000F1B00" w:rsidP="00473E68">
      <w:pPr>
        <w:pStyle w:val="Heading1"/>
        <w:rPr>
          <w:lang w:val="en-US"/>
        </w:rPr>
      </w:pPr>
      <w:bookmarkStart w:id="1" w:name="_Toc461548302"/>
      <w:r>
        <w:rPr>
          <w:lang w:val="en-US"/>
        </w:rPr>
        <w:lastRenderedPageBreak/>
        <w:t>DAFTAR ISI</w:t>
      </w:r>
      <w:bookmarkEnd w:id="1"/>
    </w:p>
    <w:sdt>
      <w:sdtPr>
        <w:id w:val="-3095638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61EB09" w14:textId="36A94856" w:rsidR="00473E68" w:rsidRPr="00473E68" w:rsidRDefault="00473E68" w:rsidP="00473E68">
          <w:pPr>
            <w:pStyle w:val="TOCHeading"/>
            <w:spacing w:before="0"/>
            <w:rPr>
              <w:sz w:val="2"/>
            </w:rPr>
          </w:pPr>
        </w:p>
        <w:bookmarkStart w:id="2" w:name="_GoBack"/>
        <w:bookmarkEnd w:id="2"/>
        <w:p w14:paraId="6123281C" w14:textId="3888E1AA" w:rsidR="000F1B00" w:rsidRDefault="00473E68">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461548301" w:history="1">
            <w:r w:rsidR="000F1B00" w:rsidRPr="00AB55AD">
              <w:rPr>
                <w:rStyle w:val="Hyperlink"/>
                <w:noProof/>
              </w:rPr>
              <w:t>PENGANTAR</w:t>
            </w:r>
            <w:r w:rsidR="000F1B00">
              <w:rPr>
                <w:noProof/>
                <w:webHidden/>
              </w:rPr>
              <w:tab/>
            </w:r>
            <w:r w:rsidR="000F1B00">
              <w:rPr>
                <w:noProof/>
                <w:webHidden/>
              </w:rPr>
              <w:fldChar w:fldCharType="begin"/>
            </w:r>
            <w:r w:rsidR="000F1B00">
              <w:rPr>
                <w:noProof/>
                <w:webHidden/>
              </w:rPr>
              <w:instrText xml:space="preserve"> PAGEREF _Toc461548301 \h </w:instrText>
            </w:r>
            <w:r w:rsidR="000F1B00">
              <w:rPr>
                <w:noProof/>
                <w:webHidden/>
              </w:rPr>
            </w:r>
            <w:r w:rsidR="000F1B00">
              <w:rPr>
                <w:noProof/>
                <w:webHidden/>
              </w:rPr>
              <w:fldChar w:fldCharType="separate"/>
            </w:r>
            <w:r w:rsidR="000F1B00">
              <w:rPr>
                <w:noProof/>
                <w:webHidden/>
              </w:rPr>
              <w:t>i</w:t>
            </w:r>
            <w:r w:rsidR="000F1B00">
              <w:rPr>
                <w:noProof/>
                <w:webHidden/>
              </w:rPr>
              <w:fldChar w:fldCharType="end"/>
            </w:r>
          </w:hyperlink>
        </w:p>
        <w:p w14:paraId="1CC6A5C5" w14:textId="63E4FE58" w:rsidR="000F1B00" w:rsidRDefault="000F1B00">
          <w:pPr>
            <w:pStyle w:val="TOC1"/>
            <w:tabs>
              <w:tab w:val="right" w:leader="dot" w:pos="7928"/>
            </w:tabs>
            <w:rPr>
              <w:rFonts w:eastAsiaTheme="minorEastAsia"/>
              <w:noProof/>
            </w:rPr>
          </w:pPr>
          <w:hyperlink w:anchor="_Toc461548302" w:history="1">
            <w:r w:rsidRPr="00AB55AD">
              <w:rPr>
                <w:rStyle w:val="Hyperlink"/>
                <w:noProof/>
              </w:rPr>
              <w:t>DAFTAR ISI</w:t>
            </w:r>
            <w:r>
              <w:rPr>
                <w:noProof/>
                <w:webHidden/>
              </w:rPr>
              <w:tab/>
            </w:r>
            <w:r>
              <w:rPr>
                <w:noProof/>
                <w:webHidden/>
              </w:rPr>
              <w:fldChar w:fldCharType="begin"/>
            </w:r>
            <w:r>
              <w:rPr>
                <w:noProof/>
                <w:webHidden/>
              </w:rPr>
              <w:instrText xml:space="preserve"> PAGEREF _Toc461548302 \h </w:instrText>
            </w:r>
            <w:r>
              <w:rPr>
                <w:noProof/>
                <w:webHidden/>
              </w:rPr>
            </w:r>
            <w:r>
              <w:rPr>
                <w:noProof/>
                <w:webHidden/>
              </w:rPr>
              <w:fldChar w:fldCharType="separate"/>
            </w:r>
            <w:r>
              <w:rPr>
                <w:noProof/>
                <w:webHidden/>
              </w:rPr>
              <w:t>ii</w:t>
            </w:r>
            <w:r>
              <w:rPr>
                <w:noProof/>
                <w:webHidden/>
              </w:rPr>
              <w:fldChar w:fldCharType="end"/>
            </w:r>
          </w:hyperlink>
        </w:p>
        <w:p w14:paraId="0BD24A1D" w14:textId="1E37C9A6" w:rsidR="000F1B00" w:rsidRDefault="000F1B00">
          <w:pPr>
            <w:pStyle w:val="TOC1"/>
            <w:tabs>
              <w:tab w:val="right" w:leader="dot" w:pos="7928"/>
            </w:tabs>
            <w:rPr>
              <w:rFonts w:eastAsiaTheme="minorEastAsia"/>
              <w:noProof/>
            </w:rPr>
          </w:pPr>
          <w:hyperlink w:anchor="_Toc461548303" w:history="1">
            <w:r w:rsidRPr="00AB55AD">
              <w:rPr>
                <w:rStyle w:val="Hyperlink"/>
                <w:i/>
                <w:noProof/>
              </w:rPr>
              <w:t>SEKILAS TI-UMY RESEARCH ROADMAP</w:t>
            </w:r>
            <w:r>
              <w:rPr>
                <w:noProof/>
                <w:webHidden/>
              </w:rPr>
              <w:tab/>
            </w:r>
            <w:r>
              <w:rPr>
                <w:noProof/>
                <w:webHidden/>
              </w:rPr>
              <w:fldChar w:fldCharType="begin"/>
            </w:r>
            <w:r>
              <w:rPr>
                <w:noProof/>
                <w:webHidden/>
              </w:rPr>
              <w:instrText xml:space="preserve"> PAGEREF _Toc461548303 \h </w:instrText>
            </w:r>
            <w:r>
              <w:rPr>
                <w:noProof/>
                <w:webHidden/>
              </w:rPr>
            </w:r>
            <w:r>
              <w:rPr>
                <w:noProof/>
                <w:webHidden/>
              </w:rPr>
              <w:fldChar w:fldCharType="separate"/>
            </w:r>
            <w:r>
              <w:rPr>
                <w:noProof/>
                <w:webHidden/>
              </w:rPr>
              <w:t>1</w:t>
            </w:r>
            <w:r>
              <w:rPr>
                <w:noProof/>
                <w:webHidden/>
              </w:rPr>
              <w:fldChar w:fldCharType="end"/>
            </w:r>
          </w:hyperlink>
        </w:p>
        <w:p w14:paraId="1D720252" w14:textId="30912188" w:rsidR="000F1B00" w:rsidRDefault="000F1B00">
          <w:pPr>
            <w:pStyle w:val="TOC1"/>
            <w:tabs>
              <w:tab w:val="right" w:leader="dot" w:pos="7928"/>
            </w:tabs>
            <w:rPr>
              <w:rFonts w:eastAsiaTheme="minorEastAsia"/>
              <w:noProof/>
            </w:rPr>
          </w:pPr>
          <w:hyperlink w:anchor="_Toc461548304" w:history="1">
            <w:r w:rsidRPr="00AB55AD">
              <w:rPr>
                <w:rStyle w:val="Hyperlink"/>
                <w:noProof/>
              </w:rPr>
              <w:t>BAGIAN I PERSYARATAN ADMINISTRASI</w:t>
            </w:r>
            <w:r>
              <w:rPr>
                <w:noProof/>
                <w:webHidden/>
              </w:rPr>
              <w:tab/>
            </w:r>
            <w:r>
              <w:rPr>
                <w:noProof/>
                <w:webHidden/>
              </w:rPr>
              <w:fldChar w:fldCharType="begin"/>
            </w:r>
            <w:r>
              <w:rPr>
                <w:noProof/>
                <w:webHidden/>
              </w:rPr>
              <w:instrText xml:space="preserve"> PAGEREF _Toc461548304 \h </w:instrText>
            </w:r>
            <w:r>
              <w:rPr>
                <w:noProof/>
                <w:webHidden/>
              </w:rPr>
            </w:r>
            <w:r>
              <w:rPr>
                <w:noProof/>
                <w:webHidden/>
              </w:rPr>
              <w:fldChar w:fldCharType="separate"/>
            </w:r>
            <w:r>
              <w:rPr>
                <w:noProof/>
                <w:webHidden/>
              </w:rPr>
              <w:t>2</w:t>
            </w:r>
            <w:r>
              <w:rPr>
                <w:noProof/>
                <w:webHidden/>
              </w:rPr>
              <w:fldChar w:fldCharType="end"/>
            </w:r>
          </w:hyperlink>
        </w:p>
        <w:p w14:paraId="39CFB7B7" w14:textId="1EA549DA" w:rsidR="000F1B00" w:rsidRDefault="000F1B00">
          <w:pPr>
            <w:pStyle w:val="TOC2"/>
            <w:tabs>
              <w:tab w:val="left" w:pos="660"/>
              <w:tab w:val="right" w:leader="dot" w:pos="7928"/>
            </w:tabs>
            <w:rPr>
              <w:rFonts w:eastAsiaTheme="minorEastAsia"/>
              <w:noProof/>
            </w:rPr>
          </w:pPr>
          <w:hyperlink w:anchor="_Toc461548305" w:history="1">
            <w:r w:rsidRPr="00AB55AD">
              <w:rPr>
                <w:rStyle w:val="Hyperlink"/>
                <w:noProof/>
              </w:rPr>
              <w:t>A.</w:t>
            </w:r>
            <w:r>
              <w:rPr>
                <w:rFonts w:eastAsiaTheme="minorEastAsia"/>
                <w:noProof/>
              </w:rPr>
              <w:tab/>
            </w:r>
            <w:r w:rsidRPr="00AB55AD">
              <w:rPr>
                <w:rStyle w:val="Hyperlink"/>
                <w:noProof/>
              </w:rPr>
              <w:t>Tahap persiapan meliputi:</w:t>
            </w:r>
            <w:r>
              <w:rPr>
                <w:noProof/>
                <w:webHidden/>
              </w:rPr>
              <w:tab/>
            </w:r>
            <w:r>
              <w:rPr>
                <w:noProof/>
                <w:webHidden/>
              </w:rPr>
              <w:fldChar w:fldCharType="begin"/>
            </w:r>
            <w:r>
              <w:rPr>
                <w:noProof/>
                <w:webHidden/>
              </w:rPr>
              <w:instrText xml:space="preserve"> PAGEREF _Toc461548305 \h </w:instrText>
            </w:r>
            <w:r>
              <w:rPr>
                <w:noProof/>
                <w:webHidden/>
              </w:rPr>
            </w:r>
            <w:r>
              <w:rPr>
                <w:noProof/>
                <w:webHidden/>
              </w:rPr>
              <w:fldChar w:fldCharType="separate"/>
            </w:r>
            <w:r>
              <w:rPr>
                <w:noProof/>
                <w:webHidden/>
              </w:rPr>
              <w:t>2</w:t>
            </w:r>
            <w:r>
              <w:rPr>
                <w:noProof/>
                <w:webHidden/>
              </w:rPr>
              <w:fldChar w:fldCharType="end"/>
            </w:r>
          </w:hyperlink>
        </w:p>
        <w:p w14:paraId="70C7BC99" w14:textId="656B7265" w:rsidR="000F1B00" w:rsidRDefault="000F1B00">
          <w:pPr>
            <w:pStyle w:val="TOC2"/>
            <w:tabs>
              <w:tab w:val="left" w:pos="660"/>
              <w:tab w:val="right" w:leader="dot" w:pos="7928"/>
            </w:tabs>
            <w:rPr>
              <w:rFonts w:eastAsiaTheme="minorEastAsia"/>
              <w:noProof/>
            </w:rPr>
          </w:pPr>
          <w:hyperlink w:anchor="_Toc461548306" w:history="1">
            <w:r w:rsidRPr="00AB55AD">
              <w:rPr>
                <w:rStyle w:val="Hyperlink"/>
                <w:noProof/>
              </w:rPr>
              <w:t>B.</w:t>
            </w:r>
            <w:r>
              <w:rPr>
                <w:rFonts w:eastAsiaTheme="minorEastAsia"/>
                <w:noProof/>
              </w:rPr>
              <w:tab/>
            </w:r>
            <w:r w:rsidRPr="00AB55AD">
              <w:rPr>
                <w:rStyle w:val="Hyperlink"/>
                <w:noProof/>
              </w:rPr>
              <w:t>Tahap pelaksanaan/bimbingan</w:t>
            </w:r>
            <w:r>
              <w:rPr>
                <w:noProof/>
                <w:webHidden/>
              </w:rPr>
              <w:tab/>
            </w:r>
            <w:r>
              <w:rPr>
                <w:noProof/>
                <w:webHidden/>
              </w:rPr>
              <w:fldChar w:fldCharType="begin"/>
            </w:r>
            <w:r>
              <w:rPr>
                <w:noProof/>
                <w:webHidden/>
              </w:rPr>
              <w:instrText xml:space="preserve"> PAGEREF _Toc461548306 \h </w:instrText>
            </w:r>
            <w:r>
              <w:rPr>
                <w:noProof/>
                <w:webHidden/>
              </w:rPr>
            </w:r>
            <w:r>
              <w:rPr>
                <w:noProof/>
                <w:webHidden/>
              </w:rPr>
              <w:fldChar w:fldCharType="separate"/>
            </w:r>
            <w:r>
              <w:rPr>
                <w:noProof/>
                <w:webHidden/>
              </w:rPr>
              <w:t>2</w:t>
            </w:r>
            <w:r>
              <w:rPr>
                <w:noProof/>
                <w:webHidden/>
              </w:rPr>
              <w:fldChar w:fldCharType="end"/>
            </w:r>
          </w:hyperlink>
        </w:p>
        <w:p w14:paraId="399B209C" w14:textId="06328064" w:rsidR="000F1B00" w:rsidRDefault="000F1B00">
          <w:pPr>
            <w:pStyle w:val="TOC2"/>
            <w:tabs>
              <w:tab w:val="left" w:pos="660"/>
              <w:tab w:val="right" w:leader="dot" w:pos="7928"/>
            </w:tabs>
            <w:rPr>
              <w:rFonts w:eastAsiaTheme="minorEastAsia"/>
              <w:noProof/>
            </w:rPr>
          </w:pPr>
          <w:hyperlink w:anchor="_Toc461548307" w:history="1">
            <w:r w:rsidRPr="00AB55AD">
              <w:rPr>
                <w:rStyle w:val="Hyperlink"/>
                <w:noProof/>
              </w:rPr>
              <w:t>C.</w:t>
            </w:r>
            <w:r>
              <w:rPr>
                <w:rFonts w:eastAsiaTheme="minorEastAsia"/>
                <w:noProof/>
              </w:rPr>
              <w:tab/>
            </w:r>
            <w:r w:rsidRPr="00AB55AD">
              <w:rPr>
                <w:rStyle w:val="Hyperlink"/>
                <w:noProof/>
              </w:rPr>
              <w:t>Tahap ujian</w:t>
            </w:r>
            <w:r>
              <w:rPr>
                <w:noProof/>
                <w:webHidden/>
              </w:rPr>
              <w:tab/>
            </w:r>
            <w:r>
              <w:rPr>
                <w:noProof/>
                <w:webHidden/>
              </w:rPr>
              <w:fldChar w:fldCharType="begin"/>
            </w:r>
            <w:r>
              <w:rPr>
                <w:noProof/>
                <w:webHidden/>
              </w:rPr>
              <w:instrText xml:space="preserve"> PAGEREF _Toc461548307 \h </w:instrText>
            </w:r>
            <w:r>
              <w:rPr>
                <w:noProof/>
                <w:webHidden/>
              </w:rPr>
            </w:r>
            <w:r>
              <w:rPr>
                <w:noProof/>
                <w:webHidden/>
              </w:rPr>
              <w:fldChar w:fldCharType="separate"/>
            </w:r>
            <w:r>
              <w:rPr>
                <w:noProof/>
                <w:webHidden/>
              </w:rPr>
              <w:t>3</w:t>
            </w:r>
            <w:r>
              <w:rPr>
                <w:noProof/>
                <w:webHidden/>
              </w:rPr>
              <w:fldChar w:fldCharType="end"/>
            </w:r>
          </w:hyperlink>
        </w:p>
        <w:p w14:paraId="0F3ED139" w14:textId="68BA6C79" w:rsidR="000F1B00" w:rsidRDefault="000F1B00">
          <w:pPr>
            <w:pStyle w:val="TOC2"/>
            <w:tabs>
              <w:tab w:val="left" w:pos="660"/>
              <w:tab w:val="right" w:leader="dot" w:pos="7928"/>
            </w:tabs>
            <w:rPr>
              <w:rFonts w:eastAsiaTheme="minorEastAsia"/>
              <w:noProof/>
            </w:rPr>
          </w:pPr>
          <w:hyperlink w:anchor="_Toc461548308" w:history="1">
            <w:r w:rsidRPr="00AB55AD">
              <w:rPr>
                <w:rStyle w:val="Hyperlink"/>
                <w:noProof/>
              </w:rPr>
              <w:t>D.</w:t>
            </w:r>
            <w:r>
              <w:rPr>
                <w:rFonts w:eastAsiaTheme="minorEastAsia"/>
                <w:noProof/>
              </w:rPr>
              <w:tab/>
            </w:r>
            <w:r w:rsidRPr="00AB55AD">
              <w:rPr>
                <w:rStyle w:val="Hyperlink"/>
                <w:noProof/>
              </w:rPr>
              <w:t>Tahap penyelesaian</w:t>
            </w:r>
            <w:r>
              <w:rPr>
                <w:noProof/>
                <w:webHidden/>
              </w:rPr>
              <w:tab/>
            </w:r>
            <w:r>
              <w:rPr>
                <w:noProof/>
                <w:webHidden/>
              </w:rPr>
              <w:fldChar w:fldCharType="begin"/>
            </w:r>
            <w:r>
              <w:rPr>
                <w:noProof/>
                <w:webHidden/>
              </w:rPr>
              <w:instrText xml:space="preserve"> PAGEREF _Toc461548308 \h </w:instrText>
            </w:r>
            <w:r>
              <w:rPr>
                <w:noProof/>
                <w:webHidden/>
              </w:rPr>
            </w:r>
            <w:r>
              <w:rPr>
                <w:noProof/>
                <w:webHidden/>
              </w:rPr>
              <w:fldChar w:fldCharType="separate"/>
            </w:r>
            <w:r>
              <w:rPr>
                <w:noProof/>
                <w:webHidden/>
              </w:rPr>
              <w:t>3</w:t>
            </w:r>
            <w:r>
              <w:rPr>
                <w:noProof/>
                <w:webHidden/>
              </w:rPr>
              <w:fldChar w:fldCharType="end"/>
            </w:r>
          </w:hyperlink>
        </w:p>
        <w:p w14:paraId="77ED354C" w14:textId="7BC9A8AF" w:rsidR="000F1B00" w:rsidRDefault="000F1B00">
          <w:pPr>
            <w:pStyle w:val="TOC1"/>
            <w:tabs>
              <w:tab w:val="right" w:leader="dot" w:pos="7928"/>
            </w:tabs>
            <w:rPr>
              <w:rFonts w:eastAsiaTheme="minorEastAsia"/>
              <w:noProof/>
            </w:rPr>
          </w:pPr>
          <w:hyperlink w:anchor="_Toc461548309" w:history="1">
            <w:r w:rsidRPr="00AB55AD">
              <w:rPr>
                <w:rStyle w:val="Hyperlink"/>
                <w:noProof/>
              </w:rPr>
              <w:t>BAGIAN II CARA PENULISAN SKRIPSI</w:t>
            </w:r>
            <w:r>
              <w:rPr>
                <w:noProof/>
                <w:webHidden/>
              </w:rPr>
              <w:tab/>
            </w:r>
            <w:r>
              <w:rPr>
                <w:noProof/>
                <w:webHidden/>
              </w:rPr>
              <w:fldChar w:fldCharType="begin"/>
            </w:r>
            <w:r>
              <w:rPr>
                <w:noProof/>
                <w:webHidden/>
              </w:rPr>
              <w:instrText xml:space="preserve"> PAGEREF _Toc461548309 \h </w:instrText>
            </w:r>
            <w:r>
              <w:rPr>
                <w:noProof/>
                <w:webHidden/>
              </w:rPr>
            </w:r>
            <w:r>
              <w:rPr>
                <w:noProof/>
                <w:webHidden/>
              </w:rPr>
              <w:fldChar w:fldCharType="separate"/>
            </w:r>
            <w:r>
              <w:rPr>
                <w:noProof/>
                <w:webHidden/>
              </w:rPr>
              <w:t>4</w:t>
            </w:r>
            <w:r>
              <w:rPr>
                <w:noProof/>
                <w:webHidden/>
              </w:rPr>
              <w:fldChar w:fldCharType="end"/>
            </w:r>
          </w:hyperlink>
        </w:p>
        <w:p w14:paraId="62228A49" w14:textId="32F7F854" w:rsidR="000F1B00" w:rsidRDefault="000F1B00">
          <w:pPr>
            <w:pStyle w:val="TOC2"/>
            <w:tabs>
              <w:tab w:val="left" w:pos="660"/>
              <w:tab w:val="right" w:leader="dot" w:pos="7928"/>
            </w:tabs>
            <w:rPr>
              <w:rFonts w:eastAsiaTheme="minorEastAsia"/>
              <w:noProof/>
            </w:rPr>
          </w:pPr>
          <w:hyperlink w:anchor="_Toc461548310" w:history="1">
            <w:r w:rsidRPr="00AB55AD">
              <w:rPr>
                <w:rStyle w:val="Hyperlink"/>
                <w:rFonts w:eastAsia="Times New Roman"/>
                <w:noProof/>
              </w:rPr>
              <w:t>A.</w:t>
            </w:r>
            <w:r>
              <w:rPr>
                <w:rFonts w:eastAsiaTheme="minorEastAsia"/>
                <w:noProof/>
              </w:rPr>
              <w:tab/>
            </w:r>
            <w:r w:rsidRPr="00AB55AD">
              <w:rPr>
                <w:rStyle w:val="Hyperlink"/>
                <w:rFonts w:eastAsia="Times New Roman"/>
                <w:noProof/>
              </w:rPr>
              <w:t>Aturan umum</w:t>
            </w:r>
            <w:r>
              <w:rPr>
                <w:noProof/>
                <w:webHidden/>
              </w:rPr>
              <w:tab/>
            </w:r>
            <w:r>
              <w:rPr>
                <w:noProof/>
                <w:webHidden/>
              </w:rPr>
              <w:fldChar w:fldCharType="begin"/>
            </w:r>
            <w:r>
              <w:rPr>
                <w:noProof/>
                <w:webHidden/>
              </w:rPr>
              <w:instrText xml:space="preserve"> PAGEREF _Toc461548310 \h </w:instrText>
            </w:r>
            <w:r>
              <w:rPr>
                <w:noProof/>
                <w:webHidden/>
              </w:rPr>
            </w:r>
            <w:r>
              <w:rPr>
                <w:noProof/>
                <w:webHidden/>
              </w:rPr>
              <w:fldChar w:fldCharType="separate"/>
            </w:r>
            <w:r>
              <w:rPr>
                <w:noProof/>
                <w:webHidden/>
              </w:rPr>
              <w:t>4</w:t>
            </w:r>
            <w:r>
              <w:rPr>
                <w:noProof/>
                <w:webHidden/>
              </w:rPr>
              <w:fldChar w:fldCharType="end"/>
            </w:r>
          </w:hyperlink>
        </w:p>
        <w:p w14:paraId="621FFF17" w14:textId="43291493" w:rsidR="000F1B00" w:rsidRDefault="000F1B00">
          <w:pPr>
            <w:pStyle w:val="TOC2"/>
            <w:tabs>
              <w:tab w:val="left" w:pos="660"/>
              <w:tab w:val="right" w:leader="dot" w:pos="7928"/>
            </w:tabs>
            <w:rPr>
              <w:rFonts w:eastAsiaTheme="minorEastAsia"/>
              <w:noProof/>
            </w:rPr>
          </w:pPr>
          <w:hyperlink w:anchor="_Toc461548311" w:history="1">
            <w:r w:rsidRPr="00AB55AD">
              <w:rPr>
                <w:rStyle w:val="Hyperlink"/>
                <w:rFonts w:eastAsia="Times New Roman"/>
                <w:noProof/>
              </w:rPr>
              <w:t>B.</w:t>
            </w:r>
            <w:r>
              <w:rPr>
                <w:rFonts w:eastAsiaTheme="minorEastAsia"/>
                <w:noProof/>
              </w:rPr>
              <w:tab/>
            </w:r>
            <w:r w:rsidRPr="00AB55AD">
              <w:rPr>
                <w:rStyle w:val="Hyperlink"/>
                <w:rFonts w:eastAsia="Times New Roman"/>
                <w:noProof/>
              </w:rPr>
              <w:t>Aturan penulisan</w:t>
            </w:r>
            <w:r>
              <w:rPr>
                <w:noProof/>
                <w:webHidden/>
              </w:rPr>
              <w:tab/>
            </w:r>
            <w:r>
              <w:rPr>
                <w:noProof/>
                <w:webHidden/>
              </w:rPr>
              <w:fldChar w:fldCharType="begin"/>
            </w:r>
            <w:r>
              <w:rPr>
                <w:noProof/>
                <w:webHidden/>
              </w:rPr>
              <w:instrText xml:space="preserve"> PAGEREF _Toc461548311 \h </w:instrText>
            </w:r>
            <w:r>
              <w:rPr>
                <w:noProof/>
                <w:webHidden/>
              </w:rPr>
            </w:r>
            <w:r>
              <w:rPr>
                <w:noProof/>
                <w:webHidden/>
              </w:rPr>
              <w:fldChar w:fldCharType="separate"/>
            </w:r>
            <w:r>
              <w:rPr>
                <w:noProof/>
                <w:webHidden/>
              </w:rPr>
              <w:t>5</w:t>
            </w:r>
            <w:r>
              <w:rPr>
                <w:noProof/>
                <w:webHidden/>
              </w:rPr>
              <w:fldChar w:fldCharType="end"/>
            </w:r>
          </w:hyperlink>
        </w:p>
        <w:p w14:paraId="0089F6C4" w14:textId="237E2607" w:rsidR="000F1B00" w:rsidRDefault="000F1B00">
          <w:pPr>
            <w:pStyle w:val="TOC1"/>
            <w:tabs>
              <w:tab w:val="right" w:leader="dot" w:pos="7928"/>
            </w:tabs>
            <w:rPr>
              <w:rFonts w:eastAsiaTheme="minorEastAsia"/>
              <w:noProof/>
            </w:rPr>
          </w:pPr>
          <w:hyperlink w:anchor="_Toc461548312" w:history="1">
            <w:r w:rsidRPr="00AB55AD">
              <w:rPr>
                <w:rStyle w:val="Hyperlink"/>
                <w:noProof/>
              </w:rPr>
              <w:t>BAGIAN III STRUKTUR PENULISAN</w:t>
            </w:r>
            <w:r>
              <w:rPr>
                <w:noProof/>
                <w:webHidden/>
              </w:rPr>
              <w:tab/>
            </w:r>
            <w:r>
              <w:rPr>
                <w:noProof/>
                <w:webHidden/>
              </w:rPr>
              <w:fldChar w:fldCharType="begin"/>
            </w:r>
            <w:r>
              <w:rPr>
                <w:noProof/>
                <w:webHidden/>
              </w:rPr>
              <w:instrText xml:space="preserve"> PAGEREF _Toc461548312 \h </w:instrText>
            </w:r>
            <w:r>
              <w:rPr>
                <w:noProof/>
                <w:webHidden/>
              </w:rPr>
            </w:r>
            <w:r>
              <w:rPr>
                <w:noProof/>
                <w:webHidden/>
              </w:rPr>
              <w:fldChar w:fldCharType="separate"/>
            </w:r>
            <w:r>
              <w:rPr>
                <w:noProof/>
                <w:webHidden/>
              </w:rPr>
              <w:t>8</w:t>
            </w:r>
            <w:r>
              <w:rPr>
                <w:noProof/>
                <w:webHidden/>
              </w:rPr>
              <w:fldChar w:fldCharType="end"/>
            </w:r>
          </w:hyperlink>
        </w:p>
        <w:p w14:paraId="47CC75C6" w14:textId="5EEE89D0" w:rsidR="000F1B00" w:rsidRDefault="000F1B00">
          <w:pPr>
            <w:pStyle w:val="TOC2"/>
            <w:tabs>
              <w:tab w:val="left" w:pos="660"/>
              <w:tab w:val="right" w:leader="dot" w:pos="7928"/>
            </w:tabs>
            <w:rPr>
              <w:rFonts w:eastAsiaTheme="minorEastAsia"/>
              <w:noProof/>
            </w:rPr>
          </w:pPr>
          <w:hyperlink w:anchor="_Toc461548313" w:history="1">
            <w:r w:rsidRPr="00AB55AD">
              <w:rPr>
                <w:rStyle w:val="Hyperlink"/>
                <w:noProof/>
              </w:rPr>
              <w:t>A.</w:t>
            </w:r>
            <w:r>
              <w:rPr>
                <w:rFonts w:eastAsiaTheme="minorEastAsia"/>
                <w:noProof/>
              </w:rPr>
              <w:tab/>
            </w:r>
            <w:r w:rsidRPr="00AB55AD">
              <w:rPr>
                <w:rStyle w:val="Hyperlink"/>
                <w:noProof/>
              </w:rPr>
              <w:t>Bagian Awal</w:t>
            </w:r>
            <w:r>
              <w:rPr>
                <w:noProof/>
                <w:webHidden/>
              </w:rPr>
              <w:tab/>
            </w:r>
            <w:r>
              <w:rPr>
                <w:noProof/>
                <w:webHidden/>
              </w:rPr>
              <w:fldChar w:fldCharType="begin"/>
            </w:r>
            <w:r>
              <w:rPr>
                <w:noProof/>
                <w:webHidden/>
              </w:rPr>
              <w:instrText xml:space="preserve"> PAGEREF _Toc461548313 \h </w:instrText>
            </w:r>
            <w:r>
              <w:rPr>
                <w:noProof/>
                <w:webHidden/>
              </w:rPr>
            </w:r>
            <w:r>
              <w:rPr>
                <w:noProof/>
                <w:webHidden/>
              </w:rPr>
              <w:fldChar w:fldCharType="separate"/>
            </w:r>
            <w:r>
              <w:rPr>
                <w:noProof/>
                <w:webHidden/>
              </w:rPr>
              <w:t>8</w:t>
            </w:r>
            <w:r>
              <w:rPr>
                <w:noProof/>
                <w:webHidden/>
              </w:rPr>
              <w:fldChar w:fldCharType="end"/>
            </w:r>
          </w:hyperlink>
        </w:p>
        <w:p w14:paraId="09CF0C18" w14:textId="7B457049" w:rsidR="000F1B00" w:rsidRDefault="000F1B00">
          <w:pPr>
            <w:pStyle w:val="TOC2"/>
            <w:tabs>
              <w:tab w:val="left" w:pos="660"/>
              <w:tab w:val="right" w:leader="dot" w:pos="7928"/>
            </w:tabs>
            <w:rPr>
              <w:rFonts w:eastAsiaTheme="minorEastAsia"/>
              <w:noProof/>
            </w:rPr>
          </w:pPr>
          <w:hyperlink w:anchor="_Toc461548314" w:history="1">
            <w:r w:rsidRPr="00AB55AD">
              <w:rPr>
                <w:rStyle w:val="Hyperlink"/>
                <w:noProof/>
              </w:rPr>
              <w:t>B.</w:t>
            </w:r>
            <w:r>
              <w:rPr>
                <w:rFonts w:eastAsiaTheme="minorEastAsia"/>
                <w:noProof/>
              </w:rPr>
              <w:tab/>
            </w:r>
            <w:r w:rsidRPr="00AB55AD">
              <w:rPr>
                <w:rStyle w:val="Hyperlink"/>
                <w:noProof/>
              </w:rPr>
              <w:t>Bagian Tengah</w:t>
            </w:r>
            <w:r>
              <w:rPr>
                <w:noProof/>
                <w:webHidden/>
              </w:rPr>
              <w:tab/>
            </w:r>
            <w:r>
              <w:rPr>
                <w:noProof/>
                <w:webHidden/>
              </w:rPr>
              <w:fldChar w:fldCharType="begin"/>
            </w:r>
            <w:r>
              <w:rPr>
                <w:noProof/>
                <w:webHidden/>
              </w:rPr>
              <w:instrText xml:space="preserve"> PAGEREF _Toc461548314 \h </w:instrText>
            </w:r>
            <w:r>
              <w:rPr>
                <w:noProof/>
                <w:webHidden/>
              </w:rPr>
            </w:r>
            <w:r>
              <w:rPr>
                <w:noProof/>
                <w:webHidden/>
              </w:rPr>
              <w:fldChar w:fldCharType="separate"/>
            </w:r>
            <w:r>
              <w:rPr>
                <w:noProof/>
                <w:webHidden/>
              </w:rPr>
              <w:t>12</w:t>
            </w:r>
            <w:r>
              <w:rPr>
                <w:noProof/>
                <w:webHidden/>
              </w:rPr>
              <w:fldChar w:fldCharType="end"/>
            </w:r>
          </w:hyperlink>
        </w:p>
        <w:p w14:paraId="670FA785" w14:textId="43363FCA" w:rsidR="000F1B00" w:rsidRDefault="000F1B00">
          <w:pPr>
            <w:pStyle w:val="TOC2"/>
            <w:tabs>
              <w:tab w:val="left" w:pos="660"/>
              <w:tab w:val="right" w:leader="dot" w:pos="7928"/>
            </w:tabs>
            <w:rPr>
              <w:rFonts w:eastAsiaTheme="minorEastAsia"/>
              <w:noProof/>
            </w:rPr>
          </w:pPr>
          <w:hyperlink w:anchor="_Toc461548315" w:history="1">
            <w:r w:rsidRPr="00AB55AD">
              <w:rPr>
                <w:rStyle w:val="Hyperlink"/>
                <w:noProof/>
              </w:rPr>
              <w:t>C.</w:t>
            </w:r>
            <w:r>
              <w:rPr>
                <w:rFonts w:eastAsiaTheme="minorEastAsia"/>
                <w:noProof/>
              </w:rPr>
              <w:tab/>
            </w:r>
            <w:r w:rsidRPr="00AB55AD">
              <w:rPr>
                <w:rStyle w:val="Hyperlink"/>
                <w:noProof/>
              </w:rPr>
              <w:t>Bagian Akhir</w:t>
            </w:r>
            <w:r>
              <w:rPr>
                <w:noProof/>
                <w:webHidden/>
              </w:rPr>
              <w:tab/>
            </w:r>
            <w:r>
              <w:rPr>
                <w:noProof/>
                <w:webHidden/>
              </w:rPr>
              <w:fldChar w:fldCharType="begin"/>
            </w:r>
            <w:r>
              <w:rPr>
                <w:noProof/>
                <w:webHidden/>
              </w:rPr>
              <w:instrText xml:space="preserve"> PAGEREF _Toc461548315 \h </w:instrText>
            </w:r>
            <w:r>
              <w:rPr>
                <w:noProof/>
                <w:webHidden/>
              </w:rPr>
            </w:r>
            <w:r>
              <w:rPr>
                <w:noProof/>
                <w:webHidden/>
              </w:rPr>
              <w:fldChar w:fldCharType="separate"/>
            </w:r>
            <w:r>
              <w:rPr>
                <w:noProof/>
                <w:webHidden/>
              </w:rPr>
              <w:t>19</w:t>
            </w:r>
            <w:r>
              <w:rPr>
                <w:noProof/>
                <w:webHidden/>
              </w:rPr>
              <w:fldChar w:fldCharType="end"/>
            </w:r>
          </w:hyperlink>
        </w:p>
        <w:p w14:paraId="5E9A7900" w14:textId="16D962FE" w:rsidR="000F1B00" w:rsidRDefault="000F1B00">
          <w:pPr>
            <w:pStyle w:val="TOC1"/>
            <w:tabs>
              <w:tab w:val="right" w:leader="dot" w:pos="7928"/>
            </w:tabs>
            <w:rPr>
              <w:rFonts w:eastAsiaTheme="minorEastAsia"/>
              <w:noProof/>
            </w:rPr>
          </w:pPr>
          <w:hyperlink w:anchor="_Toc461548316" w:history="1">
            <w:r w:rsidRPr="00AB55AD">
              <w:rPr>
                <w:rStyle w:val="Hyperlink"/>
                <w:noProof/>
              </w:rPr>
              <w:t>BAGIAN IV LAMPIRAN-LAMPIRAN</w:t>
            </w:r>
            <w:r>
              <w:rPr>
                <w:noProof/>
                <w:webHidden/>
              </w:rPr>
              <w:tab/>
            </w:r>
            <w:r>
              <w:rPr>
                <w:noProof/>
                <w:webHidden/>
              </w:rPr>
              <w:fldChar w:fldCharType="begin"/>
            </w:r>
            <w:r>
              <w:rPr>
                <w:noProof/>
                <w:webHidden/>
              </w:rPr>
              <w:instrText xml:space="preserve"> PAGEREF _Toc461548316 \h </w:instrText>
            </w:r>
            <w:r>
              <w:rPr>
                <w:noProof/>
                <w:webHidden/>
              </w:rPr>
            </w:r>
            <w:r>
              <w:rPr>
                <w:noProof/>
                <w:webHidden/>
              </w:rPr>
              <w:fldChar w:fldCharType="separate"/>
            </w:r>
            <w:r>
              <w:rPr>
                <w:noProof/>
                <w:webHidden/>
              </w:rPr>
              <w:t>24</w:t>
            </w:r>
            <w:r>
              <w:rPr>
                <w:noProof/>
                <w:webHidden/>
              </w:rPr>
              <w:fldChar w:fldCharType="end"/>
            </w:r>
          </w:hyperlink>
        </w:p>
        <w:p w14:paraId="52826946" w14:textId="053F1C09" w:rsidR="00473E68" w:rsidRDefault="00473E68">
          <w:r>
            <w:rPr>
              <w:b/>
              <w:bCs/>
              <w:noProof/>
            </w:rPr>
            <w:fldChar w:fldCharType="end"/>
          </w:r>
        </w:p>
      </w:sdtContent>
    </w:sdt>
    <w:p w14:paraId="2DAD9BAD" w14:textId="7839FADC" w:rsidR="00C655BE" w:rsidRDefault="00C655BE" w:rsidP="00203014">
      <w:pPr>
        <w:jc w:val="both"/>
        <w:rPr>
          <w:rFonts w:ascii="Calibri" w:hAnsi="Calibri"/>
        </w:rPr>
      </w:pPr>
    </w:p>
    <w:p w14:paraId="6359C0E8" w14:textId="77777777" w:rsidR="00C655BE" w:rsidRDefault="00C655BE" w:rsidP="00203014">
      <w:pPr>
        <w:jc w:val="both"/>
        <w:rPr>
          <w:rFonts w:ascii="Calibri" w:hAnsi="Calibri"/>
        </w:rPr>
        <w:sectPr w:rsidR="00C655BE" w:rsidSect="00D77CD9">
          <w:pgSz w:w="11907" w:h="16839" w:code="9"/>
          <w:pgMar w:top="2268" w:right="1701" w:bottom="1701" w:left="2268" w:header="720" w:footer="720" w:gutter="0"/>
          <w:pgNumType w:fmt="lowerRoman"/>
          <w:cols w:space="720"/>
          <w:titlePg/>
          <w:docGrid w:linePitch="360"/>
        </w:sectPr>
      </w:pPr>
    </w:p>
    <w:p w14:paraId="4F391762" w14:textId="77777777" w:rsidR="00EF65A7" w:rsidRPr="00C655BE" w:rsidRDefault="000D0B8A" w:rsidP="00473E68">
      <w:pPr>
        <w:pStyle w:val="Heading1"/>
        <w:spacing w:after="100" w:afterAutospacing="1"/>
        <w:rPr>
          <w:i/>
          <w:sz w:val="22"/>
        </w:rPr>
      </w:pPr>
      <w:bookmarkStart w:id="3" w:name="_Toc461548303"/>
      <w:r w:rsidRPr="00C655BE">
        <w:rPr>
          <w:i/>
          <w:sz w:val="22"/>
        </w:rPr>
        <w:lastRenderedPageBreak/>
        <w:t xml:space="preserve">SEKILAS </w:t>
      </w:r>
      <w:r w:rsidR="001250A3" w:rsidRPr="00C655BE">
        <w:rPr>
          <w:i/>
          <w:sz w:val="22"/>
        </w:rPr>
        <w:t>TI-UMY RESEARCH ROADMAP</w:t>
      </w:r>
      <w:bookmarkEnd w:id="3"/>
    </w:p>
    <w:p w14:paraId="5C42E94F" w14:textId="77777777" w:rsidR="00EF65A7" w:rsidRPr="003C2C39" w:rsidRDefault="00EF65A7" w:rsidP="00DA4B42">
      <w:pPr>
        <w:spacing w:after="120" w:line="360" w:lineRule="auto"/>
        <w:jc w:val="both"/>
        <w:rPr>
          <w:rFonts w:ascii="Calibri" w:hAnsi="Calibri"/>
        </w:rPr>
      </w:pPr>
      <w:r w:rsidRPr="003C2C39">
        <w:rPr>
          <w:rFonts w:ascii="Calibri" w:hAnsi="Calibri"/>
        </w:rPr>
        <w:tab/>
      </w:r>
      <w:r w:rsidR="00CE1EC8" w:rsidRPr="003C2C39">
        <w:rPr>
          <w:rFonts w:ascii="Calibri" w:hAnsi="Calibri"/>
        </w:rPr>
        <w:t xml:space="preserve">Ada beberapa tema yang </w:t>
      </w:r>
      <w:r w:rsidR="00DA4B42" w:rsidRPr="003C2C39">
        <w:rPr>
          <w:rFonts w:ascii="Calibri" w:hAnsi="Calibri"/>
        </w:rPr>
        <w:t xml:space="preserve">sedang dikembangkan oleh para dosen </w:t>
      </w:r>
      <w:r w:rsidR="00CE1EC8" w:rsidRPr="003C2C39">
        <w:rPr>
          <w:rFonts w:ascii="Calibri" w:hAnsi="Calibri"/>
        </w:rPr>
        <w:t>di Program Studi Teknologi Informasi UMY</w:t>
      </w:r>
      <w:r w:rsidR="00DA4B42" w:rsidRPr="003C2C39">
        <w:rPr>
          <w:rFonts w:ascii="Calibri" w:hAnsi="Calibri"/>
        </w:rPr>
        <w:t xml:space="preserve"> melalui </w:t>
      </w:r>
      <w:r w:rsidR="009054FB" w:rsidRPr="003C2C39">
        <w:rPr>
          <w:rFonts w:ascii="Calibri" w:hAnsi="Calibri"/>
        </w:rPr>
        <w:t xml:space="preserve">skema </w:t>
      </w:r>
      <w:r w:rsidR="00DA4B42" w:rsidRPr="003C2C39">
        <w:rPr>
          <w:rFonts w:ascii="Calibri" w:hAnsi="Calibri"/>
        </w:rPr>
        <w:t>penelitian yang ditu</w:t>
      </w:r>
      <w:r w:rsidR="00E45994" w:rsidRPr="003C2C39">
        <w:rPr>
          <w:rFonts w:ascii="Calibri" w:hAnsi="Calibri"/>
        </w:rPr>
        <w:t>a</w:t>
      </w:r>
      <w:r w:rsidR="00DA4B42" w:rsidRPr="003C2C39">
        <w:rPr>
          <w:rFonts w:ascii="Calibri" w:hAnsi="Calibri"/>
        </w:rPr>
        <w:t xml:space="preserve">ngkan dalam </w:t>
      </w:r>
      <w:r w:rsidR="00DA4B42" w:rsidRPr="003C2C39">
        <w:rPr>
          <w:rFonts w:ascii="Calibri" w:hAnsi="Calibri"/>
          <w:i/>
        </w:rPr>
        <w:t>Research</w:t>
      </w:r>
      <w:r w:rsidR="008D413A" w:rsidRPr="003C2C39">
        <w:rPr>
          <w:rFonts w:ascii="Calibri" w:hAnsi="Calibri"/>
          <w:i/>
        </w:rPr>
        <w:t>-r</w:t>
      </w:r>
      <w:r w:rsidR="00DA4B42" w:rsidRPr="003C2C39">
        <w:rPr>
          <w:rFonts w:ascii="Calibri" w:hAnsi="Calibri"/>
          <w:i/>
        </w:rPr>
        <w:t>oadmap</w:t>
      </w:r>
      <w:r w:rsidR="00CE1EC8" w:rsidRPr="003C2C39">
        <w:rPr>
          <w:rFonts w:ascii="Calibri" w:hAnsi="Calibri"/>
        </w:rPr>
        <w:t>.</w:t>
      </w:r>
      <w:r w:rsidR="00DA4B42" w:rsidRPr="003C2C39">
        <w:rPr>
          <w:rFonts w:ascii="Calibri" w:hAnsi="Calibri"/>
        </w:rPr>
        <w:t xml:space="preserve"> Tema-tema tersebut adalah</w:t>
      </w:r>
      <w:r w:rsidRPr="003C2C39">
        <w:rPr>
          <w:rFonts w:ascii="Calibri" w:hAnsi="Calibri"/>
        </w:rPr>
        <w:t>:</w:t>
      </w:r>
    </w:p>
    <w:p w14:paraId="0DFD6C52" w14:textId="77777777" w:rsidR="00E03873" w:rsidRPr="003C2C39" w:rsidRDefault="00E03873" w:rsidP="00C51748">
      <w:pPr>
        <w:pStyle w:val="ListParagraph"/>
        <w:numPr>
          <w:ilvl w:val="0"/>
          <w:numId w:val="9"/>
        </w:numPr>
        <w:spacing w:after="0" w:line="360" w:lineRule="auto"/>
        <w:rPr>
          <w:rFonts w:ascii="Calibri" w:hAnsi="Calibri"/>
        </w:rPr>
      </w:pPr>
      <w:r w:rsidRPr="003C2C39">
        <w:rPr>
          <w:rFonts w:ascii="Calibri" w:hAnsi="Calibri"/>
        </w:rPr>
        <w:t>Mobile applications</w:t>
      </w:r>
    </w:p>
    <w:p w14:paraId="4E31397D" w14:textId="77777777" w:rsidR="00E03873" w:rsidRPr="003C2C39" w:rsidRDefault="00E03873" w:rsidP="00C51748">
      <w:pPr>
        <w:pStyle w:val="ListParagraph"/>
        <w:numPr>
          <w:ilvl w:val="0"/>
          <w:numId w:val="9"/>
        </w:numPr>
        <w:spacing w:after="0" w:line="360" w:lineRule="auto"/>
        <w:rPr>
          <w:rFonts w:ascii="Calibri" w:hAnsi="Calibri"/>
        </w:rPr>
      </w:pPr>
      <w:r w:rsidRPr="003C2C39">
        <w:rPr>
          <w:rFonts w:ascii="Calibri" w:hAnsi="Calibri"/>
        </w:rPr>
        <w:t>Big data</w:t>
      </w:r>
    </w:p>
    <w:p w14:paraId="517756FC" w14:textId="6DD7FE38" w:rsidR="00EF65A7" w:rsidRPr="003C2C39" w:rsidRDefault="000A0E99" w:rsidP="00C51748">
      <w:pPr>
        <w:pStyle w:val="ListParagraph"/>
        <w:numPr>
          <w:ilvl w:val="0"/>
          <w:numId w:val="9"/>
        </w:numPr>
        <w:spacing w:after="0" w:line="360" w:lineRule="auto"/>
        <w:ind w:left="714" w:hanging="357"/>
        <w:contextualSpacing w:val="0"/>
        <w:rPr>
          <w:rFonts w:ascii="Calibri" w:hAnsi="Calibri"/>
        </w:rPr>
      </w:pPr>
      <w:r w:rsidRPr="003C2C39">
        <w:rPr>
          <w:rFonts w:ascii="Calibri" w:hAnsi="Calibri"/>
        </w:rPr>
        <w:t>Education Technology</w:t>
      </w:r>
    </w:p>
    <w:p w14:paraId="2599A65F" w14:textId="1290475B" w:rsidR="00C51748" w:rsidRPr="003C2C39" w:rsidRDefault="00C51748" w:rsidP="00C51748">
      <w:pPr>
        <w:pStyle w:val="ListParagraph"/>
        <w:numPr>
          <w:ilvl w:val="0"/>
          <w:numId w:val="9"/>
        </w:numPr>
        <w:spacing w:after="120" w:line="360" w:lineRule="auto"/>
        <w:ind w:left="714" w:hanging="357"/>
        <w:contextualSpacing w:val="0"/>
        <w:rPr>
          <w:rFonts w:ascii="Calibri" w:hAnsi="Calibri"/>
        </w:rPr>
      </w:pPr>
      <w:r w:rsidRPr="003C2C39">
        <w:rPr>
          <w:rFonts w:ascii="Calibri" w:hAnsi="Calibri"/>
        </w:rPr>
        <w:t>Drone Application</w:t>
      </w:r>
    </w:p>
    <w:p w14:paraId="6A50F4EF" w14:textId="77777777" w:rsidR="009413DA" w:rsidRPr="003C2C39" w:rsidRDefault="00E03873" w:rsidP="009413DA">
      <w:pPr>
        <w:spacing w:after="0" w:line="360" w:lineRule="auto"/>
        <w:jc w:val="both"/>
        <w:rPr>
          <w:rFonts w:ascii="Calibri" w:hAnsi="Calibri"/>
        </w:rPr>
      </w:pPr>
      <w:r w:rsidRPr="003C2C39">
        <w:rPr>
          <w:rFonts w:ascii="Calibri" w:hAnsi="Calibri"/>
        </w:rPr>
        <w:tab/>
        <w:t xml:space="preserve">Anda </w:t>
      </w:r>
      <w:r w:rsidR="00CE1EC8" w:rsidRPr="003C2C39">
        <w:rPr>
          <w:rFonts w:ascii="Calibri" w:hAnsi="Calibri"/>
        </w:rPr>
        <w:t xml:space="preserve">sangat disarankan untuk </w:t>
      </w:r>
      <w:r w:rsidRPr="003C2C39">
        <w:rPr>
          <w:rFonts w:ascii="Calibri" w:hAnsi="Calibri"/>
        </w:rPr>
        <w:t xml:space="preserve">mengangkat judul penelitian berdasarkan pada masalah-masalah yang terkait dengan salah satu </w:t>
      </w:r>
      <w:r w:rsidR="00DA4B42" w:rsidRPr="003C2C39">
        <w:rPr>
          <w:rFonts w:ascii="Calibri" w:hAnsi="Calibri"/>
        </w:rPr>
        <w:t>tema penelitian tersebut di atas</w:t>
      </w:r>
      <w:r w:rsidRPr="003C2C39">
        <w:rPr>
          <w:rFonts w:ascii="Calibri" w:hAnsi="Calibri"/>
        </w:rPr>
        <w:t>.</w:t>
      </w:r>
      <w:r w:rsidR="008D413A" w:rsidRPr="003C2C39">
        <w:rPr>
          <w:rFonts w:ascii="Calibri" w:hAnsi="Calibri"/>
        </w:rPr>
        <w:t xml:space="preserve"> Meskipun demikian hal ini sifatnya hanya saran, Anda tetap diperbolehkan mengangkat tema skripsi dengan tema yang lain. </w:t>
      </w:r>
      <w:r w:rsidRPr="003C2C39">
        <w:rPr>
          <w:rFonts w:ascii="Calibri" w:hAnsi="Calibri"/>
        </w:rPr>
        <w:t xml:space="preserve">Penelitian dimulai dari menemukan </w:t>
      </w:r>
      <w:r w:rsidR="008D413A" w:rsidRPr="003C2C39">
        <w:rPr>
          <w:rFonts w:ascii="Calibri" w:hAnsi="Calibri"/>
        </w:rPr>
        <w:t>gejala/masalah</w:t>
      </w:r>
      <w:r w:rsidRPr="003C2C39">
        <w:rPr>
          <w:rFonts w:ascii="Calibri" w:hAnsi="Calibri"/>
        </w:rPr>
        <w:t xml:space="preserve"> serta mencari</w:t>
      </w:r>
      <w:r w:rsidR="004E2ABE" w:rsidRPr="003C2C39">
        <w:rPr>
          <w:rFonts w:ascii="Calibri" w:hAnsi="Calibri"/>
        </w:rPr>
        <w:t xml:space="preserve"> </w:t>
      </w:r>
      <w:r w:rsidRPr="003C2C39">
        <w:rPr>
          <w:rFonts w:ascii="Calibri" w:hAnsi="Calibri"/>
        </w:rPr>
        <w:t>metode untuk menyelesaikan masalah tersebut menggunakan teknologi inf</w:t>
      </w:r>
      <w:r w:rsidR="00DA4B42" w:rsidRPr="003C2C39">
        <w:rPr>
          <w:rFonts w:ascii="Calibri" w:hAnsi="Calibri"/>
        </w:rPr>
        <w:t>ormasi yang dianggap paling baik</w:t>
      </w:r>
      <w:r w:rsidRPr="003C2C39">
        <w:rPr>
          <w:rFonts w:ascii="Calibri" w:hAnsi="Calibri"/>
        </w:rPr>
        <w:t xml:space="preserve">.  </w:t>
      </w:r>
    </w:p>
    <w:p w14:paraId="3ED16A89" w14:textId="77777777" w:rsidR="009413DA" w:rsidRPr="003C2C39" w:rsidRDefault="009413DA" w:rsidP="009413DA">
      <w:pPr>
        <w:spacing w:after="0" w:line="360" w:lineRule="auto"/>
        <w:jc w:val="both"/>
        <w:rPr>
          <w:rFonts w:ascii="Calibri" w:hAnsi="Calibri"/>
        </w:rPr>
      </w:pPr>
      <w:r w:rsidRPr="003C2C39">
        <w:rPr>
          <w:rFonts w:ascii="Calibri" w:hAnsi="Calibri"/>
        </w:rPr>
        <w:tab/>
      </w:r>
      <w:r w:rsidR="00850130" w:rsidRPr="003C2C39">
        <w:rPr>
          <w:rFonts w:ascii="Calibri" w:hAnsi="Calibri"/>
        </w:rPr>
        <w:t>I</w:t>
      </w:r>
      <w:r w:rsidRPr="003C2C39">
        <w:rPr>
          <w:rFonts w:ascii="Calibri" w:hAnsi="Calibri"/>
        </w:rPr>
        <w:t>nti</w:t>
      </w:r>
      <w:r w:rsidR="00850130" w:rsidRPr="003C2C39">
        <w:rPr>
          <w:rFonts w:ascii="Calibri" w:hAnsi="Calibri"/>
        </w:rPr>
        <w:t xml:space="preserve"> dari skripsi adalah menyelesaikan permasalahan teknologi informasi yang muncul dalam operasional perangkat keras/lunak di lingkungan instansi atau </w:t>
      </w:r>
      <w:r w:rsidR="00E45994" w:rsidRPr="003C2C39">
        <w:rPr>
          <w:rFonts w:ascii="Calibri" w:hAnsi="Calibri"/>
        </w:rPr>
        <w:t>industri</w:t>
      </w:r>
      <w:r w:rsidR="007B192D" w:rsidRPr="003C2C39">
        <w:rPr>
          <w:rFonts w:ascii="Calibri" w:hAnsi="Calibri"/>
        </w:rPr>
        <w:t xml:space="preserve"> (real-world problems)</w:t>
      </w:r>
      <w:r w:rsidR="00850130" w:rsidRPr="003C2C39">
        <w:rPr>
          <w:rFonts w:ascii="Calibri" w:hAnsi="Calibri"/>
        </w:rPr>
        <w:t>.</w:t>
      </w:r>
      <w:r w:rsidRPr="003C2C39">
        <w:rPr>
          <w:rFonts w:ascii="Calibri" w:hAnsi="Calibri"/>
        </w:rPr>
        <w:t xml:space="preserve"> </w:t>
      </w:r>
      <w:r w:rsidR="00850130" w:rsidRPr="003C2C39">
        <w:rPr>
          <w:rFonts w:ascii="Calibri" w:hAnsi="Calibri"/>
        </w:rPr>
        <w:t xml:space="preserve">Dari sebuah masalah yang berhasil anda temukan dapat diangkat menjadi sebuah skripsi dengan memilih </w:t>
      </w:r>
      <w:r w:rsidR="00CE1EC8" w:rsidRPr="003C2C39">
        <w:rPr>
          <w:rFonts w:ascii="Calibri" w:hAnsi="Calibri"/>
        </w:rPr>
        <w:t>salah satu topik skripsi di bawah ini</w:t>
      </w:r>
      <w:r w:rsidRPr="003C2C39">
        <w:rPr>
          <w:rFonts w:ascii="Calibri" w:hAnsi="Calibri"/>
        </w:rPr>
        <w:t>:</w:t>
      </w:r>
    </w:p>
    <w:p w14:paraId="02F0F153" w14:textId="77777777" w:rsidR="00076CBE" w:rsidRPr="003C2C39" w:rsidRDefault="00076CBE"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Analisis kebutuhan (perangkat lunak, perangkat keras, atau sistem)</w:t>
      </w:r>
    </w:p>
    <w:p w14:paraId="7066B1AD" w14:textId="77777777" w:rsidR="00076CBE" w:rsidRPr="003C2C39" w:rsidRDefault="009413DA"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Perancangan</w:t>
      </w:r>
      <w:r w:rsidR="00076CBE" w:rsidRPr="003C2C39">
        <w:rPr>
          <w:rFonts w:ascii="Calibri" w:hAnsi="Calibri"/>
        </w:rPr>
        <w:t xml:space="preserve"> sistem </w:t>
      </w:r>
    </w:p>
    <w:p w14:paraId="2EBB205A" w14:textId="77777777" w:rsidR="00076CBE" w:rsidRPr="003C2C39" w:rsidRDefault="00076CBE"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Pengembangan perangkat lunak</w:t>
      </w:r>
    </w:p>
    <w:p w14:paraId="5BD4F9D4" w14:textId="77777777" w:rsidR="00076CBE" w:rsidRPr="003C2C39" w:rsidRDefault="00076CBE"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Integrasi sistem</w:t>
      </w:r>
    </w:p>
    <w:p w14:paraId="148131C1" w14:textId="77777777" w:rsidR="00076CBE" w:rsidRPr="003C2C39" w:rsidRDefault="00076CBE"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Pengujian teknologi</w:t>
      </w:r>
    </w:p>
    <w:p w14:paraId="3B5E76A1" w14:textId="77777777" w:rsidR="00076CBE" w:rsidRPr="003C2C39" w:rsidRDefault="00076CBE"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Konfigurasi sistem</w:t>
      </w:r>
    </w:p>
    <w:p w14:paraId="31F9DD33" w14:textId="77777777" w:rsidR="00076CBE" w:rsidRPr="003C2C39" w:rsidRDefault="00076CBE" w:rsidP="00610125">
      <w:pPr>
        <w:pStyle w:val="ListParagraph"/>
        <w:numPr>
          <w:ilvl w:val="0"/>
          <w:numId w:val="14"/>
        </w:numPr>
        <w:spacing w:after="0" w:line="360" w:lineRule="auto"/>
        <w:ind w:left="714" w:hanging="357"/>
        <w:contextualSpacing w:val="0"/>
        <w:jc w:val="both"/>
        <w:rPr>
          <w:rFonts w:ascii="Calibri" w:hAnsi="Calibri"/>
        </w:rPr>
      </w:pPr>
      <w:r w:rsidRPr="003C2C39">
        <w:rPr>
          <w:rFonts w:ascii="Calibri" w:hAnsi="Calibri"/>
        </w:rPr>
        <w:t>Pengujian pengaruh suatu teknologi baru</w:t>
      </w:r>
    </w:p>
    <w:p w14:paraId="35C7D2B6" w14:textId="77777777" w:rsidR="00C655BE" w:rsidRDefault="007B192D" w:rsidP="00002CEF">
      <w:pPr>
        <w:spacing w:before="120" w:after="120" w:line="360" w:lineRule="auto"/>
        <w:jc w:val="both"/>
        <w:rPr>
          <w:rFonts w:ascii="Calibri" w:hAnsi="Calibri"/>
        </w:rPr>
        <w:sectPr w:rsidR="00C655BE" w:rsidSect="008F0D40">
          <w:footerReference w:type="first" r:id="rId13"/>
          <w:pgSz w:w="11907" w:h="16839" w:code="9"/>
          <w:pgMar w:top="2268" w:right="1701" w:bottom="1701" w:left="2268" w:header="720" w:footer="720" w:gutter="0"/>
          <w:pgNumType w:start="1"/>
          <w:cols w:space="720"/>
          <w:titlePg/>
          <w:docGrid w:linePitch="360"/>
        </w:sectPr>
      </w:pPr>
      <w:r w:rsidRPr="003C2C39">
        <w:rPr>
          <w:rFonts w:ascii="Calibri" w:hAnsi="Calibri"/>
        </w:rPr>
        <w:t>Masalah yang diangkat dalam skrips</w:t>
      </w:r>
      <w:r w:rsidR="003F6129" w:rsidRPr="003C2C39">
        <w:rPr>
          <w:rFonts w:ascii="Calibri" w:hAnsi="Calibri"/>
        </w:rPr>
        <w:t>i</w:t>
      </w:r>
      <w:r w:rsidRPr="003C2C39">
        <w:rPr>
          <w:rFonts w:ascii="Calibri" w:hAnsi="Calibri"/>
        </w:rPr>
        <w:t xml:space="preserve"> dapat diambil dari sebuah proyek (group projects).</w:t>
      </w:r>
    </w:p>
    <w:p w14:paraId="14AC726C" w14:textId="14B2EC66" w:rsidR="00DC436B" w:rsidRPr="003C2C39" w:rsidRDefault="000E2E7B" w:rsidP="00C655BE">
      <w:pPr>
        <w:pStyle w:val="Heading1"/>
      </w:pPr>
      <w:bookmarkStart w:id="4" w:name="_Toc461548304"/>
      <w:r w:rsidRPr="003C2C39">
        <w:lastRenderedPageBreak/>
        <w:t>BAGIAN I</w:t>
      </w:r>
      <w:r w:rsidR="00C655BE">
        <w:br w:type="textWrapping" w:clear="all"/>
      </w:r>
      <w:r w:rsidRPr="003C2C39">
        <w:t>PERSYARATAN ADMINISTRASI</w:t>
      </w:r>
      <w:bookmarkEnd w:id="4"/>
    </w:p>
    <w:p w14:paraId="36AE6643" w14:textId="77777777" w:rsidR="00DF3C71" w:rsidRPr="003C2C39" w:rsidRDefault="00AF3A15" w:rsidP="006E0AF6">
      <w:pPr>
        <w:spacing w:before="240" w:after="0"/>
        <w:jc w:val="both"/>
        <w:rPr>
          <w:rFonts w:ascii="Calibri" w:hAnsi="Calibri"/>
        </w:rPr>
      </w:pPr>
      <w:r w:rsidRPr="003C2C39">
        <w:rPr>
          <w:rFonts w:ascii="Calibri" w:hAnsi="Calibri"/>
        </w:rPr>
        <w:t>Persyaratan administrasi dibagi menjadi 4 tahap, yaitu:</w:t>
      </w:r>
    </w:p>
    <w:p w14:paraId="5B95E7B0" w14:textId="77777777" w:rsidR="00AF3A15" w:rsidRPr="003C2C39" w:rsidRDefault="00AF3A15" w:rsidP="006E0AF6">
      <w:pPr>
        <w:pStyle w:val="ListParagraph"/>
        <w:numPr>
          <w:ilvl w:val="0"/>
          <w:numId w:val="11"/>
        </w:numPr>
        <w:spacing w:before="120" w:after="0"/>
        <w:ind w:left="714" w:hanging="357"/>
        <w:contextualSpacing w:val="0"/>
        <w:jc w:val="both"/>
        <w:rPr>
          <w:rFonts w:ascii="Calibri" w:hAnsi="Calibri"/>
        </w:rPr>
      </w:pPr>
      <w:r w:rsidRPr="003C2C39">
        <w:rPr>
          <w:rFonts w:ascii="Calibri" w:hAnsi="Calibri"/>
        </w:rPr>
        <w:t>Tahap persiapan</w:t>
      </w:r>
    </w:p>
    <w:p w14:paraId="20E6327E" w14:textId="77777777" w:rsidR="00AF3A15" w:rsidRPr="003C2C39" w:rsidRDefault="00AF3A15" w:rsidP="00610125">
      <w:pPr>
        <w:pStyle w:val="ListParagraph"/>
        <w:numPr>
          <w:ilvl w:val="0"/>
          <w:numId w:val="11"/>
        </w:numPr>
        <w:spacing w:before="240" w:after="120"/>
        <w:jc w:val="both"/>
        <w:rPr>
          <w:rFonts w:ascii="Calibri" w:hAnsi="Calibri"/>
        </w:rPr>
      </w:pPr>
      <w:r w:rsidRPr="003C2C39">
        <w:rPr>
          <w:rFonts w:ascii="Calibri" w:hAnsi="Calibri"/>
        </w:rPr>
        <w:t>Tahap pelaksanaan/bimbingan</w:t>
      </w:r>
    </w:p>
    <w:p w14:paraId="3A2BC04D" w14:textId="77777777" w:rsidR="00AF3A15" w:rsidRPr="003C2C39" w:rsidRDefault="00AF3A15" w:rsidP="00610125">
      <w:pPr>
        <w:pStyle w:val="ListParagraph"/>
        <w:numPr>
          <w:ilvl w:val="0"/>
          <w:numId w:val="11"/>
        </w:numPr>
        <w:spacing w:before="240" w:after="120"/>
        <w:jc w:val="both"/>
        <w:rPr>
          <w:rFonts w:ascii="Calibri" w:hAnsi="Calibri"/>
        </w:rPr>
      </w:pPr>
      <w:r w:rsidRPr="003C2C39">
        <w:rPr>
          <w:rFonts w:ascii="Calibri" w:hAnsi="Calibri"/>
        </w:rPr>
        <w:t xml:space="preserve">Tahap ujian </w:t>
      </w:r>
    </w:p>
    <w:p w14:paraId="3B7D0A1D" w14:textId="77777777" w:rsidR="00AF3A15" w:rsidRPr="003C2C39" w:rsidRDefault="00AF3A15" w:rsidP="00610125">
      <w:pPr>
        <w:pStyle w:val="ListParagraph"/>
        <w:numPr>
          <w:ilvl w:val="0"/>
          <w:numId w:val="11"/>
        </w:numPr>
        <w:spacing w:before="240" w:after="120"/>
        <w:jc w:val="both"/>
        <w:rPr>
          <w:rFonts w:ascii="Calibri" w:hAnsi="Calibri"/>
        </w:rPr>
      </w:pPr>
      <w:r w:rsidRPr="003C2C39">
        <w:rPr>
          <w:rFonts w:ascii="Calibri" w:hAnsi="Calibri"/>
        </w:rPr>
        <w:t>Tahap penyelesaian</w:t>
      </w:r>
    </w:p>
    <w:p w14:paraId="46F9C098" w14:textId="5C5E96D8" w:rsidR="002941CA" w:rsidRPr="00473E68" w:rsidRDefault="00AF3A15" w:rsidP="00473E68">
      <w:pPr>
        <w:pStyle w:val="Heading2"/>
      </w:pPr>
      <w:bookmarkStart w:id="5" w:name="_Toc461548305"/>
      <w:r w:rsidRPr="00473E68">
        <w:t>Tahap p</w:t>
      </w:r>
      <w:r w:rsidR="002941CA" w:rsidRPr="00473E68">
        <w:t>ersiapan meliputi:</w:t>
      </w:r>
      <w:bookmarkEnd w:id="5"/>
    </w:p>
    <w:p w14:paraId="765E5AB0" w14:textId="77777777" w:rsidR="009413DA" w:rsidRPr="003C2C39" w:rsidRDefault="00B13ACF" w:rsidP="00610125">
      <w:pPr>
        <w:pStyle w:val="ListParagraph"/>
        <w:numPr>
          <w:ilvl w:val="0"/>
          <w:numId w:val="12"/>
        </w:numPr>
        <w:spacing w:after="120"/>
        <w:ind w:left="357" w:hanging="357"/>
        <w:contextualSpacing w:val="0"/>
        <w:jc w:val="both"/>
        <w:rPr>
          <w:rFonts w:ascii="Calibri" w:hAnsi="Calibri"/>
        </w:rPr>
      </w:pPr>
      <w:r w:rsidRPr="003C2C39">
        <w:rPr>
          <w:rFonts w:ascii="Calibri" w:hAnsi="Calibri"/>
          <w:b/>
        </w:rPr>
        <w:t>Menentukan</w:t>
      </w:r>
      <w:r w:rsidR="002941CA" w:rsidRPr="003C2C39">
        <w:rPr>
          <w:rFonts w:ascii="Calibri" w:hAnsi="Calibri"/>
          <w:b/>
        </w:rPr>
        <w:t xml:space="preserve"> judul serta dosen </w:t>
      </w:r>
      <w:r w:rsidR="003F6129" w:rsidRPr="003C2C39">
        <w:rPr>
          <w:rFonts w:ascii="Calibri" w:hAnsi="Calibri"/>
          <w:b/>
        </w:rPr>
        <w:t>pembimbing 1 dan pembimbing 2.</w:t>
      </w:r>
      <w:r w:rsidR="003F6129" w:rsidRPr="003C2C39">
        <w:rPr>
          <w:rFonts w:ascii="Calibri" w:hAnsi="Calibri"/>
        </w:rPr>
        <w:t xml:space="preserve"> </w:t>
      </w:r>
      <w:r w:rsidR="002941CA" w:rsidRPr="003C2C39">
        <w:rPr>
          <w:rFonts w:ascii="Calibri" w:hAnsi="Calibri"/>
        </w:rPr>
        <w:t>Anda dipersilahkan</w:t>
      </w:r>
      <w:r w:rsidR="004B4F7C" w:rsidRPr="003C2C39">
        <w:rPr>
          <w:rFonts w:ascii="Calibri" w:hAnsi="Calibri"/>
        </w:rPr>
        <w:t xml:space="preserve"> memilih dan</w:t>
      </w:r>
      <w:r w:rsidR="002941CA" w:rsidRPr="003C2C39">
        <w:rPr>
          <w:rFonts w:ascii="Calibri" w:hAnsi="Calibri"/>
        </w:rPr>
        <w:t xml:space="preserve"> </w:t>
      </w:r>
      <w:r w:rsidR="004B4F7C" w:rsidRPr="003C2C39">
        <w:rPr>
          <w:rFonts w:ascii="Calibri" w:hAnsi="Calibri"/>
        </w:rPr>
        <w:t>menghadap</w:t>
      </w:r>
      <w:r w:rsidR="002941CA" w:rsidRPr="003C2C39">
        <w:rPr>
          <w:rFonts w:ascii="Calibri" w:hAnsi="Calibri"/>
        </w:rPr>
        <w:t xml:space="preserve"> calon dosen pembimbing 1</w:t>
      </w:r>
      <w:r w:rsidR="004B4F7C" w:rsidRPr="003C2C39">
        <w:rPr>
          <w:rFonts w:ascii="Calibri" w:hAnsi="Calibri"/>
        </w:rPr>
        <w:t xml:space="preserve"> </w:t>
      </w:r>
      <w:r w:rsidR="002941CA" w:rsidRPr="003C2C39">
        <w:rPr>
          <w:rFonts w:ascii="Calibri" w:hAnsi="Calibri"/>
        </w:rPr>
        <w:t xml:space="preserve">untuk berdiskusi tentang skripsi anda. Sebaiknya langkah ini anda laksanakan di sepanjang semester 7 sehingga anda </w:t>
      </w:r>
      <w:r w:rsidR="004B4F7C" w:rsidRPr="003C2C39">
        <w:rPr>
          <w:rFonts w:ascii="Calibri" w:hAnsi="Calibri"/>
        </w:rPr>
        <w:t xml:space="preserve">sudah </w:t>
      </w:r>
      <w:r w:rsidR="002941CA" w:rsidRPr="003C2C39">
        <w:rPr>
          <w:rFonts w:ascii="Calibri" w:hAnsi="Calibri"/>
        </w:rPr>
        <w:t>memperoleh judul, dosen pembimbing 1, dan pembimbing 2</w:t>
      </w:r>
      <w:r w:rsidR="004E2ABE" w:rsidRPr="003C2C39">
        <w:rPr>
          <w:rFonts w:ascii="Calibri" w:hAnsi="Calibri"/>
        </w:rPr>
        <w:t xml:space="preserve"> sebelum masuk ke semester 8</w:t>
      </w:r>
      <w:r w:rsidR="002941CA" w:rsidRPr="003C2C39">
        <w:rPr>
          <w:rFonts w:ascii="Calibri" w:hAnsi="Calibri"/>
        </w:rPr>
        <w:t xml:space="preserve">.  </w:t>
      </w:r>
      <w:r w:rsidRPr="003C2C39">
        <w:rPr>
          <w:rFonts w:ascii="Calibri" w:hAnsi="Calibri"/>
        </w:rPr>
        <w:t xml:space="preserve">Dosen pembimbing 2 biasanya </w:t>
      </w:r>
      <w:r w:rsidR="004E2ABE" w:rsidRPr="003C2C39">
        <w:rPr>
          <w:rFonts w:ascii="Calibri" w:hAnsi="Calibri"/>
        </w:rPr>
        <w:t xml:space="preserve">ditentukan </w:t>
      </w:r>
      <w:r w:rsidRPr="003C2C39">
        <w:rPr>
          <w:rFonts w:ascii="Calibri" w:hAnsi="Calibri"/>
        </w:rPr>
        <w:t>oleh pembimbing 1</w:t>
      </w:r>
      <w:r w:rsidR="004E2ABE" w:rsidRPr="003C2C39">
        <w:rPr>
          <w:rFonts w:ascii="Calibri" w:hAnsi="Calibri"/>
        </w:rPr>
        <w:t xml:space="preserve"> dengan mempertimbangkan topik skripsi</w:t>
      </w:r>
      <w:r w:rsidRPr="003C2C39">
        <w:rPr>
          <w:rFonts w:ascii="Calibri" w:hAnsi="Calibri"/>
        </w:rPr>
        <w:t xml:space="preserve">. Tugas pembimbing 1 adalah mengarahkan isi dan jalannya penelitian </w:t>
      </w:r>
      <w:r w:rsidR="003F6129" w:rsidRPr="003C2C39">
        <w:rPr>
          <w:rFonts w:ascii="Calibri" w:hAnsi="Calibri"/>
        </w:rPr>
        <w:t>a</w:t>
      </w:r>
      <w:r w:rsidRPr="003C2C39">
        <w:rPr>
          <w:rFonts w:ascii="Calibri" w:hAnsi="Calibri"/>
        </w:rPr>
        <w:t xml:space="preserve">nda, sedangkan pembimbing 2 mengarakan </w:t>
      </w:r>
      <w:r w:rsidR="004E2ABE" w:rsidRPr="003C2C39">
        <w:rPr>
          <w:rFonts w:ascii="Calibri" w:hAnsi="Calibri"/>
        </w:rPr>
        <w:t>anda agar dapat menulis skripsi menurut kaidah-kaidah penulisan skripsi yang berlaku di Prodi TI UMY</w:t>
      </w:r>
      <w:r w:rsidR="009413DA" w:rsidRPr="003C2C39">
        <w:rPr>
          <w:rFonts w:ascii="Calibri" w:hAnsi="Calibri"/>
        </w:rPr>
        <w:t xml:space="preserve"> (Pembahasan kaidah-kaidah penulisan skripsi dapat dibaca mulai BAB II </w:t>
      </w:r>
      <w:r w:rsidR="000D0B8A" w:rsidRPr="003C2C39">
        <w:rPr>
          <w:rFonts w:ascii="Calibri" w:hAnsi="Calibri"/>
        </w:rPr>
        <w:t xml:space="preserve">di </w:t>
      </w:r>
      <w:r w:rsidR="009413DA" w:rsidRPr="003C2C39">
        <w:rPr>
          <w:rFonts w:ascii="Calibri" w:hAnsi="Calibri"/>
        </w:rPr>
        <w:t>buku ini)</w:t>
      </w:r>
      <w:r w:rsidR="004E2ABE" w:rsidRPr="003C2C39">
        <w:rPr>
          <w:rFonts w:ascii="Calibri" w:hAnsi="Calibri"/>
        </w:rPr>
        <w:t xml:space="preserve">. </w:t>
      </w:r>
    </w:p>
    <w:p w14:paraId="1CC9F91E" w14:textId="2992F046" w:rsidR="000C0B92" w:rsidRPr="003C2C39" w:rsidRDefault="00B13ACF" w:rsidP="003F6129">
      <w:pPr>
        <w:pStyle w:val="ListParagraph"/>
        <w:numPr>
          <w:ilvl w:val="0"/>
          <w:numId w:val="12"/>
        </w:numPr>
        <w:jc w:val="both"/>
        <w:rPr>
          <w:rFonts w:ascii="Calibri" w:hAnsi="Calibri"/>
        </w:rPr>
      </w:pPr>
      <w:r w:rsidRPr="003C2C39">
        <w:rPr>
          <w:rFonts w:ascii="Calibri" w:hAnsi="Calibri"/>
          <w:b/>
        </w:rPr>
        <w:t>M</w:t>
      </w:r>
      <w:r w:rsidR="002941CA" w:rsidRPr="003C2C39">
        <w:rPr>
          <w:rFonts w:ascii="Calibri" w:hAnsi="Calibri"/>
          <w:b/>
        </w:rPr>
        <w:t>endaftar</w:t>
      </w:r>
      <w:r w:rsidRPr="003C2C39">
        <w:rPr>
          <w:rFonts w:ascii="Calibri" w:hAnsi="Calibri"/>
          <w:b/>
        </w:rPr>
        <w:t>k</w:t>
      </w:r>
      <w:r w:rsidR="002941CA" w:rsidRPr="003C2C39">
        <w:rPr>
          <w:rFonts w:ascii="Calibri" w:hAnsi="Calibri"/>
          <w:b/>
        </w:rPr>
        <w:t>an skripsi,</w:t>
      </w:r>
      <w:r w:rsidR="002941CA" w:rsidRPr="003C2C39">
        <w:rPr>
          <w:rFonts w:ascii="Calibri" w:hAnsi="Calibri"/>
        </w:rPr>
        <w:t xml:space="preserve"> dengan syarat telah</w:t>
      </w:r>
      <w:r w:rsidR="000D0B8A" w:rsidRPr="003C2C39">
        <w:rPr>
          <w:rFonts w:ascii="Calibri" w:hAnsi="Calibri"/>
        </w:rPr>
        <w:t xml:space="preserve"> menyelesaikan kuliah </w:t>
      </w:r>
      <w:r w:rsidR="000F4A73" w:rsidRPr="003C2C39">
        <w:rPr>
          <w:rFonts w:ascii="Calibri" w:hAnsi="Calibri"/>
        </w:rPr>
        <w:t xml:space="preserve">7 semester, </w:t>
      </w:r>
      <w:r w:rsidR="003F6129" w:rsidRPr="003C2C39">
        <w:rPr>
          <w:rFonts w:ascii="Calibri" w:hAnsi="Calibri"/>
        </w:rPr>
        <w:t xml:space="preserve">melunasi </w:t>
      </w:r>
      <w:r w:rsidR="002941CA" w:rsidRPr="003C2C39">
        <w:rPr>
          <w:rFonts w:ascii="Calibri" w:hAnsi="Calibri"/>
        </w:rPr>
        <w:t>kewajiban pembayaran semester 8</w:t>
      </w:r>
      <w:r w:rsidR="000F4A73" w:rsidRPr="003C2C39">
        <w:rPr>
          <w:rFonts w:ascii="Calibri" w:hAnsi="Calibri"/>
        </w:rPr>
        <w:t xml:space="preserve">, serta telah </w:t>
      </w:r>
      <w:r w:rsidR="000C0B92" w:rsidRPr="003C2C39">
        <w:rPr>
          <w:rFonts w:ascii="Calibri" w:hAnsi="Calibri"/>
        </w:rPr>
        <w:t xml:space="preserve">mendapatkan persetujuan judul dari para </w:t>
      </w:r>
      <w:r w:rsidR="000F4A73" w:rsidRPr="003C2C39">
        <w:rPr>
          <w:rFonts w:ascii="Calibri" w:hAnsi="Calibri"/>
        </w:rPr>
        <w:t xml:space="preserve">calon </w:t>
      </w:r>
      <w:r w:rsidR="000C0B92" w:rsidRPr="003C2C39">
        <w:rPr>
          <w:rFonts w:ascii="Calibri" w:hAnsi="Calibri"/>
        </w:rPr>
        <w:t>pembimbing</w:t>
      </w:r>
      <w:r w:rsidR="002941CA" w:rsidRPr="003C2C39">
        <w:rPr>
          <w:rFonts w:ascii="Calibri" w:hAnsi="Calibri"/>
        </w:rPr>
        <w:t xml:space="preserve">. </w:t>
      </w:r>
      <w:r w:rsidR="0053756E" w:rsidRPr="003C2C39">
        <w:rPr>
          <w:rFonts w:ascii="Calibri" w:hAnsi="Calibri"/>
        </w:rPr>
        <w:t>Serta memenuhi syarat administrasi lain, salah satunya TOEFL minimal 400.</w:t>
      </w:r>
    </w:p>
    <w:p w14:paraId="0B66AC06" w14:textId="77777777" w:rsidR="000C0B92" w:rsidRPr="003C2C39" w:rsidRDefault="000C0B92" w:rsidP="00473E68">
      <w:pPr>
        <w:pStyle w:val="Heading2"/>
      </w:pPr>
      <w:bookmarkStart w:id="6" w:name="_Toc461548306"/>
      <w:r w:rsidRPr="003C2C39">
        <w:t>Tahap pelaksanaan/bimbingan</w:t>
      </w:r>
      <w:bookmarkEnd w:id="6"/>
    </w:p>
    <w:p w14:paraId="7CE21786" w14:textId="514613CC" w:rsidR="000C0B92" w:rsidRDefault="000F4A73" w:rsidP="000F4A73">
      <w:pPr>
        <w:pStyle w:val="ListParagraph"/>
        <w:ind w:left="360"/>
        <w:jc w:val="both"/>
        <w:rPr>
          <w:rFonts w:ascii="Calibri" w:hAnsi="Calibri"/>
        </w:rPr>
      </w:pPr>
      <w:r w:rsidRPr="003C2C39">
        <w:rPr>
          <w:rFonts w:ascii="Calibri" w:hAnsi="Calibri"/>
        </w:rPr>
        <w:t xml:space="preserve">Tahap pelaksanaan skripsi dibagi menjadi dua bagian: </w:t>
      </w:r>
      <w:r w:rsidRPr="003C2C39">
        <w:rPr>
          <w:rFonts w:ascii="Calibri" w:hAnsi="Calibri"/>
          <w:b/>
          <w:i/>
        </w:rPr>
        <w:t xml:space="preserve">penelitian </w:t>
      </w:r>
      <w:r w:rsidRPr="003C2C39">
        <w:rPr>
          <w:rFonts w:ascii="Calibri" w:hAnsi="Calibri"/>
        </w:rPr>
        <w:t xml:space="preserve">dan </w:t>
      </w:r>
      <w:r w:rsidRPr="003C2C39">
        <w:rPr>
          <w:rFonts w:ascii="Calibri" w:hAnsi="Calibri"/>
          <w:b/>
          <w:i/>
        </w:rPr>
        <w:t xml:space="preserve">penulisan </w:t>
      </w:r>
      <w:r w:rsidRPr="003C2C39">
        <w:rPr>
          <w:rFonts w:ascii="Calibri" w:hAnsi="Calibri"/>
        </w:rPr>
        <w:t>laporan (naskah skripsi). Penelitian memerlukan alat dan metode. Alat dapat berbentuk perangkat lunak yang dibuat sebagai bagian dari penelitian. Metode penelitian adalah langkah-lan</w:t>
      </w:r>
      <w:r w:rsidR="003F6129" w:rsidRPr="003C2C39">
        <w:rPr>
          <w:rFonts w:ascii="Calibri" w:hAnsi="Calibri"/>
        </w:rPr>
        <w:t>g</w:t>
      </w:r>
      <w:r w:rsidRPr="003C2C39">
        <w:rPr>
          <w:rFonts w:ascii="Calibri" w:hAnsi="Calibri"/>
        </w:rPr>
        <w:t xml:space="preserve">kah untuk menyelesaikan masalah yang ditulis di BAB III. Tata cara pembuatan perangkat lunak bukan bagian dari metode tetapi masuk di dalam Landasan Teori (BAB II). Penulisan laporan (naskah skripsi) dibagi menjadi dua bagian utama: proposal dan laporan. </w:t>
      </w:r>
      <w:r w:rsidRPr="003C2C39">
        <w:rPr>
          <w:rFonts w:ascii="Calibri" w:hAnsi="Calibri"/>
          <w:b/>
        </w:rPr>
        <w:t>Proposal</w:t>
      </w:r>
      <w:r w:rsidRPr="003C2C39">
        <w:rPr>
          <w:rFonts w:ascii="Calibri" w:hAnsi="Calibri"/>
        </w:rPr>
        <w:t xml:space="preserve"> pada dasarnya berisi BAB I,</w:t>
      </w:r>
      <w:r w:rsidR="003F6129" w:rsidRPr="003C2C39">
        <w:rPr>
          <w:rFonts w:ascii="Calibri" w:hAnsi="Calibri"/>
        </w:rPr>
        <w:t xml:space="preserve"> </w:t>
      </w:r>
      <w:r w:rsidRPr="003C2C39">
        <w:rPr>
          <w:rFonts w:ascii="Calibri" w:hAnsi="Calibri"/>
        </w:rPr>
        <w:t xml:space="preserve">BAB II, dan BAB III yang ditambah dengan jadwal pelaksanaan. Laporan skripsi tinggal menambahkan BAB IV dan BAB V. </w:t>
      </w:r>
    </w:p>
    <w:p w14:paraId="08726C47" w14:textId="55C07AA4" w:rsidR="00473E68" w:rsidRDefault="00473E68" w:rsidP="000F4A73">
      <w:pPr>
        <w:pStyle w:val="ListParagraph"/>
        <w:ind w:left="360"/>
        <w:jc w:val="both"/>
        <w:rPr>
          <w:rFonts w:ascii="Calibri" w:hAnsi="Calibri"/>
        </w:rPr>
      </w:pPr>
    </w:p>
    <w:p w14:paraId="542DD3F2" w14:textId="240451D9" w:rsidR="00473E68" w:rsidRDefault="00473E68" w:rsidP="000F4A73">
      <w:pPr>
        <w:pStyle w:val="ListParagraph"/>
        <w:ind w:left="360"/>
        <w:jc w:val="both"/>
        <w:rPr>
          <w:rFonts w:ascii="Calibri" w:hAnsi="Calibri"/>
        </w:rPr>
      </w:pPr>
    </w:p>
    <w:p w14:paraId="54C4C30E" w14:textId="77777777" w:rsidR="00473E68" w:rsidRPr="003C2C39" w:rsidRDefault="00473E68" w:rsidP="000F4A73">
      <w:pPr>
        <w:pStyle w:val="ListParagraph"/>
        <w:ind w:left="360"/>
        <w:jc w:val="both"/>
        <w:rPr>
          <w:rFonts w:ascii="Calibri" w:hAnsi="Calibri"/>
        </w:rPr>
      </w:pPr>
    </w:p>
    <w:p w14:paraId="08AD7C79" w14:textId="77777777" w:rsidR="000C0B92" w:rsidRPr="003C2C39" w:rsidRDefault="000C0B92" w:rsidP="00473E68">
      <w:pPr>
        <w:pStyle w:val="Heading2"/>
      </w:pPr>
      <w:bookmarkStart w:id="7" w:name="_Toc461548307"/>
      <w:r w:rsidRPr="003C2C39">
        <w:lastRenderedPageBreak/>
        <w:t>Tahap ujian</w:t>
      </w:r>
      <w:bookmarkEnd w:id="7"/>
    </w:p>
    <w:p w14:paraId="028CED20" w14:textId="77777777" w:rsidR="000C0B92" w:rsidRPr="003C2C39" w:rsidRDefault="000F4A73" w:rsidP="00130488">
      <w:pPr>
        <w:pStyle w:val="ListParagraph"/>
        <w:ind w:left="360"/>
        <w:jc w:val="both"/>
        <w:rPr>
          <w:rFonts w:ascii="Calibri" w:hAnsi="Calibri"/>
        </w:rPr>
      </w:pPr>
      <w:r w:rsidRPr="003C2C39">
        <w:rPr>
          <w:rFonts w:ascii="Calibri" w:hAnsi="Calibri"/>
        </w:rPr>
        <w:t xml:space="preserve">Setelah dosen pembimbing </w:t>
      </w:r>
      <w:r w:rsidRPr="003C2C39">
        <w:rPr>
          <w:rFonts w:ascii="Calibri" w:hAnsi="Calibri"/>
          <w:b/>
          <w:i/>
        </w:rPr>
        <w:t>menyetujui naskah skripsi</w:t>
      </w:r>
      <w:r w:rsidRPr="003C2C39">
        <w:rPr>
          <w:rFonts w:ascii="Calibri" w:hAnsi="Calibri"/>
        </w:rPr>
        <w:t xml:space="preserve"> maka mahasiswa dapat mendaftarkan ujian pendadaran. Mahasiswa dapat mendaftarkan ujian pendadaran setiap waktu </w:t>
      </w:r>
      <w:r w:rsidR="00130488" w:rsidRPr="003C2C39">
        <w:rPr>
          <w:rFonts w:ascii="Calibri" w:hAnsi="Calibri"/>
        </w:rPr>
        <w:t xml:space="preserve">dan pelaksanaanya ditentukan kemudian. Ujian pendadaran dilaksanakan oleh 3 orang penguji yang terdiri dari 2 orang pembimbing ditambah seorang dosen lain yang dianggap memahami tema skripsi. </w:t>
      </w:r>
      <w:r w:rsidR="003F6129" w:rsidRPr="003C2C39">
        <w:rPr>
          <w:rFonts w:ascii="Calibri" w:hAnsi="Calibri"/>
        </w:rPr>
        <w:t>Maha</w:t>
      </w:r>
      <w:r w:rsidR="00DA66FD" w:rsidRPr="003C2C39">
        <w:rPr>
          <w:rFonts w:ascii="Calibri" w:hAnsi="Calibri"/>
        </w:rPr>
        <w:t>s</w:t>
      </w:r>
      <w:r w:rsidR="003F6129" w:rsidRPr="003C2C39">
        <w:rPr>
          <w:rFonts w:ascii="Calibri" w:hAnsi="Calibri"/>
        </w:rPr>
        <w:t>is</w:t>
      </w:r>
      <w:r w:rsidR="00DA66FD" w:rsidRPr="003C2C39">
        <w:rPr>
          <w:rFonts w:ascii="Calibri" w:hAnsi="Calibri"/>
        </w:rPr>
        <w:t xml:space="preserve">wa harus mengumpulkan 4 eksemplar, 3 untuk penguji dan 1 untuk mahasiswa. Mahasiswa mempersiapkan paparan (presentasi) menggunakan </w:t>
      </w:r>
      <w:r w:rsidR="00DA66FD" w:rsidRPr="003C2C39">
        <w:rPr>
          <w:rFonts w:ascii="Calibri" w:hAnsi="Calibri"/>
          <w:b/>
          <w:i/>
        </w:rPr>
        <w:t>Power Point untuk durasi 15 menit.</w:t>
      </w:r>
      <w:r w:rsidR="00DA66FD" w:rsidRPr="003C2C39">
        <w:rPr>
          <w:rFonts w:ascii="Calibri" w:hAnsi="Calibri"/>
        </w:rPr>
        <w:t xml:space="preserve"> Mahasiswa juga harus menyiapkan perangkat sehari sebelum ujian dilaksanakan. </w:t>
      </w:r>
    </w:p>
    <w:p w14:paraId="73719CD2" w14:textId="77777777" w:rsidR="000C0B92" w:rsidRPr="003C2C39" w:rsidRDefault="000C0B92" w:rsidP="00473E68">
      <w:pPr>
        <w:pStyle w:val="Heading2"/>
      </w:pPr>
      <w:bookmarkStart w:id="8" w:name="_Toc461548308"/>
      <w:r w:rsidRPr="003C2C39">
        <w:t>Tahap penyelesaian</w:t>
      </w:r>
      <w:bookmarkEnd w:id="8"/>
    </w:p>
    <w:p w14:paraId="689A06F8" w14:textId="77777777" w:rsidR="000C0B92" w:rsidRPr="003C2C39" w:rsidRDefault="00DA66FD" w:rsidP="00E85979">
      <w:pPr>
        <w:pStyle w:val="ListParagraph"/>
        <w:spacing w:after="120"/>
        <w:ind w:left="357"/>
        <w:contextualSpacing w:val="0"/>
        <w:rPr>
          <w:rFonts w:ascii="Calibri" w:hAnsi="Calibri"/>
        </w:rPr>
      </w:pPr>
      <w:r w:rsidRPr="003C2C39">
        <w:rPr>
          <w:rFonts w:ascii="Calibri" w:hAnsi="Calibri"/>
        </w:rPr>
        <w:t>Ada tiga kemungkinan hasil ujian, yaitu:</w:t>
      </w:r>
    </w:p>
    <w:p w14:paraId="780A5166" w14:textId="77777777" w:rsidR="00DA66FD" w:rsidRPr="003C2C39" w:rsidRDefault="00DA66FD" w:rsidP="00610125">
      <w:pPr>
        <w:pStyle w:val="ListParagraph"/>
        <w:numPr>
          <w:ilvl w:val="0"/>
          <w:numId w:val="15"/>
        </w:numPr>
        <w:rPr>
          <w:rFonts w:ascii="Calibri" w:hAnsi="Calibri"/>
        </w:rPr>
      </w:pPr>
      <w:r w:rsidRPr="003C2C39">
        <w:rPr>
          <w:rFonts w:ascii="Calibri" w:hAnsi="Calibri"/>
        </w:rPr>
        <w:t>Lulus dengan perbaikan minor</w:t>
      </w:r>
    </w:p>
    <w:p w14:paraId="3EE1B92E" w14:textId="77777777" w:rsidR="00DA66FD" w:rsidRPr="003C2C39" w:rsidRDefault="00DA66FD" w:rsidP="00610125">
      <w:pPr>
        <w:pStyle w:val="ListParagraph"/>
        <w:numPr>
          <w:ilvl w:val="0"/>
          <w:numId w:val="15"/>
        </w:numPr>
        <w:rPr>
          <w:rFonts w:ascii="Calibri" w:hAnsi="Calibri"/>
        </w:rPr>
      </w:pPr>
      <w:r w:rsidRPr="003C2C39">
        <w:rPr>
          <w:rFonts w:ascii="Calibri" w:hAnsi="Calibri"/>
        </w:rPr>
        <w:t>Lulus dengan perbaikan mayor</w:t>
      </w:r>
    </w:p>
    <w:p w14:paraId="7489EEC0" w14:textId="50AA0775" w:rsidR="00DA66FD" w:rsidRPr="003C2C39" w:rsidRDefault="00DA66FD" w:rsidP="00610125">
      <w:pPr>
        <w:pStyle w:val="ListParagraph"/>
        <w:numPr>
          <w:ilvl w:val="0"/>
          <w:numId w:val="15"/>
        </w:numPr>
        <w:spacing w:after="120"/>
        <w:ind w:left="1077" w:hanging="357"/>
        <w:contextualSpacing w:val="0"/>
        <w:rPr>
          <w:rFonts w:ascii="Calibri" w:hAnsi="Calibri"/>
        </w:rPr>
      </w:pPr>
      <w:r w:rsidRPr="003C2C39">
        <w:rPr>
          <w:rFonts w:ascii="Calibri" w:hAnsi="Calibri"/>
        </w:rPr>
        <w:t>T</w:t>
      </w:r>
      <w:r w:rsidR="003F6129" w:rsidRPr="003C2C39">
        <w:rPr>
          <w:rFonts w:ascii="Calibri" w:hAnsi="Calibri"/>
        </w:rPr>
        <w:t xml:space="preserve">idak lulus dan wajib mengulang </w:t>
      </w:r>
      <w:r w:rsidR="00D51443" w:rsidRPr="003C2C39">
        <w:rPr>
          <w:rFonts w:ascii="Calibri" w:hAnsi="Calibri"/>
        </w:rPr>
        <w:t>pada waktu yang lain</w:t>
      </w:r>
      <w:r w:rsidR="00820A93" w:rsidRPr="003C2C39">
        <w:rPr>
          <w:rFonts w:ascii="Calibri" w:hAnsi="Calibri"/>
        </w:rPr>
        <w:t xml:space="preserve"> maksimal 1 kali. Jika gagal ujian ulang, mahasiswa wajib mengajukan judul skripsi yang lain.</w:t>
      </w:r>
    </w:p>
    <w:p w14:paraId="2B4CEA3D" w14:textId="65BADC14" w:rsidR="00C655BE" w:rsidRPr="00C655BE" w:rsidRDefault="00DA66FD" w:rsidP="00C655BE">
      <w:pPr>
        <w:pStyle w:val="ListParagraph"/>
        <w:ind w:left="360"/>
        <w:jc w:val="both"/>
        <w:rPr>
          <w:rFonts w:ascii="Calibri" w:hAnsi="Calibri"/>
        </w:rPr>
        <w:sectPr w:rsidR="00C655BE" w:rsidRPr="00C655BE" w:rsidSect="008F0D40">
          <w:pgSz w:w="11907" w:h="16839" w:code="9"/>
          <w:pgMar w:top="2268" w:right="1701" w:bottom="1701" w:left="2268" w:header="720" w:footer="720" w:gutter="0"/>
          <w:cols w:space="720"/>
          <w:titlePg/>
          <w:docGrid w:linePitch="360"/>
        </w:sectPr>
      </w:pPr>
      <w:r w:rsidRPr="003C2C39">
        <w:rPr>
          <w:rFonts w:ascii="Calibri" w:hAnsi="Calibri"/>
        </w:rPr>
        <w:t xml:space="preserve">Jika mahasiswa dinyatakan lulus maka wajib menyempurnakan naskah skripsi hingga di setujui </w:t>
      </w:r>
      <w:r w:rsidR="003B6DE6" w:rsidRPr="003C2C39">
        <w:rPr>
          <w:rFonts w:ascii="Calibri" w:hAnsi="Calibri"/>
        </w:rPr>
        <w:t xml:space="preserve">untuk dinyatakan diterima </w:t>
      </w:r>
      <w:r w:rsidRPr="003C2C39">
        <w:rPr>
          <w:rFonts w:ascii="Calibri" w:hAnsi="Calibri"/>
        </w:rPr>
        <w:t xml:space="preserve">oleh para dosen penguji pendadaran. </w:t>
      </w:r>
      <w:r w:rsidR="0048056A" w:rsidRPr="003C2C39">
        <w:rPr>
          <w:rFonts w:ascii="Calibri" w:hAnsi="Calibri"/>
        </w:rPr>
        <w:t xml:space="preserve">Dua buah naskah skripsi yang telah ditanda tangani para dosen penguji dapat dikumpulkan sebagai bagian syarat wisuda. </w:t>
      </w:r>
    </w:p>
    <w:p w14:paraId="6A68DBF9" w14:textId="2D12B11C" w:rsidR="004604E3" w:rsidRPr="003C2C39" w:rsidRDefault="000E2E7B" w:rsidP="00473E68">
      <w:pPr>
        <w:pStyle w:val="Heading1"/>
      </w:pPr>
      <w:bookmarkStart w:id="9" w:name="_Toc461548309"/>
      <w:r w:rsidRPr="003C2C39">
        <w:lastRenderedPageBreak/>
        <w:t>BAGIAN II</w:t>
      </w:r>
      <w:r w:rsidR="00473E68">
        <w:br w:type="textWrapping" w:clear="all"/>
      </w:r>
      <w:r w:rsidR="003E7190" w:rsidRPr="003C2C39">
        <w:t>CARA PENULISAN SKRIPSI</w:t>
      </w:r>
      <w:bookmarkEnd w:id="9"/>
    </w:p>
    <w:p w14:paraId="53CBE0EF" w14:textId="77777777" w:rsidR="00D966FD" w:rsidRPr="003C2C39" w:rsidRDefault="00D966FD" w:rsidP="008808F8">
      <w:pPr>
        <w:spacing w:after="0" w:line="360" w:lineRule="auto"/>
        <w:jc w:val="both"/>
        <w:rPr>
          <w:rFonts w:eastAsia="Times New Roman" w:cs="Times New Roman"/>
        </w:rPr>
      </w:pPr>
      <w:r w:rsidRPr="003C2C39">
        <w:rPr>
          <w:rFonts w:eastAsia="Times New Roman" w:cs="Times New Roman"/>
        </w:rPr>
        <w:tab/>
        <w:t>Dalam penulisan skripsi terdapat aturan</w:t>
      </w:r>
      <w:r w:rsidR="00E16654" w:rsidRPr="003C2C39">
        <w:rPr>
          <w:rFonts w:eastAsia="Times New Roman" w:cs="Times New Roman"/>
        </w:rPr>
        <w:t>-atura</w:t>
      </w:r>
      <w:r w:rsidR="003F6129" w:rsidRPr="003C2C39">
        <w:rPr>
          <w:rFonts w:eastAsia="Times New Roman" w:cs="Times New Roman"/>
        </w:rPr>
        <w:t>n</w:t>
      </w:r>
      <w:r w:rsidRPr="003C2C39">
        <w:rPr>
          <w:rFonts w:eastAsia="Times New Roman" w:cs="Times New Roman"/>
        </w:rPr>
        <w:t xml:space="preserve"> penulisan yang perlu diperhatikan agar menjadi karya tulis yang standar dan menarik untuk dibaca. Aturan</w:t>
      </w:r>
      <w:r w:rsidR="00E16654" w:rsidRPr="003C2C39">
        <w:rPr>
          <w:rFonts w:eastAsia="Times New Roman" w:cs="Times New Roman"/>
        </w:rPr>
        <w:t>-aturan yang dimaksud telah</w:t>
      </w:r>
      <w:r w:rsidRPr="003C2C39">
        <w:rPr>
          <w:rFonts w:eastAsia="Times New Roman" w:cs="Times New Roman"/>
        </w:rPr>
        <w:t xml:space="preserve"> menjadi kesepakan tingkat program studi sebagai pedoman</w:t>
      </w:r>
      <w:r w:rsidR="00E16654" w:rsidRPr="003C2C39">
        <w:rPr>
          <w:rFonts w:eastAsia="Times New Roman" w:cs="Times New Roman"/>
        </w:rPr>
        <w:t xml:space="preserve"> dan</w:t>
      </w:r>
      <w:r w:rsidRPr="003C2C39">
        <w:rPr>
          <w:rFonts w:eastAsia="Times New Roman" w:cs="Times New Roman"/>
        </w:rPr>
        <w:t xml:space="preserve"> cara </w:t>
      </w:r>
      <w:r w:rsidR="00E16654" w:rsidRPr="003C2C39">
        <w:rPr>
          <w:rFonts w:eastAsia="Times New Roman" w:cs="Times New Roman"/>
        </w:rPr>
        <w:t xml:space="preserve">menulis yang dianggap baik dan benar. Aturan tersebut meliputi aturan umum dan aturan penulisan. </w:t>
      </w:r>
    </w:p>
    <w:p w14:paraId="4F8105DE" w14:textId="77777777" w:rsidR="008808F8" w:rsidRPr="00473E68" w:rsidRDefault="008808F8" w:rsidP="00473E68">
      <w:pPr>
        <w:pStyle w:val="Heading2"/>
        <w:numPr>
          <w:ilvl w:val="0"/>
          <w:numId w:val="50"/>
        </w:numPr>
        <w:rPr>
          <w:rFonts w:eastAsia="Times New Roman"/>
        </w:rPr>
      </w:pPr>
      <w:bookmarkStart w:id="10" w:name="_Toc461548310"/>
      <w:r w:rsidRPr="00473E68">
        <w:rPr>
          <w:rFonts w:eastAsia="Times New Roman"/>
        </w:rPr>
        <w:t>Aturan umum</w:t>
      </w:r>
      <w:bookmarkEnd w:id="10"/>
    </w:p>
    <w:p w14:paraId="23CAF5B5" w14:textId="77777777" w:rsidR="00DF21BE" w:rsidRPr="003C2C39" w:rsidRDefault="006746E8" w:rsidP="00610125">
      <w:pPr>
        <w:pStyle w:val="ListParagraph"/>
        <w:numPr>
          <w:ilvl w:val="0"/>
          <w:numId w:val="7"/>
        </w:numPr>
        <w:spacing w:after="0" w:line="360" w:lineRule="auto"/>
        <w:jc w:val="both"/>
        <w:rPr>
          <w:rFonts w:eastAsia="Times New Roman" w:cs="Times New Roman"/>
        </w:rPr>
      </w:pPr>
      <w:r w:rsidRPr="003C2C39">
        <w:rPr>
          <w:rFonts w:eastAsia="Times New Roman" w:cs="Times New Roman"/>
          <w:b/>
          <w:i/>
        </w:rPr>
        <w:t>Sampul depan “Hard Cover” berwarna merah marun</w:t>
      </w:r>
      <w:r w:rsidR="00C43716" w:rsidRPr="003C2C39">
        <w:rPr>
          <w:rFonts w:eastAsia="Times New Roman" w:cs="Times New Roman"/>
        </w:rPr>
        <w:t xml:space="preserve"> serta</w:t>
      </w:r>
      <w:r w:rsidRPr="003C2C39">
        <w:rPr>
          <w:rFonts w:eastAsia="Times New Roman" w:cs="Times New Roman"/>
        </w:rPr>
        <w:t xml:space="preserve"> berisikan</w:t>
      </w:r>
      <w:r w:rsidR="00E16654" w:rsidRPr="003C2C39">
        <w:rPr>
          <w:rFonts w:eastAsia="Times New Roman" w:cs="Times New Roman"/>
        </w:rPr>
        <w:t xml:space="preserve"> keterangan: </w:t>
      </w:r>
      <w:r w:rsidR="00C43716" w:rsidRPr="003C2C39">
        <w:rPr>
          <w:rFonts w:eastAsia="Times New Roman" w:cs="Times New Roman"/>
        </w:rPr>
        <w:t>skripsi,</w:t>
      </w:r>
      <w:r w:rsidRPr="003C2C39">
        <w:rPr>
          <w:rFonts w:eastAsia="Times New Roman" w:cs="Times New Roman"/>
        </w:rPr>
        <w:t xml:space="preserve"> judul, </w:t>
      </w:r>
      <w:r w:rsidR="003F6129" w:rsidRPr="003C2C39">
        <w:rPr>
          <w:rFonts w:eastAsia="Times New Roman" w:cs="Times New Roman"/>
        </w:rPr>
        <w:t>lamba</w:t>
      </w:r>
      <w:r w:rsidR="00C43716" w:rsidRPr="003C2C39">
        <w:rPr>
          <w:rFonts w:eastAsia="Times New Roman" w:cs="Times New Roman"/>
        </w:rPr>
        <w:t xml:space="preserve">ng UMY, </w:t>
      </w:r>
      <w:r w:rsidRPr="003C2C39">
        <w:rPr>
          <w:rFonts w:eastAsia="Times New Roman" w:cs="Times New Roman"/>
        </w:rPr>
        <w:t>nama</w:t>
      </w:r>
      <w:r w:rsidR="00E16654" w:rsidRPr="003C2C39">
        <w:rPr>
          <w:rFonts w:eastAsia="Times New Roman" w:cs="Times New Roman"/>
        </w:rPr>
        <w:t xml:space="preserve"> mahasiswa</w:t>
      </w:r>
      <w:r w:rsidR="00C43716" w:rsidRPr="003C2C39">
        <w:rPr>
          <w:rFonts w:eastAsia="Times New Roman" w:cs="Times New Roman"/>
        </w:rPr>
        <w:t xml:space="preserve">, </w:t>
      </w:r>
      <w:r w:rsidRPr="003C2C39">
        <w:rPr>
          <w:rFonts w:eastAsia="Times New Roman" w:cs="Times New Roman"/>
        </w:rPr>
        <w:t xml:space="preserve">NIM, </w:t>
      </w:r>
      <w:r w:rsidR="00C43716" w:rsidRPr="003C2C39">
        <w:rPr>
          <w:rFonts w:eastAsia="Times New Roman" w:cs="Times New Roman"/>
        </w:rPr>
        <w:t>nama program studi,</w:t>
      </w:r>
      <w:r w:rsidR="00E16654" w:rsidRPr="003C2C39">
        <w:rPr>
          <w:rFonts w:eastAsia="Times New Roman" w:cs="Times New Roman"/>
        </w:rPr>
        <w:t xml:space="preserve"> fakultas, dan universitas, </w:t>
      </w:r>
      <w:r w:rsidR="00C43716" w:rsidRPr="003C2C39">
        <w:rPr>
          <w:rFonts w:eastAsia="Times New Roman" w:cs="Times New Roman"/>
        </w:rPr>
        <w:t xml:space="preserve">serta tahun pembuatan. </w:t>
      </w:r>
      <w:r w:rsidR="00E16654" w:rsidRPr="003C2C39">
        <w:rPr>
          <w:rFonts w:eastAsia="Times New Roman" w:cs="Times New Roman"/>
        </w:rPr>
        <w:t xml:space="preserve"> </w:t>
      </w:r>
      <w:r w:rsidR="00C43716" w:rsidRPr="003C2C39">
        <w:rPr>
          <w:rFonts w:eastAsia="Times New Roman" w:cs="Times New Roman"/>
        </w:rPr>
        <w:t>Keterangan</w:t>
      </w:r>
      <w:r w:rsidR="00E16654" w:rsidRPr="003C2C39">
        <w:rPr>
          <w:rFonts w:eastAsia="Times New Roman" w:cs="Times New Roman"/>
        </w:rPr>
        <w:t xml:space="preserve"> tersebut</w:t>
      </w:r>
      <w:r w:rsidR="00C43716" w:rsidRPr="003C2C39">
        <w:rPr>
          <w:rFonts w:eastAsia="Times New Roman" w:cs="Times New Roman"/>
        </w:rPr>
        <w:t xml:space="preserve"> dicetak</w:t>
      </w:r>
      <w:r w:rsidRPr="003C2C39">
        <w:rPr>
          <w:rFonts w:eastAsia="Times New Roman" w:cs="Times New Roman"/>
        </w:rPr>
        <w:t xml:space="preserve"> dengan tinta </w:t>
      </w:r>
      <w:r w:rsidR="00C43716" w:rsidRPr="003C2C39">
        <w:rPr>
          <w:rFonts w:eastAsia="Times New Roman" w:cs="Times New Roman"/>
        </w:rPr>
        <w:t xml:space="preserve">warna </w:t>
      </w:r>
      <w:r w:rsidRPr="003C2C39">
        <w:rPr>
          <w:rFonts w:eastAsia="Times New Roman" w:cs="Times New Roman"/>
        </w:rPr>
        <w:t>emas. Susunannya ha</w:t>
      </w:r>
      <w:r w:rsidR="00C43716" w:rsidRPr="003C2C39">
        <w:rPr>
          <w:rFonts w:eastAsia="Times New Roman" w:cs="Times New Roman"/>
        </w:rPr>
        <w:t>rus mengikuti seperti</w:t>
      </w:r>
      <w:r w:rsidR="00E16654" w:rsidRPr="003C2C39">
        <w:rPr>
          <w:rFonts w:eastAsia="Times New Roman" w:cs="Times New Roman"/>
        </w:rPr>
        <w:t xml:space="preserve"> tertera pada</w:t>
      </w:r>
      <w:r w:rsidR="00C43716" w:rsidRPr="003C2C39">
        <w:rPr>
          <w:rFonts w:eastAsia="Times New Roman" w:cs="Times New Roman"/>
        </w:rPr>
        <w:t xml:space="preserve"> lampiran halaman sampul</w:t>
      </w:r>
      <w:r w:rsidRPr="003C2C39">
        <w:rPr>
          <w:rFonts w:eastAsia="Times New Roman" w:cs="Times New Roman"/>
        </w:rPr>
        <w:t>. Penulisan judul skripsi dibuat sedemikian rupa sehingga membentuk kerucut terbalik.</w:t>
      </w:r>
      <w:r w:rsidR="00C824C9" w:rsidRPr="003C2C39">
        <w:rPr>
          <w:rFonts w:eastAsia="Times New Roman" w:cs="Times New Roman"/>
        </w:rPr>
        <w:t xml:space="preserve"> </w:t>
      </w:r>
      <w:r w:rsidR="00C43716" w:rsidRPr="003C2C39">
        <w:rPr>
          <w:rFonts w:eastAsia="Times New Roman" w:cs="Times New Roman"/>
        </w:rPr>
        <w:t>Sampul belakang sengaja dikosongkan.</w:t>
      </w:r>
      <w:r w:rsidR="00E16654" w:rsidRPr="003C2C39">
        <w:rPr>
          <w:rFonts w:eastAsia="Times New Roman" w:cs="Times New Roman"/>
        </w:rPr>
        <w:t xml:space="preserve"> </w:t>
      </w:r>
      <w:r w:rsidR="00DF21BE" w:rsidRPr="003C2C39">
        <w:rPr>
          <w:rFonts w:eastAsia="Times New Roman" w:cs="Times New Roman"/>
        </w:rPr>
        <w:t>Silahkan lihat contoh di lampiran sampul</w:t>
      </w:r>
      <w:r w:rsidR="00E16654" w:rsidRPr="003C2C39">
        <w:rPr>
          <w:rFonts w:eastAsia="Times New Roman" w:cs="Times New Roman"/>
        </w:rPr>
        <w:t>.</w:t>
      </w:r>
      <w:r w:rsidR="00DF21BE" w:rsidRPr="003C2C39">
        <w:rPr>
          <w:rFonts w:eastAsia="Times New Roman" w:cs="Times New Roman"/>
        </w:rPr>
        <w:t xml:space="preserve"> </w:t>
      </w:r>
    </w:p>
    <w:p w14:paraId="3C40F559" w14:textId="77777777" w:rsidR="00D966FD" w:rsidRPr="003C2C39" w:rsidRDefault="008808F8" w:rsidP="00610125">
      <w:pPr>
        <w:pStyle w:val="ListParagraph"/>
        <w:numPr>
          <w:ilvl w:val="0"/>
          <w:numId w:val="7"/>
        </w:numPr>
        <w:spacing w:after="0" w:line="360" w:lineRule="auto"/>
        <w:jc w:val="both"/>
        <w:rPr>
          <w:rFonts w:eastAsia="Times New Roman" w:cs="Times New Roman"/>
        </w:rPr>
      </w:pPr>
      <w:r w:rsidRPr="003C2C39">
        <w:rPr>
          <w:rFonts w:eastAsia="Times New Roman" w:cs="Times New Roman"/>
        </w:rPr>
        <w:t>Kertas</w:t>
      </w:r>
      <w:r w:rsidR="00E16654" w:rsidRPr="003C2C39">
        <w:rPr>
          <w:rFonts w:eastAsia="Times New Roman" w:cs="Times New Roman"/>
        </w:rPr>
        <w:t xml:space="preserve"> yang digunakan menggunakan jenis </w:t>
      </w:r>
      <w:r w:rsidR="00E16654" w:rsidRPr="003C2C39">
        <w:rPr>
          <w:rFonts w:eastAsia="Times New Roman" w:cs="Times New Roman"/>
          <w:b/>
          <w:i/>
        </w:rPr>
        <w:t>HVS putih</w:t>
      </w:r>
      <w:r w:rsidR="00E16654" w:rsidRPr="003C2C39">
        <w:rPr>
          <w:rFonts w:eastAsia="Times New Roman" w:cs="Times New Roman"/>
        </w:rPr>
        <w:t xml:space="preserve"> dengan </w:t>
      </w:r>
      <w:r w:rsidR="008C0E8B" w:rsidRPr="003C2C39">
        <w:rPr>
          <w:rFonts w:eastAsia="Times New Roman" w:cs="Times New Roman"/>
        </w:rPr>
        <w:t xml:space="preserve">ukuran </w:t>
      </w:r>
      <w:r w:rsidRPr="003C2C39">
        <w:rPr>
          <w:rFonts w:eastAsia="Times New Roman" w:cs="Times New Roman"/>
          <w:b/>
          <w:i/>
        </w:rPr>
        <w:t>A4</w:t>
      </w:r>
      <w:r w:rsidR="008C0E8B" w:rsidRPr="003C2C39">
        <w:rPr>
          <w:rFonts w:eastAsia="Times New Roman" w:cs="Times New Roman"/>
        </w:rPr>
        <w:t xml:space="preserve"> serta berat</w:t>
      </w:r>
      <w:r w:rsidRPr="003C2C39">
        <w:rPr>
          <w:rFonts w:eastAsia="Times New Roman" w:cs="Times New Roman"/>
        </w:rPr>
        <w:t xml:space="preserve"> 70/80 gram</w:t>
      </w:r>
      <w:r w:rsidR="00E16654" w:rsidRPr="003C2C39">
        <w:rPr>
          <w:rFonts w:eastAsia="Times New Roman" w:cs="Times New Roman"/>
        </w:rPr>
        <w:t xml:space="preserve"> </w:t>
      </w:r>
      <w:r w:rsidR="008C0E8B" w:rsidRPr="003C2C39">
        <w:rPr>
          <w:rFonts w:eastAsia="Times New Roman" w:cs="Times New Roman"/>
        </w:rPr>
        <w:t xml:space="preserve">sesuai standar ISO 216. </w:t>
      </w:r>
    </w:p>
    <w:p w14:paraId="231133F2" w14:textId="77777777" w:rsidR="00DF21BE" w:rsidRPr="003C2C39" w:rsidRDefault="002B01AD" w:rsidP="00610125">
      <w:pPr>
        <w:pStyle w:val="ListParagraph"/>
        <w:numPr>
          <w:ilvl w:val="0"/>
          <w:numId w:val="7"/>
        </w:numPr>
        <w:spacing w:after="0" w:line="360" w:lineRule="auto"/>
        <w:jc w:val="both"/>
        <w:rPr>
          <w:rFonts w:eastAsia="Times New Roman" w:cs="Times New Roman"/>
        </w:rPr>
      </w:pPr>
      <w:r w:rsidRPr="003C2C39">
        <w:rPr>
          <w:rFonts w:eastAsia="Times New Roman" w:cs="Times New Roman"/>
        </w:rPr>
        <w:t>Dokumen S</w:t>
      </w:r>
      <w:r w:rsidR="006746E8" w:rsidRPr="003C2C39">
        <w:rPr>
          <w:rFonts w:eastAsia="Times New Roman" w:cs="Times New Roman"/>
        </w:rPr>
        <w:t>kripsi asli atau fotocopy</w:t>
      </w:r>
      <w:r w:rsidRPr="003C2C39">
        <w:rPr>
          <w:rFonts w:eastAsia="Times New Roman" w:cs="Times New Roman"/>
        </w:rPr>
        <w:t xml:space="preserve"> total 3 buah (minimal). </w:t>
      </w:r>
      <w:r w:rsidR="00C824C9" w:rsidRPr="003C2C39">
        <w:rPr>
          <w:rFonts w:eastAsia="Times New Roman" w:cs="Times New Roman"/>
        </w:rPr>
        <w:t xml:space="preserve">Satu </w:t>
      </w:r>
      <w:r w:rsidR="006746E8" w:rsidRPr="003C2C39">
        <w:rPr>
          <w:rFonts w:eastAsia="Times New Roman" w:cs="Times New Roman"/>
        </w:rPr>
        <w:t xml:space="preserve">eksemplar untuk perpustakaan </w:t>
      </w:r>
      <w:r w:rsidR="00C824C9" w:rsidRPr="003C2C39">
        <w:rPr>
          <w:rFonts w:eastAsia="Times New Roman" w:cs="Times New Roman"/>
        </w:rPr>
        <w:t>F</w:t>
      </w:r>
      <w:r w:rsidR="006746E8" w:rsidRPr="003C2C39">
        <w:rPr>
          <w:rFonts w:eastAsia="Times New Roman" w:cs="Times New Roman"/>
        </w:rPr>
        <w:t xml:space="preserve">akultas (asli), </w:t>
      </w:r>
      <w:r w:rsidR="00C824C9" w:rsidRPr="003C2C39">
        <w:rPr>
          <w:rFonts w:eastAsia="Times New Roman" w:cs="Times New Roman"/>
        </w:rPr>
        <w:t>satu untuk</w:t>
      </w:r>
      <w:r w:rsidR="00C43716" w:rsidRPr="003C2C39">
        <w:rPr>
          <w:rFonts w:eastAsia="Times New Roman" w:cs="Times New Roman"/>
        </w:rPr>
        <w:t xml:space="preserve"> Perpustakaan UMY</w:t>
      </w:r>
      <w:r w:rsidR="006746E8" w:rsidRPr="003C2C39">
        <w:rPr>
          <w:rFonts w:eastAsia="Times New Roman" w:cs="Times New Roman"/>
        </w:rPr>
        <w:t xml:space="preserve">,  dan </w:t>
      </w:r>
      <w:r w:rsidR="00C43716" w:rsidRPr="003C2C39">
        <w:rPr>
          <w:rFonts w:eastAsia="Times New Roman" w:cs="Times New Roman"/>
        </w:rPr>
        <w:t xml:space="preserve"> 1 eksemplar untuk </w:t>
      </w:r>
      <w:r w:rsidR="008C0E8B" w:rsidRPr="003C2C39">
        <w:rPr>
          <w:rFonts w:eastAsia="Times New Roman" w:cs="Times New Roman"/>
        </w:rPr>
        <w:t xml:space="preserve">arsip </w:t>
      </w:r>
      <w:r w:rsidR="00C824C9" w:rsidRPr="003C2C39">
        <w:rPr>
          <w:rFonts w:eastAsia="Times New Roman" w:cs="Times New Roman"/>
        </w:rPr>
        <w:t>mahasiswa (bila membutuhkan)</w:t>
      </w:r>
      <w:r w:rsidR="006746E8" w:rsidRPr="003C2C39">
        <w:rPr>
          <w:rFonts w:eastAsia="Times New Roman" w:cs="Times New Roman"/>
        </w:rPr>
        <w:t>.</w:t>
      </w:r>
    </w:p>
    <w:p w14:paraId="660291DF" w14:textId="77777777" w:rsidR="00DF21BE" w:rsidRPr="003C2C39" w:rsidRDefault="00DF21BE" w:rsidP="00610125">
      <w:pPr>
        <w:pStyle w:val="ListParagraph"/>
        <w:numPr>
          <w:ilvl w:val="0"/>
          <w:numId w:val="7"/>
        </w:numPr>
        <w:spacing w:after="0" w:line="360" w:lineRule="auto"/>
        <w:jc w:val="both"/>
        <w:rPr>
          <w:rFonts w:eastAsia="Times New Roman" w:cs="Times New Roman"/>
        </w:rPr>
      </w:pPr>
      <w:r w:rsidRPr="003C2C39">
        <w:rPr>
          <w:rFonts w:eastAsia="Times New Roman" w:cs="Times New Roman"/>
        </w:rPr>
        <w:t xml:space="preserve">Perhatikan pengetikan dosen pembimbing lengkap disertai </w:t>
      </w:r>
      <w:r w:rsidR="00F031BF" w:rsidRPr="003C2C39">
        <w:rPr>
          <w:rFonts w:eastAsia="Times New Roman" w:cs="Times New Roman"/>
        </w:rPr>
        <w:t>gelar akademik dan NIDN (Nomor Induk Dosen Nasional)</w:t>
      </w:r>
      <w:r w:rsidRPr="003C2C39">
        <w:rPr>
          <w:rFonts w:eastAsia="Times New Roman" w:cs="Times New Roman"/>
        </w:rPr>
        <w:t xml:space="preserve"> </w:t>
      </w:r>
    </w:p>
    <w:p w14:paraId="0BA2F261" w14:textId="77777777" w:rsidR="00DF21BE" w:rsidRPr="003C2C39" w:rsidRDefault="00F031BF" w:rsidP="00F031BF">
      <w:pPr>
        <w:pStyle w:val="ListParagraph"/>
        <w:spacing w:after="0" w:line="240" w:lineRule="auto"/>
        <w:ind w:left="360"/>
        <w:jc w:val="center"/>
        <w:rPr>
          <w:rFonts w:eastAsia="Times New Roman" w:cs="Times New Roman"/>
        </w:rPr>
      </w:pPr>
      <w:r w:rsidRPr="003C2C39">
        <w:rPr>
          <w:rFonts w:eastAsia="Times New Roman" w:cs="Times New Roman"/>
        </w:rPr>
        <w:t>Daftar Dosen TI-UMY</w:t>
      </w:r>
    </w:p>
    <w:tbl>
      <w:tblPr>
        <w:tblStyle w:val="TableGrid"/>
        <w:tblW w:w="7620"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977"/>
        <w:gridCol w:w="1935"/>
      </w:tblGrid>
      <w:tr w:rsidR="003C2C39" w:rsidRPr="003C2C39" w14:paraId="76505B54" w14:textId="77777777" w:rsidTr="00A73B4E">
        <w:tc>
          <w:tcPr>
            <w:tcW w:w="708" w:type="dxa"/>
            <w:tcBorders>
              <w:top w:val="single" w:sz="4" w:space="0" w:color="auto"/>
              <w:bottom w:val="single" w:sz="4" w:space="0" w:color="auto"/>
            </w:tcBorders>
          </w:tcPr>
          <w:p w14:paraId="053928F7" w14:textId="77777777" w:rsidR="00102F2C" w:rsidRPr="003C2C39" w:rsidRDefault="00102F2C" w:rsidP="00361BC4">
            <w:pPr>
              <w:pStyle w:val="ListParagraph"/>
              <w:ind w:left="0"/>
              <w:jc w:val="center"/>
              <w:rPr>
                <w:rFonts w:eastAsia="Times New Roman" w:cs="Times New Roman"/>
              </w:rPr>
            </w:pPr>
            <w:r w:rsidRPr="003C2C39">
              <w:rPr>
                <w:rFonts w:eastAsia="Times New Roman" w:cs="Times New Roman"/>
              </w:rPr>
              <w:t>No</w:t>
            </w:r>
          </w:p>
        </w:tc>
        <w:tc>
          <w:tcPr>
            <w:tcW w:w="4977" w:type="dxa"/>
            <w:tcBorders>
              <w:top w:val="single" w:sz="4" w:space="0" w:color="auto"/>
              <w:bottom w:val="single" w:sz="4" w:space="0" w:color="auto"/>
            </w:tcBorders>
          </w:tcPr>
          <w:p w14:paraId="7CE54845" w14:textId="77777777" w:rsidR="00102F2C" w:rsidRPr="003C2C39" w:rsidRDefault="00102F2C" w:rsidP="00361BC4">
            <w:pPr>
              <w:pStyle w:val="ListParagraph"/>
              <w:ind w:left="0"/>
              <w:jc w:val="center"/>
              <w:rPr>
                <w:rFonts w:eastAsia="Times New Roman" w:cs="Times New Roman"/>
              </w:rPr>
            </w:pPr>
            <w:r w:rsidRPr="003C2C39">
              <w:rPr>
                <w:rFonts w:eastAsia="Times New Roman" w:cs="Times New Roman"/>
              </w:rPr>
              <w:t>Nama</w:t>
            </w:r>
          </w:p>
        </w:tc>
        <w:tc>
          <w:tcPr>
            <w:tcW w:w="1935" w:type="dxa"/>
            <w:tcBorders>
              <w:top w:val="single" w:sz="4" w:space="0" w:color="auto"/>
              <w:bottom w:val="single" w:sz="4" w:space="0" w:color="auto"/>
            </w:tcBorders>
          </w:tcPr>
          <w:p w14:paraId="03127648" w14:textId="77777777" w:rsidR="00102F2C" w:rsidRPr="003C2C39" w:rsidRDefault="00102F2C" w:rsidP="00361BC4">
            <w:pPr>
              <w:pStyle w:val="ListParagraph"/>
              <w:ind w:left="0"/>
              <w:jc w:val="center"/>
              <w:rPr>
                <w:rFonts w:eastAsia="Times New Roman" w:cs="Times New Roman"/>
              </w:rPr>
            </w:pPr>
            <w:r w:rsidRPr="003C2C39">
              <w:rPr>
                <w:rFonts w:eastAsia="Times New Roman" w:cs="Times New Roman"/>
              </w:rPr>
              <w:t>NIDN</w:t>
            </w:r>
          </w:p>
        </w:tc>
      </w:tr>
      <w:tr w:rsidR="003C2C39" w:rsidRPr="003C2C39" w14:paraId="144154CF" w14:textId="77777777" w:rsidTr="000A3568">
        <w:tc>
          <w:tcPr>
            <w:tcW w:w="708" w:type="dxa"/>
            <w:tcBorders>
              <w:top w:val="single" w:sz="4" w:space="0" w:color="auto"/>
              <w:bottom w:val="nil"/>
            </w:tcBorders>
            <w:shd w:val="clear" w:color="auto" w:fill="EEECE1" w:themeFill="background2"/>
          </w:tcPr>
          <w:p w14:paraId="03CCA80C"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1.</w:t>
            </w:r>
          </w:p>
        </w:tc>
        <w:tc>
          <w:tcPr>
            <w:tcW w:w="4977" w:type="dxa"/>
            <w:tcBorders>
              <w:top w:val="single" w:sz="4" w:space="0" w:color="auto"/>
              <w:bottom w:val="nil"/>
            </w:tcBorders>
            <w:shd w:val="clear" w:color="auto" w:fill="EEECE1" w:themeFill="background2"/>
          </w:tcPr>
          <w:p w14:paraId="5D578895" w14:textId="77777777" w:rsidR="00102F2C" w:rsidRPr="003C2C39" w:rsidRDefault="00102F2C" w:rsidP="00F26A4E">
            <w:pPr>
              <w:pStyle w:val="ListParagraph"/>
              <w:ind w:left="0"/>
              <w:jc w:val="both"/>
              <w:rPr>
                <w:rFonts w:eastAsia="Times New Roman" w:cs="Times New Roman"/>
              </w:rPr>
            </w:pPr>
            <w:r w:rsidRPr="003C2C39">
              <w:rPr>
                <w:rFonts w:eastAsia="Times New Roman" w:cs="Times New Roman"/>
              </w:rPr>
              <w:t>Dr. Dwijoko Purbohadi, S.T., M.T.</w:t>
            </w:r>
          </w:p>
        </w:tc>
        <w:tc>
          <w:tcPr>
            <w:tcW w:w="1935" w:type="dxa"/>
            <w:tcBorders>
              <w:top w:val="single" w:sz="4" w:space="0" w:color="auto"/>
              <w:bottom w:val="nil"/>
            </w:tcBorders>
            <w:shd w:val="clear" w:color="auto" w:fill="EEECE1" w:themeFill="background2"/>
          </w:tcPr>
          <w:p w14:paraId="021FAD20" w14:textId="77777777" w:rsidR="00102F2C" w:rsidRPr="003C2C39" w:rsidRDefault="00102F2C" w:rsidP="00F86A3A">
            <w:pPr>
              <w:pStyle w:val="ListParagraph"/>
              <w:ind w:left="0"/>
              <w:jc w:val="center"/>
              <w:rPr>
                <w:rFonts w:eastAsia="Times New Roman" w:cs="Times New Roman"/>
              </w:rPr>
            </w:pPr>
            <w:r w:rsidRPr="003C2C39">
              <w:rPr>
                <w:rFonts w:eastAsia="Times New Roman" w:cs="Times New Roman"/>
              </w:rPr>
              <w:t>0502026801</w:t>
            </w:r>
          </w:p>
        </w:tc>
      </w:tr>
      <w:tr w:rsidR="003C2C39" w:rsidRPr="003C2C39" w14:paraId="0F2BAA20" w14:textId="77777777" w:rsidTr="000A3568">
        <w:tc>
          <w:tcPr>
            <w:tcW w:w="708" w:type="dxa"/>
            <w:tcBorders>
              <w:top w:val="nil"/>
              <w:bottom w:val="nil"/>
            </w:tcBorders>
            <w:shd w:val="clear" w:color="auto" w:fill="EEECE1" w:themeFill="background2"/>
          </w:tcPr>
          <w:p w14:paraId="295F34D0"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2.</w:t>
            </w:r>
          </w:p>
        </w:tc>
        <w:tc>
          <w:tcPr>
            <w:tcW w:w="4977" w:type="dxa"/>
            <w:tcBorders>
              <w:top w:val="nil"/>
              <w:bottom w:val="nil"/>
            </w:tcBorders>
            <w:shd w:val="clear" w:color="auto" w:fill="EEECE1" w:themeFill="background2"/>
          </w:tcPr>
          <w:p w14:paraId="4479CF1A" w14:textId="77777777" w:rsidR="00102F2C" w:rsidRPr="003C2C39" w:rsidRDefault="00102F2C" w:rsidP="004F7A72">
            <w:pPr>
              <w:pStyle w:val="ListParagraph"/>
              <w:ind w:left="0"/>
              <w:jc w:val="both"/>
              <w:rPr>
                <w:rFonts w:eastAsia="Times New Roman" w:cs="Times New Roman"/>
              </w:rPr>
            </w:pPr>
            <w:r w:rsidRPr="003C2C39">
              <w:rPr>
                <w:rFonts w:eastAsia="Times New Roman" w:cs="Times New Roman"/>
              </w:rPr>
              <w:t>Ir. Tony K</w:t>
            </w:r>
            <w:r w:rsidR="004F7A72" w:rsidRPr="003C2C39">
              <w:rPr>
                <w:rFonts w:eastAsia="Times New Roman" w:cs="Times New Roman"/>
              </w:rPr>
              <w:t>hristanto</w:t>
            </w:r>
            <w:r w:rsidRPr="003C2C39">
              <w:rPr>
                <w:rFonts w:eastAsia="Times New Roman" w:cs="Times New Roman"/>
              </w:rPr>
              <w:t xml:space="preserve"> Hariadi, M.T.</w:t>
            </w:r>
          </w:p>
        </w:tc>
        <w:tc>
          <w:tcPr>
            <w:tcW w:w="1935" w:type="dxa"/>
            <w:tcBorders>
              <w:top w:val="nil"/>
              <w:bottom w:val="nil"/>
            </w:tcBorders>
            <w:shd w:val="clear" w:color="auto" w:fill="EEECE1" w:themeFill="background2"/>
          </w:tcPr>
          <w:p w14:paraId="100AF37D"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0527036801</w:t>
            </w:r>
          </w:p>
        </w:tc>
      </w:tr>
      <w:tr w:rsidR="003C2C39" w:rsidRPr="003C2C39" w14:paraId="7E6E0D16" w14:textId="77777777" w:rsidTr="000A3568">
        <w:tc>
          <w:tcPr>
            <w:tcW w:w="708" w:type="dxa"/>
            <w:tcBorders>
              <w:top w:val="nil"/>
              <w:bottom w:val="nil"/>
            </w:tcBorders>
            <w:shd w:val="clear" w:color="auto" w:fill="EEECE1" w:themeFill="background2"/>
          </w:tcPr>
          <w:p w14:paraId="192A4B72"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3.</w:t>
            </w:r>
          </w:p>
        </w:tc>
        <w:tc>
          <w:tcPr>
            <w:tcW w:w="4977" w:type="dxa"/>
            <w:tcBorders>
              <w:top w:val="nil"/>
              <w:bottom w:val="nil"/>
            </w:tcBorders>
            <w:shd w:val="clear" w:color="auto" w:fill="EEECE1" w:themeFill="background2"/>
          </w:tcPr>
          <w:p w14:paraId="069D0246" w14:textId="77777777" w:rsidR="00102F2C" w:rsidRPr="003C2C39" w:rsidRDefault="00102F2C" w:rsidP="00F031BF">
            <w:pPr>
              <w:pStyle w:val="ListParagraph"/>
              <w:ind w:left="0"/>
              <w:jc w:val="both"/>
              <w:rPr>
                <w:rFonts w:eastAsia="Times New Roman" w:cs="Times New Roman"/>
              </w:rPr>
            </w:pPr>
            <w:r w:rsidRPr="003C2C39">
              <w:rPr>
                <w:rFonts w:eastAsia="Times New Roman" w:cs="Times New Roman"/>
              </w:rPr>
              <w:t>Haris Setyawan, S.T., M.Eng.</w:t>
            </w:r>
          </w:p>
        </w:tc>
        <w:tc>
          <w:tcPr>
            <w:tcW w:w="1935" w:type="dxa"/>
            <w:tcBorders>
              <w:top w:val="nil"/>
              <w:bottom w:val="nil"/>
            </w:tcBorders>
            <w:shd w:val="clear" w:color="auto" w:fill="EEECE1" w:themeFill="background2"/>
          </w:tcPr>
          <w:p w14:paraId="506CF133"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0511116901</w:t>
            </w:r>
          </w:p>
        </w:tc>
      </w:tr>
      <w:tr w:rsidR="003C2C39" w:rsidRPr="003C2C39" w14:paraId="10382BD2" w14:textId="77777777" w:rsidTr="000A3568">
        <w:tc>
          <w:tcPr>
            <w:tcW w:w="708" w:type="dxa"/>
            <w:tcBorders>
              <w:top w:val="nil"/>
              <w:bottom w:val="nil"/>
            </w:tcBorders>
            <w:shd w:val="clear" w:color="auto" w:fill="EEECE1" w:themeFill="background2"/>
          </w:tcPr>
          <w:p w14:paraId="5EF903D8"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4.</w:t>
            </w:r>
          </w:p>
        </w:tc>
        <w:tc>
          <w:tcPr>
            <w:tcW w:w="4977" w:type="dxa"/>
            <w:tcBorders>
              <w:top w:val="nil"/>
              <w:bottom w:val="nil"/>
            </w:tcBorders>
            <w:shd w:val="clear" w:color="auto" w:fill="EEECE1" w:themeFill="background2"/>
          </w:tcPr>
          <w:p w14:paraId="1215633E" w14:textId="77777777" w:rsidR="00102F2C" w:rsidRPr="003C2C39" w:rsidRDefault="00102F2C" w:rsidP="00F26A4E">
            <w:pPr>
              <w:pStyle w:val="ListParagraph"/>
              <w:ind w:left="0"/>
              <w:jc w:val="both"/>
              <w:rPr>
                <w:rFonts w:eastAsia="Times New Roman" w:cs="Times New Roman"/>
              </w:rPr>
            </w:pPr>
            <w:r w:rsidRPr="003C2C39">
              <w:rPr>
                <w:rFonts w:eastAsia="Times New Roman" w:cs="Times New Roman"/>
              </w:rPr>
              <w:t>Slamet Riyadi, S.T., M.Eng., Ph.D.</w:t>
            </w:r>
          </w:p>
        </w:tc>
        <w:tc>
          <w:tcPr>
            <w:tcW w:w="1935" w:type="dxa"/>
            <w:tcBorders>
              <w:top w:val="nil"/>
              <w:bottom w:val="nil"/>
            </w:tcBorders>
            <w:shd w:val="clear" w:color="auto" w:fill="EEECE1" w:themeFill="background2"/>
          </w:tcPr>
          <w:p w14:paraId="598CF8F8" w14:textId="77777777" w:rsidR="00102F2C" w:rsidRPr="003C2C39" w:rsidRDefault="004F7A72" w:rsidP="00F86A3A">
            <w:pPr>
              <w:pStyle w:val="ListParagraph"/>
              <w:ind w:left="0"/>
              <w:jc w:val="center"/>
              <w:rPr>
                <w:rFonts w:eastAsia="Times New Roman" w:cs="Times New Roman"/>
              </w:rPr>
            </w:pPr>
            <w:r w:rsidRPr="003C2C39">
              <w:rPr>
                <w:rFonts w:cs="Helvetica"/>
                <w:szCs w:val="21"/>
                <w:shd w:val="clear" w:color="auto" w:fill="FFFFFF"/>
              </w:rPr>
              <w:t>0509087801</w:t>
            </w:r>
          </w:p>
        </w:tc>
      </w:tr>
      <w:tr w:rsidR="003C2C39" w:rsidRPr="003C2C39" w14:paraId="4BF2A00C" w14:textId="77777777" w:rsidTr="000A3568">
        <w:tc>
          <w:tcPr>
            <w:tcW w:w="708" w:type="dxa"/>
            <w:tcBorders>
              <w:top w:val="nil"/>
              <w:bottom w:val="nil"/>
            </w:tcBorders>
            <w:shd w:val="clear" w:color="auto" w:fill="EEECE1" w:themeFill="background2"/>
          </w:tcPr>
          <w:p w14:paraId="55F5D614"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5.</w:t>
            </w:r>
          </w:p>
        </w:tc>
        <w:tc>
          <w:tcPr>
            <w:tcW w:w="4977" w:type="dxa"/>
            <w:tcBorders>
              <w:top w:val="nil"/>
              <w:bottom w:val="nil"/>
            </w:tcBorders>
            <w:shd w:val="clear" w:color="auto" w:fill="EEECE1" w:themeFill="background2"/>
          </w:tcPr>
          <w:p w14:paraId="53229F59" w14:textId="77777777" w:rsidR="00102F2C" w:rsidRPr="003C2C39" w:rsidRDefault="00102F2C" w:rsidP="00F26A4E">
            <w:pPr>
              <w:pStyle w:val="ListParagraph"/>
              <w:ind w:left="0"/>
              <w:jc w:val="both"/>
              <w:rPr>
                <w:rFonts w:eastAsia="Times New Roman" w:cs="Times New Roman"/>
              </w:rPr>
            </w:pPr>
            <w:r w:rsidRPr="003C2C39">
              <w:rPr>
                <w:rFonts w:eastAsia="Times New Roman" w:cs="Times New Roman"/>
              </w:rPr>
              <w:t>Muhammad Helmi Zain Nuri, S.T., M.T.</w:t>
            </w:r>
          </w:p>
        </w:tc>
        <w:tc>
          <w:tcPr>
            <w:tcW w:w="1935" w:type="dxa"/>
            <w:tcBorders>
              <w:top w:val="nil"/>
              <w:bottom w:val="nil"/>
            </w:tcBorders>
            <w:shd w:val="clear" w:color="auto" w:fill="EEECE1" w:themeFill="background2"/>
          </w:tcPr>
          <w:p w14:paraId="7247EA40"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0521037603</w:t>
            </w:r>
          </w:p>
        </w:tc>
      </w:tr>
      <w:tr w:rsidR="003C2C39" w:rsidRPr="003C2C39" w14:paraId="50379B13" w14:textId="77777777" w:rsidTr="00A73B4E">
        <w:tc>
          <w:tcPr>
            <w:tcW w:w="708" w:type="dxa"/>
            <w:tcBorders>
              <w:top w:val="nil"/>
              <w:bottom w:val="nil"/>
            </w:tcBorders>
          </w:tcPr>
          <w:p w14:paraId="35F2BD82"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6.</w:t>
            </w:r>
          </w:p>
        </w:tc>
        <w:tc>
          <w:tcPr>
            <w:tcW w:w="4977" w:type="dxa"/>
            <w:tcBorders>
              <w:top w:val="nil"/>
              <w:bottom w:val="nil"/>
            </w:tcBorders>
          </w:tcPr>
          <w:p w14:paraId="3C5CF334" w14:textId="77777777" w:rsidR="00102F2C" w:rsidRPr="003C2C39" w:rsidRDefault="00A73B4E" w:rsidP="00F031BF">
            <w:pPr>
              <w:pStyle w:val="ListParagraph"/>
              <w:ind w:left="0"/>
              <w:jc w:val="both"/>
              <w:rPr>
                <w:rFonts w:eastAsia="Times New Roman" w:cs="Times New Roman"/>
              </w:rPr>
            </w:pPr>
            <w:r w:rsidRPr="003C2C39">
              <w:rPr>
                <w:rFonts w:eastAsia="Times New Roman" w:cs="Times New Roman"/>
              </w:rPr>
              <w:t>Asroni, S.T., M.Eng.</w:t>
            </w:r>
          </w:p>
        </w:tc>
        <w:tc>
          <w:tcPr>
            <w:tcW w:w="1935" w:type="dxa"/>
            <w:tcBorders>
              <w:top w:val="nil"/>
              <w:bottom w:val="nil"/>
            </w:tcBorders>
          </w:tcPr>
          <w:p w14:paraId="54EAD699" w14:textId="77777777" w:rsidR="00102F2C" w:rsidRPr="003C2C39" w:rsidRDefault="00067A60" w:rsidP="00F86A3A">
            <w:pPr>
              <w:pStyle w:val="ListParagraph"/>
              <w:ind w:left="0"/>
              <w:jc w:val="center"/>
              <w:rPr>
                <w:rFonts w:eastAsia="Times New Roman" w:cs="Times New Roman"/>
              </w:rPr>
            </w:pPr>
            <w:r w:rsidRPr="003C2C39">
              <w:rPr>
                <w:rFonts w:eastAsia="Times New Roman" w:cs="Times New Roman"/>
              </w:rPr>
              <w:t>0526047401</w:t>
            </w:r>
          </w:p>
        </w:tc>
      </w:tr>
      <w:tr w:rsidR="003C2C39" w:rsidRPr="003C2C39" w14:paraId="7369DFF8" w14:textId="77777777" w:rsidTr="00A73B4E">
        <w:tc>
          <w:tcPr>
            <w:tcW w:w="708" w:type="dxa"/>
            <w:tcBorders>
              <w:top w:val="nil"/>
              <w:bottom w:val="nil"/>
            </w:tcBorders>
          </w:tcPr>
          <w:p w14:paraId="00450C89"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7.</w:t>
            </w:r>
          </w:p>
        </w:tc>
        <w:tc>
          <w:tcPr>
            <w:tcW w:w="4977" w:type="dxa"/>
            <w:tcBorders>
              <w:top w:val="nil"/>
              <w:bottom w:val="nil"/>
            </w:tcBorders>
          </w:tcPr>
          <w:p w14:paraId="73FE9512" w14:textId="77777777" w:rsidR="00102F2C" w:rsidRPr="003C2C39" w:rsidRDefault="00102F2C" w:rsidP="00F031BF">
            <w:pPr>
              <w:pStyle w:val="ListParagraph"/>
              <w:ind w:left="0"/>
              <w:jc w:val="both"/>
              <w:rPr>
                <w:rFonts w:eastAsia="Times New Roman" w:cs="Times New Roman"/>
              </w:rPr>
            </w:pPr>
            <w:r w:rsidRPr="003C2C39">
              <w:rPr>
                <w:rFonts w:eastAsia="Times New Roman" w:cs="Times New Roman"/>
              </w:rPr>
              <w:t>Ir. Eko Prasetyo, M.Eng.</w:t>
            </w:r>
          </w:p>
        </w:tc>
        <w:tc>
          <w:tcPr>
            <w:tcW w:w="1935" w:type="dxa"/>
            <w:tcBorders>
              <w:top w:val="nil"/>
              <w:bottom w:val="nil"/>
            </w:tcBorders>
          </w:tcPr>
          <w:p w14:paraId="08A9C150"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0522046701</w:t>
            </w:r>
          </w:p>
        </w:tc>
      </w:tr>
      <w:tr w:rsidR="003C2C39" w:rsidRPr="003C2C39" w14:paraId="30369723" w14:textId="77777777" w:rsidTr="00A73B4E">
        <w:tc>
          <w:tcPr>
            <w:tcW w:w="708" w:type="dxa"/>
            <w:tcBorders>
              <w:top w:val="nil"/>
              <w:bottom w:val="nil"/>
            </w:tcBorders>
          </w:tcPr>
          <w:p w14:paraId="3FC218FE"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8.</w:t>
            </w:r>
          </w:p>
        </w:tc>
        <w:tc>
          <w:tcPr>
            <w:tcW w:w="4977" w:type="dxa"/>
            <w:tcBorders>
              <w:top w:val="nil"/>
              <w:bottom w:val="nil"/>
            </w:tcBorders>
          </w:tcPr>
          <w:p w14:paraId="14459155" w14:textId="77777777" w:rsidR="00102F2C" w:rsidRPr="003C2C39" w:rsidRDefault="00A73B4E" w:rsidP="00F031BF">
            <w:pPr>
              <w:pStyle w:val="ListParagraph"/>
              <w:ind w:left="0"/>
              <w:jc w:val="both"/>
              <w:rPr>
                <w:rFonts w:eastAsia="Times New Roman" w:cs="Times New Roman"/>
              </w:rPr>
            </w:pPr>
            <w:r w:rsidRPr="003C2C39">
              <w:rPr>
                <w:rFonts w:eastAsia="Times New Roman" w:cs="Times New Roman"/>
              </w:rPr>
              <w:t>Etik Irijanti, S.T., M.Sc.</w:t>
            </w:r>
          </w:p>
        </w:tc>
        <w:tc>
          <w:tcPr>
            <w:tcW w:w="1935" w:type="dxa"/>
            <w:tcBorders>
              <w:top w:val="nil"/>
              <w:bottom w:val="nil"/>
            </w:tcBorders>
          </w:tcPr>
          <w:p w14:paraId="4BE5212D"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w:t>
            </w:r>
          </w:p>
        </w:tc>
      </w:tr>
      <w:tr w:rsidR="003C2C39" w:rsidRPr="003C2C39" w14:paraId="5D404AA1" w14:textId="77777777" w:rsidTr="00A73B4E">
        <w:tc>
          <w:tcPr>
            <w:tcW w:w="708" w:type="dxa"/>
            <w:tcBorders>
              <w:top w:val="nil"/>
              <w:bottom w:val="nil"/>
            </w:tcBorders>
          </w:tcPr>
          <w:p w14:paraId="3950E0BF"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9.</w:t>
            </w:r>
          </w:p>
        </w:tc>
        <w:tc>
          <w:tcPr>
            <w:tcW w:w="4977" w:type="dxa"/>
            <w:tcBorders>
              <w:top w:val="nil"/>
              <w:bottom w:val="nil"/>
            </w:tcBorders>
          </w:tcPr>
          <w:p w14:paraId="6ECAE0B7" w14:textId="77777777" w:rsidR="00102F2C" w:rsidRPr="003C2C39" w:rsidRDefault="00102F2C" w:rsidP="00F031BF">
            <w:pPr>
              <w:pStyle w:val="ListParagraph"/>
              <w:ind w:left="0"/>
              <w:jc w:val="both"/>
              <w:rPr>
                <w:rFonts w:eastAsia="Times New Roman" w:cs="Times New Roman"/>
              </w:rPr>
            </w:pPr>
            <w:r w:rsidRPr="003C2C39">
              <w:rPr>
                <w:rFonts w:eastAsia="Times New Roman" w:cs="Times New Roman"/>
              </w:rPr>
              <w:t xml:space="preserve">Chayadi Oktomy, S.T., M.Eng. </w:t>
            </w:r>
          </w:p>
        </w:tc>
        <w:tc>
          <w:tcPr>
            <w:tcW w:w="1935" w:type="dxa"/>
            <w:tcBorders>
              <w:top w:val="nil"/>
              <w:bottom w:val="nil"/>
            </w:tcBorders>
          </w:tcPr>
          <w:p w14:paraId="781BCACE"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w:t>
            </w:r>
          </w:p>
        </w:tc>
      </w:tr>
      <w:tr w:rsidR="003C2C39" w:rsidRPr="003C2C39" w14:paraId="05EC6D4D" w14:textId="77777777" w:rsidTr="00EB3A3D">
        <w:tc>
          <w:tcPr>
            <w:tcW w:w="708" w:type="dxa"/>
            <w:tcBorders>
              <w:top w:val="nil"/>
              <w:bottom w:val="nil"/>
            </w:tcBorders>
          </w:tcPr>
          <w:p w14:paraId="067BDDD4"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t>10.</w:t>
            </w:r>
          </w:p>
        </w:tc>
        <w:tc>
          <w:tcPr>
            <w:tcW w:w="4977" w:type="dxa"/>
            <w:tcBorders>
              <w:top w:val="nil"/>
              <w:bottom w:val="nil"/>
            </w:tcBorders>
          </w:tcPr>
          <w:p w14:paraId="58F9D19A" w14:textId="77777777" w:rsidR="00102F2C" w:rsidRPr="003C2C39" w:rsidRDefault="00A73B4E" w:rsidP="00F031BF">
            <w:pPr>
              <w:pStyle w:val="ListParagraph"/>
              <w:ind w:left="0"/>
              <w:jc w:val="both"/>
              <w:rPr>
                <w:rFonts w:eastAsia="Times New Roman" w:cs="Times New Roman"/>
              </w:rPr>
            </w:pPr>
            <w:r w:rsidRPr="003C2C39">
              <w:rPr>
                <w:rFonts w:eastAsia="Times New Roman" w:cs="Times New Roman"/>
              </w:rPr>
              <w:t>Aprilia Kurnianti, S.T., M.Eng.</w:t>
            </w:r>
          </w:p>
        </w:tc>
        <w:tc>
          <w:tcPr>
            <w:tcW w:w="1935" w:type="dxa"/>
            <w:tcBorders>
              <w:top w:val="nil"/>
              <w:bottom w:val="nil"/>
            </w:tcBorders>
          </w:tcPr>
          <w:p w14:paraId="02EAD4A5" w14:textId="77777777" w:rsidR="00102F2C" w:rsidRPr="003C2C39" w:rsidRDefault="004F7A72" w:rsidP="00F86A3A">
            <w:pPr>
              <w:pStyle w:val="ListParagraph"/>
              <w:ind w:left="0"/>
              <w:jc w:val="center"/>
              <w:rPr>
                <w:rFonts w:eastAsia="Times New Roman" w:cs="Times New Roman"/>
              </w:rPr>
            </w:pPr>
            <w:r w:rsidRPr="003C2C39">
              <w:rPr>
                <w:rFonts w:eastAsia="Times New Roman" w:cs="Times New Roman"/>
              </w:rPr>
              <w:t>-</w:t>
            </w:r>
          </w:p>
        </w:tc>
      </w:tr>
      <w:tr w:rsidR="003C2C39" w:rsidRPr="003C2C39" w14:paraId="46F7CA01" w14:textId="77777777" w:rsidTr="00EB3A3D">
        <w:tc>
          <w:tcPr>
            <w:tcW w:w="708" w:type="dxa"/>
            <w:tcBorders>
              <w:top w:val="nil"/>
              <w:bottom w:val="single" w:sz="4" w:space="0" w:color="auto"/>
            </w:tcBorders>
          </w:tcPr>
          <w:p w14:paraId="5A29CEA8" w14:textId="77777777" w:rsidR="00102F2C" w:rsidRPr="003C2C39" w:rsidRDefault="00102F2C" w:rsidP="00102F2C">
            <w:pPr>
              <w:pStyle w:val="ListParagraph"/>
              <w:ind w:left="0"/>
              <w:jc w:val="both"/>
              <w:rPr>
                <w:rFonts w:eastAsia="Times New Roman" w:cs="Times New Roman"/>
              </w:rPr>
            </w:pPr>
            <w:r w:rsidRPr="003C2C39">
              <w:rPr>
                <w:rFonts w:eastAsia="Times New Roman" w:cs="Times New Roman"/>
              </w:rPr>
              <w:lastRenderedPageBreak/>
              <w:t>11.</w:t>
            </w:r>
          </w:p>
        </w:tc>
        <w:tc>
          <w:tcPr>
            <w:tcW w:w="4977" w:type="dxa"/>
            <w:tcBorders>
              <w:top w:val="nil"/>
              <w:bottom w:val="single" w:sz="4" w:space="0" w:color="auto"/>
            </w:tcBorders>
          </w:tcPr>
          <w:p w14:paraId="10E9EFE5" w14:textId="77777777" w:rsidR="00102F2C" w:rsidRPr="003C2C39" w:rsidRDefault="00A73B4E" w:rsidP="00F031BF">
            <w:pPr>
              <w:pStyle w:val="ListParagraph"/>
              <w:ind w:left="0"/>
              <w:jc w:val="both"/>
              <w:rPr>
                <w:rFonts w:eastAsia="Times New Roman" w:cs="Times New Roman"/>
              </w:rPr>
            </w:pPr>
            <w:r w:rsidRPr="003C2C39">
              <w:rPr>
                <w:rFonts w:eastAsia="Times New Roman" w:cs="Times New Roman"/>
              </w:rPr>
              <w:t>Reza Giga Isnanda, S.T., M.Sc.</w:t>
            </w:r>
          </w:p>
        </w:tc>
        <w:tc>
          <w:tcPr>
            <w:tcW w:w="1935" w:type="dxa"/>
            <w:tcBorders>
              <w:top w:val="nil"/>
              <w:bottom w:val="single" w:sz="4" w:space="0" w:color="auto"/>
            </w:tcBorders>
          </w:tcPr>
          <w:p w14:paraId="79A4EBD2" w14:textId="42D2943D" w:rsidR="00EB3A3D" w:rsidRPr="003C2C39" w:rsidRDefault="004F7A72" w:rsidP="00F86A3A">
            <w:pPr>
              <w:pStyle w:val="ListParagraph"/>
              <w:ind w:left="0"/>
              <w:jc w:val="center"/>
              <w:rPr>
                <w:rFonts w:eastAsia="Times New Roman" w:cs="Times New Roman"/>
              </w:rPr>
            </w:pPr>
            <w:r w:rsidRPr="003C2C39">
              <w:rPr>
                <w:rFonts w:eastAsia="Times New Roman" w:cs="Times New Roman"/>
              </w:rPr>
              <w:t>-</w:t>
            </w:r>
          </w:p>
        </w:tc>
      </w:tr>
    </w:tbl>
    <w:p w14:paraId="2B0D65CD" w14:textId="77777777" w:rsidR="00DF21BE" w:rsidRPr="003C2C39" w:rsidRDefault="00DF21BE" w:rsidP="00473E68">
      <w:pPr>
        <w:pStyle w:val="Heading2"/>
        <w:rPr>
          <w:rFonts w:eastAsia="Times New Roman"/>
        </w:rPr>
      </w:pPr>
      <w:bookmarkStart w:id="11" w:name="_Toc461548311"/>
      <w:r w:rsidRPr="003C2C39">
        <w:rPr>
          <w:rFonts w:eastAsia="Times New Roman"/>
        </w:rPr>
        <w:t>Aturan penulisan</w:t>
      </w:r>
      <w:bookmarkEnd w:id="11"/>
    </w:p>
    <w:p w14:paraId="3C07305B" w14:textId="77777777" w:rsidR="006746E8" w:rsidRPr="003C2C39" w:rsidRDefault="0013730A" w:rsidP="00610125">
      <w:pPr>
        <w:pStyle w:val="ListParagraph"/>
        <w:numPr>
          <w:ilvl w:val="0"/>
          <w:numId w:val="10"/>
        </w:numPr>
        <w:spacing w:after="120" w:line="360" w:lineRule="auto"/>
        <w:contextualSpacing w:val="0"/>
        <w:jc w:val="both"/>
        <w:rPr>
          <w:rFonts w:eastAsia="Times New Roman" w:cs="Times New Roman"/>
        </w:rPr>
      </w:pPr>
      <w:r w:rsidRPr="003C2C39">
        <w:rPr>
          <w:rFonts w:eastAsia="Times New Roman" w:cs="Times New Roman"/>
        </w:rPr>
        <w:t>Pengatuaran batas pengetikan (m</w:t>
      </w:r>
      <w:r w:rsidR="006746E8" w:rsidRPr="003C2C39">
        <w:rPr>
          <w:rFonts w:eastAsia="Times New Roman" w:cs="Times New Roman"/>
        </w:rPr>
        <w:t>argin</w:t>
      </w:r>
      <w:r w:rsidRPr="003C2C39">
        <w:rPr>
          <w:rFonts w:eastAsia="Times New Roman" w:cs="Times New Roman"/>
        </w:rPr>
        <w:t>) adalah atas</w:t>
      </w:r>
      <w:r w:rsidR="006746E8" w:rsidRPr="003C2C39">
        <w:rPr>
          <w:rFonts w:eastAsia="Times New Roman" w:cs="Times New Roman"/>
        </w:rPr>
        <w:t xml:space="preserve"> </w:t>
      </w:r>
      <w:r w:rsidR="00C43716" w:rsidRPr="003C2C39">
        <w:rPr>
          <w:rFonts w:eastAsia="Times New Roman" w:cs="Times New Roman"/>
        </w:rPr>
        <w:t>4</w:t>
      </w:r>
      <w:r w:rsidR="006746E8" w:rsidRPr="003C2C39">
        <w:rPr>
          <w:rFonts w:eastAsia="Times New Roman" w:cs="Times New Roman"/>
        </w:rPr>
        <w:t xml:space="preserve"> cm, </w:t>
      </w:r>
      <w:r w:rsidRPr="003C2C39">
        <w:rPr>
          <w:rFonts w:eastAsia="Times New Roman" w:cs="Times New Roman"/>
        </w:rPr>
        <w:t>kiri 4 cm, bawah</w:t>
      </w:r>
      <w:r w:rsidR="00C43716" w:rsidRPr="003C2C39">
        <w:rPr>
          <w:rFonts w:eastAsia="Times New Roman" w:cs="Times New Roman"/>
        </w:rPr>
        <w:t xml:space="preserve"> 3 cm, dan </w:t>
      </w:r>
      <w:r w:rsidRPr="003C2C39">
        <w:rPr>
          <w:rFonts w:eastAsia="Times New Roman" w:cs="Times New Roman"/>
        </w:rPr>
        <w:t>kanan</w:t>
      </w:r>
      <w:r w:rsidR="006746E8" w:rsidRPr="003C2C39">
        <w:rPr>
          <w:rFonts w:eastAsia="Times New Roman" w:cs="Times New Roman"/>
        </w:rPr>
        <w:t xml:space="preserve"> </w:t>
      </w:r>
      <w:r w:rsidR="00C43716" w:rsidRPr="003C2C39">
        <w:rPr>
          <w:rFonts w:eastAsia="Times New Roman" w:cs="Times New Roman"/>
        </w:rPr>
        <w:t>3</w:t>
      </w:r>
      <w:r w:rsidR="006746E8" w:rsidRPr="003C2C39">
        <w:rPr>
          <w:rFonts w:eastAsia="Times New Roman" w:cs="Times New Roman"/>
        </w:rPr>
        <w:t xml:space="preserve"> cm</w:t>
      </w:r>
      <w:r w:rsidRPr="003C2C39">
        <w:rPr>
          <w:rFonts w:eastAsia="Times New Roman" w:cs="Times New Roman"/>
        </w:rPr>
        <w:t xml:space="preserve"> dari batas kertas</w:t>
      </w:r>
      <w:r w:rsidR="006746E8" w:rsidRPr="003C2C39">
        <w:rPr>
          <w:rFonts w:eastAsia="Times New Roman" w:cs="Times New Roman"/>
        </w:rPr>
        <w:t>.</w:t>
      </w:r>
    </w:p>
    <w:p w14:paraId="7AD6E673" w14:textId="77777777" w:rsidR="00D966FD" w:rsidRPr="003C2C39" w:rsidRDefault="00D966FD" w:rsidP="00D966FD">
      <w:pPr>
        <w:spacing w:after="0" w:line="240" w:lineRule="auto"/>
        <w:ind w:left="720"/>
        <w:jc w:val="center"/>
        <w:rPr>
          <w:rFonts w:eastAsia="Times New Roman" w:cs="Times New Roman"/>
        </w:rPr>
      </w:pPr>
      <w:r w:rsidRPr="003C2C39">
        <w:rPr>
          <w:noProof/>
        </w:rPr>
        <w:drawing>
          <wp:inline distT="0" distB="0" distL="0" distR="0" wp14:anchorId="76F20520" wp14:editId="3DBB9230">
            <wp:extent cx="2563200" cy="316080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3200" cy="3160800"/>
                    </a:xfrm>
                    <a:prstGeom prst="rect">
                      <a:avLst/>
                    </a:prstGeom>
                  </pic:spPr>
                </pic:pic>
              </a:graphicData>
            </a:graphic>
          </wp:inline>
        </w:drawing>
      </w:r>
      <w:r w:rsidRPr="003C2C39">
        <w:rPr>
          <w:rFonts w:eastAsia="Times New Roman" w:cs="Times New Roman"/>
        </w:rPr>
        <w:t xml:space="preserve"> </w:t>
      </w:r>
    </w:p>
    <w:p w14:paraId="2153D05A" w14:textId="77777777" w:rsidR="00D966FD" w:rsidRPr="003C2C39" w:rsidRDefault="00D966FD" w:rsidP="00D966FD">
      <w:pPr>
        <w:spacing w:before="100" w:beforeAutospacing="1" w:after="100" w:afterAutospacing="1" w:line="293" w:lineRule="atLeast"/>
        <w:ind w:left="720"/>
        <w:jc w:val="center"/>
        <w:rPr>
          <w:rFonts w:eastAsia="Times New Roman" w:cs="Times New Roman"/>
        </w:rPr>
      </w:pPr>
      <w:r w:rsidRPr="003C2C39">
        <w:rPr>
          <w:rFonts w:eastAsia="Times New Roman" w:cs="Times New Roman"/>
        </w:rPr>
        <w:t>Gambar 1. Pengaturan batas pengetikan</w:t>
      </w:r>
    </w:p>
    <w:p w14:paraId="276CC8DD" w14:textId="77777777" w:rsidR="00D966FD" w:rsidRPr="003C2C39" w:rsidRDefault="00D966FD"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Nomor halaman bagian muk</w:t>
      </w:r>
      <w:r w:rsidR="003F6129" w:rsidRPr="003C2C39">
        <w:rPr>
          <w:rFonts w:eastAsia="Times New Roman" w:cs="Times New Roman"/>
        </w:rPr>
        <w:t xml:space="preserve">a skripsi (Halaman pengesahan, </w:t>
      </w:r>
      <w:r w:rsidR="008754BB" w:rsidRPr="003C2C39">
        <w:rPr>
          <w:rFonts w:eastAsia="Times New Roman" w:cs="Times New Roman"/>
        </w:rPr>
        <w:t xml:space="preserve">Daftar isi, </w:t>
      </w:r>
      <w:r w:rsidRPr="003C2C39">
        <w:rPr>
          <w:rFonts w:eastAsia="Times New Roman" w:cs="Times New Roman"/>
        </w:rPr>
        <w:t>Daftar gambar, Daftar tabel, Daftar istilah/singkatan, Intisari, dan Abstrak) ditulis dengan angka huruf i, ii, iii, iv  dst, dimulai dengan halaman pengesahan  sebagai halaman i.</w:t>
      </w:r>
    </w:p>
    <w:p w14:paraId="13629AA8" w14:textId="77777777" w:rsidR="008808F8" w:rsidRPr="003C2C39" w:rsidRDefault="008808F8" w:rsidP="00610125">
      <w:pPr>
        <w:pStyle w:val="ListParagraph"/>
        <w:numPr>
          <w:ilvl w:val="0"/>
          <w:numId w:val="10"/>
        </w:numPr>
        <w:spacing w:after="0" w:line="360" w:lineRule="auto"/>
        <w:contextualSpacing w:val="0"/>
        <w:jc w:val="both"/>
        <w:rPr>
          <w:rFonts w:eastAsia="Times New Roman" w:cs="Times New Roman"/>
        </w:rPr>
      </w:pPr>
      <w:r w:rsidRPr="003C2C39">
        <w:rPr>
          <w:rFonts w:eastAsia="Times New Roman" w:cs="Times New Roman"/>
        </w:rPr>
        <w:t>Nomor bab ditulis dengan angka romawi (I, II, III, dst), sedangkan sub-bab ditulis dengan huruf (A, B, C, dst). Sub sub bab ditulis dengan angka arab (1.1, 1.2, 1.3, dst), nomor di sebelah kiri titik menunjukkan nomor bab dan sebelah kanan menunjukkan nomor sub dari sub bab. Jika masih ada penomoran sub bab yang lebih rinci lagi ditulis dengan huruf (a, b, c, dst). Jika masih ada sub bab lagi tidak perlu dicantumkan pada daftar isi.</w:t>
      </w:r>
    </w:p>
    <w:p w14:paraId="48D3E6BD" w14:textId="77777777" w:rsidR="00D966FD" w:rsidRPr="003C2C39" w:rsidRDefault="006746E8" w:rsidP="00610125">
      <w:pPr>
        <w:pStyle w:val="ListParagraph"/>
        <w:numPr>
          <w:ilvl w:val="0"/>
          <w:numId w:val="10"/>
        </w:numPr>
        <w:spacing w:after="0" w:line="360" w:lineRule="auto"/>
        <w:contextualSpacing w:val="0"/>
        <w:jc w:val="both"/>
        <w:rPr>
          <w:rFonts w:eastAsia="Times New Roman" w:cs="Times New Roman"/>
        </w:rPr>
      </w:pPr>
      <w:r w:rsidRPr="003C2C39">
        <w:rPr>
          <w:rFonts w:eastAsia="Times New Roman" w:cs="Times New Roman"/>
        </w:rPr>
        <w:t>Sedangkan bagian lainnya ditulis dengan menggunakan angka arab (1, 2, 3, dst), diawali dengan halaman</w:t>
      </w:r>
      <w:r w:rsidR="00D966FD" w:rsidRPr="003C2C39">
        <w:rPr>
          <w:rFonts w:eastAsia="Times New Roman" w:cs="Times New Roman"/>
        </w:rPr>
        <w:t xml:space="preserve"> pendahuluan sebagai halaman 1</w:t>
      </w:r>
      <w:r w:rsidR="008754BB" w:rsidRPr="003C2C39">
        <w:rPr>
          <w:rFonts w:eastAsia="Times New Roman" w:cs="Times New Roman"/>
        </w:rPr>
        <w:t>.</w:t>
      </w:r>
    </w:p>
    <w:p w14:paraId="0447B3FC" w14:textId="0D394BA9" w:rsidR="00D966FD" w:rsidRPr="003C2C39" w:rsidRDefault="006746E8" w:rsidP="00610125">
      <w:pPr>
        <w:pStyle w:val="ListParagraph"/>
        <w:numPr>
          <w:ilvl w:val="0"/>
          <w:numId w:val="10"/>
        </w:numPr>
        <w:spacing w:after="120" w:line="360" w:lineRule="auto"/>
        <w:ind w:left="357" w:hanging="357"/>
        <w:contextualSpacing w:val="0"/>
        <w:jc w:val="both"/>
        <w:rPr>
          <w:rFonts w:eastAsia="Times New Roman" w:cs="Times New Roman"/>
        </w:rPr>
      </w:pPr>
      <w:r w:rsidRPr="003C2C39">
        <w:rPr>
          <w:rFonts w:eastAsia="Times New Roman" w:cs="Times New Roman"/>
        </w:rPr>
        <w:lastRenderedPageBreak/>
        <w:t xml:space="preserve">Nomor halaman angka arab (1,2,3, dst) dituliskan pada sudut kanan atas (2,5 cm dari kanan dan 2,5 cm dari atas). Sedangkan penomoran angka huruf i,ii,iii, </w:t>
      </w:r>
      <w:r w:rsidR="00F86A3A" w:rsidRPr="003C2C39">
        <w:rPr>
          <w:rFonts w:eastAsia="Times New Roman" w:cs="Times New Roman"/>
        </w:rPr>
        <w:t xml:space="preserve">iv, </w:t>
      </w:r>
      <w:r w:rsidRPr="003C2C39">
        <w:rPr>
          <w:rFonts w:eastAsia="Times New Roman" w:cs="Times New Roman"/>
        </w:rPr>
        <w:t xml:space="preserve">dst dituliskan ditengah (center) pada bagian bawah setiap halaman (1,5 cm dari </w:t>
      </w:r>
      <w:r w:rsidR="00C824C9" w:rsidRPr="003C2C39">
        <w:rPr>
          <w:rFonts w:eastAsia="Times New Roman" w:cs="Times New Roman"/>
        </w:rPr>
        <w:t xml:space="preserve">batas </w:t>
      </w:r>
      <w:r w:rsidRPr="003C2C39">
        <w:rPr>
          <w:rFonts w:eastAsia="Times New Roman" w:cs="Times New Roman"/>
        </w:rPr>
        <w:t>bawah).</w:t>
      </w:r>
    </w:p>
    <w:p w14:paraId="4DD07D6C" w14:textId="77777777" w:rsidR="00D966FD" w:rsidRPr="003C2C39" w:rsidRDefault="00D966FD" w:rsidP="00EF432E">
      <w:pPr>
        <w:pStyle w:val="ListParagraph"/>
        <w:spacing w:after="0" w:line="360" w:lineRule="auto"/>
        <w:ind w:left="360"/>
        <w:jc w:val="center"/>
        <w:rPr>
          <w:rFonts w:eastAsia="Times New Roman" w:cs="Times New Roman"/>
        </w:rPr>
      </w:pPr>
      <w:r w:rsidRPr="003C2C39">
        <w:rPr>
          <w:noProof/>
        </w:rPr>
        <w:drawing>
          <wp:inline distT="0" distB="0" distL="0" distR="0" wp14:anchorId="5FE41520" wp14:editId="4C0B56B9">
            <wp:extent cx="2563200" cy="316080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3200" cy="3160800"/>
                    </a:xfrm>
                    <a:prstGeom prst="rect">
                      <a:avLst/>
                    </a:prstGeom>
                  </pic:spPr>
                </pic:pic>
              </a:graphicData>
            </a:graphic>
          </wp:inline>
        </w:drawing>
      </w:r>
    </w:p>
    <w:p w14:paraId="52687EE3" w14:textId="77777777" w:rsidR="00D966FD" w:rsidRPr="003C2C39" w:rsidRDefault="00D966FD" w:rsidP="00EF432E">
      <w:pPr>
        <w:pStyle w:val="ListParagraph"/>
        <w:spacing w:after="120" w:line="360" w:lineRule="auto"/>
        <w:ind w:left="360"/>
        <w:contextualSpacing w:val="0"/>
        <w:jc w:val="center"/>
        <w:rPr>
          <w:rFonts w:eastAsia="Times New Roman" w:cs="Times New Roman"/>
        </w:rPr>
      </w:pPr>
      <w:r w:rsidRPr="003C2C39">
        <w:rPr>
          <w:rFonts w:eastAsia="Times New Roman" w:cs="Times New Roman"/>
        </w:rPr>
        <w:t xml:space="preserve">Gambar 2. Pengaturan jarak </w:t>
      </w:r>
      <w:r w:rsidRPr="003C2C39">
        <w:rPr>
          <w:rFonts w:eastAsia="Times New Roman" w:cs="Times New Roman"/>
          <w:i/>
        </w:rPr>
        <w:t>header</w:t>
      </w:r>
      <w:r w:rsidRPr="003C2C39">
        <w:rPr>
          <w:rFonts w:eastAsia="Times New Roman" w:cs="Times New Roman"/>
        </w:rPr>
        <w:t xml:space="preserve"> dan jarak </w:t>
      </w:r>
      <w:r w:rsidRPr="003C2C39">
        <w:rPr>
          <w:rFonts w:eastAsia="Times New Roman" w:cs="Times New Roman"/>
          <w:i/>
        </w:rPr>
        <w:t>footer</w:t>
      </w:r>
    </w:p>
    <w:p w14:paraId="0DD89E76" w14:textId="77777777" w:rsidR="00D966FD" w:rsidRPr="003C2C39" w:rsidRDefault="0013730A"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Jenis h</w:t>
      </w:r>
      <w:r w:rsidR="006746E8" w:rsidRPr="003C2C39">
        <w:rPr>
          <w:rFonts w:eastAsia="Times New Roman" w:cs="Times New Roman"/>
        </w:rPr>
        <w:t>uruf (font) normal dengan ukuran 12. Sedangkan untuk penulisan keterangan pada tabel</w:t>
      </w:r>
      <w:r w:rsidR="0031669A" w:rsidRPr="003C2C39">
        <w:rPr>
          <w:rFonts w:eastAsia="Times New Roman" w:cs="Times New Roman"/>
        </w:rPr>
        <w:t xml:space="preserve">, </w:t>
      </w:r>
      <w:r w:rsidR="006746E8" w:rsidRPr="003C2C39">
        <w:rPr>
          <w:rFonts w:eastAsia="Times New Roman" w:cs="Times New Roman"/>
        </w:rPr>
        <w:t>gambar menyerasikan</w:t>
      </w:r>
      <w:r w:rsidR="0031669A" w:rsidRPr="003C2C39">
        <w:rPr>
          <w:rFonts w:eastAsia="Times New Roman" w:cs="Times New Roman"/>
        </w:rPr>
        <w:t>, header, dan footer (termasuk nomor halaman) menggunakan ukuran 10</w:t>
      </w:r>
      <w:r w:rsidR="006746E8" w:rsidRPr="003C2C39">
        <w:rPr>
          <w:rFonts w:eastAsia="Times New Roman" w:cs="Times New Roman"/>
        </w:rPr>
        <w:t xml:space="preserve">. Model huruf menggunakan tipe </w:t>
      </w:r>
      <w:r w:rsidR="006746E8" w:rsidRPr="003C2C39">
        <w:rPr>
          <w:rFonts w:eastAsia="Times New Roman" w:cs="Times New Roman"/>
          <w:i/>
        </w:rPr>
        <w:t xml:space="preserve">“Times </w:t>
      </w:r>
      <w:r w:rsidR="00C824C9" w:rsidRPr="003C2C39">
        <w:rPr>
          <w:rFonts w:eastAsia="Times New Roman" w:cs="Times New Roman"/>
          <w:i/>
        </w:rPr>
        <w:t>n</w:t>
      </w:r>
      <w:r w:rsidR="006746E8" w:rsidRPr="003C2C39">
        <w:rPr>
          <w:rFonts w:eastAsia="Times New Roman" w:cs="Times New Roman"/>
          <w:i/>
        </w:rPr>
        <w:t xml:space="preserve">ew </w:t>
      </w:r>
      <w:r w:rsidR="00C824C9" w:rsidRPr="003C2C39">
        <w:rPr>
          <w:rFonts w:eastAsia="Times New Roman" w:cs="Times New Roman"/>
          <w:i/>
        </w:rPr>
        <w:t>r</w:t>
      </w:r>
      <w:r w:rsidR="006746E8" w:rsidRPr="003C2C39">
        <w:rPr>
          <w:rFonts w:eastAsia="Times New Roman" w:cs="Times New Roman"/>
          <w:i/>
        </w:rPr>
        <w:t>omans”</w:t>
      </w:r>
      <w:r w:rsidR="0031669A" w:rsidRPr="003C2C39">
        <w:rPr>
          <w:rFonts w:eastAsia="Times New Roman" w:cs="Times New Roman"/>
          <w:i/>
        </w:rPr>
        <w:t>.</w:t>
      </w:r>
      <w:r w:rsidR="006746E8" w:rsidRPr="003C2C39">
        <w:rPr>
          <w:rFonts w:eastAsia="Times New Roman" w:cs="Times New Roman"/>
        </w:rPr>
        <w:t xml:space="preserve"> </w:t>
      </w:r>
      <w:r w:rsidRPr="003C2C39">
        <w:rPr>
          <w:rFonts w:eastAsia="Times New Roman" w:cs="Times New Roman"/>
        </w:rPr>
        <w:t xml:space="preserve">Jenis huruf miring </w:t>
      </w:r>
      <w:r w:rsidRPr="003C2C39">
        <w:rPr>
          <w:rFonts w:eastAsia="Times New Roman" w:cs="Times New Roman"/>
          <w:i/>
        </w:rPr>
        <w:t>(</w:t>
      </w:r>
      <w:r w:rsidR="00C824C9" w:rsidRPr="003C2C39">
        <w:rPr>
          <w:rFonts w:eastAsia="Times New Roman" w:cs="Times New Roman"/>
          <w:i/>
        </w:rPr>
        <w:t>I</w:t>
      </w:r>
      <w:r w:rsidRPr="003C2C39">
        <w:rPr>
          <w:rFonts w:eastAsia="Times New Roman" w:cs="Times New Roman"/>
          <w:i/>
        </w:rPr>
        <w:t>talic)</w:t>
      </w:r>
      <w:r w:rsidRPr="003C2C39">
        <w:rPr>
          <w:rFonts w:eastAsia="Times New Roman" w:cs="Times New Roman"/>
        </w:rPr>
        <w:t xml:space="preserve"> hanya digunakan untuk istilah asing.</w:t>
      </w:r>
    </w:p>
    <w:p w14:paraId="4A43E018" w14:textId="77777777" w:rsidR="00D966FD" w:rsidRPr="003C2C39" w:rsidRDefault="00C824C9"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Jarak baris</w:t>
      </w:r>
      <w:r w:rsidR="002B01AD" w:rsidRPr="003C2C39">
        <w:rPr>
          <w:rFonts w:eastAsia="Times New Roman" w:cs="Times New Roman"/>
        </w:rPr>
        <w:t xml:space="preserve"> 1.5 </w:t>
      </w:r>
      <w:r w:rsidR="006746E8" w:rsidRPr="003C2C39">
        <w:rPr>
          <w:rFonts w:eastAsia="Times New Roman" w:cs="Times New Roman"/>
        </w:rPr>
        <w:t xml:space="preserve">spasi; kecuali sampul </w:t>
      </w:r>
      <w:r w:rsidR="006746E8" w:rsidRPr="003C2C39">
        <w:rPr>
          <w:rFonts w:eastAsia="Times New Roman" w:cs="Times New Roman"/>
          <w:i/>
        </w:rPr>
        <w:t>(</w:t>
      </w:r>
      <w:r w:rsidR="006746E8" w:rsidRPr="003C2C39">
        <w:rPr>
          <w:rFonts w:eastAsia="Times New Roman" w:cs="Times New Roman"/>
          <w:i/>
          <w:iCs/>
        </w:rPr>
        <w:t>cover</w:t>
      </w:r>
      <w:r w:rsidR="006746E8" w:rsidRPr="003C2C39">
        <w:rPr>
          <w:rFonts w:eastAsia="Times New Roman" w:cs="Times New Roman"/>
          <w:i/>
        </w:rPr>
        <w:t>),</w:t>
      </w:r>
      <w:r w:rsidR="006746E8" w:rsidRPr="003C2C39">
        <w:rPr>
          <w:rFonts w:eastAsia="Times New Roman" w:cs="Times New Roman"/>
        </w:rPr>
        <w:t xml:space="preserve"> halaman pengesahan, abstrak/ringkasan, daftar isi, daftar tabel, daftar gambar, judul tabel, judul gambar, daftar pustaka, dan catatan kaki (</w:t>
      </w:r>
      <w:r w:rsidR="006746E8" w:rsidRPr="003C2C39">
        <w:rPr>
          <w:rFonts w:eastAsia="Times New Roman" w:cs="Times New Roman"/>
          <w:i/>
          <w:iCs/>
        </w:rPr>
        <w:t>foot note</w:t>
      </w:r>
      <w:r w:rsidR="006746E8" w:rsidRPr="003C2C39">
        <w:rPr>
          <w:rFonts w:eastAsia="Times New Roman" w:cs="Times New Roman"/>
        </w:rPr>
        <w:t xml:space="preserve">) menggunakan jarak 1 spasi atau </w:t>
      </w:r>
      <w:r w:rsidR="002B01AD" w:rsidRPr="003C2C39">
        <w:rPr>
          <w:rFonts w:eastAsia="Times New Roman" w:cs="Times New Roman"/>
        </w:rPr>
        <w:t>lebih jelasnya silahkan dilihat pada lampiran.</w:t>
      </w:r>
    </w:p>
    <w:p w14:paraId="28F8E0A5" w14:textId="77777777" w:rsidR="008808F8" w:rsidRPr="003C2C39" w:rsidRDefault="007F51B3"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Bata</w:t>
      </w:r>
      <w:r w:rsidR="008808F8" w:rsidRPr="003C2C39">
        <w:rPr>
          <w:rFonts w:eastAsia="Times New Roman" w:cs="Times New Roman"/>
        </w:rPr>
        <w:t>s</w:t>
      </w:r>
      <w:r w:rsidR="002B01AD" w:rsidRPr="003C2C39">
        <w:rPr>
          <w:rFonts w:eastAsia="Times New Roman" w:cs="Times New Roman"/>
        </w:rPr>
        <w:t xml:space="preserve"> tulisan m</w:t>
      </w:r>
      <w:r w:rsidR="006746E8" w:rsidRPr="003C2C39">
        <w:rPr>
          <w:rFonts w:eastAsia="Times New Roman" w:cs="Times New Roman"/>
        </w:rPr>
        <w:t>enggunakan rata</w:t>
      </w:r>
      <w:r w:rsidRPr="003C2C39">
        <w:rPr>
          <w:rFonts w:eastAsia="Times New Roman" w:cs="Times New Roman"/>
        </w:rPr>
        <w:t xml:space="preserve"> kiri dan</w:t>
      </w:r>
      <w:r w:rsidR="006746E8" w:rsidRPr="003C2C39">
        <w:rPr>
          <w:rFonts w:eastAsia="Times New Roman" w:cs="Times New Roman"/>
        </w:rPr>
        <w:t xml:space="preserve"> kanan (</w:t>
      </w:r>
      <w:r w:rsidR="006746E8" w:rsidRPr="003C2C39">
        <w:rPr>
          <w:rFonts w:eastAsia="Times New Roman" w:cs="Times New Roman"/>
          <w:i/>
          <w:iCs/>
        </w:rPr>
        <w:t>line adjustment</w:t>
      </w:r>
      <w:r w:rsidR="006746E8" w:rsidRPr="003C2C39">
        <w:rPr>
          <w:rFonts w:eastAsia="Times New Roman" w:cs="Times New Roman"/>
        </w:rPr>
        <w:t>)</w:t>
      </w:r>
      <w:r w:rsidR="002B01AD" w:rsidRPr="003C2C39">
        <w:rPr>
          <w:rFonts w:eastAsia="Times New Roman" w:cs="Times New Roman"/>
        </w:rPr>
        <w:t>.</w:t>
      </w:r>
    </w:p>
    <w:p w14:paraId="6ECEF14E" w14:textId="5A6B9858" w:rsidR="00F216B9" w:rsidRPr="003C2C39" w:rsidRDefault="008D413A"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 xml:space="preserve">Hindari plagiat dengan tidak menulis ulang secara mentah-mentah </w:t>
      </w:r>
      <w:r w:rsidRPr="003C2C39">
        <w:rPr>
          <w:rFonts w:eastAsia="Times New Roman" w:cs="Times New Roman"/>
          <w:i/>
        </w:rPr>
        <w:t>(copy-paste)</w:t>
      </w:r>
      <w:r w:rsidRPr="003C2C39">
        <w:rPr>
          <w:rFonts w:eastAsia="Times New Roman" w:cs="Times New Roman"/>
        </w:rPr>
        <w:t xml:space="preserve"> dan </w:t>
      </w:r>
      <w:r w:rsidR="00B942BB" w:rsidRPr="003C2C39">
        <w:rPr>
          <w:rFonts w:eastAsia="Times New Roman" w:cs="Times New Roman"/>
        </w:rPr>
        <w:t xml:space="preserve">harus </w:t>
      </w:r>
      <w:r w:rsidRPr="003C2C39">
        <w:rPr>
          <w:rFonts w:eastAsia="Times New Roman" w:cs="Times New Roman"/>
        </w:rPr>
        <w:t xml:space="preserve">mencantumkan </w:t>
      </w:r>
      <w:r w:rsidR="00F216B9" w:rsidRPr="003C2C39">
        <w:rPr>
          <w:rFonts w:eastAsia="Times New Roman" w:cs="Times New Roman"/>
        </w:rPr>
        <w:t>su</w:t>
      </w:r>
      <w:r w:rsidRPr="003C2C39">
        <w:rPr>
          <w:rFonts w:eastAsia="Times New Roman" w:cs="Times New Roman"/>
        </w:rPr>
        <w:t xml:space="preserve">mber. </w:t>
      </w:r>
      <w:r w:rsidR="00F216B9" w:rsidRPr="003C2C39">
        <w:rPr>
          <w:rFonts w:eastAsia="Times New Roman" w:cs="Times New Roman"/>
        </w:rPr>
        <w:t xml:space="preserve">Bacalah satu </w:t>
      </w:r>
      <w:r w:rsidR="00EB3A3D" w:rsidRPr="003C2C39">
        <w:rPr>
          <w:rFonts w:eastAsia="Times New Roman" w:cs="Times New Roman"/>
        </w:rPr>
        <w:t>paragraph (atau lebih) dari</w:t>
      </w:r>
      <w:r w:rsidR="00F216B9" w:rsidRPr="003C2C39">
        <w:rPr>
          <w:rFonts w:eastAsia="Times New Roman" w:cs="Times New Roman"/>
        </w:rPr>
        <w:t xml:space="preserve"> sebuah sumber</w:t>
      </w:r>
      <w:r w:rsidR="00EB3A3D" w:rsidRPr="003C2C39">
        <w:rPr>
          <w:rFonts w:eastAsia="Times New Roman" w:cs="Times New Roman"/>
        </w:rPr>
        <w:t xml:space="preserve"> pustaka</w:t>
      </w:r>
      <w:r w:rsidR="00F216B9" w:rsidRPr="003C2C39">
        <w:rPr>
          <w:rFonts w:eastAsia="Times New Roman" w:cs="Times New Roman"/>
        </w:rPr>
        <w:t xml:space="preserve">, fahami apa intinya, tulis kembali inti tersebut dengan gaya bahasa </w:t>
      </w:r>
      <w:r w:rsidR="00F216B9" w:rsidRPr="003C2C39">
        <w:rPr>
          <w:rFonts w:eastAsia="Times New Roman" w:cs="Times New Roman"/>
        </w:rPr>
        <w:lastRenderedPageBreak/>
        <w:t>anda s</w:t>
      </w:r>
      <w:r w:rsidR="00EB3A3D" w:rsidRPr="003C2C39">
        <w:rPr>
          <w:rFonts w:eastAsia="Times New Roman" w:cs="Times New Roman"/>
        </w:rPr>
        <w:t>endiri, kemudian</w:t>
      </w:r>
      <w:r w:rsidR="00B942BB" w:rsidRPr="003C2C39">
        <w:rPr>
          <w:rFonts w:eastAsia="Times New Roman" w:cs="Times New Roman"/>
        </w:rPr>
        <w:t xml:space="preserve"> cantumkan siapa yang menulis </w:t>
      </w:r>
      <w:r w:rsidR="00EB3A3D" w:rsidRPr="003C2C39">
        <w:rPr>
          <w:rFonts w:eastAsia="Times New Roman" w:cs="Times New Roman"/>
        </w:rPr>
        <w:t>pustaka tersebut dan tahun berapa ditulis.</w:t>
      </w:r>
    </w:p>
    <w:p w14:paraId="140C3599" w14:textId="526F2E6C" w:rsidR="00EC364B" w:rsidRPr="003C2C39" w:rsidRDefault="00F216B9"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 xml:space="preserve">Cara penulisan </w:t>
      </w:r>
      <w:r w:rsidR="00EC364B" w:rsidRPr="003C2C39">
        <w:rPr>
          <w:rFonts w:eastAsia="Times New Roman" w:cs="Times New Roman"/>
        </w:rPr>
        <w:t>kutipan</w:t>
      </w:r>
      <w:r w:rsidR="00B942BB" w:rsidRPr="003C2C39">
        <w:rPr>
          <w:rFonts w:eastAsia="Times New Roman" w:cs="Times New Roman"/>
        </w:rPr>
        <w:t xml:space="preserve"> </w:t>
      </w:r>
      <w:r w:rsidR="00B942BB" w:rsidRPr="003C2C39">
        <w:rPr>
          <w:rFonts w:eastAsia="Times New Roman" w:cs="Times New Roman"/>
          <w:i/>
        </w:rPr>
        <w:t>(citation</w:t>
      </w:r>
      <w:r w:rsidR="00EC364B" w:rsidRPr="003C2C39">
        <w:rPr>
          <w:rFonts w:eastAsia="Times New Roman" w:cs="Times New Roman"/>
          <w:i/>
        </w:rPr>
        <w:t xml:space="preserve">) </w:t>
      </w:r>
      <w:r w:rsidRPr="003C2C39">
        <w:rPr>
          <w:rFonts w:eastAsia="Times New Roman" w:cs="Times New Roman"/>
        </w:rPr>
        <w:t>adalah dengan menuliskan nama penulis dan tahun penerbit</w:t>
      </w:r>
      <w:r w:rsidR="00EB3A3D" w:rsidRPr="003C2C39">
        <w:rPr>
          <w:rFonts w:eastAsia="Times New Roman" w:cs="Times New Roman"/>
        </w:rPr>
        <w:t>an, misalnya (Ahmad, 2002), (George</w:t>
      </w:r>
      <w:r w:rsidRPr="003C2C39">
        <w:rPr>
          <w:rFonts w:eastAsia="Times New Roman" w:cs="Times New Roman"/>
        </w:rPr>
        <w:t xml:space="preserve"> et. al, 2012), (Eko, 2001), (Setiawan dkk, 2000). Jika berupa pengambilan gambar atau grafik tambahkan keterangan sumber.</w:t>
      </w:r>
    </w:p>
    <w:p w14:paraId="3370F697" w14:textId="77777777" w:rsidR="00EC364B" w:rsidRPr="003C2C39" w:rsidRDefault="00EC364B"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Semua sumber kutipan ditulis dalam daftar pustaka.</w:t>
      </w:r>
    </w:p>
    <w:p w14:paraId="0FB0C7B0" w14:textId="77777777" w:rsidR="00EC364B" w:rsidRPr="003C2C39" w:rsidRDefault="00EC364B"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 xml:space="preserve">Pembaca adalah orang </w:t>
      </w:r>
      <w:r w:rsidR="00F216B9" w:rsidRPr="003C2C39">
        <w:rPr>
          <w:rFonts w:eastAsia="Times New Roman" w:cs="Times New Roman"/>
        </w:rPr>
        <w:t xml:space="preserve"> </w:t>
      </w:r>
      <w:r w:rsidRPr="003C2C39">
        <w:rPr>
          <w:rFonts w:eastAsia="Times New Roman" w:cs="Times New Roman"/>
        </w:rPr>
        <w:t xml:space="preserve">yang mengerti bidang Teknologi Informasi dengan kapasitas cukup sehingga hindari penggunaan kata “contoh” atau “misalnya” atau kalimat penjelas layaknya buku pelajaran.  </w:t>
      </w:r>
    </w:p>
    <w:p w14:paraId="0BE973B2" w14:textId="04C24F59" w:rsidR="00EC364B" w:rsidRPr="003C2C39" w:rsidRDefault="00EC364B"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 xml:space="preserve">Hindari kalimat dengan kata ganti orang, seperti saya, kamu, dia, mereka, dan lain sebagainya. Kata-kata yang berkesan ragu-ragu juga </w:t>
      </w:r>
      <w:r w:rsidR="00CD5A0F" w:rsidRPr="003C2C39">
        <w:rPr>
          <w:rFonts w:eastAsia="Times New Roman" w:cs="Times New Roman"/>
        </w:rPr>
        <w:t xml:space="preserve">harus </w:t>
      </w:r>
      <w:r w:rsidRPr="003C2C39">
        <w:rPr>
          <w:rFonts w:eastAsia="Times New Roman" w:cs="Times New Roman"/>
        </w:rPr>
        <w:t xml:space="preserve">dihindari, misalnya yang mengandung keterangan kira-kira, mungkin, </w:t>
      </w:r>
      <w:r w:rsidR="00CD5A0F" w:rsidRPr="003C2C39">
        <w:rPr>
          <w:rFonts w:eastAsia="Times New Roman" w:cs="Times New Roman"/>
        </w:rPr>
        <w:t xml:space="preserve">bisa jadi, </w:t>
      </w:r>
      <w:r w:rsidRPr="003C2C39">
        <w:rPr>
          <w:rFonts w:eastAsia="Times New Roman" w:cs="Times New Roman"/>
        </w:rPr>
        <w:t>dan lain sebagainya.</w:t>
      </w:r>
    </w:p>
    <w:p w14:paraId="16083574" w14:textId="1BAD5EE9" w:rsidR="00EC364B" w:rsidRPr="003C2C39" w:rsidRDefault="00EC364B" w:rsidP="00610125">
      <w:pPr>
        <w:pStyle w:val="ListParagraph"/>
        <w:numPr>
          <w:ilvl w:val="0"/>
          <w:numId w:val="10"/>
        </w:numPr>
        <w:spacing w:after="0" w:line="360" w:lineRule="auto"/>
        <w:jc w:val="both"/>
        <w:rPr>
          <w:rFonts w:eastAsia="Times New Roman" w:cs="Times New Roman"/>
        </w:rPr>
      </w:pPr>
      <w:r w:rsidRPr="003C2C39">
        <w:rPr>
          <w:rFonts w:eastAsia="Times New Roman" w:cs="Times New Roman"/>
        </w:rPr>
        <w:t xml:space="preserve">Gunakan aplikasi KBBI (Kamus Besar Bahasa Indonesia) </w:t>
      </w:r>
      <w:r w:rsidR="007B7CC5" w:rsidRPr="003C2C39">
        <w:rPr>
          <w:rFonts w:eastAsia="Times New Roman" w:cs="Times New Roman"/>
        </w:rPr>
        <w:t xml:space="preserve">untuk memastikan istilah </w:t>
      </w:r>
      <w:r w:rsidR="002C2760" w:rsidRPr="003C2C39">
        <w:rPr>
          <w:rFonts w:eastAsia="Times New Roman" w:cs="Times New Roman"/>
        </w:rPr>
        <w:t>serapan</w:t>
      </w:r>
      <w:r w:rsidR="007B7CC5" w:rsidRPr="003C2C39">
        <w:rPr>
          <w:rFonts w:eastAsia="Times New Roman" w:cs="Times New Roman"/>
        </w:rPr>
        <w:t xml:space="preserve"> memang baku. Jika anda menggunakan singkatan atau istilah yang tidak baku cantumkan dalam daftar istilah dan singkatan. Misalnya, istilah </w:t>
      </w:r>
      <w:r w:rsidR="007B7CC5" w:rsidRPr="003C2C39">
        <w:rPr>
          <w:rFonts w:eastAsia="Times New Roman" w:cs="Times New Roman"/>
          <w:b/>
        </w:rPr>
        <w:t>“konten”</w:t>
      </w:r>
      <w:r w:rsidR="007B7CC5" w:rsidRPr="003C2C39">
        <w:rPr>
          <w:rFonts w:eastAsia="Times New Roman" w:cs="Times New Roman"/>
        </w:rPr>
        <w:t xml:space="preserve"> belum masuk dalam KBBI, jika anda ingin menulis istilah ini tulis </w:t>
      </w:r>
      <w:r w:rsidR="00B942BB" w:rsidRPr="003C2C39">
        <w:rPr>
          <w:rFonts w:eastAsia="Times New Roman" w:cs="Times New Roman"/>
        </w:rPr>
        <w:t xml:space="preserve">seperti </w:t>
      </w:r>
      <w:r w:rsidR="007B7CC5" w:rsidRPr="003C2C39">
        <w:rPr>
          <w:rFonts w:eastAsia="Times New Roman" w:cs="Times New Roman"/>
        </w:rPr>
        <w:t xml:space="preserve">istilah aslinya </w:t>
      </w:r>
      <w:r w:rsidR="007B7CC5" w:rsidRPr="003C2C39">
        <w:rPr>
          <w:rFonts w:eastAsia="Times New Roman" w:cs="Times New Roman"/>
          <w:b/>
          <w:i/>
        </w:rPr>
        <w:t>“content”.</w:t>
      </w:r>
      <w:r w:rsidR="007B7CC5" w:rsidRPr="003C2C39">
        <w:rPr>
          <w:rFonts w:eastAsia="Times New Roman" w:cs="Times New Roman"/>
        </w:rPr>
        <w:t xml:space="preserve">  </w:t>
      </w:r>
      <w:r w:rsidR="00CD5A0F" w:rsidRPr="003C2C39">
        <w:rPr>
          <w:rFonts w:eastAsia="Times New Roman" w:cs="Times New Roman"/>
        </w:rPr>
        <w:t xml:space="preserve">Tetapi, </w:t>
      </w:r>
      <w:r w:rsidR="007B7CC5" w:rsidRPr="003C2C39">
        <w:rPr>
          <w:rFonts w:eastAsia="Times New Roman" w:cs="Times New Roman"/>
        </w:rPr>
        <w:t>Anda diperbolehkan tetap menulis “konten” (karena telah u</w:t>
      </w:r>
      <w:r w:rsidR="008754BB" w:rsidRPr="003C2C39">
        <w:rPr>
          <w:rFonts w:eastAsia="Times New Roman" w:cs="Times New Roman"/>
        </w:rPr>
        <w:t xml:space="preserve">mum digunakan dan dimengerti), </w:t>
      </w:r>
      <w:r w:rsidR="007B7CC5" w:rsidRPr="003C2C39">
        <w:rPr>
          <w:rFonts w:eastAsia="Times New Roman" w:cs="Times New Roman"/>
        </w:rPr>
        <w:t xml:space="preserve">tetapi harus mencantumkan dalam daftar istilah dan diberi keterangan: diambil dari istilah </w:t>
      </w:r>
      <w:r w:rsidR="007B7CC5" w:rsidRPr="003C2C39">
        <w:rPr>
          <w:rFonts w:eastAsia="Times New Roman" w:cs="Times New Roman"/>
          <w:i/>
        </w:rPr>
        <w:t>content</w:t>
      </w:r>
      <w:r w:rsidR="007B7CC5" w:rsidRPr="003C2C39">
        <w:rPr>
          <w:rFonts w:eastAsia="Times New Roman" w:cs="Times New Roman"/>
        </w:rPr>
        <w:t xml:space="preserve"> dalam Bahasa Inggris. Hal ini dapat memberi kontribusi dalam konggres bahasa untuk memperluas kosa kata</w:t>
      </w:r>
      <w:r w:rsidR="002C2760" w:rsidRPr="003C2C39">
        <w:rPr>
          <w:rFonts w:eastAsia="Times New Roman" w:cs="Times New Roman"/>
        </w:rPr>
        <w:t xml:space="preserve"> melalui penyerapan istilah asing</w:t>
      </w:r>
      <w:r w:rsidR="007B7CC5" w:rsidRPr="003C2C39">
        <w:rPr>
          <w:rFonts w:eastAsia="Times New Roman" w:cs="Times New Roman"/>
        </w:rPr>
        <w:t xml:space="preserve">. Contoh lain adalah </w:t>
      </w:r>
      <w:r w:rsidR="002C2760" w:rsidRPr="003C2C39">
        <w:rPr>
          <w:rFonts w:eastAsia="Times New Roman" w:cs="Times New Roman"/>
        </w:rPr>
        <w:t xml:space="preserve">gajet, fitur, siskamling belum baku, sedangkan istilah puskesmas telah dibakukan. Istilah komputer dari </w:t>
      </w:r>
      <w:r w:rsidR="002C2760" w:rsidRPr="003C2C39">
        <w:rPr>
          <w:rFonts w:eastAsia="Times New Roman" w:cs="Times New Roman"/>
          <w:i/>
        </w:rPr>
        <w:t xml:space="preserve">computer, </w:t>
      </w:r>
      <w:r w:rsidR="002C2760" w:rsidRPr="003C2C39">
        <w:rPr>
          <w:rFonts w:eastAsia="Times New Roman" w:cs="Times New Roman"/>
        </w:rPr>
        <w:t xml:space="preserve">pindai dari </w:t>
      </w:r>
      <w:r w:rsidR="002C2760" w:rsidRPr="003C2C39">
        <w:rPr>
          <w:rFonts w:eastAsia="Times New Roman" w:cs="Times New Roman"/>
          <w:i/>
        </w:rPr>
        <w:t>scan,</w:t>
      </w:r>
      <w:r w:rsidR="002C2760" w:rsidRPr="003C2C39">
        <w:rPr>
          <w:rFonts w:eastAsia="Times New Roman" w:cs="Times New Roman"/>
        </w:rPr>
        <w:t xml:space="preserve"> </w:t>
      </w:r>
      <w:r w:rsidR="00B942BB" w:rsidRPr="003C2C39">
        <w:rPr>
          <w:rFonts w:eastAsia="Times New Roman" w:cs="Times New Roman"/>
        </w:rPr>
        <w:t xml:space="preserve">akses dari </w:t>
      </w:r>
      <w:r w:rsidR="00B942BB" w:rsidRPr="003C2C39">
        <w:rPr>
          <w:rFonts w:eastAsia="Times New Roman" w:cs="Times New Roman"/>
          <w:i/>
        </w:rPr>
        <w:t>access,</w:t>
      </w:r>
      <w:r w:rsidR="00B942BB" w:rsidRPr="003C2C39">
        <w:rPr>
          <w:rFonts w:eastAsia="Times New Roman" w:cs="Times New Roman"/>
        </w:rPr>
        <w:t xml:space="preserve"> internet dari </w:t>
      </w:r>
      <w:r w:rsidR="00B942BB" w:rsidRPr="003C2C39">
        <w:rPr>
          <w:rFonts w:eastAsia="Times New Roman" w:cs="Times New Roman"/>
          <w:i/>
        </w:rPr>
        <w:t>internet,</w:t>
      </w:r>
      <w:r w:rsidR="00B942BB" w:rsidRPr="003C2C39">
        <w:rPr>
          <w:rFonts w:eastAsia="Times New Roman" w:cs="Times New Roman"/>
        </w:rPr>
        <w:t xml:space="preserve"> </w:t>
      </w:r>
      <w:r w:rsidR="002C2760" w:rsidRPr="003C2C39">
        <w:rPr>
          <w:rFonts w:eastAsia="Times New Roman" w:cs="Times New Roman"/>
        </w:rPr>
        <w:t xml:space="preserve">dan beberapa istilah teknologi informasi lain telah dibakukan melalui instruksi presiden No. 2 Tahun 2001. </w:t>
      </w:r>
    </w:p>
    <w:p w14:paraId="18C8AE21" w14:textId="77777777" w:rsidR="00C655BE" w:rsidRDefault="00C655BE" w:rsidP="005668FE">
      <w:pPr>
        <w:spacing w:after="0" w:line="360" w:lineRule="auto"/>
        <w:jc w:val="center"/>
        <w:rPr>
          <w:b/>
        </w:rPr>
        <w:sectPr w:rsidR="00C655BE" w:rsidSect="008F0D40">
          <w:headerReference w:type="first" r:id="rId16"/>
          <w:footerReference w:type="first" r:id="rId17"/>
          <w:pgSz w:w="11907" w:h="16839" w:code="9"/>
          <w:pgMar w:top="2268" w:right="1701" w:bottom="1701" w:left="2268" w:header="720" w:footer="720" w:gutter="0"/>
          <w:cols w:space="720"/>
          <w:titlePg/>
          <w:docGrid w:linePitch="360"/>
        </w:sectPr>
      </w:pPr>
    </w:p>
    <w:p w14:paraId="0B85F609" w14:textId="11C55EE5" w:rsidR="005668FE" w:rsidRPr="003C2C39" w:rsidRDefault="0048056A" w:rsidP="00473E68">
      <w:pPr>
        <w:pStyle w:val="Heading1"/>
      </w:pPr>
      <w:bookmarkStart w:id="12" w:name="_Toc461548312"/>
      <w:r w:rsidRPr="003C2C39">
        <w:lastRenderedPageBreak/>
        <w:t xml:space="preserve">BAGIAN </w:t>
      </w:r>
      <w:r w:rsidR="005668FE" w:rsidRPr="003C2C39">
        <w:t>III</w:t>
      </w:r>
      <w:r w:rsidR="00473E68">
        <w:br w:type="textWrapping" w:clear="all"/>
      </w:r>
      <w:r w:rsidR="005668FE" w:rsidRPr="003C2C39">
        <w:t>STRUKTUR PENULISAN</w:t>
      </w:r>
      <w:bookmarkEnd w:id="12"/>
    </w:p>
    <w:p w14:paraId="2D3C6E91" w14:textId="77777777" w:rsidR="005668FE" w:rsidRPr="003C2C39" w:rsidRDefault="003A29F9" w:rsidP="005668FE">
      <w:pPr>
        <w:shd w:val="clear" w:color="auto" w:fill="FFFFFF"/>
        <w:spacing w:after="0" w:line="322" w:lineRule="atLeast"/>
        <w:jc w:val="both"/>
        <w:textAlignment w:val="baseline"/>
        <w:rPr>
          <w:rFonts w:eastAsia="Times New Roman" w:cs="Times New Roman"/>
        </w:rPr>
      </w:pPr>
      <w:r w:rsidRPr="003C2C39">
        <w:rPr>
          <w:rFonts w:eastAsia="Times New Roman" w:cs="Times New Roman"/>
          <w:bdr w:val="none" w:sz="0" w:space="0" w:color="auto" w:frame="1"/>
          <w:lang w:val="en-GB"/>
        </w:rPr>
        <w:tab/>
      </w:r>
      <w:r w:rsidR="005668FE" w:rsidRPr="003C2C39">
        <w:rPr>
          <w:rFonts w:eastAsia="Times New Roman" w:cs="Times New Roman"/>
          <w:bdr w:val="none" w:sz="0" w:space="0" w:color="auto" w:frame="1"/>
          <w:lang w:val="en-GB"/>
        </w:rPr>
        <w:t xml:space="preserve">Struktur penulisan </w:t>
      </w:r>
      <w:r w:rsidR="00075BCD" w:rsidRPr="003C2C39">
        <w:rPr>
          <w:rFonts w:eastAsia="Times New Roman" w:cs="Times New Roman"/>
          <w:bdr w:val="none" w:sz="0" w:space="0" w:color="auto" w:frame="1"/>
          <w:lang w:val="en-GB"/>
        </w:rPr>
        <w:t>sebagai berikut</w:t>
      </w:r>
      <w:r w:rsidR="005668FE" w:rsidRPr="003C2C39">
        <w:rPr>
          <w:rFonts w:eastAsia="Times New Roman" w:cs="Times New Roman"/>
          <w:bdr w:val="none" w:sz="0" w:space="0" w:color="auto" w:frame="1"/>
          <w:lang w:val="en-GB"/>
        </w:rPr>
        <w:t>:</w:t>
      </w:r>
    </w:p>
    <w:p w14:paraId="026A8C78" w14:textId="77777777" w:rsidR="005668FE" w:rsidRPr="003C2C39" w:rsidRDefault="005668FE" w:rsidP="00610125">
      <w:pPr>
        <w:pStyle w:val="ListParagraph"/>
        <w:numPr>
          <w:ilvl w:val="0"/>
          <w:numId w:val="3"/>
        </w:numPr>
        <w:shd w:val="clear" w:color="auto" w:fill="FFFFFF"/>
        <w:spacing w:before="120" w:after="120" w:line="322" w:lineRule="atLeast"/>
        <w:ind w:left="357" w:hanging="357"/>
        <w:contextualSpacing w:val="0"/>
        <w:jc w:val="both"/>
        <w:textAlignment w:val="baseline"/>
        <w:rPr>
          <w:rFonts w:eastAsia="Times New Roman" w:cs="Times New Roman"/>
          <w:b/>
          <w:bCs/>
          <w:bdr w:val="none" w:sz="0" w:space="0" w:color="auto" w:frame="1"/>
          <w:lang w:val="en-GB"/>
        </w:rPr>
      </w:pPr>
      <w:r w:rsidRPr="003C2C39">
        <w:rPr>
          <w:rFonts w:eastAsia="Times New Roman" w:cs="Times New Roman"/>
          <w:b/>
          <w:bCs/>
          <w:bdr w:val="none" w:sz="0" w:space="0" w:color="auto" w:frame="1"/>
          <w:lang w:val="en-GB"/>
        </w:rPr>
        <w:t>Bagian Awal.</w:t>
      </w:r>
    </w:p>
    <w:p w14:paraId="4C9B7843"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Sampul</w:t>
      </w:r>
      <w:r w:rsidR="00CB6574" w:rsidRPr="003C2C39">
        <w:rPr>
          <w:rFonts w:eastAsia="Times New Roman" w:cs="Times New Roman"/>
          <w:bCs/>
          <w:bdr w:val="none" w:sz="0" w:space="0" w:color="auto" w:frame="1"/>
          <w:lang w:val="en-GB"/>
        </w:rPr>
        <w:t xml:space="preserve"> </w:t>
      </w:r>
    </w:p>
    <w:p w14:paraId="036183AE"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Halaman Pengesahan</w:t>
      </w:r>
    </w:p>
    <w:p w14:paraId="4F054C74"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Halaman Pernyataan</w:t>
      </w:r>
    </w:p>
    <w:p w14:paraId="1952D85B"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Kata Pengantar</w:t>
      </w:r>
    </w:p>
    <w:p w14:paraId="1A42E936" w14:textId="2764F74E"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Daftar Isi</w:t>
      </w:r>
      <w:r w:rsidR="007C07F5" w:rsidRPr="003C2C39">
        <w:rPr>
          <w:rFonts w:eastAsia="Times New Roman" w:cs="Times New Roman"/>
          <w:bCs/>
          <w:bdr w:val="none" w:sz="0" w:space="0" w:color="auto" w:frame="1"/>
          <w:lang w:val="en-GB"/>
        </w:rPr>
        <w:t xml:space="preserve"> (menggunakan </w:t>
      </w:r>
      <w:r w:rsidR="007C07F5" w:rsidRPr="003C2C39">
        <w:rPr>
          <w:rFonts w:eastAsia="Times New Roman" w:cs="Times New Roman"/>
          <w:bCs/>
          <w:i/>
          <w:bdr w:val="none" w:sz="0" w:space="0" w:color="auto" w:frame="1"/>
          <w:lang w:val="en-GB"/>
        </w:rPr>
        <w:t>heading</w:t>
      </w:r>
      <w:r w:rsidR="007C07F5" w:rsidRPr="003C2C39">
        <w:rPr>
          <w:rFonts w:eastAsia="Times New Roman" w:cs="Times New Roman"/>
          <w:bCs/>
          <w:bdr w:val="none" w:sz="0" w:space="0" w:color="auto" w:frame="1"/>
          <w:lang w:val="en-GB"/>
        </w:rPr>
        <w:t>)</w:t>
      </w:r>
    </w:p>
    <w:p w14:paraId="13F98168"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Daftar Tabel</w:t>
      </w:r>
    </w:p>
    <w:p w14:paraId="65E61C84"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Daftar Gambar, Grafik, Diagram, dan sebagainya.</w:t>
      </w:r>
    </w:p>
    <w:p w14:paraId="47E0D476" w14:textId="77777777"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Daftar Istilah dan Singkatan</w:t>
      </w:r>
    </w:p>
    <w:p w14:paraId="17438AE9" w14:textId="651ED56D" w:rsidR="005668FE" w:rsidRPr="003C2C39" w:rsidRDefault="005668FE" w:rsidP="00610125">
      <w:pPr>
        <w:pStyle w:val="ListParagraph"/>
        <w:numPr>
          <w:ilvl w:val="0"/>
          <w:numId w:val="2"/>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Intisari</w:t>
      </w:r>
      <w:r w:rsidR="00CD5A0F" w:rsidRPr="003C2C39">
        <w:rPr>
          <w:rFonts w:eastAsia="Times New Roman" w:cs="Times New Roman"/>
          <w:bCs/>
          <w:bdr w:val="none" w:sz="0" w:space="0" w:color="auto" w:frame="1"/>
          <w:lang w:val="en-GB"/>
        </w:rPr>
        <w:t xml:space="preserve"> (Bahasa Indonesia)</w:t>
      </w:r>
    </w:p>
    <w:p w14:paraId="1534D088" w14:textId="482F7BE9" w:rsidR="005668FE" w:rsidRPr="003C2C39" w:rsidRDefault="0048056A" w:rsidP="00610125">
      <w:pPr>
        <w:pStyle w:val="ListParagraph"/>
        <w:numPr>
          <w:ilvl w:val="0"/>
          <w:numId w:val="2"/>
        </w:numPr>
        <w:shd w:val="clear" w:color="auto" w:fill="FFFFFF"/>
        <w:spacing w:after="0" w:line="322" w:lineRule="atLeast"/>
        <w:jc w:val="both"/>
        <w:textAlignment w:val="baseline"/>
        <w:rPr>
          <w:rFonts w:eastAsia="Times New Roman" w:cs="Times New Roman"/>
          <w:bCs/>
          <w:i/>
          <w:bdr w:val="none" w:sz="0" w:space="0" w:color="auto" w:frame="1"/>
          <w:lang w:val="en-GB"/>
        </w:rPr>
      </w:pPr>
      <w:r w:rsidRPr="003C2C39">
        <w:rPr>
          <w:rFonts w:eastAsia="Times New Roman" w:cs="Times New Roman"/>
          <w:bCs/>
          <w:i/>
          <w:bdr w:val="none" w:sz="0" w:space="0" w:color="auto" w:frame="1"/>
          <w:lang w:val="en-GB"/>
        </w:rPr>
        <w:t>Abstract</w:t>
      </w:r>
      <w:r w:rsidR="00CD5A0F" w:rsidRPr="003C2C39">
        <w:rPr>
          <w:rFonts w:eastAsia="Times New Roman" w:cs="Times New Roman"/>
          <w:bCs/>
          <w:i/>
          <w:bdr w:val="none" w:sz="0" w:space="0" w:color="auto" w:frame="1"/>
          <w:lang w:val="en-GB"/>
        </w:rPr>
        <w:t xml:space="preserve"> </w:t>
      </w:r>
      <w:r w:rsidR="005C59DC" w:rsidRPr="003C2C39">
        <w:rPr>
          <w:rFonts w:eastAsia="Times New Roman" w:cs="Times New Roman"/>
          <w:bCs/>
          <w:bdr w:val="none" w:sz="0" w:space="0" w:color="auto" w:frame="1"/>
          <w:lang w:val="en-GB"/>
        </w:rPr>
        <w:t>(Intisari dalam Bahasa Inggris)</w:t>
      </w:r>
    </w:p>
    <w:p w14:paraId="2630BA9D" w14:textId="77777777" w:rsidR="005668FE" w:rsidRPr="003C2C39" w:rsidRDefault="005668FE" w:rsidP="00610125">
      <w:pPr>
        <w:pStyle w:val="ListParagraph"/>
        <w:numPr>
          <w:ilvl w:val="0"/>
          <w:numId w:val="3"/>
        </w:numPr>
        <w:shd w:val="clear" w:color="auto" w:fill="FFFFFF"/>
        <w:spacing w:before="120" w:after="120" w:line="322" w:lineRule="atLeast"/>
        <w:ind w:left="357" w:hanging="357"/>
        <w:contextualSpacing w:val="0"/>
        <w:jc w:val="both"/>
        <w:textAlignment w:val="baseline"/>
        <w:rPr>
          <w:rFonts w:eastAsia="Times New Roman" w:cs="Times New Roman"/>
          <w:b/>
          <w:bCs/>
          <w:bdr w:val="none" w:sz="0" w:space="0" w:color="auto" w:frame="1"/>
          <w:lang w:val="en-GB"/>
        </w:rPr>
      </w:pPr>
      <w:r w:rsidRPr="003C2C39">
        <w:rPr>
          <w:rFonts w:eastAsia="Times New Roman" w:cs="Times New Roman"/>
          <w:b/>
          <w:bCs/>
          <w:bdr w:val="none" w:sz="0" w:space="0" w:color="auto" w:frame="1"/>
          <w:lang w:val="en-GB"/>
        </w:rPr>
        <w:t xml:space="preserve">Bagian </w:t>
      </w:r>
      <w:r w:rsidR="005C6737" w:rsidRPr="003C2C39">
        <w:rPr>
          <w:rFonts w:eastAsia="Times New Roman" w:cs="Times New Roman"/>
          <w:b/>
          <w:bCs/>
          <w:bdr w:val="none" w:sz="0" w:space="0" w:color="auto" w:frame="1"/>
          <w:lang w:val="en-GB"/>
        </w:rPr>
        <w:t>Tengah</w:t>
      </w:r>
    </w:p>
    <w:p w14:paraId="3673DE45" w14:textId="77777777" w:rsidR="005668FE" w:rsidRPr="003C2C39" w:rsidRDefault="005C6737" w:rsidP="007C07F5">
      <w:pPr>
        <w:pStyle w:val="ListParagraph"/>
        <w:numPr>
          <w:ilvl w:val="0"/>
          <w:numId w:val="45"/>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Bab I Pendahuluan</w:t>
      </w:r>
    </w:p>
    <w:p w14:paraId="1622D09D" w14:textId="77777777" w:rsidR="005C6737" w:rsidRPr="003C2C39" w:rsidRDefault="005C6737" w:rsidP="007C07F5">
      <w:pPr>
        <w:pStyle w:val="ListParagraph"/>
        <w:numPr>
          <w:ilvl w:val="0"/>
          <w:numId w:val="45"/>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Bab II Tinjauan Pustaka dan Landasan Teori</w:t>
      </w:r>
    </w:p>
    <w:p w14:paraId="50A9DED1" w14:textId="77777777" w:rsidR="005C6737" w:rsidRPr="003C2C39" w:rsidRDefault="005C6737" w:rsidP="007C07F5">
      <w:pPr>
        <w:pStyle w:val="ListParagraph"/>
        <w:numPr>
          <w:ilvl w:val="0"/>
          <w:numId w:val="45"/>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Bab III Metodologi</w:t>
      </w:r>
    </w:p>
    <w:p w14:paraId="4E1D2EED" w14:textId="77777777" w:rsidR="007C07F5" w:rsidRPr="003C2C39" w:rsidRDefault="005C6737" w:rsidP="007C07F5">
      <w:pPr>
        <w:pStyle w:val="ListParagraph"/>
        <w:numPr>
          <w:ilvl w:val="0"/>
          <w:numId w:val="45"/>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Bab IV Hasil dan Pembahasan</w:t>
      </w:r>
      <w:r w:rsidR="007C07F5" w:rsidRPr="003C2C39">
        <w:rPr>
          <w:rFonts w:eastAsia="Times New Roman" w:cs="Times New Roman"/>
          <w:bCs/>
          <w:bdr w:val="none" w:sz="0" w:space="0" w:color="auto" w:frame="1"/>
          <w:lang w:val="en-GB"/>
        </w:rPr>
        <w:t xml:space="preserve"> </w:t>
      </w:r>
    </w:p>
    <w:p w14:paraId="1FD5D237" w14:textId="3AC365C7" w:rsidR="005C6737" w:rsidRPr="003C2C39" w:rsidRDefault="007C07F5" w:rsidP="007C07F5">
      <w:pPr>
        <w:pStyle w:val="ListParagraph"/>
        <w:numPr>
          <w:ilvl w:val="0"/>
          <w:numId w:val="45"/>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BAB V Kesimpulan dan Saran</w:t>
      </w:r>
    </w:p>
    <w:p w14:paraId="68EE5D19" w14:textId="77777777" w:rsidR="005668FE" w:rsidRPr="003C2C39" w:rsidRDefault="005668FE" w:rsidP="00610125">
      <w:pPr>
        <w:pStyle w:val="ListParagraph"/>
        <w:numPr>
          <w:ilvl w:val="0"/>
          <w:numId w:val="3"/>
        </w:numPr>
        <w:shd w:val="clear" w:color="auto" w:fill="FFFFFF"/>
        <w:spacing w:before="120" w:after="120" w:line="322" w:lineRule="atLeast"/>
        <w:ind w:left="357" w:hanging="357"/>
        <w:contextualSpacing w:val="0"/>
        <w:jc w:val="both"/>
        <w:textAlignment w:val="baseline"/>
        <w:rPr>
          <w:rFonts w:eastAsia="Times New Roman" w:cs="Times New Roman"/>
          <w:b/>
          <w:bCs/>
          <w:bdr w:val="none" w:sz="0" w:space="0" w:color="auto" w:frame="1"/>
          <w:lang w:val="en-GB"/>
        </w:rPr>
      </w:pPr>
      <w:r w:rsidRPr="003C2C39">
        <w:rPr>
          <w:rFonts w:eastAsia="Times New Roman" w:cs="Times New Roman"/>
          <w:b/>
          <w:bCs/>
          <w:bdr w:val="none" w:sz="0" w:space="0" w:color="auto" w:frame="1"/>
          <w:lang w:val="en-GB"/>
        </w:rPr>
        <w:t xml:space="preserve">Bagian </w:t>
      </w:r>
      <w:r w:rsidR="005C6737" w:rsidRPr="003C2C39">
        <w:rPr>
          <w:rFonts w:eastAsia="Times New Roman" w:cs="Times New Roman"/>
          <w:b/>
          <w:bCs/>
          <w:bdr w:val="none" w:sz="0" w:space="0" w:color="auto" w:frame="1"/>
          <w:lang w:val="en-GB"/>
        </w:rPr>
        <w:t>Akhir</w:t>
      </w:r>
    </w:p>
    <w:p w14:paraId="299155A6" w14:textId="77777777" w:rsidR="005C6737" w:rsidRPr="003C2C39" w:rsidRDefault="00FE384E" w:rsidP="00610125">
      <w:pPr>
        <w:pStyle w:val="ListParagraph"/>
        <w:numPr>
          <w:ilvl w:val="0"/>
          <w:numId w:val="4"/>
        </w:numPr>
        <w:shd w:val="clear" w:color="auto" w:fill="FFFFFF"/>
        <w:spacing w:after="0" w:line="322" w:lineRule="atLeast"/>
        <w:jc w:val="both"/>
        <w:textAlignment w:val="baseline"/>
        <w:rPr>
          <w:rFonts w:eastAsia="Times New Roman" w:cs="Times New Roman"/>
          <w:bCs/>
          <w:bdr w:val="none" w:sz="0" w:space="0" w:color="auto" w:frame="1"/>
          <w:lang w:val="en-GB"/>
        </w:rPr>
      </w:pPr>
      <w:r w:rsidRPr="003C2C39">
        <w:rPr>
          <w:rFonts w:eastAsia="Times New Roman" w:cs="Times New Roman"/>
          <w:bCs/>
          <w:bdr w:val="none" w:sz="0" w:space="0" w:color="auto" w:frame="1"/>
          <w:lang w:val="en-GB"/>
        </w:rPr>
        <w:t>Daftar Pustaka</w:t>
      </w:r>
    </w:p>
    <w:p w14:paraId="29B22DCD" w14:textId="0F130469" w:rsidR="00C655BE" w:rsidRPr="00473E68" w:rsidRDefault="00FE384E" w:rsidP="00FB740C">
      <w:pPr>
        <w:pStyle w:val="ListParagraph"/>
        <w:numPr>
          <w:ilvl w:val="0"/>
          <w:numId w:val="4"/>
        </w:numPr>
        <w:shd w:val="clear" w:color="auto" w:fill="FFFFFF"/>
        <w:spacing w:after="0" w:line="322" w:lineRule="atLeast"/>
        <w:jc w:val="both"/>
        <w:textAlignment w:val="baseline"/>
        <w:rPr>
          <w:b/>
        </w:rPr>
      </w:pPr>
      <w:r w:rsidRPr="00473E68">
        <w:rPr>
          <w:rFonts w:eastAsia="Times New Roman" w:cs="Times New Roman"/>
          <w:bCs/>
          <w:bdr w:val="none" w:sz="0" w:space="0" w:color="auto" w:frame="1"/>
          <w:lang w:val="en-GB"/>
        </w:rPr>
        <w:t>Lampiran-lampiran</w:t>
      </w:r>
    </w:p>
    <w:p w14:paraId="0F744551" w14:textId="4B4B7BE2" w:rsidR="00075BCD" w:rsidRPr="00C655BE" w:rsidRDefault="00AB4678" w:rsidP="00473E68">
      <w:pPr>
        <w:pStyle w:val="Heading2"/>
        <w:numPr>
          <w:ilvl w:val="0"/>
          <w:numId w:val="51"/>
        </w:numPr>
      </w:pPr>
      <w:bookmarkStart w:id="13" w:name="_Toc461548313"/>
      <w:r w:rsidRPr="00C655BE">
        <w:t>Bagian Awal</w:t>
      </w:r>
      <w:bookmarkEnd w:id="13"/>
    </w:p>
    <w:p w14:paraId="7A93EC05" w14:textId="77777777" w:rsidR="00F02D5F" w:rsidRPr="003C2C39" w:rsidRDefault="00F02D5F" w:rsidP="00610125">
      <w:pPr>
        <w:pStyle w:val="ListParagraph"/>
        <w:numPr>
          <w:ilvl w:val="0"/>
          <w:numId w:val="16"/>
        </w:numPr>
        <w:spacing w:after="120"/>
        <w:ind w:left="357" w:hanging="357"/>
        <w:contextualSpacing w:val="0"/>
        <w:jc w:val="both"/>
        <w:rPr>
          <w:rFonts w:ascii="Calibri" w:hAnsi="Calibri"/>
          <w:b/>
        </w:rPr>
      </w:pPr>
      <w:r w:rsidRPr="003C2C39">
        <w:rPr>
          <w:rFonts w:ascii="Calibri" w:hAnsi="Calibri"/>
          <w:b/>
        </w:rPr>
        <w:t>Sampul (cover)</w:t>
      </w:r>
    </w:p>
    <w:p w14:paraId="17D2737B" w14:textId="77777777" w:rsidR="00075BCD" w:rsidRPr="003C2C39" w:rsidRDefault="00F02D5F" w:rsidP="00D6551F">
      <w:pPr>
        <w:pStyle w:val="ListParagraph"/>
        <w:spacing w:after="120" w:line="360" w:lineRule="auto"/>
        <w:ind w:left="357"/>
        <w:contextualSpacing w:val="0"/>
        <w:jc w:val="both"/>
        <w:rPr>
          <w:rFonts w:ascii="Calibri" w:hAnsi="Calibri"/>
        </w:rPr>
      </w:pPr>
      <w:r w:rsidRPr="003C2C39">
        <w:rPr>
          <w:rFonts w:ascii="Calibri" w:hAnsi="Calibri"/>
        </w:rPr>
        <w:tab/>
      </w:r>
      <w:r w:rsidR="00743C34" w:rsidRPr="003C2C39">
        <w:rPr>
          <w:rFonts w:ascii="Calibri" w:hAnsi="Calibri"/>
        </w:rPr>
        <w:t>Cara membu</w:t>
      </w:r>
      <w:r w:rsidR="00D6551F" w:rsidRPr="003C2C39">
        <w:rPr>
          <w:rFonts w:ascii="Calibri" w:hAnsi="Calibri"/>
        </w:rPr>
        <w:t>at sampul dapat dibaca di bagian lampiran</w:t>
      </w:r>
      <w:r w:rsidR="00743C34" w:rsidRPr="003C2C39">
        <w:rPr>
          <w:rFonts w:ascii="Calibri" w:hAnsi="Calibri"/>
        </w:rPr>
        <w:t xml:space="preserve">. </w:t>
      </w:r>
    </w:p>
    <w:p w14:paraId="7FA4EC4E" w14:textId="77777777" w:rsidR="00F02D5F" w:rsidRPr="003C2C39" w:rsidRDefault="00F02D5F" w:rsidP="00610125">
      <w:pPr>
        <w:pStyle w:val="ListParagraph"/>
        <w:numPr>
          <w:ilvl w:val="0"/>
          <w:numId w:val="16"/>
        </w:numPr>
        <w:spacing w:before="120" w:after="120"/>
        <w:ind w:left="357" w:hanging="357"/>
        <w:contextualSpacing w:val="0"/>
        <w:jc w:val="both"/>
        <w:rPr>
          <w:rFonts w:ascii="Calibri" w:hAnsi="Calibri"/>
          <w:b/>
        </w:rPr>
      </w:pPr>
      <w:r w:rsidRPr="003C2C39">
        <w:rPr>
          <w:rFonts w:ascii="Calibri" w:hAnsi="Calibri"/>
          <w:b/>
        </w:rPr>
        <w:t xml:space="preserve">Halaman pengesahan </w:t>
      </w:r>
    </w:p>
    <w:p w14:paraId="750A5622" w14:textId="77777777" w:rsidR="00743C34" w:rsidRPr="003C2C39" w:rsidRDefault="00F02D5F" w:rsidP="00F02D5F">
      <w:pPr>
        <w:pStyle w:val="ListParagraph"/>
        <w:spacing w:before="120" w:after="120"/>
        <w:ind w:left="357" w:hanging="357"/>
        <w:contextualSpacing w:val="0"/>
        <w:jc w:val="both"/>
        <w:rPr>
          <w:rFonts w:ascii="Calibri" w:hAnsi="Calibri"/>
        </w:rPr>
      </w:pPr>
      <w:r w:rsidRPr="003C2C39">
        <w:rPr>
          <w:rFonts w:ascii="Calibri" w:hAnsi="Calibri"/>
        </w:rPr>
        <w:tab/>
      </w:r>
      <w:r w:rsidRPr="003C2C39">
        <w:rPr>
          <w:rFonts w:ascii="Calibri" w:hAnsi="Calibri"/>
        </w:rPr>
        <w:tab/>
      </w:r>
      <w:r w:rsidR="00743C34" w:rsidRPr="003C2C39">
        <w:rPr>
          <w:rFonts w:ascii="Calibri" w:hAnsi="Calibri"/>
        </w:rPr>
        <w:t>Cara membuat halaman pengesahan dan pernyataan dapat dilihat pada lampiran</w:t>
      </w:r>
      <w:r w:rsidR="00DC487E" w:rsidRPr="003C2C39">
        <w:rPr>
          <w:rFonts w:ascii="Calibri" w:hAnsi="Calibri"/>
        </w:rPr>
        <w:t>.</w:t>
      </w:r>
    </w:p>
    <w:p w14:paraId="2897427A" w14:textId="77777777" w:rsidR="00743C34" w:rsidRPr="003C2C39" w:rsidRDefault="00743C34" w:rsidP="00610125">
      <w:pPr>
        <w:pStyle w:val="ListParagraph"/>
        <w:numPr>
          <w:ilvl w:val="0"/>
          <w:numId w:val="16"/>
        </w:numPr>
        <w:spacing w:after="120"/>
        <w:ind w:left="357" w:hanging="357"/>
        <w:contextualSpacing w:val="0"/>
        <w:jc w:val="both"/>
        <w:rPr>
          <w:rFonts w:ascii="Calibri" w:hAnsi="Calibri"/>
          <w:b/>
        </w:rPr>
      </w:pPr>
      <w:r w:rsidRPr="003C2C39">
        <w:rPr>
          <w:rFonts w:ascii="Calibri" w:hAnsi="Calibri"/>
          <w:b/>
        </w:rPr>
        <w:t>Kata pengantar</w:t>
      </w:r>
    </w:p>
    <w:p w14:paraId="4DDDF9FE" w14:textId="77777777" w:rsidR="006F168F" w:rsidRPr="003C2C39" w:rsidRDefault="00F02D5F" w:rsidP="00F02D5F">
      <w:pPr>
        <w:pStyle w:val="ListParagraph"/>
        <w:ind w:left="0"/>
        <w:jc w:val="both"/>
        <w:rPr>
          <w:rFonts w:ascii="Calibri" w:hAnsi="Calibri"/>
        </w:rPr>
      </w:pPr>
      <w:r w:rsidRPr="003C2C39">
        <w:rPr>
          <w:rFonts w:ascii="Calibri" w:hAnsi="Calibri"/>
        </w:rPr>
        <w:tab/>
      </w:r>
      <w:r w:rsidR="00743C34" w:rsidRPr="003C2C39">
        <w:rPr>
          <w:rFonts w:ascii="Calibri" w:hAnsi="Calibri"/>
        </w:rPr>
        <w:t xml:space="preserve">Kata pengantar merupakan bagian skripsi yang dibuat oleh penulis untuk menarik para pembaca sekaligus sebagai ucapan terima kasih kepada individu atau lembaga yang dianggap memiliki peran </w:t>
      </w:r>
      <w:r w:rsidR="008C0E8B" w:rsidRPr="003C2C39">
        <w:rPr>
          <w:rFonts w:ascii="Calibri" w:hAnsi="Calibri"/>
        </w:rPr>
        <w:t xml:space="preserve">langsung dan </w:t>
      </w:r>
      <w:r w:rsidR="00743C34" w:rsidRPr="003C2C39">
        <w:rPr>
          <w:rFonts w:ascii="Calibri" w:hAnsi="Calibri"/>
        </w:rPr>
        <w:t xml:space="preserve">penting dalam penyusunan skripsi. Keluarga, teman, atau pimpinan perguruan tinggi yang tidak terlibat dalam penyusunan skripsi tidak </w:t>
      </w:r>
      <w:r w:rsidR="00743C34" w:rsidRPr="003C2C39">
        <w:rPr>
          <w:rFonts w:ascii="Calibri" w:hAnsi="Calibri"/>
        </w:rPr>
        <w:lastRenderedPageBreak/>
        <w:t xml:space="preserve">perlu dicantumkan dalam kata pengantar. Kata pengantar ditulis menggunakan huruf </w:t>
      </w:r>
      <w:r w:rsidR="00743C34" w:rsidRPr="003C2C39">
        <w:rPr>
          <w:rFonts w:ascii="Calibri" w:hAnsi="Calibri"/>
          <w:i/>
        </w:rPr>
        <w:t>times new roman 1</w:t>
      </w:r>
      <w:r w:rsidR="00743C34" w:rsidRPr="003C2C39">
        <w:rPr>
          <w:rFonts w:ascii="Calibri" w:hAnsi="Calibri"/>
        </w:rPr>
        <w:t>2 dengan jarak baris 1 spasi, serta dibuat sedemikian rupa sehingga tidak melebihi 1 lembar.</w:t>
      </w:r>
      <w:r w:rsidR="006F168F" w:rsidRPr="003C2C39">
        <w:rPr>
          <w:rFonts w:ascii="Calibri" w:hAnsi="Calibri"/>
        </w:rPr>
        <w:t xml:space="preserve"> </w:t>
      </w:r>
    </w:p>
    <w:p w14:paraId="57CC5D8A" w14:textId="77777777" w:rsidR="00743C34" w:rsidRPr="003C2C39" w:rsidRDefault="00DD2BE0" w:rsidP="00F02D5F">
      <w:pPr>
        <w:pStyle w:val="ListParagraph"/>
        <w:spacing w:after="120"/>
        <w:ind w:left="0"/>
        <w:contextualSpacing w:val="0"/>
        <w:jc w:val="both"/>
        <w:rPr>
          <w:rFonts w:ascii="Calibri" w:hAnsi="Calibri"/>
        </w:rPr>
      </w:pPr>
      <w:r w:rsidRPr="003C2C39">
        <w:rPr>
          <w:rFonts w:ascii="Calibri" w:hAnsi="Calibri"/>
        </w:rPr>
        <w:tab/>
      </w:r>
      <w:r w:rsidR="006F168F" w:rsidRPr="003C2C39">
        <w:rPr>
          <w:rFonts w:ascii="Calibri" w:hAnsi="Calibri"/>
        </w:rPr>
        <w:t xml:space="preserve">Halaman ini dibuat sebagai halaman baru dan diberi judul “KATA PENGANTAR” yang ditulis dengan huruf </w:t>
      </w:r>
      <w:r w:rsidR="006F168F" w:rsidRPr="003C2C39">
        <w:rPr>
          <w:rFonts w:ascii="Calibri" w:hAnsi="Calibri"/>
          <w:i/>
        </w:rPr>
        <w:t>times new roman 12 bold,</w:t>
      </w:r>
      <w:r w:rsidR="006F168F" w:rsidRPr="003C2C39">
        <w:rPr>
          <w:rFonts w:ascii="Calibri" w:hAnsi="Calibri"/>
        </w:rPr>
        <w:t xml:space="preserve"> serta diletakkan tepat di tengah-tengah pada baris paling atas seperti contoh pada lampiran. </w:t>
      </w:r>
    </w:p>
    <w:p w14:paraId="562D4FEC" w14:textId="77777777" w:rsidR="00743C34" w:rsidRPr="003C2C39" w:rsidRDefault="00743C34" w:rsidP="00610125">
      <w:pPr>
        <w:pStyle w:val="ListParagraph"/>
        <w:numPr>
          <w:ilvl w:val="0"/>
          <w:numId w:val="16"/>
        </w:numPr>
        <w:spacing w:before="120" w:after="120"/>
        <w:ind w:left="357" w:hanging="357"/>
        <w:contextualSpacing w:val="0"/>
        <w:jc w:val="both"/>
        <w:rPr>
          <w:rFonts w:ascii="Calibri" w:hAnsi="Calibri"/>
          <w:b/>
        </w:rPr>
      </w:pPr>
      <w:r w:rsidRPr="003C2C39">
        <w:rPr>
          <w:rFonts w:ascii="Calibri" w:hAnsi="Calibri"/>
          <w:b/>
        </w:rPr>
        <w:t>Daftar Isi</w:t>
      </w:r>
    </w:p>
    <w:p w14:paraId="235FF3F1" w14:textId="77777777" w:rsidR="00F02D5F" w:rsidRPr="003C2C39" w:rsidRDefault="00F02D5F" w:rsidP="00F02D5F">
      <w:pPr>
        <w:pStyle w:val="ListParagraph"/>
        <w:spacing w:after="120"/>
        <w:ind w:left="357"/>
        <w:contextualSpacing w:val="0"/>
        <w:jc w:val="both"/>
        <w:rPr>
          <w:rFonts w:ascii="Calibri" w:hAnsi="Calibri"/>
        </w:rPr>
      </w:pPr>
      <w:r w:rsidRPr="003C2C39">
        <w:rPr>
          <w:rFonts w:ascii="Calibri" w:hAnsi="Calibri"/>
        </w:rPr>
        <w:tab/>
        <w:t>Aturan pembuatan daftar isi adalah sebagai berikut:</w:t>
      </w:r>
    </w:p>
    <w:p w14:paraId="331E2AE9" w14:textId="77777777" w:rsidR="006F168F" w:rsidRPr="003C2C39" w:rsidRDefault="006F168F" w:rsidP="00610125">
      <w:pPr>
        <w:numPr>
          <w:ilvl w:val="0"/>
          <w:numId w:val="18"/>
        </w:numPr>
        <w:spacing w:after="0" w:line="293" w:lineRule="atLeast"/>
        <w:ind w:left="714" w:hanging="357"/>
        <w:jc w:val="both"/>
        <w:rPr>
          <w:rFonts w:ascii="Calibri" w:eastAsia="Times New Roman" w:hAnsi="Calibri" w:cs="Times New Roman"/>
          <w:szCs w:val="20"/>
        </w:rPr>
      </w:pPr>
      <w:r w:rsidRPr="003C2C39">
        <w:rPr>
          <w:rFonts w:ascii="Calibri" w:eastAsia="Times New Roman" w:hAnsi="Calibri" w:cs="Times New Roman"/>
          <w:szCs w:val="20"/>
        </w:rPr>
        <w:t>Halaman daftar isi memuat nomor, judul bab, nomor sub-bab, judul sub-bab, dan nomor halaman dimana bagian tersebut dimuat.</w:t>
      </w:r>
    </w:p>
    <w:p w14:paraId="2760F5A0" w14:textId="77777777" w:rsidR="006F168F" w:rsidRPr="003C2C39" w:rsidRDefault="006F168F" w:rsidP="00610125">
      <w:pPr>
        <w:numPr>
          <w:ilvl w:val="0"/>
          <w:numId w:val="18"/>
        </w:numPr>
        <w:spacing w:before="100" w:beforeAutospacing="1" w:after="100" w:afterAutospacing="1" w:line="293" w:lineRule="atLeast"/>
        <w:jc w:val="both"/>
        <w:rPr>
          <w:rFonts w:ascii="Calibri" w:eastAsia="Times New Roman" w:hAnsi="Calibri" w:cs="Times New Roman"/>
          <w:szCs w:val="20"/>
        </w:rPr>
      </w:pPr>
      <w:r w:rsidRPr="003C2C39">
        <w:rPr>
          <w:rFonts w:ascii="Calibri" w:eastAsia="Times New Roman" w:hAnsi="Calibri" w:cs="Times New Roman"/>
          <w:szCs w:val="20"/>
        </w:rPr>
        <w:t>Nomor bab ditulis dengan angka romawi (I, II, III, dst</w:t>
      </w:r>
      <w:r w:rsidR="008C0E8B" w:rsidRPr="003C2C39">
        <w:rPr>
          <w:rFonts w:ascii="Calibri" w:eastAsia="Times New Roman" w:hAnsi="Calibri" w:cs="Times New Roman"/>
          <w:szCs w:val="20"/>
        </w:rPr>
        <w:t>.</w:t>
      </w:r>
      <w:r w:rsidRPr="003C2C39">
        <w:rPr>
          <w:rFonts w:ascii="Calibri" w:eastAsia="Times New Roman" w:hAnsi="Calibri" w:cs="Times New Roman"/>
          <w:szCs w:val="20"/>
        </w:rPr>
        <w:t>), sedangkan sub-bab ditulis dengan huruf (A, B, C, dst</w:t>
      </w:r>
      <w:r w:rsidR="008C0E8B" w:rsidRPr="003C2C39">
        <w:rPr>
          <w:rFonts w:ascii="Calibri" w:eastAsia="Times New Roman" w:hAnsi="Calibri" w:cs="Times New Roman"/>
          <w:szCs w:val="20"/>
        </w:rPr>
        <w:t>.</w:t>
      </w:r>
      <w:r w:rsidRPr="003C2C39">
        <w:rPr>
          <w:rFonts w:ascii="Calibri" w:eastAsia="Times New Roman" w:hAnsi="Calibri" w:cs="Times New Roman"/>
          <w:szCs w:val="20"/>
        </w:rPr>
        <w:t>). Sub sub bab ditulis dengan angka arab (1.1, 1.2, 1.3, dst</w:t>
      </w:r>
      <w:r w:rsidR="008C0E8B" w:rsidRPr="003C2C39">
        <w:rPr>
          <w:rFonts w:ascii="Calibri" w:eastAsia="Times New Roman" w:hAnsi="Calibri" w:cs="Times New Roman"/>
          <w:szCs w:val="20"/>
        </w:rPr>
        <w:t>.</w:t>
      </w:r>
      <w:r w:rsidRPr="003C2C39">
        <w:rPr>
          <w:rFonts w:ascii="Calibri" w:eastAsia="Times New Roman" w:hAnsi="Calibri" w:cs="Times New Roman"/>
          <w:szCs w:val="20"/>
        </w:rPr>
        <w:t>), nomor di sebelah kiri titik menunjukkan nomor bab dan sebelah kanan menunjukkan nomor sub dari sub bab. Jika masih ada penomoran sub bab yang lebih rinci lagi ditulis dengan huruf (a, b, c, dst</w:t>
      </w:r>
      <w:r w:rsidR="008C0E8B" w:rsidRPr="003C2C39">
        <w:rPr>
          <w:rFonts w:ascii="Calibri" w:eastAsia="Times New Roman" w:hAnsi="Calibri" w:cs="Times New Roman"/>
          <w:szCs w:val="20"/>
        </w:rPr>
        <w:t>.</w:t>
      </w:r>
      <w:r w:rsidRPr="003C2C39">
        <w:rPr>
          <w:rFonts w:ascii="Calibri" w:eastAsia="Times New Roman" w:hAnsi="Calibri" w:cs="Times New Roman"/>
          <w:szCs w:val="20"/>
        </w:rPr>
        <w:t>). Jika masih ada sub bab lagi tidak perlu dicantumkan pada daftar isi.</w:t>
      </w:r>
    </w:p>
    <w:p w14:paraId="4DBBD1D1" w14:textId="77777777" w:rsidR="006F168F" w:rsidRPr="003C2C39" w:rsidRDefault="006F168F" w:rsidP="00610125">
      <w:pPr>
        <w:numPr>
          <w:ilvl w:val="0"/>
          <w:numId w:val="18"/>
        </w:numPr>
        <w:spacing w:before="100" w:beforeAutospacing="1" w:after="100" w:afterAutospacing="1" w:line="293" w:lineRule="atLeast"/>
        <w:jc w:val="both"/>
        <w:rPr>
          <w:rFonts w:ascii="Calibri" w:eastAsia="Times New Roman" w:hAnsi="Calibri" w:cs="Times New Roman"/>
          <w:szCs w:val="20"/>
        </w:rPr>
      </w:pPr>
      <w:r w:rsidRPr="003C2C39">
        <w:rPr>
          <w:rFonts w:ascii="Calibri" w:eastAsia="Times New Roman" w:hAnsi="Calibri" w:cs="Times New Roman"/>
          <w:szCs w:val="20"/>
        </w:rPr>
        <w:t>Judul bab ditulis dengan huruf kapital, sedangkan judul sub bab dan seterusnya ditulis dengan huruf kecil, kecuali huruf pertamanya ditulis denga huruf kapital. Judul bab, sub-bab dan seterusnya bukanlah suatu kalimat, melainkan sebuah frase, karena itu penulisannya tidak diakhiri dengan titik.</w:t>
      </w:r>
    </w:p>
    <w:p w14:paraId="396D1ED6" w14:textId="77777777" w:rsidR="006F168F" w:rsidRPr="003C2C39" w:rsidRDefault="006F168F" w:rsidP="00610125">
      <w:pPr>
        <w:numPr>
          <w:ilvl w:val="0"/>
          <w:numId w:val="18"/>
        </w:numPr>
        <w:spacing w:before="100" w:beforeAutospacing="1" w:after="100" w:afterAutospacing="1" w:line="293" w:lineRule="atLeast"/>
        <w:jc w:val="both"/>
        <w:rPr>
          <w:rFonts w:ascii="Calibri" w:eastAsia="Times New Roman" w:hAnsi="Calibri" w:cs="Times New Roman"/>
          <w:szCs w:val="20"/>
        </w:rPr>
      </w:pPr>
      <w:r w:rsidRPr="003C2C39">
        <w:rPr>
          <w:rFonts w:ascii="Calibri" w:eastAsia="Times New Roman" w:hAnsi="Calibri" w:cs="Times New Roman"/>
          <w:szCs w:val="20"/>
        </w:rPr>
        <w:t>Nomor halaman untuk halaman bagian muka skripsi (Kata Pengantar, Intisari, Abstract, dll) ditulis dengan menggunakan angka arab (1, 2, 3, dst).</w:t>
      </w:r>
    </w:p>
    <w:p w14:paraId="2A44BE67" w14:textId="77777777" w:rsidR="008C0E8B" w:rsidRPr="003C2C39" w:rsidRDefault="006F168F" w:rsidP="00610125">
      <w:pPr>
        <w:numPr>
          <w:ilvl w:val="0"/>
          <w:numId w:val="18"/>
        </w:numPr>
        <w:spacing w:after="0" w:line="293" w:lineRule="atLeast"/>
        <w:ind w:left="714" w:hanging="357"/>
        <w:jc w:val="both"/>
        <w:rPr>
          <w:rFonts w:ascii="Calibri" w:eastAsia="Times New Roman" w:hAnsi="Calibri" w:cs="Times New Roman"/>
          <w:szCs w:val="20"/>
        </w:rPr>
      </w:pPr>
      <w:r w:rsidRPr="003C2C39">
        <w:rPr>
          <w:rFonts w:ascii="Calibri" w:eastAsia="Times New Roman" w:hAnsi="Calibri" w:cs="Times New Roman"/>
          <w:szCs w:val="20"/>
        </w:rPr>
        <w:t xml:space="preserve">Halaman daftar isi dibuat pada halaman baru dan diberi judul ‘DAFTAR ISI” yang ditulis dengan huruf </w:t>
      </w:r>
      <w:r w:rsidRPr="003C2C39">
        <w:rPr>
          <w:rFonts w:ascii="Calibri" w:eastAsia="Times New Roman" w:hAnsi="Calibri" w:cs="Times New Roman"/>
          <w:i/>
          <w:szCs w:val="20"/>
        </w:rPr>
        <w:t>times new roman 1</w:t>
      </w:r>
      <w:r w:rsidR="0052722E" w:rsidRPr="003C2C39">
        <w:rPr>
          <w:rFonts w:ascii="Calibri" w:eastAsia="Times New Roman" w:hAnsi="Calibri" w:cs="Times New Roman"/>
          <w:i/>
          <w:szCs w:val="20"/>
        </w:rPr>
        <w:t>2 bold</w:t>
      </w:r>
      <w:r w:rsidR="008C0E8B" w:rsidRPr="003C2C39">
        <w:rPr>
          <w:rFonts w:ascii="Calibri" w:eastAsia="Times New Roman" w:hAnsi="Calibri" w:cs="Times New Roman"/>
          <w:szCs w:val="20"/>
        </w:rPr>
        <w:t>.</w:t>
      </w:r>
    </w:p>
    <w:p w14:paraId="2A4933E9" w14:textId="77777777" w:rsidR="008C0E8B" w:rsidRPr="003C2C39" w:rsidRDefault="008C0E8B" w:rsidP="00610125">
      <w:pPr>
        <w:numPr>
          <w:ilvl w:val="0"/>
          <w:numId w:val="18"/>
        </w:numPr>
        <w:spacing w:before="100" w:beforeAutospacing="1" w:after="120" w:line="293" w:lineRule="atLeast"/>
        <w:jc w:val="both"/>
        <w:rPr>
          <w:rFonts w:ascii="Calibri" w:eastAsia="Times New Roman" w:hAnsi="Calibri" w:cs="Times New Roman"/>
          <w:szCs w:val="20"/>
        </w:rPr>
      </w:pPr>
      <w:r w:rsidRPr="003C2C39">
        <w:rPr>
          <w:rFonts w:ascii="Calibri" w:eastAsia="Times New Roman" w:hAnsi="Calibri" w:cs="Times New Roman"/>
          <w:szCs w:val="20"/>
        </w:rPr>
        <w:t xml:space="preserve">Silahkan melihat contoh penulisan daftar isi </w:t>
      </w:r>
      <w:r w:rsidR="006F168F" w:rsidRPr="003C2C39">
        <w:rPr>
          <w:rFonts w:ascii="Calibri" w:eastAsia="Times New Roman" w:hAnsi="Calibri" w:cs="Times New Roman"/>
          <w:szCs w:val="20"/>
        </w:rPr>
        <w:t>dalam lampiran.</w:t>
      </w:r>
    </w:p>
    <w:p w14:paraId="5AC0879A" w14:textId="77777777" w:rsidR="006F168F" w:rsidRPr="003C2C39" w:rsidRDefault="006F168F" w:rsidP="00610125">
      <w:pPr>
        <w:pStyle w:val="ListParagraph"/>
        <w:numPr>
          <w:ilvl w:val="0"/>
          <w:numId w:val="16"/>
        </w:numPr>
        <w:spacing w:before="120" w:after="120"/>
        <w:ind w:left="357" w:hanging="357"/>
        <w:contextualSpacing w:val="0"/>
        <w:jc w:val="both"/>
        <w:rPr>
          <w:rFonts w:ascii="Calibri" w:hAnsi="Calibri"/>
          <w:b/>
        </w:rPr>
      </w:pPr>
      <w:r w:rsidRPr="003C2C39">
        <w:rPr>
          <w:rFonts w:ascii="Calibri" w:hAnsi="Calibri"/>
          <w:b/>
        </w:rPr>
        <w:t>Daftar tabel</w:t>
      </w:r>
    </w:p>
    <w:p w14:paraId="271EFDE2" w14:textId="77777777" w:rsidR="000B4359" w:rsidRPr="003C2C39" w:rsidRDefault="00F02D5F" w:rsidP="00F02D5F">
      <w:pPr>
        <w:pStyle w:val="ListParagraph"/>
        <w:spacing w:after="120"/>
        <w:ind w:left="0"/>
        <w:contextualSpacing w:val="0"/>
        <w:jc w:val="both"/>
        <w:rPr>
          <w:rFonts w:ascii="Calibri" w:hAnsi="Calibri"/>
        </w:rPr>
      </w:pPr>
      <w:r w:rsidRPr="003C2C39">
        <w:rPr>
          <w:rFonts w:ascii="Calibri" w:hAnsi="Calibri"/>
        </w:rPr>
        <w:tab/>
      </w:r>
      <w:r w:rsidR="006F168F" w:rsidRPr="003C2C39">
        <w:rPr>
          <w:rFonts w:ascii="Calibri" w:hAnsi="Calibri"/>
        </w:rPr>
        <w:t>Daftar tabel merupakan bagian skripsi yang memuat nomor dan judul tabel, serta nomor halaman tempat tabel tersebut dimuat. Nomor tabel dibuat dengan menggunakan penulisan (Tabel 1, Tabel 2, Tabel 3, dst), Judul tabel dan nomor halaman sama dengan yang tertulis pada tabel yang dimaksud. Halaman in dibuat sebagai halaman baru serta diberi judul “DAFTAR TABEL” yang ditulis</w:t>
      </w:r>
      <w:r w:rsidR="000B4359" w:rsidRPr="003C2C39">
        <w:rPr>
          <w:rFonts w:ascii="Calibri" w:hAnsi="Calibri"/>
        </w:rPr>
        <w:t xml:space="preserve"> dengan huruf </w:t>
      </w:r>
      <w:r w:rsidR="000B4359" w:rsidRPr="003C2C39">
        <w:rPr>
          <w:rFonts w:ascii="Calibri" w:hAnsi="Calibri"/>
          <w:i/>
        </w:rPr>
        <w:t>times new romans 12 bold</w:t>
      </w:r>
      <w:r w:rsidR="006F168F" w:rsidRPr="003C2C39">
        <w:rPr>
          <w:rFonts w:ascii="Calibri" w:hAnsi="Calibri"/>
          <w:i/>
        </w:rPr>
        <w:t>,</w:t>
      </w:r>
      <w:r w:rsidR="006F168F" w:rsidRPr="003C2C39">
        <w:rPr>
          <w:rFonts w:ascii="Calibri" w:hAnsi="Calibri"/>
        </w:rPr>
        <w:t xml:space="preserve"> ditulis kapital, serta dil</w:t>
      </w:r>
      <w:r w:rsidR="008754BB" w:rsidRPr="003C2C39">
        <w:rPr>
          <w:rFonts w:ascii="Calibri" w:hAnsi="Calibri"/>
        </w:rPr>
        <w:t>etakkan di tengah-</w:t>
      </w:r>
      <w:r w:rsidR="006F168F" w:rsidRPr="003C2C39">
        <w:rPr>
          <w:rFonts w:ascii="Calibri" w:hAnsi="Calibri"/>
        </w:rPr>
        <w:t>tengah baris pertama, seperti con</w:t>
      </w:r>
      <w:r w:rsidR="000B4359" w:rsidRPr="003C2C39">
        <w:rPr>
          <w:rFonts w:ascii="Calibri" w:hAnsi="Calibri"/>
        </w:rPr>
        <w:t xml:space="preserve">toh daftar tabel dalam lampiran. </w:t>
      </w:r>
    </w:p>
    <w:p w14:paraId="6AFE7FE5" w14:textId="77777777" w:rsidR="000B4359" w:rsidRPr="003C2C39" w:rsidRDefault="000B4359" w:rsidP="00610125">
      <w:pPr>
        <w:pStyle w:val="ListParagraph"/>
        <w:numPr>
          <w:ilvl w:val="0"/>
          <w:numId w:val="16"/>
        </w:numPr>
        <w:spacing w:before="120" w:after="120"/>
        <w:ind w:left="357" w:hanging="357"/>
        <w:contextualSpacing w:val="0"/>
        <w:jc w:val="both"/>
        <w:rPr>
          <w:rFonts w:ascii="Calibri" w:hAnsi="Calibri"/>
          <w:b/>
        </w:rPr>
      </w:pPr>
      <w:r w:rsidRPr="003C2C39">
        <w:rPr>
          <w:rFonts w:ascii="Calibri" w:hAnsi="Calibri"/>
          <w:b/>
        </w:rPr>
        <w:t>Daftar lainnya</w:t>
      </w:r>
    </w:p>
    <w:p w14:paraId="407D6841" w14:textId="187D513F" w:rsidR="000B4359" w:rsidRDefault="000B4359" w:rsidP="000B4359">
      <w:pPr>
        <w:spacing w:before="120" w:after="120"/>
        <w:jc w:val="both"/>
        <w:rPr>
          <w:rFonts w:ascii="Calibri" w:hAnsi="Calibri"/>
        </w:rPr>
      </w:pPr>
      <w:r w:rsidRPr="003C2C39">
        <w:rPr>
          <w:rFonts w:ascii="Calibri" w:hAnsi="Calibri"/>
        </w:rPr>
        <w:tab/>
        <w:t xml:space="preserve">Daftar lainnya perlu ditambahkan untuk melengkapi, misalnya: daftar gambar, dartar istilah, daftar simbol, </w:t>
      </w:r>
      <w:r w:rsidR="00C916CD" w:rsidRPr="003C2C39">
        <w:rPr>
          <w:rFonts w:ascii="Calibri" w:hAnsi="Calibri"/>
        </w:rPr>
        <w:t xml:space="preserve">daftar persamaan, </w:t>
      </w:r>
      <w:r w:rsidR="008754BB" w:rsidRPr="003C2C39">
        <w:rPr>
          <w:rFonts w:ascii="Calibri" w:hAnsi="Calibri"/>
        </w:rPr>
        <w:t xml:space="preserve">atau lainnya. </w:t>
      </w:r>
      <w:r w:rsidRPr="003C2C39">
        <w:rPr>
          <w:rFonts w:ascii="Calibri" w:hAnsi="Calibri"/>
        </w:rPr>
        <w:t>Daftar-daftar tersebut ditulis denga</w:t>
      </w:r>
      <w:r w:rsidR="008754BB" w:rsidRPr="003C2C39">
        <w:rPr>
          <w:rFonts w:ascii="Calibri" w:hAnsi="Calibri"/>
        </w:rPr>
        <w:t xml:space="preserve">n format seperti daftar tabel. Pada </w:t>
      </w:r>
      <w:r w:rsidRPr="003C2C39">
        <w:rPr>
          <w:rFonts w:ascii="Calibri" w:hAnsi="Calibri"/>
        </w:rPr>
        <w:t xml:space="preserve">umumnya daftar gambar selalu dicantumkan untuk melengkapi daftar tabel. </w:t>
      </w:r>
    </w:p>
    <w:p w14:paraId="1AA29A95" w14:textId="77777777" w:rsidR="00473E68" w:rsidRPr="003C2C39" w:rsidRDefault="00473E68" w:rsidP="000B4359">
      <w:pPr>
        <w:spacing w:before="120" w:after="120"/>
        <w:jc w:val="both"/>
        <w:rPr>
          <w:rFonts w:ascii="Calibri" w:hAnsi="Calibri"/>
        </w:rPr>
      </w:pPr>
    </w:p>
    <w:p w14:paraId="26156D64" w14:textId="77777777" w:rsidR="006F168F" w:rsidRPr="003C2C39" w:rsidRDefault="006F168F" w:rsidP="00610125">
      <w:pPr>
        <w:pStyle w:val="ListParagraph"/>
        <w:numPr>
          <w:ilvl w:val="0"/>
          <w:numId w:val="16"/>
        </w:numPr>
        <w:spacing w:before="120" w:after="120"/>
        <w:ind w:left="357" w:hanging="357"/>
        <w:contextualSpacing w:val="0"/>
        <w:jc w:val="both"/>
        <w:rPr>
          <w:rFonts w:ascii="Calibri" w:hAnsi="Calibri"/>
          <w:b/>
        </w:rPr>
      </w:pPr>
      <w:r w:rsidRPr="003C2C39">
        <w:rPr>
          <w:rFonts w:ascii="Calibri" w:hAnsi="Calibri"/>
          <w:b/>
          <w:i/>
        </w:rPr>
        <w:lastRenderedPageBreak/>
        <w:t>Intisari</w:t>
      </w:r>
      <w:r w:rsidRPr="003C2C39">
        <w:rPr>
          <w:rFonts w:ascii="Calibri" w:hAnsi="Calibri"/>
          <w:b/>
        </w:rPr>
        <w:t xml:space="preserve"> (abstract)</w:t>
      </w:r>
    </w:p>
    <w:p w14:paraId="1F125EC3" w14:textId="77777777" w:rsidR="005545AD" w:rsidRPr="003C2C39" w:rsidRDefault="00F02D5F" w:rsidP="00F02D5F">
      <w:pPr>
        <w:spacing w:after="120"/>
        <w:jc w:val="both"/>
      </w:pPr>
      <w:r w:rsidRPr="003C2C39">
        <w:tab/>
      </w:r>
      <w:r w:rsidR="00076CBE" w:rsidRPr="003C2C39">
        <w:t xml:space="preserve">Intisari ditulis dalam bahasa Indonesia sedangkan </w:t>
      </w:r>
      <w:r w:rsidR="00076CBE" w:rsidRPr="003C2C39">
        <w:rPr>
          <w:i/>
        </w:rPr>
        <w:t>abstract</w:t>
      </w:r>
      <w:r w:rsidR="008754BB" w:rsidRPr="003C2C39">
        <w:t xml:space="preserve"> adalah cara penulisan intisari </w:t>
      </w:r>
      <w:r w:rsidR="00076CBE" w:rsidRPr="003C2C39">
        <w:t xml:space="preserve">menggunakan bahasa Inggris. Intisari </w:t>
      </w:r>
      <w:r w:rsidR="00C4195D" w:rsidRPr="003C2C39">
        <w:t xml:space="preserve">merupakan sebuah ringkasan isi skripsi yang ditujukan untuk membantu pembaca agar </w:t>
      </w:r>
      <w:r w:rsidR="005545AD" w:rsidRPr="003C2C39">
        <w:t xml:space="preserve">cepat </w:t>
      </w:r>
      <w:r w:rsidR="00C4195D" w:rsidRPr="003C2C39">
        <w:t xml:space="preserve">memahami </w:t>
      </w:r>
      <w:r w:rsidR="005545AD" w:rsidRPr="003C2C39">
        <w:t xml:space="preserve">garis besar </w:t>
      </w:r>
      <w:r w:rsidR="00C4195D" w:rsidRPr="003C2C39">
        <w:t>skripsi</w:t>
      </w:r>
      <w:r w:rsidR="005545AD" w:rsidRPr="003C2C39">
        <w:t xml:space="preserve">. </w:t>
      </w:r>
      <w:r w:rsidR="00076CBE" w:rsidRPr="003C2C39">
        <w:t>Intisari</w:t>
      </w:r>
      <w:r w:rsidR="005545AD" w:rsidRPr="003C2C39">
        <w:t xml:space="preserve"> ditempatkan pada bagian awal skripsi. </w:t>
      </w:r>
      <w:r w:rsidR="00076CBE" w:rsidRPr="003C2C39">
        <w:t>Intisari ini</w:t>
      </w:r>
      <w:r w:rsidR="005545AD" w:rsidRPr="003C2C39">
        <w:t xml:space="preserve"> perlu ditulis dengan baik dan benar mengingat </w:t>
      </w:r>
      <w:r w:rsidR="00076CBE" w:rsidRPr="003C2C39">
        <w:t>bagian ini</w:t>
      </w:r>
      <w:r w:rsidR="005545AD" w:rsidRPr="003C2C39">
        <w:t xml:space="preserve"> </w:t>
      </w:r>
      <w:r w:rsidR="00076CBE" w:rsidRPr="003C2C39">
        <w:t>paling sering</w:t>
      </w:r>
      <w:r w:rsidR="005545AD" w:rsidRPr="003C2C39">
        <w:t xml:space="preserve"> dibaca setelah judul. </w:t>
      </w:r>
      <w:r w:rsidR="00076CBE" w:rsidRPr="003C2C39">
        <w:t>Intisari</w:t>
      </w:r>
      <w:r w:rsidR="005545AD" w:rsidRPr="003C2C39">
        <w:t xml:space="preserve"> dapat memberi kesan pada pembaca tentang skripsi secara keseluruhan. </w:t>
      </w:r>
    </w:p>
    <w:p w14:paraId="1ECA129E" w14:textId="77777777" w:rsidR="005545AD" w:rsidRPr="003C2C39" w:rsidRDefault="00F02D5F" w:rsidP="00F02D5F">
      <w:pPr>
        <w:spacing w:after="120"/>
        <w:jc w:val="both"/>
      </w:pPr>
      <w:r w:rsidRPr="003C2C39">
        <w:tab/>
      </w:r>
      <w:r w:rsidR="00076CBE" w:rsidRPr="003C2C39">
        <w:t>Intisari</w:t>
      </w:r>
      <w:r w:rsidR="005545AD" w:rsidRPr="003C2C39">
        <w:t xml:space="preserve"> harus ditulis dengan ri</w:t>
      </w:r>
      <w:r w:rsidR="008754BB" w:rsidRPr="003C2C39">
        <w:t xml:space="preserve">ngkas, jelas, tepat, objektif, </w:t>
      </w:r>
      <w:r w:rsidR="005545AD" w:rsidRPr="003C2C39">
        <w:t>dan mudah dipahami.</w:t>
      </w:r>
      <w:r w:rsidRPr="003C2C39">
        <w:t xml:space="preserve"> </w:t>
      </w:r>
      <w:r w:rsidR="00076CBE" w:rsidRPr="003C2C39">
        <w:t>Intisari</w:t>
      </w:r>
      <w:r w:rsidR="005545AD" w:rsidRPr="003C2C39">
        <w:t xml:space="preserve"> harus bersifat informatif dan deskriptif, artinya setiap informasi yang terkandung pada</w:t>
      </w:r>
      <w:r w:rsidR="00076CBE" w:rsidRPr="003C2C39">
        <w:t xml:space="preserve"> bagian ini</w:t>
      </w:r>
      <w:r w:rsidR="005545AD" w:rsidRPr="003C2C39">
        <w:t xml:space="preserve"> harus berdasarkan fakta</w:t>
      </w:r>
      <w:r w:rsidR="00076CBE" w:rsidRPr="003C2C39">
        <w:t xml:space="preserve"> dan mudah dipahami</w:t>
      </w:r>
      <w:r w:rsidR="005545AD" w:rsidRPr="003C2C39">
        <w:t xml:space="preserve">. </w:t>
      </w:r>
      <w:r w:rsidR="00076CBE" w:rsidRPr="003C2C39">
        <w:t>Intisari</w:t>
      </w:r>
      <w:r w:rsidR="005545AD" w:rsidRPr="003C2C39">
        <w:t xml:space="preserve"> yang baik harus mengandung </w:t>
      </w:r>
      <w:r w:rsidR="00EB52E0" w:rsidRPr="003C2C39">
        <w:t>tiga</w:t>
      </w:r>
      <w:r w:rsidR="005545AD" w:rsidRPr="003C2C39">
        <w:t xml:space="preserve"> unsur:</w:t>
      </w:r>
    </w:p>
    <w:p w14:paraId="4938FE95" w14:textId="77777777" w:rsidR="005545AD" w:rsidRPr="003C2C39" w:rsidRDefault="00EB52E0" w:rsidP="00610125">
      <w:pPr>
        <w:pStyle w:val="ListParagraph"/>
        <w:numPr>
          <w:ilvl w:val="0"/>
          <w:numId w:val="17"/>
        </w:numPr>
        <w:jc w:val="both"/>
      </w:pPr>
      <w:r w:rsidRPr="003C2C39">
        <w:t xml:space="preserve">Masalah  utama </w:t>
      </w:r>
      <w:r w:rsidRPr="003C2C39">
        <w:rPr>
          <w:i/>
        </w:rPr>
        <w:t>(problem</w:t>
      </w:r>
      <w:r w:rsidR="00076CBE" w:rsidRPr="003C2C39">
        <w:rPr>
          <w:i/>
        </w:rPr>
        <w:t>s</w:t>
      </w:r>
      <w:r w:rsidRPr="003C2C39">
        <w:rPr>
          <w:i/>
        </w:rPr>
        <w:t xml:space="preserve">) </w:t>
      </w:r>
      <w:r w:rsidRPr="003C2C39">
        <w:t>dan a</w:t>
      </w:r>
      <w:r w:rsidR="005545AD" w:rsidRPr="003C2C39">
        <w:t xml:space="preserve">rgumentasi </w:t>
      </w:r>
      <w:r w:rsidRPr="003C2C39">
        <w:t xml:space="preserve">yang </w:t>
      </w:r>
      <w:r w:rsidR="005545AD" w:rsidRPr="003C2C39">
        <w:t>logis perlunya dilakukan observasi atau penelitian untuk memecahkan masalah</w:t>
      </w:r>
      <w:r w:rsidRPr="003C2C39">
        <w:t xml:space="preserve"> tersebut</w:t>
      </w:r>
      <w:r w:rsidR="005545AD" w:rsidRPr="003C2C39">
        <w:t xml:space="preserve">, </w:t>
      </w:r>
    </w:p>
    <w:p w14:paraId="2A8B6309" w14:textId="77777777" w:rsidR="005545AD" w:rsidRPr="003C2C39" w:rsidRDefault="005545AD" w:rsidP="00610125">
      <w:pPr>
        <w:pStyle w:val="ListParagraph"/>
        <w:numPr>
          <w:ilvl w:val="0"/>
          <w:numId w:val="17"/>
        </w:numPr>
        <w:jc w:val="both"/>
      </w:pPr>
      <w:r w:rsidRPr="003C2C39">
        <w:t xml:space="preserve">Pendekatan yang digunakan untuk memecahkan masalah (metode), </w:t>
      </w:r>
    </w:p>
    <w:p w14:paraId="40631FFE" w14:textId="77777777" w:rsidR="00EB52E0" w:rsidRPr="003C2C39" w:rsidRDefault="005545AD" w:rsidP="00610125">
      <w:pPr>
        <w:pStyle w:val="ListParagraph"/>
        <w:numPr>
          <w:ilvl w:val="0"/>
          <w:numId w:val="17"/>
        </w:numPr>
        <w:jc w:val="both"/>
      </w:pPr>
      <w:r w:rsidRPr="003C2C39">
        <w:t>Hasil yang dicapai dalam penelitian serta kesimpulan yang diperoleh</w:t>
      </w:r>
      <w:r w:rsidR="00EB52E0" w:rsidRPr="003C2C39">
        <w:t xml:space="preserve"> (kesimpulan)</w:t>
      </w:r>
      <w:r w:rsidRPr="003C2C39">
        <w:t xml:space="preserve">. </w:t>
      </w:r>
    </w:p>
    <w:p w14:paraId="35CF374E" w14:textId="77777777" w:rsidR="005545AD" w:rsidRPr="003C2C39" w:rsidRDefault="006429B6" w:rsidP="00F02D5F">
      <w:pPr>
        <w:jc w:val="both"/>
      </w:pPr>
      <w:r w:rsidRPr="003C2C39">
        <w:tab/>
      </w:r>
      <w:r w:rsidR="00EB52E0" w:rsidRPr="003C2C39">
        <w:t>Berdasar pada uraian di atas, penulisan abs</w:t>
      </w:r>
      <w:r w:rsidR="00AE5A0C" w:rsidRPr="003C2C39">
        <w:t xml:space="preserve">trak dibagi menjadi 3 paragraf </w:t>
      </w:r>
      <w:r w:rsidR="00EB52E0" w:rsidRPr="003C2C39">
        <w:t>sebagai berikut:</w:t>
      </w:r>
    </w:p>
    <w:p w14:paraId="6989719E" w14:textId="77777777" w:rsidR="005545AD" w:rsidRPr="003C2C39" w:rsidRDefault="006429B6" w:rsidP="006429B6">
      <w:pPr>
        <w:ind w:left="357" w:hanging="357"/>
      </w:pPr>
      <w:r w:rsidRPr="003C2C39">
        <w:tab/>
      </w:r>
      <w:r w:rsidR="00EB52E0" w:rsidRPr="003C2C39">
        <w:t xml:space="preserve">Paragraf 1: </w:t>
      </w:r>
      <w:r w:rsidR="00C7700A" w:rsidRPr="003C2C39">
        <w:t xml:space="preserve">  tulis dengan singkat</w:t>
      </w:r>
      <w:r w:rsidR="00EB52E0" w:rsidRPr="003C2C39">
        <w:t xml:space="preserve"> m</w:t>
      </w:r>
      <w:r w:rsidR="005545AD" w:rsidRPr="003C2C39">
        <w:t>asalah utama yan</w:t>
      </w:r>
      <w:r w:rsidR="00EB52E0" w:rsidRPr="003C2C39">
        <w:t xml:space="preserve">g diteliti dan ruang lingkupnya dan </w:t>
      </w:r>
      <w:r w:rsidR="00C7700A" w:rsidRPr="003C2C39">
        <w:t>cantumkan alasan</w:t>
      </w:r>
      <w:r w:rsidR="00EB52E0" w:rsidRPr="003C2C39">
        <w:t xml:space="preserve"> mengap</w:t>
      </w:r>
      <w:r w:rsidR="00AB4678" w:rsidRPr="003C2C39">
        <w:t>a masalah penting untuk diangkat untuk diteliti</w:t>
      </w:r>
      <w:r w:rsidR="00EB52E0" w:rsidRPr="003C2C39">
        <w:t xml:space="preserve">. </w:t>
      </w:r>
    </w:p>
    <w:p w14:paraId="58D8A2C6" w14:textId="77777777" w:rsidR="00EB52E0" w:rsidRPr="003C2C39" w:rsidRDefault="006429B6" w:rsidP="006429B6">
      <w:pPr>
        <w:ind w:left="357" w:hanging="357"/>
      </w:pPr>
      <w:r w:rsidRPr="003C2C39">
        <w:tab/>
      </w:r>
      <w:r w:rsidR="00EB52E0" w:rsidRPr="003C2C39">
        <w:t>Paragraf 2:   jelaskan dengan singkat metode yang digunakan untuk menyelesaikan masalah tesebut</w:t>
      </w:r>
    </w:p>
    <w:p w14:paraId="09E960BF" w14:textId="77777777" w:rsidR="00EB52E0" w:rsidRPr="003C2C39" w:rsidRDefault="006429B6" w:rsidP="006429B6">
      <w:pPr>
        <w:ind w:left="357" w:hanging="357"/>
      </w:pPr>
      <w:r w:rsidRPr="003C2C39">
        <w:tab/>
      </w:r>
      <w:r w:rsidR="00EB52E0" w:rsidRPr="003C2C39">
        <w:t>Paragraf</w:t>
      </w:r>
      <w:r w:rsidR="00C7700A" w:rsidRPr="003C2C39">
        <w:t xml:space="preserve"> </w:t>
      </w:r>
      <w:r w:rsidR="00EB52E0" w:rsidRPr="003C2C39">
        <w:t xml:space="preserve">3: </w:t>
      </w:r>
      <w:r w:rsidR="00C7700A" w:rsidRPr="003C2C39">
        <w:t xml:space="preserve">  t</w:t>
      </w:r>
      <w:r w:rsidR="00EB52E0" w:rsidRPr="003C2C39">
        <w:t xml:space="preserve">ulis dengan singkat hasil yang diperoleh, kesimpulan, dan saran untuk penelitian berikutnya. </w:t>
      </w:r>
    </w:p>
    <w:p w14:paraId="5931388E" w14:textId="77777777" w:rsidR="00C7700A" w:rsidRPr="003C2C39" w:rsidRDefault="006429B6" w:rsidP="006429B6">
      <w:pPr>
        <w:ind w:left="357" w:hanging="357"/>
        <w:jc w:val="both"/>
      </w:pPr>
      <w:r w:rsidRPr="003C2C39">
        <w:tab/>
      </w:r>
      <w:r w:rsidR="00C7700A" w:rsidRPr="003C2C39">
        <w:t>Pada bagian akhir abstrak dicantumkan 3 atau 4 kata kunci.</w:t>
      </w:r>
    </w:p>
    <w:p w14:paraId="50539021" w14:textId="77777777" w:rsidR="00C7700A" w:rsidRPr="003C2C39" w:rsidRDefault="006429B6" w:rsidP="00F02D5F">
      <w:pPr>
        <w:jc w:val="both"/>
      </w:pPr>
      <w:r w:rsidRPr="003C2C39">
        <w:tab/>
      </w:r>
      <w:r w:rsidR="00C7700A" w:rsidRPr="003C2C39">
        <w:t xml:space="preserve">Kata kunci </w:t>
      </w:r>
      <w:r w:rsidR="005545AD" w:rsidRPr="003C2C39">
        <w:t xml:space="preserve">adalah kata pokok yang menggambarkan daerah masalah </w:t>
      </w:r>
      <w:r w:rsidR="00C7700A" w:rsidRPr="003C2C39">
        <w:t>skripsi</w:t>
      </w:r>
      <w:r w:rsidR="005545AD" w:rsidRPr="003C2C39">
        <w:t xml:space="preserve"> atau istilah-istilah yang merupakan dasar pemikiran gagasan dalam karangan asli dan berupa kata tunggal atau gabungan kata. Kata kunci diperlukan untuk kepentingan komputerisasi sistem informasi ilmiah. Dengan kata kunci </w:t>
      </w:r>
      <w:r w:rsidR="00C7700A" w:rsidRPr="003C2C39">
        <w:t xml:space="preserve">diharapkan </w:t>
      </w:r>
      <w:r w:rsidR="005545AD" w:rsidRPr="003C2C39">
        <w:t>dapat ditemukan dengan mudah judul-judul penelitian beserta abstraknya</w:t>
      </w:r>
      <w:r w:rsidR="00C7700A" w:rsidRPr="003C2C39">
        <w:t>.</w:t>
      </w:r>
    </w:p>
    <w:p w14:paraId="30CD1516" w14:textId="77777777" w:rsidR="00C7700A" w:rsidRPr="003C2C39" w:rsidRDefault="006429B6" w:rsidP="006429B6">
      <w:pPr>
        <w:ind w:left="357" w:hanging="357"/>
        <w:jc w:val="both"/>
      </w:pPr>
      <w:r w:rsidRPr="003C2C39">
        <w:tab/>
      </w:r>
      <w:r w:rsidR="00C7700A" w:rsidRPr="003C2C39">
        <w:t xml:space="preserve">Penulisan abstrak menggunakan jenis huruf </w:t>
      </w:r>
      <w:r w:rsidR="00C7700A" w:rsidRPr="003C2C39">
        <w:rPr>
          <w:i/>
        </w:rPr>
        <w:t>times new roman 10</w:t>
      </w:r>
      <w:r w:rsidR="00C7700A" w:rsidRPr="003C2C39">
        <w:t xml:space="preserve">, 1 spasi, </w:t>
      </w:r>
      <w:r w:rsidR="00525FF2" w:rsidRPr="003C2C39">
        <w:t xml:space="preserve">rata kiri-kanan, dan </w:t>
      </w:r>
      <w:r w:rsidR="00C7700A" w:rsidRPr="003C2C39">
        <w:t xml:space="preserve">jumlah kata maksimum 500 kata. </w:t>
      </w:r>
      <w:r w:rsidR="00525FF2" w:rsidRPr="003C2C39">
        <w:t>Jarak antar paragraf 1.5 spasi.</w:t>
      </w:r>
    </w:p>
    <w:p w14:paraId="46AEB154" w14:textId="77777777" w:rsidR="00AB4678" w:rsidRPr="003C2C39" w:rsidRDefault="00471785" w:rsidP="006429B6">
      <w:pPr>
        <w:ind w:left="357" w:hanging="357"/>
        <w:jc w:val="both"/>
      </w:pPr>
      <w:r w:rsidRPr="003C2C39">
        <w:t>Contoh:</w:t>
      </w:r>
      <w:r w:rsidR="00642477" w:rsidRPr="003C2C39">
        <w:t xml:space="preserve"> lihat lampiran intisari</w:t>
      </w:r>
      <w:r w:rsidR="00076CBE" w:rsidRPr="003C2C39">
        <w:t>.</w:t>
      </w:r>
    </w:p>
    <w:p w14:paraId="36D5B02B" w14:textId="77777777" w:rsidR="00CB6574" w:rsidRPr="003C2C39" w:rsidRDefault="00CB6574" w:rsidP="00AB4678">
      <w:r w:rsidRPr="003C2C39">
        <w:t>Bagaimana membuat judul?</w:t>
      </w:r>
    </w:p>
    <w:p w14:paraId="3ED4347E" w14:textId="77777777" w:rsidR="00C02A7D" w:rsidRPr="003C2C39" w:rsidRDefault="00C916CD" w:rsidP="00D6551F">
      <w:pPr>
        <w:jc w:val="both"/>
      </w:pPr>
      <w:r w:rsidRPr="003C2C39">
        <w:lastRenderedPageBreak/>
        <w:t>Judul adalah bagian yang paling sering dibaca sekaligus untuk menarik pembaca. Judul merupakan abstraksi tertinggi sebuah karya ilmiah. Mungkin hanya sedikit mahasiswa yang me</w:t>
      </w:r>
      <w:r w:rsidR="00C02A7D" w:rsidRPr="003C2C39">
        <w:t xml:space="preserve">mbaca keseluruhan isi </w:t>
      </w:r>
      <w:r w:rsidRPr="003C2C39">
        <w:t xml:space="preserve">skripsi anda, tetapi akan banyak mahasiswa yang membaca judul Anda. </w:t>
      </w:r>
      <w:r w:rsidR="00C02A7D" w:rsidRPr="003C2C39">
        <w:t>Jadi, ju</w:t>
      </w:r>
      <w:r w:rsidR="00AE5A0C" w:rsidRPr="003C2C39">
        <w:t>dul harus ditulis dengan teliti,</w:t>
      </w:r>
      <w:r w:rsidR="00C02A7D" w:rsidRPr="003C2C39">
        <w:t xml:space="preserve"> perhatikan betul urutan kata-katanya.</w:t>
      </w:r>
    </w:p>
    <w:p w14:paraId="6DEE9B90" w14:textId="77777777" w:rsidR="00C02A7D" w:rsidRPr="003C2C39" w:rsidRDefault="00C02A7D" w:rsidP="00D6551F">
      <w:pPr>
        <w:jc w:val="both"/>
      </w:pPr>
      <w:r w:rsidRPr="003C2C39">
        <w:t xml:space="preserve">Judul skirpsi yang baik </w:t>
      </w:r>
      <w:r w:rsidR="00DE37AA" w:rsidRPr="003C2C39">
        <w:t>menggunakan kata-kata yang</w:t>
      </w:r>
      <w:r w:rsidRPr="003C2C39">
        <w:t xml:space="preserve"> </w:t>
      </w:r>
      <w:r w:rsidR="00DE37AA" w:rsidRPr="003C2C39">
        <w:t>se</w:t>
      </w:r>
      <w:r w:rsidRPr="003C2C39">
        <w:t xml:space="preserve">sedikit </w:t>
      </w:r>
      <w:r w:rsidR="00833920" w:rsidRPr="003C2C39">
        <w:t xml:space="preserve">mungkin </w:t>
      </w:r>
      <w:r w:rsidRPr="003C2C39">
        <w:t>tetapi</w:t>
      </w:r>
      <w:r w:rsidR="00DE37AA" w:rsidRPr="003C2C39">
        <w:t xml:space="preserve"> sudah</w:t>
      </w:r>
      <w:r w:rsidRPr="003C2C39">
        <w:t xml:space="preserve"> cukup m</w:t>
      </w:r>
      <w:r w:rsidR="00833920" w:rsidRPr="003C2C39">
        <w:t>enjelaskan isi</w:t>
      </w:r>
      <w:r w:rsidR="00DE37AA" w:rsidRPr="003C2C39">
        <w:t>nya</w:t>
      </w:r>
      <w:r w:rsidR="00833920" w:rsidRPr="003C2C39">
        <w:t xml:space="preserve"> se</w:t>
      </w:r>
      <w:r w:rsidRPr="003C2C39">
        <w:t xml:space="preserve">cara keseluruhan. </w:t>
      </w:r>
      <w:r w:rsidR="0096452E" w:rsidRPr="003C2C39">
        <w:t xml:space="preserve">Meskipun demikian, judul tidak boleh terlalu pendek sehingga pembaca menjadi kurang paham, contoh: </w:t>
      </w:r>
      <w:r w:rsidR="00DE37AA" w:rsidRPr="003C2C39">
        <w:t>“</w:t>
      </w:r>
      <w:r w:rsidR="0096452E" w:rsidRPr="003C2C39">
        <w:t>Mengukur Pengaruh Sistem Informasi</w:t>
      </w:r>
      <w:r w:rsidR="00DE37AA" w:rsidRPr="003C2C39">
        <w:t>”</w:t>
      </w:r>
      <w:r w:rsidR="0096452E" w:rsidRPr="003C2C39">
        <w:t>.</w:t>
      </w:r>
      <w:r w:rsidR="00AE5A0C" w:rsidRPr="003C2C39">
        <w:t xml:space="preserve"> Judul seperti ini menyebabkan </w:t>
      </w:r>
      <w:r w:rsidR="00DE37AA" w:rsidRPr="003C2C39">
        <w:t>pembaca akan bertanya</w:t>
      </w:r>
      <w:r w:rsidR="0096452E" w:rsidRPr="003C2C39">
        <w:t xml:space="preserve"> bagian sistem informas</w:t>
      </w:r>
      <w:r w:rsidR="00DE37AA" w:rsidRPr="003C2C39">
        <w:t>i</w:t>
      </w:r>
      <w:r w:rsidR="0096452E" w:rsidRPr="003C2C39">
        <w:t xml:space="preserve"> apa yang akan diukur dan pengaruh</w:t>
      </w:r>
      <w:r w:rsidR="00833920" w:rsidRPr="003C2C39">
        <w:t>nya</w:t>
      </w:r>
      <w:r w:rsidR="0096452E" w:rsidRPr="003C2C39">
        <w:t xml:space="preserve"> terhadap apa</w:t>
      </w:r>
      <w:r w:rsidR="00DE37AA" w:rsidRPr="003C2C39">
        <w:t>? Sebaliknya,</w:t>
      </w:r>
      <w:r w:rsidR="00833920" w:rsidRPr="003C2C39">
        <w:t xml:space="preserve"> judul terlalu panjang juga lebih sulit dipa</w:t>
      </w:r>
      <w:r w:rsidR="00DE37AA" w:rsidRPr="003C2C39">
        <w:t>ha</w:t>
      </w:r>
      <w:r w:rsidR="00833920" w:rsidRPr="003C2C39">
        <w:t>mi. Contohnya: Mengukur Pengaruh dan Dampak Sistem Informasi Kepegawaian terhadap Sikap-sikap Pegawai dalam Menjalankan Kedisiplinan</w:t>
      </w:r>
      <w:r w:rsidR="00DE37AA" w:rsidRPr="003C2C39">
        <w:t xml:space="preserve"> Kerja</w:t>
      </w:r>
      <w:r w:rsidR="00833920" w:rsidRPr="003C2C39">
        <w:t>.</w:t>
      </w:r>
      <w:r w:rsidR="001A4A56" w:rsidRPr="003C2C39">
        <w:t xml:space="preserve"> Kata “mengukur” tidak perlu dicantumkan karena pembaca sudah tahu bahwa </w:t>
      </w:r>
      <w:r w:rsidR="00DE37AA" w:rsidRPr="003C2C39">
        <w:t xml:space="preserve">penulis </w:t>
      </w:r>
      <w:r w:rsidR="001A4A56" w:rsidRPr="003C2C39">
        <w:t xml:space="preserve">pasti </w:t>
      </w:r>
      <w:r w:rsidR="00DE37AA" w:rsidRPr="003C2C39">
        <w:t xml:space="preserve">melakukan pengukuran </w:t>
      </w:r>
      <w:r w:rsidR="001A4A56" w:rsidRPr="003C2C39">
        <w:t xml:space="preserve">saat penelitian.  Pengaruh dan dampak dalam hal ini adalah sama. Sistem informasi kepegawaian sangat banyak, tentu saja Anda tidak akan meneliti satu-per-satu. </w:t>
      </w:r>
      <w:r w:rsidR="00833920" w:rsidRPr="003C2C39">
        <w:t xml:space="preserve"> Judul ini aka</w:t>
      </w:r>
      <w:r w:rsidR="003527DF" w:rsidRPr="003C2C39">
        <w:t>n tampak lebih baik jika ditulis</w:t>
      </w:r>
      <w:r w:rsidR="00833920" w:rsidRPr="003C2C39">
        <w:t xml:space="preserve"> seperti ini:  Pengaruh </w:t>
      </w:r>
      <w:r w:rsidR="003527DF" w:rsidRPr="003C2C39">
        <w:t xml:space="preserve">Komputerisasi </w:t>
      </w:r>
      <w:r w:rsidR="00833920" w:rsidRPr="003C2C39">
        <w:t xml:space="preserve">Sistem </w:t>
      </w:r>
      <w:r w:rsidR="001A4A56" w:rsidRPr="003C2C39">
        <w:t xml:space="preserve">Presensi </w:t>
      </w:r>
      <w:r w:rsidR="00833920" w:rsidRPr="003C2C39">
        <w:t>terhadap Kedisiplinan</w:t>
      </w:r>
      <w:r w:rsidR="00C736FD" w:rsidRPr="003C2C39">
        <w:t>.</w:t>
      </w:r>
    </w:p>
    <w:p w14:paraId="75D2E2B0" w14:textId="77777777" w:rsidR="003527DF" w:rsidRPr="003C2C39" w:rsidRDefault="003527DF" w:rsidP="00D6551F">
      <w:pPr>
        <w:jc w:val="both"/>
      </w:pPr>
      <w:r w:rsidRPr="003C2C39">
        <w:t>Perhatikan judul skripsi di bawah ini:</w:t>
      </w:r>
    </w:p>
    <w:p w14:paraId="364F720C" w14:textId="77777777" w:rsidR="003527DF" w:rsidRPr="003C2C39" w:rsidRDefault="000C5C48" w:rsidP="00D6551F">
      <w:pPr>
        <w:jc w:val="center"/>
        <w:rPr>
          <w:shd w:val="clear" w:color="auto" w:fill="FFFFFF"/>
        </w:rPr>
      </w:pPr>
      <w:r w:rsidRPr="003C2C39">
        <w:rPr>
          <w:shd w:val="clear" w:color="auto" w:fill="FFFFFF"/>
        </w:rPr>
        <w:t>“</w:t>
      </w:r>
      <w:r w:rsidR="003527DF" w:rsidRPr="003C2C39">
        <w:rPr>
          <w:shd w:val="clear" w:color="auto" w:fill="FFFFFF"/>
        </w:rPr>
        <w:t xml:space="preserve">Pembangunan Sistem Pakar Pada Perangkat Mobile Dengan </w:t>
      </w:r>
      <w:r w:rsidR="00D6551F" w:rsidRPr="003C2C39">
        <w:rPr>
          <w:shd w:val="clear" w:color="auto" w:fill="FFFFFF"/>
        </w:rPr>
        <w:t>C#</w:t>
      </w:r>
      <w:r w:rsidR="003527DF" w:rsidRPr="003C2C39">
        <w:rPr>
          <w:shd w:val="clear" w:color="auto" w:fill="FFFFFF"/>
        </w:rPr>
        <w:t xml:space="preserve"> Untuk Menemukan Penyebab Kerusakan Mesin </w:t>
      </w:r>
      <w:r w:rsidR="00CB2B60" w:rsidRPr="003C2C39">
        <w:rPr>
          <w:shd w:val="clear" w:color="auto" w:fill="FFFFFF"/>
        </w:rPr>
        <w:t>Suzuki</w:t>
      </w:r>
      <w:r w:rsidRPr="003C2C39">
        <w:rPr>
          <w:shd w:val="clear" w:color="auto" w:fill="FFFFFF"/>
        </w:rPr>
        <w:t>”</w:t>
      </w:r>
      <w:r w:rsidR="00CB2B60" w:rsidRPr="003C2C39">
        <w:rPr>
          <w:shd w:val="clear" w:color="auto" w:fill="FFFFFF"/>
        </w:rPr>
        <w:t>.</w:t>
      </w:r>
    </w:p>
    <w:p w14:paraId="20D716CB" w14:textId="77777777" w:rsidR="00CB2B60" w:rsidRPr="003C2C39" w:rsidRDefault="00CB2B60" w:rsidP="00D6551F">
      <w:pPr>
        <w:jc w:val="both"/>
        <w:rPr>
          <w:shd w:val="clear" w:color="auto" w:fill="FFFFFF"/>
        </w:rPr>
      </w:pPr>
      <w:r w:rsidRPr="003C2C39">
        <w:rPr>
          <w:shd w:val="clear" w:color="auto" w:fill="FFFFFF"/>
        </w:rPr>
        <w:t xml:space="preserve">Judul ini cukup jelas, namun dapat disusun ulang agar lebih enak dibaca. Istilah “pembangunan” terasa lebih pas jika diganti “pengembangan” atau jika tidak dicantumkan </w:t>
      </w:r>
      <w:r w:rsidR="000C5C48" w:rsidRPr="003C2C39">
        <w:rPr>
          <w:shd w:val="clear" w:color="auto" w:fill="FFFFFF"/>
        </w:rPr>
        <w:t>pun tidak akan merubah makna</w:t>
      </w:r>
      <w:r w:rsidRPr="003C2C39">
        <w:rPr>
          <w:shd w:val="clear" w:color="auto" w:fill="FFFFFF"/>
        </w:rPr>
        <w:t xml:space="preserve">. </w:t>
      </w:r>
      <w:r w:rsidR="00D6551F" w:rsidRPr="003C2C39">
        <w:rPr>
          <w:shd w:val="clear" w:color="auto" w:fill="FFFFFF"/>
        </w:rPr>
        <w:t xml:space="preserve"> </w:t>
      </w:r>
      <w:r w:rsidRPr="003C2C39">
        <w:rPr>
          <w:shd w:val="clear" w:color="auto" w:fill="FFFFFF"/>
        </w:rPr>
        <w:t>Kata “menemukan penyebab” akan lebih indah jika diganti “deteksi”. Bagaimana jika judul ini kita ganti menjadi:</w:t>
      </w:r>
    </w:p>
    <w:p w14:paraId="76923AD1" w14:textId="77777777" w:rsidR="00CB2B60" w:rsidRPr="003C2C39" w:rsidRDefault="000C5C48" w:rsidP="000C5C48">
      <w:pPr>
        <w:jc w:val="center"/>
        <w:rPr>
          <w:rFonts w:ascii="Verdana" w:hAnsi="Verdana"/>
          <w:sz w:val="20"/>
          <w:szCs w:val="20"/>
          <w:shd w:val="clear" w:color="auto" w:fill="FFFFFF"/>
        </w:rPr>
      </w:pPr>
      <w:r w:rsidRPr="003C2C39">
        <w:rPr>
          <w:rFonts w:ascii="Verdana" w:hAnsi="Verdana"/>
          <w:sz w:val="20"/>
          <w:szCs w:val="20"/>
          <w:shd w:val="clear" w:color="auto" w:fill="FFFFFF"/>
        </w:rPr>
        <w:t>“</w:t>
      </w:r>
      <w:r w:rsidR="00CB2B60" w:rsidRPr="003C2C39">
        <w:rPr>
          <w:rFonts w:ascii="Verdana" w:hAnsi="Verdana"/>
          <w:sz w:val="20"/>
          <w:szCs w:val="20"/>
          <w:shd w:val="clear" w:color="auto" w:fill="FFFFFF"/>
        </w:rPr>
        <w:t xml:space="preserve">Sistem Pakar Perangkat Mobile Berbasis </w:t>
      </w:r>
      <w:r w:rsidR="00D6551F" w:rsidRPr="003C2C39">
        <w:rPr>
          <w:rFonts w:ascii="Verdana" w:hAnsi="Verdana"/>
          <w:sz w:val="20"/>
          <w:szCs w:val="20"/>
          <w:shd w:val="clear" w:color="auto" w:fill="FFFFFF"/>
        </w:rPr>
        <w:t>C#</w:t>
      </w:r>
      <w:r w:rsidR="00CB2B60" w:rsidRPr="003C2C39">
        <w:rPr>
          <w:rFonts w:ascii="Verdana" w:hAnsi="Verdana"/>
          <w:sz w:val="20"/>
          <w:szCs w:val="20"/>
          <w:shd w:val="clear" w:color="auto" w:fill="FFFFFF"/>
        </w:rPr>
        <w:t xml:space="preserve"> untuk Deteksi Kerusakan Mesin Mobil</w:t>
      </w:r>
      <w:r w:rsidRPr="003C2C39">
        <w:rPr>
          <w:rFonts w:ascii="Verdana" w:hAnsi="Verdana"/>
          <w:sz w:val="20"/>
          <w:szCs w:val="20"/>
          <w:shd w:val="clear" w:color="auto" w:fill="FFFFFF"/>
        </w:rPr>
        <w:t xml:space="preserve"> Suzuki”</w:t>
      </w:r>
    </w:p>
    <w:p w14:paraId="62E7524B" w14:textId="77777777" w:rsidR="000C5C48" w:rsidRPr="003C2C39" w:rsidRDefault="00CB2B60" w:rsidP="000C5C48">
      <w:pPr>
        <w:jc w:val="both"/>
        <w:rPr>
          <w:rFonts w:ascii="Verdana" w:hAnsi="Verdana"/>
          <w:sz w:val="20"/>
          <w:szCs w:val="20"/>
          <w:shd w:val="clear" w:color="auto" w:fill="FFFFFF"/>
        </w:rPr>
      </w:pPr>
      <w:r w:rsidRPr="003C2C39">
        <w:t>Bandingkan dengan judul skripsi “</w:t>
      </w:r>
      <w:r w:rsidRPr="003C2C39">
        <w:rPr>
          <w:rFonts w:ascii="Verdana" w:hAnsi="Verdana"/>
          <w:sz w:val="20"/>
          <w:szCs w:val="20"/>
          <w:shd w:val="clear" w:color="auto" w:fill="FFFFFF"/>
        </w:rPr>
        <w:t xml:space="preserve">Robot Pemadam Kebakaran”. Judul ini </w:t>
      </w:r>
      <w:r w:rsidR="000C5C48" w:rsidRPr="003C2C39">
        <w:rPr>
          <w:rFonts w:ascii="Verdana" w:hAnsi="Verdana"/>
          <w:sz w:val="20"/>
          <w:szCs w:val="20"/>
          <w:shd w:val="clear" w:color="auto" w:fill="FFFFFF"/>
        </w:rPr>
        <w:t xml:space="preserve">terasa </w:t>
      </w:r>
      <w:r w:rsidRPr="003C2C39">
        <w:rPr>
          <w:rFonts w:ascii="Verdana" w:hAnsi="Verdana"/>
          <w:sz w:val="20"/>
          <w:szCs w:val="20"/>
          <w:shd w:val="clear" w:color="auto" w:fill="FFFFFF"/>
        </w:rPr>
        <w:t>terlalu p</w:t>
      </w:r>
      <w:r w:rsidR="000C5C48" w:rsidRPr="003C2C39">
        <w:rPr>
          <w:rFonts w:ascii="Verdana" w:hAnsi="Verdana"/>
          <w:sz w:val="20"/>
          <w:szCs w:val="20"/>
          <w:shd w:val="clear" w:color="auto" w:fill="FFFFFF"/>
        </w:rPr>
        <w:t xml:space="preserve">endek sehingga </w:t>
      </w:r>
      <w:r w:rsidRPr="003C2C39">
        <w:rPr>
          <w:rFonts w:ascii="Verdana" w:hAnsi="Verdana"/>
          <w:sz w:val="20"/>
          <w:szCs w:val="20"/>
          <w:shd w:val="clear" w:color="auto" w:fill="FFFFFF"/>
        </w:rPr>
        <w:t xml:space="preserve">pembaca tidak segera tahu apa isi </w:t>
      </w:r>
      <w:r w:rsidR="000C5C48" w:rsidRPr="003C2C39">
        <w:rPr>
          <w:rFonts w:ascii="Verdana" w:hAnsi="Verdana"/>
          <w:sz w:val="20"/>
          <w:szCs w:val="20"/>
          <w:shd w:val="clear" w:color="auto" w:fill="FFFFFF"/>
        </w:rPr>
        <w:t>skripsi ini. Robot seperti apa yang dikembangkan atau kekhususan apa yang digunakan pada robot ini. Atau memang skripsi hanya ingin menggambarka</w:t>
      </w:r>
      <w:r w:rsidR="00D6551F" w:rsidRPr="003C2C39">
        <w:rPr>
          <w:rFonts w:ascii="Verdana" w:hAnsi="Verdana"/>
          <w:sz w:val="20"/>
          <w:szCs w:val="20"/>
          <w:shd w:val="clear" w:color="auto" w:fill="FFFFFF"/>
        </w:rPr>
        <w:t>n sebuah robot pemadam kebakaran, jika memang benar demikian apakah ini termasuk skripsi</w:t>
      </w:r>
      <w:r w:rsidR="000C5C48" w:rsidRPr="003C2C39">
        <w:rPr>
          <w:rFonts w:ascii="Verdana" w:hAnsi="Verdana"/>
          <w:sz w:val="20"/>
          <w:szCs w:val="20"/>
          <w:shd w:val="clear" w:color="auto" w:fill="FFFFFF"/>
        </w:rPr>
        <w:t xml:space="preserve">. Bagian apanya yang dikembangkan juga tidak jelas, perangkat kerasnya atau perangkat lunaknya. </w:t>
      </w:r>
      <w:r w:rsidR="00D6551F" w:rsidRPr="003C2C39">
        <w:rPr>
          <w:rFonts w:ascii="Verdana" w:hAnsi="Verdana"/>
          <w:sz w:val="20"/>
          <w:szCs w:val="20"/>
          <w:shd w:val="clear" w:color="auto" w:fill="FFFFFF"/>
        </w:rPr>
        <w:t>Menurut Anda apakah akan ada</w:t>
      </w:r>
      <w:r w:rsidR="000C5C48" w:rsidRPr="003C2C39">
        <w:rPr>
          <w:rFonts w:ascii="Verdana" w:hAnsi="Verdana"/>
          <w:sz w:val="20"/>
          <w:szCs w:val="20"/>
          <w:shd w:val="clear" w:color="auto" w:fill="FFFFFF"/>
        </w:rPr>
        <w:t xml:space="preserve"> perbedaan kesan antara mahasiswa Teknik Mesin dengan Teknologi Informasi jika pertama kali membaca judul ini?</w:t>
      </w:r>
    </w:p>
    <w:p w14:paraId="4F9E0F4E" w14:textId="77777777" w:rsidR="00C655BE" w:rsidRDefault="00C655BE" w:rsidP="000C5C48">
      <w:pPr>
        <w:jc w:val="both"/>
        <w:rPr>
          <w:b/>
        </w:rPr>
        <w:sectPr w:rsidR="00C655BE" w:rsidSect="008F0D40">
          <w:footerReference w:type="first" r:id="rId18"/>
          <w:pgSz w:w="11907" w:h="16839" w:code="9"/>
          <w:pgMar w:top="2268" w:right="1701" w:bottom="1701" w:left="2268" w:header="720" w:footer="720" w:gutter="0"/>
          <w:cols w:space="720"/>
          <w:titlePg/>
          <w:docGrid w:linePitch="360"/>
        </w:sectPr>
      </w:pPr>
    </w:p>
    <w:p w14:paraId="5F4CF683" w14:textId="08DE9621" w:rsidR="00EA294C" w:rsidRPr="003C2C39" w:rsidRDefault="00AB4678" w:rsidP="00473E68">
      <w:pPr>
        <w:pStyle w:val="Heading2"/>
      </w:pPr>
      <w:bookmarkStart w:id="14" w:name="_Toc461548314"/>
      <w:r w:rsidRPr="003C2C39">
        <w:lastRenderedPageBreak/>
        <w:t>Bagian Tengah</w:t>
      </w:r>
      <w:bookmarkEnd w:id="14"/>
    </w:p>
    <w:p w14:paraId="2699F5AE" w14:textId="77777777" w:rsidR="00642477" w:rsidRPr="003C2C39" w:rsidRDefault="00865511" w:rsidP="00610125">
      <w:pPr>
        <w:pStyle w:val="ListParagraph"/>
        <w:spacing w:before="120" w:after="120" w:line="360" w:lineRule="auto"/>
        <w:ind w:left="0"/>
        <w:contextualSpacing w:val="0"/>
        <w:jc w:val="both"/>
      </w:pPr>
      <w:r w:rsidRPr="003C2C39">
        <w:tab/>
      </w:r>
      <w:r w:rsidR="00934889" w:rsidRPr="003C2C39">
        <w:t>Bagian tengah merupakan isi utama skripsi,</w:t>
      </w:r>
      <w:r w:rsidR="00610125" w:rsidRPr="003C2C39">
        <w:t xml:space="preserve"> dimulai dari pendahuluan dan diakhiri dengan kesimpulan. </w:t>
      </w:r>
      <w:r w:rsidR="00934889" w:rsidRPr="003C2C39">
        <w:t xml:space="preserve"> </w:t>
      </w:r>
      <w:r w:rsidR="00610125" w:rsidRPr="003C2C39">
        <w:t>B</w:t>
      </w:r>
      <w:r w:rsidRPr="003C2C39">
        <w:t xml:space="preserve">agian </w:t>
      </w:r>
      <w:r w:rsidR="00610125" w:rsidRPr="003C2C39">
        <w:t xml:space="preserve">tengah </w:t>
      </w:r>
      <w:r w:rsidRPr="003C2C39">
        <w:t>ini terdiri atas:</w:t>
      </w:r>
      <w:r w:rsidR="000B4359" w:rsidRPr="003C2C39">
        <w:t xml:space="preserve"> </w:t>
      </w:r>
    </w:p>
    <w:p w14:paraId="7B72D1E0" w14:textId="77777777" w:rsidR="000B4359" w:rsidRPr="003C2C39" w:rsidRDefault="000B4359" w:rsidP="00934889">
      <w:pPr>
        <w:pStyle w:val="ListParagraph"/>
        <w:spacing w:before="120" w:after="120" w:line="360" w:lineRule="auto"/>
        <w:ind w:left="357"/>
        <w:jc w:val="both"/>
      </w:pPr>
      <w:r w:rsidRPr="003C2C39">
        <w:t>a. BAB I Pendahuluan</w:t>
      </w:r>
    </w:p>
    <w:p w14:paraId="7EEA6B04" w14:textId="77777777" w:rsidR="000B4359" w:rsidRPr="003C2C39" w:rsidRDefault="000B4359" w:rsidP="00934889">
      <w:pPr>
        <w:pStyle w:val="ListParagraph"/>
        <w:spacing w:before="120" w:after="120" w:line="360" w:lineRule="auto"/>
        <w:ind w:left="357"/>
        <w:jc w:val="both"/>
      </w:pPr>
      <w:r w:rsidRPr="003C2C39">
        <w:t>b. BAB II Tinjauan Pustaka dan Landasan Teori</w:t>
      </w:r>
    </w:p>
    <w:p w14:paraId="02188758" w14:textId="77777777" w:rsidR="000B4359" w:rsidRPr="003C2C39" w:rsidRDefault="000B4359" w:rsidP="00934889">
      <w:pPr>
        <w:pStyle w:val="ListParagraph"/>
        <w:spacing w:before="120" w:after="120" w:line="360" w:lineRule="auto"/>
        <w:ind w:left="357"/>
        <w:jc w:val="both"/>
      </w:pPr>
      <w:r w:rsidRPr="003C2C39">
        <w:t>c. BAB III Metodologi</w:t>
      </w:r>
    </w:p>
    <w:p w14:paraId="020CFD6F" w14:textId="77777777" w:rsidR="000B4359" w:rsidRPr="003C2C39" w:rsidRDefault="000B4359" w:rsidP="00934889">
      <w:pPr>
        <w:pStyle w:val="ListParagraph"/>
        <w:spacing w:before="120" w:after="120" w:line="360" w:lineRule="auto"/>
        <w:ind w:left="357"/>
        <w:jc w:val="both"/>
      </w:pPr>
      <w:r w:rsidRPr="003C2C39">
        <w:t>d. BAB IV Hasil dan Pembahasan</w:t>
      </w:r>
    </w:p>
    <w:p w14:paraId="47634339" w14:textId="77777777" w:rsidR="004A6F83" w:rsidRPr="003C2C39" w:rsidRDefault="004A6F83" w:rsidP="00934889">
      <w:pPr>
        <w:pStyle w:val="ListParagraph"/>
        <w:spacing w:before="120" w:after="120" w:line="360" w:lineRule="auto"/>
        <w:ind w:left="357"/>
        <w:contextualSpacing w:val="0"/>
        <w:jc w:val="both"/>
      </w:pPr>
      <w:r w:rsidRPr="003C2C39">
        <w:t>e. BAB V Kesimpulan dan Saran</w:t>
      </w:r>
    </w:p>
    <w:p w14:paraId="4616BF83" w14:textId="77777777" w:rsidR="00D6551F" w:rsidRPr="003C2C39" w:rsidRDefault="00D6551F" w:rsidP="00934889">
      <w:pPr>
        <w:pStyle w:val="ListParagraph"/>
        <w:spacing w:before="120" w:after="120" w:line="360" w:lineRule="auto"/>
        <w:ind w:left="357"/>
        <w:contextualSpacing w:val="0"/>
        <w:jc w:val="both"/>
      </w:pPr>
      <w:r w:rsidRPr="003C2C39">
        <w:tab/>
        <w:t>Setiap pergantian bab tidak perlu diberi halaman kosong.</w:t>
      </w:r>
    </w:p>
    <w:p w14:paraId="71BDE6AB" w14:textId="77777777" w:rsidR="000B4359" w:rsidRPr="003C2C39" w:rsidRDefault="000B4359" w:rsidP="00610125">
      <w:pPr>
        <w:pStyle w:val="ListParagraph"/>
        <w:numPr>
          <w:ilvl w:val="0"/>
          <w:numId w:val="22"/>
        </w:numPr>
        <w:spacing w:before="120" w:after="120" w:line="240" w:lineRule="auto"/>
        <w:contextualSpacing w:val="0"/>
        <w:jc w:val="both"/>
        <w:rPr>
          <w:b/>
        </w:rPr>
      </w:pPr>
      <w:r w:rsidRPr="003C2C39">
        <w:rPr>
          <w:b/>
        </w:rPr>
        <w:t>BAB I Pendahuluan</w:t>
      </w:r>
    </w:p>
    <w:p w14:paraId="1D472569" w14:textId="77777777" w:rsidR="000B4359" w:rsidRPr="003C2C39" w:rsidRDefault="000B4359" w:rsidP="00642477">
      <w:pPr>
        <w:pStyle w:val="ListParagraph"/>
        <w:spacing w:before="120" w:after="120" w:line="240" w:lineRule="auto"/>
        <w:ind w:left="357"/>
        <w:contextualSpacing w:val="0"/>
        <w:jc w:val="both"/>
      </w:pPr>
      <w:r w:rsidRPr="003C2C39">
        <w:tab/>
        <w:t>Bagian ini terdiri atas:</w:t>
      </w:r>
    </w:p>
    <w:p w14:paraId="4D72E737" w14:textId="77777777" w:rsidR="00865511" w:rsidRPr="003C2C39" w:rsidRDefault="00865511" w:rsidP="00642477">
      <w:pPr>
        <w:pStyle w:val="ListParagraph"/>
        <w:spacing w:before="120" w:after="120" w:line="240" w:lineRule="auto"/>
        <w:ind w:left="357"/>
        <w:contextualSpacing w:val="0"/>
        <w:jc w:val="both"/>
      </w:pPr>
      <w:r w:rsidRPr="003C2C39">
        <w:t>a. Latar belakang</w:t>
      </w:r>
    </w:p>
    <w:p w14:paraId="4C1CFA0D" w14:textId="77777777" w:rsidR="00865511" w:rsidRPr="003C2C39" w:rsidRDefault="00865511" w:rsidP="00642477">
      <w:pPr>
        <w:pStyle w:val="ListParagraph"/>
        <w:spacing w:before="120" w:after="120" w:line="240" w:lineRule="auto"/>
        <w:ind w:left="357"/>
        <w:contextualSpacing w:val="0"/>
        <w:jc w:val="both"/>
      </w:pPr>
      <w:r w:rsidRPr="003C2C39">
        <w:t>b. Identifikasi masalah</w:t>
      </w:r>
    </w:p>
    <w:p w14:paraId="0EB1B318" w14:textId="77777777" w:rsidR="00865511" w:rsidRPr="003C2C39" w:rsidRDefault="00865511" w:rsidP="00642477">
      <w:pPr>
        <w:pStyle w:val="ListParagraph"/>
        <w:spacing w:before="120" w:after="120" w:line="240" w:lineRule="auto"/>
        <w:ind w:left="357"/>
        <w:contextualSpacing w:val="0"/>
        <w:jc w:val="both"/>
      </w:pPr>
      <w:r w:rsidRPr="003C2C39">
        <w:t>c. Tujuan</w:t>
      </w:r>
    </w:p>
    <w:p w14:paraId="5230688C" w14:textId="77777777" w:rsidR="00865511" w:rsidRPr="003C2C39" w:rsidRDefault="00865511" w:rsidP="00110C76">
      <w:pPr>
        <w:pStyle w:val="ListParagraph"/>
        <w:spacing w:before="120" w:after="120" w:line="240" w:lineRule="auto"/>
        <w:ind w:left="357"/>
        <w:contextualSpacing w:val="0"/>
        <w:jc w:val="both"/>
      </w:pPr>
      <w:r w:rsidRPr="003C2C39">
        <w:t xml:space="preserve">d. Manfaat  </w:t>
      </w:r>
    </w:p>
    <w:p w14:paraId="2627B1FB" w14:textId="77777777" w:rsidR="00865511" w:rsidRPr="003C2C39" w:rsidRDefault="00865511" w:rsidP="00610125">
      <w:pPr>
        <w:pStyle w:val="ListParagraph"/>
        <w:spacing w:before="120" w:after="120" w:line="360" w:lineRule="auto"/>
        <w:ind w:left="0"/>
        <w:contextualSpacing w:val="0"/>
        <w:jc w:val="both"/>
      </w:pPr>
      <w:r w:rsidRPr="003C2C39">
        <w:tab/>
      </w:r>
      <w:r w:rsidR="00D8752E" w:rsidRPr="003C2C39">
        <w:t>Hal pertama yang harus ditulis dalam latar belakang adalah memaparkan suatu kejadian atau fenomena dari hasil pengamatan, laporan, atau sumber lainnya. Sebaiknya pemaparan dilengkapi dengan data</w:t>
      </w:r>
      <w:r w:rsidR="00220AF2" w:rsidRPr="003C2C39">
        <w:t>, tabel,</w:t>
      </w:r>
      <w:r w:rsidR="00D8752E" w:rsidRPr="003C2C39">
        <w:t xml:space="preserve"> atau gamba</w:t>
      </w:r>
      <w:r w:rsidR="00110C76" w:rsidRPr="003C2C39">
        <w:t xml:space="preserve">r untuk memperkuat argumentasi. </w:t>
      </w:r>
      <w:r w:rsidR="00D8752E" w:rsidRPr="003C2C39">
        <w:t xml:space="preserve">Kemudian dalam latar belakang ditambah dengan </w:t>
      </w:r>
      <w:r w:rsidRPr="003C2C39">
        <w:t>uraian</w:t>
      </w:r>
      <w:r w:rsidR="00D8752E" w:rsidRPr="003C2C39">
        <w:t xml:space="preserve"> untuk menjawab</w:t>
      </w:r>
      <w:r w:rsidRPr="003C2C39">
        <w:t xml:space="preserve">: </w:t>
      </w:r>
      <w:r w:rsidR="00D8752E" w:rsidRPr="003C2C39">
        <w:t xml:space="preserve">apa gejala-gejala yang muncul dan apa akar masalahnya, apa rencana yang akan dilakukan dalam skripsi, </w:t>
      </w:r>
      <w:r w:rsidRPr="003C2C39">
        <w:t xml:space="preserve">mengapa penelitian atau pengembangan penting untuk dilakukan, sampai dimana pemahaman atau sikap orang lain terhadap </w:t>
      </w:r>
      <w:r w:rsidR="00D8752E" w:rsidRPr="003C2C39">
        <w:t>masalah-masalah tersebut</w:t>
      </w:r>
      <w:r w:rsidRPr="003C2C39">
        <w:t>,</w:t>
      </w:r>
      <w:r w:rsidR="00D8752E" w:rsidRPr="003C2C39">
        <w:t xml:space="preserve"> dan apa harus dilakukan untuk menyelesaikan masa</w:t>
      </w:r>
      <w:r w:rsidR="00AE5A0C" w:rsidRPr="003C2C39">
        <w:t xml:space="preserve">lah </w:t>
      </w:r>
      <w:r w:rsidR="004425F7" w:rsidRPr="003C2C39">
        <w:t>t</w:t>
      </w:r>
      <w:r w:rsidR="00D8752E" w:rsidRPr="003C2C39">
        <w:t>ersebut</w:t>
      </w:r>
      <w:r w:rsidRPr="003C2C39">
        <w:t xml:space="preserve">. </w:t>
      </w:r>
    </w:p>
    <w:p w14:paraId="5BE3ABF8" w14:textId="77777777" w:rsidR="00865511" w:rsidRPr="003C2C39" w:rsidRDefault="00D8752E" w:rsidP="00610125">
      <w:pPr>
        <w:pStyle w:val="ListParagraph"/>
        <w:spacing w:before="120" w:after="120" w:line="360" w:lineRule="auto"/>
        <w:ind w:left="0"/>
        <w:contextualSpacing w:val="0"/>
        <w:jc w:val="both"/>
      </w:pPr>
      <w:r w:rsidRPr="003C2C39">
        <w:tab/>
        <w:t xml:space="preserve">Cara untuk mendapatkan masalah adalah dengan membandingkan data atau informasi hasil pengamatan atau laporan dibandingkan dengan kondisi ideal. Jika ditemukan </w:t>
      </w:r>
      <w:r w:rsidR="00F77AAA" w:rsidRPr="003C2C39">
        <w:t xml:space="preserve">10 </w:t>
      </w:r>
      <w:r w:rsidRPr="003C2C39">
        <w:t xml:space="preserve">kasus pembobolan data dalam suatu perusahaan dalam sebulan maka kondisi idealnya adalah 0 kasus. </w:t>
      </w:r>
      <w:r w:rsidR="004425F7" w:rsidRPr="003C2C39">
        <w:t xml:space="preserve">Masalah dapat diperoleh dari sebuah “kegagalan” </w:t>
      </w:r>
      <w:r w:rsidR="00F77AAA" w:rsidRPr="003C2C39">
        <w:t>karena</w:t>
      </w:r>
      <w:r w:rsidR="004425F7" w:rsidRPr="003C2C39">
        <w:t xml:space="preserve"> rencana dan pelaksanaan</w:t>
      </w:r>
      <w:r w:rsidR="00F77AAA" w:rsidRPr="003C2C39">
        <w:t xml:space="preserve"> berbeda</w:t>
      </w:r>
      <w:r w:rsidR="004425F7" w:rsidRPr="003C2C39">
        <w:t>, misalnya dalam sebuah pener</w:t>
      </w:r>
      <w:r w:rsidR="00AE5A0C" w:rsidRPr="003C2C39">
        <w:t xml:space="preserve">apan sistem jaringan ditemukan </w:t>
      </w:r>
      <w:r w:rsidR="004425F7" w:rsidRPr="003C2C39">
        <w:t>kasus kemacetan karena ada aplikasi baru yang belum ada saat perencanaan.</w:t>
      </w:r>
      <w:r w:rsidR="00A81339" w:rsidRPr="003C2C39">
        <w:t xml:space="preserve"> Aplikasi baru tersebut sarat dengan “broadcast”</w:t>
      </w:r>
      <w:r w:rsidR="00B53F8C" w:rsidRPr="003C2C39">
        <w:t>, jika dalam perencanaan jaringan belum</w:t>
      </w:r>
      <w:r w:rsidR="004473F8" w:rsidRPr="003C2C39">
        <w:t xml:space="preserve"> </w:t>
      </w:r>
      <w:r w:rsidR="004473F8" w:rsidRPr="003C2C39">
        <w:lastRenderedPageBreak/>
        <w:t>mengantisipasi ini maka masalah</w:t>
      </w:r>
      <w:r w:rsidR="00B53F8C" w:rsidRPr="003C2C39">
        <w:t xml:space="preserve"> akan muncul dan mudah ditemukan.</w:t>
      </w:r>
      <w:r w:rsidR="004473F8" w:rsidRPr="003C2C39">
        <w:t xml:space="preserve"> </w:t>
      </w:r>
      <w:r w:rsidR="00F77AAA" w:rsidRPr="003C2C39">
        <w:t>Kasus biasanya dimulai dari</w:t>
      </w:r>
      <w:r w:rsidR="004473F8" w:rsidRPr="003C2C39">
        <w:t xml:space="preserve"> gejala, semakin banyak kasus berarti kemungkinan dapat menimbulkan kasus baru, dan setiap kasus berarti sebuah masalah yang memberikan dampak negatif.  </w:t>
      </w:r>
      <w:r w:rsidR="00B53F8C" w:rsidRPr="003C2C39">
        <w:t xml:space="preserve"> </w:t>
      </w:r>
      <w:r w:rsidR="004425F7" w:rsidRPr="003C2C39">
        <w:t xml:space="preserve"> </w:t>
      </w:r>
    </w:p>
    <w:p w14:paraId="4849355D" w14:textId="77777777" w:rsidR="004473F8" w:rsidRPr="003C2C39" w:rsidRDefault="004473F8" w:rsidP="00610125">
      <w:pPr>
        <w:pStyle w:val="ListParagraph"/>
        <w:spacing w:before="120" w:after="120" w:line="360" w:lineRule="auto"/>
        <w:ind w:left="0"/>
        <w:contextualSpacing w:val="0"/>
        <w:jc w:val="both"/>
      </w:pPr>
      <w:r w:rsidRPr="003C2C39">
        <w:tab/>
        <w:t>Bagaimana dengan akar masal</w:t>
      </w:r>
      <w:r w:rsidR="00D16DD2" w:rsidRPr="003C2C39">
        <w:t>ah? Jika anda berhas</w:t>
      </w:r>
      <w:r w:rsidRPr="003C2C39">
        <w:t>il mengaitkan beberapa penyebab</w:t>
      </w:r>
      <w:r w:rsidR="00933B8D" w:rsidRPr="003C2C39">
        <w:t xml:space="preserve"> dengn </w:t>
      </w:r>
      <w:r w:rsidRPr="003C2C39">
        <w:t xml:space="preserve">kasus maka akan mudah menemukan akar masalah. </w:t>
      </w:r>
      <w:r w:rsidR="001659EE" w:rsidRPr="003C2C39">
        <w:t xml:space="preserve">Gejala A disebabkan B, gejala C dan D </w:t>
      </w:r>
      <w:r w:rsidRPr="003C2C39">
        <w:t>disebabkan oleh B</w:t>
      </w:r>
      <w:r w:rsidR="001659EE" w:rsidRPr="003C2C39">
        <w:t xml:space="preserve"> juga</w:t>
      </w:r>
      <w:r w:rsidRPr="003C2C39">
        <w:t xml:space="preserve">, maka akar masalahnya adalah B. </w:t>
      </w:r>
      <w:r w:rsidR="001659EE" w:rsidRPr="003C2C39">
        <w:t>Jika B</w:t>
      </w:r>
      <w:r w:rsidR="00D16DD2" w:rsidRPr="003C2C39">
        <w:t xml:space="preserve"> dihilangkan dengan cara tertentu maka dampaknya masalah A, C, dan D akan hilang dan kemungkinan munculnya masalah baru yang lebih rumit dapat ditekan. Selain itu, jika akar masalah B hilang maka proses H akan meningkat, keuntungan dapat meningkat 20% dibanding sebelumnya, dan seterusnya. </w:t>
      </w:r>
    </w:p>
    <w:p w14:paraId="3B911CAF" w14:textId="77777777" w:rsidR="00D16DD2" w:rsidRPr="003C2C39" w:rsidRDefault="00D16DD2" w:rsidP="00610125">
      <w:pPr>
        <w:pStyle w:val="ListParagraph"/>
        <w:spacing w:before="120" w:after="120" w:line="360" w:lineRule="auto"/>
        <w:ind w:left="0"/>
        <w:contextualSpacing w:val="0"/>
        <w:jc w:val="both"/>
      </w:pPr>
      <w:r w:rsidRPr="003C2C39">
        <w:tab/>
        <w:t xml:space="preserve">Jika anda dapat menemukan akar masalah maka bagian identifikasi masalah </w:t>
      </w:r>
      <w:r w:rsidR="00FF1A04" w:rsidRPr="003C2C39">
        <w:t>tinggal menulis kembali dengan cara yang lebih ringkas</w:t>
      </w:r>
      <w:r w:rsidR="00444589" w:rsidRPr="003C2C39">
        <w:t xml:space="preserve"> dan jelas</w:t>
      </w:r>
      <w:r w:rsidR="00FF1A04" w:rsidRPr="003C2C39">
        <w:t xml:space="preserve">, sehingga masalah </w:t>
      </w:r>
      <w:r w:rsidR="00444589" w:rsidRPr="003C2C39">
        <w:t xml:space="preserve">utama </w:t>
      </w:r>
      <w:r w:rsidR="00FF1A04" w:rsidRPr="003C2C39">
        <w:t>yang akan diselesaikan dalam skripsi mudah dipahami oleh pembaca. Cara yang anda anggap sebagai solusi terbaik untuk menghilangkan akar masalah itulah tujuan skirpsi, misalnya mengembangkan suatu perangkat lunak yang adaptif agar mampu mengikuti perubahan organisasi, mendisain ulang jaringan agar lebih aman dan lebih handal, atau meneliti akar masalah A dan B saling terkait, dst.</w:t>
      </w:r>
      <w:r w:rsidR="00444589" w:rsidRPr="003C2C39">
        <w:t xml:space="preserve"> Jika skripsi berbentuk pengembangan maka tambahkan keterangan spesifikasi sistem yang akan anda buat. Jika skripsi berbentuk penelitian maka tambahkan uraian keterkaitan antar variabel</w:t>
      </w:r>
      <w:r w:rsidR="00933B8D" w:rsidRPr="003C2C39">
        <w:t xml:space="preserve"> penelitian (misalnya penambahan X mempercepat proses Y)</w:t>
      </w:r>
      <w:r w:rsidR="00444589" w:rsidRPr="003C2C39">
        <w:t xml:space="preserve">. </w:t>
      </w:r>
      <w:r w:rsidR="00FF1A04" w:rsidRPr="003C2C39">
        <w:t xml:space="preserve">Jika anda berhasil menguraikan dampak apabila suatu akar masalah dihilangkan maka </w:t>
      </w:r>
      <w:r w:rsidR="00444589" w:rsidRPr="003C2C39">
        <w:t>itulah manfaat</w:t>
      </w:r>
      <w:r w:rsidR="00CB6574" w:rsidRPr="003C2C39">
        <w:t xml:space="preserve"> skripsi</w:t>
      </w:r>
      <w:r w:rsidR="00AE5A0C" w:rsidRPr="003C2C39">
        <w:t>,</w:t>
      </w:r>
      <w:r w:rsidR="00444589" w:rsidRPr="003C2C39">
        <w:t xml:space="preserve"> jika hubungan antar variabel berhasil diketahui maka sebuah langkah strategis dapat diambil, ini juga manfaat </w:t>
      </w:r>
      <w:r w:rsidR="00CB6574" w:rsidRPr="003C2C39">
        <w:t xml:space="preserve">skripsi yang berbentuk </w:t>
      </w:r>
      <w:r w:rsidR="00444589" w:rsidRPr="003C2C39">
        <w:t xml:space="preserve">penelitian. </w:t>
      </w:r>
    </w:p>
    <w:p w14:paraId="49062EA1" w14:textId="77777777" w:rsidR="00642477" w:rsidRPr="003C2C39" w:rsidRDefault="00642477" w:rsidP="00110C76">
      <w:pPr>
        <w:pStyle w:val="ListParagraph"/>
        <w:numPr>
          <w:ilvl w:val="0"/>
          <w:numId w:val="22"/>
        </w:numPr>
        <w:spacing w:before="120" w:after="120" w:line="240" w:lineRule="auto"/>
        <w:ind w:left="357" w:hanging="357"/>
        <w:contextualSpacing w:val="0"/>
        <w:jc w:val="both"/>
        <w:rPr>
          <w:b/>
        </w:rPr>
      </w:pPr>
      <w:r w:rsidRPr="003C2C39">
        <w:rPr>
          <w:b/>
        </w:rPr>
        <w:t>BAB II Tinjauan Pustaka dan Landasan Teori</w:t>
      </w:r>
    </w:p>
    <w:p w14:paraId="0D37B427" w14:textId="77777777" w:rsidR="00AE3158" w:rsidRPr="003C2C39" w:rsidRDefault="00210F1C" w:rsidP="00610125">
      <w:pPr>
        <w:pStyle w:val="ListParagraph"/>
        <w:spacing w:before="120" w:after="120" w:line="360" w:lineRule="auto"/>
        <w:ind w:left="0"/>
        <w:contextualSpacing w:val="0"/>
        <w:jc w:val="both"/>
      </w:pPr>
      <w:r w:rsidRPr="003C2C39">
        <w:tab/>
        <w:t>Tinjauan pustaka memuat tentang beberapa penelitian yang pernah dilakukan, sistem yang pernah dibuat, atau rancangan yang pernah diterbitkan oleh orang</w:t>
      </w:r>
      <w:r w:rsidR="00A3537C" w:rsidRPr="003C2C39">
        <w:t>/</w:t>
      </w:r>
      <w:r w:rsidR="003D0DCA" w:rsidRPr="003C2C39">
        <w:t xml:space="preserve"> lembaga</w:t>
      </w:r>
      <w:r w:rsidRPr="003C2C39">
        <w:t xml:space="preserve"> lain</w:t>
      </w:r>
      <w:r w:rsidR="00A3537C" w:rsidRPr="003C2C39">
        <w:t xml:space="preserve"> dan</w:t>
      </w:r>
      <w:r w:rsidRPr="003C2C39">
        <w:t xml:space="preserve"> dilengkapi dengan informasi tentang hasilnya. Bagian ini juga me</w:t>
      </w:r>
      <w:r w:rsidR="00AE3158" w:rsidRPr="003C2C39">
        <w:t xml:space="preserve">muat sistem, model, rancangan, atau perangkat lunak seperti apa yang akan anda buat sekaligus apa kelebihannya bila dibanding dengan milik peneliti atau orang lain yang telah anda uraikan sebelumnya. Fungsi dari tinjauan pustaka ada dua, yaitu untuk mengetahui keterbatasan-keterbatasan milik orang lain dan menunjukkan cara, alat, atau metode anda mampu </w:t>
      </w:r>
      <w:r w:rsidR="00AE3158" w:rsidRPr="003C2C39">
        <w:lastRenderedPageBreak/>
        <w:t xml:space="preserve">menyelesaikan masalah yang anda angkat secara lebih baik. </w:t>
      </w:r>
      <w:r w:rsidR="00A3537C" w:rsidRPr="003C2C39">
        <w:tab/>
      </w:r>
      <w:r w:rsidR="00AE3158" w:rsidRPr="003C2C39">
        <w:t>Tinjauan pustaka dapat diambil dari berbagai sumber pustaka</w:t>
      </w:r>
      <w:r w:rsidR="003D0DCA" w:rsidRPr="003C2C39">
        <w:t xml:space="preserve"> yang telah diterbitkan secara resmi, meliputi</w:t>
      </w:r>
      <w:r w:rsidR="00AE3158" w:rsidRPr="003C2C39">
        <w:t>: jurnal, kajian, atau laporan.</w:t>
      </w:r>
      <w:r w:rsidR="003D0DCA" w:rsidRPr="003C2C39">
        <w:t xml:space="preserve"> </w:t>
      </w:r>
      <w:r w:rsidR="00AE5A0C" w:rsidRPr="003C2C39">
        <w:t xml:space="preserve">Dalam tinjauan pustaka </w:t>
      </w:r>
      <w:r w:rsidR="003D0DCA" w:rsidRPr="003C2C39">
        <w:t xml:space="preserve">Pembaca menginginkan </w:t>
      </w:r>
      <w:r w:rsidR="00AE5A0C" w:rsidRPr="003C2C39">
        <w:t>a</w:t>
      </w:r>
      <w:r w:rsidR="003D0DCA" w:rsidRPr="003C2C39">
        <w:t>nda telah melakukan kajian atau analisis yang teliti terhadap sumber-sumber pustaka</w:t>
      </w:r>
      <w:r w:rsidR="00A3537C" w:rsidRPr="003C2C39">
        <w:t xml:space="preserve"> terkait</w:t>
      </w:r>
      <w:r w:rsidR="003D0DCA" w:rsidRPr="003C2C39">
        <w:t xml:space="preserve"> yang </w:t>
      </w:r>
      <w:r w:rsidR="00AE5A0C" w:rsidRPr="003C2C39">
        <w:t xml:space="preserve">diperoleh melalui penelusuran. </w:t>
      </w:r>
      <w:r w:rsidR="00373112" w:rsidRPr="003C2C39">
        <w:t>Tulislah suatu perbedaan, perkembangan, atau kronologis atas</w:t>
      </w:r>
      <w:r w:rsidR="00A3537C" w:rsidRPr="003C2C39">
        <w:t xml:space="preserve"> ha</w:t>
      </w:r>
      <w:r w:rsidR="00373112" w:rsidRPr="003C2C39">
        <w:t>sil penelitian, teknologi, rancangan, atau lainnya</w:t>
      </w:r>
      <w:r w:rsidR="00AE3158" w:rsidRPr="003C2C39">
        <w:t xml:space="preserve"> </w:t>
      </w:r>
      <w:r w:rsidR="00A3537C" w:rsidRPr="003C2C39">
        <w:t xml:space="preserve">dikaitkan dengan masalah yang </w:t>
      </w:r>
      <w:r w:rsidR="00AE5A0C" w:rsidRPr="003C2C39">
        <w:t>a</w:t>
      </w:r>
      <w:r w:rsidR="00A3537C" w:rsidRPr="003C2C39">
        <w:t>nda angkat.</w:t>
      </w:r>
      <w:r w:rsidR="00C43E79" w:rsidRPr="003C2C39">
        <w:t xml:space="preserve"> Sebagai contoh, apabila masalah yang anda angkat adalah belum adanya sistem informasi untuk mendeteksi kemungkinan nasabah bank tidak akan mampu membayar kredit secara tuntas</w:t>
      </w:r>
      <w:r w:rsidR="00843892" w:rsidRPr="003C2C39">
        <w:t>;</w:t>
      </w:r>
      <w:r w:rsidR="00C43E79" w:rsidRPr="003C2C39">
        <w:t xml:space="preserve"> hal ini </w:t>
      </w:r>
      <w:r w:rsidR="00843892" w:rsidRPr="003C2C39">
        <w:t xml:space="preserve">sangat </w:t>
      </w:r>
      <w:r w:rsidR="00C43E79" w:rsidRPr="003C2C39">
        <w:t>terkait dengan sistem cerdas. Anda dapat melakukan penelusuran laporan atas kasus-kasus penunggakan kredit, cari</w:t>
      </w:r>
      <w:r w:rsidR="00AE5A0C" w:rsidRPr="003C2C39">
        <w:t xml:space="preserve"> apa penyebab utamanya, </w:t>
      </w:r>
      <w:r w:rsidR="00C43E79" w:rsidRPr="003C2C39">
        <w:t>carilah metode-motode manual yang</w:t>
      </w:r>
      <w:r w:rsidR="00AE5A0C" w:rsidRPr="003C2C39">
        <w:t xml:space="preserve"> telah dikembangkan bank untuk </w:t>
      </w:r>
      <w:r w:rsidR="00C43E79" w:rsidRPr="003C2C39">
        <w:t>mengantisipasi resiko ini. Jelaskan prinsip dasar</w:t>
      </w:r>
      <w:r w:rsidR="00843892" w:rsidRPr="003C2C39">
        <w:t xml:space="preserve"> </w:t>
      </w:r>
      <w:r w:rsidR="00C43E79" w:rsidRPr="003C2C39">
        <w:t xml:space="preserve">yang akan anda terapkan dalam rancangan perangkat lunak Anda. </w:t>
      </w:r>
      <w:r w:rsidR="00843892" w:rsidRPr="003C2C39">
        <w:t>Jelaskan pula apa perbedaan dengan cara-cara yang telah dikembangkan oleh bank.</w:t>
      </w:r>
    </w:p>
    <w:p w14:paraId="2D06F198" w14:textId="77777777" w:rsidR="00642477" w:rsidRPr="003C2C39" w:rsidRDefault="003D0DCA" w:rsidP="00610125">
      <w:pPr>
        <w:pStyle w:val="ListParagraph"/>
        <w:spacing w:before="120" w:after="120" w:line="360" w:lineRule="auto"/>
        <w:ind w:left="0"/>
        <w:contextualSpacing w:val="0"/>
        <w:jc w:val="both"/>
      </w:pPr>
      <w:r w:rsidRPr="003C2C39">
        <w:tab/>
      </w:r>
      <w:r w:rsidR="00373112" w:rsidRPr="003C2C39">
        <w:t>Salah satu tujuan dari skripsi adalah untuk mendorong mahasiswa mampu menerapkan teori yang telah diperoleh selama kuliah; bagi</w:t>
      </w:r>
      <w:r w:rsidR="00AE5A0C" w:rsidRPr="003C2C39">
        <w:t xml:space="preserve">an landasan teori inilah </w:t>
      </w:r>
      <w:r w:rsidR="00373112" w:rsidRPr="003C2C39">
        <w:t xml:space="preserve">tempat untuk menunjukkan itu. </w:t>
      </w:r>
      <w:r w:rsidR="00AE3158" w:rsidRPr="003C2C39">
        <w:t xml:space="preserve">Landasan teori memuat </w:t>
      </w:r>
      <w:r w:rsidR="00843892" w:rsidRPr="003C2C39">
        <w:t>teori yang anda anggap paling tepat untuk mengembangkan rancangan/pengujian/model</w:t>
      </w:r>
      <w:r w:rsidR="00F172E7" w:rsidRPr="003C2C39">
        <w:t>.</w:t>
      </w:r>
      <w:r w:rsidR="00AE3158" w:rsidRPr="003C2C39">
        <w:t xml:space="preserve"> </w:t>
      </w:r>
    </w:p>
    <w:p w14:paraId="7E6F1B3F" w14:textId="77777777" w:rsidR="00642477" w:rsidRPr="003C2C39" w:rsidRDefault="00AE3158" w:rsidP="00610125">
      <w:pPr>
        <w:pStyle w:val="ListParagraph"/>
        <w:numPr>
          <w:ilvl w:val="0"/>
          <w:numId w:val="22"/>
        </w:numPr>
        <w:spacing w:after="0" w:line="360" w:lineRule="auto"/>
        <w:jc w:val="both"/>
        <w:rPr>
          <w:b/>
        </w:rPr>
      </w:pPr>
      <w:r w:rsidRPr="003C2C39">
        <w:rPr>
          <w:b/>
        </w:rPr>
        <w:t>BAB III Metode Penelitian</w:t>
      </w:r>
    </w:p>
    <w:p w14:paraId="07754796" w14:textId="77777777" w:rsidR="0052722E" w:rsidRPr="003C2C39" w:rsidRDefault="0052722E" w:rsidP="00610125">
      <w:pPr>
        <w:pStyle w:val="ListParagraph"/>
        <w:spacing w:after="0" w:line="360" w:lineRule="auto"/>
        <w:ind w:left="0"/>
        <w:jc w:val="both"/>
      </w:pPr>
      <w:r w:rsidRPr="003C2C39">
        <w:rPr>
          <w:rFonts w:cs="Arial"/>
        </w:rPr>
        <w:tab/>
        <w:t xml:space="preserve">Metodologi berisi rancangan kegiatan yang terencana, terarah, sistematis dan terkendali dalam upaya memperoleh data dan informasi dengan menggunakan metode ilmiah untuk menjawab masalah yang diangkat dalam skripsi. </w:t>
      </w:r>
      <w:r w:rsidRPr="003C2C39">
        <w:t>Me</w:t>
      </w:r>
      <w:r w:rsidR="00210F1C" w:rsidRPr="003C2C39">
        <w:t>todologi penelitian mengungkapka</w:t>
      </w:r>
      <w:r w:rsidRPr="003C2C39">
        <w:t>n secara ringkas rancangan penelitian, prosedur penelitian, alat ukur yang digunakan, parameter yang diamati, sampel, teknik analisis, dan metode ujinya.</w:t>
      </w:r>
    </w:p>
    <w:p w14:paraId="3947F72C" w14:textId="77777777" w:rsidR="0052722E" w:rsidRPr="003C2C39" w:rsidRDefault="0052722E" w:rsidP="00610125">
      <w:pPr>
        <w:pStyle w:val="ListParagraph"/>
        <w:spacing w:after="0" w:line="360" w:lineRule="auto"/>
        <w:ind w:left="3"/>
        <w:jc w:val="both"/>
      </w:pPr>
      <w:r w:rsidRPr="003C2C39">
        <w:tab/>
        <w:t xml:space="preserve">Penelitian ilmiah wajib memenuhi asas dapat diulang </w:t>
      </w:r>
      <w:r w:rsidRPr="003C2C39">
        <w:rPr>
          <w:i/>
        </w:rPr>
        <w:t xml:space="preserve">(repeatable) </w:t>
      </w:r>
      <w:r w:rsidR="00F172E7" w:rsidRPr="003C2C39">
        <w:t xml:space="preserve">dan dapat </w:t>
      </w:r>
      <w:r w:rsidRPr="003C2C39">
        <w:t xml:space="preserve">menghasilkan hasil penelitian yang sama </w:t>
      </w:r>
      <w:r w:rsidRPr="003C2C39">
        <w:rPr>
          <w:i/>
        </w:rPr>
        <w:t xml:space="preserve">(reproduceable).  </w:t>
      </w:r>
      <w:r w:rsidRPr="003C2C39">
        <w:t>Oleh karena itu, bagian Metode Penelitian harus diuraikan dengan jelas dan rinci sehingga jika ada orang yang memiliki kompetensi yang sama ingin melakukan penelitian yang sama, ia akan dapat mengikuti semua prosedur penelitian dan akan memperoleh hasil yang relatif sama pula.</w:t>
      </w:r>
    </w:p>
    <w:p w14:paraId="18E216DF" w14:textId="77777777" w:rsidR="007432D4" w:rsidRPr="003C2C39" w:rsidRDefault="00D81242" w:rsidP="00610125">
      <w:pPr>
        <w:pStyle w:val="ListParagraph"/>
        <w:spacing w:after="0" w:line="360" w:lineRule="auto"/>
        <w:ind w:left="3"/>
        <w:jc w:val="both"/>
      </w:pPr>
      <w:r w:rsidRPr="003C2C39">
        <w:tab/>
        <w:t>Isi dari metode penelitian tergantung dari jenis penelitian atau masalah skripsi yang akan diselesaikan. Misalnya un</w:t>
      </w:r>
      <w:r w:rsidR="00F172E7" w:rsidRPr="003C2C39">
        <w:t xml:space="preserve">tuk pembuatan perangkat lunak. </w:t>
      </w:r>
      <w:r w:rsidRPr="003C2C39">
        <w:t xml:space="preserve">Jika perangkat lunak </w:t>
      </w:r>
      <w:r w:rsidRPr="003C2C39">
        <w:lastRenderedPageBreak/>
        <w:t>dibangun untuk keperluan umum, misalnya web site untuk EYD Checker, maka metode yang ditulis adalah untuk menjawab bagaimana perangkat lunak itu dibangun, diuji, dan kemudian bagaimana cara mengambil kesimpulan</w:t>
      </w:r>
      <w:r w:rsidR="00B44710" w:rsidRPr="003C2C39">
        <w:t>.</w:t>
      </w:r>
      <w:r w:rsidRPr="003C2C39">
        <w:t xml:space="preserve">  </w:t>
      </w:r>
      <w:r w:rsidR="00B44710" w:rsidRPr="003C2C39">
        <w:t xml:space="preserve">Dalam hal ini, EYD Checker dibangun dengan latar belakang karena </w:t>
      </w:r>
      <w:r w:rsidR="007432D4" w:rsidRPr="003C2C39">
        <w:t>belum pernah dibuat oleh siapapun</w:t>
      </w:r>
      <w:r w:rsidR="00B44710" w:rsidRPr="003C2C39">
        <w:t xml:space="preserve">. </w:t>
      </w:r>
      <w:r w:rsidR="005C73DA" w:rsidRPr="003C2C39">
        <w:t xml:space="preserve">Anda perlu melakukan analisis secara kuantitatif menggunakan statistik karena jumlah pengguna (responden) bisa banyak. </w:t>
      </w:r>
    </w:p>
    <w:p w14:paraId="34943238" w14:textId="77777777" w:rsidR="00D81242" w:rsidRPr="003C2C39" w:rsidRDefault="007432D4" w:rsidP="00610125">
      <w:pPr>
        <w:pStyle w:val="ListParagraph"/>
        <w:spacing w:after="0" w:line="360" w:lineRule="auto"/>
        <w:ind w:left="3"/>
        <w:jc w:val="both"/>
      </w:pPr>
      <w:r w:rsidRPr="003C2C39">
        <w:tab/>
      </w:r>
      <w:r w:rsidR="00B44710" w:rsidRPr="003C2C39">
        <w:t>Lain h</w:t>
      </w:r>
      <w:r w:rsidR="007F75DC" w:rsidRPr="003C2C39">
        <w:t>alnya</w:t>
      </w:r>
      <w:r w:rsidR="00B44710" w:rsidRPr="003C2C39">
        <w:t xml:space="preserve"> jika </w:t>
      </w:r>
      <w:r w:rsidR="007F75DC" w:rsidRPr="003C2C39">
        <w:t>tema</w:t>
      </w:r>
      <w:r w:rsidR="00B44710" w:rsidRPr="003C2C39">
        <w:t xml:space="preserve"> skripsi </w:t>
      </w:r>
      <w:r w:rsidRPr="003C2C39">
        <w:t>untuk menjawab masalah yang terjadi di suatu perusahaan. Misalnya</w:t>
      </w:r>
      <w:r w:rsidR="007F75DC" w:rsidRPr="003C2C39">
        <w:t>,</w:t>
      </w:r>
      <w:r w:rsidRPr="003C2C39">
        <w:t xml:space="preserve"> di perusahaan yang menjadi lokasi penelitan diketahui bahwa mereka telah memiliki sistem informasi tetapi sebagian besar fas</w:t>
      </w:r>
      <w:r w:rsidR="00F172E7" w:rsidRPr="003C2C39">
        <w:t>ilitas tidak sesuai dengan kegi</w:t>
      </w:r>
      <w:r w:rsidRPr="003C2C39">
        <w:t>atan perusahaan tersebut saat ini. Jika hal ini yang diangkat dalam skripsi, maka bagian metode penelitian berisi langkah-langkah untuk membuktikan bahwa sistem informasi yang anda buat terbukti memenuhi kebutuhan peru</w:t>
      </w:r>
      <w:r w:rsidR="00AB23B3" w:rsidRPr="003C2C39">
        <w:t xml:space="preserve">sahaan. Anda perlu melaksanakan </w:t>
      </w:r>
      <w:r w:rsidRPr="003C2C39">
        <w:t>survei untuk menjawab sebagaian masalah dalam skripsi</w:t>
      </w:r>
      <w:r w:rsidR="005C73DA" w:rsidRPr="003C2C39">
        <w:t xml:space="preserve"> dan melaporkannya secara kualitatif karena jumlah responden hanya beberapa orang.</w:t>
      </w:r>
    </w:p>
    <w:p w14:paraId="34575394" w14:textId="5B87FBDB" w:rsidR="00DE4850" w:rsidRPr="003C2C39" w:rsidRDefault="00DE4850" w:rsidP="00610125">
      <w:pPr>
        <w:pStyle w:val="ListParagraph"/>
        <w:spacing w:after="0" w:line="360" w:lineRule="auto"/>
        <w:ind w:left="6"/>
        <w:contextualSpacing w:val="0"/>
        <w:jc w:val="both"/>
      </w:pPr>
      <w:r w:rsidRPr="003C2C39">
        <w:tab/>
        <w:t xml:space="preserve">Berikut ini isi metode </w:t>
      </w:r>
      <w:r w:rsidR="00DA3492" w:rsidRPr="003C2C39">
        <w:t xml:space="preserve">peneltiian yang terdiri atas </w:t>
      </w:r>
      <w:r w:rsidR="005166EB" w:rsidRPr="003C2C39">
        <w:t>langkah-langkah</w:t>
      </w:r>
      <w:r w:rsidRPr="003C2C39">
        <w:t xml:space="preserve"> untuk membuktikan bahwa sistem informasi yang dibangun dengan rancangan tertentu mampu menyelesaikan masalah di suatu perusahaan. </w:t>
      </w:r>
      <w:r w:rsidR="00632B99" w:rsidRPr="003C2C39">
        <w:t xml:space="preserve">Bagaimana </w:t>
      </w:r>
      <w:r w:rsidR="005166EB" w:rsidRPr="003C2C39">
        <w:t xml:space="preserve">urutan pengembangan </w:t>
      </w:r>
      <w:r w:rsidR="00632B99" w:rsidRPr="003C2C39">
        <w:t xml:space="preserve">perangkat lunak </w:t>
      </w:r>
      <w:r w:rsidR="005166EB" w:rsidRPr="003C2C39">
        <w:t xml:space="preserve">tersebut </w:t>
      </w:r>
      <w:r w:rsidR="00632B99" w:rsidRPr="003C2C39">
        <w:t xml:space="preserve">tidak dimasukkan dalam mentode penelitian; perangkat lunak dianggap telah siap untuk di uji dan diterapkan. </w:t>
      </w:r>
      <w:r w:rsidR="003168A7" w:rsidRPr="003C2C39">
        <w:t xml:space="preserve">Isi dari metode penelitian </w:t>
      </w:r>
      <w:r w:rsidR="005C73DA" w:rsidRPr="003C2C39">
        <w:t>pada kasus sep</w:t>
      </w:r>
      <w:r w:rsidR="00632B99" w:rsidRPr="003C2C39">
        <w:t>erti ini</w:t>
      </w:r>
      <w:r w:rsidR="005C73DA" w:rsidRPr="003C2C39">
        <w:t xml:space="preserve"> </w:t>
      </w:r>
      <w:r w:rsidR="003168A7" w:rsidRPr="003C2C39">
        <w:t>adalah sebagai berikut:</w:t>
      </w:r>
    </w:p>
    <w:p w14:paraId="152E2850" w14:textId="77777777" w:rsidR="003168A7" w:rsidRPr="003C2C39" w:rsidRDefault="003168A7" w:rsidP="00610125">
      <w:pPr>
        <w:pStyle w:val="ListParagraph"/>
        <w:numPr>
          <w:ilvl w:val="0"/>
          <w:numId w:val="21"/>
        </w:numPr>
        <w:jc w:val="both"/>
      </w:pPr>
      <w:r w:rsidRPr="003C2C39">
        <w:t>Rancangan Penelitian</w:t>
      </w:r>
    </w:p>
    <w:p w14:paraId="26CD4CD8" w14:textId="77777777" w:rsidR="003168A7" w:rsidRPr="003C2C39" w:rsidRDefault="003168A7" w:rsidP="00610125">
      <w:pPr>
        <w:pStyle w:val="ListParagraph"/>
        <w:numPr>
          <w:ilvl w:val="0"/>
          <w:numId w:val="21"/>
        </w:numPr>
        <w:jc w:val="both"/>
      </w:pPr>
      <w:r w:rsidRPr="003C2C39">
        <w:t>Populasi dan sampel</w:t>
      </w:r>
    </w:p>
    <w:p w14:paraId="2D09D4C2" w14:textId="77777777" w:rsidR="003168A7" w:rsidRPr="003C2C39" w:rsidRDefault="003168A7" w:rsidP="00610125">
      <w:pPr>
        <w:pStyle w:val="ListParagraph"/>
        <w:numPr>
          <w:ilvl w:val="0"/>
          <w:numId w:val="21"/>
        </w:numPr>
        <w:jc w:val="both"/>
      </w:pPr>
      <w:r w:rsidRPr="003C2C39">
        <w:t>Variabel penelitian</w:t>
      </w:r>
    </w:p>
    <w:p w14:paraId="6D33EB98" w14:textId="77777777" w:rsidR="00632B99" w:rsidRPr="003C2C39" w:rsidRDefault="00632B99" w:rsidP="00610125">
      <w:pPr>
        <w:pStyle w:val="ListParagraph"/>
        <w:numPr>
          <w:ilvl w:val="0"/>
          <w:numId w:val="21"/>
        </w:numPr>
        <w:jc w:val="both"/>
      </w:pPr>
      <w:r w:rsidRPr="003C2C39">
        <w:t xml:space="preserve">Instrumen penelitian </w:t>
      </w:r>
    </w:p>
    <w:p w14:paraId="7BE20D3E" w14:textId="77777777" w:rsidR="00632B99" w:rsidRPr="003C2C39" w:rsidRDefault="00632B99" w:rsidP="00610125">
      <w:pPr>
        <w:pStyle w:val="ListParagraph"/>
        <w:numPr>
          <w:ilvl w:val="0"/>
          <w:numId w:val="21"/>
        </w:numPr>
        <w:jc w:val="both"/>
      </w:pPr>
      <w:r w:rsidRPr="003C2C39">
        <w:t>Cara pengambilan data</w:t>
      </w:r>
    </w:p>
    <w:p w14:paraId="2A22FA70" w14:textId="77777777" w:rsidR="00632B99" w:rsidRPr="003C2C39" w:rsidRDefault="00632B99" w:rsidP="00610125">
      <w:pPr>
        <w:pStyle w:val="ListParagraph"/>
        <w:numPr>
          <w:ilvl w:val="0"/>
          <w:numId w:val="21"/>
        </w:numPr>
        <w:jc w:val="both"/>
      </w:pPr>
      <w:r w:rsidRPr="003C2C39">
        <w:t>Analisis hasil pengujian</w:t>
      </w:r>
    </w:p>
    <w:p w14:paraId="1AEE585B" w14:textId="77777777" w:rsidR="00632B99" w:rsidRPr="003C2C39" w:rsidRDefault="00632B99" w:rsidP="00610125">
      <w:pPr>
        <w:pStyle w:val="ListParagraph"/>
        <w:numPr>
          <w:ilvl w:val="0"/>
          <w:numId w:val="21"/>
        </w:numPr>
        <w:spacing w:after="120"/>
        <w:ind w:left="720" w:hanging="357"/>
        <w:contextualSpacing w:val="0"/>
        <w:jc w:val="both"/>
      </w:pPr>
      <w:r w:rsidRPr="003C2C39">
        <w:t>Cara pengambilan kesimpulan</w:t>
      </w:r>
    </w:p>
    <w:p w14:paraId="44C06157" w14:textId="77777777" w:rsidR="00642477" w:rsidRPr="003C2C39" w:rsidRDefault="003168A7" w:rsidP="00610125">
      <w:pPr>
        <w:pStyle w:val="ListParagraph"/>
        <w:numPr>
          <w:ilvl w:val="0"/>
          <w:numId w:val="22"/>
        </w:numPr>
        <w:spacing w:before="240" w:after="240" w:line="240" w:lineRule="auto"/>
        <w:contextualSpacing w:val="0"/>
        <w:jc w:val="both"/>
        <w:rPr>
          <w:b/>
        </w:rPr>
      </w:pPr>
      <w:r w:rsidRPr="003C2C39">
        <w:rPr>
          <w:b/>
        </w:rPr>
        <w:t>BAB IV Hasil dan Pemba</w:t>
      </w:r>
      <w:r w:rsidR="00DE4850" w:rsidRPr="003C2C39">
        <w:rPr>
          <w:b/>
        </w:rPr>
        <w:t>hasan</w:t>
      </w:r>
    </w:p>
    <w:p w14:paraId="23632EFC" w14:textId="77777777" w:rsidR="00642477" w:rsidRPr="003C2C39" w:rsidRDefault="00D06C44" w:rsidP="00120868">
      <w:pPr>
        <w:pStyle w:val="ListParagraph"/>
        <w:spacing w:before="120" w:after="120" w:line="360" w:lineRule="auto"/>
        <w:ind w:left="0"/>
        <w:contextualSpacing w:val="0"/>
        <w:jc w:val="both"/>
      </w:pPr>
      <w:r w:rsidRPr="003C2C39">
        <w:tab/>
        <w:t xml:space="preserve">Bagian terpenting dalam skripsi adalah hasil penelitian dan pembahasannya.  </w:t>
      </w:r>
      <w:r w:rsidR="00D84282" w:rsidRPr="003C2C39">
        <w:t>Sesuai dengan judulnya, bagian ini te</w:t>
      </w:r>
      <w:r w:rsidR="009C00CC" w:rsidRPr="003C2C39">
        <w:t xml:space="preserve">rdiri dari hasil eksperimen dan </w:t>
      </w:r>
      <w:r w:rsidR="00D84282" w:rsidRPr="003C2C39">
        <w:t xml:space="preserve">pembahasan. </w:t>
      </w:r>
    </w:p>
    <w:p w14:paraId="0AD5F932" w14:textId="77777777" w:rsidR="00E3478A" w:rsidRPr="003C2C39" w:rsidRDefault="00E3478A" w:rsidP="00120868">
      <w:pPr>
        <w:pStyle w:val="ListParagraph"/>
        <w:spacing w:before="120" w:after="120" w:line="360" w:lineRule="auto"/>
        <w:ind w:left="0"/>
        <w:contextualSpacing w:val="0"/>
        <w:jc w:val="both"/>
      </w:pPr>
    </w:p>
    <w:p w14:paraId="4DC5B793" w14:textId="77777777" w:rsidR="00E3478A" w:rsidRPr="003C2C39" w:rsidRDefault="00E3478A" w:rsidP="00120868">
      <w:pPr>
        <w:pStyle w:val="ListParagraph"/>
        <w:spacing w:before="120" w:after="120" w:line="360" w:lineRule="auto"/>
        <w:ind w:left="0"/>
        <w:contextualSpacing w:val="0"/>
        <w:jc w:val="both"/>
      </w:pPr>
    </w:p>
    <w:p w14:paraId="2F0E2DFF" w14:textId="77777777" w:rsidR="009C00CC" w:rsidRPr="003C2C39" w:rsidRDefault="009C00CC" w:rsidP="00120868">
      <w:pPr>
        <w:pStyle w:val="ListParagraph"/>
        <w:spacing w:before="120" w:after="120" w:line="360" w:lineRule="auto"/>
        <w:ind w:left="0"/>
        <w:contextualSpacing w:val="0"/>
        <w:jc w:val="both"/>
        <w:rPr>
          <w:b/>
        </w:rPr>
      </w:pPr>
      <w:r w:rsidRPr="003C2C39">
        <w:rPr>
          <w:b/>
        </w:rPr>
        <w:lastRenderedPageBreak/>
        <w:t xml:space="preserve">a. Bagian hasil. </w:t>
      </w:r>
    </w:p>
    <w:p w14:paraId="4E076F2B" w14:textId="77777777" w:rsidR="009C00CC" w:rsidRPr="003C2C39" w:rsidRDefault="009C00CC" w:rsidP="00120868">
      <w:pPr>
        <w:pStyle w:val="ListParagraph"/>
        <w:spacing w:before="120" w:after="120" w:line="360" w:lineRule="auto"/>
        <w:ind w:left="0"/>
        <w:contextualSpacing w:val="0"/>
        <w:jc w:val="both"/>
      </w:pPr>
      <w:r w:rsidRPr="003C2C39">
        <w:tab/>
        <w:t xml:space="preserve">Bagian hasil menampilkan ringkasan data hasil experimen tanpa penjelasan implikasinya. Ringkasan data dipilih yang paling informatif bagi pembaca serta dipaparkan dalam bentuk gambar, grafik, foto, atau lainnya.  </w:t>
      </w:r>
    </w:p>
    <w:p w14:paraId="0E40B52B" w14:textId="77777777" w:rsidR="006456CC" w:rsidRPr="003C2C39" w:rsidRDefault="006456CC" w:rsidP="00120868">
      <w:pPr>
        <w:pStyle w:val="ListParagraph"/>
        <w:spacing w:before="120" w:after="120" w:line="360" w:lineRule="auto"/>
        <w:ind w:left="0"/>
        <w:contextualSpacing w:val="0"/>
        <w:jc w:val="both"/>
      </w:pPr>
      <w:r w:rsidRPr="003C2C39">
        <w:t>Perhatikan keterangan gambar ada di bawah gambar sementara keterangan tabel ada di atas tabel.</w:t>
      </w:r>
    </w:p>
    <w:p w14:paraId="6372DF5A" w14:textId="77777777" w:rsidR="00677AC4" w:rsidRPr="003C2C39" w:rsidRDefault="00677AC4" w:rsidP="00677AC4">
      <w:pPr>
        <w:pStyle w:val="ListParagraph"/>
        <w:spacing w:before="120" w:after="120" w:line="240" w:lineRule="auto"/>
        <w:ind w:left="0"/>
        <w:contextualSpacing w:val="0"/>
        <w:jc w:val="center"/>
      </w:pPr>
      <w:r w:rsidRPr="003C2C39">
        <w:rPr>
          <w:noProof/>
        </w:rPr>
        <w:drawing>
          <wp:inline distT="0" distB="0" distL="0" distR="0" wp14:anchorId="6A0AD8D6" wp14:editId="3D2D7D95">
            <wp:extent cx="3675413" cy="2170673"/>
            <wp:effectExtent l="0" t="0" r="1270" b="1270"/>
            <wp:docPr id="5" name="Picture 5" descr="http://2.bp.blogspot.com/-1h1AGaX5HtA/VL2UnQobDWI/AAAAAAAAB8U/I9xuH_y6n6M/s1600/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1h1AGaX5HtA/VL2UnQobDWI/AAAAAAAAB8U/I9xuH_y6n6M/s1600/GD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120" cy="2172272"/>
                    </a:xfrm>
                    <a:prstGeom prst="rect">
                      <a:avLst/>
                    </a:prstGeom>
                    <a:noFill/>
                    <a:ln>
                      <a:noFill/>
                    </a:ln>
                  </pic:spPr>
                </pic:pic>
              </a:graphicData>
            </a:graphic>
          </wp:inline>
        </w:drawing>
      </w:r>
    </w:p>
    <w:p w14:paraId="48EF6A65" w14:textId="77777777" w:rsidR="006456CC" w:rsidRPr="003C2C39" w:rsidRDefault="00677AC4" w:rsidP="00120868">
      <w:pPr>
        <w:pStyle w:val="ListParagraph"/>
        <w:spacing w:before="120" w:after="240" w:line="240" w:lineRule="auto"/>
        <w:ind w:left="0"/>
        <w:contextualSpacing w:val="0"/>
        <w:jc w:val="center"/>
      </w:pPr>
      <w:r w:rsidRPr="003C2C39">
        <w:t>Gambar 4.1 Pertumbuhan rata-rata per tahun pengguna internet</w:t>
      </w:r>
      <w:r w:rsidR="0014313A" w:rsidRPr="003C2C39">
        <w:t xml:space="preserve"> tahun 2004-2013</w:t>
      </w:r>
      <w:r w:rsidRPr="003C2C39">
        <w:t xml:space="preserve"> </w:t>
      </w:r>
    </w:p>
    <w:p w14:paraId="23D17158" w14:textId="77777777" w:rsidR="006456CC" w:rsidRPr="003C2C39" w:rsidRDefault="00120868" w:rsidP="00120868">
      <w:pPr>
        <w:pStyle w:val="ListParagraph"/>
        <w:spacing w:before="120" w:after="120" w:line="360" w:lineRule="auto"/>
        <w:ind w:left="0"/>
        <w:contextualSpacing w:val="0"/>
        <w:jc w:val="both"/>
      </w:pPr>
      <w:r w:rsidRPr="003C2C39">
        <w:tab/>
      </w:r>
      <w:r w:rsidR="000C035E" w:rsidRPr="003C2C39">
        <w:t>Apabila</w:t>
      </w:r>
      <w:r w:rsidR="006456CC" w:rsidRPr="003C2C39">
        <w:t xml:space="preserve"> data dirasakan </w:t>
      </w:r>
      <w:r w:rsidR="00C209FF" w:rsidRPr="003C2C39">
        <w:t>akan</w:t>
      </w:r>
      <w:r w:rsidR="006456CC" w:rsidRPr="003C2C39">
        <w:t xml:space="preserve"> membingungkan pembaca jika ditampilkan dalam bentuk grafik, Anda dapat menggunakan tabel. Penggunaan gambar atau tabel hanya dipilih yang </w:t>
      </w:r>
      <w:r w:rsidR="000C035E" w:rsidRPr="003C2C39">
        <w:t>informatif saja</w:t>
      </w:r>
      <w:r w:rsidR="006456CC" w:rsidRPr="003C2C39">
        <w:t>. Misalnya ada sepuluh tabel dengan informasi yang hampir sama, maka ring</w:t>
      </w:r>
      <w:r w:rsidR="00C209FF" w:rsidRPr="003C2C39">
        <w:t xml:space="preserve">kaslah menjadi hanya satu saja. </w:t>
      </w:r>
      <w:r w:rsidR="006456CC" w:rsidRPr="003C2C39">
        <w:t>Jangan ada dup</w:t>
      </w:r>
      <w:r w:rsidR="006B5407" w:rsidRPr="003C2C39">
        <w:t>likasi data, misalnya suatu dat</w:t>
      </w:r>
      <w:r w:rsidR="006456CC" w:rsidRPr="003C2C39">
        <w:t>a sudah ditampikan dalam bentuk tabel maka data tersebut tidak perlu ditampilkan lagi dalam bentuk gambar. Jika dalam gambar atau tabel terdapat warna yang berbeda, simbol, atau tanda lai</w:t>
      </w:r>
      <w:r w:rsidR="006B5407" w:rsidRPr="003C2C39">
        <w:t>n, maka berilah keterangan</w:t>
      </w:r>
      <w:r w:rsidR="000C035E" w:rsidRPr="003C2C39">
        <w:t xml:space="preserve"> di bagian bawah</w:t>
      </w:r>
      <w:r w:rsidR="006B5407" w:rsidRPr="003C2C39">
        <w:t xml:space="preserve">. </w:t>
      </w:r>
    </w:p>
    <w:p w14:paraId="34F60FD7" w14:textId="77777777" w:rsidR="009F6724" w:rsidRPr="003C2C39" w:rsidRDefault="009F6724" w:rsidP="0074197D">
      <w:pPr>
        <w:pStyle w:val="ListParagraph"/>
        <w:spacing w:after="120" w:line="240" w:lineRule="auto"/>
        <w:ind w:left="0"/>
        <w:contextualSpacing w:val="0"/>
        <w:jc w:val="center"/>
      </w:pPr>
      <w:r w:rsidRPr="003C2C39">
        <w:t xml:space="preserve">Tabel 3.1 </w:t>
      </w:r>
      <w:r w:rsidR="000D76CB" w:rsidRPr="003C2C39">
        <w:t xml:space="preserve">Pengaruh </w:t>
      </w:r>
      <w:r w:rsidR="0053277C" w:rsidRPr="003C2C39">
        <w:t xml:space="preserve">volume </w:t>
      </w:r>
      <w:r w:rsidR="000D76CB" w:rsidRPr="003C2C39">
        <w:t xml:space="preserve">katalis pada </w:t>
      </w:r>
      <w:r w:rsidR="0074197D" w:rsidRPr="003C2C39">
        <w:t xml:space="preserve">energi </w:t>
      </w:r>
      <w:r w:rsidR="000D76CB" w:rsidRPr="003C2C39">
        <w:t xml:space="preserve">hasil proses pencampuran  </w:t>
      </w:r>
      <w:r w:rsidRPr="003C2C39">
        <w:t xml:space="preserve">  </w:t>
      </w:r>
    </w:p>
    <w:tbl>
      <w:tblPr>
        <w:tblW w:w="0" w:type="auto"/>
        <w:jc w:val="center"/>
        <w:tblLook w:val="01E0" w:firstRow="1" w:lastRow="1" w:firstColumn="1" w:lastColumn="1" w:noHBand="0" w:noVBand="0"/>
      </w:tblPr>
      <w:tblGrid>
        <w:gridCol w:w="1736"/>
        <w:gridCol w:w="1134"/>
        <w:gridCol w:w="1112"/>
        <w:gridCol w:w="1156"/>
        <w:gridCol w:w="1128"/>
      </w:tblGrid>
      <w:tr w:rsidR="003C2C39" w:rsidRPr="003C2C39" w14:paraId="215BF961" w14:textId="77777777" w:rsidTr="00120868">
        <w:trPr>
          <w:jc w:val="center"/>
        </w:trPr>
        <w:tc>
          <w:tcPr>
            <w:tcW w:w="1736" w:type="dxa"/>
            <w:vMerge w:val="restart"/>
            <w:tcBorders>
              <w:top w:val="single" w:sz="4" w:space="0" w:color="auto"/>
              <w:bottom w:val="single" w:sz="4" w:space="0" w:color="auto"/>
            </w:tcBorders>
            <w:vAlign w:val="center"/>
            <w:hideMark/>
          </w:tcPr>
          <w:p w14:paraId="5ECA80E6" w14:textId="77777777" w:rsidR="00677AC4" w:rsidRPr="003C2C39" w:rsidRDefault="0053277C" w:rsidP="00677AC4">
            <w:pPr>
              <w:spacing w:after="0" w:line="240" w:lineRule="auto"/>
              <w:jc w:val="center"/>
              <w:rPr>
                <w:lang w:val="sv-SE"/>
              </w:rPr>
            </w:pPr>
            <w:r w:rsidRPr="003C2C39">
              <w:rPr>
                <w:lang w:val="sv-SE"/>
              </w:rPr>
              <w:t>Volume</w:t>
            </w:r>
            <w:r w:rsidR="000D76CB" w:rsidRPr="003C2C39">
              <w:rPr>
                <w:lang w:val="sv-SE"/>
              </w:rPr>
              <w:t xml:space="preserve"> </w:t>
            </w:r>
            <w:r w:rsidRPr="003C2C39">
              <w:rPr>
                <w:lang w:val="sv-SE"/>
              </w:rPr>
              <w:t>k</w:t>
            </w:r>
            <w:r w:rsidR="00677AC4" w:rsidRPr="003C2C39">
              <w:rPr>
                <w:lang w:val="sv-SE"/>
              </w:rPr>
              <w:t>atalis</w:t>
            </w:r>
          </w:p>
          <w:p w14:paraId="19BFD092" w14:textId="77777777" w:rsidR="0053277C" w:rsidRPr="003C2C39" w:rsidRDefault="0053277C" w:rsidP="0053277C">
            <w:pPr>
              <w:spacing w:after="0" w:line="240" w:lineRule="auto"/>
              <w:jc w:val="center"/>
              <w:rPr>
                <w:lang w:val="sv-SE" w:eastAsia="en-GB"/>
              </w:rPr>
            </w:pPr>
            <w:r w:rsidRPr="003C2C39">
              <w:rPr>
                <w:lang w:val="sv-SE"/>
              </w:rPr>
              <w:t>(ml)</w:t>
            </w:r>
          </w:p>
        </w:tc>
        <w:tc>
          <w:tcPr>
            <w:tcW w:w="4530" w:type="dxa"/>
            <w:gridSpan w:val="4"/>
            <w:tcBorders>
              <w:top w:val="single" w:sz="4" w:space="0" w:color="auto"/>
              <w:bottom w:val="single" w:sz="4" w:space="0" w:color="auto"/>
            </w:tcBorders>
            <w:vAlign w:val="center"/>
            <w:hideMark/>
          </w:tcPr>
          <w:p w14:paraId="6EB142C9" w14:textId="77777777" w:rsidR="00677AC4" w:rsidRPr="003C2C39" w:rsidRDefault="0074197D" w:rsidP="0053277C">
            <w:pPr>
              <w:spacing w:after="0" w:line="240" w:lineRule="auto"/>
              <w:jc w:val="center"/>
              <w:rPr>
                <w:lang w:val="sv-SE" w:eastAsia="en-GB"/>
              </w:rPr>
            </w:pPr>
            <w:r w:rsidRPr="003C2C39">
              <w:rPr>
                <w:lang w:val="sv-SE"/>
              </w:rPr>
              <w:t>Energi (kalori/gr) dengan empat durasi pemanasan (menit)</w:t>
            </w:r>
          </w:p>
        </w:tc>
      </w:tr>
      <w:tr w:rsidR="003C2C39" w:rsidRPr="003C2C39" w14:paraId="044652FC" w14:textId="77777777" w:rsidTr="00120868">
        <w:trPr>
          <w:jc w:val="center"/>
        </w:trPr>
        <w:tc>
          <w:tcPr>
            <w:tcW w:w="1736" w:type="dxa"/>
            <w:vMerge/>
            <w:tcBorders>
              <w:top w:val="single" w:sz="4" w:space="0" w:color="auto"/>
              <w:bottom w:val="single" w:sz="4" w:space="0" w:color="auto"/>
            </w:tcBorders>
            <w:vAlign w:val="center"/>
            <w:hideMark/>
          </w:tcPr>
          <w:p w14:paraId="607AC87E" w14:textId="77777777" w:rsidR="00677AC4" w:rsidRPr="003C2C39" w:rsidRDefault="00677AC4" w:rsidP="00677AC4">
            <w:pPr>
              <w:spacing w:after="0" w:line="240" w:lineRule="auto"/>
              <w:jc w:val="center"/>
              <w:rPr>
                <w:lang w:val="sv-SE" w:eastAsia="en-GB"/>
              </w:rPr>
            </w:pPr>
          </w:p>
        </w:tc>
        <w:tc>
          <w:tcPr>
            <w:tcW w:w="1134" w:type="dxa"/>
            <w:tcBorders>
              <w:top w:val="single" w:sz="4" w:space="0" w:color="auto"/>
              <w:bottom w:val="single" w:sz="4" w:space="0" w:color="auto"/>
            </w:tcBorders>
            <w:vAlign w:val="center"/>
            <w:hideMark/>
          </w:tcPr>
          <w:p w14:paraId="616A63D6" w14:textId="77777777" w:rsidR="00677AC4" w:rsidRPr="003C2C39" w:rsidRDefault="00677AC4" w:rsidP="00677AC4">
            <w:pPr>
              <w:spacing w:after="0" w:line="240" w:lineRule="auto"/>
              <w:jc w:val="center"/>
              <w:rPr>
                <w:lang w:val="sv-SE" w:eastAsia="en-GB"/>
              </w:rPr>
            </w:pPr>
            <w:r w:rsidRPr="003C2C39">
              <w:rPr>
                <w:lang w:val="sv-SE"/>
              </w:rPr>
              <w:t>3</w:t>
            </w:r>
          </w:p>
        </w:tc>
        <w:tc>
          <w:tcPr>
            <w:tcW w:w="1112" w:type="dxa"/>
            <w:tcBorders>
              <w:top w:val="single" w:sz="4" w:space="0" w:color="auto"/>
              <w:bottom w:val="single" w:sz="4" w:space="0" w:color="auto"/>
            </w:tcBorders>
            <w:vAlign w:val="center"/>
            <w:hideMark/>
          </w:tcPr>
          <w:p w14:paraId="4984EF52" w14:textId="77777777" w:rsidR="00677AC4" w:rsidRPr="003C2C39" w:rsidRDefault="00677AC4" w:rsidP="00677AC4">
            <w:pPr>
              <w:spacing w:after="0" w:line="240" w:lineRule="auto"/>
              <w:jc w:val="center"/>
              <w:rPr>
                <w:lang w:val="sv-SE" w:eastAsia="en-GB"/>
              </w:rPr>
            </w:pPr>
            <w:r w:rsidRPr="003C2C39">
              <w:rPr>
                <w:lang w:val="sv-SE"/>
              </w:rPr>
              <w:t>4</w:t>
            </w:r>
          </w:p>
        </w:tc>
        <w:tc>
          <w:tcPr>
            <w:tcW w:w="1156" w:type="dxa"/>
            <w:tcBorders>
              <w:top w:val="single" w:sz="4" w:space="0" w:color="auto"/>
              <w:bottom w:val="single" w:sz="4" w:space="0" w:color="auto"/>
            </w:tcBorders>
            <w:vAlign w:val="center"/>
            <w:hideMark/>
          </w:tcPr>
          <w:p w14:paraId="0BDDE9D2" w14:textId="77777777" w:rsidR="00677AC4" w:rsidRPr="003C2C39" w:rsidRDefault="00677AC4" w:rsidP="00677AC4">
            <w:pPr>
              <w:spacing w:after="0" w:line="240" w:lineRule="auto"/>
              <w:jc w:val="center"/>
              <w:rPr>
                <w:lang w:val="sv-SE" w:eastAsia="en-GB"/>
              </w:rPr>
            </w:pPr>
            <w:r w:rsidRPr="003C2C39">
              <w:rPr>
                <w:lang w:val="sv-SE"/>
              </w:rPr>
              <w:t>8</w:t>
            </w:r>
          </w:p>
        </w:tc>
        <w:tc>
          <w:tcPr>
            <w:tcW w:w="1128" w:type="dxa"/>
            <w:tcBorders>
              <w:top w:val="single" w:sz="4" w:space="0" w:color="auto"/>
              <w:bottom w:val="single" w:sz="4" w:space="0" w:color="auto"/>
            </w:tcBorders>
            <w:vAlign w:val="center"/>
            <w:hideMark/>
          </w:tcPr>
          <w:p w14:paraId="5B5FC646" w14:textId="77777777" w:rsidR="00677AC4" w:rsidRPr="003C2C39" w:rsidRDefault="00677AC4" w:rsidP="00677AC4">
            <w:pPr>
              <w:spacing w:after="0" w:line="240" w:lineRule="auto"/>
              <w:jc w:val="center"/>
              <w:rPr>
                <w:lang w:val="sv-SE" w:eastAsia="en-GB"/>
              </w:rPr>
            </w:pPr>
            <w:r w:rsidRPr="003C2C39">
              <w:rPr>
                <w:lang w:val="sv-SE"/>
              </w:rPr>
              <w:t>10</w:t>
            </w:r>
          </w:p>
        </w:tc>
      </w:tr>
      <w:tr w:rsidR="003C2C39" w:rsidRPr="003C2C39" w14:paraId="11ECAD9B" w14:textId="77777777" w:rsidTr="00120868">
        <w:trPr>
          <w:jc w:val="center"/>
        </w:trPr>
        <w:tc>
          <w:tcPr>
            <w:tcW w:w="1736" w:type="dxa"/>
            <w:tcBorders>
              <w:top w:val="single" w:sz="4" w:space="0" w:color="auto"/>
            </w:tcBorders>
            <w:vAlign w:val="center"/>
            <w:hideMark/>
          </w:tcPr>
          <w:p w14:paraId="18EA4213" w14:textId="77777777" w:rsidR="00677AC4" w:rsidRPr="003C2C39" w:rsidRDefault="00677AC4" w:rsidP="00677AC4">
            <w:pPr>
              <w:spacing w:after="0" w:line="240" w:lineRule="auto"/>
              <w:jc w:val="center"/>
              <w:rPr>
                <w:lang w:val="sv-SE" w:eastAsia="en-GB"/>
              </w:rPr>
            </w:pPr>
            <w:r w:rsidRPr="003C2C39">
              <w:rPr>
                <w:lang w:val="sv-SE"/>
              </w:rPr>
              <w:t>3</w:t>
            </w:r>
          </w:p>
        </w:tc>
        <w:tc>
          <w:tcPr>
            <w:tcW w:w="1134" w:type="dxa"/>
            <w:tcBorders>
              <w:top w:val="single" w:sz="4" w:space="0" w:color="auto"/>
            </w:tcBorders>
            <w:vAlign w:val="center"/>
            <w:hideMark/>
          </w:tcPr>
          <w:p w14:paraId="6DF5930A" w14:textId="77777777" w:rsidR="00677AC4" w:rsidRPr="003C2C39" w:rsidRDefault="00677AC4" w:rsidP="00677AC4">
            <w:pPr>
              <w:spacing w:after="0" w:line="240" w:lineRule="auto"/>
              <w:jc w:val="center"/>
              <w:rPr>
                <w:lang w:val="sv-SE" w:eastAsia="en-GB"/>
              </w:rPr>
            </w:pPr>
            <w:r w:rsidRPr="003C2C39">
              <w:rPr>
                <w:lang w:val="sv-SE"/>
              </w:rPr>
              <w:t>1200</w:t>
            </w:r>
          </w:p>
        </w:tc>
        <w:tc>
          <w:tcPr>
            <w:tcW w:w="1112" w:type="dxa"/>
            <w:tcBorders>
              <w:top w:val="single" w:sz="4" w:space="0" w:color="auto"/>
            </w:tcBorders>
            <w:vAlign w:val="center"/>
            <w:hideMark/>
          </w:tcPr>
          <w:p w14:paraId="0116D30F" w14:textId="77777777" w:rsidR="00677AC4" w:rsidRPr="003C2C39" w:rsidRDefault="00677AC4" w:rsidP="00677AC4">
            <w:pPr>
              <w:spacing w:after="0" w:line="240" w:lineRule="auto"/>
              <w:jc w:val="center"/>
              <w:rPr>
                <w:lang w:val="sv-SE" w:eastAsia="en-GB"/>
              </w:rPr>
            </w:pPr>
            <w:r w:rsidRPr="003C2C39">
              <w:rPr>
                <w:lang w:val="sv-SE"/>
              </w:rPr>
              <w:t>2000</w:t>
            </w:r>
          </w:p>
        </w:tc>
        <w:tc>
          <w:tcPr>
            <w:tcW w:w="1156" w:type="dxa"/>
            <w:tcBorders>
              <w:top w:val="single" w:sz="4" w:space="0" w:color="auto"/>
            </w:tcBorders>
            <w:vAlign w:val="center"/>
            <w:hideMark/>
          </w:tcPr>
          <w:p w14:paraId="63AB93A1" w14:textId="77777777" w:rsidR="00677AC4" w:rsidRPr="003C2C39" w:rsidRDefault="00677AC4" w:rsidP="00677AC4">
            <w:pPr>
              <w:spacing w:after="0" w:line="240" w:lineRule="auto"/>
              <w:jc w:val="center"/>
              <w:rPr>
                <w:lang w:val="sv-SE" w:eastAsia="en-GB"/>
              </w:rPr>
            </w:pPr>
            <w:r w:rsidRPr="003C2C39">
              <w:rPr>
                <w:lang w:val="sv-SE"/>
              </w:rPr>
              <w:t>2500</w:t>
            </w:r>
          </w:p>
        </w:tc>
        <w:tc>
          <w:tcPr>
            <w:tcW w:w="1128" w:type="dxa"/>
            <w:tcBorders>
              <w:top w:val="single" w:sz="4" w:space="0" w:color="auto"/>
            </w:tcBorders>
            <w:vAlign w:val="center"/>
            <w:hideMark/>
          </w:tcPr>
          <w:p w14:paraId="484B75A2" w14:textId="77777777" w:rsidR="00677AC4" w:rsidRPr="003C2C39" w:rsidRDefault="00677AC4" w:rsidP="00677AC4">
            <w:pPr>
              <w:spacing w:after="0" w:line="240" w:lineRule="auto"/>
              <w:jc w:val="center"/>
              <w:rPr>
                <w:lang w:val="sv-SE" w:eastAsia="en-GB"/>
              </w:rPr>
            </w:pPr>
            <w:r w:rsidRPr="003C2C39">
              <w:rPr>
                <w:lang w:val="sv-SE"/>
              </w:rPr>
              <w:t>3000</w:t>
            </w:r>
          </w:p>
        </w:tc>
      </w:tr>
      <w:tr w:rsidR="003C2C39" w:rsidRPr="003C2C39" w14:paraId="2E26FB17" w14:textId="77777777" w:rsidTr="00120868">
        <w:trPr>
          <w:jc w:val="center"/>
        </w:trPr>
        <w:tc>
          <w:tcPr>
            <w:tcW w:w="1736" w:type="dxa"/>
            <w:vAlign w:val="center"/>
            <w:hideMark/>
          </w:tcPr>
          <w:p w14:paraId="3FCCE069" w14:textId="77777777" w:rsidR="00677AC4" w:rsidRPr="003C2C39" w:rsidRDefault="00677AC4" w:rsidP="00677AC4">
            <w:pPr>
              <w:spacing w:after="0" w:line="240" w:lineRule="auto"/>
              <w:jc w:val="center"/>
              <w:rPr>
                <w:lang w:val="sv-SE" w:eastAsia="en-GB"/>
              </w:rPr>
            </w:pPr>
            <w:r w:rsidRPr="003C2C39">
              <w:rPr>
                <w:lang w:val="sv-SE"/>
              </w:rPr>
              <w:t>5</w:t>
            </w:r>
          </w:p>
        </w:tc>
        <w:tc>
          <w:tcPr>
            <w:tcW w:w="1134" w:type="dxa"/>
            <w:vAlign w:val="center"/>
            <w:hideMark/>
          </w:tcPr>
          <w:p w14:paraId="31C9F277" w14:textId="77777777" w:rsidR="00677AC4" w:rsidRPr="003C2C39" w:rsidRDefault="00677AC4" w:rsidP="00677AC4">
            <w:pPr>
              <w:spacing w:after="0" w:line="240" w:lineRule="auto"/>
              <w:jc w:val="center"/>
              <w:rPr>
                <w:lang w:val="sv-SE" w:eastAsia="en-GB"/>
              </w:rPr>
            </w:pPr>
            <w:r w:rsidRPr="003C2C39">
              <w:rPr>
                <w:lang w:val="sv-SE"/>
              </w:rPr>
              <w:t>2000</w:t>
            </w:r>
          </w:p>
        </w:tc>
        <w:tc>
          <w:tcPr>
            <w:tcW w:w="1112" w:type="dxa"/>
            <w:vAlign w:val="center"/>
            <w:hideMark/>
          </w:tcPr>
          <w:p w14:paraId="2B677C4C" w14:textId="77777777" w:rsidR="00677AC4" w:rsidRPr="003C2C39" w:rsidRDefault="00677AC4" w:rsidP="00677AC4">
            <w:pPr>
              <w:spacing w:after="0" w:line="240" w:lineRule="auto"/>
              <w:jc w:val="center"/>
              <w:rPr>
                <w:lang w:val="sv-SE" w:eastAsia="en-GB"/>
              </w:rPr>
            </w:pPr>
            <w:r w:rsidRPr="003C2C39">
              <w:rPr>
                <w:lang w:val="sv-SE"/>
              </w:rPr>
              <w:t>2200</w:t>
            </w:r>
          </w:p>
        </w:tc>
        <w:tc>
          <w:tcPr>
            <w:tcW w:w="1156" w:type="dxa"/>
            <w:vAlign w:val="center"/>
            <w:hideMark/>
          </w:tcPr>
          <w:p w14:paraId="3C184ADF" w14:textId="77777777" w:rsidR="00677AC4" w:rsidRPr="003C2C39" w:rsidRDefault="00677AC4" w:rsidP="00677AC4">
            <w:pPr>
              <w:spacing w:after="0" w:line="240" w:lineRule="auto"/>
              <w:jc w:val="center"/>
              <w:rPr>
                <w:lang w:val="sv-SE" w:eastAsia="en-GB"/>
              </w:rPr>
            </w:pPr>
            <w:r w:rsidRPr="003C2C39">
              <w:rPr>
                <w:lang w:val="sv-SE"/>
              </w:rPr>
              <w:t>2700</w:t>
            </w:r>
          </w:p>
        </w:tc>
        <w:tc>
          <w:tcPr>
            <w:tcW w:w="1128" w:type="dxa"/>
            <w:vAlign w:val="center"/>
            <w:hideMark/>
          </w:tcPr>
          <w:p w14:paraId="0AFD2FFF" w14:textId="77777777" w:rsidR="00677AC4" w:rsidRPr="003C2C39" w:rsidRDefault="00677AC4" w:rsidP="00677AC4">
            <w:pPr>
              <w:spacing w:after="0" w:line="240" w:lineRule="auto"/>
              <w:jc w:val="center"/>
              <w:rPr>
                <w:lang w:val="sv-SE" w:eastAsia="en-GB"/>
              </w:rPr>
            </w:pPr>
            <w:r w:rsidRPr="003C2C39">
              <w:rPr>
                <w:lang w:val="sv-SE"/>
              </w:rPr>
              <w:t>3400</w:t>
            </w:r>
          </w:p>
        </w:tc>
      </w:tr>
      <w:tr w:rsidR="003C2C39" w:rsidRPr="003C2C39" w14:paraId="7C2A0BE7" w14:textId="77777777" w:rsidTr="00120868">
        <w:trPr>
          <w:jc w:val="center"/>
        </w:trPr>
        <w:tc>
          <w:tcPr>
            <w:tcW w:w="1736" w:type="dxa"/>
            <w:vAlign w:val="center"/>
            <w:hideMark/>
          </w:tcPr>
          <w:p w14:paraId="287B76B3" w14:textId="77777777" w:rsidR="00677AC4" w:rsidRPr="003C2C39" w:rsidRDefault="00677AC4" w:rsidP="00677AC4">
            <w:pPr>
              <w:spacing w:after="0" w:line="240" w:lineRule="auto"/>
              <w:jc w:val="center"/>
              <w:rPr>
                <w:lang w:val="sv-SE" w:eastAsia="en-GB"/>
              </w:rPr>
            </w:pPr>
            <w:r w:rsidRPr="003C2C39">
              <w:rPr>
                <w:lang w:val="sv-SE"/>
              </w:rPr>
              <w:t>8</w:t>
            </w:r>
          </w:p>
        </w:tc>
        <w:tc>
          <w:tcPr>
            <w:tcW w:w="1134" w:type="dxa"/>
            <w:vAlign w:val="center"/>
            <w:hideMark/>
          </w:tcPr>
          <w:p w14:paraId="23858699" w14:textId="77777777" w:rsidR="00677AC4" w:rsidRPr="003C2C39" w:rsidRDefault="00677AC4" w:rsidP="00677AC4">
            <w:pPr>
              <w:spacing w:after="0" w:line="240" w:lineRule="auto"/>
              <w:jc w:val="center"/>
              <w:rPr>
                <w:lang w:val="sv-SE" w:eastAsia="en-GB"/>
              </w:rPr>
            </w:pPr>
            <w:r w:rsidRPr="003C2C39">
              <w:rPr>
                <w:lang w:val="sv-SE"/>
              </w:rPr>
              <w:t>2500</w:t>
            </w:r>
          </w:p>
        </w:tc>
        <w:tc>
          <w:tcPr>
            <w:tcW w:w="1112" w:type="dxa"/>
            <w:vAlign w:val="center"/>
            <w:hideMark/>
          </w:tcPr>
          <w:p w14:paraId="54895FB1" w14:textId="77777777" w:rsidR="00677AC4" w:rsidRPr="003C2C39" w:rsidRDefault="00677AC4" w:rsidP="00677AC4">
            <w:pPr>
              <w:spacing w:after="0" w:line="240" w:lineRule="auto"/>
              <w:jc w:val="center"/>
              <w:rPr>
                <w:lang w:val="sv-SE" w:eastAsia="en-GB"/>
              </w:rPr>
            </w:pPr>
            <w:r w:rsidRPr="003C2C39">
              <w:rPr>
                <w:lang w:val="sv-SE"/>
              </w:rPr>
              <w:t>2700</w:t>
            </w:r>
          </w:p>
        </w:tc>
        <w:tc>
          <w:tcPr>
            <w:tcW w:w="1156" w:type="dxa"/>
            <w:vAlign w:val="center"/>
            <w:hideMark/>
          </w:tcPr>
          <w:p w14:paraId="3528E769" w14:textId="77777777" w:rsidR="00677AC4" w:rsidRPr="003C2C39" w:rsidRDefault="00677AC4" w:rsidP="00677AC4">
            <w:pPr>
              <w:spacing w:after="0" w:line="240" w:lineRule="auto"/>
              <w:jc w:val="center"/>
              <w:rPr>
                <w:lang w:val="sv-SE" w:eastAsia="en-GB"/>
              </w:rPr>
            </w:pPr>
            <w:r w:rsidRPr="003C2C39">
              <w:rPr>
                <w:lang w:val="sv-SE"/>
              </w:rPr>
              <w:t>16000</w:t>
            </w:r>
            <w:r w:rsidR="0074197D" w:rsidRPr="003C2C39">
              <w:rPr>
                <w:lang w:val="sv-SE"/>
              </w:rPr>
              <w:t>*</w:t>
            </w:r>
          </w:p>
        </w:tc>
        <w:tc>
          <w:tcPr>
            <w:tcW w:w="1128" w:type="dxa"/>
            <w:vAlign w:val="center"/>
            <w:hideMark/>
          </w:tcPr>
          <w:p w14:paraId="7D428660" w14:textId="77777777" w:rsidR="00677AC4" w:rsidRPr="003C2C39" w:rsidRDefault="00677AC4" w:rsidP="00677AC4">
            <w:pPr>
              <w:spacing w:after="0" w:line="240" w:lineRule="auto"/>
              <w:jc w:val="center"/>
              <w:rPr>
                <w:lang w:val="sv-SE" w:eastAsia="en-GB"/>
              </w:rPr>
            </w:pPr>
            <w:r w:rsidRPr="003C2C39">
              <w:rPr>
                <w:lang w:val="sv-SE"/>
              </w:rPr>
              <w:t>22000</w:t>
            </w:r>
          </w:p>
        </w:tc>
      </w:tr>
      <w:tr w:rsidR="003C2C39" w:rsidRPr="003C2C39" w14:paraId="3754D5ED" w14:textId="77777777" w:rsidTr="00120868">
        <w:trPr>
          <w:jc w:val="center"/>
        </w:trPr>
        <w:tc>
          <w:tcPr>
            <w:tcW w:w="1736" w:type="dxa"/>
            <w:tcBorders>
              <w:bottom w:val="single" w:sz="4" w:space="0" w:color="auto"/>
            </w:tcBorders>
            <w:vAlign w:val="center"/>
            <w:hideMark/>
          </w:tcPr>
          <w:p w14:paraId="7417A702" w14:textId="77777777" w:rsidR="00677AC4" w:rsidRPr="003C2C39" w:rsidRDefault="00677AC4" w:rsidP="00677AC4">
            <w:pPr>
              <w:spacing w:after="0" w:line="240" w:lineRule="auto"/>
              <w:jc w:val="center"/>
              <w:rPr>
                <w:lang w:val="sv-SE" w:eastAsia="en-GB"/>
              </w:rPr>
            </w:pPr>
            <w:r w:rsidRPr="003C2C39">
              <w:rPr>
                <w:lang w:val="sv-SE"/>
              </w:rPr>
              <w:t>10</w:t>
            </w:r>
          </w:p>
        </w:tc>
        <w:tc>
          <w:tcPr>
            <w:tcW w:w="1134" w:type="dxa"/>
            <w:tcBorders>
              <w:bottom w:val="single" w:sz="4" w:space="0" w:color="auto"/>
            </w:tcBorders>
            <w:vAlign w:val="center"/>
            <w:hideMark/>
          </w:tcPr>
          <w:p w14:paraId="4A6EEEF0" w14:textId="77777777" w:rsidR="00677AC4" w:rsidRPr="003C2C39" w:rsidRDefault="00677AC4" w:rsidP="00677AC4">
            <w:pPr>
              <w:spacing w:after="0" w:line="240" w:lineRule="auto"/>
              <w:jc w:val="center"/>
              <w:rPr>
                <w:lang w:val="sv-SE" w:eastAsia="en-GB"/>
              </w:rPr>
            </w:pPr>
            <w:r w:rsidRPr="003C2C39">
              <w:rPr>
                <w:lang w:val="sv-SE"/>
              </w:rPr>
              <w:t>3000</w:t>
            </w:r>
          </w:p>
        </w:tc>
        <w:tc>
          <w:tcPr>
            <w:tcW w:w="1112" w:type="dxa"/>
            <w:tcBorders>
              <w:bottom w:val="single" w:sz="4" w:space="0" w:color="auto"/>
            </w:tcBorders>
            <w:vAlign w:val="center"/>
            <w:hideMark/>
          </w:tcPr>
          <w:p w14:paraId="1CD146BB" w14:textId="77777777" w:rsidR="00677AC4" w:rsidRPr="003C2C39" w:rsidRDefault="00677AC4" w:rsidP="00677AC4">
            <w:pPr>
              <w:spacing w:after="0" w:line="240" w:lineRule="auto"/>
              <w:jc w:val="center"/>
              <w:rPr>
                <w:lang w:val="sv-SE" w:eastAsia="en-GB"/>
              </w:rPr>
            </w:pPr>
            <w:r w:rsidRPr="003C2C39">
              <w:rPr>
                <w:lang w:val="sv-SE"/>
              </w:rPr>
              <w:t>3400</w:t>
            </w:r>
            <w:r w:rsidR="0074197D" w:rsidRPr="003C2C39">
              <w:rPr>
                <w:lang w:val="sv-SE"/>
              </w:rPr>
              <w:t>*</w:t>
            </w:r>
          </w:p>
        </w:tc>
        <w:tc>
          <w:tcPr>
            <w:tcW w:w="1156" w:type="dxa"/>
            <w:tcBorders>
              <w:bottom w:val="single" w:sz="4" w:space="0" w:color="auto"/>
            </w:tcBorders>
            <w:vAlign w:val="center"/>
            <w:hideMark/>
          </w:tcPr>
          <w:p w14:paraId="239329BC" w14:textId="77777777" w:rsidR="00677AC4" w:rsidRPr="003C2C39" w:rsidRDefault="00677AC4" w:rsidP="00677AC4">
            <w:pPr>
              <w:spacing w:after="0" w:line="240" w:lineRule="auto"/>
              <w:jc w:val="center"/>
              <w:rPr>
                <w:lang w:val="sv-SE" w:eastAsia="en-GB"/>
              </w:rPr>
            </w:pPr>
            <w:r w:rsidRPr="003C2C39">
              <w:rPr>
                <w:lang w:val="sv-SE"/>
              </w:rPr>
              <w:t>22000</w:t>
            </w:r>
          </w:p>
        </w:tc>
        <w:tc>
          <w:tcPr>
            <w:tcW w:w="1128" w:type="dxa"/>
            <w:tcBorders>
              <w:bottom w:val="single" w:sz="4" w:space="0" w:color="auto"/>
            </w:tcBorders>
            <w:vAlign w:val="center"/>
            <w:hideMark/>
          </w:tcPr>
          <w:p w14:paraId="5FB4D4CE" w14:textId="77777777" w:rsidR="00677AC4" w:rsidRPr="003C2C39" w:rsidRDefault="00677AC4" w:rsidP="00FB4662">
            <w:pPr>
              <w:spacing w:after="0" w:line="240" w:lineRule="auto"/>
              <w:jc w:val="center"/>
              <w:rPr>
                <w:lang w:val="sv-SE" w:eastAsia="en-GB"/>
              </w:rPr>
            </w:pPr>
            <w:r w:rsidRPr="003C2C39">
              <w:rPr>
                <w:lang w:val="sv-SE"/>
              </w:rPr>
              <w:t>2</w:t>
            </w:r>
            <w:r w:rsidR="00FB4662" w:rsidRPr="003C2C39">
              <w:rPr>
                <w:lang w:val="sv-SE"/>
              </w:rPr>
              <w:t>2</w:t>
            </w:r>
            <w:r w:rsidRPr="003C2C39">
              <w:rPr>
                <w:lang w:val="sv-SE"/>
              </w:rPr>
              <w:t>000</w:t>
            </w:r>
            <w:r w:rsidR="00FB4662" w:rsidRPr="003C2C39">
              <w:rPr>
                <w:lang w:val="sv-SE"/>
              </w:rPr>
              <w:t>**</w:t>
            </w:r>
          </w:p>
        </w:tc>
      </w:tr>
      <w:tr w:rsidR="003C2C39" w:rsidRPr="003C2C39" w14:paraId="1448A750" w14:textId="77777777" w:rsidTr="00120868">
        <w:trPr>
          <w:jc w:val="center"/>
        </w:trPr>
        <w:tc>
          <w:tcPr>
            <w:tcW w:w="6266" w:type="dxa"/>
            <w:gridSpan w:val="5"/>
            <w:tcBorders>
              <w:top w:val="single" w:sz="4" w:space="0" w:color="auto"/>
            </w:tcBorders>
            <w:vAlign w:val="center"/>
          </w:tcPr>
          <w:p w14:paraId="4C9FBEF0" w14:textId="77777777" w:rsidR="0053277C" w:rsidRPr="003C2C39" w:rsidRDefault="0053277C" w:rsidP="0053277C">
            <w:pPr>
              <w:pStyle w:val="ListParagraph"/>
              <w:spacing w:after="0" w:line="240" w:lineRule="auto"/>
              <w:ind w:left="0"/>
              <w:contextualSpacing w:val="0"/>
            </w:pPr>
            <w:r w:rsidRPr="003C2C39">
              <w:t>* terjadi perubahan warna campuran</w:t>
            </w:r>
          </w:p>
          <w:p w14:paraId="276CCEDC" w14:textId="77777777" w:rsidR="006456CC" w:rsidRPr="003C2C39" w:rsidRDefault="00FB4662" w:rsidP="006456CC">
            <w:pPr>
              <w:pStyle w:val="ListParagraph"/>
              <w:spacing w:after="0" w:line="240" w:lineRule="auto"/>
              <w:ind w:left="0"/>
              <w:contextualSpacing w:val="0"/>
            </w:pPr>
            <w:r w:rsidRPr="003C2C39">
              <w:t>** jumlah kalor konstan</w:t>
            </w:r>
          </w:p>
        </w:tc>
      </w:tr>
    </w:tbl>
    <w:p w14:paraId="4247764A" w14:textId="77777777" w:rsidR="00C209FF" w:rsidRPr="003C2C39" w:rsidRDefault="00C209FF" w:rsidP="00C209FF">
      <w:pPr>
        <w:pStyle w:val="ListParagraph"/>
        <w:spacing w:before="120" w:after="120" w:line="360" w:lineRule="auto"/>
        <w:ind w:left="0"/>
        <w:contextualSpacing w:val="0"/>
        <w:jc w:val="both"/>
      </w:pPr>
      <w:r w:rsidRPr="003C2C39">
        <w:rPr>
          <w:b/>
        </w:rPr>
        <w:lastRenderedPageBreak/>
        <w:tab/>
      </w:r>
      <w:r w:rsidR="007A3B53" w:rsidRPr="003C2C39">
        <w:t>Gambar j</w:t>
      </w:r>
      <w:r w:rsidRPr="003C2C39">
        <w:t xml:space="preserve">uga ditampilkan yang informatif saja, jika ada sepuluh gambar yang mirip maka pilih satu gambar yang dirasakan paling penting untuk ditampilkan, kecuali untuk menampilkan sebuah proses. </w:t>
      </w:r>
      <w:r w:rsidR="007A3B53" w:rsidRPr="003C2C39">
        <w:t xml:space="preserve">Data pengujian statistik, gambar-gambar pelengkap, atau hasil </w:t>
      </w:r>
      <w:r w:rsidR="007A3B53" w:rsidRPr="003C2C39">
        <w:rPr>
          <w:i/>
        </w:rPr>
        <w:t>screen capturing</w:t>
      </w:r>
      <w:r w:rsidR="007A3B53" w:rsidRPr="003C2C39">
        <w:t xml:space="preserve"> silahkan dicantumkan di bagian lampiran. </w:t>
      </w:r>
    </w:p>
    <w:p w14:paraId="4A91C0A3" w14:textId="77777777" w:rsidR="006456CC" w:rsidRPr="003C2C39" w:rsidRDefault="006456CC" w:rsidP="006456CC">
      <w:pPr>
        <w:pStyle w:val="ListParagraph"/>
        <w:spacing w:before="120" w:after="120" w:line="240" w:lineRule="auto"/>
        <w:ind w:left="0"/>
        <w:contextualSpacing w:val="0"/>
        <w:jc w:val="both"/>
        <w:rPr>
          <w:b/>
        </w:rPr>
      </w:pPr>
      <w:r w:rsidRPr="003C2C39">
        <w:rPr>
          <w:b/>
        </w:rPr>
        <w:t>b. Bagian pembahasan</w:t>
      </w:r>
    </w:p>
    <w:p w14:paraId="5497F931" w14:textId="77777777" w:rsidR="006456CC" w:rsidRPr="003C2C39" w:rsidRDefault="00600A3F" w:rsidP="007A3B53">
      <w:pPr>
        <w:pStyle w:val="ListParagraph"/>
        <w:spacing w:before="120" w:after="120" w:line="360" w:lineRule="auto"/>
        <w:ind w:left="0"/>
        <w:contextualSpacing w:val="0"/>
        <w:jc w:val="both"/>
      </w:pPr>
      <w:r w:rsidRPr="003C2C39">
        <w:tab/>
      </w:r>
      <w:r w:rsidR="007A3B53" w:rsidRPr="003C2C39">
        <w:t>Bagian pembahasan bukan mengulang bagian hasil, tetapi harus memuat interprestasi atas data yang dikaitkan dengan teori atau hasil penelitian atau pengembangan yang ditulis dal</w:t>
      </w:r>
      <w:r w:rsidR="00125FDC" w:rsidRPr="003C2C39">
        <w:t xml:space="preserve">am tinjauan pustaka. Anda </w:t>
      </w:r>
      <w:r w:rsidR="007A3B53" w:rsidRPr="003C2C39">
        <w:t>boleh berpendapat sepanjang terdifinisi dan dibuktikan dengan jelas. Pembahasan selalu menuju kesimpulan. Pada bagian ak</w:t>
      </w:r>
      <w:r w:rsidR="00125FDC" w:rsidRPr="003C2C39">
        <w:t xml:space="preserve">hir ditambahkan kekurangan, </w:t>
      </w:r>
      <w:r w:rsidR="007A3B53" w:rsidRPr="003C2C39">
        <w:t xml:space="preserve">keraguan penelitian atau pengembangan untuk kemudian dijadikan saran untuk skripsi lebih lanjut bagi mahasiswa yang lain. </w:t>
      </w:r>
    </w:p>
    <w:p w14:paraId="653FADAE" w14:textId="77777777" w:rsidR="007A3B53" w:rsidRPr="003C2C39" w:rsidRDefault="007A3B53" w:rsidP="007A3B53">
      <w:pPr>
        <w:pStyle w:val="ListParagraph"/>
        <w:spacing w:before="120" w:after="120" w:line="360" w:lineRule="auto"/>
        <w:ind w:left="0"/>
        <w:contextualSpacing w:val="0"/>
        <w:jc w:val="both"/>
      </w:pPr>
      <w:r w:rsidRPr="003C2C39">
        <w:tab/>
        <w:t>Disini Anda bebas menjelaskan apa arti dari hasil yang anda peroleh. Anda dapat menjelaskan mengapa eksperimen yang anda lakukan berbeda dengan orang lain atau sedikit melenceng dari tujuan. Kaitkan hasil dengan tujuan dan hipotesis (bila ada), pastikan semua tujuan sudah terjawab/belum terjawab oleh hasil. Jika pengembangan perangkat lunak dengan sampel terbatas, gunakan analisa kwalitatif. Sebaliknya jika sampel penelitian banyak gunakan analisis statistik. Jika ada hal baru yang berhasil Anda temukan selama melakukan eksperimen uraikan dengan runtut dan jelas.</w:t>
      </w:r>
    </w:p>
    <w:p w14:paraId="56F6E718" w14:textId="77777777" w:rsidR="007A3B53" w:rsidRPr="003C2C39" w:rsidRDefault="007A3B53" w:rsidP="007A3B53">
      <w:pPr>
        <w:pStyle w:val="ListParagraph"/>
        <w:spacing w:before="120" w:after="120" w:line="360" w:lineRule="auto"/>
        <w:ind w:left="0"/>
        <w:contextualSpacing w:val="0"/>
        <w:jc w:val="both"/>
      </w:pPr>
      <w:r w:rsidRPr="003C2C39">
        <w:tab/>
        <w:t>Tujuan lain dari pembahasan adalah memberi kesempatan bagi pembaca untuk membandingkan dengan hasil skripsi yang lain. Apakah skripsi Anda melengkapi, berbeda, atau memperkuat skripsi sebelumnya. Setiap pernyataan tentang hasil sebaiknya berdasarkan data dan jangan lupa untuk menampilkan</w:t>
      </w:r>
      <w:r w:rsidR="00125FDC" w:rsidRPr="003C2C39">
        <w:t xml:space="preserve"> data/gambar yang anda maksud. </w:t>
      </w:r>
      <w:r w:rsidRPr="003C2C39">
        <w:t>Tujuan paling penting dalam pembahasan adalah untuk menjawab apakah tujuan skripsi tercapai atau tidak. Pastikan antara latar</w:t>
      </w:r>
      <w:r w:rsidR="00125FDC" w:rsidRPr="003C2C39">
        <w:t xml:space="preserve"> </w:t>
      </w:r>
      <w:r w:rsidRPr="003C2C39">
        <w:t>belakang-tujuan-hasil merupakan satu rangkaian yang runtut dan saling terkait. Jika tujuan skripsi untuk memperbaiki sistem, tunjukkan dengan penjelasan dimana letak perbaikannya</w:t>
      </w:r>
      <w:r w:rsidR="00C549AC" w:rsidRPr="003C2C39">
        <w:t xml:space="preserve"> dan tunjukkan buktinya (misal menggunakan hasil kuesioner). Jika tujuan skripsi tidak tercapai jelaskan mengapa hal itu bisa terjadi. Untuk menulis bagian pembahasan dengan bai</w:t>
      </w:r>
      <w:r w:rsidR="00125FDC" w:rsidRPr="003C2C39">
        <w:t>k, tidak ada cara lain kecuali a</w:t>
      </w:r>
      <w:r w:rsidR="00C549AC" w:rsidRPr="003C2C39">
        <w:t xml:space="preserve">nda harus banyak membaca bagian pembahasan skripsi-skripsi sebelumnya. </w:t>
      </w:r>
    </w:p>
    <w:p w14:paraId="590C595C" w14:textId="77777777" w:rsidR="00125FDC" w:rsidRPr="003C2C39" w:rsidRDefault="00125FDC" w:rsidP="007A3B53">
      <w:pPr>
        <w:pStyle w:val="ListParagraph"/>
        <w:spacing w:before="120" w:after="120" w:line="360" w:lineRule="auto"/>
        <w:ind w:left="0"/>
        <w:contextualSpacing w:val="0"/>
        <w:jc w:val="both"/>
      </w:pPr>
    </w:p>
    <w:p w14:paraId="49CD0FDD" w14:textId="77777777" w:rsidR="00642477" w:rsidRPr="003C2C39" w:rsidRDefault="00642477" w:rsidP="00610125">
      <w:pPr>
        <w:pStyle w:val="ListParagraph"/>
        <w:numPr>
          <w:ilvl w:val="0"/>
          <w:numId w:val="22"/>
        </w:numPr>
        <w:spacing w:before="120" w:after="120" w:line="240" w:lineRule="auto"/>
        <w:ind w:left="357" w:hanging="357"/>
        <w:contextualSpacing w:val="0"/>
        <w:jc w:val="both"/>
        <w:rPr>
          <w:b/>
        </w:rPr>
      </w:pPr>
      <w:r w:rsidRPr="003C2C39">
        <w:rPr>
          <w:b/>
        </w:rPr>
        <w:lastRenderedPageBreak/>
        <w:t>BAB V Kesimpulan</w:t>
      </w:r>
      <w:r w:rsidR="009F6724" w:rsidRPr="003C2C39">
        <w:rPr>
          <w:b/>
        </w:rPr>
        <w:t xml:space="preserve"> dan Saran</w:t>
      </w:r>
    </w:p>
    <w:p w14:paraId="5AE66B46" w14:textId="77777777" w:rsidR="00444589" w:rsidRPr="003C2C39" w:rsidRDefault="004A6F83" w:rsidP="00FB4662">
      <w:pPr>
        <w:pStyle w:val="ListParagraph"/>
        <w:spacing w:before="120" w:after="120" w:line="360" w:lineRule="auto"/>
        <w:ind w:left="0"/>
        <w:jc w:val="both"/>
      </w:pPr>
      <w:r w:rsidRPr="003C2C39">
        <w:tab/>
      </w:r>
      <w:r w:rsidR="009F6724" w:rsidRPr="003C2C39">
        <w:t>A</w:t>
      </w:r>
      <w:r w:rsidR="00FB4662" w:rsidRPr="003C2C39">
        <w:t>nda</w:t>
      </w:r>
      <w:r w:rsidR="00125FDC" w:rsidRPr="003C2C39">
        <w:t xml:space="preserve"> dapat mengemukakan kembali </w:t>
      </w:r>
      <w:r w:rsidR="0046100C" w:rsidRPr="003C2C39">
        <w:t xml:space="preserve">secara ringkas tentang </w:t>
      </w:r>
      <w:r w:rsidRPr="003C2C39">
        <w:t xml:space="preserve">masalah </w:t>
      </w:r>
      <w:r w:rsidR="00125FDC" w:rsidRPr="003C2C39">
        <w:t xml:space="preserve">yang ingin dipecahkan dalam </w:t>
      </w:r>
      <w:r w:rsidR="009F6724" w:rsidRPr="003C2C39">
        <w:t>skripsi</w:t>
      </w:r>
      <w:r w:rsidR="00125FDC" w:rsidRPr="003C2C39">
        <w:t xml:space="preserve">, kemudian cara </w:t>
      </w:r>
      <w:r w:rsidR="0046100C" w:rsidRPr="003C2C39">
        <w:t>untuk</w:t>
      </w:r>
      <w:r w:rsidR="00125FDC" w:rsidRPr="003C2C39">
        <w:t xml:space="preserve"> menyeselesaikan masalah, </w:t>
      </w:r>
      <w:r w:rsidR="0046100C" w:rsidRPr="003C2C39">
        <w:t xml:space="preserve">menyampaikan secara ringkas </w:t>
      </w:r>
      <w:r w:rsidRPr="003C2C39">
        <w:t>bukti-bukti yang diperoleh dari pengujian, dan akhirnya menari</w:t>
      </w:r>
      <w:r w:rsidR="00125FDC" w:rsidRPr="003C2C39">
        <w:t xml:space="preserve">k kesimpulan apakah hasil akhir (produk) yang sudah </w:t>
      </w:r>
      <w:r w:rsidR="0074197D" w:rsidRPr="003C2C39">
        <w:t xml:space="preserve">dibuat </w:t>
      </w:r>
      <w:r w:rsidR="00125FDC" w:rsidRPr="003C2C39">
        <w:t>layak untuk</w:t>
      </w:r>
      <w:r w:rsidRPr="003C2C39">
        <w:t xml:space="preserve"> digunakan</w:t>
      </w:r>
      <w:r w:rsidR="00FB4662" w:rsidRPr="003C2C39">
        <w:t xml:space="preserve"> </w:t>
      </w:r>
      <w:r w:rsidRPr="003C2C39">
        <w:t>(diimplementasikan)</w:t>
      </w:r>
      <w:r w:rsidR="00703318" w:rsidRPr="003C2C39">
        <w:t>. T</w:t>
      </w:r>
      <w:r w:rsidR="0074197D" w:rsidRPr="003C2C39">
        <w:t xml:space="preserve">ulis pula hal-hal baru yang </w:t>
      </w:r>
      <w:r w:rsidR="00703318" w:rsidRPr="003C2C39">
        <w:t>berhasil anda temukan dan anda anggap penting untuk pembaca, misalnya pengaruh penerapan sistem keamanan denga</w:t>
      </w:r>
      <w:r w:rsidR="00FB4662" w:rsidRPr="003C2C39">
        <w:t>n cara deteksi dini mempercepat kinerja IDS hingga 10%</w:t>
      </w:r>
      <w:r w:rsidRPr="003C2C39">
        <w:t xml:space="preserve">. </w:t>
      </w:r>
      <w:r w:rsidR="0046100C" w:rsidRPr="003C2C39">
        <w:t xml:space="preserve">Seyogyanya, </w:t>
      </w:r>
      <w:r w:rsidR="00125FDC" w:rsidRPr="003C2C39">
        <w:t>a</w:t>
      </w:r>
      <w:r w:rsidR="0074197D" w:rsidRPr="003C2C39">
        <w:t>nda</w:t>
      </w:r>
      <w:r w:rsidR="00125FDC" w:rsidRPr="003C2C39">
        <w:t xml:space="preserve"> tidak</w:t>
      </w:r>
      <w:r w:rsidRPr="003C2C39">
        <w:t xml:space="preserve"> </w:t>
      </w:r>
      <w:r w:rsidR="0046100C" w:rsidRPr="003C2C39">
        <w:t xml:space="preserve">menarik kesimpulan </w:t>
      </w:r>
      <w:r w:rsidR="0074197D" w:rsidRPr="003C2C39">
        <w:t xml:space="preserve">tanpa disertai bukti atau membuat kesimpulan yang </w:t>
      </w:r>
      <w:r w:rsidR="00FB4662" w:rsidRPr="003C2C39">
        <w:t>telah umum dimengerti pembaca, misalnya semakin banyak komputer semakin tinggi daya listrik yang dibutuhkan. Kejadian seperti ini tidak perlu ditulis karena tanpa Anda melakukan penelitian</w:t>
      </w:r>
      <w:r w:rsidR="0046100C" w:rsidRPr="003C2C39">
        <w:t xml:space="preserve"> sekalipun</w:t>
      </w:r>
      <w:r w:rsidR="00FB4662" w:rsidRPr="003C2C39">
        <w:t xml:space="preserve"> hal ini sudah </w:t>
      </w:r>
      <w:r w:rsidR="0046100C" w:rsidRPr="003C2C39">
        <w:t xml:space="preserve">banyak </w:t>
      </w:r>
      <w:r w:rsidR="00FB4662" w:rsidRPr="003C2C39">
        <w:t xml:space="preserve">diketahui.   </w:t>
      </w:r>
      <w:r w:rsidR="0074197D" w:rsidRPr="003C2C39">
        <w:t xml:space="preserve"> </w:t>
      </w:r>
      <w:r w:rsidRPr="003C2C39">
        <w:t xml:space="preserve">  </w:t>
      </w:r>
    </w:p>
    <w:p w14:paraId="46EBE63D" w14:textId="77777777" w:rsidR="00C655BE" w:rsidRDefault="00C655BE" w:rsidP="00FB4662">
      <w:pPr>
        <w:pStyle w:val="ListParagraph"/>
        <w:spacing w:before="120" w:after="120" w:line="360" w:lineRule="auto"/>
        <w:ind w:left="0"/>
        <w:jc w:val="both"/>
        <w:sectPr w:rsidR="00C655BE" w:rsidSect="008F0D40">
          <w:pgSz w:w="11907" w:h="16839" w:code="9"/>
          <w:pgMar w:top="2268" w:right="1701" w:bottom="1701" w:left="2268" w:header="720" w:footer="720" w:gutter="0"/>
          <w:cols w:space="720"/>
          <w:titlePg/>
          <w:docGrid w:linePitch="360"/>
        </w:sectPr>
      </w:pPr>
    </w:p>
    <w:p w14:paraId="7256F3A1" w14:textId="755CD9B0" w:rsidR="00FD2DB5" w:rsidRPr="003C2C39" w:rsidRDefault="00FD2DB5" w:rsidP="00473E68">
      <w:pPr>
        <w:pStyle w:val="Heading2"/>
      </w:pPr>
      <w:bookmarkStart w:id="15" w:name="_Toc461548315"/>
      <w:r w:rsidRPr="003C2C39">
        <w:lastRenderedPageBreak/>
        <w:t>Bagian Akhir</w:t>
      </w:r>
      <w:bookmarkEnd w:id="15"/>
    </w:p>
    <w:p w14:paraId="0CCD5290" w14:textId="77777777" w:rsidR="00FA62C6" w:rsidRPr="003C2C39" w:rsidRDefault="00FB4662" w:rsidP="00610125">
      <w:pPr>
        <w:pStyle w:val="ListParagraph"/>
        <w:numPr>
          <w:ilvl w:val="0"/>
          <w:numId w:val="24"/>
        </w:numPr>
        <w:spacing w:after="120" w:line="240" w:lineRule="auto"/>
        <w:contextualSpacing w:val="0"/>
        <w:jc w:val="both"/>
        <w:rPr>
          <w:b/>
        </w:rPr>
      </w:pPr>
      <w:r w:rsidRPr="003C2C39">
        <w:rPr>
          <w:b/>
        </w:rPr>
        <w:t>Daftar Pustaka</w:t>
      </w:r>
    </w:p>
    <w:p w14:paraId="3BE52785" w14:textId="77777777" w:rsidR="000D1580" w:rsidRPr="003C2C39" w:rsidRDefault="00FA62C6" w:rsidP="000D1580">
      <w:pPr>
        <w:spacing w:after="120" w:line="360" w:lineRule="auto"/>
        <w:jc w:val="both"/>
        <w:rPr>
          <w:rFonts w:eastAsia="Times New Roman" w:cs="Times New Roman"/>
        </w:rPr>
      </w:pPr>
      <w:r w:rsidRPr="003C2C39">
        <w:rPr>
          <w:rFonts w:eastAsia="Times New Roman" w:cs="Times New Roman"/>
        </w:rPr>
        <w:tab/>
        <w:t>Daftar pustaka merupakan sebuah halaman wajib pada bagian akhir skripsi untuk mempermudah pembaca yang ingin meninjau lebih jauh tentang apa yang sudah ditulis</w:t>
      </w:r>
      <w:r w:rsidR="000D1580" w:rsidRPr="003C2C39">
        <w:rPr>
          <w:rFonts w:eastAsia="Times New Roman" w:cs="Times New Roman"/>
        </w:rPr>
        <w:t xml:space="preserve">. Daftar pustaka mempermudah pembaca untuk menemukan sumber informasi dan </w:t>
      </w:r>
      <w:r w:rsidRPr="003C2C39">
        <w:rPr>
          <w:rFonts w:eastAsia="Times New Roman" w:cs="Times New Roman"/>
        </w:rPr>
        <w:t>melakukan pengecakan apakah yang</w:t>
      </w:r>
      <w:r w:rsidR="000D1580" w:rsidRPr="003C2C39">
        <w:rPr>
          <w:rFonts w:eastAsia="Times New Roman" w:cs="Times New Roman"/>
        </w:rPr>
        <w:t xml:space="preserve"> ditulis sudah sesuai dengan sumber yang dikutip.  </w:t>
      </w:r>
      <w:r w:rsidRPr="003C2C39">
        <w:rPr>
          <w:rFonts w:eastAsia="Times New Roman" w:cs="Times New Roman"/>
        </w:rPr>
        <w:t xml:space="preserve">Bila dilihat dari </w:t>
      </w:r>
      <w:r w:rsidR="000D1580" w:rsidRPr="003C2C39">
        <w:rPr>
          <w:rFonts w:eastAsia="Times New Roman" w:cs="Times New Roman"/>
        </w:rPr>
        <w:t>tata cara penulisan</w:t>
      </w:r>
      <w:r w:rsidRPr="003C2C39">
        <w:rPr>
          <w:rFonts w:eastAsia="Times New Roman" w:cs="Times New Roman"/>
        </w:rPr>
        <w:t>, daftar pustaka memiliki pengertian sebagai suatu daftar yang didalamnya mencatumkan nama pengarang, tahun penerbitan, judul buku, penerbit, dan halaman yang diacu. Penulisan daftar pustaka diurutkan berdasarkan abjad huruf pertama nama penga</w:t>
      </w:r>
      <w:r w:rsidR="000D1580" w:rsidRPr="003C2C39">
        <w:rPr>
          <w:rFonts w:eastAsia="Times New Roman" w:cs="Times New Roman"/>
        </w:rPr>
        <w:t>rang dan diikuti tahun perbitan, contoh:</w:t>
      </w:r>
    </w:p>
    <w:p w14:paraId="6129DE8C" w14:textId="77777777" w:rsidR="00FA62C6" w:rsidRPr="003C2C39" w:rsidRDefault="00FA62C6" w:rsidP="00610125">
      <w:pPr>
        <w:pStyle w:val="ListParagraph"/>
        <w:numPr>
          <w:ilvl w:val="0"/>
          <w:numId w:val="23"/>
        </w:numPr>
        <w:spacing w:after="0" w:line="360" w:lineRule="auto"/>
        <w:jc w:val="both"/>
        <w:rPr>
          <w:rFonts w:eastAsia="Times New Roman" w:cs="Times New Roman"/>
        </w:rPr>
      </w:pPr>
      <w:r w:rsidRPr="003C2C39">
        <w:rPr>
          <w:rFonts w:eastAsia="Times New Roman" w:cs="Times New Roman"/>
        </w:rPr>
        <w:t xml:space="preserve">Bloom, B. diketik lebih dahulu dari pada Darul, A.   </w:t>
      </w:r>
    </w:p>
    <w:p w14:paraId="1E4B9AC5" w14:textId="77777777" w:rsidR="000D1580" w:rsidRPr="003C2C39" w:rsidRDefault="000D1580" w:rsidP="00610125">
      <w:pPr>
        <w:pStyle w:val="ListParagraph"/>
        <w:numPr>
          <w:ilvl w:val="0"/>
          <w:numId w:val="23"/>
        </w:numPr>
        <w:spacing w:after="0" w:line="360" w:lineRule="auto"/>
        <w:jc w:val="both"/>
        <w:rPr>
          <w:rFonts w:eastAsia="Times New Roman" w:cs="Times New Roman"/>
        </w:rPr>
      </w:pPr>
      <w:r w:rsidRPr="003C2C39">
        <w:rPr>
          <w:rFonts w:eastAsia="Times New Roman" w:cs="Times New Roman"/>
        </w:rPr>
        <w:t>Bloom, B. (1968) diketik lebih dahulu dari pada Bloom, B. (1984)</w:t>
      </w:r>
    </w:p>
    <w:p w14:paraId="557D3F59" w14:textId="77777777" w:rsidR="00FA62C6" w:rsidRPr="003C2C39" w:rsidRDefault="00FA62C6" w:rsidP="00610125">
      <w:pPr>
        <w:pStyle w:val="ListParagraph"/>
        <w:numPr>
          <w:ilvl w:val="0"/>
          <w:numId w:val="23"/>
        </w:numPr>
        <w:spacing w:after="0" w:line="360" w:lineRule="auto"/>
        <w:jc w:val="both"/>
        <w:rPr>
          <w:rFonts w:eastAsia="Times New Roman" w:cs="Times New Roman"/>
        </w:rPr>
      </w:pPr>
      <w:r w:rsidRPr="003C2C39">
        <w:rPr>
          <w:rFonts w:eastAsia="Times New Roman" w:cs="Times New Roman"/>
        </w:rPr>
        <w:t xml:space="preserve">Budiarto, A. </w:t>
      </w:r>
      <w:r w:rsidR="000D1580" w:rsidRPr="003C2C39">
        <w:rPr>
          <w:rFonts w:eastAsia="Times New Roman" w:cs="Times New Roman"/>
        </w:rPr>
        <w:t>(2003)</w:t>
      </w:r>
      <w:r w:rsidRPr="003C2C39">
        <w:rPr>
          <w:rFonts w:eastAsia="Times New Roman" w:cs="Times New Roman"/>
        </w:rPr>
        <w:t xml:space="preserve"> diketik lebih dahulu dari pada Bonay, T.A. </w:t>
      </w:r>
      <w:r w:rsidR="000D1580" w:rsidRPr="003C2C39">
        <w:rPr>
          <w:rFonts w:eastAsia="Times New Roman" w:cs="Times New Roman"/>
        </w:rPr>
        <w:t>(</w:t>
      </w:r>
      <w:r w:rsidRPr="003C2C39">
        <w:rPr>
          <w:rFonts w:eastAsia="Times New Roman" w:cs="Times New Roman"/>
        </w:rPr>
        <w:t>2003</w:t>
      </w:r>
      <w:r w:rsidR="000D1580" w:rsidRPr="003C2C39">
        <w:rPr>
          <w:rFonts w:eastAsia="Times New Roman" w:cs="Times New Roman"/>
        </w:rPr>
        <w:t>)</w:t>
      </w:r>
    </w:p>
    <w:p w14:paraId="40F4139F" w14:textId="77777777" w:rsidR="000D1580" w:rsidRPr="003C2C39" w:rsidRDefault="000D1580" w:rsidP="00610125">
      <w:pPr>
        <w:pStyle w:val="ListParagraph"/>
        <w:numPr>
          <w:ilvl w:val="0"/>
          <w:numId w:val="23"/>
        </w:numPr>
        <w:spacing w:after="0" w:line="360" w:lineRule="auto"/>
        <w:jc w:val="both"/>
        <w:rPr>
          <w:rFonts w:eastAsia="Times New Roman" w:cs="Times New Roman"/>
        </w:rPr>
      </w:pPr>
      <w:r w:rsidRPr="003C2C39">
        <w:rPr>
          <w:rFonts w:eastAsia="Times New Roman" w:cs="Times New Roman"/>
        </w:rPr>
        <w:t>Danarto P., (2004) diketik lebih dahulu dari pada Danarto, P. dan Suley, (2004).</w:t>
      </w:r>
    </w:p>
    <w:p w14:paraId="6EA18FE1" w14:textId="77777777" w:rsidR="00FA62C6" w:rsidRPr="003C2C39" w:rsidRDefault="00FA62C6" w:rsidP="00FA62C6">
      <w:pPr>
        <w:pStyle w:val="ListParagraph"/>
        <w:spacing w:before="100" w:beforeAutospacing="1" w:after="100" w:afterAutospacing="1" w:line="240" w:lineRule="auto"/>
        <w:rPr>
          <w:rFonts w:eastAsia="Times New Roman" w:cs="Times New Roman"/>
        </w:rPr>
      </w:pPr>
      <w:r w:rsidRPr="003C2C39">
        <w:rPr>
          <w:rFonts w:eastAsia="Times New Roman" w:cs="Times New Roman"/>
        </w:rPr>
        <w:t xml:space="preserve"> </w:t>
      </w:r>
    </w:p>
    <w:p w14:paraId="471991C4" w14:textId="77777777" w:rsidR="00FA62C6" w:rsidRPr="003C2C39" w:rsidRDefault="00FA62C6" w:rsidP="00E42D4F">
      <w:pPr>
        <w:pStyle w:val="ListParagraph"/>
        <w:spacing w:after="120" w:line="360" w:lineRule="auto"/>
        <w:ind w:left="0"/>
        <w:contextualSpacing w:val="0"/>
        <w:jc w:val="both"/>
        <w:rPr>
          <w:rFonts w:eastAsia="Times New Roman" w:cs="Times New Roman"/>
        </w:rPr>
      </w:pPr>
      <w:r w:rsidRPr="003C2C39">
        <w:rPr>
          <w:rFonts w:eastAsia="Times New Roman" w:cs="Times New Roman"/>
        </w:rPr>
        <w:tab/>
        <w:t xml:space="preserve">Daftar pustakan diketik dengan jarak baris 1 spasi dengan jenis dan ukuran huruf </w:t>
      </w:r>
      <w:r w:rsidRPr="003C2C39">
        <w:rPr>
          <w:rFonts w:eastAsia="Times New Roman" w:cs="Times New Roman"/>
          <w:i/>
        </w:rPr>
        <w:t>Times new roman</w:t>
      </w:r>
      <w:r w:rsidRPr="003C2C39">
        <w:rPr>
          <w:rFonts w:eastAsia="Times New Roman" w:cs="Times New Roman"/>
        </w:rPr>
        <w:t xml:space="preserve"> 12. </w:t>
      </w:r>
      <w:r w:rsidR="00F26A4E" w:rsidRPr="003C2C39">
        <w:rPr>
          <w:rFonts w:eastAsia="Times New Roman" w:cs="Times New Roman"/>
        </w:rPr>
        <w:t xml:space="preserve">Istilah asing tidak dimiringkan tetapi mengikuti aturan penulisan daftar pustaka. </w:t>
      </w:r>
      <w:r w:rsidR="00FB4662" w:rsidRPr="003C2C39">
        <w:rPr>
          <w:rFonts w:eastAsia="Times New Roman" w:cs="Times New Roman"/>
        </w:rPr>
        <w:t>Aturan</w:t>
      </w:r>
      <w:r w:rsidRPr="003C2C39">
        <w:rPr>
          <w:rFonts w:eastAsia="Times New Roman" w:cs="Times New Roman"/>
        </w:rPr>
        <w:t xml:space="preserve"> penulisan daftar pustak</w:t>
      </w:r>
      <w:r w:rsidR="005B3860" w:rsidRPr="003C2C39">
        <w:rPr>
          <w:rFonts w:eastAsia="Times New Roman" w:cs="Times New Roman"/>
        </w:rPr>
        <w:t>a</w:t>
      </w:r>
      <w:r w:rsidR="00FB4662" w:rsidRPr="003C2C39">
        <w:rPr>
          <w:rFonts w:eastAsia="Times New Roman" w:cs="Times New Roman"/>
        </w:rPr>
        <w:t xml:space="preserve"> </w:t>
      </w:r>
      <w:r w:rsidR="005B3860" w:rsidRPr="003C2C39">
        <w:rPr>
          <w:rFonts w:eastAsia="Times New Roman" w:cs="Times New Roman"/>
        </w:rPr>
        <w:t xml:space="preserve">mengacu </w:t>
      </w:r>
      <w:r w:rsidR="00FB4662" w:rsidRPr="003C2C39">
        <w:rPr>
          <w:rFonts w:eastAsia="Times New Roman" w:cs="Times New Roman"/>
        </w:rPr>
        <w:t xml:space="preserve">standar </w:t>
      </w:r>
      <w:r w:rsidR="00FB4662" w:rsidRPr="003C2C39">
        <w:rPr>
          <w:rFonts w:eastAsia="Times New Roman" w:cs="Times New Roman"/>
          <w:i/>
        </w:rPr>
        <w:t xml:space="preserve">IEEE </w:t>
      </w:r>
      <w:r w:rsidR="00FB4662" w:rsidRPr="003C2C39">
        <w:rPr>
          <w:rFonts w:eastAsia="Times New Roman" w:cs="Times New Roman"/>
        </w:rPr>
        <w:t xml:space="preserve">sebagai berikut: </w:t>
      </w:r>
    </w:p>
    <w:p w14:paraId="3AF9DCC0" w14:textId="77777777" w:rsidR="00D7020E" w:rsidRPr="003C2C39" w:rsidRDefault="00D7020E" w:rsidP="00610125">
      <w:pPr>
        <w:pStyle w:val="ListParagraph"/>
        <w:numPr>
          <w:ilvl w:val="0"/>
          <w:numId w:val="26"/>
        </w:numPr>
      </w:pPr>
      <w:r w:rsidRPr="003C2C39">
        <w:t xml:space="preserve">Nama penulis adalah nama depan atau inisial. </w:t>
      </w:r>
    </w:p>
    <w:p w14:paraId="1E9695B5" w14:textId="77777777" w:rsidR="00D7020E" w:rsidRPr="003C2C39" w:rsidRDefault="00D7020E" w:rsidP="00D7020E">
      <w:pPr>
        <w:pStyle w:val="ListParagraph"/>
        <w:ind w:left="360"/>
      </w:pPr>
      <w:r w:rsidRPr="003C2C39">
        <w:t>Misalnya:</w:t>
      </w:r>
    </w:p>
    <w:p w14:paraId="11FA0012" w14:textId="77777777" w:rsidR="00D7020E" w:rsidRPr="003C2C39" w:rsidRDefault="00D7020E" w:rsidP="00610125">
      <w:pPr>
        <w:pStyle w:val="ListParagraph"/>
        <w:numPr>
          <w:ilvl w:val="0"/>
          <w:numId w:val="27"/>
        </w:numPr>
      </w:pPr>
      <w:r w:rsidRPr="003C2C39">
        <w:t xml:space="preserve">Benjamin Samuel Bloom ditulis Benjamin B.S. </w:t>
      </w:r>
    </w:p>
    <w:p w14:paraId="3EE178AC" w14:textId="77777777" w:rsidR="00D7020E" w:rsidRPr="003C2C39" w:rsidRDefault="00D7020E" w:rsidP="00610125">
      <w:pPr>
        <w:pStyle w:val="ListParagraph"/>
        <w:numPr>
          <w:ilvl w:val="0"/>
          <w:numId w:val="27"/>
        </w:numPr>
      </w:pPr>
      <w:r w:rsidRPr="003C2C39">
        <w:t xml:space="preserve">Alexander Flemming ditulis Alexander F. </w:t>
      </w:r>
    </w:p>
    <w:p w14:paraId="6ADF38EC" w14:textId="77777777" w:rsidR="00D7020E" w:rsidRPr="003C2C39" w:rsidRDefault="00D7020E" w:rsidP="00610125">
      <w:pPr>
        <w:pStyle w:val="ListParagraph"/>
        <w:numPr>
          <w:ilvl w:val="0"/>
          <w:numId w:val="27"/>
        </w:numPr>
      </w:pPr>
      <w:r w:rsidRPr="003C2C39">
        <w:t>Ronald Adrian ditulis Ronald A.</w:t>
      </w:r>
    </w:p>
    <w:p w14:paraId="109798CB" w14:textId="77777777" w:rsidR="00D7020E" w:rsidRPr="003C2C39" w:rsidRDefault="00D7020E" w:rsidP="00610125">
      <w:pPr>
        <w:pStyle w:val="ListParagraph"/>
        <w:numPr>
          <w:ilvl w:val="0"/>
          <w:numId w:val="27"/>
        </w:numPr>
      </w:pPr>
      <w:r w:rsidRPr="003C2C39">
        <w:t>Helmi Zain Nuri ditulis Helmi, Z.N.</w:t>
      </w:r>
    </w:p>
    <w:p w14:paraId="22CD5C52" w14:textId="77777777" w:rsidR="00D7020E" w:rsidRPr="003C2C39" w:rsidRDefault="00D7020E" w:rsidP="00610125">
      <w:pPr>
        <w:pStyle w:val="ListParagraph"/>
        <w:numPr>
          <w:ilvl w:val="0"/>
          <w:numId w:val="26"/>
        </w:numPr>
      </w:pPr>
      <w:r w:rsidRPr="003C2C39">
        <w:t>Nama keluarga/kasta/marga disingkat</w:t>
      </w:r>
    </w:p>
    <w:p w14:paraId="3B5B6E96" w14:textId="77777777" w:rsidR="00D7020E" w:rsidRPr="003C2C39" w:rsidRDefault="00D7020E" w:rsidP="00D7020E">
      <w:pPr>
        <w:pStyle w:val="ListParagraph"/>
        <w:ind w:left="360"/>
      </w:pPr>
      <w:r w:rsidRPr="003C2C39">
        <w:t>Misalnya:</w:t>
      </w:r>
    </w:p>
    <w:p w14:paraId="3DAE3E31" w14:textId="77777777" w:rsidR="00D7020E" w:rsidRPr="003C2C39" w:rsidRDefault="00D7020E" w:rsidP="00610125">
      <w:pPr>
        <w:pStyle w:val="ListParagraph"/>
        <w:numPr>
          <w:ilvl w:val="0"/>
          <w:numId w:val="25"/>
        </w:numPr>
        <w:ind w:left="1080"/>
      </w:pPr>
      <w:r w:rsidRPr="003C2C39">
        <w:t>I Made Mustika ditulis I.M. Mustika</w:t>
      </w:r>
    </w:p>
    <w:p w14:paraId="6094C580" w14:textId="77777777" w:rsidR="00D7020E" w:rsidRPr="003C2C39" w:rsidRDefault="00D7020E" w:rsidP="00610125">
      <w:pPr>
        <w:pStyle w:val="ListParagraph"/>
        <w:numPr>
          <w:ilvl w:val="0"/>
          <w:numId w:val="25"/>
        </w:numPr>
        <w:ind w:left="1080"/>
      </w:pPr>
      <w:r w:rsidRPr="003C2C39">
        <w:t xml:space="preserve">Andi Hakim Nasution ditulis Andi Hakim N.   </w:t>
      </w:r>
    </w:p>
    <w:p w14:paraId="4669A853" w14:textId="77777777" w:rsidR="00D7020E" w:rsidRPr="003C2C39" w:rsidRDefault="00D7020E" w:rsidP="00610125">
      <w:pPr>
        <w:pStyle w:val="ListParagraph"/>
        <w:numPr>
          <w:ilvl w:val="0"/>
          <w:numId w:val="25"/>
        </w:numPr>
        <w:ind w:left="1080"/>
      </w:pPr>
      <w:r w:rsidRPr="003C2C39">
        <w:t>Raden Fatah ditulis R. Fatah</w:t>
      </w:r>
    </w:p>
    <w:p w14:paraId="5E6B5669" w14:textId="77777777" w:rsidR="00D7020E" w:rsidRPr="003C2C39" w:rsidRDefault="00D7020E" w:rsidP="00610125">
      <w:pPr>
        <w:pStyle w:val="ListParagraph"/>
        <w:numPr>
          <w:ilvl w:val="0"/>
          <w:numId w:val="25"/>
        </w:numPr>
        <w:ind w:left="1080"/>
      </w:pPr>
      <w:r w:rsidRPr="003C2C39">
        <w:t>Robert Downey Junior ditulis Robert D.Jr.</w:t>
      </w:r>
    </w:p>
    <w:p w14:paraId="56DEE750" w14:textId="77777777" w:rsidR="00D7020E" w:rsidRPr="003C2C39" w:rsidRDefault="00D7020E" w:rsidP="00610125">
      <w:pPr>
        <w:pStyle w:val="ListParagraph"/>
        <w:numPr>
          <w:ilvl w:val="0"/>
          <w:numId w:val="26"/>
        </w:numPr>
      </w:pPr>
      <w:r w:rsidRPr="003C2C39">
        <w:t xml:space="preserve">Judul artikel (bab, jurnal, majalah, atau paten) ditulis dalam tanda petik. </w:t>
      </w:r>
    </w:p>
    <w:p w14:paraId="405CDADA" w14:textId="77777777" w:rsidR="00D7020E" w:rsidRPr="003C2C39" w:rsidRDefault="00D7020E" w:rsidP="00D7020E">
      <w:pPr>
        <w:pStyle w:val="ListParagraph"/>
        <w:ind w:left="360"/>
      </w:pPr>
      <w:r w:rsidRPr="003C2C39">
        <w:t xml:space="preserve">Misalnya: </w:t>
      </w:r>
    </w:p>
    <w:p w14:paraId="4544C186" w14:textId="77777777" w:rsidR="00D7020E" w:rsidRPr="003C2C39" w:rsidRDefault="00D7020E" w:rsidP="00610125">
      <w:pPr>
        <w:pStyle w:val="ListParagraph"/>
        <w:numPr>
          <w:ilvl w:val="0"/>
          <w:numId w:val="28"/>
        </w:numPr>
      </w:pPr>
      <w:r w:rsidRPr="003C2C39">
        <w:t>“Pengaturan Pola Pancar menggunakan Antena Dipole.”</w:t>
      </w:r>
    </w:p>
    <w:p w14:paraId="79C113D5" w14:textId="77777777" w:rsidR="00D7020E" w:rsidRPr="003C2C39" w:rsidRDefault="00D7020E" w:rsidP="00610125">
      <w:pPr>
        <w:pStyle w:val="ListParagraph"/>
        <w:numPr>
          <w:ilvl w:val="0"/>
          <w:numId w:val="28"/>
        </w:numPr>
      </w:pPr>
      <w:r w:rsidRPr="003C2C39">
        <w:t>“Intelligent System and Automation”</w:t>
      </w:r>
    </w:p>
    <w:p w14:paraId="7F22D0A1" w14:textId="77777777" w:rsidR="00D7020E" w:rsidRPr="003C2C39" w:rsidRDefault="00D7020E" w:rsidP="00610125">
      <w:pPr>
        <w:pStyle w:val="ListParagraph"/>
        <w:numPr>
          <w:ilvl w:val="0"/>
          <w:numId w:val="26"/>
        </w:numPr>
      </w:pPr>
      <w:r w:rsidRPr="003C2C39">
        <w:lastRenderedPageBreak/>
        <w:t>Judul penerbit (konferensi) ditulis miring</w:t>
      </w:r>
      <w:r w:rsidRPr="003C2C39">
        <w:rPr>
          <w:i/>
        </w:rPr>
        <w:t>.</w:t>
      </w:r>
    </w:p>
    <w:p w14:paraId="75AAB33C" w14:textId="77777777" w:rsidR="00D7020E" w:rsidRPr="003C2C39" w:rsidRDefault="00D7020E" w:rsidP="00610125">
      <w:pPr>
        <w:pStyle w:val="ListParagraph"/>
        <w:numPr>
          <w:ilvl w:val="0"/>
          <w:numId w:val="29"/>
        </w:numPr>
        <w:rPr>
          <w:i/>
        </w:rPr>
      </w:pPr>
      <w:r w:rsidRPr="003C2C39">
        <w:rPr>
          <w:i/>
        </w:rPr>
        <w:t xml:space="preserve">Andi Offset </w:t>
      </w:r>
    </w:p>
    <w:p w14:paraId="30AB03A7" w14:textId="77777777" w:rsidR="00D7020E" w:rsidRPr="003C2C39" w:rsidRDefault="00D7020E" w:rsidP="00610125">
      <w:pPr>
        <w:pStyle w:val="ListParagraph"/>
        <w:numPr>
          <w:ilvl w:val="0"/>
          <w:numId w:val="29"/>
        </w:numPr>
        <w:rPr>
          <w:i/>
        </w:rPr>
      </w:pPr>
      <w:r w:rsidRPr="003C2C39">
        <w:rPr>
          <w:i/>
        </w:rPr>
        <w:t>Tiga serangkai</w:t>
      </w:r>
    </w:p>
    <w:p w14:paraId="2BB7E514" w14:textId="77777777" w:rsidR="00507E34" w:rsidRPr="003C2C39" w:rsidRDefault="00507E34" w:rsidP="00610125">
      <w:pPr>
        <w:pStyle w:val="ListParagraph"/>
        <w:numPr>
          <w:ilvl w:val="0"/>
          <w:numId w:val="29"/>
        </w:numPr>
        <w:rPr>
          <w:i/>
        </w:rPr>
      </w:pPr>
      <w:r w:rsidRPr="003C2C39">
        <w:rPr>
          <w:i/>
        </w:rPr>
        <w:t>International Conference on Information Techonology (ICIT)</w:t>
      </w:r>
      <w:r w:rsidR="00E42D4F" w:rsidRPr="003C2C39">
        <w:rPr>
          <w:i/>
        </w:rPr>
        <w:t xml:space="preserve"> </w:t>
      </w:r>
    </w:p>
    <w:p w14:paraId="48DBE7B6" w14:textId="77777777" w:rsidR="003609F5" w:rsidRPr="003C2C39" w:rsidRDefault="00CD6246" w:rsidP="00125FDC">
      <w:pPr>
        <w:jc w:val="both"/>
      </w:pPr>
      <w:r w:rsidRPr="003C2C39">
        <w:t xml:space="preserve">Catatan: penulisan nama dapat mengikuti </w:t>
      </w:r>
      <w:r w:rsidRPr="003C2C39">
        <w:rPr>
          <w:i/>
        </w:rPr>
        <w:t>citation</w:t>
      </w:r>
      <w:r w:rsidRPr="003C2C39">
        <w:t xml:space="preserve"> dari penerbit sebelumnya karena mengikuti </w:t>
      </w:r>
      <w:r w:rsidRPr="003C2C39">
        <w:rPr>
          <w:i/>
        </w:rPr>
        <w:t>indexing</w:t>
      </w:r>
      <w:r w:rsidRPr="003C2C39">
        <w:t xml:space="preserve"> atau nama lengkap penulis tidak ditemukan.</w:t>
      </w:r>
      <w:r w:rsidR="005B3860" w:rsidRPr="003C2C39">
        <w:t xml:space="preserve"> Misalny</w:t>
      </w:r>
      <w:r w:rsidR="00125FDC" w:rsidRPr="003C2C39">
        <w:t xml:space="preserve">a P. Shank </w:t>
      </w:r>
      <w:r w:rsidR="005B3860" w:rsidRPr="003C2C39">
        <w:t>tidak perlu diganti menjadi  Shank P.</w:t>
      </w:r>
    </w:p>
    <w:p w14:paraId="37551AD8" w14:textId="77777777" w:rsidR="00E42D4F" w:rsidRPr="003C2C39" w:rsidRDefault="00C029D2" w:rsidP="00E42D4F">
      <w:pPr>
        <w:rPr>
          <w:b/>
        </w:rPr>
      </w:pPr>
      <w:r w:rsidRPr="003C2C39">
        <w:rPr>
          <w:b/>
        </w:rPr>
        <w:t xml:space="preserve">1.1 </w:t>
      </w:r>
      <w:r w:rsidR="00E42D4F" w:rsidRPr="003C2C39">
        <w:rPr>
          <w:b/>
        </w:rPr>
        <w:t>Sumber cetakan</w:t>
      </w:r>
    </w:p>
    <w:p w14:paraId="56F38F42" w14:textId="77777777" w:rsidR="00D7020E" w:rsidRPr="003C2C39" w:rsidRDefault="00507E34" w:rsidP="00610125">
      <w:pPr>
        <w:pStyle w:val="ListParagraph"/>
        <w:numPr>
          <w:ilvl w:val="0"/>
          <w:numId w:val="33"/>
        </w:numPr>
        <w:spacing w:after="120"/>
        <w:contextualSpacing w:val="0"/>
      </w:pPr>
      <w:r w:rsidRPr="003C2C39">
        <w:t>Buku</w:t>
      </w:r>
    </w:p>
    <w:p w14:paraId="58CBB90E" w14:textId="77777777" w:rsidR="00D7020E" w:rsidRPr="003C2C39" w:rsidRDefault="00D7020E" w:rsidP="00D7020E">
      <w:pPr>
        <w:pStyle w:val="ListParagraph"/>
        <w:spacing w:before="120" w:after="0" w:line="360" w:lineRule="auto"/>
        <w:ind w:left="357"/>
        <w:contextualSpacing w:val="0"/>
      </w:pPr>
      <w:r w:rsidRPr="003C2C39">
        <w:tab/>
        <w:t xml:space="preserve">Pengarang. </w:t>
      </w:r>
      <w:r w:rsidRPr="003C2C39">
        <w:rPr>
          <w:i/>
        </w:rPr>
        <w:t>Judul buku.</w:t>
      </w:r>
      <w:r w:rsidRPr="003C2C39">
        <w:t xml:space="preserve"> Lokasi penerbit: nama penerbit, tahun, halaman.</w:t>
      </w:r>
    </w:p>
    <w:p w14:paraId="1A874560" w14:textId="77777777" w:rsidR="00D7020E" w:rsidRPr="003C2C39" w:rsidRDefault="00D7020E" w:rsidP="00125FDC">
      <w:pPr>
        <w:pStyle w:val="ListParagraph"/>
        <w:numPr>
          <w:ilvl w:val="0"/>
          <w:numId w:val="30"/>
        </w:numPr>
        <w:jc w:val="both"/>
      </w:pPr>
      <w:r w:rsidRPr="003C2C39">
        <w:t xml:space="preserve">W.K. Chen. </w:t>
      </w:r>
      <w:r w:rsidRPr="003C2C39">
        <w:rPr>
          <w:i/>
        </w:rPr>
        <w:t>Linear Networks and Systems</w:t>
      </w:r>
      <w:r w:rsidRPr="003C2C39">
        <w:t xml:space="preserve">. Belmont, CA: Wadsworth, 1993, pp. 123-350. </w:t>
      </w:r>
    </w:p>
    <w:p w14:paraId="527D2DF2" w14:textId="77777777" w:rsidR="00D7020E" w:rsidRPr="003C2C39" w:rsidRDefault="00D7020E" w:rsidP="00125FDC">
      <w:pPr>
        <w:pStyle w:val="ListParagraph"/>
        <w:numPr>
          <w:ilvl w:val="0"/>
          <w:numId w:val="30"/>
        </w:numPr>
        <w:jc w:val="both"/>
      </w:pPr>
      <w:r w:rsidRPr="003C2C39">
        <w:t xml:space="preserve">Dwijoko. P. </w:t>
      </w:r>
      <w:r w:rsidRPr="003C2C39">
        <w:rPr>
          <w:i/>
        </w:rPr>
        <w:t>Pengantar E-learning.</w:t>
      </w:r>
      <w:r w:rsidRPr="003C2C39">
        <w:t>Yogyakarta: Pustaka Cendekia, 2014, hal. 1-15</w:t>
      </w:r>
    </w:p>
    <w:p w14:paraId="27586DFD" w14:textId="77777777" w:rsidR="00BA459A" w:rsidRPr="003C2C39" w:rsidRDefault="00BA459A" w:rsidP="00610125">
      <w:pPr>
        <w:pStyle w:val="ListParagraph"/>
        <w:numPr>
          <w:ilvl w:val="0"/>
          <w:numId w:val="33"/>
        </w:numPr>
      </w:pPr>
      <w:r w:rsidRPr="003C2C39">
        <w:t>Sebuah bab dari sebuah buku</w:t>
      </w:r>
    </w:p>
    <w:p w14:paraId="06804AEC" w14:textId="77777777" w:rsidR="00BA459A" w:rsidRPr="003C2C39" w:rsidRDefault="00BA459A" w:rsidP="00125FDC">
      <w:pPr>
        <w:pStyle w:val="ListParagraph"/>
        <w:ind w:left="360"/>
        <w:jc w:val="both"/>
      </w:pPr>
      <w:r w:rsidRPr="003C2C39">
        <w:t xml:space="preserve">Susunan: Pengarang. “judul bab” dari </w:t>
      </w:r>
      <w:r w:rsidRPr="003C2C39">
        <w:rPr>
          <w:i/>
        </w:rPr>
        <w:t xml:space="preserve">judul buku, </w:t>
      </w:r>
      <w:r w:rsidRPr="003C2C39">
        <w:t xml:space="preserve">volume. Nama editor, lokasi penerbit, tahun, halaman. </w:t>
      </w:r>
    </w:p>
    <w:p w14:paraId="02C6E235" w14:textId="77777777" w:rsidR="00CD6246" w:rsidRPr="003C2C39" w:rsidRDefault="00CD6246" w:rsidP="00BA459A">
      <w:pPr>
        <w:pStyle w:val="ListParagraph"/>
        <w:ind w:left="360"/>
      </w:pPr>
      <w:r w:rsidRPr="003C2C39">
        <w:t>Contoh:</w:t>
      </w:r>
    </w:p>
    <w:p w14:paraId="22E0ADA6" w14:textId="77777777" w:rsidR="00490EB6" w:rsidRPr="003C2C39" w:rsidRDefault="00490EB6" w:rsidP="00125FDC">
      <w:pPr>
        <w:pStyle w:val="ListParagraph"/>
        <w:numPr>
          <w:ilvl w:val="1"/>
          <w:numId w:val="31"/>
        </w:numPr>
        <w:jc w:val="both"/>
      </w:pPr>
      <w:r w:rsidRPr="003C2C39">
        <w:t xml:space="preserve">J.E. Bourne. “Synthetic structure of industrial plastics,” in </w:t>
      </w:r>
      <w:r w:rsidRPr="003C2C39">
        <w:rPr>
          <w:i/>
        </w:rPr>
        <w:t>Plastics,</w:t>
      </w:r>
      <w:r w:rsidRPr="003C2C39">
        <w:t xml:space="preserve"> 2nd ed., vol. 3. J. Peters, Ed. New York: McGraw-Hill, 1964, pp.15-67. </w:t>
      </w:r>
    </w:p>
    <w:p w14:paraId="20727B19" w14:textId="77777777" w:rsidR="00490EB6" w:rsidRPr="003C2C39" w:rsidRDefault="00490EB6" w:rsidP="00125FDC">
      <w:pPr>
        <w:pStyle w:val="ListParagraph"/>
        <w:numPr>
          <w:ilvl w:val="1"/>
          <w:numId w:val="31"/>
        </w:numPr>
        <w:jc w:val="both"/>
      </w:pPr>
      <w:r w:rsidRPr="003C2C39">
        <w:t xml:space="preserve">Slamet. R. dan Helmi. Z.N. “Pemodelan Matematis,” dalam </w:t>
      </w:r>
      <w:r w:rsidRPr="003C2C39">
        <w:rPr>
          <w:i/>
        </w:rPr>
        <w:t>Sistem dan Pemodelan Tingkat Lanjut</w:t>
      </w:r>
      <w:r w:rsidRPr="003C2C39">
        <w:t>, Cetakan ke-2, R. Chairunisa, Jakarta: PT. Pustaka Sentosa, 2011, hal. 30-51.</w:t>
      </w:r>
    </w:p>
    <w:p w14:paraId="62E924A1" w14:textId="77777777" w:rsidR="00244DF4" w:rsidRPr="003C2C39" w:rsidRDefault="00244DF4" w:rsidP="00610125">
      <w:pPr>
        <w:pStyle w:val="ListParagraph"/>
        <w:numPr>
          <w:ilvl w:val="0"/>
          <w:numId w:val="33"/>
        </w:numPr>
      </w:pPr>
      <w:r w:rsidRPr="003C2C39">
        <w:t>Artikel dari jurnal</w:t>
      </w:r>
    </w:p>
    <w:p w14:paraId="252F1752" w14:textId="77777777" w:rsidR="00244DF4" w:rsidRPr="003C2C39" w:rsidRDefault="007E6FC2" w:rsidP="00244DF4">
      <w:pPr>
        <w:pStyle w:val="ListParagraph"/>
        <w:ind w:left="360"/>
      </w:pPr>
      <w:r w:rsidRPr="003C2C39">
        <w:t xml:space="preserve">Susunan: Pengarang. “judul artikel”. </w:t>
      </w:r>
      <w:r w:rsidRPr="003C2C39">
        <w:rPr>
          <w:i/>
        </w:rPr>
        <w:t xml:space="preserve">Judul journal, </w:t>
      </w:r>
      <w:r w:rsidRPr="003C2C39">
        <w:t xml:space="preserve">volume, halaman, tanggal. </w:t>
      </w:r>
    </w:p>
    <w:p w14:paraId="1A9E6EAC" w14:textId="77777777" w:rsidR="00244DF4" w:rsidRPr="003C2C39" w:rsidRDefault="00CD6246" w:rsidP="007E6FC2">
      <w:pPr>
        <w:pStyle w:val="ListParagraph"/>
        <w:ind w:left="360"/>
      </w:pPr>
      <w:r w:rsidRPr="003C2C39">
        <w:t>Contoh:</w:t>
      </w:r>
      <w:r w:rsidR="00244DF4" w:rsidRPr="003C2C39">
        <w:t xml:space="preserve"> </w:t>
      </w:r>
    </w:p>
    <w:p w14:paraId="4B0873B5" w14:textId="77777777" w:rsidR="00244DF4" w:rsidRPr="003C2C39" w:rsidRDefault="00244DF4" w:rsidP="00125FDC">
      <w:pPr>
        <w:pStyle w:val="ListParagraph"/>
        <w:numPr>
          <w:ilvl w:val="0"/>
          <w:numId w:val="32"/>
        </w:numPr>
        <w:jc w:val="both"/>
      </w:pPr>
      <w:r w:rsidRPr="003C2C39">
        <w:t xml:space="preserve">G. Peeve. “Infrared Nation”. </w:t>
      </w:r>
      <w:r w:rsidRPr="003C2C39">
        <w:rPr>
          <w:i/>
        </w:rPr>
        <w:t>The International Journal of Infrared Design</w:t>
      </w:r>
      <w:r w:rsidRPr="003C2C39">
        <w:t xml:space="preserve">, vol. 33, pp. 56-99, Jan. 1979. </w:t>
      </w:r>
    </w:p>
    <w:p w14:paraId="1E4BBB93" w14:textId="77777777" w:rsidR="003609F5" w:rsidRPr="003C2C39" w:rsidRDefault="003609F5" w:rsidP="00125FDC">
      <w:pPr>
        <w:pStyle w:val="ListParagraph"/>
        <w:numPr>
          <w:ilvl w:val="0"/>
          <w:numId w:val="32"/>
        </w:numPr>
        <w:spacing w:after="0" w:line="240" w:lineRule="auto"/>
        <w:jc w:val="both"/>
      </w:pPr>
      <w:r w:rsidRPr="003C2C39">
        <w:t xml:space="preserve">Purbohadi  D.,  Nugroho  L.,  Santosa,  I.,  Kumara  A.  “GaMa Feedback Learning Model: Basic Concept and Design”. Journal of e-Learning and Knowledge Society, 9 (3), 67-77, 2013. </w:t>
      </w:r>
    </w:p>
    <w:p w14:paraId="5A67C18E" w14:textId="77777777" w:rsidR="007E6FC2" w:rsidRPr="003C2C39" w:rsidRDefault="007E6FC2" w:rsidP="003609F5">
      <w:pPr>
        <w:pStyle w:val="ListParagraph"/>
        <w:spacing w:after="0" w:line="240" w:lineRule="auto"/>
        <w:ind w:left="1080"/>
        <w:jc w:val="both"/>
      </w:pPr>
      <w:r w:rsidRPr="003C2C39">
        <w:t>.</w:t>
      </w:r>
    </w:p>
    <w:p w14:paraId="5979458B" w14:textId="77777777" w:rsidR="00507E34" w:rsidRPr="003C2C39" w:rsidRDefault="00507E34" w:rsidP="00610125">
      <w:pPr>
        <w:pStyle w:val="ListParagraph"/>
        <w:numPr>
          <w:ilvl w:val="0"/>
          <w:numId w:val="33"/>
        </w:numPr>
      </w:pPr>
      <w:r w:rsidRPr="003C2C39">
        <w:t xml:space="preserve">Artikel dari Conference Proceedings (published) </w:t>
      </w:r>
    </w:p>
    <w:p w14:paraId="1C6DC0FC" w14:textId="77777777" w:rsidR="00E42D4F" w:rsidRPr="003C2C39" w:rsidRDefault="00507E34" w:rsidP="00E42D4F">
      <w:pPr>
        <w:pStyle w:val="ListParagraph"/>
        <w:ind w:left="360"/>
      </w:pPr>
      <w:r w:rsidRPr="003C2C39">
        <w:t>Susunan: Penulis. “Judul artikel”</w:t>
      </w:r>
      <w:r w:rsidR="00E42D4F" w:rsidRPr="003C2C39">
        <w:t>. Judul Proceedings, volume, tahun, halaman.</w:t>
      </w:r>
    </w:p>
    <w:p w14:paraId="39915512" w14:textId="77777777" w:rsidR="00507E34" w:rsidRPr="003C2C39" w:rsidRDefault="00CD6246" w:rsidP="00E42D4F">
      <w:pPr>
        <w:pStyle w:val="ListParagraph"/>
        <w:ind w:left="360"/>
      </w:pPr>
      <w:r w:rsidRPr="003C2C39">
        <w:t>Contoh:</w:t>
      </w:r>
    </w:p>
    <w:p w14:paraId="17795EFF" w14:textId="77777777" w:rsidR="00507E34" w:rsidRPr="003C2C39" w:rsidRDefault="00507E34" w:rsidP="00610125">
      <w:pPr>
        <w:pStyle w:val="ListParagraph"/>
        <w:numPr>
          <w:ilvl w:val="0"/>
          <w:numId w:val="32"/>
        </w:numPr>
        <w:jc w:val="both"/>
      </w:pPr>
      <w:r w:rsidRPr="003C2C39">
        <w:t xml:space="preserve">D.B. Payne and H.G. Gunhold. “Digital sundials and broadband technology,” in Proc. IOOC-ECOC, 1986, pp. 557-998. </w:t>
      </w:r>
    </w:p>
    <w:p w14:paraId="263E0CBE" w14:textId="77777777" w:rsidR="00507E34" w:rsidRPr="003C2C39" w:rsidRDefault="00507E34" w:rsidP="00610125">
      <w:pPr>
        <w:pStyle w:val="ListParagraph"/>
        <w:numPr>
          <w:ilvl w:val="0"/>
          <w:numId w:val="32"/>
        </w:numPr>
        <w:jc w:val="both"/>
      </w:pPr>
      <w:r w:rsidRPr="003C2C39">
        <w:t>M. Chiani, “Analytical distribution of linearly modulated cochannel interferers,” IEEE Trans. Commun., vol. 45, pp. 73–79, Jan. 1997.</w:t>
      </w:r>
    </w:p>
    <w:p w14:paraId="357BA007" w14:textId="77777777" w:rsidR="00E42D4F" w:rsidRPr="003C2C39" w:rsidRDefault="00E42D4F" w:rsidP="00610125">
      <w:pPr>
        <w:pStyle w:val="ListParagraph"/>
        <w:numPr>
          <w:ilvl w:val="0"/>
          <w:numId w:val="33"/>
        </w:numPr>
      </w:pPr>
      <w:r w:rsidRPr="003C2C39">
        <w:lastRenderedPageBreak/>
        <w:t>Artikel dari Conference Proceedings (</w:t>
      </w:r>
      <w:r w:rsidR="003609F5" w:rsidRPr="003C2C39">
        <w:t>un</w:t>
      </w:r>
      <w:r w:rsidRPr="003C2C39">
        <w:t xml:space="preserve">published) </w:t>
      </w:r>
    </w:p>
    <w:p w14:paraId="62B6FF90" w14:textId="77777777" w:rsidR="00E42D4F" w:rsidRPr="003C2C39" w:rsidRDefault="00E42D4F" w:rsidP="00E42D4F">
      <w:pPr>
        <w:pStyle w:val="ListParagraph"/>
        <w:ind w:left="360"/>
      </w:pPr>
      <w:r w:rsidRPr="003C2C39">
        <w:t xml:space="preserve">Susunan: Penulis. “Judul tulisan”. Judul Conference, </w:t>
      </w:r>
      <w:r w:rsidR="003609F5" w:rsidRPr="003C2C39">
        <w:t>lokasi, tahun</w:t>
      </w:r>
      <w:r w:rsidRPr="003C2C39">
        <w:t>.</w:t>
      </w:r>
    </w:p>
    <w:p w14:paraId="21771B0B" w14:textId="77777777" w:rsidR="00D7020E" w:rsidRPr="003C2C39" w:rsidRDefault="00CD6246" w:rsidP="003609F5">
      <w:pPr>
        <w:pStyle w:val="ListParagraph"/>
        <w:ind w:left="360"/>
      </w:pPr>
      <w:r w:rsidRPr="003C2C39">
        <w:t>Contoh:</w:t>
      </w:r>
    </w:p>
    <w:p w14:paraId="715545C4" w14:textId="77777777" w:rsidR="003609F5" w:rsidRPr="003C2C39" w:rsidRDefault="003609F5" w:rsidP="00125FDC">
      <w:pPr>
        <w:ind w:left="720"/>
        <w:jc w:val="both"/>
      </w:pPr>
      <w:r w:rsidRPr="003C2C39">
        <w:t xml:space="preserve">B. Brindle and M. Dick. “Engineering names and concepts,” presented at the 2nd Int. Conf. Engineering Education, Frankfurt, Germany, 1999. </w:t>
      </w:r>
    </w:p>
    <w:p w14:paraId="6F62690F" w14:textId="77777777" w:rsidR="003609F5" w:rsidRPr="003C2C39" w:rsidRDefault="003609F5" w:rsidP="00125FDC">
      <w:pPr>
        <w:pStyle w:val="ListParagraph"/>
        <w:jc w:val="both"/>
      </w:pPr>
      <w:r w:rsidRPr="003C2C39">
        <w:t>Slamet T. dan Riyadi P., “Algoritma pengendalian roket,” dipaparkan dalam seminar Teknologi Roket dan Pemanfaatannya, Banda Aceh, 2013.</w:t>
      </w:r>
    </w:p>
    <w:p w14:paraId="2D656434" w14:textId="77777777" w:rsidR="003609F5" w:rsidRPr="003C2C39" w:rsidRDefault="003609F5" w:rsidP="003609F5">
      <w:pPr>
        <w:pStyle w:val="ListParagraph"/>
      </w:pPr>
    </w:p>
    <w:p w14:paraId="25C1ED31" w14:textId="77777777" w:rsidR="003609F5" w:rsidRPr="003C2C39" w:rsidRDefault="003609F5" w:rsidP="00610125">
      <w:pPr>
        <w:pStyle w:val="ListParagraph"/>
        <w:numPr>
          <w:ilvl w:val="0"/>
          <w:numId w:val="33"/>
        </w:numPr>
      </w:pPr>
      <w:r w:rsidRPr="003C2C39">
        <w:t>Paten</w:t>
      </w:r>
    </w:p>
    <w:p w14:paraId="1BB54386" w14:textId="77777777" w:rsidR="003609F5" w:rsidRPr="003C2C39" w:rsidRDefault="003609F5" w:rsidP="00CD6246">
      <w:pPr>
        <w:pStyle w:val="ListParagraph"/>
        <w:spacing w:before="120" w:after="120"/>
        <w:ind w:left="357"/>
        <w:contextualSpacing w:val="0"/>
      </w:pPr>
      <w:r w:rsidRPr="003C2C39">
        <w:t xml:space="preserve">Penulis/penemu. “Judul.” Negara tempat dipatenkan. Nomer paten, tanggal. </w:t>
      </w:r>
    </w:p>
    <w:p w14:paraId="13EC338A" w14:textId="77777777" w:rsidR="003609F5" w:rsidRPr="003C2C39" w:rsidRDefault="00CD6246" w:rsidP="00CD6246">
      <w:pPr>
        <w:pStyle w:val="ListParagraph"/>
        <w:spacing w:before="120" w:after="120"/>
        <w:ind w:left="357"/>
        <w:contextualSpacing w:val="0"/>
      </w:pPr>
      <w:r w:rsidRPr="003C2C39">
        <w:t>Contoh:</w:t>
      </w:r>
    </w:p>
    <w:p w14:paraId="6781F006" w14:textId="77777777" w:rsidR="003609F5" w:rsidRPr="003C2C39" w:rsidRDefault="003609F5" w:rsidP="003609F5">
      <w:pPr>
        <w:pStyle w:val="ListParagraph"/>
        <w:ind w:left="360"/>
      </w:pPr>
      <w:r w:rsidRPr="003C2C39">
        <w:t>E.E. Rebecca. “Alternating current fed power supply.” U.S. Patent 7 897 777, No. 9 v. 3, 1987.</w:t>
      </w:r>
    </w:p>
    <w:p w14:paraId="7EE20D89" w14:textId="77777777" w:rsidR="003609F5" w:rsidRPr="003C2C39" w:rsidRDefault="003609F5" w:rsidP="003609F5">
      <w:pPr>
        <w:pStyle w:val="ListParagraph"/>
        <w:ind w:left="360"/>
      </w:pPr>
    </w:p>
    <w:p w14:paraId="412E4E89" w14:textId="77777777" w:rsidR="00490EB6" w:rsidRPr="003C2C39" w:rsidRDefault="00C029D2" w:rsidP="00CD6246">
      <w:pPr>
        <w:rPr>
          <w:b/>
        </w:rPr>
      </w:pPr>
      <w:r w:rsidRPr="003C2C39">
        <w:rPr>
          <w:b/>
        </w:rPr>
        <w:t xml:space="preserve">1.2 </w:t>
      </w:r>
      <w:r w:rsidR="00E42D4F" w:rsidRPr="003C2C39">
        <w:rPr>
          <w:b/>
        </w:rPr>
        <w:t xml:space="preserve">Sumber electronics </w:t>
      </w:r>
    </w:p>
    <w:p w14:paraId="2887AAB9" w14:textId="77777777" w:rsidR="00CD6246" w:rsidRPr="003C2C39" w:rsidRDefault="00CD6246" w:rsidP="00610125">
      <w:pPr>
        <w:pStyle w:val="ListParagraph"/>
        <w:numPr>
          <w:ilvl w:val="0"/>
          <w:numId w:val="34"/>
        </w:numPr>
        <w:rPr>
          <w:b/>
        </w:rPr>
      </w:pPr>
      <w:r w:rsidRPr="003C2C39">
        <w:rPr>
          <w:b/>
        </w:rPr>
        <w:t>Buku</w:t>
      </w:r>
    </w:p>
    <w:p w14:paraId="77AD4396" w14:textId="77777777" w:rsidR="00CD6246" w:rsidRPr="003C2C39" w:rsidRDefault="00CD6246" w:rsidP="00CD6246">
      <w:pPr>
        <w:spacing w:after="0"/>
      </w:pPr>
      <w:r w:rsidRPr="003C2C39">
        <w:t>Susunan: Penulis. (</w:t>
      </w:r>
      <w:r w:rsidR="00F26A4E" w:rsidRPr="003C2C39">
        <w:t>Tanggal</w:t>
      </w:r>
      <w:r w:rsidRPr="003C2C39">
        <w:t xml:space="preserve">). </w:t>
      </w:r>
      <w:r w:rsidRPr="003C2C39">
        <w:rPr>
          <w:i/>
        </w:rPr>
        <w:t>Judul buku</w:t>
      </w:r>
      <w:r w:rsidRPr="003C2C39">
        <w:t xml:space="preserve">. </w:t>
      </w:r>
      <w:r w:rsidR="00F26A4E" w:rsidRPr="003C2C39">
        <w:t>(edisi). [media]. Vol. (no penerbitan). url [tanggal di unduh].</w:t>
      </w:r>
      <w:r w:rsidRPr="003C2C39">
        <w:t xml:space="preserve"> </w:t>
      </w:r>
    </w:p>
    <w:p w14:paraId="4D06BD2A" w14:textId="77777777" w:rsidR="00CD6246" w:rsidRPr="003C2C39" w:rsidRDefault="00F26A4E" w:rsidP="00CD6246">
      <w:pPr>
        <w:tabs>
          <w:tab w:val="left" w:pos="2216"/>
        </w:tabs>
        <w:spacing w:before="240" w:after="240"/>
        <w:rPr>
          <w:i/>
        </w:rPr>
      </w:pPr>
      <w:r w:rsidRPr="003C2C39">
        <w:t>Contoh</w:t>
      </w:r>
      <w:r w:rsidR="00CD6246" w:rsidRPr="003C2C39">
        <w:rPr>
          <w:i/>
        </w:rPr>
        <w:t xml:space="preserve">: </w:t>
      </w:r>
      <w:r w:rsidR="00CD6246" w:rsidRPr="003C2C39">
        <w:rPr>
          <w:i/>
        </w:rPr>
        <w:tab/>
      </w:r>
    </w:p>
    <w:p w14:paraId="1693CED9" w14:textId="77777777" w:rsidR="00CD6246" w:rsidRPr="003C2C39" w:rsidRDefault="00CD6246" w:rsidP="00CD6246">
      <w:pPr>
        <w:spacing w:line="240" w:lineRule="auto"/>
        <w:ind w:left="720"/>
      </w:pPr>
      <w:r w:rsidRPr="003C2C39">
        <w:t xml:space="preserve">S. Calmer. (1999, June 1). </w:t>
      </w:r>
      <w:r w:rsidRPr="003C2C39">
        <w:rPr>
          <w:i/>
        </w:rPr>
        <w:t>Engineering and Art.</w:t>
      </w:r>
      <w:r w:rsidRPr="003C2C39">
        <w:t xml:space="preserve"> (2nd edition). [On-line]. 27(3).  Available: www.enggart.com/examples/students.html [May 21, 2003].</w:t>
      </w:r>
    </w:p>
    <w:p w14:paraId="3F732576" w14:textId="77777777" w:rsidR="00F26A4E" w:rsidRPr="003C2C39" w:rsidRDefault="00F26A4E" w:rsidP="00CD6246">
      <w:pPr>
        <w:spacing w:line="240" w:lineRule="auto"/>
        <w:ind w:left="720"/>
      </w:pPr>
      <w:r w:rsidRPr="003C2C39">
        <w:t xml:space="preserve">Basiyo. (2 Agustus, 2009). </w:t>
      </w:r>
      <w:r w:rsidRPr="003C2C39">
        <w:rPr>
          <w:i/>
        </w:rPr>
        <w:t>Bermain Gamelan dengan Komputer</w:t>
      </w:r>
      <w:r w:rsidRPr="003C2C39">
        <w:t>. (Edisi Pertama). [CD ROM file]. Volume 1 (</w:t>
      </w:r>
      <w:r w:rsidR="005B3860" w:rsidRPr="003C2C39">
        <w:t>2</w:t>
      </w:r>
      <w:r w:rsidRPr="003C2C39">
        <w:t xml:space="preserve">). Diunduh dari: </w:t>
      </w:r>
      <w:r w:rsidR="005B3860" w:rsidRPr="003C2C39">
        <w:t>http://202.145.2.2/JurnalSemesta.iso [2</w:t>
      </w:r>
      <w:r w:rsidRPr="003C2C39">
        <w:t xml:space="preserve"> Januari 2012 ].</w:t>
      </w:r>
    </w:p>
    <w:p w14:paraId="3F70F669" w14:textId="77777777" w:rsidR="00CD6246" w:rsidRPr="003C2C39" w:rsidRDefault="001F78D5" w:rsidP="00610125">
      <w:pPr>
        <w:pStyle w:val="ListParagraph"/>
        <w:numPr>
          <w:ilvl w:val="0"/>
          <w:numId w:val="34"/>
        </w:numPr>
        <w:rPr>
          <w:b/>
        </w:rPr>
      </w:pPr>
      <w:r w:rsidRPr="003C2C39">
        <w:rPr>
          <w:b/>
        </w:rPr>
        <w:t>Jurnal</w:t>
      </w:r>
    </w:p>
    <w:p w14:paraId="6BA9EC1D" w14:textId="77777777" w:rsidR="00CD6246" w:rsidRPr="003C2C39" w:rsidRDefault="001F78D5" w:rsidP="001F78D5">
      <w:r w:rsidRPr="003C2C39">
        <w:t xml:space="preserve">Susunan: Penulis. (Tanggal). “Judul artikel”. </w:t>
      </w:r>
      <w:r w:rsidRPr="003C2C39">
        <w:rPr>
          <w:i/>
        </w:rPr>
        <w:t>Nama jurnal.</w:t>
      </w:r>
      <w:r w:rsidRPr="003C2C39">
        <w:t xml:space="preserve"> [media]. Volume (no), halaman. URL [tanggal di unduh]. </w:t>
      </w:r>
    </w:p>
    <w:p w14:paraId="70D409CC" w14:textId="77777777" w:rsidR="00CD6246" w:rsidRPr="003C2C39" w:rsidRDefault="001F78D5" w:rsidP="001F78D5">
      <w:pPr>
        <w:rPr>
          <w:i/>
        </w:rPr>
      </w:pPr>
      <w:r w:rsidRPr="003C2C39">
        <w:t>Contoh:</w:t>
      </w:r>
    </w:p>
    <w:p w14:paraId="1188BB4B" w14:textId="77777777" w:rsidR="00CD6246" w:rsidRPr="003C2C39" w:rsidRDefault="00CD6246" w:rsidP="00CD6246">
      <w:pPr>
        <w:ind w:left="720"/>
      </w:pPr>
      <w:r w:rsidRPr="003C2C39">
        <w:t xml:space="preserve">A. Paul. (1987, Oct.). “Electrical properties of flying machines.” </w:t>
      </w:r>
      <w:r w:rsidRPr="003C2C39">
        <w:rPr>
          <w:i/>
        </w:rPr>
        <w:t>Flying Machines</w:t>
      </w:r>
      <w:r w:rsidRPr="003C2C39">
        <w:t>. [On-line]. 38(1), pp. 778-998. Available: www.flyingmachjourn/properties/fly.edu [Dec. 1, 2003].</w:t>
      </w:r>
    </w:p>
    <w:p w14:paraId="4585DA2D" w14:textId="77777777" w:rsidR="00CD6246" w:rsidRPr="003C2C39" w:rsidRDefault="00CD6246" w:rsidP="00CD6246">
      <w:pPr>
        <w:ind w:left="720"/>
      </w:pPr>
      <w:r w:rsidRPr="003C2C39">
        <w:lastRenderedPageBreak/>
        <w:t xml:space="preserve">G.  F.  Cooper  and  E.  Herskovits. (1992).  “A  Bayesian  method  for  the induction of probabilistic networks from data.” </w:t>
      </w:r>
      <w:r w:rsidRPr="003C2C39">
        <w:rPr>
          <w:i/>
        </w:rPr>
        <w:t>Machine Learning</w:t>
      </w:r>
      <w:r w:rsidRPr="003C2C39">
        <w:t xml:space="preserve">, </w:t>
      </w:r>
      <w:r w:rsidR="001F78D5" w:rsidRPr="003C2C39">
        <w:t xml:space="preserve">[online] </w:t>
      </w:r>
      <w:r w:rsidRPr="003C2C39">
        <w:t>9(4), pp. 309–347.</w:t>
      </w:r>
    </w:p>
    <w:p w14:paraId="3B0FD773" w14:textId="77777777" w:rsidR="001F78D5" w:rsidRPr="003C2C39" w:rsidRDefault="00CD6246" w:rsidP="00610125">
      <w:pPr>
        <w:pStyle w:val="ListParagraph"/>
        <w:numPr>
          <w:ilvl w:val="0"/>
          <w:numId w:val="34"/>
        </w:numPr>
        <w:rPr>
          <w:i/>
        </w:rPr>
      </w:pPr>
      <w:r w:rsidRPr="003C2C39">
        <w:rPr>
          <w:i/>
        </w:rPr>
        <w:t>World Wide Web</w:t>
      </w:r>
    </w:p>
    <w:p w14:paraId="69C92E37" w14:textId="77777777" w:rsidR="001F78D5" w:rsidRPr="003C2C39" w:rsidRDefault="001F78D5" w:rsidP="001F78D5">
      <w:pPr>
        <w:pStyle w:val="ListParagraph"/>
        <w:ind w:left="360"/>
        <w:rPr>
          <w:i/>
        </w:rPr>
      </w:pPr>
    </w:p>
    <w:p w14:paraId="65FEF335" w14:textId="77777777" w:rsidR="001F78D5" w:rsidRPr="003C2C39" w:rsidRDefault="001F78D5" w:rsidP="001F78D5">
      <w:pPr>
        <w:pStyle w:val="ListParagraph"/>
        <w:ind w:left="0"/>
        <w:rPr>
          <w:i/>
        </w:rPr>
      </w:pPr>
      <w:r w:rsidRPr="003C2C39">
        <w:t>Susunan: Penulis*. “Judul.” Internet: URL lengkap, tanggal update* [tanggal akses].</w:t>
      </w:r>
      <w:r w:rsidR="00CD6246" w:rsidRPr="003C2C39">
        <w:t xml:space="preserve"> </w:t>
      </w:r>
      <w:r w:rsidRPr="003C2C39">
        <w:br/>
        <w:t>Contoh:</w:t>
      </w:r>
    </w:p>
    <w:p w14:paraId="00C5226E" w14:textId="77777777" w:rsidR="00CD6246" w:rsidRPr="003C2C39" w:rsidRDefault="00CD6246" w:rsidP="00CD6246">
      <w:pPr>
        <w:ind w:left="720"/>
      </w:pPr>
      <w:r w:rsidRPr="003C2C39">
        <w:t>M. Duncan. “Engineering Concepts on Ice. Internet: www.iceengg.edu/staff.html, Oct. 25, 2000 [Nov. 29, 2003].</w:t>
      </w:r>
    </w:p>
    <w:p w14:paraId="25C69833" w14:textId="77777777" w:rsidR="00CD6246" w:rsidRPr="003C2C39" w:rsidRDefault="00C029D2" w:rsidP="00CD6246">
      <w:pPr>
        <w:rPr>
          <w:b/>
        </w:rPr>
      </w:pPr>
      <w:r w:rsidRPr="003C2C39">
        <w:rPr>
          <w:b/>
        </w:rPr>
        <w:t xml:space="preserve">1.3 </w:t>
      </w:r>
      <w:r w:rsidR="001F78D5" w:rsidRPr="003C2C39">
        <w:rPr>
          <w:b/>
        </w:rPr>
        <w:t>Sumber lainnya</w:t>
      </w:r>
      <w:r w:rsidR="00CD6246" w:rsidRPr="003C2C39">
        <w:rPr>
          <w:b/>
        </w:rPr>
        <w:t xml:space="preserve"> </w:t>
      </w:r>
    </w:p>
    <w:p w14:paraId="4EC9A5E2" w14:textId="77777777" w:rsidR="001F78D5" w:rsidRPr="003C2C39" w:rsidRDefault="001F78D5" w:rsidP="00610125">
      <w:pPr>
        <w:pStyle w:val="ListParagraph"/>
        <w:numPr>
          <w:ilvl w:val="0"/>
          <w:numId w:val="35"/>
        </w:numPr>
      </w:pPr>
      <w:r w:rsidRPr="003C2C39">
        <w:t>Koran/majalah</w:t>
      </w:r>
    </w:p>
    <w:p w14:paraId="28EDADC6" w14:textId="77777777" w:rsidR="001F78D5" w:rsidRPr="003C2C39" w:rsidRDefault="001F78D5" w:rsidP="001F78D5">
      <w:pPr>
        <w:pStyle w:val="ListParagraph"/>
        <w:ind w:left="0"/>
      </w:pPr>
    </w:p>
    <w:p w14:paraId="41305ED8" w14:textId="77777777" w:rsidR="00CD6246" w:rsidRPr="003C2C39" w:rsidRDefault="001F78D5" w:rsidP="001F78D5">
      <w:pPr>
        <w:pStyle w:val="ListParagraph"/>
        <w:ind w:left="0"/>
      </w:pPr>
      <w:r w:rsidRPr="003C2C39">
        <w:t>Susunan: Penulis*. “Judul artikel</w:t>
      </w:r>
      <w:r w:rsidR="00CD6246" w:rsidRPr="003C2C39">
        <w:t xml:space="preserve">.” </w:t>
      </w:r>
      <w:r w:rsidRPr="003C2C39">
        <w:rPr>
          <w:i/>
        </w:rPr>
        <w:t>Nama koran/majalah</w:t>
      </w:r>
      <w:r w:rsidR="00CD6246" w:rsidRPr="003C2C39">
        <w:rPr>
          <w:i/>
        </w:rPr>
        <w:t xml:space="preserve"> </w:t>
      </w:r>
      <w:r w:rsidR="00CD6246" w:rsidRPr="003C2C39">
        <w:t>(</w:t>
      </w:r>
      <w:r w:rsidRPr="003C2C39">
        <w:t>tanggal</w:t>
      </w:r>
      <w:r w:rsidR="00CD6246" w:rsidRPr="003C2C39">
        <w:t xml:space="preserve">), </w:t>
      </w:r>
      <w:r w:rsidRPr="003C2C39">
        <w:t>bagian/bab</w:t>
      </w:r>
      <w:r w:rsidR="00CD6246" w:rsidRPr="003C2C39">
        <w:t xml:space="preserve">, </w:t>
      </w:r>
      <w:r w:rsidRPr="003C2C39">
        <w:t>halaman</w:t>
      </w:r>
      <w:r w:rsidR="00CD6246" w:rsidRPr="003C2C39">
        <w:t xml:space="preserve">. </w:t>
      </w:r>
      <w:r w:rsidRPr="003C2C39">
        <w:t xml:space="preserve">Contoh: </w:t>
      </w:r>
      <w:r w:rsidR="00CD6246" w:rsidRPr="003C2C39">
        <w:t xml:space="preserve"> </w:t>
      </w:r>
    </w:p>
    <w:p w14:paraId="77B35D1B" w14:textId="77777777" w:rsidR="00CD6246" w:rsidRPr="003C2C39" w:rsidRDefault="00CD6246" w:rsidP="00CD6246">
      <w:pPr>
        <w:ind w:left="720"/>
      </w:pPr>
      <w:r w:rsidRPr="003C2C39">
        <w:t xml:space="preserve">B. Bart. “Going Faster.” </w:t>
      </w:r>
      <w:r w:rsidRPr="003C2C39">
        <w:rPr>
          <w:i/>
        </w:rPr>
        <w:t>Globe and Mail</w:t>
      </w:r>
      <w:r w:rsidRPr="003C2C39">
        <w:t xml:space="preserve"> (Oct. 14, 2002), sec. A p.1. </w:t>
      </w:r>
    </w:p>
    <w:p w14:paraId="3707D071" w14:textId="77777777" w:rsidR="00CD6246" w:rsidRPr="003C2C39" w:rsidRDefault="00CD6246" w:rsidP="00CD6246">
      <w:pPr>
        <w:ind w:left="720"/>
      </w:pPr>
      <w:r w:rsidRPr="003C2C39">
        <w:t xml:space="preserve">“Telehealth in Alberta.” Toronto Star (Nov. 12, 2003), sec. G pp. 1-3. </w:t>
      </w:r>
    </w:p>
    <w:p w14:paraId="41D44DCD" w14:textId="77777777" w:rsidR="001F78D5" w:rsidRPr="003C2C39" w:rsidRDefault="009C6DB8" w:rsidP="00CD6246">
      <w:pPr>
        <w:ind w:left="720"/>
      </w:pPr>
      <w:r w:rsidRPr="003C2C39">
        <w:t>Eko</w:t>
      </w:r>
      <w:r w:rsidR="001F78D5" w:rsidRPr="003C2C39">
        <w:t>. P</w:t>
      </w:r>
      <w:r w:rsidRPr="003C2C39">
        <w:t>.</w:t>
      </w:r>
      <w:r w:rsidR="001F78D5" w:rsidRPr="003C2C39">
        <w:t xml:space="preserve"> “</w:t>
      </w:r>
      <w:r w:rsidRPr="003C2C39">
        <w:t>Keamanan Jaringan</w:t>
      </w:r>
      <w:r w:rsidR="001F78D5" w:rsidRPr="003C2C39">
        <w:t xml:space="preserve">” </w:t>
      </w:r>
      <w:r w:rsidRPr="003C2C39">
        <w:rPr>
          <w:i/>
        </w:rPr>
        <w:t>Komputek</w:t>
      </w:r>
      <w:r w:rsidRPr="003C2C39">
        <w:t xml:space="preserve"> (2 Januari, 2003), Ide dan Rancangan, hal. 23-25.</w:t>
      </w:r>
    </w:p>
    <w:p w14:paraId="08B987A5" w14:textId="77777777" w:rsidR="00CD6246" w:rsidRPr="003C2C39" w:rsidRDefault="009C6DB8" w:rsidP="00610125">
      <w:pPr>
        <w:pStyle w:val="ListParagraph"/>
        <w:numPr>
          <w:ilvl w:val="0"/>
          <w:numId w:val="35"/>
        </w:numPr>
      </w:pPr>
      <w:r w:rsidRPr="003C2C39">
        <w:t>Disertasi/Tesis/Skripsi</w:t>
      </w:r>
      <w:r w:rsidR="00CD6246" w:rsidRPr="003C2C39">
        <w:t xml:space="preserve"> </w:t>
      </w:r>
    </w:p>
    <w:p w14:paraId="50957412" w14:textId="77777777" w:rsidR="009C6DB8" w:rsidRPr="003C2C39" w:rsidRDefault="009C6DB8" w:rsidP="009C6DB8">
      <w:r w:rsidRPr="003C2C39">
        <w:t xml:space="preserve">Susunan: Penulis. “Judul.” Program pendidikan, institusi, lokasi, tahun. </w:t>
      </w:r>
    </w:p>
    <w:p w14:paraId="1092BA0C" w14:textId="77777777" w:rsidR="00CD6246" w:rsidRPr="003C2C39" w:rsidRDefault="009C6DB8" w:rsidP="009C6DB8">
      <w:r w:rsidRPr="003C2C39">
        <w:t xml:space="preserve">Contoh: </w:t>
      </w:r>
      <w:r w:rsidR="00CD6246" w:rsidRPr="003C2C39">
        <w:t xml:space="preserve"> </w:t>
      </w:r>
    </w:p>
    <w:p w14:paraId="67F81A3A" w14:textId="77777777" w:rsidR="00CD6246" w:rsidRPr="003C2C39" w:rsidRDefault="00CD6246" w:rsidP="00CD6246">
      <w:pPr>
        <w:ind w:left="720"/>
      </w:pPr>
      <w:r w:rsidRPr="003C2C39">
        <w:t xml:space="preserve">S. Mack. “Desperate Optimism.” M.A. thesis, University of Calgary, Canada, 2000. </w:t>
      </w:r>
    </w:p>
    <w:p w14:paraId="341301EE" w14:textId="77777777" w:rsidR="009C6DB8" w:rsidRPr="003C2C39" w:rsidRDefault="009C6DB8" w:rsidP="00CD6246">
      <w:pPr>
        <w:ind w:left="720"/>
      </w:pPr>
      <w:r w:rsidRPr="003C2C39">
        <w:t>Ronald, A. “Perancangan Jaringan Teresterial Cerdas Menggunakan Algoritma Chain-Whiteley”, Thesis Program Magister Teknik, Universitas Sam Raju Langit, 2015.</w:t>
      </w:r>
    </w:p>
    <w:p w14:paraId="583DDFA6" w14:textId="77777777" w:rsidR="00CD6246" w:rsidRPr="003C2C39" w:rsidRDefault="009C6DB8" w:rsidP="00610125">
      <w:pPr>
        <w:pStyle w:val="ListParagraph"/>
        <w:numPr>
          <w:ilvl w:val="0"/>
          <w:numId w:val="35"/>
        </w:numPr>
      </w:pPr>
      <w:r w:rsidRPr="003C2C39">
        <w:t>Buku Ajar</w:t>
      </w:r>
    </w:p>
    <w:p w14:paraId="58B9DB7D" w14:textId="77777777" w:rsidR="00A626B2" w:rsidRPr="003C2C39" w:rsidRDefault="00A626B2" w:rsidP="00A626B2">
      <w:r w:rsidRPr="003C2C39">
        <w:t>Susunan: Penulis. Model Pembelajaran, Topic: “nama mata kuliah.” Institusi, tanggal</w:t>
      </w:r>
      <w:r w:rsidR="00CD6246" w:rsidRPr="003C2C39">
        <w:t xml:space="preserve">. </w:t>
      </w:r>
    </w:p>
    <w:p w14:paraId="6D2631BC" w14:textId="77777777" w:rsidR="00CD6246" w:rsidRPr="003C2C39" w:rsidRDefault="00A626B2" w:rsidP="00A626B2">
      <w:r w:rsidRPr="003C2C39">
        <w:t>Contoh</w:t>
      </w:r>
      <w:r w:rsidR="00CD6246" w:rsidRPr="003C2C39">
        <w:t xml:space="preserve">: </w:t>
      </w:r>
    </w:p>
    <w:p w14:paraId="6D4EE5A4" w14:textId="77777777" w:rsidR="00CD6246" w:rsidRPr="003C2C39" w:rsidRDefault="00CD6246" w:rsidP="00CD6246">
      <w:pPr>
        <w:ind w:left="720"/>
      </w:pPr>
      <w:r w:rsidRPr="003C2C39">
        <w:t xml:space="preserve">S. Maw. Class Lecture, Topic: “Speed skating.” ICT 224, Faculty of Engineering, University of Calgary, Calgary, Alberta, Oct. 31, 2003. </w:t>
      </w:r>
    </w:p>
    <w:p w14:paraId="06CCB799" w14:textId="77777777" w:rsidR="00A626B2" w:rsidRPr="003C2C39" w:rsidRDefault="00A626B2" w:rsidP="00CD6246">
      <w:pPr>
        <w:ind w:left="720"/>
      </w:pPr>
      <w:r w:rsidRPr="003C2C39">
        <w:lastRenderedPageBreak/>
        <w:t xml:space="preserve">Aroman, H. Praktikum, Topik: “Instalasi Server MySQL 5.4.” TI-704, Teknologi Informasi, Universitas Dian Pitoloka, Rembang Jawa Tengah, Januari 2014.  </w:t>
      </w:r>
    </w:p>
    <w:p w14:paraId="76AC1529" w14:textId="77777777" w:rsidR="00A626B2" w:rsidRPr="003C2C39" w:rsidRDefault="00CD6246" w:rsidP="00610125">
      <w:pPr>
        <w:pStyle w:val="ListParagraph"/>
        <w:numPr>
          <w:ilvl w:val="0"/>
          <w:numId w:val="35"/>
        </w:numPr>
      </w:pPr>
      <w:r w:rsidRPr="003C2C39">
        <w:t xml:space="preserve">E-mail </w:t>
      </w:r>
    </w:p>
    <w:p w14:paraId="42B4C905" w14:textId="77777777" w:rsidR="00CD6246" w:rsidRPr="003C2C39" w:rsidRDefault="00A626B2" w:rsidP="00A626B2">
      <w:pPr>
        <w:pStyle w:val="ListParagraph"/>
        <w:ind w:left="0"/>
      </w:pPr>
      <w:r w:rsidRPr="003C2C39">
        <w:t xml:space="preserve">Susunan: Penulis, </w:t>
      </w:r>
      <w:r w:rsidR="00CD6246" w:rsidRPr="003C2C39">
        <w:t>Subject line of posting. Personal E-mail (</w:t>
      </w:r>
      <w:r w:rsidRPr="003C2C39">
        <w:t>tanggal</w:t>
      </w:r>
      <w:r w:rsidR="00CD6246" w:rsidRPr="003C2C39">
        <w:t xml:space="preserve">). </w:t>
      </w:r>
    </w:p>
    <w:p w14:paraId="2C9099DD" w14:textId="77777777" w:rsidR="00CD6246" w:rsidRPr="003C2C39" w:rsidRDefault="00CD6246" w:rsidP="00CD6246">
      <w:pPr>
        <w:ind w:left="720"/>
      </w:pPr>
      <w:r w:rsidRPr="003C2C39">
        <w:t xml:space="preserve">Example: </w:t>
      </w:r>
    </w:p>
    <w:p w14:paraId="426B6CFB" w14:textId="77777777" w:rsidR="00CD6246" w:rsidRPr="003C2C39" w:rsidRDefault="00CD6246" w:rsidP="00CD6246">
      <w:pPr>
        <w:ind w:left="720"/>
      </w:pPr>
      <w:r w:rsidRPr="003C2C39">
        <w:t xml:space="preserve">J. Aston. “RE: new location, okay?” Personal e-mail (Jul. 3, 2003). </w:t>
      </w:r>
    </w:p>
    <w:p w14:paraId="2E40ADC7" w14:textId="77777777" w:rsidR="00A626B2" w:rsidRPr="003C2C39" w:rsidRDefault="00CD6246" w:rsidP="00610125">
      <w:pPr>
        <w:pStyle w:val="ListParagraph"/>
        <w:numPr>
          <w:ilvl w:val="0"/>
          <w:numId w:val="35"/>
        </w:numPr>
      </w:pPr>
      <w:r w:rsidRPr="003C2C39">
        <w:t xml:space="preserve">Internet - Newsgroup </w:t>
      </w:r>
    </w:p>
    <w:p w14:paraId="025787E9" w14:textId="77777777" w:rsidR="00610125" w:rsidRPr="003C2C39" w:rsidRDefault="00A626B2" w:rsidP="00610125">
      <w:pPr>
        <w:pStyle w:val="ListParagraph"/>
        <w:ind w:left="0"/>
      </w:pPr>
      <w:r w:rsidRPr="003C2C39">
        <w:t>Susunan: Penulis atau topik*, “Judul</w:t>
      </w:r>
      <w:r w:rsidR="00CD6246" w:rsidRPr="003C2C39">
        <w:t xml:space="preserve">,” Complete network address, </w:t>
      </w:r>
      <w:r w:rsidR="00610125" w:rsidRPr="003C2C39">
        <w:t xml:space="preserve">tanggal pemutakhiran </w:t>
      </w:r>
      <w:r w:rsidR="00CD6246" w:rsidRPr="003C2C39">
        <w:t>[</w:t>
      </w:r>
      <w:r w:rsidR="00610125" w:rsidRPr="003C2C39">
        <w:t>tanggal akses</w:t>
      </w:r>
      <w:r w:rsidR="00CD6246" w:rsidRPr="003C2C39">
        <w:t xml:space="preserve">]. </w:t>
      </w:r>
    </w:p>
    <w:p w14:paraId="7305963C" w14:textId="77777777" w:rsidR="00CD6246" w:rsidRPr="003C2C39" w:rsidRDefault="00610125" w:rsidP="00610125">
      <w:pPr>
        <w:pStyle w:val="ListParagraph"/>
        <w:ind w:left="0"/>
        <w:rPr>
          <w:b/>
        </w:rPr>
      </w:pPr>
      <w:r w:rsidRPr="003C2C39">
        <w:t>Contoh:</w:t>
      </w:r>
      <w:r w:rsidR="00CD6246" w:rsidRPr="003C2C39">
        <w:t xml:space="preserve"> </w:t>
      </w:r>
    </w:p>
    <w:p w14:paraId="38617C87" w14:textId="77777777" w:rsidR="00CD6246" w:rsidRPr="003C2C39" w:rsidRDefault="00CD6246" w:rsidP="00CD6246">
      <w:pPr>
        <w:ind w:left="720"/>
      </w:pPr>
      <w:r w:rsidRPr="003C2C39">
        <w:t xml:space="preserve">G.G. Gavin. “Climbing and limb torsion #3387,” USENET: sci.climb.torsion, Apr. 19, 2000 [Oct. 4, 2002]. </w:t>
      </w:r>
    </w:p>
    <w:p w14:paraId="0EF313D9" w14:textId="77777777" w:rsidR="00610125" w:rsidRPr="003C2C39" w:rsidRDefault="00610125" w:rsidP="00CD6246">
      <w:pPr>
        <w:ind w:left="720"/>
      </w:pPr>
      <w:r w:rsidRPr="003C2C39">
        <w:t xml:space="preserve">Edwin. “Forum forensik #122,” </w:t>
      </w:r>
      <w:hyperlink r:id="rId20" w:history="1">
        <w:r w:rsidRPr="003C2C39">
          <w:rPr>
            <w:rStyle w:val="Hyperlink"/>
            <w:color w:val="auto"/>
          </w:rPr>
          <w:t>ftp://10.10.10.1:ff.security.sources</w:t>
        </w:r>
      </w:hyperlink>
      <w:r w:rsidRPr="003C2C39">
        <w:t>, 02 Maret, 2010 [1 Juli 2015].</w:t>
      </w:r>
    </w:p>
    <w:p w14:paraId="1E4D2647" w14:textId="77777777" w:rsidR="00CD6246" w:rsidRPr="003C2C39" w:rsidRDefault="00CD6246" w:rsidP="00CD6246">
      <w:r w:rsidRPr="003C2C39">
        <w:t xml:space="preserve">* </w:t>
      </w:r>
      <w:r w:rsidR="00610125" w:rsidRPr="003C2C39">
        <w:t>ditulis jika ditemukan informasinya</w:t>
      </w:r>
    </w:p>
    <w:p w14:paraId="10C23F59" w14:textId="77777777" w:rsidR="00FA62C6" w:rsidRPr="003C2C39" w:rsidRDefault="00FA62C6" w:rsidP="00610125">
      <w:pPr>
        <w:pStyle w:val="ListParagraph"/>
        <w:numPr>
          <w:ilvl w:val="0"/>
          <w:numId w:val="24"/>
        </w:numPr>
        <w:spacing w:before="120" w:after="120" w:line="240" w:lineRule="auto"/>
        <w:jc w:val="both"/>
        <w:rPr>
          <w:b/>
        </w:rPr>
      </w:pPr>
      <w:r w:rsidRPr="003C2C39">
        <w:rPr>
          <w:b/>
        </w:rPr>
        <w:t>Lampiran</w:t>
      </w:r>
      <w:r w:rsidR="00FD2DB5" w:rsidRPr="003C2C39">
        <w:rPr>
          <w:b/>
        </w:rPr>
        <w:t>-lampiran</w:t>
      </w:r>
    </w:p>
    <w:p w14:paraId="1008122F" w14:textId="77777777" w:rsidR="00C655BE" w:rsidRDefault="00FB4662" w:rsidP="00FB4662">
      <w:pPr>
        <w:jc w:val="both"/>
        <w:sectPr w:rsidR="00C655BE" w:rsidSect="008F0D40">
          <w:pgSz w:w="11907" w:h="16839" w:code="9"/>
          <w:pgMar w:top="2268" w:right="1701" w:bottom="1701" w:left="2268" w:header="720" w:footer="720" w:gutter="0"/>
          <w:cols w:space="720"/>
          <w:titlePg/>
          <w:docGrid w:linePitch="360"/>
        </w:sectPr>
      </w:pPr>
      <w:r w:rsidRPr="003C2C39">
        <w:tab/>
        <w:t>Lampiran merupakan pelengkap skripsi namun penting untuk disertakan karena tidak ditulis</w:t>
      </w:r>
      <w:r w:rsidR="00FD2DB5" w:rsidRPr="003C2C39">
        <w:t xml:space="preserve"> secara lengkap</w:t>
      </w:r>
      <w:r w:rsidRPr="003C2C39">
        <w:t xml:space="preserve"> di bagian tengah skripsi. Lampiran dapat berbentuk gambar percobaan, tabel perhitungan, grafik-grafik hasil pengolahan data, </w:t>
      </w:r>
      <w:r w:rsidRPr="003C2C39">
        <w:rPr>
          <w:i/>
        </w:rPr>
        <w:t xml:space="preserve">listing program, </w:t>
      </w:r>
      <w:r w:rsidRPr="003C2C39">
        <w:t xml:space="preserve">tabel statitistik, </w:t>
      </w:r>
      <w:r w:rsidRPr="003C2C39">
        <w:rPr>
          <w:i/>
        </w:rPr>
        <w:t>flow chart</w:t>
      </w:r>
      <w:r w:rsidRPr="003C2C39">
        <w:t xml:space="preserve">, </w:t>
      </w:r>
      <w:r w:rsidR="00FD2DB5" w:rsidRPr="003C2C39">
        <w:t xml:space="preserve">lembar kuesioner, </w:t>
      </w:r>
      <w:r w:rsidRPr="003C2C39">
        <w:t xml:space="preserve">data-data hasil pengukuran, data-data hasil percobaan, spesifikasi atau keterangan alat penelitian, screenshot program aplikasi, hasil-hasil perhitungan </w:t>
      </w:r>
      <w:r w:rsidR="00FD2DB5" w:rsidRPr="003C2C39">
        <w:t>untuk</w:t>
      </w:r>
      <w:r w:rsidRPr="003C2C39">
        <w:t xml:space="preserve"> analisis, dan lain sebagainya.</w:t>
      </w:r>
    </w:p>
    <w:p w14:paraId="46B1E483" w14:textId="76AFC8DD" w:rsidR="00A73B4E" w:rsidRPr="003C2C39" w:rsidRDefault="00A73B4E" w:rsidP="00473E68">
      <w:pPr>
        <w:pStyle w:val="Heading1"/>
      </w:pPr>
      <w:bookmarkStart w:id="16" w:name="_Toc461548316"/>
      <w:r w:rsidRPr="003C2C39">
        <w:lastRenderedPageBreak/>
        <w:t>BAGIAN IV</w:t>
      </w:r>
      <w:r w:rsidR="00473E68">
        <w:br w:type="textWrapping" w:clear="all"/>
      </w:r>
      <w:r w:rsidRPr="003C2C39">
        <w:t>LAMPIRAN-LAMPIRAN</w:t>
      </w:r>
      <w:bookmarkEnd w:id="16"/>
    </w:p>
    <w:p w14:paraId="31984371" w14:textId="77777777" w:rsidR="00A73B4E" w:rsidRPr="003C2C39" w:rsidRDefault="00A73B4E" w:rsidP="00A73B4E"/>
    <w:p w14:paraId="39601553" w14:textId="77777777" w:rsidR="00082847" w:rsidRPr="003C2C39" w:rsidRDefault="00082847" w:rsidP="00A73B4E">
      <w:pPr>
        <w:rPr>
          <w:b/>
        </w:rPr>
      </w:pPr>
      <w:r w:rsidRPr="003C2C39">
        <w:rPr>
          <w:b/>
        </w:rPr>
        <w:t>Lampiran meliputi:</w:t>
      </w:r>
    </w:p>
    <w:p w14:paraId="361EF1BC" w14:textId="77777777" w:rsidR="00082847" w:rsidRPr="003C2C39" w:rsidRDefault="00082847">
      <w:pPr>
        <w:rPr>
          <w:b/>
        </w:rPr>
      </w:pPr>
      <w:r w:rsidRPr="003C2C39">
        <w:rPr>
          <w:b/>
        </w:rPr>
        <w:br w:type="page"/>
      </w:r>
    </w:p>
    <w:p w14:paraId="5C2C984E" w14:textId="77777777" w:rsidR="00082847" w:rsidRPr="003C2C39" w:rsidRDefault="00082847" w:rsidP="00A73B4E">
      <w:r w:rsidRPr="003C2C39">
        <w:lastRenderedPageBreak/>
        <w:t xml:space="preserve">Lampiran 1: </w:t>
      </w:r>
      <w:r w:rsidRPr="003C2C39">
        <w:rPr>
          <w:i/>
        </w:rPr>
        <w:t>halaman sampul</w:t>
      </w:r>
    </w:p>
    <w:p w14:paraId="35DBCE77" w14:textId="77777777" w:rsidR="00082847" w:rsidRPr="003C2C39" w:rsidRDefault="00082847" w:rsidP="00082847">
      <w:pPr>
        <w:spacing w:line="360" w:lineRule="auto"/>
        <w:jc w:val="center"/>
        <w:rPr>
          <w:rFonts w:ascii="Times New Roman" w:hAnsi="Times New Roman" w:cs="Times New Roman"/>
          <w:sz w:val="28"/>
        </w:rPr>
      </w:pPr>
      <w:r w:rsidRPr="003C2C39">
        <w:rPr>
          <w:rFonts w:ascii="Times New Roman" w:hAnsi="Times New Roman" w:cs="Times New Roman"/>
          <w:sz w:val="28"/>
        </w:rPr>
        <w:t>Tugas Akhir</w:t>
      </w:r>
    </w:p>
    <w:p w14:paraId="4C8C74CF" w14:textId="77777777" w:rsidR="00082847" w:rsidRPr="003C2C39" w:rsidRDefault="00082847" w:rsidP="00082847">
      <w:pPr>
        <w:spacing w:after="0" w:line="360" w:lineRule="auto"/>
        <w:jc w:val="center"/>
        <w:rPr>
          <w:rFonts w:ascii="Times New Roman" w:hAnsi="Times New Roman" w:cs="Times New Roman"/>
          <w:b/>
          <w:sz w:val="28"/>
        </w:rPr>
      </w:pPr>
      <w:r w:rsidRPr="003C2C39">
        <w:rPr>
          <w:rFonts w:ascii="Times New Roman" w:hAnsi="Times New Roman" w:cs="Times New Roman"/>
          <w:b/>
          <w:sz w:val="28"/>
        </w:rPr>
        <w:t>SISTEM INFORMASI UNTUK MEMPERCEPAT TRANSAKSI PEMINJAMAN BUKU PERPUSTAKAAN</w:t>
      </w:r>
    </w:p>
    <w:p w14:paraId="436A1146" w14:textId="77777777" w:rsidR="00082847" w:rsidRPr="003C2C39" w:rsidRDefault="00082847" w:rsidP="00082847">
      <w:pPr>
        <w:spacing w:after="0" w:line="360" w:lineRule="auto"/>
        <w:rPr>
          <w:rFonts w:ascii="Times New Roman" w:hAnsi="Times New Roman" w:cs="Times New Roman"/>
        </w:rPr>
      </w:pPr>
    </w:p>
    <w:p w14:paraId="57258FBB" w14:textId="77777777" w:rsidR="00082847" w:rsidRPr="003C2C39" w:rsidRDefault="00082847" w:rsidP="00082847">
      <w:pPr>
        <w:spacing w:after="0" w:line="360" w:lineRule="auto"/>
        <w:rPr>
          <w:rFonts w:ascii="Times New Roman" w:hAnsi="Times New Roman" w:cs="Times New Roman"/>
        </w:rPr>
      </w:pPr>
    </w:p>
    <w:p w14:paraId="5707E8F3" w14:textId="77777777" w:rsidR="00DD5865" w:rsidRPr="003C2C39" w:rsidRDefault="00DD5865" w:rsidP="00082847">
      <w:pPr>
        <w:spacing w:after="0" w:line="360" w:lineRule="auto"/>
        <w:rPr>
          <w:rFonts w:ascii="Times New Roman" w:hAnsi="Times New Roman" w:cs="Times New Roman"/>
        </w:rPr>
      </w:pPr>
    </w:p>
    <w:p w14:paraId="6580A152" w14:textId="77777777" w:rsidR="00082847" w:rsidRPr="003C2C39" w:rsidRDefault="00082847" w:rsidP="00082847">
      <w:pPr>
        <w:spacing w:after="0" w:line="360" w:lineRule="auto"/>
        <w:rPr>
          <w:rFonts w:ascii="Times New Roman" w:hAnsi="Times New Roman" w:cs="Times New Roman"/>
        </w:rPr>
      </w:pPr>
    </w:p>
    <w:p w14:paraId="12B9A7F9" w14:textId="77777777" w:rsidR="00082847" w:rsidRPr="003C2C39" w:rsidRDefault="00082847" w:rsidP="00082847">
      <w:pPr>
        <w:spacing w:after="0" w:line="360" w:lineRule="auto"/>
        <w:jc w:val="center"/>
        <w:rPr>
          <w:rFonts w:ascii="Times New Roman" w:hAnsi="Times New Roman" w:cs="Times New Roman"/>
          <w:lang w:val="id-ID"/>
        </w:rPr>
      </w:pPr>
      <w:r w:rsidRPr="003C2C39">
        <w:rPr>
          <w:rFonts w:ascii="Times New Roman" w:hAnsi="Times New Roman" w:cs="Times New Roman"/>
          <w:noProof/>
        </w:rPr>
        <w:drawing>
          <wp:inline distT="0" distB="0" distL="0" distR="0" wp14:anchorId="15378FED" wp14:editId="02C46CB5">
            <wp:extent cx="1810800" cy="1836000"/>
            <wp:effectExtent l="0" t="0" r="0" b="0"/>
            <wp:docPr id="4" name="Picture 4" descr="E:\SEKOLAH\PROYEK\HIBAH DIKTI\Logo 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KOLAH\PROYEK\HIBAH DIKTI\Logo UMY.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000"/>
                              </a14:imgEffect>
                            </a14:imgLayer>
                          </a14:imgProps>
                        </a:ext>
                        <a:ext uri="{28A0092B-C50C-407E-A947-70E740481C1C}">
                          <a14:useLocalDpi xmlns:a14="http://schemas.microsoft.com/office/drawing/2010/main" val="0"/>
                        </a:ext>
                      </a:extLst>
                    </a:blip>
                    <a:srcRect/>
                    <a:stretch>
                      <a:fillRect/>
                    </a:stretch>
                  </pic:blipFill>
                  <pic:spPr bwMode="auto">
                    <a:xfrm>
                      <a:off x="0" y="0"/>
                      <a:ext cx="1810800" cy="1836000"/>
                    </a:xfrm>
                    <a:prstGeom prst="rect">
                      <a:avLst/>
                    </a:prstGeom>
                    <a:noFill/>
                    <a:ln>
                      <a:noFill/>
                    </a:ln>
                  </pic:spPr>
                </pic:pic>
              </a:graphicData>
            </a:graphic>
          </wp:inline>
        </w:drawing>
      </w:r>
    </w:p>
    <w:p w14:paraId="776DC57C" w14:textId="77777777" w:rsidR="00082847" w:rsidRPr="003C2C39" w:rsidRDefault="00082847" w:rsidP="00082847">
      <w:pPr>
        <w:spacing w:after="0" w:line="360" w:lineRule="auto"/>
        <w:rPr>
          <w:rFonts w:ascii="Times New Roman" w:hAnsi="Times New Roman" w:cs="Times New Roman"/>
        </w:rPr>
      </w:pPr>
      <w:r w:rsidRPr="003C2C39">
        <w:rPr>
          <w:rFonts w:ascii="Times New Roman" w:hAnsi="Times New Roman" w:cs="Times New Roman"/>
          <w:lang w:val="id-ID"/>
        </w:rPr>
        <w:t xml:space="preserve"> </w:t>
      </w:r>
    </w:p>
    <w:p w14:paraId="493E1192" w14:textId="77777777" w:rsidR="00DD5865" w:rsidRPr="003C2C39" w:rsidRDefault="00DD5865" w:rsidP="00082847">
      <w:pPr>
        <w:spacing w:after="0" w:line="360" w:lineRule="auto"/>
        <w:rPr>
          <w:rFonts w:ascii="Times New Roman" w:hAnsi="Times New Roman" w:cs="Times New Roman"/>
        </w:rPr>
      </w:pPr>
    </w:p>
    <w:p w14:paraId="6D34DAB0" w14:textId="77777777" w:rsidR="00082847" w:rsidRPr="003C2C39" w:rsidRDefault="00082847" w:rsidP="00082847">
      <w:pPr>
        <w:spacing w:after="0" w:line="360" w:lineRule="auto"/>
        <w:rPr>
          <w:rFonts w:ascii="Times New Roman" w:hAnsi="Times New Roman" w:cs="Times New Roman"/>
        </w:rPr>
      </w:pPr>
    </w:p>
    <w:p w14:paraId="1FB68B2C" w14:textId="77777777" w:rsidR="00082847" w:rsidRPr="003C2C39" w:rsidRDefault="00082847" w:rsidP="00082847">
      <w:pPr>
        <w:spacing w:after="0" w:line="360" w:lineRule="auto"/>
        <w:rPr>
          <w:rFonts w:ascii="Times New Roman" w:hAnsi="Times New Roman" w:cs="Times New Roman"/>
          <w:lang w:val="id-ID"/>
        </w:rPr>
      </w:pPr>
    </w:p>
    <w:p w14:paraId="3905ECEE" w14:textId="77777777" w:rsidR="00082847" w:rsidRPr="003C2C39" w:rsidRDefault="00082847" w:rsidP="00082847">
      <w:pPr>
        <w:spacing w:after="0" w:line="360" w:lineRule="auto"/>
        <w:jc w:val="center"/>
        <w:rPr>
          <w:rFonts w:ascii="Times New Roman" w:hAnsi="Times New Roman" w:cs="Times New Roman"/>
          <w:lang w:val="id-ID"/>
        </w:rPr>
      </w:pPr>
      <w:r w:rsidRPr="003C2C39">
        <w:rPr>
          <w:rFonts w:ascii="Times New Roman" w:hAnsi="Times New Roman" w:cs="Times New Roman"/>
        </w:rPr>
        <w:t>O</w:t>
      </w:r>
      <w:r w:rsidRPr="003C2C39">
        <w:rPr>
          <w:rFonts w:ascii="Times New Roman" w:hAnsi="Times New Roman" w:cs="Times New Roman"/>
          <w:lang w:val="id-ID"/>
        </w:rPr>
        <w:t>leh:</w:t>
      </w:r>
    </w:p>
    <w:p w14:paraId="335F270D" w14:textId="77777777" w:rsidR="00082847" w:rsidRPr="003C2C39" w:rsidRDefault="00082847" w:rsidP="00082847">
      <w:pPr>
        <w:spacing w:after="0" w:line="360" w:lineRule="auto"/>
        <w:jc w:val="center"/>
        <w:rPr>
          <w:rFonts w:ascii="Times New Roman" w:hAnsi="Times New Roman" w:cs="Times New Roman"/>
          <w:b/>
        </w:rPr>
      </w:pPr>
      <w:r w:rsidRPr="003C2C39">
        <w:rPr>
          <w:rFonts w:ascii="Times New Roman" w:hAnsi="Times New Roman" w:cs="Times New Roman"/>
          <w:b/>
        </w:rPr>
        <w:t>Panembahan Wertoyudo</w:t>
      </w:r>
    </w:p>
    <w:p w14:paraId="6469E73A" w14:textId="77777777" w:rsidR="00082847" w:rsidRPr="003C2C39" w:rsidRDefault="00082847" w:rsidP="00082847">
      <w:pPr>
        <w:spacing w:after="0" w:line="360" w:lineRule="auto"/>
        <w:jc w:val="center"/>
        <w:rPr>
          <w:rFonts w:ascii="Times New Roman" w:hAnsi="Times New Roman" w:cs="Times New Roman"/>
        </w:rPr>
      </w:pPr>
      <w:r w:rsidRPr="003C2C39">
        <w:rPr>
          <w:rFonts w:ascii="Times New Roman" w:hAnsi="Times New Roman" w:cs="Times New Roman"/>
        </w:rPr>
        <w:t>20090140001</w:t>
      </w:r>
    </w:p>
    <w:p w14:paraId="4DD87D2D" w14:textId="77777777" w:rsidR="00082847" w:rsidRPr="003C2C39" w:rsidRDefault="00082847" w:rsidP="00082847">
      <w:pPr>
        <w:spacing w:after="0" w:line="360" w:lineRule="auto"/>
        <w:jc w:val="center"/>
        <w:rPr>
          <w:rFonts w:ascii="Times New Roman" w:hAnsi="Times New Roman" w:cs="Times New Roman"/>
          <w:lang w:val="id-ID"/>
        </w:rPr>
      </w:pPr>
    </w:p>
    <w:p w14:paraId="054710C7" w14:textId="77777777" w:rsidR="00DD5865" w:rsidRPr="003C2C39" w:rsidRDefault="00DD5865" w:rsidP="00082847">
      <w:pPr>
        <w:spacing w:after="0" w:line="360" w:lineRule="auto"/>
        <w:jc w:val="center"/>
        <w:rPr>
          <w:rFonts w:ascii="Times New Roman" w:hAnsi="Times New Roman" w:cs="Times New Roman"/>
        </w:rPr>
      </w:pPr>
    </w:p>
    <w:p w14:paraId="125B4536" w14:textId="77777777" w:rsidR="00DD5865" w:rsidRPr="003C2C39" w:rsidRDefault="00DD5865" w:rsidP="00082847">
      <w:pPr>
        <w:spacing w:after="0" w:line="360" w:lineRule="auto"/>
        <w:jc w:val="center"/>
        <w:rPr>
          <w:rFonts w:ascii="Times New Roman" w:hAnsi="Times New Roman" w:cs="Times New Roman"/>
        </w:rPr>
      </w:pPr>
    </w:p>
    <w:p w14:paraId="507A66BE" w14:textId="77777777" w:rsidR="000A0E99" w:rsidRPr="003C2C39" w:rsidRDefault="000A0E99" w:rsidP="00082847">
      <w:pPr>
        <w:spacing w:after="0" w:line="360" w:lineRule="auto"/>
        <w:jc w:val="center"/>
        <w:rPr>
          <w:rFonts w:ascii="Times New Roman" w:hAnsi="Times New Roman" w:cs="Times New Roman"/>
        </w:rPr>
      </w:pPr>
    </w:p>
    <w:p w14:paraId="527AF4D2" w14:textId="77777777" w:rsidR="00082847" w:rsidRPr="003C2C39" w:rsidRDefault="00082847" w:rsidP="00082847">
      <w:pPr>
        <w:spacing w:after="0" w:line="360" w:lineRule="auto"/>
        <w:jc w:val="center"/>
        <w:rPr>
          <w:rFonts w:ascii="Times New Roman" w:hAnsi="Times New Roman" w:cs="Times New Roman"/>
        </w:rPr>
      </w:pPr>
    </w:p>
    <w:p w14:paraId="520EEBB6" w14:textId="77777777" w:rsidR="00082847" w:rsidRPr="003C2C39" w:rsidRDefault="00082847" w:rsidP="00082847">
      <w:pPr>
        <w:spacing w:after="0" w:line="360" w:lineRule="auto"/>
        <w:jc w:val="center"/>
        <w:rPr>
          <w:rFonts w:ascii="Times New Roman" w:hAnsi="Times New Roman" w:cs="Times New Roman"/>
          <w:b/>
        </w:rPr>
      </w:pPr>
      <w:r w:rsidRPr="003C2C39">
        <w:rPr>
          <w:rFonts w:ascii="Times New Roman" w:hAnsi="Times New Roman" w:cs="Times New Roman"/>
          <w:b/>
        </w:rPr>
        <w:t>PROGRAM STUDI TEKNOLOGI INFORMASI</w:t>
      </w:r>
    </w:p>
    <w:p w14:paraId="217593A3" w14:textId="77777777" w:rsidR="00082847" w:rsidRPr="003C2C39" w:rsidRDefault="00082847" w:rsidP="00082847">
      <w:pPr>
        <w:spacing w:after="0" w:line="360" w:lineRule="auto"/>
        <w:jc w:val="center"/>
        <w:rPr>
          <w:rFonts w:ascii="Times New Roman" w:hAnsi="Times New Roman" w:cs="Times New Roman"/>
          <w:b/>
        </w:rPr>
      </w:pPr>
      <w:r w:rsidRPr="003C2C39">
        <w:rPr>
          <w:rFonts w:ascii="Times New Roman" w:hAnsi="Times New Roman" w:cs="Times New Roman"/>
          <w:b/>
        </w:rPr>
        <w:t>FAKULTAS TEKNIK</w:t>
      </w:r>
    </w:p>
    <w:p w14:paraId="36ADAAFC" w14:textId="77777777" w:rsidR="00082847" w:rsidRPr="003C2C39" w:rsidRDefault="00082847" w:rsidP="00082847">
      <w:pPr>
        <w:spacing w:after="0" w:line="360" w:lineRule="auto"/>
        <w:jc w:val="center"/>
        <w:rPr>
          <w:rFonts w:ascii="Times New Roman" w:hAnsi="Times New Roman" w:cs="Times New Roman"/>
          <w:b/>
        </w:rPr>
      </w:pPr>
      <w:r w:rsidRPr="003C2C39">
        <w:rPr>
          <w:rFonts w:ascii="Times New Roman" w:hAnsi="Times New Roman" w:cs="Times New Roman"/>
          <w:b/>
          <w:lang w:val="id-ID"/>
        </w:rPr>
        <w:t xml:space="preserve">UNIVERSITAS </w:t>
      </w:r>
      <w:r w:rsidRPr="003C2C39">
        <w:rPr>
          <w:rFonts w:ascii="Times New Roman" w:hAnsi="Times New Roman" w:cs="Times New Roman"/>
          <w:b/>
        </w:rPr>
        <w:t>MUHAMMADIYAH YOGYAKARTA</w:t>
      </w:r>
    </w:p>
    <w:p w14:paraId="3F85460F" w14:textId="77777777" w:rsidR="00082847" w:rsidRPr="003C2C39" w:rsidRDefault="00082847" w:rsidP="00082847">
      <w:pPr>
        <w:spacing w:after="0" w:line="360" w:lineRule="auto"/>
        <w:jc w:val="center"/>
        <w:rPr>
          <w:rFonts w:ascii="Times New Roman" w:hAnsi="Times New Roman" w:cs="Times New Roman"/>
          <w:b/>
          <w:lang w:val="id-ID"/>
        </w:rPr>
      </w:pPr>
      <w:r w:rsidRPr="003C2C39">
        <w:rPr>
          <w:rFonts w:ascii="Times New Roman" w:hAnsi="Times New Roman" w:cs="Times New Roman"/>
          <w:b/>
          <w:lang w:val="id-ID"/>
        </w:rPr>
        <w:t>2013</w:t>
      </w:r>
    </w:p>
    <w:p w14:paraId="76DD9659" w14:textId="77777777" w:rsidR="00082847" w:rsidRPr="003C2C39" w:rsidRDefault="00082847" w:rsidP="00082847">
      <w:pPr>
        <w:rPr>
          <w:i/>
        </w:rPr>
      </w:pPr>
      <w:r w:rsidRPr="003C2C39">
        <w:lastRenderedPageBreak/>
        <w:t xml:space="preserve">Lampiran 2: </w:t>
      </w:r>
      <w:r w:rsidRPr="003C2C39">
        <w:rPr>
          <w:i/>
        </w:rPr>
        <w:t xml:space="preserve">halaman </w:t>
      </w:r>
      <w:r w:rsidR="00304237" w:rsidRPr="003C2C39">
        <w:rPr>
          <w:i/>
        </w:rPr>
        <w:t>persetujuan</w:t>
      </w:r>
    </w:p>
    <w:p w14:paraId="2DDDB990" w14:textId="77777777" w:rsidR="00304237" w:rsidRPr="00C655BE" w:rsidRDefault="00304237" w:rsidP="00C655BE">
      <w:pPr>
        <w:jc w:val="center"/>
        <w:rPr>
          <w:b/>
          <w:i/>
        </w:rPr>
      </w:pPr>
      <w:r w:rsidRPr="00C655BE">
        <w:rPr>
          <w:b/>
        </w:rPr>
        <w:t>PERSETUJUAN</w:t>
      </w:r>
    </w:p>
    <w:p w14:paraId="2E248C13" w14:textId="77777777" w:rsidR="001F6D09" w:rsidRPr="003C2C39" w:rsidRDefault="00304237" w:rsidP="00304237">
      <w:pPr>
        <w:tabs>
          <w:tab w:val="center" w:pos="4135"/>
          <w:tab w:val="left" w:pos="5266"/>
        </w:tabs>
        <w:spacing w:line="360" w:lineRule="auto"/>
        <w:rPr>
          <w:rFonts w:ascii="Times New Roman" w:hAnsi="Times New Roman" w:cs="Times New Roman"/>
          <w:b/>
          <w:i/>
          <w:sz w:val="32"/>
          <w:szCs w:val="32"/>
        </w:rPr>
      </w:pPr>
      <w:r w:rsidRPr="003C2C39">
        <w:rPr>
          <w:rFonts w:ascii="Times New Roman" w:hAnsi="Times New Roman" w:cs="Times New Roman"/>
          <w:b/>
          <w:i/>
          <w:sz w:val="32"/>
          <w:szCs w:val="32"/>
        </w:rPr>
        <w:tab/>
      </w:r>
    </w:p>
    <w:p w14:paraId="4B1E88AC" w14:textId="77777777" w:rsidR="00304237" w:rsidRPr="003C2C39" w:rsidRDefault="00304237" w:rsidP="00304237">
      <w:pPr>
        <w:pStyle w:val="Title"/>
        <w:spacing w:line="360" w:lineRule="auto"/>
        <w:jc w:val="center"/>
        <w:rPr>
          <w:rFonts w:cs="Times New Roman"/>
          <w:b/>
          <w:i w:val="0"/>
          <w:sz w:val="28"/>
          <w:szCs w:val="32"/>
          <w:lang w:val="en-US"/>
        </w:rPr>
      </w:pPr>
      <w:r w:rsidRPr="003C2C39">
        <w:rPr>
          <w:rFonts w:cs="Times New Roman"/>
          <w:b/>
          <w:i w:val="0"/>
          <w:sz w:val="28"/>
          <w:szCs w:val="32"/>
        </w:rPr>
        <w:t>PE</w:t>
      </w:r>
      <w:r w:rsidRPr="003C2C39">
        <w:rPr>
          <w:rFonts w:cs="Times New Roman"/>
          <w:b/>
          <w:i w:val="0"/>
          <w:sz w:val="28"/>
          <w:szCs w:val="32"/>
          <w:lang w:val="en-US"/>
        </w:rPr>
        <w:t>NGEMBANGAN</w:t>
      </w:r>
      <w:r w:rsidRPr="003C2C39">
        <w:rPr>
          <w:rFonts w:cs="Times New Roman"/>
          <w:b/>
          <w:i w:val="0"/>
          <w:sz w:val="28"/>
          <w:szCs w:val="32"/>
        </w:rPr>
        <w:t xml:space="preserve"> </w:t>
      </w:r>
      <w:r w:rsidRPr="003C2C39">
        <w:rPr>
          <w:rFonts w:cs="Times New Roman"/>
          <w:b/>
          <w:i w:val="0"/>
          <w:sz w:val="28"/>
          <w:szCs w:val="32"/>
          <w:lang w:val="en-US"/>
        </w:rPr>
        <w:t>APLIKASI PENGADAAN DAN PENJUALAN UNTUK TOKO SEMBAKO</w:t>
      </w:r>
    </w:p>
    <w:p w14:paraId="6D6E0B2B" w14:textId="77777777" w:rsidR="00304237" w:rsidRPr="003C2C39" w:rsidRDefault="00304237" w:rsidP="00304237">
      <w:pPr>
        <w:pStyle w:val="Title"/>
        <w:jc w:val="center"/>
        <w:rPr>
          <w:rFonts w:cs="Times New Roman"/>
          <w:b/>
          <w:i w:val="0"/>
          <w:sz w:val="32"/>
          <w:szCs w:val="32"/>
          <w:lang w:val="en-US"/>
        </w:rPr>
      </w:pPr>
    </w:p>
    <w:p w14:paraId="31AF64E9" w14:textId="77777777" w:rsidR="001F6D09" w:rsidRPr="003C2C39" w:rsidRDefault="001F6D09" w:rsidP="001F6D09"/>
    <w:p w14:paraId="30BF14E3" w14:textId="77777777" w:rsidR="001F6D09" w:rsidRPr="003C2C39" w:rsidRDefault="001F6D09" w:rsidP="001F6D09">
      <w:pPr>
        <w:pStyle w:val="Title"/>
        <w:spacing w:line="360" w:lineRule="auto"/>
        <w:jc w:val="center"/>
        <w:rPr>
          <w:rFonts w:cs="Times New Roman"/>
          <w:i w:val="0"/>
          <w:sz w:val="24"/>
          <w:szCs w:val="24"/>
        </w:rPr>
      </w:pPr>
      <w:r w:rsidRPr="003C2C39">
        <w:rPr>
          <w:rFonts w:cs="Times New Roman"/>
          <w:i w:val="0"/>
          <w:sz w:val="24"/>
          <w:szCs w:val="24"/>
        </w:rPr>
        <w:t>Oleh:</w:t>
      </w:r>
    </w:p>
    <w:p w14:paraId="2D9124EE" w14:textId="77777777" w:rsidR="001F6D09" w:rsidRPr="003C2C39" w:rsidRDefault="001F6D09" w:rsidP="001F6D09">
      <w:pPr>
        <w:spacing w:after="0" w:line="360" w:lineRule="auto"/>
        <w:ind w:left="57" w:right="-142"/>
        <w:jc w:val="center"/>
        <w:rPr>
          <w:rFonts w:ascii="Times New Roman" w:hAnsi="Times New Roman" w:cs="Times New Roman"/>
          <w:sz w:val="24"/>
          <w:szCs w:val="24"/>
        </w:rPr>
      </w:pPr>
      <w:r w:rsidRPr="003C2C39">
        <w:rPr>
          <w:rFonts w:ascii="Times New Roman" w:hAnsi="Times New Roman" w:cs="Times New Roman"/>
          <w:sz w:val="24"/>
          <w:szCs w:val="24"/>
        </w:rPr>
        <w:t>NOOR RACHMI YANTI</w:t>
      </w:r>
    </w:p>
    <w:p w14:paraId="3442777B" w14:textId="77777777" w:rsidR="001F6D09" w:rsidRPr="003C2C39" w:rsidRDefault="001F6D09" w:rsidP="001F6D09">
      <w:pPr>
        <w:spacing w:after="0" w:line="360" w:lineRule="auto"/>
        <w:ind w:left="57" w:right="-142"/>
        <w:jc w:val="center"/>
        <w:rPr>
          <w:rFonts w:ascii="Times New Roman" w:hAnsi="Times New Roman" w:cs="Times New Roman"/>
          <w:sz w:val="24"/>
          <w:szCs w:val="24"/>
        </w:rPr>
      </w:pPr>
      <w:r w:rsidRPr="003C2C39">
        <w:rPr>
          <w:rFonts w:ascii="Times New Roman" w:hAnsi="Times New Roman" w:cs="Times New Roman"/>
          <w:sz w:val="24"/>
          <w:szCs w:val="24"/>
        </w:rPr>
        <w:t>20100140005</w:t>
      </w:r>
    </w:p>
    <w:p w14:paraId="74EE8C49" w14:textId="77777777" w:rsidR="00304237" w:rsidRPr="003C2C39" w:rsidRDefault="001F6D09" w:rsidP="00304237">
      <w:pPr>
        <w:spacing w:line="360" w:lineRule="auto"/>
        <w:rPr>
          <w:i/>
        </w:rPr>
      </w:pPr>
      <w:r w:rsidRPr="003C2C39">
        <w:rPr>
          <w:i/>
          <w:noProof/>
        </w:rPr>
        <w:drawing>
          <wp:anchor distT="0" distB="0" distL="114300" distR="114300" simplePos="0" relativeHeight="251659264" behindDoc="1" locked="0" layoutInCell="1" allowOverlap="1" wp14:anchorId="061C4BE0" wp14:editId="7E01095B">
            <wp:simplePos x="0" y="0"/>
            <wp:positionH relativeFrom="column">
              <wp:posOffset>781050</wp:posOffset>
            </wp:positionH>
            <wp:positionV relativeFrom="paragraph">
              <wp:posOffset>182657</wp:posOffset>
            </wp:positionV>
            <wp:extent cx="3632400" cy="3614400"/>
            <wp:effectExtent l="0" t="0" r="6350" b="571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lum bright="28000"/>
                      <a:extLst>
                        <a:ext uri="{28A0092B-C50C-407E-A947-70E740481C1C}">
                          <a14:useLocalDpi xmlns:a14="http://schemas.microsoft.com/office/drawing/2010/main" val="0"/>
                        </a:ext>
                      </a:extLst>
                    </a:blip>
                    <a:srcRect/>
                    <a:stretch>
                      <a:fillRect/>
                    </a:stretch>
                  </pic:blipFill>
                  <pic:spPr bwMode="auto">
                    <a:xfrm>
                      <a:off x="0" y="0"/>
                      <a:ext cx="3632400" cy="3614400"/>
                    </a:xfrm>
                    <a:prstGeom prst="rect">
                      <a:avLst/>
                    </a:prstGeom>
                    <a:noFill/>
                  </pic:spPr>
                </pic:pic>
              </a:graphicData>
            </a:graphic>
            <wp14:sizeRelH relativeFrom="page">
              <wp14:pctWidth>0</wp14:pctWidth>
            </wp14:sizeRelH>
            <wp14:sizeRelV relativeFrom="page">
              <wp14:pctHeight>0</wp14:pctHeight>
            </wp14:sizeRelV>
          </wp:anchor>
        </w:drawing>
      </w:r>
    </w:p>
    <w:p w14:paraId="26EC04E3" w14:textId="4AE27EE4" w:rsidR="00304237" w:rsidRPr="003C2C39" w:rsidRDefault="00304237" w:rsidP="00304237">
      <w:pPr>
        <w:tabs>
          <w:tab w:val="left" w:pos="5285"/>
        </w:tabs>
        <w:spacing w:line="360" w:lineRule="auto"/>
        <w:rPr>
          <w:i/>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125"/>
      </w:tblGrid>
      <w:tr w:rsidR="003C2C39" w:rsidRPr="003C2C39" w14:paraId="68C3AF3C" w14:textId="77777777" w:rsidTr="00DD5865">
        <w:trPr>
          <w:trHeight w:val="468"/>
        </w:trPr>
        <w:tc>
          <w:tcPr>
            <w:tcW w:w="8097" w:type="dxa"/>
            <w:gridSpan w:val="2"/>
          </w:tcPr>
          <w:p w14:paraId="47845108" w14:textId="77777777" w:rsidR="00304237" w:rsidRPr="003C2C39" w:rsidRDefault="00304237" w:rsidP="00C736FD">
            <w:pPr>
              <w:spacing w:line="360" w:lineRule="auto"/>
              <w:ind w:right="-142"/>
              <w:jc w:val="center"/>
              <w:rPr>
                <w:rFonts w:ascii="Times New Roman" w:hAnsi="Times New Roman" w:cs="Times New Roman"/>
                <w:sz w:val="24"/>
                <w:szCs w:val="24"/>
              </w:rPr>
            </w:pPr>
          </w:p>
          <w:p w14:paraId="3A256E35" w14:textId="77777777" w:rsidR="001F6D09" w:rsidRPr="003C2C39" w:rsidRDefault="001F6D09" w:rsidP="00C736FD">
            <w:pPr>
              <w:spacing w:line="360" w:lineRule="auto"/>
              <w:ind w:right="-142"/>
              <w:jc w:val="center"/>
              <w:rPr>
                <w:rFonts w:ascii="Times New Roman" w:hAnsi="Times New Roman" w:cs="Times New Roman"/>
                <w:sz w:val="24"/>
                <w:szCs w:val="24"/>
              </w:rPr>
            </w:pPr>
          </w:p>
          <w:p w14:paraId="4901B9F9" w14:textId="77777777" w:rsidR="00DD5865" w:rsidRPr="003C2C39" w:rsidRDefault="00DD5865" w:rsidP="00C736FD">
            <w:pPr>
              <w:spacing w:line="360" w:lineRule="auto"/>
              <w:ind w:right="-142"/>
              <w:jc w:val="center"/>
              <w:rPr>
                <w:rFonts w:ascii="Times New Roman" w:hAnsi="Times New Roman" w:cs="Times New Roman"/>
                <w:sz w:val="24"/>
                <w:szCs w:val="24"/>
              </w:rPr>
            </w:pPr>
          </w:p>
          <w:p w14:paraId="624873AD" w14:textId="77777777" w:rsidR="00304237" w:rsidRPr="003C2C39" w:rsidRDefault="00304237" w:rsidP="00C736FD">
            <w:pPr>
              <w:spacing w:line="360" w:lineRule="auto"/>
              <w:ind w:right="-142"/>
              <w:jc w:val="center"/>
              <w:rPr>
                <w:rFonts w:ascii="Times New Roman" w:hAnsi="Times New Roman" w:cs="Times New Roman"/>
                <w:sz w:val="24"/>
                <w:szCs w:val="24"/>
              </w:rPr>
            </w:pPr>
            <w:r w:rsidRPr="003C2C39">
              <w:rPr>
                <w:rFonts w:ascii="Times New Roman" w:hAnsi="Times New Roman" w:cs="Times New Roman"/>
                <w:sz w:val="24"/>
                <w:szCs w:val="24"/>
              </w:rPr>
              <w:t>Telah disetujui oleh:</w:t>
            </w:r>
          </w:p>
          <w:p w14:paraId="108A951C" w14:textId="77777777" w:rsidR="00304237" w:rsidRPr="003C2C39" w:rsidRDefault="00304237" w:rsidP="00C736FD">
            <w:pPr>
              <w:spacing w:line="360" w:lineRule="auto"/>
              <w:ind w:right="-142"/>
              <w:jc w:val="center"/>
              <w:rPr>
                <w:rFonts w:ascii="Times New Roman" w:hAnsi="Times New Roman" w:cs="Times New Roman"/>
                <w:sz w:val="24"/>
                <w:szCs w:val="24"/>
              </w:rPr>
            </w:pPr>
          </w:p>
          <w:p w14:paraId="2F86FDCF" w14:textId="77777777" w:rsidR="001F6D09" w:rsidRPr="003C2C39" w:rsidRDefault="001F6D09" w:rsidP="00C736FD">
            <w:pPr>
              <w:spacing w:line="360" w:lineRule="auto"/>
              <w:ind w:right="-142"/>
              <w:jc w:val="center"/>
              <w:rPr>
                <w:rFonts w:ascii="Times New Roman" w:hAnsi="Times New Roman" w:cs="Times New Roman"/>
                <w:sz w:val="24"/>
                <w:szCs w:val="24"/>
              </w:rPr>
            </w:pPr>
          </w:p>
        </w:tc>
      </w:tr>
      <w:tr w:rsidR="003C2C39" w:rsidRPr="003C2C39" w14:paraId="6ADA40AD" w14:textId="77777777" w:rsidTr="00DD5865">
        <w:trPr>
          <w:trHeight w:val="320"/>
        </w:trPr>
        <w:tc>
          <w:tcPr>
            <w:tcW w:w="3856" w:type="dxa"/>
          </w:tcPr>
          <w:p w14:paraId="3626841D" w14:textId="77777777" w:rsidR="00304237" w:rsidRPr="003C2C39" w:rsidRDefault="00304237" w:rsidP="00C736FD">
            <w:pPr>
              <w:spacing w:line="360" w:lineRule="auto"/>
              <w:ind w:right="-142"/>
              <w:jc w:val="center"/>
              <w:rPr>
                <w:rFonts w:ascii="Times New Roman" w:hAnsi="Times New Roman" w:cs="Times New Roman"/>
                <w:sz w:val="24"/>
                <w:szCs w:val="24"/>
              </w:rPr>
            </w:pPr>
            <w:r w:rsidRPr="003C2C39">
              <w:rPr>
                <w:rFonts w:ascii="Times New Roman" w:hAnsi="Times New Roman" w:cs="Times New Roman"/>
                <w:sz w:val="24"/>
                <w:szCs w:val="24"/>
              </w:rPr>
              <w:t>Pembimbing 1</w:t>
            </w:r>
          </w:p>
        </w:tc>
        <w:tc>
          <w:tcPr>
            <w:tcW w:w="4241" w:type="dxa"/>
          </w:tcPr>
          <w:p w14:paraId="7EA714EA" w14:textId="77777777" w:rsidR="00304237" w:rsidRPr="003C2C39" w:rsidRDefault="00304237" w:rsidP="00C736FD">
            <w:pPr>
              <w:spacing w:line="360" w:lineRule="auto"/>
              <w:ind w:right="-142"/>
              <w:jc w:val="center"/>
              <w:rPr>
                <w:rFonts w:ascii="Times New Roman" w:hAnsi="Times New Roman" w:cs="Times New Roman"/>
                <w:sz w:val="24"/>
                <w:szCs w:val="24"/>
              </w:rPr>
            </w:pPr>
            <w:r w:rsidRPr="003C2C39">
              <w:rPr>
                <w:rFonts w:ascii="Times New Roman" w:hAnsi="Times New Roman" w:cs="Times New Roman"/>
                <w:sz w:val="24"/>
                <w:szCs w:val="24"/>
              </w:rPr>
              <w:t>Pembimbing 2</w:t>
            </w:r>
          </w:p>
        </w:tc>
      </w:tr>
      <w:tr w:rsidR="003C2C39" w:rsidRPr="003C2C39" w14:paraId="292087DC" w14:textId="77777777" w:rsidTr="00DD5865">
        <w:trPr>
          <w:trHeight w:val="1476"/>
        </w:trPr>
        <w:tc>
          <w:tcPr>
            <w:tcW w:w="3856" w:type="dxa"/>
          </w:tcPr>
          <w:p w14:paraId="51F02DCC" w14:textId="77777777" w:rsidR="00304237" w:rsidRPr="003C2C39" w:rsidRDefault="00304237" w:rsidP="00C736FD">
            <w:pPr>
              <w:spacing w:line="360" w:lineRule="auto"/>
              <w:ind w:right="-142"/>
              <w:jc w:val="center"/>
              <w:rPr>
                <w:rFonts w:ascii="Times New Roman" w:hAnsi="Times New Roman" w:cs="Times New Roman"/>
                <w:sz w:val="24"/>
                <w:szCs w:val="24"/>
              </w:rPr>
            </w:pPr>
          </w:p>
        </w:tc>
        <w:tc>
          <w:tcPr>
            <w:tcW w:w="4241" w:type="dxa"/>
          </w:tcPr>
          <w:p w14:paraId="0619DC2E" w14:textId="77777777" w:rsidR="00304237" w:rsidRPr="003C2C39" w:rsidRDefault="00304237" w:rsidP="00C736FD">
            <w:pPr>
              <w:spacing w:line="360" w:lineRule="auto"/>
              <w:ind w:right="-142"/>
              <w:jc w:val="center"/>
              <w:rPr>
                <w:rFonts w:ascii="Times New Roman" w:hAnsi="Times New Roman" w:cs="Times New Roman"/>
                <w:sz w:val="24"/>
                <w:szCs w:val="24"/>
              </w:rPr>
            </w:pPr>
          </w:p>
        </w:tc>
      </w:tr>
      <w:tr w:rsidR="003C2C39" w:rsidRPr="003C2C39" w14:paraId="6040AA79" w14:textId="77777777" w:rsidTr="00DD5865">
        <w:tc>
          <w:tcPr>
            <w:tcW w:w="3856" w:type="dxa"/>
          </w:tcPr>
          <w:p w14:paraId="6008D0C5" w14:textId="77777777" w:rsidR="00304237" w:rsidRPr="003C2C39" w:rsidRDefault="00304237" w:rsidP="00C736FD">
            <w:pPr>
              <w:spacing w:line="360" w:lineRule="auto"/>
              <w:ind w:right="-142"/>
              <w:jc w:val="center"/>
              <w:rPr>
                <w:rFonts w:ascii="Times New Roman" w:hAnsi="Times New Roman" w:cs="Times New Roman"/>
                <w:sz w:val="24"/>
                <w:szCs w:val="24"/>
              </w:rPr>
            </w:pPr>
            <w:r w:rsidRPr="003C2C39">
              <w:rPr>
                <w:rFonts w:ascii="Times New Roman" w:hAnsi="Times New Roman" w:cs="Times New Roman"/>
                <w:sz w:val="24"/>
                <w:szCs w:val="24"/>
                <w:u w:val="single"/>
              </w:rPr>
              <w:t xml:space="preserve">Dr. </w:t>
            </w:r>
            <w:r w:rsidRPr="003C2C39">
              <w:rPr>
                <w:rStyle w:val="BalloonTextChar"/>
                <w:rFonts w:ascii="Times New Roman" w:hAnsi="Times New Roman" w:cs="Times New Roman"/>
                <w:sz w:val="24"/>
                <w:szCs w:val="24"/>
                <w:u w:val="single"/>
              </w:rPr>
              <w:t>Dwijoko Purbohadi, S.T., M.T</w:t>
            </w:r>
            <w:r w:rsidRPr="003C2C39">
              <w:rPr>
                <w:rFonts w:ascii="Times New Roman" w:eastAsiaTheme="majorEastAsia" w:hAnsi="Times New Roman" w:cs="Times New Roman"/>
                <w:sz w:val="24"/>
                <w:szCs w:val="24"/>
                <w:u w:val="single"/>
              </w:rPr>
              <w:t>.</w:t>
            </w:r>
          </w:p>
        </w:tc>
        <w:tc>
          <w:tcPr>
            <w:tcW w:w="4241" w:type="dxa"/>
          </w:tcPr>
          <w:p w14:paraId="4D3E0B34" w14:textId="77777777" w:rsidR="00304237" w:rsidRPr="003C2C39" w:rsidRDefault="00304237" w:rsidP="00C736FD">
            <w:pPr>
              <w:spacing w:line="360" w:lineRule="auto"/>
              <w:ind w:right="-142"/>
              <w:jc w:val="center"/>
              <w:rPr>
                <w:rFonts w:ascii="Times New Roman" w:hAnsi="Times New Roman" w:cs="Times New Roman"/>
                <w:sz w:val="24"/>
                <w:szCs w:val="24"/>
                <w:u w:val="single"/>
              </w:rPr>
            </w:pPr>
            <w:r w:rsidRPr="003C2C39">
              <w:rPr>
                <w:rFonts w:ascii="Times New Roman" w:hAnsi="Times New Roman" w:cs="Times New Roman"/>
                <w:sz w:val="24"/>
                <w:szCs w:val="24"/>
                <w:u w:val="single"/>
              </w:rPr>
              <w:t>Muhammad Helmi Zain Nuri, S.T., M.T.</w:t>
            </w:r>
          </w:p>
        </w:tc>
      </w:tr>
      <w:tr w:rsidR="003C2C39" w:rsidRPr="003C2C39" w14:paraId="297E62B5" w14:textId="77777777" w:rsidTr="00DD5865">
        <w:tc>
          <w:tcPr>
            <w:tcW w:w="3856" w:type="dxa"/>
          </w:tcPr>
          <w:p w14:paraId="2BD8C2F8" w14:textId="77777777" w:rsidR="00304237" w:rsidRPr="003C2C39" w:rsidRDefault="00304237" w:rsidP="00C736FD">
            <w:pPr>
              <w:spacing w:line="360" w:lineRule="auto"/>
              <w:ind w:left="57" w:right="-142"/>
              <w:jc w:val="center"/>
              <w:rPr>
                <w:rFonts w:ascii="Times New Roman" w:hAnsi="Times New Roman" w:cs="Times New Roman"/>
                <w:sz w:val="24"/>
                <w:szCs w:val="24"/>
              </w:rPr>
            </w:pPr>
            <w:r w:rsidRPr="003C2C39">
              <w:rPr>
                <w:rFonts w:ascii="Times New Roman" w:hAnsi="Times New Roman" w:cs="Times New Roman"/>
                <w:sz w:val="24"/>
                <w:szCs w:val="24"/>
              </w:rPr>
              <w:t xml:space="preserve">NIDN: 0502026801 </w:t>
            </w:r>
          </w:p>
          <w:p w14:paraId="35BC63DC" w14:textId="77777777" w:rsidR="00304237" w:rsidRPr="003C2C39" w:rsidRDefault="00304237" w:rsidP="00C736FD">
            <w:pPr>
              <w:spacing w:line="360" w:lineRule="auto"/>
              <w:ind w:right="-142"/>
              <w:jc w:val="center"/>
              <w:rPr>
                <w:rStyle w:val="BalloonTextChar"/>
                <w:rFonts w:ascii="Times New Roman" w:hAnsi="Times New Roman" w:cs="Times New Roman"/>
                <w:i/>
                <w:sz w:val="24"/>
                <w:szCs w:val="24"/>
                <w:u w:val="single"/>
              </w:rPr>
            </w:pPr>
          </w:p>
        </w:tc>
        <w:tc>
          <w:tcPr>
            <w:tcW w:w="4241" w:type="dxa"/>
          </w:tcPr>
          <w:p w14:paraId="174FB881" w14:textId="77777777" w:rsidR="00304237" w:rsidRPr="003C2C39" w:rsidRDefault="00304237" w:rsidP="00C736FD">
            <w:pPr>
              <w:spacing w:line="360" w:lineRule="auto"/>
              <w:ind w:left="57" w:right="-142"/>
              <w:jc w:val="center"/>
              <w:rPr>
                <w:rFonts w:ascii="Times New Roman" w:hAnsi="Times New Roman" w:cs="Times New Roman"/>
                <w:sz w:val="24"/>
                <w:szCs w:val="24"/>
              </w:rPr>
            </w:pPr>
            <w:r w:rsidRPr="003C2C39">
              <w:rPr>
                <w:rFonts w:ascii="Times New Roman" w:hAnsi="Times New Roman" w:cs="Times New Roman"/>
                <w:sz w:val="24"/>
                <w:szCs w:val="24"/>
              </w:rPr>
              <w:t>NIDN: 0521037603</w:t>
            </w:r>
          </w:p>
          <w:p w14:paraId="6865EE93" w14:textId="77777777" w:rsidR="00304237" w:rsidRPr="003C2C39" w:rsidRDefault="00304237" w:rsidP="00DD5865">
            <w:pPr>
              <w:rPr>
                <w:rFonts w:ascii="Times New Roman" w:hAnsi="Times New Roman" w:cs="Times New Roman"/>
                <w:b/>
                <w:sz w:val="24"/>
                <w:szCs w:val="24"/>
              </w:rPr>
            </w:pPr>
          </w:p>
        </w:tc>
      </w:tr>
    </w:tbl>
    <w:p w14:paraId="709D8368" w14:textId="77777777" w:rsidR="00304237" w:rsidRPr="003C2C39" w:rsidRDefault="00304237" w:rsidP="00304237">
      <w:pPr>
        <w:pStyle w:val="Heading1"/>
        <w:spacing w:line="360" w:lineRule="auto"/>
        <w:rPr>
          <w:rFonts w:ascii="Times New Roman" w:hAnsi="Times New Roman" w:cs="Times New Roman"/>
          <w:i/>
          <w:sz w:val="32"/>
          <w:szCs w:val="32"/>
          <w:lang w:val="en-US"/>
        </w:rPr>
        <w:sectPr w:rsidR="00304237" w:rsidRPr="003C2C39" w:rsidSect="008F0D40">
          <w:headerReference w:type="even" r:id="rId24"/>
          <w:footerReference w:type="even" r:id="rId25"/>
          <w:footerReference w:type="default" r:id="rId26"/>
          <w:pgSz w:w="11907" w:h="16839" w:code="9"/>
          <w:pgMar w:top="2268" w:right="1701" w:bottom="1701" w:left="2268" w:header="720" w:footer="720" w:gutter="0"/>
          <w:cols w:space="720"/>
          <w:titlePg/>
          <w:docGrid w:linePitch="360"/>
        </w:sectPr>
      </w:pPr>
    </w:p>
    <w:p w14:paraId="65C71BD3" w14:textId="77777777" w:rsidR="00DD5865" w:rsidRPr="003C2C39" w:rsidRDefault="00DD5865" w:rsidP="00DD5865">
      <w:pPr>
        <w:rPr>
          <w:i/>
        </w:rPr>
      </w:pPr>
      <w:r w:rsidRPr="003C2C39">
        <w:t xml:space="preserve">Lampiran 3: </w:t>
      </w:r>
      <w:r w:rsidRPr="003C2C39">
        <w:rPr>
          <w:i/>
        </w:rPr>
        <w:t>halaman pengesahan</w:t>
      </w:r>
    </w:p>
    <w:p w14:paraId="22834EFC" w14:textId="77777777" w:rsidR="00304237" w:rsidRPr="003C2C39" w:rsidRDefault="00304237" w:rsidP="00304237">
      <w:pPr>
        <w:tabs>
          <w:tab w:val="center" w:pos="4135"/>
          <w:tab w:val="left" w:pos="5266"/>
        </w:tabs>
        <w:spacing w:line="360" w:lineRule="auto"/>
        <w:jc w:val="center"/>
        <w:rPr>
          <w:rFonts w:ascii="Times New Roman" w:hAnsi="Times New Roman" w:cs="Times New Roman"/>
          <w:sz w:val="24"/>
          <w:szCs w:val="32"/>
        </w:rPr>
      </w:pPr>
      <w:r w:rsidRPr="003C2C39">
        <w:rPr>
          <w:rFonts w:ascii="Times New Roman" w:hAnsi="Times New Roman" w:cs="Times New Roman"/>
          <w:sz w:val="24"/>
          <w:szCs w:val="32"/>
        </w:rPr>
        <w:lastRenderedPageBreak/>
        <w:t>PENGESAHAN</w:t>
      </w:r>
    </w:p>
    <w:p w14:paraId="2279F184" w14:textId="77777777" w:rsidR="00304237" w:rsidRPr="003C2C39" w:rsidRDefault="00304237" w:rsidP="00304237">
      <w:pPr>
        <w:pStyle w:val="Title"/>
        <w:spacing w:line="360" w:lineRule="auto"/>
        <w:jc w:val="center"/>
        <w:rPr>
          <w:rFonts w:cs="Times New Roman"/>
          <w:b/>
          <w:i w:val="0"/>
          <w:sz w:val="28"/>
          <w:szCs w:val="32"/>
          <w:lang w:val="en-US"/>
        </w:rPr>
      </w:pPr>
      <w:r w:rsidRPr="003C2C39">
        <w:rPr>
          <w:rFonts w:cs="Times New Roman"/>
          <w:b/>
          <w:i w:val="0"/>
          <w:sz w:val="28"/>
          <w:szCs w:val="32"/>
        </w:rPr>
        <w:t>PE</w:t>
      </w:r>
      <w:r w:rsidRPr="003C2C39">
        <w:rPr>
          <w:rFonts w:cs="Times New Roman"/>
          <w:b/>
          <w:i w:val="0"/>
          <w:sz w:val="28"/>
          <w:szCs w:val="32"/>
          <w:lang w:val="en-US"/>
        </w:rPr>
        <w:t>NGEMBANGAN</w:t>
      </w:r>
      <w:r w:rsidRPr="003C2C39">
        <w:rPr>
          <w:rFonts w:cs="Times New Roman"/>
          <w:b/>
          <w:i w:val="0"/>
          <w:sz w:val="28"/>
          <w:szCs w:val="32"/>
        </w:rPr>
        <w:t xml:space="preserve"> </w:t>
      </w:r>
      <w:r w:rsidRPr="003C2C39">
        <w:rPr>
          <w:rFonts w:cs="Times New Roman"/>
          <w:b/>
          <w:i w:val="0"/>
          <w:sz w:val="28"/>
          <w:szCs w:val="32"/>
          <w:lang w:val="en-US"/>
        </w:rPr>
        <w:t>APLIKASI PENGADAAN DAN PENJUALAN TOKO SEMBAKO</w:t>
      </w:r>
    </w:p>
    <w:p w14:paraId="3B3311DF" w14:textId="77777777" w:rsidR="00304237" w:rsidRPr="003C2C39" w:rsidRDefault="00304237" w:rsidP="00304237">
      <w:pPr>
        <w:pStyle w:val="Title"/>
        <w:spacing w:line="360" w:lineRule="auto"/>
        <w:jc w:val="center"/>
        <w:rPr>
          <w:rFonts w:cs="Times New Roman"/>
          <w:i w:val="0"/>
          <w:sz w:val="24"/>
          <w:szCs w:val="24"/>
          <w:lang w:val="en-US"/>
        </w:rPr>
      </w:pPr>
    </w:p>
    <w:p w14:paraId="31416557" w14:textId="77777777" w:rsidR="00304237" w:rsidRPr="003C2C39" w:rsidRDefault="00304237" w:rsidP="00304237">
      <w:pPr>
        <w:pStyle w:val="Title"/>
        <w:spacing w:line="360" w:lineRule="auto"/>
        <w:jc w:val="center"/>
        <w:rPr>
          <w:rFonts w:cs="Times New Roman"/>
          <w:i w:val="0"/>
          <w:sz w:val="24"/>
          <w:szCs w:val="24"/>
        </w:rPr>
      </w:pPr>
      <w:r w:rsidRPr="003C2C39">
        <w:rPr>
          <w:rFonts w:cs="Times New Roman"/>
          <w:i w:val="0"/>
          <w:sz w:val="24"/>
          <w:szCs w:val="24"/>
        </w:rPr>
        <w:t>Oleh:</w:t>
      </w:r>
    </w:p>
    <w:p w14:paraId="34D97F77" w14:textId="77777777" w:rsidR="00304237" w:rsidRPr="003C2C39" w:rsidRDefault="00304237" w:rsidP="00304237">
      <w:pPr>
        <w:spacing w:after="0" w:line="360" w:lineRule="auto"/>
        <w:ind w:left="57" w:right="-142"/>
        <w:jc w:val="center"/>
        <w:rPr>
          <w:rFonts w:ascii="Times New Roman" w:hAnsi="Times New Roman" w:cs="Times New Roman"/>
          <w:sz w:val="24"/>
          <w:szCs w:val="24"/>
        </w:rPr>
      </w:pPr>
      <w:r w:rsidRPr="003C2C39">
        <w:rPr>
          <w:noProof/>
        </w:rPr>
        <w:drawing>
          <wp:anchor distT="0" distB="0" distL="114300" distR="114300" simplePos="0" relativeHeight="251660288" behindDoc="1" locked="0" layoutInCell="1" allowOverlap="1" wp14:anchorId="7C65427A" wp14:editId="53B44764">
            <wp:simplePos x="0" y="0"/>
            <wp:positionH relativeFrom="column">
              <wp:posOffset>812800</wp:posOffset>
            </wp:positionH>
            <wp:positionV relativeFrom="paragraph">
              <wp:posOffset>36566</wp:posOffset>
            </wp:positionV>
            <wp:extent cx="3602990" cy="3610610"/>
            <wp:effectExtent l="0" t="0" r="0" b="889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lum bright="28000"/>
                      <a:extLst>
                        <a:ext uri="{28A0092B-C50C-407E-A947-70E740481C1C}">
                          <a14:useLocalDpi xmlns:a14="http://schemas.microsoft.com/office/drawing/2010/main" val="0"/>
                        </a:ext>
                      </a:extLst>
                    </a:blip>
                    <a:srcRect/>
                    <a:stretch>
                      <a:fillRect/>
                    </a:stretch>
                  </pic:blipFill>
                  <pic:spPr bwMode="auto">
                    <a:xfrm>
                      <a:off x="0" y="0"/>
                      <a:ext cx="3602990" cy="3610610"/>
                    </a:xfrm>
                    <a:prstGeom prst="rect">
                      <a:avLst/>
                    </a:prstGeom>
                    <a:noFill/>
                  </pic:spPr>
                </pic:pic>
              </a:graphicData>
            </a:graphic>
            <wp14:sizeRelH relativeFrom="page">
              <wp14:pctWidth>0</wp14:pctWidth>
            </wp14:sizeRelH>
            <wp14:sizeRelV relativeFrom="page">
              <wp14:pctHeight>0</wp14:pctHeight>
            </wp14:sizeRelV>
          </wp:anchor>
        </w:drawing>
      </w:r>
      <w:r w:rsidRPr="003C2C39">
        <w:rPr>
          <w:rFonts w:ascii="Times New Roman" w:hAnsi="Times New Roman" w:cs="Times New Roman"/>
          <w:sz w:val="24"/>
          <w:szCs w:val="24"/>
        </w:rPr>
        <w:t>NOOR RACHMI YANTI</w:t>
      </w:r>
    </w:p>
    <w:p w14:paraId="16FBCF4D" w14:textId="77777777" w:rsidR="00304237" w:rsidRPr="003C2C39" w:rsidRDefault="00304237" w:rsidP="00304237">
      <w:pPr>
        <w:spacing w:after="0" w:line="360" w:lineRule="auto"/>
        <w:ind w:left="57" w:right="-142"/>
        <w:jc w:val="center"/>
        <w:rPr>
          <w:rFonts w:ascii="Times New Roman" w:hAnsi="Times New Roman" w:cs="Times New Roman"/>
          <w:sz w:val="24"/>
          <w:szCs w:val="24"/>
        </w:rPr>
      </w:pPr>
      <w:r w:rsidRPr="003C2C39">
        <w:rPr>
          <w:rFonts w:ascii="Times New Roman" w:hAnsi="Times New Roman" w:cs="Times New Roman"/>
          <w:sz w:val="24"/>
          <w:szCs w:val="24"/>
        </w:rPr>
        <w:t>20100140005</w:t>
      </w:r>
    </w:p>
    <w:p w14:paraId="554C72FF" w14:textId="77777777" w:rsidR="00304237" w:rsidRPr="003C2C39" w:rsidRDefault="00304237" w:rsidP="00304237">
      <w:pPr>
        <w:spacing w:after="0" w:line="360" w:lineRule="auto"/>
        <w:ind w:left="57" w:right="-142"/>
        <w:jc w:val="center"/>
        <w:rPr>
          <w:rFonts w:ascii="Times New Roman" w:hAnsi="Times New Roman" w:cs="Times New Roman"/>
          <w:b/>
          <w:sz w:val="24"/>
          <w:szCs w:val="24"/>
        </w:rPr>
      </w:pPr>
    </w:p>
    <w:p w14:paraId="70E4790D" w14:textId="77777777" w:rsidR="00304237" w:rsidRPr="003C2C39" w:rsidRDefault="00304237" w:rsidP="00304237">
      <w:pPr>
        <w:spacing w:after="0" w:line="360" w:lineRule="auto"/>
        <w:ind w:right="-142"/>
        <w:jc w:val="center"/>
        <w:rPr>
          <w:rFonts w:ascii="Times New Roman" w:hAnsi="Times New Roman" w:cs="Times New Roman"/>
          <w:sz w:val="24"/>
          <w:szCs w:val="24"/>
        </w:rPr>
      </w:pPr>
      <w:r w:rsidRPr="003C2C39">
        <w:rPr>
          <w:rFonts w:ascii="Times New Roman" w:hAnsi="Times New Roman" w:cs="Times New Roman"/>
          <w:sz w:val="24"/>
          <w:szCs w:val="24"/>
        </w:rPr>
        <w:t>Skripsi ini telah diperbaiki sesui dengan saran tim penguji</w:t>
      </w:r>
    </w:p>
    <w:p w14:paraId="0804CE74" w14:textId="77777777" w:rsidR="00304237" w:rsidRPr="003C2C39" w:rsidRDefault="00304237" w:rsidP="00304237">
      <w:pPr>
        <w:spacing w:after="0" w:line="360" w:lineRule="auto"/>
        <w:ind w:left="57" w:right="-142"/>
        <w:rPr>
          <w:rStyle w:val="BalloonTextChar"/>
          <w:rFonts w:ascii="Times New Roman" w:hAnsi="Times New Roman" w:cs="Times New Roman"/>
          <w:b/>
          <w:sz w:val="24"/>
          <w:szCs w:val="24"/>
          <w:u w:val="single"/>
        </w:rPr>
      </w:pPr>
    </w:p>
    <w:p w14:paraId="3B70ECD1" w14:textId="77777777" w:rsidR="001F6D09" w:rsidRPr="003C2C39" w:rsidRDefault="001F6D09" w:rsidP="00304237">
      <w:pPr>
        <w:spacing w:after="0" w:line="360" w:lineRule="auto"/>
        <w:ind w:left="57" w:right="-142"/>
        <w:rPr>
          <w:rStyle w:val="BalloonTextChar"/>
          <w:rFonts w:ascii="Times New Roman" w:hAnsi="Times New Roman" w:cs="Times New Roman"/>
          <w:b/>
          <w:sz w:val="24"/>
          <w:szCs w:val="24"/>
          <w:u w:val="single"/>
        </w:rPr>
      </w:pPr>
    </w:p>
    <w:p w14:paraId="7639DC00" w14:textId="77777777" w:rsidR="00304237" w:rsidRPr="003C2C39" w:rsidRDefault="00304237" w:rsidP="00304237">
      <w:pPr>
        <w:spacing w:after="0" w:line="360" w:lineRule="auto"/>
        <w:ind w:left="57" w:right="-142"/>
        <w:rPr>
          <w:rStyle w:val="BalloonTextChar"/>
          <w:rFonts w:ascii="Times New Roman" w:hAnsi="Times New Roman" w:cs="Times New Roman"/>
          <w:b/>
          <w:sz w:val="24"/>
          <w:szCs w:val="24"/>
          <w:u w:val="single"/>
        </w:rPr>
      </w:pPr>
    </w:p>
    <w:p w14:paraId="24B9D02E" w14:textId="77777777" w:rsidR="008712C0" w:rsidRPr="003C2C39" w:rsidRDefault="008712C0" w:rsidP="00304237">
      <w:pPr>
        <w:spacing w:after="0" w:line="360" w:lineRule="auto"/>
        <w:ind w:left="57" w:right="-142"/>
        <w:rPr>
          <w:rStyle w:val="BalloonTextChar"/>
          <w:rFonts w:ascii="Times New Roman" w:hAnsi="Times New Roman" w:cs="Times New Roman"/>
          <w:b/>
          <w:sz w:val="24"/>
          <w:szCs w:val="24"/>
          <w:u w:val="single"/>
        </w:rPr>
      </w:pPr>
    </w:p>
    <w:p w14:paraId="07744902" w14:textId="77777777" w:rsidR="00304237" w:rsidRPr="003C2C39" w:rsidRDefault="00304237" w:rsidP="00304237">
      <w:pPr>
        <w:spacing w:after="0" w:line="360" w:lineRule="auto"/>
        <w:ind w:left="57" w:right="-142"/>
        <w:rPr>
          <w:rFonts w:ascii="Times New Roman" w:hAnsi="Times New Roman" w:cs="Times New Roman"/>
          <w:sz w:val="24"/>
          <w:szCs w:val="24"/>
        </w:rPr>
      </w:pPr>
      <w:r w:rsidRPr="003C2C39">
        <w:rPr>
          <w:rStyle w:val="BalloonTextChar"/>
          <w:rFonts w:ascii="Times New Roman" w:hAnsi="Times New Roman" w:cs="Times New Roman"/>
          <w:sz w:val="24"/>
          <w:szCs w:val="24"/>
          <w:u w:val="single"/>
        </w:rPr>
        <w:t>Dr. Dwijoko Purbohadi, S.T., M.T</w:t>
      </w:r>
      <w:r w:rsidRPr="003C2C39">
        <w:rPr>
          <w:rFonts w:ascii="Times New Roman" w:eastAsiaTheme="majorEastAsia" w:hAnsi="Times New Roman" w:cs="Times New Roman"/>
          <w:sz w:val="24"/>
          <w:szCs w:val="24"/>
          <w:u w:val="single"/>
        </w:rPr>
        <w:t>.</w:t>
      </w:r>
    </w:p>
    <w:p w14:paraId="13219278" w14:textId="77777777" w:rsidR="00304237" w:rsidRPr="003C2C39" w:rsidRDefault="00304237" w:rsidP="00304237">
      <w:pPr>
        <w:spacing w:after="0" w:line="360" w:lineRule="auto"/>
        <w:ind w:left="57" w:right="-142"/>
        <w:rPr>
          <w:rFonts w:ascii="Times New Roman" w:hAnsi="Times New Roman" w:cs="Times New Roman"/>
          <w:sz w:val="24"/>
          <w:szCs w:val="24"/>
        </w:rPr>
      </w:pPr>
      <w:r w:rsidRPr="003C2C39">
        <w:rPr>
          <w:rFonts w:ascii="Times New Roman" w:hAnsi="Times New Roman" w:cs="Times New Roman"/>
          <w:sz w:val="24"/>
          <w:szCs w:val="24"/>
        </w:rPr>
        <w:t>NIDN: 0502026801</w:t>
      </w:r>
    </w:p>
    <w:p w14:paraId="09FCB6AD"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rPr>
      </w:pPr>
    </w:p>
    <w:p w14:paraId="3EF8BD5A"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rPr>
      </w:pPr>
    </w:p>
    <w:p w14:paraId="6784E981"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rPr>
      </w:pPr>
    </w:p>
    <w:p w14:paraId="70FEE276" w14:textId="77777777" w:rsidR="008712C0" w:rsidRPr="003C2C39" w:rsidRDefault="008712C0" w:rsidP="00304237">
      <w:pPr>
        <w:spacing w:after="0" w:line="360" w:lineRule="auto"/>
        <w:ind w:left="57" w:right="-142"/>
        <w:rPr>
          <w:rStyle w:val="BalloonTextChar"/>
          <w:rFonts w:ascii="Times New Roman" w:hAnsi="Times New Roman" w:cs="Times New Roman"/>
          <w:sz w:val="24"/>
          <w:szCs w:val="24"/>
        </w:rPr>
      </w:pPr>
    </w:p>
    <w:p w14:paraId="7D42B895"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u w:val="single"/>
        </w:rPr>
      </w:pPr>
    </w:p>
    <w:p w14:paraId="03B025BE" w14:textId="77777777" w:rsidR="00304237" w:rsidRPr="003C2C39" w:rsidRDefault="00304237" w:rsidP="00304237">
      <w:pPr>
        <w:spacing w:after="0" w:line="360" w:lineRule="auto"/>
        <w:ind w:left="57" w:right="-142"/>
        <w:rPr>
          <w:rFonts w:ascii="Times New Roman" w:hAnsi="Times New Roman" w:cs="Times New Roman"/>
          <w:sz w:val="24"/>
          <w:szCs w:val="24"/>
          <w:u w:val="single"/>
        </w:rPr>
      </w:pPr>
      <w:r w:rsidRPr="003C2C39">
        <w:rPr>
          <w:rStyle w:val="BalloonTextChar"/>
          <w:rFonts w:ascii="Times New Roman" w:hAnsi="Times New Roman" w:cs="Times New Roman"/>
          <w:sz w:val="24"/>
          <w:szCs w:val="24"/>
          <w:u w:val="single"/>
        </w:rPr>
        <w:t>Muhammad Helmi Zain Nuri, S.T., M.T</w:t>
      </w:r>
      <w:r w:rsidRPr="003C2C39">
        <w:rPr>
          <w:rFonts w:ascii="Times New Roman" w:hAnsi="Times New Roman" w:cs="Times New Roman"/>
          <w:sz w:val="24"/>
          <w:szCs w:val="24"/>
          <w:u w:val="single"/>
        </w:rPr>
        <w:t>.</w:t>
      </w:r>
    </w:p>
    <w:p w14:paraId="17A49602" w14:textId="77777777" w:rsidR="00304237" w:rsidRPr="003C2C39" w:rsidRDefault="00304237" w:rsidP="00304237">
      <w:pPr>
        <w:spacing w:after="0" w:line="360" w:lineRule="auto"/>
        <w:ind w:left="57" w:right="-142"/>
        <w:rPr>
          <w:rFonts w:cs="Times New Roman"/>
          <w:sz w:val="24"/>
          <w:szCs w:val="24"/>
        </w:rPr>
      </w:pPr>
      <w:r w:rsidRPr="003C2C39">
        <w:rPr>
          <w:rFonts w:ascii="Times New Roman" w:hAnsi="Times New Roman" w:cs="Times New Roman"/>
          <w:sz w:val="24"/>
          <w:szCs w:val="24"/>
        </w:rPr>
        <w:t xml:space="preserve">NIDN: </w:t>
      </w:r>
      <w:r w:rsidRPr="003C2C39">
        <w:rPr>
          <w:rFonts w:ascii="Times New Roman" w:hAnsi="Times New Roman" w:cs="Times New Roman"/>
          <w:sz w:val="24"/>
          <w:szCs w:val="24"/>
          <w:shd w:val="clear" w:color="auto" w:fill="FFFFFF"/>
        </w:rPr>
        <w:t>0521037603</w:t>
      </w:r>
    </w:p>
    <w:p w14:paraId="201B961B"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u w:val="single"/>
        </w:rPr>
      </w:pPr>
    </w:p>
    <w:p w14:paraId="5D5A594E"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u w:val="single"/>
        </w:rPr>
      </w:pPr>
    </w:p>
    <w:p w14:paraId="6E20FAD2" w14:textId="77777777" w:rsidR="008712C0" w:rsidRPr="003C2C39" w:rsidRDefault="008712C0" w:rsidP="00304237">
      <w:pPr>
        <w:spacing w:after="0" w:line="360" w:lineRule="auto"/>
        <w:ind w:left="57" w:right="-142"/>
        <w:rPr>
          <w:rStyle w:val="BalloonTextChar"/>
          <w:rFonts w:ascii="Times New Roman" w:hAnsi="Times New Roman" w:cs="Times New Roman"/>
          <w:sz w:val="24"/>
          <w:szCs w:val="24"/>
          <w:u w:val="single"/>
        </w:rPr>
      </w:pPr>
    </w:p>
    <w:p w14:paraId="0243434D"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u w:val="single"/>
        </w:rPr>
      </w:pPr>
    </w:p>
    <w:p w14:paraId="6979A1EF" w14:textId="77777777" w:rsidR="00304237" w:rsidRPr="003C2C39" w:rsidRDefault="00304237" w:rsidP="00304237">
      <w:pPr>
        <w:spacing w:after="0" w:line="360" w:lineRule="auto"/>
        <w:ind w:left="57" w:right="-142"/>
        <w:rPr>
          <w:rStyle w:val="BalloonTextChar"/>
          <w:rFonts w:ascii="Times New Roman" w:hAnsi="Times New Roman" w:cs="Times New Roman"/>
          <w:sz w:val="24"/>
          <w:szCs w:val="24"/>
          <w:u w:val="single"/>
        </w:rPr>
      </w:pPr>
    </w:p>
    <w:p w14:paraId="7A463A2B" w14:textId="77777777" w:rsidR="00304237" w:rsidRPr="003C2C39" w:rsidRDefault="00304237" w:rsidP="00304237">
      <w:pPr>
        <w:spacing w:after="0" w:line="360" w:lineRule="auto"/>
        <w:ind w:left="57" w:right="-142"/>
        <w:rPr>
          <w:rFonts w:ascii="Times New Roman" w:hAnsi="Times New Roman" w:cs="Times New Roman"/>
          <w:sz w:val="24"/>
          <w:szCs w:val="24"/>
          <w:u w:val="single"/>
        </w:rPr>
      </w:pPr>
      <w:r w:rsidRPr="003C2C39">
        <w:rPr>
          <w:rStyle w:val="BalloonTextChar"/>
          <w:rFonts w:ascii="Times New Roman" w:hAnsi="Times New Roman" w:cs="Times New Roman"/>
          <w:sz w:val="24"/>
          <w:szCs w:val="24"/>
          <w:u w:val="single"/>
        </w:rPr>
        <w:t>Haris Setiawan, S.T., M.T</w:t>
      </w:r>
      <w:r w:rsidRPr="003C2C39">
        <w:rPr>
          <w:rFonts w:ascii="Times New Roman" w:hAnsi="Times New Roman" w:cs="Times New Roman"/>
          <w:sz w:val="24"/>
          <w:szCs w:val="24"/>
          <w:u w:val="single"/>
        </w:rPr>
        <w:t>.</w:t>
      </w:r>
    </w:p>
    <w:p w14:paraId="73328D7D" w14:textId="77777777" w:rsidR="00304237" w:rsidRPr="003C2C39" w:rsidRDefault="00304237" w:rsidP="00304237">
      <w:pPr>
        <w:spacing w:after="0" w:line="360" w:lineRule="auto"/>
        <w:ind w:left="57" w:right="-142"/>
        <w:rPr>
          <w:rFonts w:ascii="Times New Roman" w:hAnsi="Times New Roman" w:cs="Times New Roman"/>
          <w:sz w:val="24"/>
          <w:szCs w:val="24"/>
        </w:rPr>
      </w:pPr>
      <w:r w:rsidRPr="003C2C39">
        <w:rPr>
          <w:rFonts w:ascii="Times New Roman" w:hAnsi="Times New Roman" w:cs="Times New Roman"/>
          <w:sz w:val="24"/>
          <w:szCs w:val="24"/>
        </w:rPr>
        <w:t>NIDN: 0511116901</w:t>
      </w:r>
    </w:p>
    <w:p w14:paraId="756AD6A3" w14:textId="77777777" w:rsidR="00DD5865" w:rsidRPr="00C655BE" w:rsidRDefault="00DD5865" w:rsidP="00DD5865">
      <w:pPr>
        <w:rPr>
          <w:b/>
          <w:i/>
        </w:rPr>
      </w:pPr>
      <w:bookmarkStart w:id="17" w:name="_Toc416614325"/>
      <w:r w:rsidRPr="003C2C39">
        <w:t xml:space="preserve">Lampiran </w:t>
      </w:r>
      <w:r w:rsidR="00162F03" w:rsidRPr="003C2C39">
        <w:t>4</w:t>
      </w:r>
      <w:r w:rsidRPr="003C2C39">
        <w:t xml:space="preserve">: </w:t>
      </w:r>
      <w:r w:rsidRPr="003C2C39">
        <w:rPr>
          <w:i/>
        </w:rPr>
        <w:t>Halaman Pernyataan</w:t>
      </w:r>
    </w:p>
    <w:p w14:paraId="1EB93084" w14:textId="77777777" w:rsidR="001F6D09" w:rsidRPr="00C655BE" w:rsidRDefault="001F6D09" w:rsidP="00C655BE">
      <w:pPr>
        <w:jc w:val="center"/>
        <w:rPr>
          <w:b/>
          <w:i/>
        </w:rPr>
      </w:pPr>
      <w:r w:rsidRPr="00C655BE">
        <w:rPr>
          <w:b/>
        </w:rPr>
        <w:lastRenderedPageBreak/>
        <w:t>PERNYATAAN</w:t>
      </w:r>
      <w:bookmarkEnd w:id="17"/>
    </w:p>
    <w:p w14:paraId="4186F0D3" w14:textId="77777777" w:rsidR="001F6D09" w:rsidRPr="003C2C39" w:rsidRDefault="001F6D09" w:rsidP="001F6D09">
      <w:pPr>
        <w:spacing w:after="0" w:line="360" w:lineRule="auto"/>
        <w:ind w:firstLine="720"/>
        <w:jc w:val="both"/>
        <w:rPr>
          <w:rFonts w:ascii="Times New Roman" w:hAnsi="Times New Roman" w:cs="Times New Roman"/>
          <w:i/>
          <w:sz w:val="2"/>
        </w:rPr>
      </w:pPr>
    </w:p>
    <w:p w14:paraId="70D1A352" w14:textId="77777777" w:rsidR="001F6D09" w:rsidRPr="003C2C39" w:rsidRDefault="001F6D09" w:rsidP="001F6D09">
      <w:pPr>
        <w:spacing w:after="0" w:line="360" w:lineRule="auto"/>
        <w:ind w:firstLine="720"/>
        <w:jc w:val="both"/>
        <w:rPr>
          <w:rFonts w:ascii="Times New Roman" w:hAnsi="Times New Roman" w:cs="Times New Roman"/>
          <w:i/>
        </w:rPr>
      </w:pPr>
      <w:r w:rsidRPr="003C2C39">
        <w:rPr>
          <w:rFonts w:ascii="Times New Roman" w:hAnsi="Times New Roman" w:cs="Times New Roman"/>
        </w:rPr>
        <w:t>Dengan ini saya menyatakan bahwa dalam skripsi ini tidak terdapat karya yang pernah diajukan untuk memperoleh gelar kesarjanaan di suatu Perguruan Tinggi dan sepanjang pengetahuan saya juga tidak terdapat karya atau pendapat yang pernah ditulis atau diterbitkan oleh orang lain, kecuali yang secara tertulis dikutip dalam naskah ini dan disebutkan dalam daftar perpustakaan.</w:t>
      </w:r>
    </w:p>
    <w:p w14:paraId="3573645F" w14:textId="77777777" w:rsidR="001F6D09" w:rsidRPr="003C2C39" w:rsidRDefault="001F6D09" w:rsidP="001F6D09">
      <w:pPr>
        <w:spacing w:after="0" w:line="360" w:lineRule="auto"/>
        <w:ind w:firstLine="720"/>
        <w:jc w:val="both"/>
        <w:rPr>
          <w:rFonts w:ascii="Times New Roman" w:hAnsi="Times New Roman" w:cs="Times New Roman"/>
          <w:i/>
        </w:rPr>
      </w:pP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p>
    <w:p w14:paraId="26DE536D" w14:textId="77777777" w:rsidR="001F6D09" w:rsidRPr="003C2C39" w:rsidRDefault="001F6D09" w:rsidP="001F6D09">
      <w:pPr>
        <w:spacing w:after="0" w:line="360" w:lineRule="auto"/>
        <w:ind w:firstLine="720"/>
        <w:jc w:val="both"/>
        <w:rPr>
          <w:rFonts w:ascii="Times New Roman" w:hAnsi="Times New Roman" w:cs="Times New Roman"/>
          <w:i/>
        </w:rPr>
      </w:pP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t>Yogyakarta, 19 April 2015</w:t>
      </w:r>
    </w:p>
    <w:p w14:paraId="3A3337F1" w14:textId="77777777" w:rsidR="001F6D09" w:rsidRPr="003C2C39" w:rsidRDefault="001F6D09" w:rsidP="001F6D09">
      <w:pPr>
        <w:spacing w:after="0" w:line="360" w:lineRule="auto"/>
        <w:ind w:firstLine="5040"/>
        <w:jc w:val="center"/>
        <w:rPr>
          <w:rFonts w:ascii="Times New Roman" w:hAnsi="Times New Roman" w:cs="Times New Roman"/>
          <w:i/>
        </w:rPr>
      </w:pPr>
    </w:p>
    <w:p w14:paraId="59F5ECFE" w14:textId="77777777" w:rsidR="001F6D09" w:rsidRPr="003C2C39" w:rsidRDefault="001F6D09" w:rsidP="001F6D09">
      <w:pPr>
        <w:spacing w:after="0" w:line="360" w:lineRule="auto"/>
        <w:ind w:firstLine="5040"/>
        <w:jc w:val="center"/>
        <w:rPr>
          <w:rFonts w:ascii="Times New Roman" w:hAnsi="Times New Roman" w:cs="Times New Roman"/>
          <w:i/>
        </w:rPr>
      </w:pPr>
    </w:p>
    <w:p w14:paraId="4A91C150" w14:textId="77777777" w:rsidR="001F6D09" w:rsidRPr="003C2C39" w:rsidRDefault="001F6D09" w:rsidP="001F6D09">
      <w:pPr>
        <w:spacing w:after="0" w:line="360" w:lineRule="auto"/>
        <w:ind w:firstLine="3969"/>
        <w:jc w:val="center"/>
        <w:rPr>
          <w:rFonts w:ascii="Times New Roman" w:hAnsi="Times New Roman" w:cs="Times New Roman"/>
          <w:i/>
        </w:rPr>
        <w:sectPr w:rsidR="001F6D09" w:rsidRPr="003C2C39" w:rsidSect="001F6D09">
          <w:type w:val="continuous"/>
          <w:pgSz w:w="11907" w:h="16839" w:code="9"/>
          <w:pgMar w:top="2268" w:right="1701" w:bottom="1701" w:left="2268" w:header="720" w:footer="720" w:gutter="0"/>
          <w:pgNumType w:fmt="lowerRoman" w:start="4"/>
          <w:cols w:space="720"/>
          <w:docGrid w:linePitch="360"/>
        </w:sectPr>
      </w:pPr>
      <w:r w:rsidRPr="003C2C39">
        <w:rPr>
          <w:rFonts w:ascii="Times New Roman" w:hAnsi="Times New Roman" w:cs="Times New Roman"/>
        </w:rPr>
        <w:t>Noor Rachmi Yanti</w:t>
      </w:r>
    </w:p>
    <w:p w14:paraId="54B1E943" w14:textId="77777777" w:rsidR="00DD5865" w:rsidRPr="003C2C39" w:rsidRDefault="00DD5865">
      <w:pPr>
        <w:rPr>
          <w:rFonts w:ascii="Times New Roman" w:eastAsiaTheme="majorEastAsia" w:hAnsi="Times New Roman" w:cs="Times New Roman"/>
          <w:b/>
          <w:bCs/>
          <w:sz w:val="24"/>
          <w:szCs w:val="24"/>
        </w:rPr>
      </w:pPr>
      <w:r w:rsidRPr="003C2C39">
        <w:rPr>
          <w:rFonts w:ascii="Times New Roman" w:hAnsi="Times New Roman" w:cs="Times New Roman"/>
          <w:i/>
          <w:sz w:val="24"/>
          <w:szCs w:val="24"/>
        </w:rPr>
        <w:br w:type="page"/>
      </w:r>
    </w:p>
    <w:p w14:paraId="484E88F4" w14:textId="77777777" w:rsidR="00162F03" w:rsidRPr="003C2C39" w:rsidRDefault="00162F03" w:rsidP="00162F03">
      <w:pPr>
        <w:rPr>
          <w:i/>
        </w:rPr>
      </w:pPr>
      <w:r w:rsidRPr="003C2C39">
        <w:lastRenderedPageBreak/>
        <w:t xml:space="preserve">Lampiran 5: </w:t>
      </w:r>
      <w:r w:rsidRPr="003C2C39">
        <w:rPr>
          <w:i/>
        </w:rPr>
        <w:t>Kata Pengantar</w:t>
      </w:r>
    </w:p>
    <w:p w14:paraId="07E8DBC6" w14:textId="77777777" w:rsidR="00B50708" w:rsidRPr="00C655BE" w:rsidRDefault="00B50708" w:rsidP="00C655BE">
      <w:pPr>
        <w:jc w:val="center"/>
        <w:rPr>
          <w:b/>
          <w:i/>
        </w:rPr>
      </w:pPr>
      <w:r w:rsidRPr="00C655BE">
        <w:rPr>
          <w:b/>
        </w:rPr>
        <w:t>KATA PENGANTAR</w:t>
      </w:r>
    </w:p>
    <w:p w14:paraId="0B43FA53" w14:textId="77777777" w:rsidR="00B50708" w:rsidRPr="003C2C39" w:rsidRDefault="00B50708" w:rsidP="00B50708">
      <w:pPr>
        <w:spacing w:after="0" w:line="360" w:lineRule="auto"/>
        <w:ind w:firstLine="720"/>
        <w:jc w:val="both"/>
        <w:rPr>
          <w:rFonts w:ascii="Times New Roman" w:hAnsi="Times New Roman" w:cs="Times New Roman"/>
          <w:sz w:val="24"/>
          <w:szCs w:val="24"/>
        </w:rPr>
      </w:pPr>
      <w:r w:rsidRPr="003C2C39">
        <w:rPr>
          <w:rFonts w:ascii="Times New Roman" w:hAnsi="Times New Roman" w:cs="Times New Roman"/>
          <w:sz w:val="24"/>
          <w:szCs w:val="24"/>
        </w:rPr>
        <w:t>Penulis bersyukur dengan segenap hati kepada Allah SWT yang telah memberikan segalanya sehingga penulisan skripsi yang berjudul PENGEMBANGAN APLIKASI PENGADAAN DAN PENJUALAN UNTUK TOKO SEMBAKO telah terselesaikan dengan baik. Pengembangan aplikasi ini mengambil lokasi penelitian</w:t>
      </w:r>
      <w:r w:rsidR="00880CFE" w:rsidRPr="003C2C39">
        <w:rPr>
          <w:rFonts w:ascii="Times New Roman" w:hAnsi="Times New Roman" w:cs="Times New Roman"/>
          <w:sz w:val="24"/>
          <w:szCs w:val="24"/>
        </w:rPr>
        <w:t xml:space="preserve"> di Toko Rifky </w:t>
      </w:r>
      <w:r w:rsidRPr="003C2C39">
        <w:rPr>
          <w:rFonts w:ascii="Times New Roman" w:hAnsi="Times New Roman" w:cs="Times New Roman"/>
          <w:sz w:val="24"/>
          <w:szCs w:val="24"/>
        </w:rPr>
        <w:t xml:space="preserve">Pangkalan Bun Kalimantan Tengah dengan tujuan untuk memperbaiki sistem pencatatan keluar-masuk barang dagangan dan memperbaiki sistem pelaporan agar </w:t>
      </w:r>
      <w:r w:rsidR="00B97EA2" w:rsidRPr="003C2C39">
        <w:rPr>
          <w:rFonts w:ascii="Times New Roman" w:hAnsi="Times New Roman" w:cs="Times New Roman"/>
          <w:sz w:val="24"/>
          <w:szCs w:val="24"/>
        </w:rPr>
        <w:t xml:space="preserve">pengelolaan dan </w:t>
      </w:r>
      <w:r w:rsidRPr="003C2C39">
        <w:rPr>
          <w:rFonts w:ascii="Times New Roman" w:hAnsi="Times New Roman" w:cs="Times New Roman"/>
          <w:sz w:val="24"/>
          <w:szCs w:val="24"/>
        </w:rPr>
        <w:t>layanan kepada pelanggan menjadi lebih b</w:t>
      </w:r>
      <w:r w:rsidR="00B97EA2" w:rsidRPr="003C2C39">
        <w:rPr>
          <w:rFonts w:ascii="Times New Roman" w:hAnsi="Times New Roman" w:cs="Times New Roman"/>
          <w:sz w:val="24"/>
          <w:szCs w:val="24"/>
        </w:rPr>
        <w:t>aik</w:t>
      </w:r>
      <w:r w:rsidRPr="003C2C39">
        <w:rPr>
          <w:rFonts w:ascii="Times New Roman" w:hAnsi="Times New Roman" w:cs="Times New Roman"/>
          <w:sz w:val="24"/>
          <w:szCs w:val="24"/>
        </w:rPr>
        <w:t>.</w:t>
      </w:r>
    </w:p>
    <w:p w14:paraId="49E6E8E4" w14:textId="77777777" w:rsidR="00B50708" w:rsidRPr="003C2C39" w:rsidRDefault="00B50708" w:rsidP="00B50708">
      <w:pPr>
        <w:spacing w:after="0" w:line="360" w:lineRule="auto"/>
        <w:ind w:firstLine="720"/>
        <w:jc w:val="both"/>
        <w:rPr>
          <w:rFonts w:ascii="Times New Roman" w:hAnsi="Times New Roman" w:cs="Times New Roman"/>
          <w:sz w:val="24"/>
          <w:szCs w:val="24"/>
        </w:rPr>
      </w:pPr>
      <w:r w:rsidRPr="003C2C39">
        <w:rPr>
          <w:rFonts w:ascii="Times New Roman" w:hAnsi="Times New Roman" w:cs="Times New Roman"/>
          <w:sz w:val="24"/>
          <w:szCs w:val="24"/>
        </w:rPr>
        <w:t>Diucapkan banyak terima kasih kepada semua pihak yang telah membantu dalam penyelesaian Tug</w:t>
      </w:r>
      <w:r w:rsidR="00880CFE" w:rsidRPr="003C2C39">
        <w:rPr>
          <w:rFonts w:ascii="Times New Roman" w:hAnsi="Times New Roman" w:cs="Times New Roman"/>
          <w:sz w:val="24"/>
          <w:szCs w:val="24"/>
        </w:rPr>
        <w:t xml:space="preserve">as Akhir ini, khususnya kepada </w:t>
      </w:r>
      <w:r w:rsidRPr="003C2C39">
        <w:rPr>
          <w:rFonts w:ascii="Times New Roman" w:hAnsi="Times New Roman" w:cs="Times New Roman"/>
          <w:sz w:val="24"/>
          <w:szCs w:val="24"/>
        </w:rPr>
        <w:t xml:space="preserve">Bapak Dr. </w:t>
      </w:r>
      <w:r w:rsidRPr="003C2C39">
        <w:rPr>
          <w:rFonts w:ascii="Times New Roman" w:hAnsi="Times New Roman" w:cs="Times New Roman"/>
          <w:sz w:val="24"/>
          <w:szCs w:val="24"/>
          <w:lang w:val="es-ES"/>
        </w:rPr>
        <w:t>Dwij</w:t>
      </w:r>
      <w:r w:rsidRPr="003C2C39">
        <w:rPr>
          <w:rFonts w:ascii="Times New Roman" w:hAnsi="Times New Roman" w:cs="Times New Roman"/>
          <w:sz w:val="24"/>
          <w:szCs w:val="24"/>
        </w:rPr>
        <w:t>oko Purbohadi,</w:t>
      </w:r>
      <w:r w:rsidRPr="003C2C39">
        <w:rPr>
          <w:rFonts w:ascii="Times New Roman" w:hAnsi="Times New Roman" w:cs="Times New Roman"/>
          <w:sz w:val="24"/>
          <w:szCs w:val="24"/>
          <w:lang w:val="es-ES"/>
        </w:rPr>
        <w:t xml:space="preserve"> ST., MT. </w:t>
      </w:r>
      <w:r w:rsidRPr="003C2C39">
        <w:rPr>
          <w:rFonts w:ascii="Times New Roman" w:hAnsi="Times New Roman" w:cs="Times New Roman"/>
          <w:sz w:val="24"/>
          <w:szCs w:val="24"/>
        </w:rPr>
        <w:t xml:space="preserve"> selaku pembimbing pertama dan Bapak </w:t>
      </w:r>
      <w:r w:rsidRPr="003C2C39">
        <w:rPr>
          <w:rFonts w:ascii="Times New Roman" w:hAnsi="Times New Roman" w:cs="Times New Roman"/>
          <w:sz w:val="24"/>
          <w:szCs w:val="24"/>
          <w:lang w:val="es-ES"/>
        </w:rPr>
        <w:t xml:space="preserve">Muhammad Helmi Zain Nuri, ST., MT. </w:t>
      </w:r>
      <w:r w:rsidRPr="003C2C39">
        <w:rPr>
          <w:rFonts w:ascii="Times New Roman" w:hAnsi="Times New Roman" w:cs="Times New Roman"/>
          <w:sz w:val="24"/>
          <w:szCs w:val="24"/>
        </w:rPr>
        <w:t xml:space="preserve">selaku pembimbing kedua yang selalu memberikan arahan dan bimbingan dalam proses penyelesaian tugas akhir ini. Terimakasih juga saya sampaikan kepada Bapak Haris Setiawan, </w:t>
      </w:r>
      <w:r w:rsidRPr="003C2C39">
        <w:rPr>
          <w:rStyle w:val="BalloonTextChar"/>
          <w:rFonts w:ascii="Times New Roman" w:hAnsi="Times New Roman" w:cs="Times New Roman"/>
          <w:sz w:val="24"/>
          <w:szCs w:val="24"/>
        </w:rPr>
        <w:t>S.T., M.T</w:t>
      </w:r>
      <w:r w:rsidRPr="003C2C39">
        <w:rPr>
          <w:rFonts w:ascii="Times New Roman" w:hAnsi="Times New Roman" w:cs="Times New Roman"/>
          <w:sz w:val="24"/>
          <w:szCs w:val="24"/>
        </w:rPr>
        <w:t>.</w:t>
      </w:r>
      <w:r w:rsidRPr="003C2C39">
        <w:rPr>
          <w:rFonts w:cs="Times New Roman"/>
          <w:sz w:val="24"/>
          <w:szCs w:val="24"/>
          <w:u w:val="single"/>
        </w:rPr>
        <w:t xml:space="preserve"> </w:t>
      </w:r>
      <w:r w:rsidRPr="003C2C39">
        <w:rPr>
          <w:rFonts w:ascii="Times New Roman" w:hAnsi="Times New Roman" w:cs="Times New Roman"/>
          <w:sz w:val="24"/>
          <w:szCs w:val="24"/>
        </w:rPr>
        <w:t>selaku anggota tim penguji. Terakhir, diucapkan banyak terima kasih kepada pemilik Toko Rifky yang telah memberikan fasilitas skripsi serta bersedia membantu menyediakan data guna bahan pengembangan perangkat lunak, serta seluruh pihak yang tidak dapat disebutkan satu persatu.</w:t>
      </w:r>
    </w:p>
    <w:p w14:paraId="3A814925" w14:textId="77777777" w:rsidR="00B50708" w:rsidRPr="003C2C39" w:rsidRDefault="00B50708" w:rsidP="00B50708">
      <w:pPr>
        <w:spacing w:after="0" w:line="360" w:lineRule="auto"/>
        <w:ind w:firstLine="720"/>
        <w:jc w:val="both"/>
        <w:rPr>
          <w:rFonts w:ascii="Times New Roman" w:hAnsi="Times New Roman" w:cs="Times New Roman"/>
          <w:sz w:val="24"/>
          <w:szCs w:val="24"/>
        </w:rPr>
      </w:pPr>
      <w:r w:rsidRPr="003C2C39">
        <w:rPr>
          <w:rFonts w:ascii="Times New Roman" w:hAnsi="Times New Roman" w:cs="Times New Roman"/>
          <w:sz w:val="24"/>
          <w:szCs w:val="24"/>
        </w:rPr>
        <w:t>Tugas akhir ini masih jauh dari kata sempurna. Maka dari itu, kritik dan saran bersifat membangun sangat diperlukan untuk penyempurnaan perangkat lunak dimasa yang akan datang.</w:t>
      </w:r>
    </w:p>
    <w:p w14:paraId="0CDFF3E0" w14:textId="77777777" w:rsidR="00162F03" w:rsidRPr="003C2C39" w:rsidRDefault="00162F03" w:rsidP="00B50708">
      <w:pPr>
        <w:spacing w:after="0" w:line="360" w:lineRule="auto"/>
        <w:ind w:firstLine="720"/>
        <w:jc w:val="both"/>
        <w:rPr>
          <w:rFonts w:ascii="Times New Roman" w:hAnsi="Times New Roman" w:cs="Times New Roman"/>
          <w:sz w:val="24"/>
          <w:szCs w:val="24"/>
        </w:rPr>
      </w:pPr>
    </w:p>
    <w:p w14:paraId="069B8D47" w14:textId="77777777" w:rsidR="00B50708" w:rsidRPr="003C2C39" w:rsidRDefault="00B50708" w:rsidP="00B50708">
      <w:pPr>
        <w:spacing w:after="0" w:line="360" w:lineRule="auto"/>
        <w:ind w:firstLine="720"/>
        <w:jc w:val="both"/>
        <w:rPr>
          <w:rFonts w:ascii="Times New Roman" w:hAnsi="Times New Roman" w:cs="Times New Roman"/>
          <w:sz w:val="24"/>
        </w:rPr>
      </w:pP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rPr>
        <w:tab/>
      </w:r>
      <w:r w:rsidRPr="003C2C39">
        <w:rPr>
          <w:rFonts w:ascii="Times New Roman" w:hAnsi="Times New Roman" w:cs="Times New Roman"/>
          <w:sz w:val="24"/>
        </w:rPr>
        <w:t>Yogyakarta, 19 April 2015</w:t>
      </w:r>
    </w:p>
    <w:p w14:paraId="1887996A" w14:textId="77777777" w:rsidR="00B50708" w:rsidRPr="003C2C39" w:rsidRDefault="00B50708" w:rsidP="00B50708">
      <w:pPr>
        <w:spacing w:after="0" w:line="360" w:lineRule="auto"/>
        <w:ind w:firstLine="720"/>
        <w:jc w:val="both"/>
        <w:rPr>
          <w:rFonts w:ascii="Times New Roman" w:hAnsi="Times New Roman" w:cs="Times New Roman"/>
          <w:sz w:val="24"/>
        </w:rPr>
      </w:pPr>
      <w:r w:rsidRPr="003C2C39">
        <w:rPr>
          <w:rFonts w:ascii="Times New Roman" w:hAnsi="Times New Roman" w:cs="Times New Roman"/>
          <w:sz w:val="24"/>
        </w:rPr>
        <w:tab/>
      </w:r>
      <w:r w:rsidRPr="003C2C39">
        <w:rPr>
          <w:rFonts w:ascii="Times New Roman" w:hAnsi="Times New Roman" w:cs="Times New Roman"/>
          <w:sz w:val="24"/>
        </w:rPr>
        <w:tab/>
      </w:r>
      <w:r w:rsidRPr="003C2C39">
        <w:rPr>
          <w:rFonts w:ascii="Times New Roman" w:hAnsi="Times New Roman" w:cs="Times New Roman"/>
          <w:sz w:val="24"/>
        </w:rPr>
        <w:tab/>
      </w:r>
      <w:r w:rsidRPr="003C2C39">
        <w:rPr>
          <w:rFonts w:ascii="Times New Roman" w:hAnsi="Times New Roman" w:cs="Times New Roman"/>
          <w:sz w:val="24"/>
        </w:rPr>
        <w:tab/>
      </w:r>
      <w:r w:rsidRPr="003C2C39">
        <w:rPr>
          <w:rFonts w:ascii="Times New Roman" w:hAnsi="Times New Roman" w:cs="Times New Roman"/>
          <w:sz w:val="24"/>
        </w:rPr>
        <w:tab/>
      </w:r>
      <w:r w:rsidRPr="003C2C39">
        <w:rPr>
          <w:rFonts w:ascii="Times New Roman" w:hAnsi="Times New Roman" w:cs="Times New Roman"/>
          <w:sz w:val="24"/>
        </w:rPr>
        <w:tab/>
        <w:t>Noor Rachmi Yanti</w:t>
      </w:r>
    </w:p>
    <w:p w14:paraId="251528F6" w14:textId="77777777" w:rsidR="00B50708" w:rsidRPr="003C2C39" w:rsidRDefault="00B50708" w:rsidP="00B50708">
      <w:pPr>
        <w:spacing w:after="0" w:line="360" w:lineRule="auto"/>
        <w:ind w:firstLine="720"/>
        <w:jc w:val="both"/>
        <w:rPr>
          <w:rFonts w:ascii="Times New Roman" w:hAnsi="Times New Roman" w:cs="Times New Roman"/>
          <w:sz w:val="24"/>
        </w:rPr>
        <w:sectPr w:rsidR="00B50708" w:rsidRPr="003C2C39" w:rsidSect="00DD5865">
          <w:type w:val="continuous"/>
          <w:pgSz w:w="11907" w:h="16839" w:code="9"/>
          <w:pgMar w:top="2268" w:right="1701" w:bottom="1701" w:left="2268" w:header="720" w:footer="720" w:gutter="0"/>
          <w:pgNumType w:fmt="lowerRoman" w:start="4"/>
          <w:cols w:space="720"/>
          <w:docGrid w:linePitch="360"/>
        </w:sectPr>
      </w:pPr>
    </w:p>
    <w:p w14:paraId="37D13AB6" w14:textId="77777777" w:rsidR="00DD5865" w:rsidRPr="003C2C39" w:rsidRDefault="00DD5865">
      <w:pPr>
        <w:rPr>
          <w:b/>
        </w:rPr>
      </w:pPr>
      <w:r w:rsidRPr="003C2C39">
        <w:rPr>
          <w:b/>
        </w:rPr>
        <w:br w:type="page"/>
      </w:r>
    </w:p>
    <w:p w14:paraId="70C62DAF" w14:textId="77777777" w:rsidR="00220577" w:rsidRPr="003C2C39" w:rsidRDefault="00220577" w:rsidP="00220577">
      <w:pPr>
        <w:rPr>
          <w:i/>
        </w:rPr>
      </w:pPr>
      <w:r w:rsidRPr="003C2C39">
        <w:lastRenderedPageBreak/>
        <w:t xml:space="preserve">Lampiran 6: </w:t>
      </w:r>
      <w:r w:rsidRPr="003C2C39">
        <w:rPr>
          <w:i/>
        </w:rPr>
        <w:t>Daftar Isi</w:t>
      </w:r>
    </w:p>
    <w:p w14:paraId="7DD37D0B" w14:textId="77777777" w:rsidR="00220577" w:rsidRPr="003C2C39" w:rsidRDefault="00220577" w:rsidP="00220577">
      <w:pPr>
        <w:spacing w:after="0" w:line="360" w:lineRule="auto"/>
        <w:rPr>
          <w:b/>
        </w:rPr>
      </w:pPr>
    </w:p>
    <w:p w14:paraId="3571138C" w14:textId="77777777" w:rsidR="00220577" w:rsidRPr="003C2C39" w:rsidRDefault="00220577" w:rsidP="00220577">
      <w:pPr>
        <w:spacing w:after="0" w:line="360" w:lineRule="auto"/>
        <w:jc w:val="center"/>
        <w:rPr>
          <w:b/>
        </w:rPr>
      </w:pPr>
      <w:r w:rsidRPr="003C2C39">
        <w:rPr>
          <w:b/>
        </w:rPr>
        <w:t>DAFTAR ISI</w:t>
      </w:r>
    </w:p>
    <w:p w14:paraId="4E07A1C6" w14:textId="77777777" w:rsidR="00220577" w:rsidRPr="003C2C39" w:rsidRDefault="00220577" w:rsidP="00220577">
      <w:pPr>
        <w:spacing w:after="0"/>
        <w:jc w:val="center"/>
      </w:pPr>
    </w:p>
    <w:tbl>
      <w:tblPr>
        <w:tblW w:w="8256" w:type="dxa"/>
        <w:tblInd w:w="-34" w:type="dxa"/>
        <w:tblLayout w:type="fixed"/>
        <w:tblLook w:val="01E0" w:firstRow="1" w:lastRow="1" w:firstColumn="1" w:lastColumn="1" w:noHBand="0" w:noVBand="0"/>
      </w:tblPr>
      <w:tblGrid>
        <w:gridCol w:w="34"/>
        <w:gridCol w:w="1224"/>
        <w:gridCol w:w="18"/>
        <w:gridCol w:w="34"/>
        <w:gridCol w:w="250"/>
        <w:gridCol w:w="5812"/>
        <w:gridCol w:w="34"/>
        <w:gridCol w:w="816"/>
        <w:gridCol w:w="34"/>
      </w:tblGrid>
      <w:tr w:rsidR="003C2C39" w:rsidRPr="003C2C39" w14:paraId="0A5C57F1" w14:textId="77777777" w:rsidTr="00C22879">
        <w:trPr>
          <w:gridAfter w:val="1"/>
          <w:wAfter w:w="34" w:type="dxa"/>
          <w:trHeight w:val="313"/>
        </w:trPr>
        <w:tc>
          <w:tcPr>
            <w:tcW w:w="7372" w:type="dxa"/>
            <w:gridSpan w:val="6"/>
            <w:vAlign w:val="center"/>
          </w:tcPr>
          <w:p w14:paraId="15D60073" w14:textId="77777777" w:rsidR="00220577" w:rsidRPr="003C2C39" w:rsidRDefault="00220577" w:rsidP="00E45994">
            <w:pPr>
              <w:spacing w:after="0"/>
              <w:contextualSpacing/>
              <w:rPr>
                <w:rFonts w:eastAsia="Times New Roman"/>
                <w:lang w:val="sv-SE"/>
              </w:rPr>
            </w:pPr>
            <w:r w:rsidRPr="003C2C39">
              <w:rPr>
                <w:rFonts w:eastAsia="Times New Roman"/>
                <w:lang w:val="sv-SE"/>
              </w:rPr>
              <w:t>HALAMAN JUDUL</w:t>
            </w:r>
          </w:p>
        </w:tc>
        <w:tc>
          <w:tcPr>
            <w:tcW w:w="850" w:type="dxa"/>
            <w:gridSpan w:val="2"/>
            <w:vAlign w:val="center"/>
          </w:tcPr>
          <w:p w14:paraId="4DDBF53F"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i</w:t>
            </w:r>
          </w:p>
        </w:tc>
      </w:tr>
      <w:tr w:rsidR="003C2C39" w:rsidRPr="003C2C39" w14:paraId="61091748" w14:textId="77777777" w:rsidTr="00C22879">
        <w:trPr>
          <w:gridAfter w:val="1"/>
          <w:wAfter w:w="34" w:type="dxa"/>
          <w:trHeight w:val="313"/>
        </w:trPr>
        <w:tc>
          <w:tcPr>
            <w:tcW w:w="7372" w:type="dxa"/>
            <w:gridSpan w:val="6"/>
            <w:vAlign w:val="center"/>
          </w:tcPr>
          <w:p w14:paraId="13A67B2A" w14:textId="77777777" w:rsidR="00220577" w:rsidRPr="003C2C39" w:rsidRDefault="00220577" w:rsidP="00E45994">
            <w:pPr>
              <w:spacing w:after="0"/>
              <w:contextualSpacing/>
              <w:rPr>
                <w:rFonts w:eastAsia="Times New Roman"/>
                <w:lang w:val="sv-SE"/>
              </w:rPr>
            </w:pPr>
            <w:r w:rsidRPr="003C2C39">
              <w:rPr>
                <w:rFonts w:eastAsia="Times New Roman"/>
                <w:lang w:val="sv-SE"/>
              </w:rPr>
              <w:t>HALAMAN PENGESAHAN</w:t>
            </w:r>
          </w:p>
        </w:tc>
        <w:tc>
          <w:tcPr>
            <w:tcW w:w="850" w:type="dxa"/>
            <w:gridSpan w:val="2"/>
            <w:vAlign w:val="center"/>
          </w:tcPr>
          <w:p w14:paraId="74CFC017"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iii</w:t>
            </w:r>
          </w:p>
        </w:tc>
      </w:tr>
      <w:tr w:rsidR="003C2C39" w:rsidRPr="003C2C39" w14:paraId="087C507B" w14:textId="77777777" w:rsidTr="00C22879">
        <w:trPr>
          <w:gridAfter w:val="1"/>
          <w:wAfter w:w="34" w:type="dxa"/>
          <w:trHeight w:val="313"/>
        </w:trPr>
        <w:tc>
          <w:tcPr>
            <w:tcW w:w="7372" w:type="dxa"/>
            <w:gridSpan w:val="6"/>
            <w:vAlign w:val="center"/>
          </w:tcPr>
          <w:p w14:paraId="34CF18C6" w14:textId="77777777" w:rsidR="00220577" w:rsidRPr="003C2C39" w:rsidRDefault="00220577" w:rsidP="00E45994">
            <w:pPr>
              <w:spacing w:after="0"/>
              <w:contextualSpacing/>
              <w:rPr>
                <w:rFonts w:eastAsia="Times New Roman"/>
                <w:lang w:val="sv-SE"/>
              </w:rPr>
            </w:pPr>
            <w:r w:rsidRPr="003C2C39">
              <w:rPr>
                <w:rFonts w:eastAsia="Times New Roman"/>
                <w:lang w:val="sv-SE"/>
              </w:rPr>
              <w:t xml:space="preserve">KATA PENGANTAR </w:t>
            </w:r>
          </w:p>
        </w:tc>
        <w:tc>
          <w:tcPr>
            <w:tcW w:w="850" w:type="dxa"/>
            <w:gridSpan w:val="2"/>
            <w:vAlign w:val="center"/>
          </w:tcPr>
          <w:p w14:paraId="07F621D3"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iv</w:t>
            </w:r>
          </w:p>
        </w:tc>
      </w:tr>
      <w:tr w:rsidR="003C2C39" w:rsidRPr="003C2C39" w14:paraId="1DFD32E6" w14:textId="77777777" w:rsidTr="00C22879">
        <w:trPr>
          <w:gridAfter w:val="1"/>
          <w:wAfter w:w="34" w:type="dxa"/>
          <w:trHeight w:val="313"/>
        </w:trPr>
        <w:tc>
          <w:tcPr>
            <w:tcW w:w="7372" w:type="dxa"/>
            <w:gridSpan w:val="6"/>
            <w:vAlign w:val="center"/>
          </w:tcPr>
          <w:p w14:paraId="24283456" w14:textId="77777777" w:rsidR="00220577" w:rsidRPr="003C2C39" w:rsidRDefault="00220577" w:rsidP="00E45994">
            <w:pPr>
              <w:spacing w:after="0"/>
              <w:contextualSpacing/>
              <w:rPr>
                <w:rFonts w:eastAsia="Times New Roman"/>
                <w:lang w:val="sv-SE"/>
              </w:rPr>
            </w:pPr>
            <w:r w:rsidRPr="003C2C39">
              <w:rPr>
                <w:rFonts w:eastAsia="Times New Roman"/>
                <w:lang w:val="sv-SE"/>
              </w:rPr>
              <w:t>PERNYATAAN</w:t>
            </w:r>
          </w:p>
        </w:tc>
        <w:tc>
          <w:tcPr>
            <w:tcW w:w="850" w:type="dxa"/>
            <w:gridSpan w:val="2"/>
            <w:vAlign w:val="center"/>
          </w:tcPr>
          <w:p w14:paraId="356C7CD1"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vi</w:t>
            </w:r>
          </w:p>
        </w:tc>
      </w:tr>
      <w:tr w:rsidR="003C2C39" w:rsidRPr="003C2C39" w14:paraId="0FDC1540" w14:textId="77777777" w:rsidTr="00C22879">
        <w:trPr>
          <w:gridAfter w:val="1"/>
          <w:wAfter w:w="34" w:type="dxa"/>
          <w:trHeight w:val="313"/>
        </w:trPr>
        <w:tc>
          <w:tcPr>
            <w:tcW w:w="7372" w:type="dxa"/>
            <w:gridSpan w:val="6"/>
            <w:vAlign w:val="center"/>
          </w:tcPr>
          <w:p w14:paraId="15965449" w14:textId="77777777" w:rsidR="00220577" w:rsidRPr="003C2C39" w:rsidRDefault="00220577" w:rsidP="00E45994">
            <w:pPr>
              <w:spacing w:after="0"/>
              <w:contextualSpacing/>
              <w:rPr>
                <w:rFonts w:eastAsia="Times New Roman"/>
                <w:lang w:val="sv-SE"/>
              </w:rPr>
            </w:pPr>
            <w:r w:rsidRPr="003C2C39">
              <w:rPr>
                <w:rFonts w:eastAsia="Times New Roman"/>
                <w:lang w:val="sv-SE"/>
              </w:rPr>
              <w:t>DAFTAR ISI</w:t>
            </w:r>
          </w:p>
        </w:tc>
        <w:tc>
          <w:tcPr>
            <w:tcW w:w="850" w:type="dxa"/>
            <w:gridSpan w:val="2"/>
            <w:vAlign w:val="center"/>
          </w:tcPr>
          <w:p w14:paraId="432C26DF"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vii</w:t>
            </w:r>
          </w:p>
        </w:tc>
      </w:tr>
      <w:tr w:rsidR="003C2C39" w:rsidRPr="003C2C39" w14:paraId="3F6BF059" w14:textId="77777777" w:rsidTr="00C22879">
        <w:trPr>
          <w:gridAfter w:val="1"/>
          <w:wAfter w:w="34" w:type="dxa"/>
          <w:trHeight w:val="313"/>
        </w:trPr>
        <w:tc>
          <w:tcPr>
            <w:tcW w:w="7372" w:type="dxa"/>
            <w:gridSpan w:val="6"/>
            <w:vAlign w:val="center"/>
          </w:tcPr>
          <w:p w14:paraId="092802BB" w14:textId="77777777" w:rsidR="00220577" w:rsidRPr="003C2C39" w:rsidRDefault="00220577" w:rsidP="00E45994">
            <w:pPr>
              <w:spacing w:after="0"/>
              <w:contextualSpacing/>
              <w:rPr>
                <w:rFonts w:eastAsia="Times New Roman"/>
                <w:lang w:val="sv-SE"/>
              </w:rPr>
            </w:pPr>
            <w:r w:rsidRPr="003C2C39">
              <w:rPr>
                <w:rFonts w:eastAsia="Times New Roman"/>
                <w:lang w:val="sv-SE"/>
              </w:rPr>
              <w:t>DAFTAR TABEL</w:t>
            </w:r>
          </w:p>
        </w:tc>
        <w:tc>
          <w:tcPr>
            <w:tcW w:w="850" w:type="dxa"/>
            <w:gridSpan w:val="2"/>
            <w:vAlign w:val="center"/>
          </w:tcPr>
          <w:p w14:paraId="5EFD888A"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x</w:t>
            </w:r>
          </w:p>
        </w:tc>
      </w:tr>
      <w:tr w:rsidR="003C2C39" w:rsidRPr="003C2C39" w14:paraId="6D7C047A" w14:textId="77777777" w:rsidTr="00C22879">
        <w:trPr>
          <w:gridAfter w:val="1"/>
          <w:wAfter w:w="34" w:type="dxa"/>
          <w:trHeight w:val="313"/>
        </w:trPr>
        <w:tc>
          <w:tcPr>
            <w:tcW w:w="7372" w:type="dxa"/>
            <w:gridSpan w:val="6"/>
            <w:vAlign w:val="center"/>
          </w:tcPr>
          <w:p w14:paraId="2AF0547C" w14:textId="77777777" w:rsidR="00220577" w:rsidRPr="003C2C39" w:rsidRDefault="00220577" w:rsidP="00E45994">
            <w:pPr>
              <w:spacing w:after="0"/>
              <w:contextualSpacing/>
              <w:rPr>
                <w:rFonts w:eastAsia="Times New Roman"/>
                <w:lang w:val="sv-SE"/>
              </w:rPr>
            </w:pPr>
            <w:r w:rsidRPr="003C2C39">
              <w:rPr>
                <w:rFonts w:eastAsia="Times New Roman"/>
                <w:lang w:val="sv-SE"/>
              </w:rPr>
              <w:t>DAFTAR GAMBAR</w:t>
            </w:r>
          </w:p>
        </w:tc>
        <w:tc>
          <w:tcPr>
            <w:tcW w:w="850" w:type="dxa"/>
            <w:gridSpan w:val="2"/>
            <w:vAlign w:val="center"/>
          </w:tcPr>
          <w:p w14:paraId="60E5DDD4"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 xml:space="preserve">  xi</w:t>
            </w:r>
          </w:p>
        </w:tc>
      </w:tr>
      <w:tr w:rsidR="003C2C39" w:rsidRPr="003C2C39" w14:paraId="101C8856" w14:textId="77777777" w:rsidTr="00C22879">
        <w:trPr>
          <w:gridAfter w:val="1"/>
          <w:wAfter w:w="34" w:type="dxa"/>
          <w:trHeight w:val="313"/>
        </w:trPr>
        <w:tc>
          <w:tcPr>
            <w:tcW w:w="7372" w:type="dxa"/>
            <w:gridSpan w:val="6"/>
            <w:vAlign w:val="center"/>
          </w:tcPr>
          <w:p w14:paraId="49C49CD4" w14:textId="77777777" w:rsidR="00220577" w:rsidRPr="003C2C39" w:rsidRDefault="00220577" w:rsidP="00E45994">
            <w:pPr>
              <w:spacing w:after="0"/>
              <w:contextualSpacing/>
              <w:rPr>
                <w:rFonts w:eastAsia="Times New Roman"/>
                <w:lang w:val="sv-SE"/>
              </w:rPr>
            </w:pPr>
            <w:r w:rsidRPr="003C2C39">
              <w:rPr>
                <w:rFonts w:eastAsia="Times New Roman"/>
                <w:lang w:val="sv-SE"/>
              </w:rPr>
              <w:t>DAFTAR ISTILAH DAN SINGKATAN</w:t>
            </w:r>
          </w:p>
        </w:tc>
        <w:tc>
          <w:tcPr>
            <w:tcW w:w="850" w:type="dxa"/>
            <w:gridSpan w:val="2"/>
            <w:vAlign w:val="center"/>
          </w:tcPr>
          <w:p w14:paraId="16C1490F"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xii</w:t>
            </w:r>
          </w:p>
        </w:tc>
      </w:tr>
      <w:tr w:rsidR="003C2C39" w:rsidRPr="003C2C39" w14:paraId="2B0C57A3" w14:textId="77777777" w:rsidTr="00C22879">
        <w:trPr>
          <w:gridAfter w:val="1"/>
          <w:wAfter w:w="34" w:type="dxa"/>
          <w:trHeight w:val="313"/>
        </w:trPr>
        <w:tc>
          <w:tcPr>
            <w:tcW w:w="7372" w:type="dxa"/>
            <w:gridSpan w:val="6"/>
            <w:vAlign w:val="center"/>
          </w:tcPr>
          <w:p w14:paraId="31A71473" w14:textId="77777777" w:rsidR="00220577" w:rsidRPr="003C2C39" w:rsidRDefault="00220577" w:rsidP="00E45994">
            <w:pPr>
              <w:spacing w:after="0"/>
              <w:contextualSpacing/>
              <w:rPr>
                <w:rFonts w:eastAsia="Times New Roman"/>
                <w:lang w:val="sv-SE"/>
              </w:rPr>
            </w:pPr>
            <w:r w:rsidRPr="003C2C39">
              <w:rPr>
                <w:rFonts w:eastAsia="Times New Roman"/>
                <w:lang w:val="sv-SE"/>
              </w:rPr>
              <w:t>INTISARI</w:t>
            </w:r>
          </w:p>
        </w:tc>
        <w:tc>
          <w:tcPr>
            <w:tcW w:w="850" w:type="dxa"/>
            <w:gridSpan w:val="2"/>
            <w:vAlign w:val="center"/>
          </w:tcPr>
          <w:p w14:paraId="71C84502"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xiii</w:t>
            </w:r>
          </w:p>
        </w:tc>
      </w:tr>
      <w:tr w:rsidR="003C2C39" w:rsidRPr="003C2C39" w14:paraId="43331A1B" w14:textId="77777777" w:rsidTr="00C22879">
        <w:trPr>
          <w:gridAfter w:val="1"/>
          <w:wAfter w:w="34" w:type="dxa"/>
          <w:trHeight w:val="313"/>
        </w:trPr>
        <w:tc>
          <w:tcPr>
            <w:tcW w:w="7372" w:type="dxa"/>
            <w:gridSpan w:val="6"/>
            <w:vAlign w:val="center"/>
          </w:tcPr>
          <w:p w14:paraId="138AD013" w14:textId="77777777" w:rsidR="00220577" w:rsidRPr="003C2C39" w:rsidRDefault="00220577" w:rsidP="00E45994">
            <w:pPr>
              <w:spacing w:after="0"/>
              <w:contextualSpacing/>
              <w:rPr>
                <w:rFonts w:eastAsia="Times New Roman"/>
                <w:lang w:val="sv-SE"/>
              </w:rPr>
            </w:pPr>
            <w:r w:rsidRPr="003C2C39">
              <w:rPr>
                <w:rFonts w:eastAsia="Times New Roman"/>
                <w:lang w:val="sv-SE"/>
              </w:rPr>
              <w:t>ABSTRACT</w:t>
            </w:r>
          </w:p>
        </w:tc>
        <w:tc>
          <w:tcPr>
            <w:tcW w:w="850" w:type="dxa"/>
            <w:gridSpan w:val="2"/>
            <w:vAlign w:val="center"/>
          </w:tcPr>
          <w:p w14:paraId="4F5D23CC"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xiv</w:t>
            </w:r>
          </w:p>
        </w:tc>
      </w:tr>
      <w:tr w:rsidR="003C2C39" w:rsidRPr="003C2C39" w14:paraId="21E0568C" w14:textId="77777777" w:rsidTr="00C22879">
        <w:trPr>
          <w:gridAfter w:val="1"/>
          <w:wAfter w:w="34" w:type="dxa"/>
          <w:trHeight w:val="216"/>
        </w:trPr>
        <w:tc>
          <w:tcPr>
            <w:tcW w:w="1276" w:type="dxa"/>
            <w:gridSpan w:val="3"/>
            <w:vAlign w:val="center"/>
          </w:tcPr>
          <w:p w14:paraId="1A7D6536" w14:textId="77777777" w:rsidR="00220577" w:rsidRPr="003C2C39" w:rsidRDefault="00220577" w:rsidP="00E45994">
            <w:pPr>
              <w:spacing w:after="0"/>
              <w:contextualSpacing/>
              <w:rPr>
                <w:rFonts w:eastAsia="Times New Roman"/>
                <w:lang w:val="sv-SE"/>
              </w:rPr>
            </w:pPr>
          </w:p>
        </w:tc>
        <w:tc>
          <w:tcPr>
            <w:tcW w:w="6096" w:type="dxa"/>
            <w:gridSpan w:val="3"/>
            <w:vAlign w:val="center"/>
          </w:tcPr>
          <w:p w14:paraId="57A09591" w14:textId="77777777" w:rsidR="00220577" w:rsidRPr="003C2C39" w:rsidRDefault="00220577" w:rsidP="00E45994">
            <w:pPr>
              <w:spacing w:after="0"/>
              <w:contextualSpacing/>
              <w:rPr>
                <w:rFonts w:eastAsia="Times New Roman"/>
                <w:lang w:val="sv-SE"/>
              </w:rPr>
            </w:pPr>
          </w:p>
        </w:tc>
        <w:tc>
          <w:tcPr>
            <w:tcW w:w="850" w:type="dxa"/>
            <w:gridSpan w:val="2"/>
            <w:vAlign w:val="center"/>
          </w:tcPr>
          <w:p w14:paraId="4696CA6B" w14:textId="77777777" w:rsidR="00220577" w:rsidRPr="003C2C39" w:rsidRDefault="00220577" w:rsidP="00E45994">
            <w:pPr>
              <w:spacing w:after="0"/>
              <w:contextualSpacing/>
              <w:jc w:val="right"/>
              <w:rPr>
                <w:rFonts w:eastAsia="Times New Roman"/>
                <w:lang w:val="sv-SE"/>
              </w:rPr>
            </w:pPr>
          </w:p>
        </w:tc>
      </w:tr>
      <w:tr w:rsidR="003C2C39" w:rsidRPr="003C2C39" w14:paraId="2F59DB1B" w14:textId="77777777" w:rsidTr="00C22879">
        <w:trPr>
          <w:gridAfter w:val="1"/>
          <w:wAfter w:w="34" w:type="dxa"/>
          <w:trHeight w:val="313"/>
        </w:trPr>
        <w:tc>
          <w:tcPr>
            <w:tcW w:w="1276" w:type="dxa"/>
            <w:gridSpan w:val="3"/>
            <w:vAlign w:val="center"/>
          </w:tcPr>
          <w:p w14:paraId="3664ED03" w14:textId="77777777" w:rsidR="00220577" w:rsidRPr="003C2C39" w:rsidRDefault="00220577" w:rsidP="00E45994">
            <w:pPr>
              <w:spacing w:after="0"/>
              <w:contextualSpacing/>
              <w:rPr>
                <w:rFonts w:eastAsia="Times New Roman"/>
                <w:b/>
                <w:lang w:val="sv-SE"/>
              </w:rPr>
            </w:pPr>
            <w:r w:rsidRPr="003C2C39">
              <w:rPr>
                <w:rFonts w:eastAsia="Times New Roman"/>
                <w:b/>
                <w:lang w:val="sv-SE"/>
              </w:rPr>
              <w:t>BAB I</w:t>
            </w:r>
          </w:p>
        </w:tc>
        <w:tc>
          <w:tcPr>
            <w:tcW w:w="6096" w:type="dxa"/>
            <w:gridSpan w:val="3"/>
            <w:vAlign w:val="center"/>
          </w:tcPr>
          <w:p w14:paraId="58E54FC0" w14:textId="77777777" w:rsidR="00220577" w:rsidRPr="003C2C39" w:rsidRDefault="00220577" w:rsidP="00E45994">
            <w:pPr>
              <w:spacing w:after="0"/>
              <w:contextualSpacing/>
              <w:rPr>
                <w:rFonts w:eastAsia="Times New Roman"/>
                <w:b/>
                <w:lang w:val="id-ID"/>
              </w:rPr>
            </w:pPr>
            <w:r w:rsidRPr="003C2C39">
              <w:rPr>
                <w:rFonts w:eastAsia="Times New Roman"/>
                <w:b/>
                <w:lang w:val="id-ID"/>
              </w:rPr>
              <w:t>PENDAHULUAN</w:t>
            </w:r>
          </w:p>
        </w:tc>
        <w:tc>
          <w:tcPr>
            <w:tcW w:w="850" w:type="dxa"/>
            <w:gridSpan w:val="2"/>
            <w:vAlign w:val="center"/>
          </w:tcPr>
          <w:p w14:paraId="70315369" w14:textId="77777777" w:rsidR="00220577" w:rsidRPr="003C2C39" w:rsidRDefault="00220577" w:rsidP="00E45994">
            <w:pPr>
              <w:spacing w:after="0"/>
              <w:contextualSpacing/>
              <w:jc w:val="right"/>
              <w:rPr>
                <w:rFonts w:eastAsia="Times New Roman"/>
                <w:b/>
                <w:lang w:val="sv-SE"/>
              </w:rPr>
            </w:pPr>
            <w:r w:rsidRPr="003C2C39">
              <w:rPr>
                <w:rFonts w:eastAsia="Times New Roman"/>
                <w:b/>
                <w:lang w:val="sv-SE"/>
              </w:rPr>
              <w:t>1</w:t>
            </w:r>
          </w:p>
        </w:tc>
      </w:tr>
      <w:tr w:rsidR="003C2C39" w:rsidRPr="003C2C39" w14:paraId="0CFF7EFA" w14:textId="77777777" w:rsidTr="00C22879">
        <w:trPr>
          <w:gridAfter w:val="1"/>
          <w:wAfter w:w="34" w:type="dxa"/>
        </w:trPr>
        <w:tc>
          <w:tcPr>
            <w:tcW w:w="1276" w:type="dxa"/>
            <w:gridSpan w:val="3"/>
            <w:vAlign w:val="center"/>
          </w:tcPr>
          <w:p w14:paraId="25376D4E" w14:textId="77777777" w:rsidR="00220577" w:rsidRPr="003C2C39" w:rsidRDefault="00220577" w:rsidP="00E45994">
            <w:pPr>
              <w:spacing w:after="0"/>
              <w:contextualSpacing/>
              <w:jc w:val="center"/>
              <w:rPr>
                <w:rFonts w:eastAsia="Times New Roman"/>
                <w:lang w:val="sv-SE"/>
              </w:rPr>
            </w:pPr>
            <w:r w:rsidRPr="003C2C39">
              <w:rPr>
                <w:rFonts w:eastAsia="Times New Roman"/>
                <w:lang w:val="sv-SE"/>
              </w:rPr>
              <w:t>A</w:t>
            </w:r>
          </w:p>
        </w:tc>
        <w:tc>
          <w:tcPr>
            <w:tcW w:w="6096" w:type="dxa"/>
            <w:gridSpan w:val="3"/>
            <w:vAlign w:val="center"/>
          </w:tcPr>
          <w:p w14:paraId="5A6922A6" w14:textId="77777777" w:rsidR="00220577" w:rsidRPr="003C2C39" w:rsidRDefault="00220577" w:rsidP="00E45994">
            <w:pPr>
              <w:spacing w:after="0"/>
              <w:contextualSpacing/>
              <w:rPr>
                <w:rFonts w:eastAsia="Times New Roman"/>
              </w:rPr>
            </w:pPr>
            <w:r w:rsidRPr="003C2C39">
              <w:rPr>
                <w:rFonts w:eastAsia="Times New Roman"/>
              </w:rPr>
              <w:t>Latar Belakang</w:t>
            </w:r>
          </w:p>
        </w:tc>
        <w:tc>
          <w:tcPr>
            <w:tcW w:w="850" w:type="dxa"/>
            <w:gridSpan w:val="2"/>
            <w:vAlign w:val="center"/>
          </w:tcPr>
          <w:p w14:paraId="0E6327EE" w14:textId="77777777" w:rsidR="00220577" w:rsidRPr="003C2C39" w:rsidRDefault="00220577" w:rsidP="00E45994">
            <w:pPr>
              <w:spacing w:after="0"/>
              <w:contextualSpacing/>
              <w:jc w:val="right"/>
              <w:rPr>
                <w:rFonts w:eastAsia="Times New Roman"/>
                <w:lang w:val="sv-SE"/>
              </w:rPr>
            </w:pPr>
            <w:r w:rsidRPr="003C2C39">
              <w:rPr>
                <w:rFonts w:eastAsia="Times New Roman"/>
                <w:lang w:val="sv-SE"/>
              </w:rPr>
              <w:t>1</w:t>
            </w:r>
          </w:p>
        </w:tc>
      </w:tr>
      <w:tr w:rsidR="003C2C39" w:rsidRPr="003C2C39" w14:paraId="317BC68F" w14:textId="77777777" w:rsidTr="00C22879">
        <w:trPr>
          <w:gridAfter w:val="1"/>
          <w:wAfter w:w="34" w:type="dxa"/>
        </w:trPr>
        <w:tc>
          <w:tcPr>
            <w:tcW w:w="1276" w:type="dxa"/>
            <w:gridSpan w:val="3"/>
            <w:vAlign w:val="center"/>
          </w:tcPr>
          <w:p w14:paraId="40B6E20F" w14:textId="77777777" w:rsidR="00220577" w:rsidRPr="003C2C39" w:rsidRDefault="00220577" w:rsidP="00E45994">
            <w:pPr>
              <w:spacing w:after="0"/>
              <w:contextualSpacing/>
              <w:jc w:val="center"/>
              <w:rPr>
                <w:rFonts w:eastAsia="Times New Roman"/>
                <w:lang w:val="sv-SE"/>
              </w:rPr>
            </w:pPr>
            <w:r w:rsidRPr="003C2C39">
              <w:rPr>
                <w:rFonts w:eastAsia="Times New Roman"/>
                <w:lang w:val="sv-SE"/>
              </w:rPr>
              <w:t>B</w:t>
            </w:r>
          </w:p>
        </w:tc>
        <w:tc>
          <w:tcPr>
            <w:tcW w:w="6096" w:type="dxa"/>
            <w:gridSpan w:val="3"/>
            <w:vAlign w:val="center"/>
          </w:tcPr>
          <w:p w14:paraId="430B3DDA" w14:textId="77777777" w:rsidR="00220577" w:rsidRPr="003C2C39" w:rsidRDefault="00220577" w:rsidP="00E45994">
            <w:pPr>
              <w:spacing w:after="0"/>
              <w:contextualSpacing/>
              <w:rPr>
                <w:rFonts w:eastAsia="Times New Roman"/>
              </w:rPr>
            </w:pPr>
            <w:r w:rsidRPr="003C2C39">
              <w:rPr>
                <w:rFonts w:eastAsia="Times New Roman"/>
              </w:rPr>
              <w:t>Identifikasi Masalah</w:t>
            </w:r>
          </w:p>
        </w:tc>
        <w:tc>
          <w:tcPr>
            <w:tcW w:w="850" w:type="dxa"/>
            <w:gridSpan w:val="2"/>
            <w:vAlign w:val="center"/>
          </w:tcPr>
          <w:p w14:paraId="2150BD52" w14:textId="77777777" w:rsidR="00220577" w:rsidRPr="003C2C39" w:rsidRDefault="00220577" w:rsidP="00E45994">
            <w:pPr>
              <w:spacing w:after="0"/>
              <w:contextualSpacing/>
              <w:jc w:val="right"/>
              <w:rPr>
                <w:rFonts w:eastAsia="Times New Roman"/>
              </w:rPr>
            </w:pPr>
            <w:r w:rsidRPr="003C2C39">
              <w:rPr>
                <w:rFonts w:eastAsia="Times New Roman"/>
              </w:rPr>
              <w:t>6</w:t>
            </w:r>
          </w:p>
        </w:tc>
      </w:tr>
      <w:tr w:rsidR="003C2C39" w:rsidRPr="003C2C39" w14:paraId="39770041" w14:textId="77777777" w:rsidTr="00C22879">
        <w:trPr>
          <w:gridAfter w:val="1"/>
          <w:wAfter w:w="34" w:type="dxa"/>
        </w:trPr>
        <w:tc>
          <w:tcPr>
            <w:tcW w:w="1276" w:type="dxa"/>
            <w:gridSpan w:val="3"/>
            <w:vAlign w:val="center"/>
          </w:tcPr>
          <w:p w14:paraId="747D38A2"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02F29325" w14:textId="77777777" w:rsidR="00220577" w:rsidRPr="003C2C39" w:rsidRDefault="00220577" w:rsidP="00A05863">
            <w:pPr>
              <w:pStyle w:val="ListParagraph"/>
              <w:numPr>
                <w:ilvl w:val="0"/>
                <w:numId w:val="37"/>
              </w:numPr>
              <w:spacing w:after="0" w:line="240" w:lineRule="auto"/>
              <w:jc w:val="both"/>
              <w:rPr>
                <w:rFonts w:eastAsia="Times New Roman"/>
                <w:lang w:val="it-IT"/>
              </w:rPr>
            </w:pPr>
            <w:r w:rsidRPr="003C2C39">
              <w:rPr>
                <w:rFonts w:eastAsia="Times New Roman"/>
                <w:iCs/>
              </w:rPr>
              <w:t>Layanan peminjaman buku lambat</w:t>
            </w:r>
          </w:p>
        </w:tc>
        <w:tc>
          <w:tcPr>
            <w:tcW w:w="850" w:type="dxa"/>
            <w:gridSpan w:val="2"/>
            <w:vAlign w:val="center"/>
          </w:tcPr>
          <w:p w14:paraId="2F03A252" w14:textId="77777777" w:rsidR="00220577" w:rsidRPr="003C2C39" w:rsidRDefault="00220577" w:rsidP="00E45994">
            <w:pPr>
              <w:spacing w:after="0"/>
              <w:contextualSpacing/>
              <w:jc w:val="right"/>
              <w:rPr>
                <w:rFonts w:eastAsia="Times New Roman"/>
              </w:rPr>
            </w:pPr>
            <w:r w:rsidRPr="003C2C39">
              <w:rPr>
                <w:rFonts w:eastAsia="Times New Roman"/>
              </w:rPr>
              <w:t>6</w:t>
            </w:r>
          </w:p>
        </w:tc>
      </w:tr>
      <w:tr w:rsidR="003C2C39" w:rsidRPr="003C2C39" w14:paraId="63A6C64D" w14:textId="77777777" w:rsidTr="00C22879">
        <w:trPr>
          <w:gridAfter w:val="1"/>
          <w:wAfter w:w="34" w:type="dxa"/>
        </w:trPr>
        <w:tc>
          <w:tcPr>
            <w:tcW w:w="1276" w:type="dxa"/>
            <w:gridSpan w:val="3"/>
            <w:vAlign w:val="center"/>
          </w:tcPr>
          <w:p w14:paraId="25518DA3"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44B37FC1" w14:textId="77777777" w:rsidR="00220577" w:rsidRPr="003C2C39" w:rsidRDefault="00220577" w:rsidP="00A05863">
            <w:pPr>
              <w:pStyle w:val="ListParagraph"/>
              <w:numPr>
                <w:ilvl w:val="0"/>
                <w:numId w:val="37"/>
              </w:numPr>
              <w:spacing w:after="0" w:line="240" w:lineRule="auto"/>
              <w:rPr>
                <w:rFonts w:eastAsia="Times New Roman"/>
                <w:lang w:val="it-IT"/>
              </w:rPr>
            </w:pPr>
            <w:r w:rsidRPr="003C2C39">
              <w:rPr>
                <w:rFonts w:eastAsia="Times New Roman"/>
                <w:iCs/>
              </w:rPr>
              <w:t>Pencarian data buku lama</w:t>
            </w:r>
          </w:p>
        </w:tc>
        <w:tc>
          <w:tcPr>
            <w:tcW w:w="850" w:type="dxa"/>
            <w:gridSpan w:val="2"/>
            <w:vAlign w:val="center"/>
          </w:tcPr>
          <w:p w14:paraId="3538EB47" w14:textId="77777777" w:rsidR="00220577" w:rsidRPr="003C2C39" w:rsidRDefault="00220577" w:rsidP="00E45994">
            <w:pPr>
              <w:spacing w:after="0"/>
              <w:contextualSpacing/>
              <w:jc w:val="right"/>
              <w:rPr>
                <w:rFonts w:eastAsia="Times New Roman"/>
              </w:rPr>
            </w:pPr>
            <w:r w:rsidRPr="003C2C39">
              <w:rPr>
                <w:rFonts w:eastAsia="Times New Roman"/>
              </w:rPr>
              <w:t>7</w:t>
            </w:r>
          </w:p>
        </w:tc>
      </w:tr>
      <w:tr w:rsidR="003C2C39" w:rsidRPr="003C2C39" w14:paraId="7C58E8FE" w14:textId="77777777" w:rsidTr="00C22879">
        <w:trPr>
          <w:gridAfter w:val="1"/>
          <w:wAfter w:w="34" w:type="dxa"/>
        </w:trPr>
        <w:tc>
          <w:tcPr>
            <w:tcW w:w="1276" w:type="dxa"/>
            <w:gridSpan w:val="3"/>
            <w:vAlign w:val="center"/>
          </w:tcPr>
          <w:p w14:paraId="10126B11" w14:textId="77777777" w:rsidR="00220577" w:rsidRPr="003C2C39" w:rsidRDefault="00220577" w:rsidP="00E45994">
            <w:pPr>
              <w:spacing w:after="0"/>
              <w:contextualSpacing/>
              <w:jc w:val="center"/>
              <w:rPr>
                <w:rFonts w:eastAsia="Times New Roman"/>
                <w:lang w:val="sv-SE"/>
              </w:rPr>
            </w:pPr>
            <w:r w:rsidRPr="003C2C39">
              <w:rPr>
                <w:rFonts w:eastAsia="Times New Roman"/>
                <w:lang w:val="sv-SE"/>
              </w:rPr>
              <w:t>C</w:t>
            </w:r>
          </w:p>
        </w:tc>
        <w:tc>
          <w:tcPr>
            <w:tcW w:w="6096" w:type="dxa"/>
            <w:gridSpan w:val="3"/>
            <w:vAlign w:val="center"/>
          </w:tcPr>
          <w:p w14:paraId="2DA21EA7" w14:textId="77777777" w:rsidR="00220577" w:rsidRPr="003C2C39" w:rsidRDefault="00220577" w:rsidP="00E45994">
            <w:pPr>
              <w:spacing w:after="0"/>
              <w:contextualSpacing/>
              <w:rPr>
                <w:rFonts w:eastAsia="Times New Roman"/>
              </w:rPr>
            </w:pPr>
            <w:r w:rsidRPr="003C2C39">
              <w:rPr>
                <w:rFonts w:eastAsia="Times New Roman"/>
              </w:rPr>
              <w:t>Batasan Masalah</w:t>
            </w:r>
          </w:p>
        </w:tc>
        <w:tc>
          <w:tcPr>
            <w:tcW w:w="850" w:type="dxa"/>
            <w:gridSpan w:val="2"/>
            <w:vAlign w:val="center"/>
          </w:tcPr>
          <w:p w14:paraId="3F7EBE57" w14:textId="77777777" w:rsidR="00220577" w:rsidRPr="003C2C39" w:rsidRDefault="00220577" w:rsidP="00E45994">
            <w:pPr>
              <w:spacing w:after="0"/>
              <w:contextualSpacing/>
              <w:jc w:val="right"/>
              <w:rPr>
                <w:rFonts w:eastAsia="Times New Roman"/>
              </w:rPr>
            </w:pPr>
            <w:r w:rsidRPr="003C2C39">
              <w:rPr>
                <w:rFonts w:eastAsia="Times New Roman"/>
              </w:rPr>
              <w:t>11</w:t>
            </w:r>
          </w:p>
        </w:tc>
      </w:tr>
      <w:tr w:rsidR="003C2C39" w:rsidRPr="003C2C39" w14:paraId="5A559680" w14:textId="77777777" w:rsidTr="00C22879">
        <w:trPr>
          <w:gridAfter w:val="1"/>
          <w:wAfter w:w="34" w:type="dxa"/>
        </w:trPr>
        <w:tc>
          <w:tcPr>
            <w:tcW w:w="1276" w:type="dxa"/>
            <w:gridSpan w:val="3"/>
            <w:vAlign w:val="center"/>
          </w:tcPr>
          <w:p w14:paraId="79EF4CDC" w14:textId="77777777" w:rsidR="00220577" w:rsidRPr="003C2C39" w:rsidRDefault="00220577" w:rsidP="00E45994">
            <w:pPr>
              <w:spacing w:after="0"/>
              <w:contextualSpacing/>
              <w:jc w:val="center"/>
              <w:rPr>
                <w:rFonts w:eastAsia="Times New Roman"/>
                <w:lang w:val="sv-SE"/>
              </w:rPr>
            </w:pPr>
            <w:r w:rsidRPr="003C2C39">
              <w:rPr>
                <w:rFonts w:eastAsia="Times New Roman"/>
                <w:lang w:val="sv-SE"/>
              </w:rPr>
              <w:t>D</w:t>
            </w:r>
          </w:p>
        </w:tc>
        <w:tc>
          <w:tcPr>
            <w:tcW w:w="6096" w:type="dxa"/>
            <w:gridSpan w:val="3"/>
            <w:vAlign w:val="center"/>
          </w:tcPr>
          <w:p w14:paraId="6C648609" w14:textId="77777777" w:rsidR="00220577" w:rsidRPr="003C2C39" w:rsidRDefault="00220577" w:rsidP="00E45994">
            <w:pPr>
              <w:spacing w:after="0"/>
              <w:contextualSpacing/>
              <w:rPr>
                <w:rFonts w:eastAsia="Times New Roman"/>
              </w:rPr>
            </w:pPr>
            <w:r w:rsidRPr="003C2C39">
              <w:rPr>
                <w:rFonts w:eastAsia="Times New Roman"/>
              </w:rPr>
              <w:t>Tujuan Penelitian</w:t>
            </w:r>
          </w:p>
        </w:tc>
        <w:tc>
          <w:tcPr>
            <w:tcW w:w="850" w:type="dxa"/>
            <w:gridSpan w:val="2"/>
            <w:vAlign w:val="center"/>
          </w:tcPr>
          <w:p w14:paraId="6776F9AF" w14:textId="77777777" w:rsidR="00220577" w:rsidRPr="003C2C39" w:rsidRDefault="00220577" w:rsidP="00E45994">
            <w:pPr>
              <w:spacing w:after="0"/>
              <w:contextualSpacing/>
              <w:jc w:val="right"/>
              <w:rPr>
                <w:rFonts w:eastAsia="Times New Roman"/>
              </w:rPr>
            </w:pPr>
            <w:r w:rsidRPr="003C2C39">
              <w:rPr>
                <w:rFonts w:eastAsia="Times New Roman"/>
              </w:rPr>
              <w:t>13</w:t>
            </w:r>
          </w:p>
        </w:tc>
      </w:tr>
      <w:tr w:rsidR="003C2C39" w:rsidRPr="003C2C39" w14:paraId="5A697C9B" w14:textId="77777777" w:rsidTr="00C22879">
        <w:trPr>
          <w:gridAfter w:val="1"/>
          <w:wAfter w:w="34" w:type="dxa"/>
        </w:trPr>
        <w:tc>
          <w:tcPr>
            <w:tcW w:w="1276" w:type="dxa"/>
            <w:gridSpan w:val="3"/>
            <w:vAlign w:val="center"/>
          </w:tcPr>
          <w:p w14:paraId="207B83DE" w14:textId="77777777" w:rsidR="00220577" w:rsidRPr="003C2C39" w:rsidRDefault="00220577" w:rsidP="00E45994">
            <w:pPr>
              <w:spacing w:after="0"/>
              <w:contextualSpacing/>
              <w:jc w:val="center"/>
              <w:rPr>
                <w:rFonts w:eastAsia="Times New Roman"/>
                <w:lang w:val="id-ID"/>
              </w:rPr>
            </w:pPr>
          </w:p>
        </w:tc>
        <w:tc>
          <w:tcPr>
            <w:tcW w:w="6096" w:type="dxa"/>
            <w:gridSpan w:val="3"/>
            <w:vAlign w:val="center"/>
          </w:tcPr>
          <w:p w14:paraId="3D7EAD8C" w14:textId="77777777" w:rsidR="00220577" w:rsidRPr="003C2C39" w:rsidRDefault="00220577" w:rsidP="00A05863">
            <w:pPr>
              <w:pStyle w:val="ListParagraph"/>
              <w:numPr>
                <w:ilvl w:val="0"/>
                <w:numId w:val="38"/>
              </w:numPr>
              <w:spacing w:after="0" w:line="240" w:lineRule="auto"/>
              <w:rPr>
                <w:rFonts w:eastAsia="Times New Roman"/>
              </w:rPr>
            </w:pPr>
            <w:r w:rsidRPr="003C2C39">
              <w:rPr>
                <w:rFonts w:eastAsia="Times New Roman"/>
              </w:rPr>
              <w:t>Mempercepat layanan</w:t>
            </w:r>
          </w:p>
        </w:tc>
        <w:tc>
          <w:tcPr>
            <w:tcW w:w="850" w:type="dxa"/>
            <w:gridSpan w:val="2"/>
            <w:vAlign w:val="center"/>
          </w:tcPr>
          <w:p w14:paraId="3FD49BCA" w14:textId="77777777" w:rsidR="00220577" w:rsidRPr="003C2C39" w:rsidRDefault="00220577" w:rsidP="00E45994">
            <w:pPr>
              <w:spacing w:after="0"/>
              <w:contextualSpacing/>
              <w:jc w:val="right"/>
              <w:rPr>
                <w:rFonts w:eastAsia="Times New Roman"/>
              </w:rPr>
            </w:pPr>
            <w:r w:rsidRPr="003C2C39">
              <w:rPr>
                <w:rFonts w:eastAsia="Times New Roman"/>
              </w:rPr>
              <w:t>14</w:t>
            </w:r>
          </w:p>
        </w:tc>
      </w:tr>
      <w:tr w:rsidR="003C2C39" w:rsidRPr="003C2C39" w14:paraId="1001C115" w14:textId="77777777" w:rsidTr="00C22879">
        <w:trPr>
          <w:gridAfter w:val="1"/>
          <w:wAfter w:w="34" w:type="dxa"/>
        </w:trPr>
        <w:tc>
          <w:tcPr>
            <w:tcW w:w="1276" w:type="dxa"/>
            <w:gridSpan w:val="3"/>
            <w:vAlign w:val="center"/>
          </w:tcPr>
          <w:p w14:paraId="1BDE398D" w14:textId="77777777" w:rsidR="00220577" w:rsidRPr="003C2C39" w:rsidRDefault="00220577" w:rsidP="00E45994">
            <w:pPr>
              <w:spacing w:after="0"/>
              <w:contextualSpacing/>
              <w:jc w:val="center"/>
              <w:rPr>
                <w:rFonts w:eastAsia="Times New Roman"/>
                <w:lang w:val="id-ID"/>
              </w:rPr>
            </w:pPr>
          </w:p>
        </w:tc>
        <w:tc>
          <w:tcPr>
            <w:tcW w:w="6096" w:type="dxa"/>
            <w:gridSpan w:val="3"/>
            <w:vAlign w:val="center"/>
          </w:tcPr>
          <w:p w14:paraId="375297A3" w14:textId="77777777" w:rsidR="00220577" w:rsidRPr="003C2C39" w:rsidRDefault="00220577" w:rsidP="00A05863">
            <w:pPr>
              <w:pStyle w:val="ListParagraph"/>
              <w:numPr>
                <w:ilvl w:val="0"/>
                <w:numId w:val="38"/>
              </w:numPr>
              <w:spacing w:after="0" w:line="240" w:lineRule="auto"/>
              <w:rPr>
                <w:rFonts w:eastAsia="Times New Roman"/>
              </w:rPr>
            </w:pPr>
            <w:r w:rsidRPr="003C2C39">
              <w:rPr>
                <w:rFonts w:eastAsia="Times New Roman"/>
              </w:rPr>
              <w:t>Memperpendek waktu pencarian buku</w:t>
            </w:r>
          </w:p>
        </w:tc>
        <w:tc>
          <w:tcPr>
            <w:tcW w:w="850" w:type="dxa"/>
            <w:gridSpan w:val="2"/>
            <w:vAlign w:val="center"/>
          </w:tcPr>
          <w:p w14:paraId="769011A4" w14:textId="77777777" w:rsidR="00220577" w:rsidRPr="003C2C39" w:rsidRDefault="00220577" w:rsidP="00E45994">
            <w:pPr>
              <w:spacing w:after="0"/>
              <w:contextualSpacing/>
              <w:jc w:val="right"/>
              <w:rPr>
                <w:rFonts w:eastAsia="Times New Roman"/>
              </w:rPr>
            </w:pPr>
            <w:r w:rsidRPr="003C2C39">
              <w:rPr>
                <w:rFonts w:eastAsia="Times New Roman"/>
              </w:rPr>
              <w:t>17</w:t>
            </w:r>
          </w:p>
        </w:tc>
      </w:tr>
      <w:tr w:rsidR="003C2C39" w:rsidRPr="003C2C39" w14:paraId="4122D7A8" w14:textId="77777777" w:rsidTr="00C22879">
        <w:trPr>
          <w:gridAfter w:val="1"/>
          <w:wAfter w:w="34" w:type="dxa"/>
        </w:trPr>
        <w:tc>
          <w:tcPr>
            <w:tcW w:w="1276" w:type="dxa"/>
            <w:gridSpan w:val="3"/>
            <w:vAlign w:val="center"/>
          </w:tcPr>
          <w:p w14:paraId="2E5909E3" w14:textId="77777777" w:rsidR="00220577" w:rsidRPr="003C2C39" w:rsidRDefault="00220577" w:rsidP="00E45994">
            <w:pPr>
              <w:spacing w:after="0"/>
              <w:contextualSpacing/>
              <w:jc w:val="center"/>
              <w:rPr>
                <w:rFonts w:eastAsia="Times New Roman"/>
              </w:rPr>
            </w:pPr>
            <w:r w:rsidRPr="003C2C39">
              <w:rPr>
                <w:rFonts w:eastAsia="Times New Roman"/>
              </w:rPr>
              <w:t>E</w:t>
            </w:r>
          </w:p>
        </w:tc>
        <w:tc>
          <w:tcPr>
            <w:tcW w:w="6096" w:type="dxa"/>
            <w:gridSpan w:val="3"/>
            <w:vAlign w:val="center"/>
          </w:tcPr>
          <w:p w14:paraId="28DD1957" w14:textId="77777777" w:rsidR="00220577" w:rsidRPr="003C2C39" w:rsidRDefault="00220577" w:rsidP="00E45994">
            <w:pPr>
              <w:spacing w:after="0"/>
              <w:contextualSpacing/>
              <w:rPr>
                <w:rFonts w:eastAsia="Times New Roman"/>
              </w:rPr>
            </w:pPr>
            <w:r w:rsidRPr="003C2C39">
              <w:rPr>
                <w:rFonts w:eastAsia="Times New Roman"/>
              </w:rPr>
              <w:t>Manfaat Penelitian</w:t>
            </w:r>
          </w:p>
        </w:tc>
        <w:tc>
          <w:tcPr>
            <w:tcW w:w="850" w:type="dxa"/>
            <w:gridSpan w:val="2"/>
            <w:vAlign w:val="center"/>
          </w:tcPr>
          <w:p w14:paraId="4521EA35" w14:textId="77777777" w:rsidR="00220577" w:rsidRPr="003C2C39" w:rsidRDefault="00220577" w:rsidP="00E45994">
            <w:pPr>
              <w:spacing w:after="0"/>
              <w:contextualSpacing/>
              <w:jc w:val="right"/>
              <w:rPr>
                <w:rFonts w:eastAsia="Times New Roman"/>
              </w:rPr>
            </w:pPr>
            <w:r w:rsidRPr="003C2C39">
              <w:rPr>
                <w:rFonts w:eastAsia="Times New Roman"/>
              </w:rPr>
              <w:t>20</w:t>
            </w:r>
          </w:p>
        </w:tc>
      </w:tr>
      <w:tr w:rsidR="003C2C39" w:rsidRPr="003C2C39" w14:paraId="63DEC60F" w14:textId="77777777" w:rsidTr="00C22879">
        <w:trPr>
          <w:gridAfter w:val="1"/>
          <w:wAfter w:w="34" w:type="dxa"/>
        </w:trPr>
        <w:tc>
          <w:tcPr>
            <w:tcW w:w="1276" w:type="dxa"/>
            <w:gridSpan w:val="3"/>
            <w:vAlign w:val="center"/>
          </w:tcPr>
          <w:p w14:paraId="70B83127" w14:textId="77777777" w:rsidR="00220577" w:rsidRPr="003C2C39" w:rsidRDefault="00220577" w:rsidP="00E45994">
            <w:pPr>
              <w:spacing w:after="0"/>
              <w:contextualSpacing/>
              <w:jc w:val="center"/>
              <w:rPr>
                <w:rFonts w:eastAsia="Times New Roman"/>
                <w:lang w:val="id-ID"/>
              </w:rPr>
            </w:pPr>
          </w:p>
        </w:tc>
        <w:tc>
          <w:tcPr>
            <w:tcW w:w="6096" w:type="dxa"/>
            <w:gridSpan w:val="3"/>
            <w:vAlign w:val="center"/>
          </w:tcPr>
          <w:p w14:paraId="65429F4D" w14:textId="77777777" w:rsidR="00220577" w:rsidRPr="003C2C39" w:rsidRDefault="00220577" w:rsidP="00A05863">
            <w:pPr>
              <w:pStyle w:val="ListParagraph"/>
              <w:numPr>
                <w:ilvl w:val="0"/>
                <w:numId w:val="39"/>
              </w:numPr>
              <w:spacing w:after="0" w:line="240" w:lineRule="auto"/>
              <w:rPr>
                <w:rFonts w:eastAsia="Times New Roman"/>
              </w:rPr>
            </w:pPr>
            <w:r w:rsidRPr="003C2C39">
              <w:rPr>
                <w:rFonts w:eastAsia="Times New Roman"/>
              </w:rPr>
              <w:t>Manfaat praktis</w:t>
            </w:r>
          </w:p>
        </w:tc>
        <w:tc>
          <w:tcPr>
            <w:tcW w:w="850" w:type="dxa"/>
            <w:gridSpan w:val="2"/>
            <w:vAlign w:val="center"/>
          </w:tcPr>
          <w:p w14:paraId="47E629CF" w14:textId="77777777" w:rsidR="00220577" w:rsidRPr="003C2C39" w:rsidRDefault="00220577" w:rsidP="00E45994">
            <w:pPr>
              <w:spacing w:after="0"/>
              <w:contextualSpacing/>
              <w:jc w:val="right"/>
              <w:rPr>
                <w:rFonts w:eastAsia="Times New Roman"/>
              </w:rPr>
            </w:pPr>
            <w:r w:rsidRPr="003C2C39">
              <w:rPr>
                <w:rFonts w:eastAsia="Times New Roman"/>
              </w:rPr>
              <w:t>20</w:t>
            </w:r>
          </w:p>
        </w:tc>
      </w:tr>
      <w:tr w:rsidR="003C2C39" w:rsidRPr="003C2C39" w14:paraId="734917D2" w14:textId="77777777" w:rsidTr="00C22879">
        <w:trPr>
          <w:gridAfter w:val="1"/>
          <w:wAfter w:w="34" w:type="dxa"/>
        </w:trPr>
        <w:tc>
          <w:tcPr>
            <w:tcW w:w="1276" w:type="dxa"/>
            <w:gridSpan w:val="3"/>
            <w:vAlign w:val="center"/>
          </w:tcPr>
          <w:p w14:paraId="746121CF" w14:textId="77777777" w:rsidR="00220577" w:rsidRPr="003C2C39" w:rsidRDefault="00220577" w:rsidP="00E45994">
            <w:pPr>
              <w:spacing w:after="0"/>
              <w:contextualSpacing/>
              <w:jc w:val="center"/>
              <w:rPr>
                <w:rFonts w:eastAsia="Times New Roman"/>
                <w:lang w:val="id-ID"/>
              </w:rPr>
            </w:pPr>
          </w:p>
        </w:tc>
        <w:tc>
          <w:tcPr>
            <w:tcW w:w="6096" w:type="dxa"/>
            <w:gridSpan w:val="3"/>
            <w:vAlign w:val="center"/>
          </w:tcPr>
          <w:p w14:paraId="4D5B05C6" w14:textId="77777777" w:rsidR="00220577" w:rsidRPr="003C2C39" w:rsidRDefault="00220577" w:rsidP="00A05863">
            <w:pPr>
              <w:pStyle w:val="ListParagraph"/>
              <w:numPr>
                <w:ilvl w:val="0"/>
                <w:numId w:val="39"/>
              </w:numPr>
              <w:spacing w:after="0" w:line="240" w:lineRule="auto"/>
              <w:rPr>
                <w:rFonts w:eastAsia="Times New Roman"/>
              </w:rPr>
            </w:pPr>
            <w:r w:rsidRPr="003C2C39">
              <w:rPr>
                <w:rFonts w:eastAsia="Times New Roman"/>
              </w:rPr>
              <w:t>Manfaat secara keilmuan</w:t>
            </w:r>
          </w:p>
        </w:tc>
        <w:tc>
          <w:tcPr>
            <w:tcW w:w="850" w:type="dxa"/>
            <w:gridSpan w:val="2"/>
            <w:vAlign w:val="center"/>
          </w:tcPr>
          <w:p w14:paraId="37F95545" w14:textId="77777777" w:rsidR="00220577" w:rsidRPr="003C2C39" w:rsidRDefault="00220577" w:rsidP="00E45994">
            <w:pPr>
              <w:spacing w:after="0"/>
              <w:contextualSpacing/>
              <w:jc w:val="right"/>
              <w:rPr>
                <w:rFonts w:eastAsia="Times New Roman"/>
              </w:rPr>
            </w:pPr>
            <w:r w:rsidRPr="003C2C39">
              <w:rPr>
                <w:rFonts w:eastAsia="Times New Roman"/>
              </w:rPr>
              <w:t>21</w:t>
            </w:r>
          </w:p>
        </w:tc>
      </w:tr>
      <w:tr w:rsidR="003C2C39" w:rsidRPr="003C2C39" w14:paraId="10192526" w14:textId="77777777" w:rsidTr="00C22879">
        <w:trPr>
          <w:gridAfter w:val="1"/>
          <w:wAfter w:w="34" w:type="dxa"/>
        </w:trPr>
        <w:tc>
          <w:tcPr>
            <w:tcW w:w="1276" w:type="dxa"/>
            <w:gridSpan w:val="3"/>
            <w:vAlign w:val="center"/>
          </w:tcPr>
          <w:p w14:paraId="5623D8BC" w14:textId="77777777" w:rsidR="00220577" w:rsidRPr="003C2C39" w:rsidRDefault="00220577" w:rsidP="00E45994">
            <w:pPr>
              <w:spacing w:after="0"/>
              <w:contextualSpacing/>
              <w:jc w:val="center"/>
              <w:rPr>
                <w:rFonts w:eastAsia="Times New Roman"/>
              </w:rPr>
            </w:pPr>
            <w:r w:rsidRPr="003C2C39">
              <w:rPr>
                <w:rFonts w:eastAsia="Times New Roman"/>
              </w:rPr>
              <w:t>F</w:t>
            </w:r>
          </w:p>
        </w:tc>
        <w:tc>
          <w:tcPr>
            <w:tcW w:w="6096" w:type="dxa"/>
            <w:gridSpan w:val="3"/>
            <w:vAlign w:val="center"/>
          </w:tcPr>
          <w:p w14:paraId="383E9178" w14:textId="77777777" w:rsidR="00220577" w:rsidRPr="003C2C39" w:rsidRDefault="00220577" w:rsidP="00E45994">
            <w:pPr>
              <w:spacing w:after="0"/>
              <w:contextualSpacing/>
              <w:rPr>
                <w:rFonts w:eastAsia="Times New Roman"/>
              </w:rPr>
            </w:pPr>
            <w:r w:rsidRPr="003C2C39">
              <w:rPr>
                <w:rFonts w:eastAsia="Times New Roman"/>
              </w:rPr>
              <w:t>Struktur Penulisan</w:t>
            </w:r>
          </w:p>
        </w:tc>
        <w:tc>
          <w:tcPr>
            <w:tcW w:w="850" w:type="dxa"/>
            <w:gridSpan w:val="2"/>
            <w:vAlign w:val="center"/>
          </w:tcPr>
          <w:p w14:paraId="535F7505" w14:textId="77777777" w:rsidR="00220577" w:rsidRPr="003C2C39" w:rsidRDefault="00220577" w:rsidP="00E45994">
            <w:pPr>
              <w:spacing w:after="0"/>
              <w:contextualSpacing/>
              <w:jc w:val="right"/>
              <w:rPr>
                <w:rFonts w:eastAsia="Times New Roman"/>
              </w:rPr>
            </w:pPr>
            <w:r w:rsidRPr="003C2C39">
              <w:rPr>
                <w:rFonts w:eastAsia="Times New Roman"/>
              </w:rPr>
              <w:t>21</w:t>
            </w:r>
          </w:p>
        </w:tc>
      </w:tr>
      <w:tr w:rsidR="003C2C39" w:rsidRPr="003C2C39" w14:paraId="67827183" w14:textId="77777777" w:rsidTr="00C22879">
        <w:trPr>
          <w:gridAfter w:val="1"/>
          <w:wAfter w:w="34" w:type="dxa"/>
        </w:trPr>
        <w:tc>
          <w:tcPr>
            <w:tcW w:w="1276" w:type="dxa"/>
            <w:gridSpan w:val="3"/>
            <w:vAlign w:val="center"/>
          </w:tcPr>
          <w:p w14:paraId="2FB2DE99" w14:textId="77777777" w:rsidR="00220577" w:rsidRPr="003C2C39" w:rsidRDefault="00220577" w:rsidP="00E45994">
            <w:pPr>
              <w:spacing w:after="0"/>
              <w:contextualSpacing/>
              <w:jc w:val="center"/>
              <w:rPr>
                <w:rFonts w:eastAsia="Times New Roman"/>
                <w:lang w:val="id-ID"/>
              </w:rPr>
            </w:pPr>
          </w:p>
        </w:tc>
        <w:tc>
          <w:tcPr>
            <w:tcW w:w="6096" w:type="dxa"/>
            <w:gridSpan w:val="3"/>
            <w:vAlign w:val="center"/>
          </w:tcPr>
          <w:p w14:paraId="7C126B78" w14:textId="77777777" w:rsidR="00220577" w:rsidRPr="003C2C39" w:rsidRDefault="00220577" w:rsidP="00E45994">
            <w:pPr>
              <w:pStyle w:val="ListParagraph"/>
              <w:spacing w:after="0"/>
              <w:rPr>
                <w:rFonts w:eastAsia="Times New Roman"/>
              </w:rPr>
            </w:pPr>
          </w:p>
        </w:tc>
        <w:tc>
          <w:tcPr>
            <w:tcW w:w="850" w:type="dxa"/>
            <w:gridSpan w:val="2"/>
            <w:vAlign w:val="center"/>
          </w:tcPr>
          <w:p w14:paraId="69B1DD44" w14:textId="77777777" w:rsidR="00220577" w:rsidRPr="003C2C39" w:rsidRDefault="00220577" w:rsidP="00E45994">
            <w:pPr>
              <w:spacing w:after="0"/>
              <w:contextualSpacing/>
              <w:jc w:val="right"/>
              <w:rPr>
                <w:rFonts w:eastAsia="Times New Roman"/>
              </w:rPr>
            </w:pPr>
          </w:p>
        </w:tc>
      </w:tr>
      <w:tr w:rsidR="003C2C39" w:rsidRPr="003C2C39" w14:paraId="2B87F3C7" w14:textId="77777777" w:rsidTr="00C22879">
        <w:trPr>
          <w:gridAfter w:val="1"/>
          <w:wAfter w:w="34" w:type="dxa"/>
        </w:trPr>
        <w:tc>
          <w:tcPr>
            <w:tcW w:w="1276" w:type="dxa"/>
            <w:gridSpan w:val="3"/>
            <w:vAlign w:val="center"/>
          </w:tcPr>
          <w:p w14:paraId="12499971" w14:textId="77777777" w:rsidR="00220577" w:rsidRPr="003C2C39" w:rsidRDefault="00220577" w:rsidP="00E45994">
            <w:pPr>
              <w:spacing w:after="0"/>
              <w:contextualSpacing/>
              <w:rPr>
                <w:rFonts w:eastAsia="Times New Roman"/>
                <w:b/>
                <w:lang w:val="sv-SE"/>
              </w:rPr>
            </w:pPr>
            <w:r w:rsidRPr="003C2C39">
              <w:rPr>
                <w:rFonts w:eastAsia="Times New Roman"/>
                <w:b/>
                <w:lang w:val="sv-SE"/>
              </w:rPr>
              <w:t>BAB II</w:t>
            </w:r>
          </w:p>
        </w:tc>
        <w:tc>
          <w:tcPr>
            <w:tcW w:w="6096" w:type="dxa"/>
            <w:gridSpan w:val="3"/>
            <w:vAlign w:val="center"/>
          </w:tcPr>
          <w:p w14:paraId="2C903847" w14:textId="77777777" w:rsidR="00220577" w:rsidRPr="003C2C39" w:rsidRDefault="00220577" w:rsidP="00E45994">
            <w:pPr>
              <w:spacing w:after="0"/>
              <w:contextualSpacing/>
              <w:rPr>
                <w:rFonts w:eastAsia="Times New Roman"/>
                <w:b/>
                <w:lang w:val="sv-SE"/>
              </w:rPr>
            </w:pPr>
            <w:r w:rsidRPr="003C2C39">
              <w:rPr>
                <w:rFonts w:eastAsia="Times New Roman"/>
                <w:b/>
                <w:lang w:val="sv-SE"/>
              </w:rPr>
              <w:t>TINJAUAN PUSTAKA DAN LANDASAN TEORI</w:t>
            </w:r>
          </w:p>
        </w:tc>
        <w:tc>
          <w:tcPr>
            <w:tcW w:w="850" w:type="dxa"/>
            <w:gridSpan w:val="2"/>
            <w:vAlign w:val="center"/>
          </w:tcPr>
          <w:p w14:paraId="33CBC66C" w14:textId="77777777" w:rsidR="00220577" w:rsidRPr="003C2C39" w:rsidRDefault="00220577" w:rsidP="00E45994">
            <w:pPr>
              <w:spacing w:after="0"/>
              <w:contextualSpacing/>
              <w:jc w:val="right"/>
              <w:rPr>
                <w:rFonts w:eastAsia="Times New Roman"/>
                <w:b/>
                <w:lang w:val="sv-SE"/>
              </w:rPr>
            </w:pPr>
            <w:r w:rsidRPr="003C2C39">
              <w:rPr>
                <w:rFonts w:eastAsia="Times New Roman"/>
                <w:b/>
                <w:lang w:val="sv-SE"/>
              </w:rPr>
              <w:t>22</w:t>
            </w:r>
          </w:p>
        </w:tc>
      </w:tr>
      <w:tr w:rsidR="003C2C39" w:rsidRPr="003C2C39" w14:paraId="6EF8A5F9" w14:textId="77777777" w:rsidTr="00C22879">
        <w:trPr>
          <w:gridAfter w:val="1"/>
          <w:wAfter w:w="34" w:type="dxa"/>
        </w:trPr>
        <w:tc>
          <w:tcPr>
            <w:tcW w:w="1276" w:type="dxa"/>
            <w:gridSpan w:val="3"/>
            <w:vAlign w:val="center"/>
          </w:tcPr>
          <w:p w14:paraId="199FEB44" w14:textId="77777777" w:rsidR="00220577" w:rsidRPr="003C2C39" w:rsidRDefault="00220577" w:rsidP="00E45994">
            <w:pPr>
              <w:spacing w:after="0"/>
              <w:contextualSpacing/>
              <w:jc w:val="center"/>
              <w:rPr>
                <w:rFonts w:eastAsia="Times New Roman"/>
                <w:lang w:val="sv-SE"/>
              </w:rPr>
            </w:pPr>
            <w:r w:rsidRPr="003C2C39">
              <w:rPr>
                <w:rFonts w:eastAsia="Times New Roman"/>
                <w:lang w:val="sv-SE"/>
              </w:rPr>
              <w:t>A</w:t>
            </w:r>
          </w:p>
        </w:tc>
        <w:tc>
          <w:tcPr>
            <w:tcW w:w="6096" w:type="dxa"/>
            <w:gridSpan w:val="3"/>
            <w:vAlign w:val="center"/>
          </w:tcPr>
          <w:p w14:paraId="27115E9B" w14:textId="77777777" w:rsidR="00220577" w:rsidRPr="003C2C39" w:rsidRDefault="00220577" w:rsidP="00E45994">
            <w:pPr>
              <w:spacing w:after="0"/>
              <w:contextualSpacing/>
              <w:rPr>
                <w:rFonts w:eastAsia="Times New Roman"/>
              </w:rPr>
            </w:pPr>
            <w:r w:rsidRPr="003C2C39">
              <w:rPr>
                <w:rFonts w:eastAsia="Times New Roman"/>
              </w:rPr>
              <w:t>Tinjauan Pustaka</w:t>
            </w:r>
          </w:p>
        </w:tc>
        <w:tc>
          <w:tcPr>
            <w:tcW w:w="850" w:type="dxa"/>
            <w:gridSpan w:val="2"/>
            <w:vAlign w:val="center"/>
          </w:tcPr>
          <w:p w14:paraId="60671E0C" w14:textId="77777777" w:rsidR="00220577" w:rsidRPr="003C2C39" w:rsidRDefault="00220577" w:rsidP="00E45994">
            <w:pPr>
              <w:spacing w:after="0"/>
              <w:contextualSpacing/>
              <w:jc w:val="right"/>
              <w:rPr>
                <w:rFonts w:eastAsia="Times New Roman"/>
              </w:rPr>
            </w:pPr>
            <w:r w:rsidRPr="003C2C39">
              <w:rPr>
                <w:rFonts w:eastAsia="Times New Roman"/>
              </w:rPr>
              <w:t>22</w:t>
            </w:r>
          </w:p>
        </w:tc>
      </w:tr>
      <w:tr w:rsidR="003C2C39" w:rsidRPr="003C2C39" w14:paraId="6635840C" w14:textId="77777777" w:rsidTr="00C22879">
        <w:trPr>
          <w:gridAfter w:val="1"/>
          <w:wAfter w:w="34" w:type="dxa"/>
        </w:trPr>
        <w:tc>
          <w:tcPr>
            <w:tcW w:w="1276" w:type="dxa"/>
            <w:gridSpan w:val="3"/>
            <w:vAlign w:val="center"/>
          </w:tcPr>
          <w:p w14:paraId="540425B6"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3E279275" w14:textId="77777777" w:rsidR="00220577" w:rsidRPr="003C2C39" w:rsidRDefault="00220577" w:rsidP="00A05863">
            <w:pPr>
              <w:pStyle w:val="ListParagraph"/>
              <w:numPr>
                <w:ilvl w:val="0"/>
                <w:numId w:val="36"/>
              </w:numPr>
              <w:spacing w:after="0" w:line="240" w:lineRule="auto"/>
              <w:ind w:left="680" w:hanging="647"/>
              <w:rPr>
                <w:rFonts w:eastAsia="Times New Roman"/>
                <w:lang w:val="it-IT"/>
              </w:rPr>
            </w:pPr>
            <w:r w:rsidRPr="003C2C39">
              <w:rPr>
                <w:rFonts w:eastAsia="Times New Roman"/>
                <w:lang w:val="it-IT"/>
              </w:rPr>
              <w:t>Model-model Layanan Peminjaman Buku</w:t>
            </w:r>
          </w:p>
        </w:tc>
        <w:tc>
          <w:tcPr>
            <w:tcW w:w="850" w:type="dxa"/>
            <w:gridSpan w:val="2"/>
            <w:vAlign w:val="center"/>
          </w:tcPr>
          <w:p w14:paraId="0F2A5618" w14:textId="77777777" w:rsidR="00220577" w:rsidRPr="003C2C39" w:rsidRDefault="00220577" w:rsidP="00E45994">
            <w:pPr>
              <w:spacing w:after="0"/>
              <w:contextualSpacing/>
              <w:jc w:val="right"/>
              <w:rPr>
                <w:rFonts w:eastAsia="Times New Roman"/>
              </w:rPr>
            </w:pPr>
            <w:r w:rsidRPr="003C2C39">
              <w:rPr>
                <w:rFonts w:eastAsia="Times New Roman"/>
              </w:rPr>
              <w:t>23</w:t>
            </w:r>
          </w:p>
        </w:tc>
      </w:tr>
      <w:tr w:rsidR="003C2C39" w:rsidRPr="003C2C39" w14:paraId="0C5F4344" w14:textId="77777777" w:rsidTr="00C22879">
        <w:trPr>
          <w:gridAfter w:val="1"/>
          <w:wAfter w:w="34" w:type="dxa"/>
        </w:trPr>
        <w:tc>
          <w:tcPr>
            <w:tcW w:w="1276" w:type="dxa"/>
            <w:gridSpan w:val="3"/>
            <w:vAlign w:val="center"/>
          </w:tcPr>
          <w:p w14:paraId="2E17BC71"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FA50D18" w14:textId="77777777" w:rsidR="00220577" w:rsidRPr="003C2C39" w:rsidRDefault="00C22879" w:rsidP="00C22879">
            <w:pPr>
              <w:pStyle w:val="ListParagraph"/>
              <w:spacing w:after="0"/>
              <w:rPr>
                <w:rFonts w:eastAsia="Times New Roman"/>
              </w:rPr>
            </w:pPr>
            <w:r w:rsidRPr="003C2C39">
              <w:rPr>
                <w:rFonts w:eastAsia="Times New Roman"/>
              </w:rPr>
              <w:t>1</w:t>
            </w:r>
            <w:r w:rsidR="00220577" w:rsidRPr="003C2C39">
              <w:rPr>
                <w:rFonts w:eastAsia="Times New Roman"/>
              </w:rPr>
              <w:t>.</w:t>
            </w:r>
            <w:r w:rsidRPr="003C2C39">
              <w:rPr>
                <w:rFonts w:eastAsia="Times New Roman"/>
              </w:rPr>
              <w:t>1</w:t>
            </w:r>
            <w:r w:rsidR="00220577" w:rsidRPr="003C2C39">
              <w:rPr>
                <w:rFonts w:eastAsia="Times New Roman"/>
              </w:rPr>
              <w:t xml:space="preserve">.1 Sistem manual  </w:t>
            </w:r>
          </w:p>
        </w:tc>
        <w:tc>
          <w:tcPr>
            <w:tcW w:w="850" w:type="dxa"/>
            <w:gridSpan w:val="2"/>
            <w:vAlign w:val="center"/>
          </w:tcPr>
          <w:p w14:paraId="59F44DF3" w14:textId="77777777" w:rsidR="00220577" w:rsidRPr="003C2C39" w:rsidRDefault="00220577" w:rsidP="00E45994">
            <w:pPr>
              <w:spacing w:after="0"/>
              <w:contextualSpacing/>
              <w:jc w:val="right"/>
              <w:rPr>
                <w:rFonts w:eastAsia="Times New Roman"/>
              </w:rPr>
            </w:pPr>
            <w:r w:rsidRPr="003C2C39">
              <w:rPr>
                <w:rFonts w:eastAsia="Times New Roman"/>
              </w:rPr>
              <w:t>25</w:t>
            </w:r>
          </w:p>
        </w:tc>
      </w:tr>
      <w:tr w:rsidR="003C2C39" w:rsidRPr="003C2C39" w14:paraId="2DF14273" w14:textId="77777777" w:rsidTr="00C22879">
        <w:trPr>
          <w:gridAfter w:val="1"/>
          <w:wAfter w:w="34" w:type="dxa"/>
        </w:trPr>
        <w:tc>
          <w:tcPr>
            <w:tcW w:w="1276" w:type="dxa"/>
            <w:gridSpan w:val="3"/>
            <w:vAlign w:val="center"/>
          </w:tcPr>
          <w:p w14:paraId="3DA42EF7"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EAA9A76" w14:textId="3D6724AB" w:rsidR="00220577" w:rsidRPr="003C2C39" w:rsidRDefault="00C22879" w:rsidP="00C22879">
            <w:pPr>
              <w:pStyle w:val="ListParagraph"/>
              <w:spacing w:after="0"/>
              <w:rPr>
                <w:rFonts w:eastAsia="Times New Roman"/>
              </w:rPr>
            </w:pPr>
            <w:r w:rsidRPr="003C2C39">
              <w:rPr>
                <w:rFonts w:eastAsia="Times New Roman"/>
              </w:rPr>
              <w:t>1.1</w:t>
            </w:r>
            <w:r w:rsidR="00220577" w:rsidRPr="003C2C39">
              <w:rPr>
                <w:rFonts w:eastAsia="Times New Roman"/>
              </w:rPr>
              <w:t xml:space="preserve">.2 Sistem berbasis </w:t>
            </w:r>
            <w:r w:rsidR="00DA3492" w:rsidRPr="003C2C39">
              <w:rPr>
                <w:rFonts w:eastAsia="Times New Roman"/>
              </w:rPr>
              <w:t>computer</w:t>
            </w:r>
          </w:p>
        </w:tc>
        <w:tc>
          <w:tcPr>
            <w:tcW w:w="850" w:type="dxa"/>
            <w:gridSpan w:val="2"/>
            <w:vAlign w:val="center"/>
          </w:tcPr>
          <w:p w14:paraId="51F48DD0" w14:textId="77777777" w:rsidR="00220577" w:rsidRPr="003C2C39" w:rsidRDefault="00220577" w:rsidP="00E45994">
            <w:pPr>
              <w:spacing w:after="0"/>
              <w:contextualSpacing/>
              <w:jc w:val="right"/>
              <w:rPr>
                <w:rFonts w:eastAsia="Times New Roman"/>
              </w:rPr>
            </w:pPr>
            <w:r w:rsidRPr="003C2C39">
              <w:rPr>
                <w:rFonts w:eastAsia="Times New Roman"/>
              </w:rPr>
              <w:t>26</w:t>
            </w:r>
          </w:p>
        </w:tc>
      </w:tr>
      <w:tr w:rsidR="003C2C39" w:rsidRPr="003C2C39" w14:paraId="40B11FB7" w14:textId="77777777" w:rsidTr="00C22879">
        <w:trPr>
          <w:gridAfter w:val="1"/>
          <w:wAfter w:w="34" w:type="dxa"/>
        </w:trPr>
        <w:tc>
          <w:tcPr>
            <w:tcW w:w="1276" w:type="dxa"/>
            <w:gridSpan w:val="3"/>
            <w:vAlign w:val="center"/>
          </w:tcPr>
          <w:p w14:paraId="1B8F001C"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803ECD7" w14:textId="77777777" w:rsidR="00220577" w:rsidRPr="003C2C39" w:rsidRDefault="00220577" w:rsidP="00A05863">
            <w:pPr>
              <w:pStyle w:val="ListParagraph"/>
              <w:numPr>
                <w:ilvl w:val="0"/>
                <w:numId w:val="36"/>
              </w:numPr>
              <w:spacing w:after="0" w:line="240" w:lineRule="auto"/>
              <w:ind w:left="680" w:hanging="647"/>
              <w:rPr>
                <w:rFonts w:eastAsia="Times New Roman"/>
                <w:lang w:val="it-IT"/>
              </w:rPr>
            </w:pPr>
            <w:r w:rsidRPr="003C2C39">
              <w:rPr>
                <w:rFonts w:eastAsia="Times New Roman"/>
                <w:iCs/>
              </w:rPr>
              <w:t xml:space="preserve"> Sistem Pencatatan Katalog Buku</w:t>
            </w:r>
            <w:r w:rsidRPr="003C2C39">
              <w:rPr>
                <w:rFonts w:eastAsia="Times New Roman"/>
                <w:lang w:val="it-IT"/>
              </w:rPr>
              <w:t xml:space="preserve"> </w:t>
            </w:r>
          </w:p>
        </w:tc>
        <w:tc>
          <w:tcPr>
            <w:tcW w:w="850" w:type="dxa"/>
            <w:gridSpan w:val="2"/>
            <w:vAlign w:val="center"/>
          </w:tcPr>
          <w:p w14:paraId="29A1D690" w14:textId="77777777" w:rsidR="00220577" w:rsidRPr="003C2C39" w:rsidRDefault="00220577" w:rsidP="00E45994">
            <w:pPr>
              <w:spacing w:after="0"/>
              <w:contextualSpacing/>
              <w:jc w:val="right"/>
              <w:rPr>
                <w:rFonts w:eastAsia="Times New Roman"/>
              </w:rPr>
            </w:pPr>
            <w:r w:rsidRPr="003C2C39">
              <w:rPr>
                <w:rFonts w:eastAsia="Times New Roman"/>
              </w:rPr>
              <w:t>27</w:t>
            </w:r>
          </w:p>
        </w:tc>
      </w:tr>
      <w:tr w:rsidR="003C2C39" w:rsidRPr="003C2C39" w14:paraId="2DD16449" w14:textId="77777777" w:rsidTr="00C22879">
        <w:trPr>
          <w:gridBefore w:val="1"/>
          <w:wBefore w:w="34" w:type="dxa"/>
        </w:trPr>
        <w:tc>
          <w:tcPr>
            <w:tcW w:w="1276" w:type="dxa"/>
            <w:gridSpan w:val="3"/>
            <w:vAlign w:val="center"/>
          </w:tcPr>
          <w:p w14:paraId="661A7B4E"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20F958A6" w14:textId="77777777" w:rsidR="00220577" w:rsidRPr="003C2C39" w:rsidRDefault="00C22879" w:rsidP="00C22879">
            <w:pPr>
              <w:spacing w:after="0"/>
              <w:ind w:left="720"/>
              <w:contextualSpacing/>
              <w:rPr>
                <w:rFonts w:eastAsia="Times New Roman"/>
              </w:rPr>
            </w:pPr>
            <w:r w:rsidRPr="003C2C39">
              <w:rPr>
                <w:rFonts w:eastAsia="Times New Roman"/>
              </w:rPr>
              <w:t>1.2</w:t>
            </w:r>
            <w:r w:rsidR="00220577" w:rsidRPr="003C2C39">
              <w:rPr>
                <w:rFonts w:eastAsia="Times New Roman"/>
              </w:rPr>
              <w:t>.</w:t>
            </w:r>
            <w:r w:rsidRPr="003C2C39">
              <w:rPr>
                <w:rFonts w:eastAsia="Times New Roman"/>
              </w:rPr>
              <w:t>1</w:t>
            </w:r>
            <w:r w:rsidR="00220577" w:rsidRPr="003C2C39">
              <w:rPr>
                <w:rFonts w:eastAsia="Times New Roman"/>
              </w:rPr>
              <w:t xml:space="preserve"> Sistem pendataan</w:t>
            </w:r>
          </w:p>
        </w:tc>
        <w:tc>
          <w:tcPr>
            <w:tcW w:w="850" w:type="dxa"/>
            <w:gridSpan w:val="2"/>
            <w:vAlign w:val="center"/>
          </w:tcPr>
          <w:p w14:paraId="18CA8EB5" w14:textId="77777777" w:rsidR="00220577" w:rsidRPr="003C2C39" w:rsidRDefault="00220577" w:rsidP="00E45994">
            <w:pPr>
              <w:spacing w:after="0"/>
              <w:contextualSpacing/>
              <w:jc w:val="right"/>
              <w:rPr>
                <w:rFonts w:eastAsia="Times New Roman"/>
              </w:rPr>
            </w:pPr>
            <w:r w:rsidRPr="003C2C39">
              <w:rPr>
                <w:rFonts w:eastAsia="Times New Roman"/>
              </w:rPr>
              <w:t>29</w:t>
            </w:r>
          </w:p>
        </w:tc>
      </w:tr>
      <w:tr w:rsidR="003C2C39" w:rsidRPr="003C2C39" w14:paraId="610A6E83" w14:textId="77777777" w:rsidTr="00C22879">
        <w:trPr>
          <w:gridBefore w:val="1"/>
          <w:wBefore w:w="34" w:type="dxa"/>
        </w:trPr>
        <w:tc>
          <w:tcPr>
            <w:tcW w:w="1276" w:type="dxa"/>
            <w:gridSpan w:val="3"/>
            <w:vAlign w:val="center"/>
          </w:tcPr>
          <w:p w14:paraId="550116A4"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25CE6E6B" w14:textId="77777777" w:rsidR="00220577" w:rsidRPr="003C2C39" w:rsidRDefault="00C22879" w:rsidP="00C22879">
            <w:pPr>
              <w:spacing w:after="0"/>
              <w:ind w:left="720"/>
              <w:contextualSpacing/>
              <w:rPr>
                <w:rFonts w:eastAsia="Times New Roman"/>
              </w:rPr>
            </w:pPr>
            <w:r w:rsidRPr="003C2C39">
              <w:rPr>
                <w:rFonts w:eastAsia="Times New Roman"/>
              </w:rPr>
              <w:t xml:space="preserve">1.2.2 </w:t>
            </w:r>
            <w:r w:rsidR="00220577" w:rsidRPr="003C2C39">
              <w:rPr>
                <w:rFonts w:eastAsia="Times New Roman"/>
              </w:rPr>
              <w:t>Penataan buku</w:t>
            </w:r>
          </w:p>
        </w:tc>
        <w:tc>
          <w:tcPr>
            <w:tcW w:w="850" w:type="dxa"/>
            <w:gridSpan w:val="2"/>
            <w:vAlign w:val="center"/>
          </w:tcPr>
          <w:p w14:paraId="7B6EB45E" w14:textId="77777777" w:rsidR="00220577" w:rsidRPr="003C2C39" w:rsidRDefault="00220577" w:rsidP="00E45994">
            <w:pPr>
              <w:spacing w:after="0"/>
              <w:contextualSpacing/>
              <w:jc w:val="right"/>
              <w:rPr>
                <w:rFonts w:eastAsia="Times New Roman"/>
              </w:rPr>
            </w:pPr>
            <w:r w:rsidRPr="003C2C39">
              <w:rPr>
                <w:rFonts w:eastAsia="Times New Roman"/>
              </w:rPr>
              <w:t>30</w:t>
            </w:r>
          </w:p>
        </w:tc>
      </w:tr>
      <w:tr w:rsidR="003C2C39" w:rsidRPr="003C2C39" w14:paraId="6563CC13" w14:textId="77777777" w:rsidTr="00C22879">
        <w:trPr>
          <w:gridBefore w:val="1"/>
          <w:wBefore w:w="34" w:type="dxa"/>
        </w:trPr>
        <w:tc>
          <w:tcPr>
            <w:tcW w:w="1276" w:type="dxa"/>
            <w:gridSpan w:val="3"/>
            <w:vAlign w:val="center"/>
          </w:tcPr>
          <w:p w14:paraId="683E74E0"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3F1694AF" w14:textId="77777777" w:rsidR="00220577" w:rsidRPr="003C2C39" w:rsidRDefault="00C22879" w:rsidP="00C22879">
            <w:pPr>
              <w:spacing w:after="0"/>
              <w:ind w:left="720"/>
              <w:contextualSpacing/>
              <w:rPr>
                <w:rFonts w:eastAsia="Times New Roman"/>
              </w:rPr>
            </w:pPr>
            <w:r w:rsidRPr="003C2C39">
              <w:rPr>
                <w:rFonts w:eastAsia="Times New Roman"/>
              </w:rPr>
              <w:t>1</w:t>
            </w:r>
            <w:r w:rsidR="00220577" w:rsidRPr="003C2C39">
              <w:rPr>
                <w:rFonts w:eastAsia="Times New Roman"/>
              </w:rPr>
              <w:t>.</w:t>
            </w:r>
            <w:r w:rsidRPr="003C2C39">
              <w:rPr>
                <w:rFonts w:eastAsia="Times New Roman"/>
              </w:rPr>
              <w:t>2.</w:t>
            </w:r>
            <w:r w:rsidR="00220577" w:rsidRPr="003C2C39">
              <w:rPr>
                <w:rFonts w:eastAsia="Times New Roman"/>
              </w:rPr>
              <w:t>3 Prinsip pencarian buku</w:t>
            </w:r>
          </w:p>
        </w:tc>
        <w:tc>
          <w:tcPr>
            <w:tcW w:w="850" w:type="dxa"/>
            <w:gridSpan w:val="2"/>
            <w:vAlign w:val="center"/>
          </w:tcPr>
          <w:p w14:paraId="6052D936" w14:textId="77777777" w:rsidR="00220577" w:rsidRPr="003C2C39" w:rsidRDefault="00220577" w:rsidP="00E45994">
            <w:pPr>
              <w:spacing w:after="0"/>
              <w:contextualSpacing/>
              <w:jc w:val="right"/>
              <w:rPr>
                <w:rFonts w:eastAsia="Times New Roman"/>
              </w:rPr>
            </w:pPr>
            <w:r w:rsidRPr="003C2C39">
              <w:rPr>
                <w:rFonts w:eastAsia="Times New Roman"/>
              </w:rPr>
              <w:t>32</w:t>
            </w:r>
          </w:p>
        </w:tc>
      </w:tr>
      <w:tr w:rsidR="003C2C39" w:rsidRPr="003C2C39" w14:paraId="7DE17FE3" w14:textId="77777777" w:rsidTr="00C22879">
        <w:trPr>
          <w:gridAfter w:val="1"/>
          <w:wAfter w:w="34" w:type="dxa"/>
        </w:trPr>
        <w:tc>
          <w:tcPr>
            <w:tcW w:w="1276" w:type="dxa"/>
            <w:gridSpan w:val="3"/>
            <w:vAlign w:val="center"/>
          </w:tcPr>
          <w:p w14:paraId="4098DE7A" w14:textId="77777777" w:rsidR="00220577" w:rsidRPr="003C2C39" w:rsidRDefault="00220577" w:rsidP="00E45994">
            <w:pPr>
              <w:spacing w:after="0"/>
              <w:contextualSpacing/>
              <w:jc w:val="center"/>
              <w:rPr>
                <w:rFonts w:eastAsia="Times New Roman"/>
                <w:lang w:val="sv-SE"/>
              </w:rPr>
            </w:pPr>
            <w:r w:rsidRPr="003C2C39">
              <w:rPr>
                <w:rFonts w:eastAsia="Times New Roman"/>
                <w:lang w:val="sv-SE"/>
              </w:rPr>
              <w:t>B</w:t>
            </w:r>
          </w:p>
        </w:tc>
        <w:tc>
          <w:tcPr>
            <w:tcW w:w="6096" w:type="dxa"/>
            <w:gridSpan w:val="3"/>
            <w:vAlign w:val="center"/>
          </w:tcPr>
          <w:p w14:paraId="439BC589" w14:textId="77777777" w:rsidR="00220577" w:rsidRPr="003C2C39" w:rsidRDefault="00220577" w:rsidP="00E45994">
            <w:pPr>
              <w:spacing w:after="0"/>
              <w:contextualSpacing/>
              <w:rPr>
                <w:rFonts w:eastAsia="Times New Roman"/>
              </w:rPr>
            </w:pPr>
            <w:r w:rsidRPr="003C2C39">
              <w:rPr>
                <w:rFonts w:eastAsia="Times New Roman"/>
              </w:rPr>
              <w:t>Landasan Teori</w:t>
            </w:r>
          </w:p>
        </w:tc>
        <w:tc>
          <w:tcPr>
            <w:tcW w:w="850" w:type="dxa"/>
            <w:gridSpan w:val="2"/>
            <w:vAlign w:val="center"/>
          </w:tcPr>
          <w:p w14:paraId="49F60318" w14:textId="77777777" w:rsidR="00220577" w:rsidRPr="003C2C39" w:rsidRDefault="00220577" w:rsidP="00E45994">
            <w:pPr>
              <w:spacing w:after="0"/>
              <w:contextualSpacing/>
              <w:jc w:val="right"/>
              <w:rPr>
                <w:rFonts w:eastAsia="Times New Roman"/>
              </w:rPr>
            </w:pPr>
            <w:r w:rsidRPr="003C2C39">
              <w:rPr>
                <w:rFonts w:eastAsia="Times New Roman"/>
              </w:rPr>
              <w:t>40</w:t>
            </w:r>
          </w:p>
        </w:tc>
      </w:tr>
      <w:tr w:rsidR="003C2C39" w:rsidRPr="003C2C39" w14:paraId="1C6808BD" w14:textId="77777777" w:rsidTr="00C22879">
        <w:trPr>
          <w:gridAfter w:val="1"/>
          <w:wAfter w:w="34" w:type="dxa"/>
        </w:trPr>
        <w:tc>
          <w:tcPr>
            <w:tcW w:w="1276" w:type="dxa"/>
            <w:gridSpan w:val="3"/>
            <w:vAlign w:val="center"/>
          </w:tcPr>
          <w:p w14:paraId="4EF4354E"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09ADC556" w14:textId="77777777" w:rsidR="00220577" w:rsidRPr="003C2C39" w:rsidRDefault="00220577" w:rsidP="00A05863">
            <w:pPr>
              <w:pStyle w:val="ListParagraph"/>
              <w:numPr>
                <w:ilvl w:val="0"/>
                <w:numId w:val="40"/>
              </w:numPr>
              <w:spacing w:after="0" w:line="240" w:lineRule="auto"/>
              <w:rPr>
                <w:rFonts w:eastAsia="Times New Roman"/>
                <w:lang w:val="it-IT"/>
              </w:rPr>
            </w:pPr>
            <w:r w:rsidRPr="003C2C39">
              <w:rPr>
                <w:rFonts w:eastAsia="Times New Roman"/>
                <w:iCs/>
              </w:rPr>
              <w:t>Rancangan Sistim Informasi Perpustakaan (SIPut)</w:t>
            </w:r>
          </w:p>
        </w:tc>
        <w:tc>
          <w:tcPr>
            <w:tcW w:w="850" w:type="dxa"/>
            <w:gridSpan w:val="2"/>
            <w:vAlign w:val="center"/>
          </w:tcPr>
          <w:p w14:paraId="6A78191B" w14:textId="77777777" w:rsidR="00220577" w:rsidRPr="003C2C39" w:rsidRDefault="00220577" w:rsidP="00E45994">
            <w:pPr>
              <w:spacing w:after="0"/>
              <w:contextualSpacing/>
              <w:jc w:val="right"/>
              <w:rPr>
                <w:rFonts w:eastAsia="Times New Roman"/>
              </w:rPr>
            </w:pPr>
            <w:r w:rsidRPr="003C2C39">
              <w:rPr>
                <w:rFonts w:eastAsia="Times New Roman"/>
              </w:rPr>
              <w:t>40</w:t>
            </w:r>
          </w:p>
        </w:tc>
      </w:tr>
      <w:tr w:rsidR="003C2C39" w:rsidRPr="003C2C39" w14:paraId="3CEEE398" w14:textId="77777777" w:rsidTr="00C22879">
        <w:trPr>
          <w:gridAfter w:val="1"/>
          <w:wAfter w:w="34" w:type="dxa"/>
        </w:trPr>
        <w:tc>
          <w:tcPr>
            <w:tcW w:w="1276" w:type="dxa"/>
            <w:gridSpan w:val="3"/>
            <w:vAlign w:val="center"/>
          </w:tcPr>
          <w:p w14:paraId="5E23EBA9"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2314AAA8" w14:textId="77777777" w:rsidR="00220577" w:rsidRPr="003C2C39" w:rsidRDefault="00220577" w:rsidP="00C22879">
            <w:pPr>
              <w:spacing w:after="0"/>
              <w:contextualSpacing/>
              <w:rPr>
                <w:rFonts w:eastAsia="Times New Roman"/>
              </w:rPr>
            </w:pPr>
            <w:r w:rsidRPr="003C2C39">
              <w:rPr>
                <w:rFonts w:eastAsia="Times New Roman"/>
              </w:rPr>
              <w:t xml:space="preserve">            2.2.1 Analisis kebutuhan</w:t>
            </w:r>
          </w:p>
        </w:tc>
        <w:tc>
          <w:tcPr>
            <w:tcW w:w="850" w:type="dxa"/>
            <w:gridSpan w:val="2"/>
            <w:vAlign w:val="center"/>
          </w:tcPr>
          <w:p w14:paraId="6AE3B6F6" w14:textId="77777777" w:rsidR="00220577" w:rsidRPr="003C2C39" w:rsidRDefault="00220577" w:rsidP="00E45994">
            <w:pPr>
              <w:spacing w:after="0"/>
              <w:contextualSpacing/>
              <w:jc w:val="right"/>
              <w:rPr>
                <w:rFonts w:eastAsia="Times New Roman"/>
              </w:rPr>
            </w:pPr>
            <w:r w:rsidRPr="003C2C39">
              <w:rPr>
                <w:rFonts w:eastAsia="Times New Roman"/>
              </w:rPr>
              <w:t>40</w:t>
            </w:r>
          </w:p>
        </w:tc>
      </w:tr>
      <w:tr w:rsidR="003C2C39" w:rsidRPr="003C2C39" w14:paraId="2C268905" w14:textId="77777777" w:rsidTr="00C22879">
        <w:trPr>
          <w:gridAfter w:val="1"/>
          <w:wAfter w:w="34" w:type="dxa"/>
        </w:trPr>
        <w:tc>
          <w:tcPr>
            <w:tcW w:w="1276" w:type="dxa"/>
            <w:gridSpan w:val="3"/>
            <w:vAlign w:val="center"/>
          </w:tcPr>
          <w:p w14:paraId="339E0B2C"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11F5F5D" w14:textId="77777777" w:rsidR="00220577" w:rsidRPr="003C2C39" w:rsidRDefault="00220577" w:rsidP="00C22879">
            <w:pPr>
              <w:spacing w:after="0"/>
              <w:contextualSpacing/>
              <w:rPr>
                <w:rFonts w:eastAsia="Times New Roman"/>
              </w:rPr>
            </w:pPr>
            <w:r w:rsidRPr="003C2C39">
              <w:rPr>
                <w:rFonts w:eastAsia="Times New Roman"/>
              </w:rPr>
              <w:t xml:space="preserve">            2.2.2 Racangan arsitektur</w:t>
            </w:r>
          </w:p>
        </w:tc>
        <w:tc>
          <w:tcPr>
            <w:tcW w:w="850" w:type="dxa"/>
            <w:gridSpan w:val="2"/>
            <w:vAlign w:val="center"/>
          </w:tcPr>
          <w:p w14:paraId="3B9A5E75" w14:textId="77777777" w:rsidR="00220577" w:rsidRPr="003C2C39" w:rsidRDefault="00220577" w:rsidP="00E45994">
            <w:pPr>
              <w:spacing w:after="0"/>
              <w:contextualSpacing/>
              <w:jc w:val="right"/>
              <w:rPr>
                <w:rFonts w:eastAsia="Times New Roman"/>
              </w:rPr>
            </w:pPr>
            <w:r w:rsidRPr="003C2C39">
              <w:rPr>
                <w:rFonts w:eastAsia="Times New Roman"/>
              </w:rPr>
              <w:t>42</w:t>
            </w:r>
          </w:p>
        </w:tc>
      </w:tr>
      <w:tr w:rsidR="003C2C39" w:rsidRPr="003C2C39" w14:paraId="5F4C98DC" w14:textId="77777777" w:rsidTr="00C22879">
        <w:trPr>
          <w:gridAfter w:val="1"/>
          <w:wAfter w:w="34" w:type="dxa"/>
        </w:trPr>
        <w:tc>
          <w:tcPr>
            <w:tcW w:w="1276" w:type="dxa"/>
            <w:gridSpan w:val="3"/>
            <w:vAlign w:val="center"/>
          </w:tcPr>
          <w:p w14:paraId="5D63487A"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44E04AFC" w14:textId="77777777" w:rsidR="00220577" w:rsidRPr="003C2C39" w:rsidRDefault="00220577" w:rsidP="00C22879">
            <w:pPr>
              <w:spacing w:after="0"/>
              <w:contextualSpacing/>
              <w:rPr>
                <w:rFonts w:eastAsia="Times New Roman"/>
              </w:rPr>
            </w:pPr>
            <w:r w:rsidRPr="003C2C39">
              <w:rPr>
                <w:rFonts w:eastAsia="Times New Roman"/>
              </w:rPr>
              <w:t xml:space="preserve">            2.2.</w:t>
            </w:r>
            <w:r w:rsidR="00C22879" w:rsidRPr="003C2C39">
              <w:rPr>
                <w:rFonts w:eastAsia="Times New Roman"/>
              </w:rPr>
              <w:t>3</w:t>
            </w:r>
            <w:r w:rsidRPr="003C2C39">
              <w:rPr>
                <w:rFonts w:eastAsia="Times New Roman"/>
              </w:rPr>
              <w:t xml:space="preserve"> ……………………</w:t>
            </w:r>
          </w:p>
        </w:tc>
        <w:tc>
          <w:tcPr>
            <w:tcW w:w="850" w:type="dxa"/>
            <w:gridSpan w:val="2"/>
            <w:vAlign w:val="center"/>
          </w:tcPr>
          <w:p w14:paraId="6BA97724" w14:textId="77777777" w:rsidR="00220577" w:rsidRPr="003C2C39" w:rsidRDefault="00220577" w:rsidP="00E45994">
            <w:pPr>
              <w:spacing w:after="0"/>
              <w:contextualSpacing/>
              <w:jc w:val="right"/>
              <w:rPr>
                <w:rFonts w:eastAsia="Times New Roman"/>
              </w:rPr>
            </w:pPr>
            <w:r w:rsidRPr="003C2C39">
              <w:rPr>
                <w:rFonts w:eastAsia="Times New Roman"/>
              </w:rPr>
              <w:t>42</w:t>
            </w:r>
          </w:p>
        </w:tc>
      </w:tr>
      <w:tr w:rsidR="003C2C39" w:rsidRPr="003C2C39" w14:paraId="1F2CD7F3" w14:textId="77777777" w:rsidTr="00C22879">
        <w:trPr>
          <w:gridAfter w:val="1"/>
          <w:wAfter w:w="34" w:type="dxa"/>
        </w:trPr>
        <w:tc>
          <w:tcPr>
            <w:tcW w:w="1276" w:type="dxa"/>
            <w:gridSpan w:val="3"/>
            <w:vAlign w:val="center"/>
          </w:tcPr>
          <w:p w14:paraId="189128A2"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13D09A3C" w14:textId="77777777" w:rsidR="00220577" w:rsidRPr="003C2C39" w:rsidRDefault="00220577" w:rsidP="00A05863">
            <w:pPr>
              <w:pStyle w:val="ListParagraph"/>
              <w:numPr>
                <w:ilvl w:val="0"/>
                <w:numId w:val="40"/>
              </w:numPr>
              <w:spacing w:after="0" w:line="240" w:lineRule="auto"/>
              <w:rPr>
                <w:rFonts w:eastAsia="Times New Roman"/>
                <w:iCs/>
              </w:rPr>
            </w:pPr>
            <w:r w:rsidRPr="003C2C39">
              <w:rPr>
                <w:rFonts w:eastAsia="Times New Roman"/>
                <w:iCs/>
              </w:rPr>
              <w:t>Rancangan Perangkat lunak</w:t>
            </w:r>
          </w:p>
        </w:tc>
        <w:tc>
          <w:tcPr>
            <w:tcW w:w="850" w:type="dxa"/>
            <w:gridSpan w:val="2"/>
            <w:vAlign w:val="center"/>
          </w:tcPr>
          <w:p w14:paraId="44B998EF" w14:textId="77777777" w:rsidR="00220577" w:rsidRPr="003C2C39" w:rsidRDefault="00220577" w:rsidP="00E45994">
            <w:pPr>
              <w:spacing w:after="0"/>
              <w:contextualSpacing/>
              <w:jc w:val="right"/>
              <w:rPr>
                <w:rFonts w:eastAsia="Times New Roman"/>
              </w:rPr>
            </w:pPr>
            <w:r w:rsidRPr="003C2C39">
              <w:rPr>
                <w:rFonts w:eastAsia="Times New Roman"/>
              </w:rPr>
              <w:t>44</w:t>
            </w:r>
          </w:p>
        </w:tc>
      </w:tr>
      <w:tr w:rsidR="003C2C39" w:rsidRPr="003C2C39" w14:paraId="099373B9" w14:textId="77777777" w:rsidTr="00C22879">
        <w:trPr>
          <w:gridAfter w:val="1"/>
          <w:wAfter w:w="34" w:type="dxa"/>
        </w:trPr>
        <w:tc>
          <w:tcPr>
            <w:tcW w:w="1276" w:type="dxa"/>
            <w:gridSpan w:val="3"/>
            <w:vAlign w:val="center"/>
          </w:tcPr>
          <w:p w14:paraId="166557ED"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48EADFFC" w14:textId="77777777" w:rsidR="00220577" w:rsidRPr="003C2C39" w:rsidRDefault="00220577" w:rsidP="00C22879">
            <w:pPr>
              <w:spacing w:after="0"/>
              <w:contextualSpacing/>
              <w:rPr>
                <w:rFonts w:eastAsia="Times New Roman"/>
              </w:rPr>
            </w:pPr>
            <w:r w:rsidRPr="003C2C39">
              <w:rPr>
                <w:rFonts w:eastAsia="Times New Roman"/>
              </w:rPr>
              <w:t xml:space="preserve">            2.2.1 Pemodelan perangkat lunak</w:t>
            </w:r>
          </w:p>
        </w:tc>
        <w:tc>
          <w:tcPr>
            <w:tcW w:w="850" w:type="dxa"/>
            <w:gridSpan w:val="2"/>
            <w:vAlign w:val="center"/>
          </w:tcPr>
          <w:p w14:paraId="759FABEC" w14:textId="77777777" w:rsidR="00220577" w:rsidRPr="003C2C39" w:rsidRDefault="00220577" w:rsidP="00E45994">
            <w:pPr>
              <w:spacing w:after="0"/>
              <w:contextualSpacing/>
              <w:jc w:val="right"/>
              <w:rPr>
                <w:rFonts w:eastAsia="Times New Roman"/>
              </w:rPr>
            </w:pPr>
            <w:r w:rsidRPr="003C2C39">
              <w:rPr>
                <w:rFonts w:eastAsia="Times New Roman"/>
              </w:rPr>
              <w:t>49</w:t>
            </w:r>
          </w:p>
        </w:tc>
      </w:tr>
      <w:tr w:rsidR="003C2C39" w:rsidRPr="003C2C39" w14:paraId="2FC023FE" w14:textId="77777777" w:rsidTr="00C22879">
        <w:trPr>
          <w:gridAfter w:val="1"/>
          <w:wAfter w:w="34" w:type="dxa"/>
        </w:trPr>
        <w:tc>
          <w:tcPr>
            <w:tcW w:w="1276" w:type="dxa"/>
            <w:gridSpan w:val="3"/>
            <w:vAlign w:val="center"/>
          </w:tcPr>
          <w:p w14:paraId="78CB44C3"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2919F4C3" w14:textId="77777777" w:rsidR="00220577" w:rsidRPr="003C2C39" w:rsidRDefault="00220577" w:rsidP="00C22879">
            <w:pPr>
              <w:spacing w:after="0"/>
              <w:contextualSpacing/>
              <w:rPr>
                <w:rFonts w:eastAsia="Times New Roman"/>
              </w:rPr>
            </w:pPr>
            <w:r w:rsidRPr="003C2C39">
              <w:rPr>
                <w:rFonts w:eastAsia="Times New Roman"/>
              </w:rPr>
              <w:t xml:space="preserve">            2.2.2 E-R diagram </w:t>
            </w:r>
          </w:p>
        </w:tc>
        <w:tc>
          <w:tcPr>
            <w:tcW w:w="850" w:type="dxa"/>
            <w:gridSpan w:val="2"/>
            <w:vAlign w:val="center"/>
          </w:tcPr>
          <w:p w14:paraId="63CFA37F" w14:textId="77777777" w:rsidR="00220577" w:rsidRPr="003C2C39" w:rsidRDefault="00220577" w:rsidP="00E45994">
            <w:pPr>
              <w:spacing w:after="0"/>
              <w:contextualSpacing/>
              <w:jc w:val="right"/>
              <w:rPr>
                <w:rFonts w:eastAsia="Times New Roman"/>
              </w:rPr>
            </w:pPr>
            <w:r w:rsidRPr="003C2C39">
              <w:rPr>
                <w:rFonts w:eastAsia="Times New Roman"/>
              </w:rPr>
              <w:t>50</w:t>
            </w:r>
          </w:p>
        </w:tc>
      </w:tr>
      <w:tr w:rsidR="003C2C39" w:rsidRPr="003C2C39" w14:paraId="40D0F41E" w14:textId="77777777" w:rsidTr="00C22879">
        <w:trPr>
          <w:gridAfter w:val="1"/>
          <w:wAfter w:w="34" w:type="dxa"/>
        </w:trPr>
        <w:tc>
          <w:tcPr>
            <w:tcW w:w="1276" w:type="dxa"/>
            <w:gridSpan w:val="3"/>
            <w:vAlign w:val="center"/>
          </w:tcPr>
          <w:p w14:paraId="79318D7A"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7D0D8916" w14:textId="77777777" w:rsidR="00220577" w:rsidRPr="003C2C39" w:rsidRDefault="00220577" w:rsidP="00C22879">
            <w:pPr>
              <w:spacing w:after="0"/>
              <w:contextualSpacing/>
              <w:rPr>
                <w:rFonts w:eastAsia="Times New Roman"/>
              </w:rPr>
            </w:pPr>
            <w:r w:rsidRPr="003C2C39">
              <w:rPr>
                <w:rFonts w:eastAsia="Times New Roman"/>
              </w:rPr>
              <w:t xml:space="preserve">            2.2.3 …………….</w:t>
            </w:r>
          </w:p>
        </w:tc>
        <w:tc>
          <w:tcPr>
            <w:tcW w:w="850" w:type="dxa"/>
            <w:gridSpan w:val="2"/>
            <w:vAlign w:val="center"/>
          </w:tcPr>
          <w:p w14:paraId="0B51164B" w14:textId="77777777" w:rsidR="00220577" w:rsidRPr="003C2C39" w:rsidRDefault="00220577" w:rsidP="00E45994">
            <w:pPr>
              <w:spacing w:after="0"/>
              <w:contextualSpacing/>
              <w:jc w:val="right"/>
              <w:rPr>
                <w:rFonts w:eastAsia="Times New Roman"/>
              </w:rPr>
            </w:pPr>
          </w:p>
        </w:tc>
      </w:tr>
      <w:tr w:rsidR="003C2C39" w:rsidRPr="003C2C39" w14:paraId="36F35942" w14:textId="77777777" w:rsidTr="00C22879">
        <w:trPr>
          <w:gridAfter w:val="1"/>
          <w:wAfter w:w="34" w:type="dxa"/>
        </w:trPr>
        <w:tc>
          <w:tcPr>
            <w:tcW w:w="8222" w:type="dxa"/>
            <w:gridSpan w:val="8"/>
            <w:vAlign w:val="center"/>
          </w:tcPr>
          <w:p w14:paraId="2B31F792" w14:textId="77777777" w:rsidR="00220577" w:rsidRPr="003C2C39" w:rsidRDefault="00220577" w:rsidP="00E45994">
            <w:pPr>
              <w:spacing w:after="0"/>
              <w:contextualSpacing/>
              <w:jc w:val="right"/>
              <w:rPr>
                <w:rFonts w:eastAsia="Times New Roman"/>
                <w:lang w:val="sv-SE"/>
              </w:rPr>
            </w:pPr>
          </w:p>
        </w:tc>
      </w:tr>
      <w:tr w:rsidR="003C2C39" w:rsidRPr="003C2C39" w14:paraId="5223B36F" w14:textId="77777777" w:rsidTr="00C22879">
        <w:trPr>
          <w:gridAfter w:val="1"/>
          <w:wAfter w:w="34" w:type="dxa"/>
        </w:trPr>
        <w:tc>
          <w:tcPr>
            <w:tcW w:w="1276" w:type="dxa"/>
            <w:gridSpan w:val="3"/>
            <w:vAlign w:val="center"/>
          </w:tcPr>
          <w:p w14:paraId="30B3FBD0" w14:textId="77777777" w:rsidR="00220577" w:rsidRPr="003C2C39" w:rsidRDefault="00220577" w:rsidP="00E45994">
            <w:pPr>
              <w:spacing w:after="0"/>
              <w:contextualSpacing/>
              <w:rPr>
                <w:rFonts w:eastAsia="Times New Roman"/>
                <w:b/>
                <w:lang w:val="sv-SE"/>
              </w:rPr>
            </w:pPr>
            <w:r w:rsidRPr="003C2C39">
              <w:rPr>
                <w:rFonts w:eastAsia="Times New Roman"/>
                <w:b/>
                <w:lang w:val="sv-SE"/>
              </w:rPr>
              <w:t>BAB III</w:t>
            </w:r>
          </w:p>
        </w:tc>
        <w:tc>
          <w:tcPr>
            <w:tcW w:w="6096" w:type="dxa"/>
            <w:gridSpan w:val="3"/>
            <w:vAlign w:val="center"/>
          </w:tcPr>
          <w:p w14:paraId="03D0354E" w14:textId="77777777" w:rsidR="00220577" w:rsidRPr="003C2C39" w:rsidRDefault="00220577" w:rsidP="00E45994">
            <w:pPr>
              <w:spacing w:after="0"/>
              <w:contextualSpacing/>
              <w:rPr>
                <w:rFonts w:eastAsia="Times New Roman"/>
                <w:b/>
                <w:lang w:val="sv-SE"/>
              </w:rPr>
            </w:pPr>
            <w:r w:rsidRPr="003C2C39">
              <w:rPr>
                <w:rFonts w:eastAsia="Times New Roman"/>
                <w:b/>
              </w:rPr>
              <w:t>METODE</w:t>
            </w:r>
            <w:r w:rsidRPr="003C2C39">
              <w:rPr>
                <w:rFonts w:eastAsia="Times New Roman"/>
                <w:b/>
                <w:lang w:val="sv-SE"/>
              </w:rPr>
              <w:t xml:space="preserve"> PENELITIAN</w:t>
            </w:r>
          </w:p>
        </w:tc>
        <w:tc>
          <w:tcPr>
            <w:tcW w:w="850" w:type="dxa"/>
            <w:gridSpan w:val="2"/>
            <w:vAlign w:val="center"/>
          </w:tcPr>
          <w:p w14:paraId="6599A389" w14:textId="77777777" w:rsidR="00220577" w:rsidRPr="003C2C39" w:rsidRDefault="00220577" w:rsidP="00E45994">
            <w:pPr>
              <w:spacing w:after="0"/>
              <w:contextualSpacing/>
              <w:jc w:val="right"/>
              <w:rPr>
                <w:rFonts w:eastAsia="Times New Roman"/>
                <w:b/>
                <w:lang w:val="sv-SE"/>
              </w:rPr>
            </w:pPr>
            <w:r w:rsidRPr="003C2C39">
              <w:rPr>
                <w:rFonts w:eastAsia="Times New Roman"/>
                <w:b/>
                <w:lang w:val="sv-SE"/>
              </w:rPr>
              <w:t>53</w:t>
            </w:r>
          </w:p>
        </w:tc>
      </w:tr>
      <w:tr w:rsidR="003C2C39" w:rsidRPr="003C2C39" w14:paraId="4837D828" w14:textId="77777777" w:rsidTr="00C22879">
        <w:trPr>
          <w:gridAfter w:val="1"/>
          <w:wAfter w:w="34" w:type="dxa"/>
        </w:trPr>
        <w:tc>
          <w:tcPr>
            <w:tcW w:w="1276" w:type="dxa"/>
            <w:gridSpan w:val="3"/>
            <w:vAlign w:val="center"/>
          </w:tcPr>
          <w:p w14:paraId="3EA77C0C"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A</w:t>
            </w:r>
          </w:p>
        </w:tc>
        <w:tc>
          <w:tcPr>
            <w:tcW w:w="6096" w:type="dxa"/>
            <w:gridSpan w:val="3"/>
            <w:vAlign w:val="center"/>
          </w:tcPr>
          <w:p w14:paraId="3A4EA037" w14:textId="77777777" w:rsidR="00220577" w:rsidRPr="003C2C39" w:rsidRDefault="00220577" w:rsidP="00E45994">
            <w:pPr>
              <w:spacing w:after="0"/>
              <w:contextualSpacing/>
              <w:rPr>
                <w:rFonts w:eastAsia="Times New Roman"/>
              </w:rPr>
            </w:pPr>
            <w:r w:rsidRPr="003C2C39">
              <w:rPr>
                <w:rFonts w:eastAsia="Times New Roman"/>
              </w:rPr>
              <w:t xml:space="preserve">Pembuatan SIPut </w:t>
            </w:r>
          </w:p>
        </w:tc>
        <w:tc>
          <w:tcPr>
            <w:tcW w:w="850" w:type="dxa"/>
            <w:gridSpan w:val="2"/>
            <w:vAlign w:val="center"/>
          </w:tcPr>
          <w:p w14:paraId="75653F3C" w14:textId="77777777" w:rsidR="00220577" w:rsidRPr="003C2C39" w:rsidRDefault="00220577" w:rsidP="00E45994">
            <w:pPr>
              <w:spacing w:after="0"/>
              <w:contextualSpacing/>
              <w:jc w:val="right"/>
              <w:rPr>
                <w:rFonts w:eastAsia="Times New Roman"/>
              </w:rPr>
            </w:pPr>
            <w:r w:rsidRPr="003C2C39">
              <w:rPr>
                <w:rFonts w:eastAsia="Times New Roman"/>
              </w:rPr>
              <w:t>54</w:t>
            </w:r>
          </w:p>
        </w:tc>
      </w:tr>
      <w:tr w:rsidR="003C2C39" w:rsidRPr="003C2C39" w14:paraId="26A30A5C" w14:textId="77777777" w:rsidTr="00C22879">
        <w:trPr>
          <w:gridAfter w:val="1"/>
          <w:wAfter w:w="34" w:type="dxa"/>
        </w:trPr>
        <w:tc>
          <w:tcPr>
            <w:tcW w:w="1276" w:type="dxa"/>
            <w:gridSpan w:val="3"/>
            <w:vAlign w:val="center"/>
          </w:tcPr>
          <w:p w14:paraId="216C5E02"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55F46A5" w14:textId="77777777" w:rsidR="00220577" w:rsidRPr="003C2C39" w:rsidRDefault="00220577" w:rsidP="00A05863">
            <w:pPr>
              <w:pStyle w:val="ListParagraph"/>
              <w:numPr>
                <w:ilvl w:val="0"/>
                <w:numId w:val="41"/>
              </w:numPr>
              <w:spacing w:after="0" w:line="240" w:lineRule="auto"/>
              <w:rPr>
                <w:rFonts w:eastAsia="Times New Roman"/>
                <w:lang w:val="id-ID"/>
              </w:rPr>
            </w:pPr>
            <w:r w:rsidRPr="003C2C39">
              <w:rPr>
                <w:rFonts w:eastAsia="Times New Roman"/>
              </w:rPr>
              <w:t>Penulisan program</w:t>
            </w:r>
          </w:p>
        </w:tc>
        <w:tc>
          <w:tcPr>
            <w:tcW w:w="850" w:type="dxa"/>
            <w:gridSpan w:val="2"/>
            <w:vAlign w:val="center"/>
          </w:tcPr>
          <w:p w14:paraId="43261291" w14:textId="77777777" w:rsidR="00220577" w:rsidRPr="003C2C39" w:rsidRDefault="00220577" w:rsidP="00E45994">
            <w:pPr>
              <w:spacing w:after="0"/>
              <w:contextualSpacing/>
              <w:jc w:val="right"/>
              <w:rPr>
                <w:rFonts w:eastAsia="Times New Roman"/>
              </w:rPr>
            </w:pPr>
            <w:r w:rsidRPr="003C2C39">
              <w:rPr>
                <w:rFonts w:eastAsia="Times New Roman"/>
              </w:rPr>
              <w:t>55</w:t>
            </w:r>
          </w:p>
        </w:tc>
      </w:tr>
      <w:tr w:rsidR="003C2C39" w:rsidRPr="003C2C39" w14:paraId="48450634" w14:textId="77777777" w:rsidTr="00C22879">
        <w:trPr>
          <w:gridAfter w:val="1"/>
          <w:wAfter w:w="34" w:type="dxa"/>
        </w:trPr>
        <w:tc>
          <w:tcPr>
            <w:tcW w:w="1276" w:type="dxa"/>
            <w:gridSpan w:val="3"/>
            <w:vAlign w:val="center"/>
          </w:tcPr>
          <w:p w14:paraId="57D1426A"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11EDB1EE" w14:textId="77777777" w:rsidR="00220577" w:rsidRPr="003C2C39" w:rsidRDefault="00220577" w:rsidP="00A05863">
            <w:pPr>
              <w:pStyle w:val="ListParagraph"/>
              <w:numPr>
                <w:ilvl w:val="0"/>
                <w:numId w:val="41"/>
              </w:numPr>
              <w:spacing w:after="0" w:line="240" w:lineRule="auto"/>
              <w:rPr>
                <w:rFonts w:eastAsia="Times New Roman"/>
              </w:rPr>
            </w:pPr>
            <w:r w:rsidRPr="003C2C39">
              <w:rPr>
                <w:rFonts w:eastAsia="Times New Roman"/>
              </w:rPr>
              <w:t>……</w:t>
            </w:r>
          </w:p>
        </w:tc>
        <w:tc>
          <w:tcPr>
            <w:tcW w:w="850" w:type="dxa"/>
            <w:gridSpan w:val="2"/>
            <w:vAlign w:val="center"/>
          </w:tcPr>
          <w:p w14:paraId="66CFADA2" w14:textId="77777777" w:rsidR="00220577" w:rsidRPr="003C2C39" w:rsidRDefault="00220577" w:rsidP="00E45994">
            <w:pPr>
              <w:spacing w:after="0"/>
              <w:contextualSpacing/>
              <w:jc w:val="right"/>
              <w:rPr>
                <w:rFonts w:eastAsia="Times New Roman"/>
              </w:rPr>
            </w:pPr>
            <w:r w:rsidRPr="003C2C39">
              <w:rPr>
                <w:rFonts w:eastAsia="Times New Roman"/>
              </w:rPr>
              <w:t>56</w:t>
            </w:r>
          </w:p>
        </w:tc>
      </w:tr>
      <w:tr w:rsidR="003C2C39" w:rsidRPr="003C2C39" w14:paraId="5AA6DDD3" w14:textId="77777777" w:rsidTr="00C22879">
        <w:trPr>
          <w:gridAfter w:val="1"/>
          <w:wAfter w:w="34" w:type="dxa"/>
        </w:trPr>
        <w:tc>
          <w:tcPr>
            <w:tcW w:w="1276" w:type="dxa"/>
            <w:gridSpan w:val="3"/>
            <w:vAlign w:val="center"/>
          </w:tcPr>
          <w:p w14:paraId="1B0BD761"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B</w:t>
            </w:r>
          </w:p>
        </w:tc>
        <w:tc>
          <w:tcPr>
            <w:tcW w:w="6096" w:type="dxa"/>
            <w:gridSpan w:val="3"/>
            <w:vAlign w:val="center"/>
          </w:tcPr>
          <w:p w14:paraId="30525997" w14:textId="77777777" w:rsidR="00220577" w:rsidRPr="003C2C39" w:rsidRDefault="00220577" w:rsidP="00E45994">
            <w:pPr>
              <w:spacing w:after="0"/>
              <w:contextualSpacing/>
              <w:rPr>
                <w:rFonts w:eastAsia="Times New Roman"/>
              </w:rPr>
            </w:pPr>
            <w:r w:rsidRPr="003C2C39">
              <w:rPr>
                <w:rFonts w:eastAsia="Times New Roman"/>
              </w:rPr>
              <w:t>Pengujian SIPut</w:t>
            </w:r>
          </w:p>
        </w:tc>
        <w:tc>
          <w:tcPr>
            <w:tcW w:w="850" w:type="dxa"/>
            <w:gridSpan w:val="2"/>
            <w:vAlign w:val="center"/>
          </w:tcPr>
          <w:p w14:paraId="6243B5EB" w14:textId="77777777" w:rsidR="00220577" w:rsidRPr="003C2C39" w:rsidRDefault="00220577" w:rsidP="00E45994">
            <w:pPr>
              <w:spacing w:after="0"/>
              <w:contextualSpacing/>
              <w:jc w:val="right"/>
              <w:rPr>
                <w:rFonts w:eastAsia="Times New Roman"/>
              </w:rPr>
            </w:pPr>
            <w:r w:rsidRPr="003C2C39">
              <w:rPr>
                <w:rFonts w:eastAsia="Times New Roman"/>
              </w:rPr>
              <w:t>59</w:t>
            </w:r>
          </w:p>
        </w:tc>
      </w:tr>
      <w:tr w:rsidR="003C2C39" w:rsidRPr="003C2C39" w14:paraId="363C0CFB" w14:textId="77777777" w:rsidTr="00C22879">
        <w:trPr>
          <w:gridAfter w:val="1"/>
          <w:wAfter w:w="34" w:type="dxa"/>
        </w:trPr>
        <w:tc>
          <w:tcPr>
            <w:tcW w:w="1276" w:type="dxa"/>
            <w:gridSpan w:val="3"/>
            <w:vAlign w:val="center"/>
          </w:tcPr>
          <w:p w14:paraId="4E98BF3E"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4ED9453" w14:textId="77777777" w:rsidR="00220577" w:rsidRPr="003C2C39" w:rsidRDefault="00220577" w:rsidP="00A05863">
            <w:pPr>
              <w:pStyle w:val="ListParagraph"/>
              <w:numPr>
                <w:ilvl w:val="0"/>
                <w:numId w:val="42"/>
              </w:numPr>
              <w:spacing w:after="0" w:line="240" w:lineRule="auto"/>
              <w:rPr>
                <w:rFonts w:eastAsia="Times New Roman"/>
                <w:lang w:val="id-ID"/>
              </w:rPr>
            </w:pPr>
            <w:r w:rsidRPr="003C2C39">
              <w:rPr>
                <w:rFonts w:eastAsia="Times New Roman"/>
              </w:rPr>
              <w:t>Pengujian fitur</w:t>
            </w:r>
          </w:p>
        </w:tc>
        <w:tc>
          <w:tcPr>
            <w:tcW w:w="850" w:type="dxa"/>
            <w:gridSpan w:val="2"/>
            <w:vAlign w:val="center"/>
          </w:tcPr>
          <w:p w14:paraId="39601616" w14:textId="77777777" w:rsidR="00220577" w:rsidRPr="003C2C39" w:rsidRDefault="00220577" w:rsidP="00E45994">
            <w:pPr>
              <w:spacing w:after="0"/>
              <w:contextualSpacing/>
              <w:jc w:val="right"/>
              <w:rPr>
                <w:rFonts w:eastAsia="Times New Roman"/>
              </w:rPr>
            </w:pPr>
            <w:r w:rsidRPr="003C2C39">
              <w:rPr>
                <w:rFonts w:eastAsia="Times New Roman"/>
              </w:rPr>
              <w:t>59</w:t>
            </w:r>
          </w:p>
        </w:tc>
      </w:tr>
      <w:tr w:rsidR="003C2C39" w:rsidRPr="003C2C39" w14:paraId="1157AB0D" w14:textId="77777777" w:rsidTr="00C22879">
        <w:trPr>
          <w:gridAfter w:val="1"/>
          <w:wAfter w:w="34" w:type="dxa"/>
        </w:trPr>
        <w:tc>
          <w:tcPr>
            <w:tcW w:w="1276" w:type="dxa"/>
            <w:gridSpan w:val="3"/>
            <w:vAlign w:val="center"/>
          </w:tcPr>
          <w:p w14:paraId="38CABB7F"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487C775" w14:textId="77777777" w:rsidR="00220577" w:rsidRPr="003C2C39" w:rsidRDefault="00220577" w:rsidP="00A05863">
            <w:pPr>
              <w:pStyle w:val="ListParagraph"/>
              <w:numPr>
                <w:ilvl w:val="0"/>
                <w:numId w:val="42"/>
              </w:numPr>
              <w:spacing w:after="0" w:line="240" w:lineRule="auto"/>
              <w:rPr>
                <w:rFonts w:eastAsia="Times New Roman"/>
              </w:rPr>
            </w:pPr>
            <w:r w:rsidRPr="003C2C39">
              <w:rPr>
                <w:rFonts w:eastAsia="Times New Roman"/>
              </w:rPr>
              <w:t>Pengujian fungsi</w:t>
            </w:r>
          </w:p>
        </w:tc>
        <w:tc>
          <w:tcPr>
            <w:tcW w:w="850" w:type="dxa"/>
            <w:gridSpan w:val="2"/>
            <w:vAlign w:val="center"/>
          </w:tcPr>
          <w:p w14:paraId="77FBC8EA" w14:textId="77777777" w:rsidR="00220577" w:rsidRPr="003C2C39" w:rsidRDefault="00220577" w:rsidP="00E45994">
            <w:pPr>
              <w:spacing w:after="0"/>
              <w:contextualSpacing/>
              <w:jc w:val="right"/>
              <w:rPr>
                <w:rFonts w:eastAsia="Times New Roman"/>
              </w:rPr>
            </w:pPr>
            <w:r w:rsidRPr="003C2C39">
              <w:rPr>
                <w:rFonts w:eastAsia="Times New Roman"/>
              </w:rPr>
              <w:t>59</w:t>
            </w:r>
          </w:p>
        </w:tc>
      </w:tr>
      <w:tr w:rsidR="003C2C39" w:rsidRPr="003C2C39" w14:paraId="08169D32" w14:textId="77777777" w:rsidTr="00C22879">
        <w:trPr>
          <w:gridAfter w:val="1"/>
          <w:wAfter w:w="34" w:type="dxa"/>
        </w:trPr>
        <w:tc>
          <w:tcPr>
            <w:tcW w:w="1276" w:type="dxa"/>
            <w:gridSpan w:val="3"/>
            <w:vAlign w:val="center"/>
          </w:tcPr>
          <w:p w14:paraId="6B49D6E1"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0AC568AF" w14:textId="77777777" w:rsidR="00220577" w:rsidRPr="003C2C39" w:rsidRDefault="00220577" w:rsidP="00A05863">
            <w:pPr>
              <w:pStyle w:val="ListParagraph"/>
              <w:numPr>
                <w:ilvl w:val="0"/>
                <w:numId w:val="42"/>
              </w:numPr>
              <w:spacing w:after="0" w:line="240" w:lineRule="auto"/>
              <w:rPr>
                <w:rFonts w:eastAsia="Times New Roman"/>
              </w:rPr>
            </w:pPr>
            <w:r w:rsidRPr="003C2C39">
              <w:rPr>
                <w:rFonts w:eastAsia="Times New Roman"/>
              </w:rPr>
              <w:t>……..</w:t>
            </w:r>
          </w:p>
        </w:tc>
        <w:tc>
          <w:tcPr>
            <w:tcW w:w="850" w:type="dxa"/>
            <w:gridSpan w:val="2"/>
            <w:vAlign w:val="center"/>
          </w:tcPr>
          <w:p w14:paraId="524DA743" w14:textId="77777777" w:rsidR="00220577" w:rsidRPr="003C2C39" w:rsidRDefault="00220577" w:rsidP="00E45994">
            <w:pPr>
              <w:spacing w:after="0"/>
              <w:contextualSpacing/>
              <w:jc w:val="right"/>
              <w:rPr>
                <w:rFonts w:eastAsia="Times New Roman"/>
              </w:rPr>
            </w:pPr>
            <w:r w:rsidRPr="003C2C39">
              <w:rPr>
                <w:rFonts w:eastAsia="Times New Roman"/>
              </w:rPr>
              <w:t>61</w:t>
            </w:r>
          </w:p>
        </w:tc>
      </w:tr>
      <w:tr w:rsidR="003C2C39" w:rsidRPr="003C2C39" w14:paraId="72980740" w14:textId="77777777" w:rsidTr="00C22879">
        <w:trPr>
          <w:gridAfter w:val="1"/>
          <w:wAfter w:w="34" w:type="dxa"/>
        </w:trPr>
        <w:tc>
          <w:tcPr>
            <w:tcW w:w="1276" w:type="dxa"/>
            <w:gridSpan w:val="3"/>
            <w:vAlign w:val="center"/>
          </w:tcPr>
          <w:p w14:paraId="66993132" w14:textId="77777777" w:rsidR="00220577" w:rsidRPr="003C2C39" w:rsidRDefault="00220577" w:rsidP="00E45994">
            <w:pPr>
              <w:spacing w:after="0"/>
              <w:contextualSpacing/>
              <w:rPr>
                <w:rFonts w:eastAsia="Times New Roman"/>
                <w:lang w:val="sv-SE"/>
              </w:rPr>
            </w:pPr>
          </w:p>
        </w:tc>
        <w:tc>
          <w:tcPr>
            <w:tcW w:w="6096" w:type="dxa"/>
            <w:gridSpan w:val="3"/>
            <w:vAlign w:val="center"/>
          </w:tcPr>
          <w:p w14:paraId="1E01478C" w14:textId="77777777" w:rsidR="00220577" w:rsidRPr="003C2C39" w:rsidRDefault="00220577" w:rsidP="00E45994">
            <w:pPr>
              <w:spacing w:after="0"/>
              <w:contextualSpacing/>
              <w:rPr>
                <w:rFonts w:eastAsia="Times New Roman"/>
                <w:lang w:val="sv-SE"/>
              </w:rPr>
            </w:pPr>
          </w:p>
        </w:tc>
        <w:tc>
          <w:tcPr>
            <w:tcW w:w="850" w:type="dxa"/>
            <w:gridSpan w:val="2"/>
            <w:vAlign w:val="center"/>
          </w:tcPr>
          <w:p w14:paraId="32228D6B" w14:textId="77777777" w:rsidR="00220577" w:rsidRPr="003C2C39" w:rsidRDefault="00220577" w:rsidP="00E45994">
            <w:pPr>
              <w:spacing w:after="0"/>
              <w:contextualSpacing/>
              <w:jc w:val="right"/>
              <w:rPr>
                <w:rFonts w:eastAsia="Times New Roman"/>
                <w:lang w:val="sv-SE"/>
              </w:rPr>
            </w:pPr>
          </w:p>
        </w:tc>
      </w:tr>
      <w:tr w:rsidR="003C2C39" w:rsidRPr="003C2C39" w14:paraId="2029E671" w14:textId="77777777" w:rsidTr="00C22879">
        <w:trPr>
          <w:gridAfter w:val="1"/>
          <w:wAfter w:w="34" w:type="dxa"/>
        </w:trPr>
        <w:tc>
          <w:tcPr>
            <w:tcW w:w="1276" w:type="dxa"/>
            <w:gridSpan w:val="3"/>
            <w:vAlign w:val="center"/>
          </w:tcPr>
          <w:p w14:paraId="4D5B2A18" w14:textId="77777777" w:rsidR="00220577" w:rsidRPr="003C2C39" w:rsidRDefault="00220577" w:rsidP="00E45994">
            <w:pPr>
              <w:spacing w:after="0"/>
              <w:contextualSpacing/>
              <w:rPr>
                <w:rFonts w:eastAsia="Times New Roman"/>
                <w:b/>
                <w:lang w:val="sv-SE"/>
              </w:rPr>
            </w:pPr>
            <w:r w:rsidRPr="003C2C39">
              <w:rPr>
                <w:rFonts w:eastAsia="Times New Roman"/>
                <w:b/>
                <w:lang w:val="sv-SE"/>
              </w:rPr>
              <w:t>BAB IV</w:t>
            </w:r>
          </w:p>
        </w:tc>
        <w:tc>
          <w:tcPr>
            <w:tcW w:w="6096" w:type="dxa"/>
            <w:gridSpan w:val="3"/>
            <w:vAlign w:val="center"/>
          </w:tcPr>
          <w:p w14:paraId="3D6AC0B2" w14:textId="77777777" w:rsidR="00220577" w:rsidRPr="003C2C39" w:rsidRDefault="00220577" w:rsidP="00E45994">
            <w:pPr>
              <w:spacing w:after="0"/>
              <w:contextualSpacing/>
              <w:rPr>
                <w:rFonts w:eastAsia="Times New Roman"/>
                <w:b/>
                <w:lang w:val="sv-SE"/>
              </w:rPr>
            </w:pPr>
            <w:r w:rsidRPr="003C2C39">
              <w:rPr>
                <w:rFonts w:eastAsia="Times New Roman"/>
                <w:b/>
                <w:lang w:val="sv-SE"/>
              </w:rPr>
              <w:t xml:space="preserve">HASIL DAN PEMBAHASAN </w:t>
            </w:r>
          </w:p>
        </w:tc>
        <w:tc>
          <w:tcPr>
            <w:tcW w:w="850" w:type="dxa"/>
            <w:gridSpan w:val="2"/>
            <w:vAlign w:val="center"/>
          </w:tcPr>
          <w:p w14:paraId="436F4EAC" w14:textId="77777777" w:rsidR="00220577" w:rsidRPr="003C2C39" w:rsidRDefault="00220577" w:rsidP="00E45994">
            <w:pPr>
              <w:spacing w:after="0"/>
              <w:contextualSpacing/>
              <w:jc w:val="right"/>
              <w:rPr>
                <w:rFonts w:eastAsia="Times New Roman"/>
                <w:b/>
                <w:lang w:val="sv-SE"/>
              </w:rPr>
            </w:pPr>
            <w:r w:rsidRPr="003C2C39">
              <w:rPr>
                <w:rFonts w:eastAsia="Times New Roman"/>
                <w:b/>
                <w:lang w:val="sv-SE"/>
              </w:rPr>
              <w:t>73</w:t>
            </w:r>
          </w:p>
        </w:tc>
      </w:tr>
      <w:tr w:rsidR="003C2C39" w:rsidRPr="003C2C39" w14:paraId="035F8A3D" w14:textId="77777777" w:rsidTr="00C22879">
        <w:trPr>
          <w:gridAfter w:val="1"/>
          <w:wAfter w:w="34" w:type="dxa"/>
        </w:trPr>
        <w:tc>
          <w:tcPr>
            <w:tcW w:w="1276" w:type="dxa"/>
            <w:gridSpan w:val="3"/>
            <w:vAlign w:val="center"/>
          </w:tcPr>
          <w:p w14:paraId="027A3B3F"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A</w:t>
            </w:r>
          </w:p>
        </w:tc>
        <w:tc>
          <w:tcPr>
            <w:tcW w:w="6096" w:type="dxa"/>
            <w:gridSpan w:val="3"/>
            <w:vAlign w:val="center"/>
          </w:tcPr>
          <w:p w14:paraId="263F8A39" w14:textId="77777777" w:rsidR="00220577" w:rsidRPr="003C2C39" w:rsidRDefault="00220577" w:rsidP="00E45994">
            <w:pPr>
              <w:spacing w:after="0"/>
              <w:contextualSpacing/>
              <w:rPr>
                <w:rFonts w:eastAsia="Times New Roman"/>
              </w:rPr>
            </w:pPr>
            <w:r w:rsidRPr="003C2C39">
              <w:rPr>
                <w:rFonts w:eastAsia="Times New Roman"/>
              </w:rPr>
              <w:t>Hasil Pengujian Lapangan</w:t>
            </w:r>
          </w:p>
        </w:tc>
        <w:tc>
          <w:tcPr>
            <w:tcW w:w="850" w:type="dxa"/>
            <w:gridSpan w:val="2"/>
            <w:vAlign w:val="center"/>
          </w:tcPr>
          <w:p w14:paraId="6EA6783C" w14:textId="77777777" w:rsidR="00220577" w:rsidRPr="003C2C39" w:rsidRDefault="00220577" w:rsidP="00E45994">
            <w:pPr>
              <w:spacing w:after="0"/>
              <w:contextualSpacing/>
              <w:jc w:val="right"/>
              <w:rPr>
                <w:rFonts w:eastAsia="Times New Roman"/>
              </w:rPr>
            </w:pPr>
            <w:r w:rsidRPr="003C2C39">
              <w:rPr>
                <w:rFonts w:eastAsia="Times New Roman"/>
              </w:rPr>
              <w:t>73</w:t>
            </w:r>
          </w:p>
        </w:tc>
      </w:tr>
      <w:tr w:rsidR="003C2C39" w:rsidRPr="003C2C39" w14:paraId="0CAC672D" w14:textId="77777777" w:rsidTr="00C22879">
        <w:trPr>
          <w:gridAfter w:val="1"/>
          <w:wAfter w:w="34" w:type="dxa"/>
        </w:trPr>
        <w:tc>
          <w:tcPr>
            <w:tcW w:w="1276" w:type="dxa"/>
            <w:gridSpan w:val="3"/>
            <w:vAlign w:val="center"/>
          </w:tcPr>
          <w:p w14:paraId="03470421"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67621C8" w14:textId="77777777" w:rsidR="00220577" w:rsidRPr="003C2C39" w:rsidRDefault="00220577" w:rsidP="00A05863">
            <w:pPr>
              <w:pStyle w:val="ListParagraph"/>
              <w:numPr>
                <w:ilvl w:val="0"/>
                <w:numId w:val="43"/>
              </w:numPr>
              <w:spacing w:after="0" w:line="240" w:lineRule="auto"/>
              <w:rPr>
                <w:rFonts w:eastAsia="Times New Roman"/>
                <w:lang w:val="it-IT"/>
              </w:rPr>
            </w:pPr>
            <w:r w:rsidRPr="003C2C39">
              <w:rPr>
                <w:rFonts w:eastAsia="Times New Roman"/>
                <w:iCs/>
              </w:rPr>
              <w:t xml:space="preserve">Pengukuran waktu layanan  </w:t>
            </w:r>
            <w:r w:rsidRPr="003C2C39">
              <w:rPr>
                <w:rFonts w:eastAsia="Times New Roman"/>
                <w:i/>
                <w:iCs/>
                <w:lang w:val="it-IT"/>
              </w:rPr>
              <w:t xml:space="preserve"> </w:t>
            </w:r>
          </w:p>
        </w:tc>
        <w:tc>
          <w:tcPr>
            <w:tcW w:w="850" w:type="dxa"/>
            <w:gridSpan w:val="2"/>
            <w:vAlign w:val="center"/>
          </w:tcPr>
          <w:p w14:paraId="0CFACD8E" w14:textId="77777777" w:rsidR="00220577" w:rsidRPr="003C2C39" w:rsidRDefault="00220577" w:rsidP="00E45994">
            <w:pPr>
              <w:spacing w:after="0"/>
              <w:contextualSpacing/>
              <w:jc w:val="right"/>
              <w:rPr>
                <w:rFonts w:eastAsia="Times New Roman"/>
              </w:rPr>
            </w:pPr>
            <w:r w:rsidRPr="003C2C39">
              <w:rPr>
                <w:rFonts w:eastAsia="Times New Roman"/>
              </w:rPr>
              <w:t>74</w:t>
            </w:r>
          </w:p>
        </w:tc>
      </w:tr>
      <w:tr w:rsidR="003C2C39" w:rsidRPr="003C2C39" w14:paraId="71C0CC4A" w14:textId="77777777" w:rsidTr="00C22879">
        <w:trPr>
          <w:gridAfter w:val="1"/>
          <w:wAfter w:w="34" w:type="dxa"/>
        </w:trPr>
        <w:tc>
          <w:tcPr>
            <w:tcW w:w="1276" w:type="dxa"/>
            <w:gridSpan w:val="3"/>
            <w:vAlign w:val="center"/>
          </w:tcPr>
          <w:p w14:paraId="4CFEF1BA"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6B8C583D" w14:textId="77777777" w:rsidR="00220577" w:rsidRPr="003C2C39" w:rsidRDefault="00220577" w:rsidP="00A05863">
            <w:pPr>
              <w:pStyle w:val="ListParagraph"/>
              <w:numPr>
                <w:ilvl w:val="0"/>
                <w:numId w:val="43"/>
              </w:numPr>
              <w:spacing w:after="0"/>
              <w:rPr>
                <w:rFonts w:eastAsia="Times New Roman"/>
                <w:iCs/>
              </w:rPr>
            </w:pPr>
            <w:r w:rsidRPr="003C2C39">
              <w:rPr>
                <w:rFonts w:eastAsia="Times New Roman"/>
                <w:iCs/>
              </w:rPr>
              <w:t>Pengukuran waktu pencarian buku</w:t>
            </w:r>
          </w:p>
        </w:tc>
        <w:tc>
          <w:tcPr>
            <w:tcW w:w="850" w:type="dxa"/>
            <w:gridSpan w:val="2"/>
            <w:vAlign w:val="center"/>
          </w:tcPr>
          <w:p w14:paraId="02221D0A" w14:textId="77777777" w:rsidR="00220577" w:rsidRPr="003C2C39" w:rsidRDefault="00220577" w:rsidP="00E45994">
            <w:pPr>
              <w:spacing w:after="0"/>
              <w:contextualSpacing/>
              <w:jc w:val="right"/>
              <w:rPr>
                <w:rFonts w:eastAsia="Times New Roman"/>
              </w:rPr>
            </w:pPr>
            <w:r w:rsidRPr="003C2C39">
              <w:rPr>
                <w:rFonts w:eastAsia="Times New Roman"/>
              </w:rPr>
              <w:t>76</w:t>
            </w:r>
          </w:p>
        </w:tc>
      </w:tr>
      <w:tr w:rsidR="003C2C39" w:rsidRPr="003C2C39" w14:paraId="004A4397" w14:textId="77777777" w:rsidTr="00C22879">
        <w:trPr>
          <w:gridAfter w:val="1"/>
          <w:wAfter w:w="34" w:type="dxa"/>
        </w:trPr>
        <w:tc>
          <w:tcPr>
            <w:tcW w:w="1276" w:type="dxa"/>
            <w:gridSpan w:val="3"/>
            <w:vAlign w:val="center"/>
          </w:tcPr>
          <w:p w14:paraId="0C6A33EA"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61565A51" w14:textId="77777777" w:rsidR="00220577" w:rsidRPr="003C2C39" w:rsidRDefault="00C22879" w:rsidP="00A05863">
            <w:pPr>
              <w:pStyle w:val="ListParagraph"/>
              <w:numPr>
                <w:ilvl w:val="0"/>
                <w:numId w:val="43"/>
              </w:numPr>
              <w:spacing w:after="0"/>
              <w:rPr>
                <w:rFonts w:eastAsia="Times New Roman"/>
                <w:iCs/>
              </w:rPr>
            </w:pPr>
            <w:r w:rsidRPr="003C2C39">
              <w:rPr>
                <w:rFonts w:eastAsia="Times New Roman"/>
                <w:iCs/>
              </w:rPr>
              <w:t>H</w:t>
            </w:r>
            <w:r w:rsidR="00220577" w:rsidRPr="003C2C39">
              <w:rPr>
                <w:rFonts w:eastAsia="Times New Roman"/>
                <w:iCs/>
              </w:rPr>
              <w:t>asil Kuesioner</w:t>
            </w:r>
          </w:p>
        </w:tc>
        <w:tc>
          <w:tcPr>
            <w:tcW w:w="850" w:type="dxa"/>
            <w:gridSpan w:val="2"/>
            <w:vAlign w:val="center"/>
          </w:tcPr>
          <w:p w14:paraId="48D3CC1D" w14:textId="77777777" w:rsidR="00220577" w:rsidRPr="003C2C39" w:rsidRDefault="00220577" w:rsidP="00E45994">
            <w:pPr>
              <w:spacing w:after="0"/>
              <w:contextualSpacing/>
              <w:jc w:val="right"/>
              <w:rPr>
                <w:rFonts w:eastAsia="Times New Roman"/>
              </w:rPr>
            </w:pPr>
            <w:r w:rsidRPr="003C2C39">
              <w:rPr>
                <w:rFonts w:eastAsia="Times New Roman"/>
              </w:rPr>
              <w:t>77</w:t>
            </w:r>
          </w:p>
        </w:tc>
      </w:tr>
      <w:tr w:rsidR="003C2C39" w:rsidRPr="003C2C39" w14:paraId="0635AD1C" w14:textId="77777777" w:rsidTr="00C22879">
        <w:trPr>
          <w:gridAfter w:val="1"/>
          <w:wAfter w:w="34" w:type="dxa"/>
        </w:trPr>
        <w:tc>
          <w:tcPr>
            <w:tcW w:w="1276" w:type="dxa"/>
            <w:gridSpan w:val="3"/>
            <w:vAlign w:val="center"/>
          </w:tcPr>
          <w:p w14:paraId="3C0F9D2C"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B</w:t>
            </w:r>
          </w:p>
        </w:tc>
        <w:tc>
          <w:tcPr>
            <w:tcW w:w="6096" w:type="dxa"/>
            <w:gridSpan w:val="3"/>
            <w:vAlign w:val="center"/>
          </w:tcPr>
          <w:p w14:paraId="3E0D65FF" w14:textId="77777777" w:rsidR="00220577" w:rsidRPr="003C2C39" w:rsidRDefault="00220577" w:rsidP="00E45994">
            <w:pPr>
              <w:spacing w:after="0"/>
              <w:ind w:left="646" w:hanging="646"/>
              <w:contextualSpacing/>
              <w:rPr>
                <w:rFonts w:eastAsia="Times New Roman"/>
              </w:rPr>
            </w:pPr>
            <w:r w:rsidRPr="003C2C39">
              <w:rPr>
                <w:rFonts w:eastAsia="Times New Roman"/>
              </w:rPr>
              <w:t xml:space="preserve">Perbaikan Kecepatan Layanan </w:t>
            </w:r>
          </w:p>
        </w:tc>
        <w:tc>
          <w:tcPr>
            <w:tcW w:w="850" w:type="dxa"/>
            <w:gridSpan w:val="2"/>
            <w:vAlign w:val="center"/>
          </w:tcPr>
          <w:p w14:paraId="230EB4AA" w14:textId="77777777" w:rsidR="00220577" w:rsidRPr="003C2C39" w:rsidRDefault="00220577" w:rsidP="00E45994">
            <w:pPr>
              <w:spacing w:after="0"/>
              <w:contextualSpacing/>
              <w:jc w:val="right"/>
              <w:rPr>
                <w:rFonts w:eastAsia="Times New Roman"/>
              </w:rPr>
            </w:pPr>
            <w:r w:rsidRPr="003C2C39">
              <w:rPr>
                <w:rFonts w:eastAsia="Times New Roman"/>
              </w:rPr>
              <w:t>79</w:t>
            </w:r>
          </w:p>
        </w:tc>
      </w:tr>
      <w:tr w:rsidR="003C2C39" w:rsidRPr="003C2C39" w14:paraId="46B7F9F3" w14:textId="77777777" w:rsidTr="00C22879">
        <w:trPr>
          <w:gridBefore w:val="1"/>
          <w:wBefore w:w="34" w:type="dxa"/>
        </w:trPr>
        <w:tc>
          <w:tcPr>
            <w:tcW w:w="1276" w:type="dxa"/>
            <w:gridSpan w:val="3"/>
            <w:vAlign w:val="center"/>
          </w:tcPr>
          <w:p w14:paraId="543ECC5C"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0832C050" w14:textId="77777777" w:rsidR="00220577" w:rsidRPr="003C2C39" w:rsidRDefault="00220577" w:rsidP="00A05863">
            <w:pPr>
              <w:pStyle w:val="ListParagraph"/>
              <w:numPr>
                <w:ilvl w:val="0"/>
                <w:numId w:val="44"/>
              </w:numPr>
              <w:spacing w:after="0"/>
              <w:ind w:hanging="720"/>
              <w:rPr>
                <w:rFonts w:eastAsia="Times New Roman"/>
                <w:lang w:val="it-IT"/>
              </w:rPr>
            </w:pPr>
            <w:r w:rsidRPr="003C2C39">
              <w:rPr>
                <w:rFonts w:eastAsia="Times New Roman"/>
                <w:iCs/>
              </w:rPr>
              <w:t xml:space="preserve">Model layanan </w:t>
            </w:r>
            <w:r w:rsidRPr="003C2C39">
              <w:rPr>
                <w:rFonts w:eastAsia="Times New Roman"/>
                <w:i/>
                <w:iCs/>
                <w:lang w:val="it-IT"/>
              </w:rPr>
              <w:t xml:space="preserve"> </w:t>
            </w:r>
          </w:p>
        </w:tc>
        <w:tc>
          <w:tcPr>
            <w:tcW w:w="850" w:type="dxa"/>
            <w:gridSpan w:val="2"/>
            <w:vAlign w:val="center"/>
          </w:tcPr>
          <w:p w14:paraId="1E087D34" w14:textId="77777777" w:rsidR="00220577" w:rsidRPr="003C2C39" w:rsidRDefault="00220577" w:rsidP="00E45994">
            <w:pPr>
              <w:spacing w:after="0"/>
              <w:contextualSpacing/>
              <w:jc w:val="right"/>
              <w:rPr>
                <w:rFonts w:eastAsia="Times New Roman"/>
              </w:rPr>
            </w:pPr>
            <w:r w:rsidRPr="003C2C39">
              <w:rPr>
                <w:rFonts w:eastAsia="Times New Roman"/>
              </w:rPr>
              <w:t>79</w:t>
            </w:r>
          </w:p>
        </w:tc>
      </w:tr>
      <w:tr w:rsidR="003C2C39" w:rsidRPr="003C2C39" w14:paraId="311FA7F4" w14:textId="77777777" w:rsidTr="00C22879">
        <w:trPr>
          <w:gridBefore w:val="1"/>
          <w:wBefore w:w="34" w:type="dxa"/>
        </w:trPr>
        <w:tc>
          <w:tcPr>
            <w:tcW w:w="1276" w:type="dxa"/>
            <w:gridSpan w:val="3"/>
            <w:vAlign w:val="center"/>
          </w:tcPr>
          <w:p w14:paraId="1AFCB2C0"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6B623090" w14:textId="77777777" w:rsidR="00220577" w:rsidRPr="003C2C39" w:rsidRDefault="00220577" w:rsidP="00A05863">
            <w:pPr>
              <w:pStyle w:val="ListParagraph"/>
              <w:numPr>
                <w:ilvl w:val="0"/>
                <w:numId w:val="44"/>
              </w:numPr>
              <w:spacing w:after="0"/>
              <w:ind w:hanging="720"/>
              <w:rPr>
                <w:rFonts w:eastAsia="Times New Roman"/>
                <w:iCs/>
              </w:rPr>
            </w:pPr>
            <w:r w:rsidRPr="003C2C39">
              <w:rPr>
                <w:rFonts w:eastAsia="Times New Roman"/>
                <w:iCs/>
              </w:rPr>
              <w:t>Penurunan waktu layanan</w:t>
            </w:r>
          </w:p>
        </w:tc>
        <w:tc>
          <w:tcPr>
            <w:tcW w:w="850" w:type="dxa"/>
            <w:gridSpan w:val="2"/>
            <w:vAlign w:val="center"/>
          </w:tcPr>
          <w:p w14:paraId="30EDE2B9" w14:textId="77777777" w:rsidR="00220577" w:rsidRPr="003C2C39" w:rsidRDefault="00220577" w:rsidP="00E45994">
            <w:pPr>
              <w:spacing w:after="0"/>
              <w:contextualSpacing/>
              <w:jc w:val="right"/>
              <w:rPr>
                <w:rFonts w:eastAsia="Times New Roman"/>
              </w:rPr>
            </w:pPr>
            <w:r w:rsidRPr="003C2C39">
              <w:rPr>
                <w:rFonts w:eastAsia="Times New Roman"/>
              </w:rPr>
              <w:t>80</w:t>
            </w:r>
          </w:p>
        </w:tc>
      </w:tr>
      <w:tr w:rsidR="003C2C39" w:rsidRPr="003C2C39" w14:paraId="7E973466" w14:textId="77777777" w:rsidTr="00C22879">
        <w:trPr>
          <w:gridBefore w:val="1"/>
          <w:wBefore w:w="34" w:type="dxa"/>
        </w:trPr>
        <w:tc>
          <w:tcPr>
            <w:tcW w:w="1276" w:type="dxa"/>
            <w:gridSpan w:val="3"/>
            <w:vAlign w:val="center"/>
          </w:tcPr>
          <w:p w14:paraId="267AFFD4"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57B526BB" w14:textId="77777777" w:rsidR="00220577" w:rsidRPr="003C2C39" w:rsidRDefault="00220577" w:rsidP="00A05863">
            <w:pPr>
              <w:pStyle w:val="ListParagraph"/>
              <w:numPr>
                <w:ilvl w:val="0"/>
                <w:numId w:val="44"/>
              </w:numPr>
              <w:spacing w:after="0"/>
              <w:ind w:hanging="720"/>
              <w:rPr>
                <w:rFonts w:eastAsia="Times New Roman"/>
                <w:iCs/>
              </w:rPr>
            </w:pPr>
            <w:r w:rsidRPr="003C2C39">
              <w:rPr>
                <w:rFonts w:eastAsia="Times New Roman"/>
                <w:iCs/>
              </w:rPr>
              <w:t>Dampak pada antrian</w:t>
            </w:r>
          </w:p>
        </w:tc>
        <w:tc>
          <w:tcPr>
            <w:tcW w:w="850" w:type="dxa"/>
            <w:gridSpan w:val="2"/>
            <w:vAlign w:val="center"/>
          </w:tcPr>
          <w:p w14:paraId="5B9BAF0C" w14:textId="77777777" w:rsidR="00220577" w:rsidRPr="003C2C39" w:rsidRDefault="00220577" w:rsidP="00E45994">
            <w:pPr>
              <w:spacing w:after="0"/>
              <w:contextualSpacing/>
              <w:jc w:val="right"/>
              <w:rPr>
                <w:rFonts w:eastAsia="Times New Roman"/>
              </w:rPr>
            </w:pPr>
            <w:r w:rsidRPr="003C2C39">
              <w:rPr>
                <w:rFonts w:eastAsia="Times New Roman"/>
              </w:rPr>
              <w:t>80</w:t>
            </w:r>
          </w:p>
        </w:tc>
      </w:tr>
      <w:tr w:rsidR="003C2C39" w:rsidRPr="003C2C39" w14:paraId="0E0482A7" w14:textId="77777777" w:rsidTr="00C22879">
        <w:trPr>
          <w:gridAfter w:val="1"/>
          <w:wAfter w:w="34" w:type="dxa"/>
        </w:trPr>
        <w:tc>
          <w:tcPr>
            <w:tcW w:w="1276" w:type="dxa"/>
            <w:gridSpan w:val="3"/>
            <w:vAlign w:val="center"/>
          </w:tcPr>
          <w:p w14:paraId="09C2337B"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C</w:t>
            </w:r>
          </w:p>
        </w:tc>
        <w:tc>
          <w:tcPr>
            <w:tcW w:w="6096" w:type="dxa"/>
            <w:gridSpan w:val="3"/>
            <w:vAlign w:val="center"/>
          </w:tcPr>
          <w:p w14:paraId="7A3DA410" w14:textId="77777777" w:rsidR="00220577" w:rsidRPr="003C2C39" w:rsidRDefault="00220577" w:rsidP="00E45994">
            <w:pPr>
              <w:spacing w:after="0"/>
              <w:contextualSpacing/>
              <w:rPr>
                <w:rFonts w:eastAsia="Times New Roman"/>
              </w:rPr>
            </w:pPr>
            <w:r w:rsidRPr="003C2C39">
              <w:rPr>
                <w:rFonts w:eastAsia="Times New Roman"/>
              </w:rPr>
              <w:t>Keterbatasan Penelitian</w:t>
            </w:r>
          </w:p>
        </w:tc>
        <w:tc>
          <w:tcPr>
            <w:tcW w:w="850" w:type="dxa"/>
            <w:gridSpan w:val="2"/>
            <w:vAlign w:val="center"/>
          </w:tcPr>
          <w:p w14:paraId="29CBE45D" w14:textId="77777777" w:rsidR="00220577" w:rsidRPr="003C2C39" w:rsidRDefault="00220577" w:rsidP="00E45994">
            <w:pPr>
              <w:spacing w:after="0"/>
              <w:contextualSpacing/>
              <w:jc w:val="right"/>
              <w:rPr>
                <w:rFonts w:eastAsia="Times New Roman"/>
              </w:rPr>
            </w:pPr>
            <w:r w:rsidRPr="003C2C39">
              <w:rPr>
                <w:rFonts w:eastAsia="Times New Roman"/>
              </w:rPr>
              <w:t>108</w:t>
            </w:r>
          </w:p>
        </w:tc>
      </w:tr>
      <w:tr w:rsidR="003C2C39" w:rsidRPr="003C2C39" w14:paraId="1F55817D" w14:textId="77777777" w:rsidTr="00C22879">
        <w:trPr>
          <w:gridAfter w:val="1"/>
          <w:wAfter w:w="34" w:type="dxa"/>
        </w:trPr>
        <w:tc>
          <w:tcPr>
            <w:tcW w:w="1276" w:type="dxa"/>
            <w:gridSpan w:val="3"/>
            <w:vAlign w:val="center"/>
          </w:tcPr>
          <w:p w14:paraId="5E15035A" w14:textId="77777777" w:rsidR="00220577" w:rsidRPr="003C2C39" w:rsidRDefault="00220577" w:rsidP="00E45994">
            <w:pPr>
              <w:spacing w:after="0"/>
              <w:contextualSpacing/>
              <w:jc w:val="center"/>
              <w:rPr>
                <w:rFonts w:eastAsia="Times New Roman"/>
                <w:lang w:val="sv-SE"/>
              </w:rPr>
            </w:pPr>
          </w:p>
        </w:tc>
        <w:tc>
          <w:tcPr>
            <w:tcW w:w="6096" w:type="dxa"/>
            <w:gridSpan w:val="3"/>
            <w:vAlign w:val="center"/>
          </w:tcPr>
          <w:p w14:paraId="672E86DC" w14:textId="77777777" w:rsidR="00220577" w:rsidRPr="003C2C39" w:rsidRDefault="00220577" w:rsidP="00E45994">
            <w:pPr>
              <w:spacing w:after="0"/>
              <w:contextualSpacing/>
              <w:rPr>
                <w:rFonts w:eastAsia="Times New Roman"/>
                <w:lang w:val="id-ID"/>
              </w:rPr>
            </w:pPr>
          </w:p>
        </w:tc>
        <w:tc>
          <w:tcPr>
            <w:tcW w:w="850" w:type="dxa"/>
            <w:gridSpan w:val="2"/>
            <w:vAlign w:val="center"/>
          </w:tcPr>
          <w:p w14:paraId="7EF886BA" w14:textId="77777777" w:rsidR="00220577" w:rsidRPr="003C2C39" w:rsidRDefault="00220577" w:rsidP="00E45994">
            <w:pPr>
              <w:spacing w:after="0"/>
              <w:contextualSpacing/>
              <w:jc w:val="right"/>
              <w:rPr>
                <w:rFonts w:eastAsia="Times New Roman"/>
                <w:lang w:val="id-ID"/>
              </w:rPr>
            </w:pPr>
          </w:p>
        </w:tc>
      </w:tr>
      <w:tr w:rsidR="003C2C39" w:rsidRPr="003C2C39" w14:paraId="3D30B91B" w14:textId="77777777" w:rsidTr="00C22879">
        <w:trPr>
          <w:gridAfter w:val="1"/>
          <w:wAfter w:w="34" w:type="dxa"/>
        </w:trPr>
        <w:tc>
          <w:tcPr>
            <w:tcW w:w="7372" w:type="dxa"/>
            <w:gridSpan w:val="6"/>
            <w:vAlign w:val="center"/>
          </w:tcPr>
          <w:p w14:paraId="2E554BE3" w14:textId="77777777" w:rsidR="00220577" w:rsidRPr="003C2C39" w:rsidRDefault="00220577" w:rsidP="00E45994">
            <w:pPr>
              <w:spacing w:after="0"/>
              <w:contextualSpacing/>
              <w:rPr>
                <w:rFonts w:eastAsia="Times New Roman"/>
                <w:b/>
                <w:lang w:val="sv-SE"/>
              </w:rPr>
            </w:pPr>
            <w:r w:rsidRPr="003C2C39">
              <w:rPr>
                <w:rFonts w:eastAsia="Times New Roman"/>
                <w:b/>
                <w:lang w:val="sv-SE"/>
              </w:rPr>
              <w:t>BAB VI KESIMPULAN DAN SARAN</w:t>
            </w:r>
          </w:p>
        </w:tc>
        <w:tc>
          <w:tcPr>
            <w:tcW w:w="850" w:type="dxa"/>
            <w:gridSpan w:val="2"/>
            <w:vAlign w:val="center"/>
          </w:tcPr>
          <w:p w14:paraId="194D1524" w14:textId="77777777" w:rsidR="00220577" w:rsidRPr="003C2C39" w:rsidRDefault="00220577" w:rsidP="00E45994">
            <w:pPr>
              <w:spacing w:after="0"/>
              <w:contextualSpacing/>
              <w:jc w:val="right"/>
              <w:rPr>
                <w:rFonts w:eastAsia="Times New Roman"/>
                <w:b/>
              </w:rPr>
            </w:pPr>
            <w:r w:rsidRPr="003C2C39">
              <w:rPr>
                <w:rFonts w:eastAsia="Times New Roman"/>
                <w:b/>
              </w:rPr>
              <w:t>122</w:t>
            </w:r>
          </w:p>
        </w:tc>
      </w:tr>
      <w:tr w:rsidR="003C2C39" w:rsidRPr="003C2C39" w14:paraId="50BEE190" w14:textId="77777777" w:rsidTr="00C22879">
        <w:trPr>
          <w:gridAfter w:val="1"/>
          <w:wAfter w:w="34" w:type="dxa"/>
        </w:trPr>
        <w:tc>
          <w:tcPr>
            <w:tcW w:w="1258" w:type="dxa"/>
            <w:gridSpan w:val="2"/>
            <w:vAlign w:val="center"/>
          </w:tcPr>
          <w:p w14:paraId="113A0F09"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A</w:t>
            </w:r>
          </w:p>
        </w:tc>
        <w:tc>
          <w:tcPr>
            <w:tcW w:w="6114" w:type="dxa"/>
            <w:gridSpan w:val="4"/>
            <w:vAlign w:val="center"/>
          </w:tcPr>
          <w:p w14:paraId="7B5F9805" w14:textId="77777777" w:rsidR="00220577" w:rsidRPr="003C2C39" w:rsidRDefault="00220577" w:rsidP="00E45994">
            <w:pPr>
              <w:spacing w:after="0"/>
              <w:contextualSpacing/>
              <w:rPr>
                <w:rFonts w:eastAsia="Times New Roman"/>
              </w:rPr>
            </w:pPr>
            <w:r w:rsidRPr="003C2C39">
              <w:rPr>
                <w:rFonts w:eastAsia="Times New Roman"/>
              </w:rPr>
              <w:t xml:space="preserve">Kesimpulan </w:t>
            </w:r>
          </w:p>
        </w:tc>
        <w:tc>
          <w:tcPr>
            <w:tcW w:w="850" w:type="dxa"/>
            <w:gridSpan w:val="2"/>
            <w:vAlign w:val="center"/>
          </w:tcPr>
          <w:p w14:paraId="1D57EA29" w14:textId="77777777" w:rsidR="00220577" w:rsidRPr="003C2C39" w:rsidRDefault="00220577" w:rsidP="00E45994">
            <w:pPr>
              <w:spacing w:after="0"/>
              <w:contextualSpacing/>
              <w:jc w:val="right"/>
              <w:rPr>
                <w:rFonts w:eastAsia="Times New Roman"/>
              </w:rPr>
            </w:pPr>
            <w:r w:rsidRPr="003C2C39">
              <w:rPr>
                <w:rFonts w:eastAsia="Times New Roman"/>
              </w:rPr>
              <w:t>122</w:t>
            </w:r>
          </w:p>
        </w:tc>
      </w:tr>
      <w:tr w:rsidR="003C2C39" w:rsidRPr="003C2C39" w14:paraId="35B192AE" w14:textId="77777777" w:rsidTr="00C22879">
        <w:trPr>
          <w:gridAfter w:val="1"/>
          <w:wAfter w:w="34" w:type="dxa"/>
        </w:trPr>
        <w:tc>
          <w:tcPr>
            <w:tcW w:w="1258" w:type="dxa"/>
            <w:gridSpan w:val="2"/>
            <w:vAlign w:val="center"/>
          </w:tcPr>
          <w:p w14:paraId="45E033C5" w14:textId="77777777" w:rsidR="00220577" w:rsidRPr="003C2C39" w:rsidRDefault="00C22879" w:rsidP="00E45994">
            <w:pPr>
              <w:spacing w:after="0"/>
              <w:contextualSpacing/>
              <w:jc w:val="center"/>
              <w:rPr>
                <w:rFonts w:eastAsia="Times New Roman"/>
                <w:lang w:val="sv-SE"/>
              </w:rPr>
            </w:pPr>
            <w:r w:rsidRPr="003C2C39">
              <w:rPr>
                <w:rFonts w:eastAsia="Times New Roman"/>
                <w:lang w:val="sv-SE"/>
              </w:rPr>
              <w:t>B</w:t>
            </w:r>
          </w:p>
        </w:tc>
        <w:tc>
          <w:tcPr>
            <w:tcW w:w="6114" w:type="dxa"/>
            <w:gridSpan w:val="4"/>
            <w:vAlign w:val="center"/>
          </w:tcPr>
          <w:p w14:paraId="452ED9F8" w14:textId="77777777" w:rsidR="00220577" w:rsidRPr="003C2C39" w:rsidRDefault="00220577" w:rsidP="00E45994">
            <w:pPr>
              <w:spacing w:after="0"/>
              <w:contextualSpacing/>
              <w:rPr>
                <w:rFonts w:eastAsia="Times New Roman"/>
              </w:rPr>
            </w:pPr>
            <w:r w:rsidRPr="003C2C39">
              <w:rPr>
                <w:rFonts w:eastAsia="Times New Roman"/>
              </w:rPr>
              <w:t>Saran</w:t>
            </w:r>
          </w:p>
        </w:tc>
        <w:tc>
          <w:tcPr>
            <w:tcW w:w="850" w:type="dxa"/>
            <w:gridSpan w:val="2"/>
            <w:vAlign w:val="center"/>
          </w:tcPr>
          <w:p w14:paraId="316CCAEC" w14:textId="77777777" w:rsidR="00220577" w:rsidRPr="003C2C39" w:rsidRDefault="00220577" w:rsidP="00E45994">
            <w:pPr>
              <w:spacing w:after="0"/>
              <w:contextualSpacing/>
              <w:jc w:val="right"/>
              <w:rPr>
                <w:rFonts w:eastAsia="Times New Roman"/>
              </w:rPr>
            </w:pPr>
            <w:r w:rsidRPr="003C2C39">
              <w:rPr>
                <w:rFonts w:eastAsia="Times New Roman"/>
              </w:rPr>
              <w:t>119</w:t>
            </w:r>
          </w:p>
        </w:tc>
      </w:tr>
      <w:tr w:rsidR="003C2C39" w:rsidRPr="003C2C39" w14:paraId="6B5C40E4" w14:textId="77777777" w:rsidTr="00C22879">
        <w:trPr>
          <w:gridAfter w:val="1"/>
          <w:wAfter w:w="34" w:type="dxa"/>
        </w:trPr>
        <w:tc>
          <w:tcPr>
            <w:tcW w:w="7372" w:type="dxa"/>
            <w:gridSpan w:val="6"/>
            <w:vAlign w:val="center"/>
          </w:tcPr>
          <w:p w14:paraId="7854F9F8" w14:textId="77777777" w:rsidR="00220577" w:rsidRPr="003C2C39" w:rsidRDefault="00220577" w:rsidP="00E45994">
            <w:pPr>
              <w:spacing w:after="0"/>
              <w:contextualSpacing/>
              <w:rPr>
                <w:rFonts w:eastAsia="Times New Roman"/>
                <w:i/>
                <w:lang w:val="sv-SE"/>
              </w:rPr>
            </w:pPr>
          </w:p>
        </w:tc>
        <w:tc>
          <w:tcPr>
            <w:tcW w:w="850" w:type="dxa"/>
            <w:gridSpan w:val="2"/>
            <w:vAlign w:val="center"/>
          </w:tcPr>
          <w:p w14:paraId="6F069A59" w14:textId="77777777" w:rsidR="00220577" w:rsidRPr="003C2C39" w:rsidRDefault="00220577" w:rsidP="00E45994">
            <w:pPr>
              <w:spacing w:after="0"/>
              <w:contextualSpacing/>
              <w:jc w:val="right"/>
              <w:rPr>
                <w:rFonts w:eastAsia="Times New Roman"/>
                <w:i/>
              </w:rPr>
            </w:pPr>
          </w:p>
        </w:tc>
      </w:tr>
      <w:tr w:rsidR="003C2C39" w:rsidRPr="003C2C39" w14:paraId="5A72035B" w14:textId="77777777" w:rsidTr="00C22879">
        <w:trPr>
          <w:gridAfter w:val="1"/>
          <w:wAfter w:w="34" w:type="dxa"/>
        </w:trPr>
        <w:tc>
          <w:tcPr>
            <w:tcW w:w="7372" w:type="dxa"/>
            <w:gridSpan w:val="6"/>
            <w:vAlign w:val="center"/>
          </w:tcPr>
          <w:p w14:paraId="4D324EB5" w14:textId="77777777" w:rsidR="00220577" w:rsidRPr="003C2C39" w:rsidRDefault="00220577" w:rsidP="00E45994">
            <w:pPr>
              <w:spacing w:after="0"/>
              <w:rPr>
                <w:rFonts w:eastAsia="Times New Roman"/>
                <w:b/>
                <w:lang w:val="sv-SE"/>
              </w:rPr>
            </w:pPr>
            <w:r w:rsidRPr="003C2C39">
              <w:rPr>
                <w:rFonts w:eastAsia="Times New Roman"/>
                <w:b/>
                <w:lang w:val="sv-SE"/>
              </w:rPr>
              <w:t>DAFTAR PUSTAKA</w:t>
            </w:r>
          </w:p>
        </w:tc>
        <w:tc>
          <w:tcPr>
            <w:tcW w:w="850" w:type="dxa"/>
            <w:gridSpan w:val="2"/>
            <w:vAlign w:val="center"/>
          </w:tcPr>
          <w:p w14:paraId="1E02548A" w14:textId="77777777" w:rsidR="00220577" w:rsidRPr="003C2C39" w:rsidRDefault="00220577" w:rsidP="00E45994">
            <w:pPr>
              <w:spacing w:after="0"/>
              <w:jc w:val="right"/>
              <w:rPr>
                <w:rFonts w:eastAsia="Times New Roman"/>
              </w:rPr>
            </w:pPr>
            <w:r w:rsidRPr="003C2C39">
              <w:rPr>
                <w:rFonts w:eastAsia="Times New Roman"/>
              </w:rPr>
              <w:t>123</w:t>
            </w:r>
          </w:p>
        </w:tc>
      </w:tr>
      <w:tr w:rsidR="003C2C39" w:rsidRPr="003C2C39" w14:paraId="42B4F825" w14:textId="77777777" w:rsidTr="00C22879">
        <w:trPr>
          <w:gridAfter w:val="1"/>
          <w:wAfter w:w="34" w:type="dxa"/>
        </w:trPr>
        <w:tc>
          <w:tcPr>
            <w:tcW w:w="7372" w:type="dxa"/>
            <w:gridSpan w:val="6"/>
            <w:vAlign w:val="center"/>
          </w:tcPr>
          <w:p w14:paraId="62F79000" w14:textId="77777777" w:rsidR="00220577" w:rsidRPr="003C2C39" w:rsidRDefault="00220577" w:rsidP="00E45994">
            <w:pPr>
              <w:spacing w:after="0"/>
              <w:rPr>
                <w:rFonts w:eastAsia="Times New Roman"/>
                <w:b/>
                <w:lang w:val="sv-SE"/>
              </w:rPr>
            </w:pPr>
          </w:p>
        </w:tc>
        <w:tc>
          <w:tcPr>
            <w:tcW w:w="850" w:type="dxa"/>
            <w:gridSpan w:val="2"/>
            <w:vAlign w:val="center"/>
          </w:tcPr>
          <w:p w14:paraId="4E5C36F3" w14:textId="77777777" w:rsidR="00220577" w:rsidRPr="003C2C39" w:rsidRDefault="00220577" w:rsidP="00E45994">
            <w:pPr>
              <w:spacing w:after="0"/>
              <w:jc w:val="right"/>
              <w:rPr>
                <w:rFonts w:eastAsia="Times New Roman"/>
              </w:rPr>
            </w:pPr>
          </w:p>
        </w:tc>
      </w:tr>
      <w:tr w:rsidR="003C2C39" w:rsidRPr="003C2C39" w14:paraId="04BB31CE" w14:textId="77777777" w:rsidTr="00C22879">
        <w:trPr>
          <w:gridAfter w:val="1"/>
          <w:wAfter w:w="34" w:type="dxa"/>
        </w:trPr>
        <w:tc>
          <w:tcPr>
            <w:tcW w:w="7372" w:type="dxa"/>
            <w:gridSpan w:val="6"/>
            <w:vAlign w:val="center"/>
          </w:tcPr>
          <w:p w14:paraId="33A0848D" w14:textId="77777777" w:rsidR="00220577" w:rsidRPr="003C2C39" w:rsidRDefault="00220577" w:rsidP="00E45994">
            <w:pPr>
              <w:spacing w:after="0"/>
              <w:rPr>
                <w:rFonts w:eastAsia="Times New Roman"/>
                <w:b/>
                <w:lang w:val="sv-SE"/>
              </w:rPr>
            </w:pPr>
            <w:r w:rsidRPr="003C2C39">
              <w:rPr>
                <w:rFonts w:eastAsia="Times New Roman"/>
                <w:b/>
                <w:lang w:val="sv-SE"/>
              </w:rPr>
              <w:t>LAMPIRAN</w:t>
            </w:r>
          </w:p>
        </w:tc>
        <w:tc>
          <w:tcPr>
            <w:tcW w:w="850" w:type="dxa"/>
            <w:gridSpan w:val="2"/>
            <w:vAlign w:val="center"/>
          </w:tcPr>
          <w:p w14:paraId="3009D849" w14:textId="77777777" w:rsidR="00220577" w:rsidRPr="003C2C39" w:rsidRDefault="00220577" w:rsidP="00E45994">
            <w:pPr>
              <w:spacing w:after="0"/>
              <w:jc w:val="right"/>
              <w:rPr>
                <w:rFonts w:eastAsia="Times New Roman"/>
              </w:rPr>
            </w:pPr>
          </w:p>
        </w:tc>
      </w:tr>
      <w:tr w:rsidR="003C2C39" w:rsidRPr="003C2C39" w14:paraId="358E9343" w14:textId="77777777" w:rsidTr="00C22879">
        <w:trPr>
          <w:gridAfter w:val="1"/>
          <w:wAfter w:w="34" w:type="dxa"/>
        </w:trPr>
        <w:tc>
          <w:tcPr>
            <w:tcW w:w="1560" w:type="dxa"/>
            <w:gridSpan w:val="5"/>
            <w:vAlign w:val="center"/>
          </w:tcPr>
          <w:p w14:paraId="1C7251AD" w14:textId="77777777" w:rsidR="00220577" w:rsidRPr="003C2C39" w:rsidRDefault="00220577" w:rsidP="00E45994">
            <w:pPr>
              <w:spacing w:after="0"/>
              <w:contextualSpacing/>
              <w:rPr>
                <w:rFonts w:eastAsia="Times New Roman"/>
                <w:lang w:val="sv-SE"/>
              </w:rPr>
            </w:pPr>
            <w:r w:rsidRPr="003C2C39">
              <w:rPr>
                <w:rFonts w:eastAsia="Times New Roman"/>
                <w:lang w:val="sv-SE"/>
              </w:rPr>
              <w:t>Lampiran 1.</w:t>
            </w:r>
          </w:p>
        </w:tc>
        <w:tc>
          <w:tcPr>
            <w:tcW w:w="5812" w:type="dxa"/>
            <w:vAlign w:val="center"/>
          </w:tcPr>
          <w:p w14:paraId="68B42945" w14:textId="77777777" w:rsidR="00220577" w:rsidRPr="003C2C39" w:rsidRDefault="00220577" w:rsidP="00E45994">
            <w:pPr>
              <w:spacing w:after="0"/>
              <w:contextualSpacing/>
              <w:rPr>
                <w:rFonts w:eastAsia="Times New Roman"/>
              </w:rPr>
            </w:pPr>
            <w:r w:rsidRPr="003C2C39">
              <w:rPr>
                <w:rFonts w:eastAsia="Times New Roman"/>
              </w:rPr>
              <w:t xml:space="preserve">Tampilan SIPut </w:t>
            </w:r>
          </w:p>
        </w:tc>
        <w:tc>
          <w:tcPr>
            <w:tcW w:w="850" w:type="dxa"/>
            <w:gridSpan w:val="2"/>
            <w:vAlign w:val="center"/>
          </w:tcPr>
          <w:p w14:paraId="62A02A95" w14:textId="77777777" w:rsidR="00220577" w:rsidRPr="003C2C39" w:rsidRDefault="00220577" w:rsidP="00E45994">
            <w:pPr>
              <w:spacing w:after="0"/>
              <w:contextualSpacing/>
              <w:jc w:val="right"/>
              <w:rPr>
                <w:rFonts w:eastAsia="Times New Roman"/>
              </w:rPr>
            </w:pPr>
            <w:r w:rsidRPr="003C2C39">
              <w:rPr>
                <w:rFonts w:eastAsia="Times New Roman"/>
              </w:rPr>
              <w:t>xv</w:t>
            </w:r>
          </w:p>
        </w:tc>
      </w:tr>
      <w:tr w:rsidR="003C2C39" w:rsidRPr="003C2C39" w14:paraId="1596BEF7" w14:textId="77777777" w:rsidTr="00C22879">
        <w:trPr>
          <w:gridAfter w:val="1"/>
          <w:wAfter w:w="34" w:type="dxa"/>
        </w:trPr>
        <w:tc>
          <w:tcPr>
            <w:tcW w:w="1560" w:type="dxa"/>
            <w:gridSpan w:val="5"/>
            <w:vAlign w:val="center"/>
          </w:tcPr>
          <w:p w14:paraId="39B431DB" w14:textId="77777777" w:rsidR="00220577" w:rsidRPr="003C2C39" w:rsidRDefault="00220577" w:rsidP="00E45994">
            <w:pPr>
              <w:spacing w:after="0"/>
              <w:contextualSpacing/>
              <w:rPr>
                <w:rFonts w:eastAsia="Times New Roman"/>
                <w:lang w:val="sv-SE"/>
              </w:rPr>
            </w:pPr>
            <w:r w:rsidRPr="003C2C39">
              <w:rPr>
                <w:rFonts w:eastAsia="Times New Roman"/>
                <w:lang w:val="sv-SE"/>
              </w:rPr>
              <w:t>Lampiran 2.</w:t>
            </w:r>
          </w:p>
        </w:tc>
        <w:tc>
          <w:tcPr>
            <w:tcW w:w="5812" w:type="dxa"/>
            <w:vAlign w:val="center"/>
          </w:tcPr>
          <w:p w14:paraId="50E96118" w14:textId="77777777" w:rsidR="00220577" w:rsidRPr="003C2C39" w:rsidRDefault="00220577" w:rsidP="00E45994">
            <w:pPr>
              <w:spacing w:after="0"/>
              <w:contextualSpacing/>
              <w:rPr>
                <w:rFonts w:eastAsia="Times New Roman"/>
              </w:rPr>
            </w:pPr>
            <w:r w:rsidRPr="003C2C39">
              <w:rPr>
                <w:rFonts w:eastAsia="Times New Roman"/>
              </w:rPr>
              <w:t>Foto-foto Pengujian Lapangan</w:t>
            </w:r>
          </w:p>
        </w:tc>
        <w:tc>
          <w:tcPr>
            <w:tcW w:w="850" w:type="dxa"/>
            <w:gridSpan w:val="2"/>
            <w:vAlign w:val="center"/>
          </w:tcPr>
          <w:p w14:paraId="243EBAF3" w14:textId="77777777" w:rsidR="00220577" w:rsidRPr="003C2C39" w:rsidRDefault="00220577" w:rsidP="00E45994">
            <w:pPr>
              <w:spacing w:after="0"/>
              <w:contextualSpacing/>
              <w:jc w:val="right"/>
              <w:rPr>
                <w:rFonts w:eastAsia="Times New Roman"/>
              </w:rPr>
            </w:pPr>
            <w:r w:rsidRPr="003C2C39">
              <w:rPr>
                <w:rFonts w:eastAsia="Times New Roman"/>
              </w:rPr>
              <w:t>xvi</w:t>
            </w:r>
          </w:p>
        </w:tc>
      </w:tr>
      <w:tr w:rsidR="003C2C39" w:rsidRPr="003C2C39" w14:paraId="133B3A2C" w14:textId="77777777" w:rsidTr="00C22879">
        <w:trPr>
          <w:gridAfter w:val="1"/>
          <w:wAfter w:w="34" w:type="dxa"/>
        </w:trPr>
        <w:tc>
          <w:tcPr>
            <w:tcW w:w="1560" w:type="dxa"/>
            <w:gridSpan w:val="5"/>
            <w:vAlign w:val="center"/>
          </w:tcPr>
          <w:p w14:paraId="5328D688" w14:textId="77777777" w:rsidR="00220577" w:rsidRPr="003C2C39" w:rsidRDefault="00220577" w:rsidP="00E45994">
            <w:pPr>
              <w:spacing w:after="0"/>
              <w:contextualSpacing/>
              <w:rPr>
                <w:rFonts w:eastAsia="Times New Roman"/>
                <w:lang w:val="sv-SE"/>
              </w:rPr>
            </w:pPr>
            <w:r w:rsidRPr="003C2C39">
              <w:rPr>
                <w:rFonts w:eastAsia="Times New Roman"/>
                <w:lang w:val="sv-SE"/>
              </w:rPr>
              <w:t>Lampiran 3.</w:t>
            </w:r>
          </w:p>
        </w:tc>
        <w:tc>
          <w:tcPr>
            <w:tcW w:w="5812" w:type="dxa"/>
            <w:vAlign w:val="center"/>
          </w:tcPr>
          <w:p w14:paraId="60BB0036" w14:textId="77777777" w:rsidR="00220577" w:rsidRPr="003C2C39" w:rsidRDefault="00220577" w:rsidP="00E45994">
            <w:pPr>
              <w:spacing w:after="0"/>
              <w:contextualSpacing/>
              <w:rPr>
                <w:rFonts w:eastAsia="Times New Roman"/>
              </w:rPr>
            </w:pPr>
            <w:r w:rsidRPr="003C2C39">
              <w:rPr>
                <w:rFonts w:eastAsia="Times New Roman"/>
              </w:rPr>
              <w:t xml:space="preserve">Kuesioner dan Hasil Wawancara </w:t>
            </w:r>
          </w:p>
        </w:tc>
        <w:tc>
          <w:tcPr>
            <w:tcW w:w="850" w:type="dxa"/>
            <w:gridSpan w:val="2"/>
            <w:vAlign w:val="center"/>
          </w:tcPr>
          <w:p w14:paraId="01040B89" w14:textId="77777777" w:rsidR="00220577" w:rsidRPr="003C2C39" w:rsidRDefault="00220577" w:rsidP="00E45994">
            <w:pPr>
              <w:spacing w:after="0"/>
              <w:contextualSpacing/>
              <w:jc w:val="right"/>
              <w:rPr>
                <w:rFonts w:eastAsia="Times New Roman"/>
              </w:rPr>
            </w:pPr>
            <w:r w:rsidRPr="003C2C39">
              <w:rPr>
                <w:rFonts w:eastAsia="Times New Roman"/>
              </w:rPr>
              <w:t>xx</w:t>
            </w:r>
          </w:p>
        </w:tc>
      </w:tr>
      <w:tr w:rsidR="003C2C39" w:rsidRPr="003C2C39" w14:paraId="10146C32" w14:textId="77777777" w:rsidTr="00C22879">
        <w:trPr>
          <w:gridAfter w:val="1"/>
          <w:wAfter w:w="34" w:type="dxa"/>
        </w:trPr>
        <w:tc>
          <w:tcPr>
            <w:tcW w:w="1560" w:type="dxa"/>
            <w:gridSpan w:val="5"/>
            <w:vAlign w:val="center"/>
          </w:tcPr>
          <w:p w14:paraId="623374B0" w14:textId="77777777" w:rsidR="00220577" w:rsidRPr="003C2C39" w:rsidRDefault="00220577" w:rsidP="00E45994">
            <w:pPr>
              <w:spacing w:after="0"/>
              <w:contextualSpacing/>
              <w:rPr>
                <w:rFonts w:eastAsia="Times New Roman"/>
                <w:lang w:val="sv-SE"/>
              </w:rPr>
            </w:pPr>
            <w:r w:rsidRPr="003C2C39">
              <w:rPr>
                <w:rFonts w:eastAsia="Times New Roman"/>
                <w:lang w:val="sv-SE"/>
              </w:rPr>
              <w:t>Lampiran 4.</w:t>
            </w:r>
          </w:p>
        </w:tc>
        <w:tc>
          <w:tcPr>
            <w:tcW w:w="5812" w:type="dxa"/>
            <w:vAlign w:val="center"/>
          </w:tcPr>
          <w:p w14:paraId="6B106CF2" w14:textId="77777777" w:rsidR="00220577" w:rsidRPr="003C2C39" w:rsidRDefault="00220577" w:rsidP="00E45994">
            <w:pPr>
              <w:spacing w:after="0"/>
              <w:contextualSpacing/>
              <w:rPr>
                <w:rFonts w:eastAsia="Times New Roman"/>
              </w:rPr>
            </w:pPr>
            <w:r w:rsidRPr="003C2C39">
              <w:rPr>
                <w:rFonts w:eastAsia="Times New Roman"/>
              </w:rPr>
              <w:t xml:space="preserve">Potongan kode program </w:t>
            </w:r>
          </w:p>
        </w:tc>
        <w:tc>
          <w:tcPr>
            <w:tcW w:w="850" w:type="dxa"/>
            <w:gridSpan w:val="2"/>
            <w:vAlign w:val="center"/>
          </w:tcPr>
          <w:p w14:paraId="703082BC" w14:textId="77777777" w:rsidR="00220577" w:rsidRPr="003C2C39" w:rsidRDefault="00220577" w:rsidP="00E45994">
            <w:pPr>
              <w:spacing w:after="0"/>
              <w:contextualSpacing/>
              <w:jc w:val="right"/>
              <w:rPr>
                <w:rFonts w:eastAsia="Times New Roman"/>
              </w:rPr>
            </w:pPr>
            <w:r w:rsidRPr="003C2C39">
              <w:rPr>
                <w:rFonts w:eastAsia="Times New Roman"/>
              </w:rPr>
              <w:t>xxv</w:t>
            </w:r>
          </w:p>
        </w:tc>
      </w:tr>
      <w:tr w:rsidR="003C2C39" w:rsidRPr="003C2C39" w14:paraId="014B7D31" w14:textId="77777777" w:rsidTr="00C22879">
        <w:trPr>
          <w:gridAfter w:val="1"/>
          <w:wAfter w:w="34" w:type="dxa"/>
        </w:trPr>
        <w:tc>
          <w:tcPr>
            <w:tcW w:w="1560" w:type="dxa"/>
            <w:gridSpan w:val="5"/>
            <w:vAlign w:val="center"/>
          </w:tcPr>
          <w:p w14:paraId="7A87846A" w14:textId="77777777" w:rsidR="00220577" w:rsidRPr="003C2C39" w:rsidRDefault="00220577" w:rsidP="00E45994">
            <w:pPr>
              <w:spacing w:after="0"/>
              <w:contextualSpacing/>
              <w:rPr>
                <w:rFonts w:eastAsia="Times New Roman"/>
                <w:lang w:val="sv-SE"/>
              </w:rPr>
            </w:pPr>
            <w:r w:rsidRPr="003C2C39">
              <w:rPr>
                <w:rFonts w:eastAsia="Times New Roman"/>
                <w:lang w:val="sv-SE"/>
              </w:rPr>
              <w:t>Lampiran 5.</w:t>
            </w:r>
          </w:p>
        </w:tc>
        <w:tc>
          <w:tcPr>
            <w:tcW w:w="5812" w:type="dxa"/>
            <w:vAlign w:val="center"/>
          </w:tcPr>
          <w:p w14:paraId="3BEFD6EF" w14:textId="77777777" w:rsidR="00220577" w:rsidRPr="003C2C39" w:rsidRDefault="00220577" w:rsidP="00E45994">
            <w:pPr>
              <w:spacing w:after="0"/>
              <w:contextualSpacing/>
              <w:rPr>
                <w:rFonts w:eastAsia="Times New Roman"/>
              </w:rPr>
            </w:pPr>
            <w:r w:rsidRPr="003C2C39">
              <w:rPr>
                <w:rFonts w:eastAsia="Times New Roman"/>
              </w:rPr>
              <w:t>Curriculum Vitae</w:t>
            </w:r>
          </w:p>
        </w:tc>
        <w:tc>
          <w:tcPr>
            <w:tcW w:w="850" w:type="dxa"/>
            <w:gridSpan w:val="2"/>
            <w:vAlign w:val="center"/>
          </w:tcPr>
          <w:p w14:paraId="7B15758C" w14:textId="77777777" w:rsidR="00220577" w:rsidRPr="003C2C39" w:rsidRDefault="00220577" w:rsidP="00E45994">
            <w:pPr>
              <w:spacing w:after="0"/>
              <w:contextualSpacing/>
              <w:jc w:val="right"/>
              <w:rPr>
                <w:rFonts w:eastAsia="Times New Roman"/>
              </w:rPr>
            </w:pPr>
            <w:r w:rsidRPr="003C2C39">
              <w:rPr>
                <w:rFonts w:eastAsia="Times New Roman"/>
              </w:rPr>
              <w:t>xxvi</w:t>
            </w:r>
          </w:p>
        </w:tc>
      </w:tr>
    </w:tbl>
    <w:p w14:paraId="480E61B2" w14:textId="77777777" w:rsidR="00120868" w:rsidRPr="003C2C39" w:rsidRDefault="00120868" w:rsidP="00A06CD9">
      <w:pPr>
        <w:rPr>
          <w:b/>
        </w:rPr>
      </w:pPr>
    </w:p>
    <w:p w14:paraId="6AC6B989" w14:textId="77777777" w:rsidR="00A73B4E" w:rsidRPr="003C2C39" w:rsidRDefault="00082847" w:rsidP="00A06CD9">
      <w:pPr>
        <w:rPr>
          <w:b/>
        </w:rPr>
      </w:pPr>
      <w:r w:rsidRPr="003C2C39">
        <w:rPr>
          <w:b/>
        </w:rPr>
        <w:lastRenderedPageBreak/>
        <w:t xml:space="preserve">4.4 </w:t>
      </w:r>
      <w:r w:rsidR="0052722E" w:rsidRPr="003C2C39">
        <w:rPr>
          <w:b/>
        </w:rPr>
        <w:t>Contoh BAB I</w:t>
      </w:r>
    </w:p>
    <w:p w14:paraId="64C8BA33" w14:textId="77777777" w:rsidR="004F2F37" w:rsidRPr="003C2C39" w:rsidRDefault="004F2F37" w:rsidP="004F2F37">
      <w:pPr>
        <w:pStyle w:val="ListParagraph"/>
        <w:spacing w:before="120" w:after="120" w:line="240" w:lineRule="auto"/>
        <w:ind w:left="0"/>
        <w:contextualSpacing w:val="0"/>
        <w:jc w:val="center"/>
        <w:rPr>
          <w:b/>
        </w:rPr>
      </w:pPr>
      <w:r w:rsidRPr="003C2C39">
        <w:rPr>
          <w:b/>
        </w:rPr>
        <w:t xml:space="preserve">BAB I </w:t>
      </w:r>
    </w:p>
    <w:p w14:paraId="039C1311" w14:textId="77777777" w:rsidR="004F2F37" w:rsidRPr="003C2C39" w:rsidRDefault="004F2F37" w:rsidP="004F2F37">
      <w:pPr>
        <w:pStyle w:val="ListParagraph"/>
        <w:spacing w:before="120" w:after="240" w:line="240" w:lineRule="auto"/>
        <w:ind w:left="0"/>
        <w:contextualSpacing w:val="0"/>
        <w:jc w:val="center"/>
        <w:rPr>
          <w:b/>
        </w:rPr>
      </w:pPr>
      <w:r w:rsidRPr="003C2C39">
        <w:rPr>
          <w:b/>
        </w:rPr>
        <w:t>PENDAHULUAN</w:t>
      </w:r>
    </w:p>
    <w:p w14:paraId="1594332B" w14:textId="77777777" w:rsidR="00EA294C" w:rsidRPr="003C2C39" w:rsidRDefault="004F2F37" w:rsidP="00EA294C">
      <w:pPr>
        <w:jc w:val="both"/>
        <w:rPr>
          <w:b/>
        </w:rPr>
      </w:pPr>
      <w:r w:rsidRPr="003C2C39">
        <w:rPr>
          <w:b/>
        </w:rPr>
        <w:t>1</w:t>
      </w:r>
      <w:r w:rsidR="00EA294C" w:rsidRPr="003C2C39">
        <w:rPr>
          <w:b/>
        </w:rPr>
        <w:t>.</w:t>
      </w:r>
      <w:r w:rsidRPr="003C2C39">
        <w:rPr>
          <w:b/>
        </w:rPr>
        <w:t>1</w:t>
      </w:r>
      <w:r w:rsidR="00EA294C" w:rsidRPr="003C2C39">
        <w:rPr>
          <w:b/>
        </w:rPr>
        <w:t xml:space="preserve"> </w:t>
      </w:r>
      <w:r w:rsidRPr="003C2C39">
        <w:rPr>
          <w:b/>
        </w:rPr>
        <w:t>Latar Belakang</w:t>
      </w:r>
    </w:p>
    <w:p w14:paraId="717BB0BD" w14:textId="77777777" w:rsidR="00EA294C" w:rsidRPr="003C2C39" w:rsidRDefault="00463BC5" w:rsidP="00EA294C">
      <w:pPr>
        <w:jc w:val="both"/>
      </w:pPr>
      <w:r w:rsidRPr="003C2C39">
        <w:tab/>
      </w:r>
      <w:r w:rsidR="00EA294C" w:rsidRPr="003C2C39">
        <w:t xml:space="preserve">Pendidikan </w:t>
      </w:r>
      <w:r w:rsidR="005F5662" w:rsidRPr="003C2C39">
        <w:t xml:space="preserve">diperguruan tinggi </w:t>
      </w:r>
      <w:r w:rsidR="00EA294C" w:rsidRPr="003C2C39">
        <w:t xml:space="preserve">bertujuan untuk meningkatkan kualitas </w:t>
      </w:r>
      <w:r w:rsidR="005F5662" w:rsidRPr="003C2C39">
        <w:t xml:space="preserve">lulusan </w:t>
      </w:r>
      <w:r w:rsidR="00EA294C" w:rsidRPr="003C2C39">
        <w:t>melalui pembelajaran.</w:t>
      </w:r>
      <w:r w:rsidR="00E764D4" w:rsidRPr="003C2C39">
        <w:t xml:space="preserve"> </w:t>
      </w:r>
      <w:r w:rsidR="00EA294C" w:rsidRPr="003C2C39">
        <w:t xml:space="preserve">Program pembelajaran yang baik akan menghasilkan efek berantai pada kemampuan </w:t>
      </w:r>
      <w:r w:rsidR="005F5662" w:rsidRPr="003C2C39">
        <w:t>lulusan</w:t>
      </w:r>
      <w:r w:rsidR="00880CFE" w:rsidRPr="003C2C39">
        <w:t xml:space="preserve"> untuk belajar </w:t>
      </w:r>
      <w:r w:rsidR="00EA294C" w:rsidRPr="003C2C39">
        <w:t xml:space="preserve">secara </w:t>
      </w:r>
      <w:r w:rsidR="005F5662" w:rsidRPr="003C2C39">
        <w:t>terus menerus di dalam lingkungan pekerjaan meskipun menggunakan</w:t>
      </w:r>
      <w:r w:rsidR="00880CFE" w:rsidRPr="003C2C39">
        <w:t xml:space="preserve"> sumber belajar yang </w:t>
      </w:r>
      <w:r w:rsidR="00EA294C" w:rsidRPr="003C2C39">
        <w:t>terbatas.  Melalui proses belajar dari lingku</w:t>
      </w:r>
      <w:r w:rsidR="00880CFE" w:rsidRPr="003C2C39">
        <w:t xml:space="preserve">ngan, individu dapat menemukan kembali jati dirinya, dapat melakukan sesuatu yang baru, merasakan hubungan yang lebih </w:t>
      </w:r>
      <w:r w:rsidR="00EA294C" w:rsidRPr="003C2C39">
        <w:t xml:space="preserve">akrab dengan alam dan sesamanya. Melalui </w:t>
      </w:r>
      <w:r w:rsidR="005F5662" w:rsidRPr="003C2C39">
        <w:t>pengalaman</w:t>
      </w:r>
      <w:r w:rsidR="00EA294C" w:rsidRPr="003C2C39">
        <w:t xml:space="preserve"> belajar </w:t>
      </w:r>
      <w:r w:rsidR="005F5662" w:rsidRPr="003C2C39">
        <w:t>individu dapat menemukan</w:t>
      </w:r>
      <w:r w:rsidR="00880CFE" w:rsidRPr="003C2C39">
        <w:t xml:space="preserve"> suatu bentuk keterampilan khusus yang sesuai bakat dan minatnya serta </w:t>
      </w:r>
      <w:r w:rsidR="00EA294C" w:rsidRPr="003C2C39">
        <w:t xml:space="preserve">dapat digunakan sebagai </w:t>
      </w:r>
      <w:r w:rsidR="005F5662" w:rsidRPr="003C2C39">
        <w:t>dasar</w:t>
      </w:r>
      <w:r w:rsidR="00EA294C" w:rsidRPr="003C2C39">
        <w:t xml:space="preserve"> untuk </w:t>
      </w:r>
      <w:r w:rsidR="005F5662" w:rsidRPr="003C2C39">
        <w:t xml:space="preserve">berkarir dan </w:t>
      </w:r>
      <w:r w:rsidR="00EA294C" w:rsidRPr="003C2C39">
        <w:t>memperoleh penghasilan layak.</w:t>
      </w:r>
    </w:p>
    <w:p w14:paraId="313844BD" w14:textId="77777777" w:rsidR="00EA294C" w:rsidRPr="003C2C39" w:rsidRDefault="00463BC5" w:rsidP="00EA294C">
      <w:pPr>
        <w:jc w:val="both"/>
      </w:pPr>
      <w:r w:rsidRPr="003C2C39">
        <w:tab/>
      </w:r>
      <w:r w:rsidR="00880CFE" w:rsidRPr="003C2C39">
        <w:t xml:space="preserve">Keterampilan khusus tersebut adalah </w:t>
      </w:r>
      <w:r w:rsidR="005F5662" w:rsidRPr="003C2C39">
        <w:rPr>
          <w:i/>
        </w:rPr>
        <w:t>self directed learning</w:t>
      </w:r>
      <w:r w:rsidR="00880CFE" w:rsidRPr="003C2C39">
        <w:t xml:space="preserve"> </w:t>
      </w:r>
      <w:r w:rsidR="00EA294C" w:rsidRPr="003C2C39">
        <w:t>yang</w:t>
      </w:r>
      <w:r w:rsidR="00880CFE" w:rsidRPr="003C2C39">
        <w:t xml:space="preserve"> </w:t>
      </w:r>
      <w:r w:rsidR="005F5662" w:rsidRPr="003C2C39">
        <w:t xml:space="preserve">dapat </w:t>
      </w:r>
      <w:r w:rsidR="00880CFE" w:rsidRPr="003C2C39">
        <w:t xml:space="preserve">diperoleh </w:t>
      </w:r>
      <w:r w:rsidR="005F5662" w:rsidRPr="003C2C39">
        <w:t xml:space="preserve">selama menempuh </w:t>
      </w:r>
      <w:r w:rsidR="00BB012D" w:rsidRPr="003C2C39">
        <w:t>pendidikan</w:t>
      </w:r>
      <w:r w:rsidR="005F5662" w:rsidRPr="003C2C39">
        <w:t xml:space="preserve"> atau setelah memasuki dunia kerja</w:t>
      </w:r>
      <w:r w:rsidR="00307D8F" w:rsidRPr="003C2C39">
        <w:t>. Dengan demikian,</w:t>
      </w:r>
      <w:r w:rsidR="00EA294C" w:rsidRPr="003C2C39">
        <w:t xml:space="preserve"> </w:t>
      </w:r>
      <w:r w:rsidR="005F5662" w:rsidRPr="003C2C39">
        <w:t>mahasiwa</w:t>
      </w:r>
      <w:r w:rsidR="00EA294C" w:rsidRPr="003C2C39">
        <w:t xml:space="preserve"> yang memiliki keterampilan belajar</w:t>
      </w:r>
      <w:r w:rsidR="005F5662" w:rsidRPr="003C2C39">
        <w:t xml:space="preserve"> lebih awal</w:t>
      </w:r>
      <w:r w:rsidR="00880CFE" w:rsidRPr="003C2C39">
        <w:t xml:space="preserve">, akan </w:t>
      </w:r>
      <w:r w:rsidR="005F5662" w:rsidRPr="003C2C39">
        <w:t>lebih cepat</w:t>
      </w:r>
      <w:r w:rsidR="00880CFE" w:rsidRPr="003C2C39">
        <w:t xml:space="preserve"> memperoleh berbagai keterampilan </w:t>
      </w:r>
      <w:r w:rsidR="005F5662" w:rsidRPr="003C2C39">
        <w:t>secara lebih mudah</w:t>
      </w:r>
      <w:r w:rsidR="00307D8F" w:rsidRPr="003C2C39">
        <w:t>;</w:t>
      </w:r>
      <w:r w:rsidR="00880CFE" w:rsidRPr="003C2C39">
        <w:t xml:space="preserve"> termasuk </w:t>
      </w:r>
      <w:r w:rsidR="00EA294C" w:rsidRPr="003C2C39">
        <w:t>keterampilan bekerja yang merupakan bagian dari</w:t>
      </w:r>
      <w:r w:rsidR="005F5662" w:rsidRPr="003C2C39">
        <w:t xml:space="preserve"> tujuan pembelajaran</w:t>
      </w:r>
      <w:r w:rsidR="00CC4657" w:rsidRPr="003C2C39">
        <w:t xml:space="preserve">. </w:t>
      </w:r>
      <w:r w:rsidR="005F5662" w:rsidRPr="003C2C39">
        <w:t>Mahasiswa</w:t>
      </w:r>
      <w:r w:rsidR="00EA294C" w:rsidRPr="003C2C39">
        <w:t xml:space="preserve">  yang  memiliki  keterampilan  belajar  lebih  </w:t>
      </w:r>
      <w:r w:rsidR="00CC4657" w:rsidRPr="003C2C39">
        <w:t>mudah memperoleh pengetahuan baru</w:t>
      </w:r>
      <w:r w:rsidR="00EA294C" w:rsidRPr="003C2C39">
        <w:t xml:space="preserve"> </w:t>
      </w:r>
      <w:r w:rsidR="00CC4657" w:rsidRPr="003C2C39">
        <w:t xml:space="preserve"> karena  memiliki banyak cara berlajar,</w:t>
      </w:r>
      <w:r w:rsidR="00EA294C" w:rsidRPr="003C2C39">
        <w:t xml:space="preserve"> sedangkan </w:t>
      </w:r>
      <w:r w:rsidR="00CC4657" w:rsidRPr="003C2C39">
        <w:t>mahasiswa</w:t>
      </w:r>
      <w:r w:rsidR="00EA294C" w:rsidRPr="003C2C39">
        <w:t xml:space="preserve"> yang hanya memiliki keterampilan </w:t>
      </w:r>
      <w:r w:rsidR="00CC4657" w:rsidRPr="003C2C39">
        <w:t xml:space="preserve">belajar </w:t>
      </w:r>
      <w:r w:rsidR="00EA294C" w:rsidRPr="003C2C39">
        <w:t xml:space="preserve">terbatas </w:t>
      </w:r>
      <w:r w:rsidR="00CC4657" w:rsidRPr="003C2C39">
        <w:t xml:space="preserve">sangat berpotensi </w:t>
      </w:r>
      <w:r w:rsidR="00EA294C" w:rsidRPr="003C2C39">
        <w:t xml:space="preserve">menjadi orang yang </w:t>
      </w:r>
      <w:r w:rsidR="00CC4657" w:rsidRPr="003C2C39">
        <w:t>mudah menyerah</w:t>
      </w:r>
      <w:r w:rsidR="00EA294C" w:rsidRPr="003C2C39">
        <w:t xml:space="preserve"> karena tidak memiliki banyak pilihan dan kemampuan </w:t>
      </w:r>
      <w:r w:rsidR="00CC4657" w:rsidRPr="003C2C39">
        <w:t>menyerap pengetahuan</w:t>
      </w:r>
      <w:r w:rsidR="00EA294C" w:rsidRPr="003C2C39">
        <w:t>.</w:t>
      </w:r>
    </w:p>
    <w:p w14:paraId="56B1C6B9" w14:textId="77777777" w:rsidR="00EA294C" w:rsidRPr="003C2C39" w:rsidRDefault="00463BC5" w:rsidP="008D63D2">
      <w:pPr>
        <w:jc w:val="both"/>
      </w:pPr>
      <w:r w:rsidRPr="003C2C39">
        <w:tab/>
      </w:r>
      <w:r w:rsidR="00307D8F" w:rsidRPr="003C2C39">
        <w:t xml:space="preserve">Dalam kasus pendidikan di perguruan tinggi, mudah diamati </w:t>
      </w:r>
      <w:r w:rsidR="00EA294C" w:rsidRPr="003C2C39">
        <w:t xml:space="preserve">bahwa </w:t>
      </w:r>
      <w:r w:rsidR="008D63D2" w:rsidRPr="003C2C39">
        <w:t xml:space="preserve">secara umum </w:t>
      </w:r>
      <w:r w:rsidR="00EA294C" w:rsidRPr="003C2C39">
        <w:t>mutu lulusan yang memasuki dunia kerja belum memiliki kesiapan kerja yang baik, sementara untuk membuka lapangan k</w:t>
      </w:r>
      <w:r w:rsidR="00880CFE" w:rsidRPr="003C2C39">
        <w:t xml:space="preserve">erja sendiri para lulusan juga belum memiliki </w:t>
      </w:r>
      <w:r w:rsidR="00EA294C" w:rsidRPr="003C2C39">
        <w:t xml:space="preserve">kesiapan </w:t>
      </w:r>
      <w:r w:rsidR="008D63D2" w:rsidRPr="003C2C39">
        <w:t>mental dan ketrampilan</w:t>
      </w:r>
      <w:r w:rsidR="00EA294C" w:rsidRPr="003C2C39">
        <w:t xml:space="preserve"> </w:t>
      </w:r>
      <w:r w:rsidR="008D63D2" w:rsidRPr="003C2C39">
        <w:t>membuka usaha</w:t>
      </w:r>
      <w:r w:rsidR="00EA294C" w:rsidRPr="003C2C39">
        <w:t xml:space="preserve"> yang </w:t>
      </w:r>
      <w:r w:rsidR="008D63D2" w:rsidRPr="003C2C39">
        <w:t>cukup</w:t>
      </w:r>
      <w:r w:rsidR="00EA294C" w:rsidRPr="003C2C39">
        <w:t xml:space="preserve"> matang.  </w:t>
      </w:r>
      <w:r w:rsidR="008D63D2" w:rsidRPr="003C2C39">
        <w:t>Perguruan tinggi perlu</w:t>
      </w:r>
      <w:r w:rsidR="00EA294C" w:rsidRPr="003C2C39">
        <w:t xml:space="preserve"> menyiapkan </w:t>
      </w:r>
      <w:r w:rsidR="008D63D2" w:rsidRPr="003C2C39">
        <w:t xml:space="preserve">mahasiswa secara lebih baik </w:t>
      </w:r>
      <w:r w:rsidR="00EA294C" w:rsidRPr="003C2C39">
        <w:t xml:space="preserve">agar mampu </w:t>
      </w:r>
      <w:r w:rsidR="008D63D2" w:rsidRPr="003C2C39">
        <w:t>menghasilkan lulusan yang mampu menghadapi tantangan kerja. Perguruan tinggi perlu mengembangkan</w:t>
      </w:r>
      <w:r w:rsidR="00EA294C" w:rsidRPr="003C2C39">
        <w:t xml:space="preserve"> sistem pembelajaran baru demi keberhasilan </w:t>
      </w:r>
      <w:r w:rsidR="008D63D2" w:rsidRPr="003C2C39">
        <w:t>lulu</w:t>
      </w:r>
      <w:r w:rsidR="00880CFE" w:rsidRPr="003C2C39">
        <w:t xml:space="preserve">san dalam memasuki dunia kerja. </w:t>
      </w:r>
      <w:r w:rsidR="008D63D2" w:rsidRPr="003C2C39">
        <w:t>Perg</w:t>
      </w:r>
      <w:r w:rsidR="00880CFE" w:rsidRPr="003C2C39">
        <w:t xml:space="preserve">uruan tinggi perlu mengembangan pembelajaran </w:t>
      </w:r>
      <w:r w:rsidR="00EA294C" w:rsidRPr="003C2C39">
        <w:t xml:space="preserve">tidak hanya </w:t>
      </w:r>
      <w:r w:rsidR="008D63D2" w:rsidRPr="003C2C39">
        <w:t xml:space="preserve">mentransfer pengetahuan tetapi juga mampu menumbukan ketrampilan belajar sekaligus. </w:t>
      </w:r>
      <w:r w:rsidR="00EA294C" w:rsidRPr="003C2C39">
        <w:t xml:space="preserve"> </w:t>
      </w:r>
      <w:r w:rsidR="008D63D2" w:rsidRPr="003C2C39">
        <w:t xml:space="preserve">Dengan memiliki ketrampilan belajar mahasiswa akan mampu </w:t>
      </w:r>
      <w:r w:rsidR="00880CFE" w:rsidRPr="003C2C39">
        <w:t xml:space="preserve">memecahkan </w:t>
      </w:r>
      <w:r w:rsidR="00EA294C" w:rsidRPr="003C2C39">
        <w:t xml:space="preserve">masalah yang dihadapi seperti </w:t>
      </w:r>
      <w:r w:rsidR="008D63D2" w:rsidRPr="003C2C39">
        <w:t>mempelajari pengetahuan teknologi informasi yang terus berkembang dengan pesat</w:t>
      </w:r>
      <w:r w:rsidR="00EA294C" w:rsidRPr="003C2C39">
        <w:t>.</w:t>
      </w:r>
    </w:p>
    <w:p w14:paraId="7D218CA8" w14:textId="77777777" w:rsidR="00EA294C" w:rsidRPr="003C2C39" w:rsidRDefault="008D63D2" w:rsidP="00EA294C">
      <w:pPr>
        <w:jc w:val="both"/>
      </w:pPr>
      <w:r w:rsidRPr="003C2C39">
        <w:tab/>
        <w:t xml:space="preserve">Dari hasil </w:t>
      </w:r>
      <w:r w:rsidR="00880CFE" w:rsidRPr="003C2C39">
        <w:t xml:space="preserve">hasil </w:t>
      </w:r>
      <w:r w:rsidR="00EA294C" w:rsidRPr="003C2C39">
        <w:t>w</w:t>
      </w:r>
      <w:r w:rsidR="00880CFE" w:rsidRPr="003C2C39">
        <w:t xml:space="preserve">awancara dengan </w:t>
      </w:r>
      <w:r w:rsidRPr="003C2C39">
        <w:t xml:space="preserve">para dosen di Program Studi Teknologi Informasi Universitas Sam Raju Langit pada materi dasar-dasar teknologi informasi </w:t>
      </w:r>
      <w:r w:rsidR="00EA294C" w:rsidRPr="003C2C39">
        <w:t>menunjukkan hasil</w:t>
      </w:r>
      <w:r w:rsidR="00880CFE" w:rsidRPr="003C2C39">
        <w:t xml:space="preserve"> yang kurang memuaskan.  Hasil </w:t>
      </w:r>
      <w:r w:rsidR="00EA294C" w:rsidRPr="003C2C39">
        <w:t xml:space="preserve">belajar </w:t>
      </w:r>
      <w:r w:rsidRPr="003C2C39">
        <w:t>maha</w:t>
      </w:r>
      <w:r w:rsidR="00880CFE" w:rsidRPr="003C2C39">
        <w:t xml:space="preserve">siswa </w:t>
      </w:r>
      <w:r w:rsidR="00EA294C" w:rsidRPr="003C2C39">
        <w:t xml:space="preserve">pada materi ini </w:t>
      </w:r>
      <w:r w:rsidR="00880CFE" w:rsidRPr="003C2C39">
        <w:lastRenderedPageBreak/>
        <w:t xml:space="preserve">paling rendah dibandingkan </w:t>
      </w:r>
      <w:r w:rsidR="00EA294C" w:rsidRPr="003C2C39">
        <w:t>dengan</w:t>
      </w:r>
      <w:r w:rsidR="00880CFE" w:rsidRPr="003C2C39">
        <w:t xml:space="preserve"> materi </w:t>
      </w:r>
      <w:r w:rsidRPr="003C2C39">
        <w:t>kuliah</w:t>
      </w:r>
      <w:r w:rsidR="00880CFE" w:rsidRPr="003C2C39">
        <w:t xml:space="preserve"> yang </w:t>
      </w:r>
      <w:r w:rsidR="00EA294C" w:rsidRPr="003C2C39">
        <w:t xml:space="preserve">lain.  </w:t>
      </w:r>
      <w:r w:rsidRPr="003C2C39">
        <w:t xml:space="preserve">Menurut para dosen hal </w:t>
      </w:r>
      <w:r w:rsidR="00880CFE" w:rsidRPr="003C2C39">
        <w:t xml:space="preserve">tersebut disebabkan </w:t>
      </w:r>
      <w:r w:rsidR="00EA294C" w:rsidRPr="003C2C39">
        <w:t>oleh faktor-faktor sebagai berikut:</w:t>
      </w:r>
    </w:p>
    <w:p w14:paraId="0B1E06FD" w14:textId="77777777" w:rsidR="00EA294C" w:rsidRPr="003C2C39" w:rsidRDefault="00880CFE" w:rsidP="00610125">
      <w:pPr>
        <w:pStyle w:val="ListParagraph"/>
        <w:numPr>
          <w:ilvl w:val="0"/>
          <w:numId w:val="19"/>
        </w:numPr>
        <w:jc w:val="both"/>
      </w:pPr>
      <w:r w:rsidRPr="003C2C39">
        <w:t xml:space="preserve">Pembelajaran yang dilakukan hanya mengandalkan ceramah </w:t>
      </w:r>
      <w:r w:rsidR="00EA294C" w:rsidRPr="003C2C39">
        <w:t xml:space="preserve">membuat </w:t>
      </w:r>
      <w:r w:rsidR="000D1580" w:rsidRPr="003C2C39">
        <w:t>maha</w:t>
      </w:r>
      <w:r w:rsidR="00EA294C" w:rsidRPr="003C2C39">
        <w:t>siswa menjadi pasif.</w:t>
      </w:r>
      <w:r w:rsidR="00041FFE" w:rsidRPr="003C2C39">
        <w:t xml:space="preserve"> </w:t>
      </w:r>
      <w:r w:rsidR="00EA294C" w:rsidRPr="003C2C39">
        <w:t xml:space="preserve">Para siswa hanya mendengarkan </w:t>
      </w:r>
      <w:r w:rsidR="00041FFE" w:rsidRPr="003C2C39">
        <w:t xml:space="preserve">materi </w:t>
      </w:r>
      <w:r w:rsidR="00EA294C" w:rsidRPr="003C2C39">
        <w:t xml:space="preserve">yang   </w:t>
      </w:r>
      <w:r w:rsidR="00041FFE" w:rsidRPr="003C2C39">
        <w:t>dipaparkan oleh dosen</w:t>
      </w:r>
      <w:r w:rsidR="00EA294C" w:rsidRPr="003C2C39">
        <w:t xml:space="preserve">.  </w:t>
      </w:r>
      <w:r w:rsidR="00041FFE" w:rsidRPr="003C2C39">
        <w:t xml:space="preserve">Dosen </w:t>
      </w:r>
      <w:r w:rsidR="00EA294C" w:rsidRPr="003C2C39">
        <w:t xml:space="preserve">cukup mempelajari materi </w:t>
      </w:r>
      <w:r w:rsidR="00041FFE" w:rsidRPr="003C2C39">
        <w:t>kuliah kemudian dije</w:t>
      </w:r>
      <w:r w:rsidR="008D23C2" w:rsidRPr="003C2C39">
        <w:t xml:space="preserve">lakan pada mahasiswa sementara </w:t>
      </w:r>
      <w:r w:rsidR="00041FFE" w:rsidRPr="003C2C39">
        <w:t>mahasi</w:t>
      </w:r>
      <w:r w:rsidR="008D23C2" w:rsidRPr="003C2C39">
        <w:t xml:space="preserve">swa hanya diam dan bersikap </w:t>
      </w:r>
      <w:r w:rsidR="00EA294C" w:rsidRPr="003C2C39">
        <w:t xml:space="preserve">pasif. </w:t>
      </w:r>
      <w:r w:rsidR="00041FFE" w:rsidRPr="003C2C39">
        <w:t xml:space="preserve">Para mahasiswa tidak sempat mengembangkan diri untuk mempelajari cara belajar karena hanya berusaha memahami paparan dosen tanpa memiliki kesempatan untuk berfikir ulang dan mendalam. </w:t>
      </w:r>
    </w:p>
    <w:p w14:paraId="19FED86D" w14:textId="77777777" w:rsidR="00463BC5" w:rsidRPr="003C2C39" w:rsidRDefault="00041FFE" w:rsidP="00610125">
      <w:pPr>
        <w:pStyle w:val="ListParagraph"/>
        <w:numPr>
          <w:ilvl w:val="0"/>
          <w:numId w:val="19"/>
        </w:numPr>
        <w:jc w:val="both"/>
      </w:pPr>
      <w:r w:rsidRPr="003C2C39">
        <w:t>Be</w:t>
      </w:r>
      <w:r w:rsidR="008D23C2" w:rsidRPr="003C2C39">
        <w:t xml:space="preserve">berapa dosen telah menggunakan </w:t>
      </w:r>
      <w:r w:rsidRPr="003C2C39">
        <w:t xml:space="preserve">LCD projector untuk menampilkan bagian-bagian yang dianggap penting. Para mahasiswa sedikit terbantu untuk memahami tetapi </w:t>
      </w:r>
      <w:r w:rsidR="00463BC5" w:rsidRPr="003C2C39">
        <w:t xml:space="preserve">cara ini tetap menjadikan mahasiswa tetap pasif. </w:t>
      </w:r>
      <w:r w:rsidRPr="003C2C39">
        <w:t xml:space="preserve"> </w:t>
      </w:r>
    </w:p>
    <w:p w14:paraId="60C19022" w14:textId="77777777" w:rsidR="00EA294C" w:rsidRPr="003C2C39" w:rsidRDefault="00463BC5" w:rsidP="00610125">
      <w:pPr>
        <w:pStyle w:val="ListParagraph"/>
        <w:numPr>
          <w:ilvl w:val="0"/>
          <w:numId w:val="19"/>
        </w:numPr>
        <w:jc w:val="both"/>
      </w:pPr>
      <w:r w:rsidRPr="003C2C39">
        <w:t>Cara-cara pasif di atas tidak menambah ketrampilan belajar mahasiswa; penggunaan media pembelajaran berbasis komputer tidak meningkatkan ketrampilan belajar karena mahasiswa hanya sebagai pendengar</w:t>
      </w:r>
      <w:r w:rsidR="00EA294C" w:rsidRPr="003C2C39">
        <w:t>.</w:t>
      </w:r>
      <w:r w:rsidRPr="003C2C39">
        <w:t xml:space="preserve"> Mahasiswa tidak pernah diberi masalah yang perlu dipecahkan melalui cara-cara yang cukup kompleks; tidak ada usaha mahasiswa untuk berusaha memecahkan masalah dengan melalui beberapa cara. </w:t>
      </w:r>
    </w:p>
    <w:p w14:paraId="7CC34D94" w14:textId="77777777" w:rsidR="00EA294C" w:rsidRPr="003C2C39" w:rsidRDefault="004F2F37" w:rsidP="00EA294C">
      <w:pPr>
        <w:jc w:val="both"/>
        <w:rPr>
          <w:b/>
        </w:rPr>
      </w:pPr>
      <w:r w:rsidRPr="003C2C39">
        <w:rPr>
          <w:b/>
        </w:rPr>
        <w:t xml:space="preserve">1.2 </w:t>
      </w:r>
      <w:r w:rsidR="00463BC5" w:rsidRPr="003C2C39">
        <w:rPr>
          <w:b/>
        </w:rPr>
        <w:t>Identifikasi Masalah</w:t>
      </w:r>
    </w:p>
    <w:p w14:paraId="6B840FD0" w14:textId="77777777" w:rsidR="00DF0169" w:rsidRPr="003C2C39" w:rsidRDefault="004F2F37" w:rsidP="00EA294C">
      <w:pPr>
        <w:jc w:val="both"/>
      </w:pPr>
      <w:r w:rsidRPr="003C2C39">
        <w:tab/>
      </w:r>
      <w:r w:rsidR="00DF0169" w:rsidRPr="003C2C39">
        <w:t>Ketrampilan belajar merupakan kebutuhan bagi setiap mahasiswa program studi teknologi informasi u</w:t>
      </w:r>
      <w:r w:rsidR="00B52170" w:rsidRPr="003C2C39">
        <w:t>ntuk mengikuti perkembangan teknologi. Ketrampilan belajar dapat dikembangkan melalui kebebasan untuk memilih cara menyelesaikan masalah. Dosen cukup memberi petunjuk bagaimana suatu masalah harus dipecahkan menggunakan alat-alat yang mudah diperoleh, salah satunya menggunakan fasilitas internet. Model pembelajaran ceramah tidak mampu meningkatkan ketrampilan belajar karena mahasiswa cenderung pasif dan tidak memiliki kesempatan untuk mengembangkan cara berfikir.  Ketersediaan fasilitas teknologi informasi di kampus juga belum dapat dioptimalkan untuk membentuk ketrampilan belajar mahasiswa. Oleh karena itu diperlukan suatu inovasi pembelajaran yang didukung teknologi informasi (terutama internet) untuk mengembangkan ketrampilan mahsiswa sekaligus mempermudah mahasiswa untuk memahami materi belajar.</w:t>
      </w:r>
    </w:p>
    <w:p w14:paraId="445F91E1" w14:textId="77777777" w:rsidR="00B52170" w:rsidRPr="003C2C39" w:rsidRDefault="004F2F37" w:rsidP="00EA294C">
      <w:pPr>
        <w:jc w:val="both"/>
        <w:rPr>
          <w:b/>
        </w:rPr>
      </w:pPr>
      <w:r w:rsidRPr="003C2C39">
        <w:rPr>
          <w:b/>
        </w:rPr>
        <w:t xml:space="preserve">1.3 </w:t>
      </w:r>
      <w:r w:rsidR="00B52170" w:rsidRPr="003C2C39">
        <w:rPr>
          <w:b/>
        </w:rPr>
        <w:t>Tujuan Penelitian</w:t>
      </w:r>
    </w:p>
    <w:p w14:paraId="216C2D32" w14:textId="77777777" w:rsidR="00B52170" w:rsidRPr="003C2C39" w:rsidRDefault="0034641E" w:rsidP="00EA294C">
      <w:pPr>
        <w:jc w:val="both"/>
      </w:pPr>
      <w:r w:rsidRPr="003C2C39">
        <w:tab/>
        <w:t>Merancang model pembelajaran berbasis teknologi informasi serta membangun lingkungan belajar berbasis teknologi informasi yang mampu meningkatkan ketrampilan belajar mahasiswa</w:t>
      </w:r>
      <w:r w:rsidR="000D1580" w:rsidRPr="003C2C39">
        <w:t xml:space="preserve"> yang menggunakan model dibanding dengan mengandalkan tatap muka</w:t>
      </w:r>
      <w:r w:rsidRPr="003C2C39">
        <w:t xml:space="preserve">. Peningkatan ketrampilan </w:t>
      </w:r>
      <w:r w:rsidR="00AB39F8" w:rsidRPr="003C2C39">
        <w:t xml:space="preserve">belajar </w:t>
      </w:r>
      <w:r w:rsidRPr="003C2C39">
        <w:t>mahasiswa</w:t>
      </w:r>
      <w:r w:rsidR="000D1580" w:rsidRPr="003C2C39">
        <w:t xml:space="preserve"> </w:t>
      </w:r>
      <w:r w:rsidRPr="003C2C39">
        <w:t>ditunjukkan dengan:</w:t>
      </w:r>
    </w:p>
    <w:p w14:paraId="4E0EA371" w14:textId="77777777" w:rsidR="0034641E" w:rsidRPr="003C2C39" w:rsidRDefault="0034641E" w:rsidP="00610125">
      <w:pPr>
        <w:pStyle w:val="ListParagraph"/>
        <w:numPr>
          <w:ilvl w:val="0"/>
          <w:numId w:val="20"/>
        </w:numPr>
        <w:jc w:val="both"/>
      </w:pPr>
      <w:r w:rsidRPr="003C2C39">
        <w:lastRenderedPageBreak/>
        <w:t>Semakin cepat memahami materi belajar</w:t>
      </w:r>
      <w:r w:rsidR="00FD6549" w:rsidRPr="003C2C39">
        <w:t xml:space="preserve"> yang</w:t>
      </w:r>
      <w:r w:rsidRPr="003C2C39">
        <w:t xml:space="preserve"> </w:t>
      </w:r>
      <w:r w:rsidR="00AB39F8" w:rsidRPr="003C2C39">
        <w:t xml:space="preserve">ditunjukkan dengan waktu belajar </w:t>
      </w:r>
      <w:r w:rsidR="00FD6549" w:rsidRPr="003C2C39">
        <w:t xml:space="preserve">semakin kecil </w:t>
      </w:r>
      <w:r w:rsidR="00AB39F8" w:rsidRPr="003C2C39">
        <w:t>untuk mencapai ketuntasan</w:t>
      </w:r>
    </w:p>
    <w:p w14:paraId="22A0FC72" w14:textId="77777777" w:rsidR="0034641E" w:rsidRPr="003C2C39" w:rsidRDefault="0034641E" w:rsidP="00610125">
      <w:pPr>
        <w:pStyle w:val="ListParagraph"/>
        <w:numPr>
          <w:ilvl w:val="0"/>
          <w:numId w:val="20"/>
        </w:numPr>
        <w:jc w:val="both"/>
      </w:pPr>
      <w:r w:rsidRPr="003C2C39">
        <w:t>Semakin cepat dalam memecahkan masalah</w:t>
      </w:r>
      <w:r w:rsidR="00AB39F8" w:rsidRPr="003C2C39">
        <w:t xml:space="preserve"> menggunakan fasilitas internet</w:t>
      </w:r>
    </w:p>
    <w:p w14:paraId="15016574" w14:textId="77777777" w:rsidR="0034641E" w:rsidRPr="003C2C39" w:rsidRDefault="004F2F37" w:rsidP="0034641E">
      <w:pPr>
        <w:jc w:val="both"/>
        <w:rPr>
          <w:b/>
        </w:rPr>
      </w:pPr>
      <w:r w:rsidRPr="003C2C39">
        <w:rPr>
          <w:b/>
        </w:rPr>
        <w:t xml:space="preserve">1.4 </w:t>
      </w:r>
      <w:r w:rsidR="0034641E" w:rsidRPr="003C2C39">
        <w:rPr>
          <w:b/>
        </w:rPr>
        <w:t>Manfaat Penelitian</w:t>
      </w:r>
    </w:p>
    <w:p w14:paraId="719DC3EB" w14:textId="77777777" w:rsidR="00A73B4E" w:rsidRPr="003C2C39" w:rsidRDefault="000D1580" w:rsidP="000D1580">
      <w:pPr>
        <w:jc w:val="both"/>
      </w:pPr>
      <w:r w:rsidRPr="003C2C39">
        <w:tab/>
        <w:t xml:space="preserve">Jika mahasiswa semakin cepat memahami materi kuliah maka semakin besar kesempatan mahasiswa untuk mencari sumber pengetahuan yang lian. Semakin banyak masalah yang bisa dipecahkan. Jika mahasiswa mampu memperkaya pengetahuannya maka hasil belajar lebih maksimal dan semakin besar peluang untuk mendapatkan pekerjaan. Jika proses pembelajaran efektif dan efisien maka semakin baik mutu pendidikan Program Studi Teknologi Informasi UMY. </w:t>
      </w:r>
    </w:p>
    <w:sectPr w:rsidR="00A73B4E" w:rsidRPr="003C2C39" w:rsidSect="001F6D09">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0B9A" w14:textId="77777777" w:rsidR="00BC7957" w:rsidRDefault="00BC7957" w:rsidP="00304237">
      <w:pPr>
        <w:spacing w:after="0" w:line="240" w:lineRule="auto"/>
      </w:pPr>
      <w:r>
        <w:separator/>
      </w:r>
    </w:p>
  </w:endnote>
  <w:endnote w:type="continuationSeparator" w:id="0">
    <w:p w14:paraId="671957A1" w14:textId="77777777" w:rsidR="00BC7957" w:rsidRDefault="00BC7957" w:rsidP="0030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5411"/>
      <w:docPartObj>
        <w:docPartGallery w:val="Page Numbers (Bottom of Page)"/>
        <w:docPartUnique/>
      </w:docPartObj>
    </w:sdtPr>
    <w:sdtEndPr>
      <w:rPr>
        <w:noProof/>
      </w:rPr>
    </w:sdtEndPr>
    <w:sdtContent>
      <w:p w14:paraId="207AEEFB" w14:textId="0A224986" w:rsidR="008F0D40" w:rsidRPr="008F0D40" w:rsidRDefault="008F0D40" w:rsidP="008F0D40">
        <w:pPr>
          <w:pStyle w:val="Footer"/>
          <w:pBdr>
            <w:top w:val="single" w:sz="12" w:space="1" w:color="548DD4" w:themeColor="text2" w:themeTint="99"/>
          </w:pBdr>
          <w:jc w:val="right"/>
          <w:rPr>
            <w:i w:val="0"/>
            <w:color w:val="548DD4" w:themeColor="text2" w:themeTint="99"/>
          </w:rPr>
        </w:pPr>
        <w:sdt>
          <w:sdtPr>
            <w:rPr>
              <w:color w:val="548DD4" w:themeColor="text2" w:themeTint="99"/>
            </w:rPr>
            <w:id w:val="-352492244"/>
            <w:docPartObj>
              <w:docPartGallery w:val="Page Numbers (Bottom of Page)"/>
              <w:docPartUnique/>
            </w:docPartObj>
          </w:sdtPr>
          <w:sdtEndPr>
            <w:rPr>
              <w:i w:val="0"/>
              <w:noProof/>
              <w:color w:val="548DD4" w:themeColor="text2" w:themeTint="99"/>
            </w:rPr>
          </w:sdtEndPr>
          <w:sdtContent>
            <w:r w:rsidRPr="00D77CD9">
              <w:rPr>
                <w:color w:val="548DD4" w:themeColor="text2" w:themeTint="99"/>
                <w:lang w:val="en-US"/>
              </w:rPr>
              <w:t>Buku Pedoman Penulisan Skripsi Prod</w:t>
            </w:r>
            <w:r>
              <w:rPr>
                <w:color w:val="548DD4" w:themeColor="text2" w:themeTint="99"/>
                <w:lang w:val="en-US"/>
              </w:rPr>
              <w:t xml:space="preserve">i TI 2014 </w:t>
            </w:r>
            <w:r w:rsidRPr="00D77CD9">
              <w:rPr>
                <w:color w:val="548DD4" w:themeColor="text2" w:themeTint="99"/>
                <w:lang w:val="en-US"/>
              </w:rPr>
              <w:t xml:space="preserve">                                                                     </w:t>
            </w:r>
            <w:r>
              <w:rPr>
                <w:color w:val="548DD4" w:themeColor="text2" w:themeTint="99"/>
                <w:lang w:val="en-US"/>
              </w:rPr>
              <w:t xml:space="preserve">  </w:t>
            </w:r>
            <w:r w:rsidRPr="00D77CD9">
              <w:rPr>
                <w:i w:val="0"/>
                <w:color w:val="548DD4" w:themeColor="text2" w:themeTint="99"/>
              </w:rPr>
              <w:fldChar w:fldCharType="begin"/>
            </w:r>
            <w:r w:rsidRPr="00D77CD9">
              <w:rPr>
                <w:i w:val="0"/>
                <w:color w:val="548DD4" w:themeColor="text2" w:themeTint="99"/>
              </w:rPr>
              <w:instrText xml:space="preserve"> PAGE   \* MERGEFORMAT </w:instrText>
            </w:r>
            <w:r w:rsidRPr="00D77CD9">
              <w:rPr>
                <w:i w:val="0"/>
                <w:color w:val="548DD4" w:themeColor="text2" w:themeTint="99"/>
              </w:rPr>
              <w:fldChar w:fldCharType="separate"/>
            </w:r>
            <w:r w:rsidR="000F1B00">
              <w:rPr>
                <w:i w:val="0"/>
                <w:noProof/>
                <w:color w:val="548DD4" w:themeColor="text2" w:themeTint="99"/>
              </w:rPr>
              <w:t>18</w:t>
            </w:r>
            <w:r w:rsidRPr="00D77CD9">
              <w:rPr>
                <w:i w:val="0"/>
                <w:noProof/>
                <w:color w:val="548DD4" w:themeColor="text2" w:themeTint="99"/>
              </w:rPr>
              <w:fldChar w:fldCharType="end"/>
            </w:r>
          </w:sdtContent>
        </w:sdt>
        <w:r w:rsidRPr="00304237">
          <w:rPr>
            <w:i w:val="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67865"/>
      <w:docPartObj>
        <w:docPartGallery w:val="Page Numbers (Bottom of Page)"/>
        <w:docPartUnique/>
      </w:docPartObj>
    </w:sdtPr>
    <w:sdtEndPr>
      <w:rPr>
        <w:noProof/>
      </w:rPr>
    </w:sdtEndPr>
    <w:sdtContent>
      <w:p w14:paraId="575A29E5" w14:textId="1458F792" w:rsidR="00C655BE" w:rsidRPr="008F0D40" w:rsidRDefault="00D77CD9" w:rsidP="008F0D40">
        <w:pPr>
          <w:pStyle w:val="Footer"/>
          <w:pBdr>
            <w:top w:val="single" w:sz="12" w:space="1" w:color="548DD4" w:themeColor="text2" w:themeTint="99"/>
          </w:pBdr>
          <w:jc w:val="right"/>
          <w:rPr>
            <w:i w:val="0"/>
            <w:color w:val="548DD4" w:themeColor="text2" w:themeTint="99"/>
          </w:rPr>
        </w:pPr>
        <w:sdt>
          <w:sdtPr>
            <w:rPr>
              <w:color w:val="548DD4" w:themeColor="text2" w:themeTint="99"/>
            </w:rPr>
            <w:id w:val="566774163"/>
            <w:docPartObj>
              <w:docPartGallery w:val="Page Numbers (Bottom of Page)"/>
              <w:docPartUnique/>
            </w:docPartObj>
          </w:sdtPr>
          <w:sdtEndPr>
            <w:rPr>
              <w:i w:val="0"/>
              <w:noProof/>
              <w:color w:val="548DD4" w:themeColor="text2" w:themeTint="99"/>
            </w:rPr>
          </w:sdtEndPr>
          <w:sdtContent>
            <w:r w:rsidRPr="00D77CD9">
              <w:rPr>
                <w:color w:val="548DD4" w:themeColor="text2" w:themeTint="99"/>
                <w:lang w:val="en-US"/>
              </w:rPr>
              <w:t>Buku Pedoman Penulisan Skripsi Prod</w:t>
            </w:r>
            <w:r>
              <w:rPr>
                <w:color w:val="548DD4" w:themeColor="text2" w:themeTint="99"/>
                <w:lang w:val="en-US"/>
              </w:rPr>
              <w:t xml:space="preserve">i TI 2014 </w:t>
            </w:r>
            <w:r w:rsidRPr="00D77CD9">
              <w:rPr>
                <w:color w:val="548DD4" w:themeColor="text2" w:themeTint="99"/>
                <w:lang w:val="en-US"/>
              </w:rPr>
              <w:t xml:space="preserve">                                                                     </w:t>
            </w:r>
            <w:r w:rsidR="008F0D40">
              <w:rPr>
                <w:color w:val="548DD4" w:themeColor="text2" w:themeTint="99"/>
                <w:lang w:val="en-US"/>
              </w:rPr>
              <w:t xml:space="preserve">  </w:t>
            </w:r>
            <w:r w:rsidRPr="00D77CD9">
              <w:rPr>
                <w:i w:val="0"/>
                <w:color w:val="548DD4" w:themeColor="text2" w:themeTint="99"/>
              </w:rPr>
              <w:fldChar w:fldCharType="begin"/>
            </w:r>
            <w:r w:rsidRPr="00D77CD9">
              <w:rPr>
                <w:i w:val="0"/>
                <w:color w:val="548DD4" w:themeColor="text2" w:themeTint="99"/>
              </w:rPr>
              <w:instrText xml:space="preserve"> PAGE   \* MERGEFORMAT </w:instrText>
            </w:r>
            <w:r w:rsidRPr="00D77CD9">
              <w:rPr>
                <w:i w:val="0"/>
                <w:color w:val="548DD4" w:themeColor="text2" w:themeTint="99"/>
              </w:rPr>
              <w:fldChar w:fldCharType="separate"/>
            </w:r>
            <w:r w:rsidR="000F1B00">
              <w:rPr>
                <w:i w:val="0"/>
                <w:noProof/>
                <w:color w:val="548DD4" w:themeColor="text2" w:themeTint="99"/>
              </w:rPr>
              <w:t>17</w:t>
            </w:r>
            <w:r w:rsidRPr="00D77CD9">
              <w:rPr>
                <w:i w:val="0"/>
                <w:noProof/>
                <w:color w:val="548DD4" w:themeColor="text2" w:themeTint="99"/>
              </w:rPr>
              <w:fldChar w:fldCharType="end"/>
            </w:r>
          </w:sdtContent>
        </w:sdt>
        <w:r w:rsidR="00C655BE" w:rsidRPr="00304237">
          <w:rPr>
            <w:i w:val="0"/>
          </w:rPr>
          <w:tab/>
        </w:r>
      </w:p>
    </w:sdtContent>
  </w:sdt>
  <w:p w14:paraId="477854B4" w14:textId="77777777" w:rsidR="008F0D40" w:rsidRDefault="008F0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6373" w14:textId="77777777" w:rsidR="008F0D40" w:rsidRDefault="008F0D40" w:rsidP="008F0D40">
    <w:pPr>
      <w:pStyle w:val="Header"/>
    </w:pPr>
  </w:p>
  <w:p w14:paraId="58930AE4" w14:textId="685F5F9E" w:rsidR="008F0D40" w:rsidRDefault="008F0D40" w:rsidP="008F0D40">
    <w:pPr>
      <w:tabs>
        <w:tab w:val="left" w:pos="15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DE6D" w14:textId="77777777" w:rsidR="008F0D40" w:rsidRDefault="008F0D40" w:rsidP="008F0D40">
    <w:pPr>
      <w:pStyle w:val="Header"/>
    </w:pPr>
  </w:p>
  <w:p w14:paraId="0CCAC362" w14:textId="77777777" w:rsidR="008F0D40" w:rsidRDefault="008F0D40" w:rsidP="008F0D40">
    <w:pPr>
      <w:tabs>
        <w:tab w:val="left" w:pos="1545"/>
      </w:tabs>
    </w:pPr>
    <w:r>
      <w:tab/>
    </w:r>
  </w:p>
  <w:sdt>
    <w:sdtPr>
      <w:rPr>
        <w:color w:val="548DD4" w:themeColor="text2" w:themeTint="99"/>
      </w:rPr>
      <w:id w:val="-75286871"/>
      <w:docPartObj>
        <w:docPartGallery w:val="Page Numbers (Bottom of Page)"/>
        <w:docPartUnique/>
      </w:docPartObj>
    </w:sdtPr>
    <w:sdtEndPr>
      <w:rPr>
        <w:i w:val="0"/>
        <w:noProof/>
        <w:color w:val="548DD4" w:themeColor="text2" w:themeTint="99"/>
      </w:rPr>
    </w:sdtEndPr>
    <w:sdtContent>
      <w:p w14:paraId="59B63A87" w14:textId="391EC7F7" w:rsidR="008F0D40" w:rsidRPr="008F0D40" w:rsidRDefault="008F0D40" w:rsidP="008F0D40">
        <w:pPr>
          <w:pStyle w:val="Footer"/>
          <w:pBdr>
            <w:top w:val="single" w:sz="12" w:space="1" w:color="548DD4" w:themeColor="text2" w:themeTint="99"/>
          </w:pBdr>
          <w:rPr>
            <w:i w:val="0"/>
            <w:color w:val="548DD4" w:themeColor="text2" w:themeTint="99"/>
          </w:rPr>
        </w:pPr>
        <w:r w:rsidRPr="00D77CD9">
          <w:rPr>
            <w:color w:val="548DD4" w:themeColor="text2" w:themeTint="99"/>
            <w:lang w:val="en-US"/>
          </w:rPr>
          <w:t>Buku Pedoman Penulisan Skripsi Prod</w:t>
        </w:r>
        <w:r>
          <w:rPr>
            <w:color w:val="548DD4" w:themeColor="text2" w:themeTint="99"/>
            <w:lang w:val="en-US"/>
          </w:rPr>
          <w:t xml:space="preserve">i TI 2014 </w:t>
        </w:r>
        <w:r w:rsidRPr="00D77CD9">
          <w:rPr>
            <w:color w:val="548DD4" w:themeColor="text2" w:themeTint="99"/>
            <w:lang w:val="en-US"/>
          </w:rPr>
          <w:t xml:space="preserve">                                                                         </w:t>
        </w:r>
        <w:r w:rsidRPr="00D77CD9">
          <w:rPr>
            <w:i w:val="0"/>
            <w:color w:val="548DD4" w:themeColor="text2" w:themeTint="99"/>
          </w:rPr>
          <w:fldChar w:fldCharType="begin"/>
        </w:r>
        <w:r w:rsidRPr="00D77CD9">
          <w:rPr>
            <w:i w:val="0"/>
            <w:color w:val="548DD4" w:themeColor="text2" w:themeTint="99"/>
          </w:rPr>
          <w:instrText xml:space="preserve"> PAGE   \* MERGEFORMAT </w:instrText>
        </w:r>
        <w:r w:rsidRPr="00D77CD9">
          <w:rPr>
            <w:i w:val="0"/>
            <w:color w:val="548DD4" w:themeColor="text2" w:themeTint="99"/>
          </w:rPr>
          <w:fldChar w:fldCharType="separate"/>
        </w:r>
        <w:r w:rsidR="000F1B00">
          <w:rPr>
            <w:i w:val="0"/>
            <w:noProof/>
            <w:color w:val="548DD4" w:themeColor="text2" w:themeTint="99"/>
          </w:rPr>
          <w:t>i</w:t>
        </w:r>
        <w:r w:rsidRPr="00D77CD9">
          <w:rPr>
            <w:i w:val="0"/>
            <w:noProof/>
            <w:color w:val="548DD4" w:themeColor="text2" w:themeTint="99"/>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8009" w14:textId="77777777" w:rsidR="008F0D40" w:rsidRDefault="008F0D40" w:rsidP="008F0D40">
    <w:pPr>
      <w:pStyle w:val="Header"/>
    </w:pPr>
  </w:p>
  <w:p w14:paraId="6881AB17" w14:textId="77777777" w:rsidR="008F0D40" w:rsidRDefault="008F0D40" w:rsidP="008F0D40">
    <w:pPr>
      <w:tabs>
        <w:tab w:val="left" w:pos="1545"/>
      </w:tabs>
    </w:pPr>
    <w:r>
      <w:tab/>
    </w:r>
  </w:p>
  <w:sdt>
    <w:sdtPr>
      <w:rPr>
        <w:color w:val="548DD4" w:themeColor="text2" w:themeTint="99"/>
      </w:rPr>
      <w:id w:val="-508210925"/>
      <w:docPartObj>
        <w:docPartGallery w:val="Page Numbers (Bottom of Page)"/>
        <w:docPartUnique/>
      </w:docPartObj>
    </w:sdtPr>
    <w:sdtEndPr>
      <w:rPr>
        <w:i w:val="0"/>
        <w:noProof/>
        <w:color w:val="548DD4" w:themeColor="text2" w:themeTint="99"/>
      </w:rPr>
    </w:sdtEndPr>
    <w:sdtContent>
      <w:p w14:paraId="518D78AE" w14:textId="6320EF9B" w:rsidR="008F0D40" w:rsidRPr="008F0D40" w:rsidRDefault="008F0D40" w:rsidP="008F0D40">
        <w:pPr>
          <w:pStyle w:val="Footer"/>
          <w:pBdr>
            <w:top w:val="single" w:sz="12" w:space="1" w:color="548DD4" w:themeColor="text2" w:themeTint="99"/>
          </w:pBdr>
          <w:rPr>
            <w:i w:val="0"/>
            <w:color w:val="548DD4" w:themeColor="text2" w:themeTint="99"/>
          </w:rPr>
        </w:pPr>
        <w:r w:rsidRPr="00D77CD9">
          <w:rPr>
            <w:color w:val="548DD4" w:themeColor="text2" w:themeTint="99"/>
            <w:lang w:val="en-US"/>
          </w:rPr>
          <w:t>Buku Pedoman Penulisan Skripsi Prod</w:t>
        </w:r>
        <w:r>
          <w:rPr>
            <w:color w:val="548DD4" w:themeColor="text2" w:themeTint="99"/>
            <w:lang w:val="en-US"/>
          </w:rPr>
          <w:t xml:space="preserve">i TI 2014 </w:t>
        </w:r>
        <w:r w:rsidRPr="00D77CD9">
          <w:rPr>
            <w:color w:val="548DD4" w:themeColor="text2" w:themeTint="99"/>
            <w:lang w:val="en-US"/>
          </w:rPr>
          <w:t xml:space="preserve">                                                                         </w:t>
        </w:r>
        <w:r w:rsidRPr="00D77CD9">
          <w:rPr>
            <w:i w:val="0"/>
            <w:color w:val="548DD4" w:themeColor="text2" w:themeTint="99"/>
          </w:rPr>
          <w:fldChar w:fldCharType="begin"/>
        </w:r>
        <w:r w:rsidRPr="00D77CD9">
          <w:rPr>
            <w:i w:val="0"/>
            <w:color w:val="548DD4" w:themeColor="text2" w:themeTint="99"/>
          </w:rPr>
          <w:instrText xml:space="preserve"> PAGE   \* MERGEFORMAT </w:instrText>
        </w:r>
        <w:r w:rsidRPr="00D77CD9">
          <w:rPr>
            <w:i w:val="0"/>
            <w:color w:val="548DD4" w:themeColor="text2" w:themeTint="99"/>
          </w:rPr>
          <w:fldChar w:fldCharType="separate"/>
        </w:r>
        <w:r w:rsidR="000F1B00">
          <w:rPr>
            <w:i w:val="0"/>
            <w:noProof/>
            <w:color w:val="548DD4" w:themeColor="text2" w:themeTint="99"/>
          </w:rPr>
          <w:t>2</w:t>
        </w:r>
        <w:r w:rsidRPr="00D77CD9">
          <w:rPr>
            <w:i w:val="0"/>
            <w:noProof/>
            <w:color w:val="548DD4" w:themeColor="text2" w:themeTint="99"/>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48DD4" w:themeColor="text2" w:themeTint="99"/>
      </w:rPr>
      <w:id w:val="-103354440"/>
      <w:docPartObj>
        <w:docPartGallery w:val="Page Numbers (Bottom of Page)"/>
        <w:docPartUnique/>
      </w:docPartObj>
    </w:sdtPr>
    <w:sdtEndPr>
      <w:rPr>
        <w:i w:val="0"/>
        <w:noProof/>
        <w:color w:val="548DD4" w:themeColor="text2" w:themeTint="99"/>
      </w:rPr>
    </w:sdtEndPr>
    <w:sdtContent>
      <w:p w14:paraId="63D072F3" w14:textId="4F9C1371" w:rsidR="008F0D40" w:rsidRPr="00D77CD9" w:rsidRDefault="008F0D40" w:rsidP="00D77CD9">
        <w:pPr>
          <w:pStyle w:val="Footer"/>
          <w:pBdr>
            <w:top w:val="single" w:sz="12" w:space="1" w:color="548DD4" w:themeColor="text2" w:themeTint="99"/>
          </w:pBdr>
          <w:jc w:val="right"/>
          <w:rPr>
            <w:i w:val="0"/>
            <w:color w:val="548DD4" w:themeColor="text2" w:themeTint="99"/>
          </w:rPr>
        </w:pPr>
        <w:r w:rsidRPr="00D77CD9">
          <w:rPr>
            <w:color w:val="548DD4" w:themeColor="text2" w:themeTint="99"/>
            <w:lang w:val="en-US"/>
          </w:rPr>
          <w:t>Buku Pedoman Penulisan Skripsi Prod</w:t>
        </w:r>
        <w:r>
          <w:rPr>
            <w:color w:val="548DD4" w:themeColor="text2" w:themeTint="99"/>
            <w:lang w:val="en-US"/>
          </w:rPr>
          <w:t xml:space="preserve">i TI 2014 </w:t>
        </w:r>
        <w:r w:rsidRPr="00D77CD9">
          <w:rPr>
            <w:color w:val="548DD4" w:themeColor="text2" w:themeTint="99"/>
            <w:lang w:val="en-US"/>
          </w:rPr>
          <w:t xml:space="preserve">                                                                         </w:t>
        </w:r>
        <w:r w:rsidRPr="00D77CD9">
          <w:rPr>
            <w:i w:val="0"/>
            <w:color w:val="548DD4" w:themeColor="text2" w:themeTint="99"/>
          </w:rPr>
          <w:fldChar w:fldCharType="begin"/>
        </w:r>
        <w:r w:rsidRPr="00D77CD9">
          <w:rPr>
            <w:i w:val="0"/>
            <w:color w:val="548DD4" w:themeColor="text2" w:themeTint="99"/>
          </w:rPr>
          <w:instrText xml:space="preserve"> PAGE   \* MERGEFORMAT </w:instrText>
        </w:r>
        <w:r w:rsidRPr="00D77CD9">
          <w:rPr>
            <w:i w:val="0"/>
            <w:color w:val="548DD4" w:themeColor="text2" w:themeTint="99"/>
          </w:rPr>
          <w:fldChar w:fldCharType="separate"/>
        </w:r>
        <w:r w:rsidR="000F1B00">
          <w:rPr>
            <w:i w:val="0"/>
            <w:noProof/>
            <w:color w:val="548DD4" w:themeColor="text2" w:themeTint="99"/>
          </w:rPr>
          <w:t>4</w:t>
        </w:r>
        <w:r w:rsidRPr="00D77CD9">
          <w:rPr>
            <w:i w:val="0"/>
            <w:noProof/>
            <w:color w:val="548DD4" w:themeColor="text2" w:themeTint="9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48DD4" w:themeColor="text2" w:themeTint="99"/>
      </w:rPr>
      <w:id w:val="1228260301"/>
      <w:docPartObj>
        <w:docPartGallery w:val="Page Numbers (Bottom of Page)"/>
        <w:docPartUnique/>
      </w:docPartObj>
    </w:sdtPr>
    <w:sdtEndPr>
      <w:rPr>
        <w:i w:val="0"/>
        <w:noProof/>
        <w:color w:val="548DD4" w:themeColor="text2" w:themeTint="99"/>
      </w:rPr>
    </w:sdtEndPr>
    <w:sdtContent>
      <w:p w14:paraId="7B580BCF" w14:textId="11D76E0C" w:rsidR="008F0D40" w:rsidRPr="00D77CD9" w:rsidRDefault="008F0D40" w:rsidP="00D77CD9">
        <w:pPr>
          <w:pStyle w:val="Footer"/>
          <w:pBdr>
            <w:top w:val="single" w:sz="12" w:space="1" w:color="548DD4" w:themeColor="text2" w:themeTint="99"/>
          </w:pBdr>
          <w:jc w:val="right"/>
          <w:rPr>
            <w:i w:val="0"/>
            <w:color w:val="548DD4" w:themeColor="text2" w:themeTint="99"/>
          </w:rPr>
        </w:pPr>
        <w:r w:rsidRPr="00D77CD9">
          <w:rPr>
            <w:color w:val="548DD4" w:themeColor="text2" w:themeTint="99"/>
            <w:lang w:val="en-US"/>
          </w:rPr>
          <w:t>Buku Pedoman Penulisan Skripsi Prod</w:t>
        </w:r>
        <w:r>
          <w:rPr>
            <w:color w:val="548DD4" w:themeColor="text2" w:themeTint="99"/>
            <w:lang w:val="en-US"/>
          </w:rPr>
          <w:t xml:space="preserve">i TI 2014 </w:t>
        </w:r>
        <w:r w:rsidRPr="00D77CD9">
          <w:rPr>
            <w:color w:val="548DD4" w:themeColor="text2" w:themeTint="99"/>
            <w:lang w:val="en-US"/>
          </w:rPr>
          <w:t xml:space="preserve">                                                                     </w:t>
        </w:r>
        <w:r>
          <w:rPr>
            <w:color w:val="548DD4" w:themeColor="text2" w:themeTint="99"/>
            <w:lang w:val="en-US"/>
          </w:rPr>
          <w:t xml:space="preserve">  </w:t>
        </w:r>
        <w:r w:rsidRPr="00D77CD9">
          <w:rPr>
            <w:i w:val="0"/>
            <w:color w:val="548DD4" w:themeColor="text2" w:themeTint="99"/>
          </w:rPr>
          <w:fldChar w:fldCharType="begin"/>
        </w:r>
        <w:r w:rsidRPr="00D77CD9">
          <w:rPr>
            <w:i w:val="0"/>
            <w:color w:val="548DD4" w:themeColor="text2" w:themeTint="99"/>
          </w:rPr>
          <w:instrText xml:space="preserve"> PAGE   \* MERGEFORMAT </w:instrText>
        </w:r>
        <w:r w:rsidRPr="00D77CD9">
          <w:rPr>
            <w:i w:val="0"/>
            <w:color w:val="548DD4" w:themeColor="text2" w:themeTint="99"/>
          </w:rPr>
          <w:fldChar w:fldCharType="separate"/>
        </w:r>
        <w:r w:rsidR="000F1B00">
          <w:rPr>
            <w:i w:val="0"/>
            <w:noProof/>
            <w:color w:val="548DD4" w:themeColor="text2" w:themeTint="99"/>
          </w:rPr>
          <w:t>19</w:t>
        </w:r>
        <w:r w:rsidRPr="00D77CD9">
          <w:rPr>
            <w:i w:val="0"/>
            <w:noProof/>
            <w:color w:val="548DD4" w:themeColor="text2" w:themeTint="99"/>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EC81" w14:textId="4C5440DD" w:rsidR="004C4EEA" w:rsidRPr="004C4EEA" w:rsidRDefault="004C4EEA" w:rsidP="004C4E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38ED" w14:textId="77777777" w:rsidR="008F0D40" w:rsidRPr="004C4EEA" w:rsidRDefault="008F0D40" w:rsidP="004C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CB67" w14:textId="77777777" w:rsidR="00BC7957" w:rsidRDefault="00BC7957" w:rsidP="00304237">
      <w:pPr>
        <w:spacing w:after="0" w:line="240" w:lineRule="auto"/>
      </w:pPr>
      <w:r>
        <w:separator/>
      </w:r>
    </w:p>
  </w:footnote>
  <w:footnote w:type="continuationSeparator" w:id="0">
    <w:p w14:paraId="63D78F29" w14:textId="77777777" w:rsidR="00BC7957" w:rsidRDefault="00BC7957" w:rsidP="0030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9BD7" w14:textId="77777777" w:rsidR="008F0D40" w:rsidRDefault="008F0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1A5E" w14:textId="77777777" w:rsidR="004C4EEA" w:rsidRDefault="004C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5EA"/>
    <w:multiLevelType w:val="hybridMultilevel"/>
    <w:tmpl w:val="73F4D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B0B7A"/>
    <w:multiLevelType w:val="hybridMultilevel"/>
    <w:tmpl w:val="D7A68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4DEE"/>
    <w:multiLevelType w:val="hybridMultilevel"/>
    <w:tmpl w:val="B998A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4764"/>
    <w:multiLevelType w:val="hybridMultilevel"/>
    <w:tmpl w:val="33BC3A30"/>
    <w:lvl w:ilvl="0" w:tplc="A75E6A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85551"/>
    <w:multiLevelType w:val="hybridMultilevel"/>
    <w:tmpl w:val="B240F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242EC"/>
    <w:multiLevelType w:val="hybridMultilevel"/>
    <w:tmpl w:val="E938A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A16DE"/>
    <w:multiLevelType w:val="hybridMultilevel"/>
    <w:tmpl w:val="CDB66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6586"/>
    <w:multiLevelType w:val="hybridMultilevel"/>
    <w:tmpl w:val="1376196A"/>
    <w:lvl w:ilvl="0" w:tplc="04090019">
      <w:start w:val="1"/>
      <w:numFmt w:val="lowerLetter"/>
      <w:lvlText w:val="%1."/>
      <w:lvlJc w:val="left"/>
      <w:pPr>
        <w:ind w:left="717" w:hanging="360"/>
      </w:pPr>
    </w:lvl>
    <w:lvl w:ilvl="1" w:tplc="04090019">
      <w:start w:val="1"/>
      <w:numFmt w:val="lowerLetter"/>
      <w:lvlText w:val="%2."/>
      <w:lvlJc w:val="left"/>
      <w:pPr>
        <w:ind w:left="1437" w:hanging="360"/>
      </w:pPr>
    </w:lvl>
    <w:lvl w:ilvl="2" w:tplc="77403B58">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4DF6E34"/>
    <w:multiLevelType w:val="hybridMultilevel"/>
    <w:tmpl w:val="D8D4DB28"/>
    <w:lvl w:ilvl="0" w:tplc="B44AF924">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53CCE"/>
    <w:multiLevelType w:val="hybridMultilevel"/>
    <w:tmpl w:val="67E2C5E8"/>
    <w:lvl w:ilvl="0" w:tplc="B44AF924">
      <w:start w:val="1"/>
      <w:numFmt w:val="decimal"/>
      <w:lvlText w:val="1.%1  "/>
      <w:lvlJc w:val="left"/>
      <w:pPr>
        <w:ind w:left="360" w:hanging="360"/>
      </w:pPr>
      <w:rPr>
        <w:rFonts w:hint="default"/>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0" w15:restartNumberingAfterBreak="0">
    <w:nsid w:val="1AA430A1"/>
    <w:multiLevelType w:val="hybridMultilevel"/>
    <w:tmpl w:val="5E2416EE"/>
    <w:lvl w:ilvl="0" w:tplc="B44AF924">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16D39"/>
    <w:multiLevelType w:val="hybridMultilevel"/>
    <w:tmpl w:val="706078C4"/>
    <w:lvl w:ilvl="0" w:tplc="53FAF44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E4C74"/>
    <w:multiLevelType w:val="hybridMultilevel"/>
    <w:tmpl w:val="9A3C7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4337A"/>
    <w:multiLevelType w:val="hybridMultilevel"/>
    <w:tmpl w:val="32705D8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233F514A"/>
    <w:multiLevelType w:val="hybridMultilevel"/>
    <w:tmpl w:val="14FC539A"/>
    <w:lvl w:ilvl="0" w:tplc="8CE81DC4">
      <w:start w:val="1"/>
      <w:numFmt w:val="decimal"/>
      <w:lvlText w:val="3.%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 w15:restartNumberingAfterBreak="0">
    <w:nsid w:val="266355B6"/>
    <w:multiLevelType w:val="hybridMultilevel"/>
    <w:tmpl w:val="E55A6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D3DB5"/>
    <w:multiLevelType w:val="hybridMultilevel"/>
    <w:tmpl w:val="C978B48C"/>
    <w:lvl w:ilvl="0" w:tplc="B44AF924">
      <w:start w:val="1"/>
      <w:numFmt w:val="decimal"/>
      <w:lvlText w:val="1.%1  "/>
      <w:lvlJc w:val="left"/>
      <w:pPr>
        <w:ind w:left="369" w:hanging="360"/>
      </w:pPr>
      <w:rPr>
        <w:rFonts w:hint="default"/>
      </w:rPr>
    </w:lvl>
    <w:lvl w:ilvl="1" w:tplc="04090019">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15:restartNumberingAfterBreak="0">
    <w:nsid w:val="29DC0888"/>
    <w:multiLevelType w:val="hybridMultilevel"/>
    <w:tmpl w:val="0D886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52083"/>
    <w:multiLevelType w:val="hybridMultilevel"/>
    <w:tmpl w:val="0D3E3DD0"/>
    <w:lvl w:ilvl="0" w:tplc="B44AF92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A0C92"/>
    <w:multiLevelType w:val="hybridMultilevel"/>
    <w:tmpl w:val="68D05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90C67"/>
    <w:multiLevelType w:val="hybridMultilevel"/>
    <w:tmpl w:val="124A21C0"/>
    <w:lvl w:ilvl="0" w:tplc="04090015">
      <w:start w:val="1"/>
      <w:numFmt w:val="upperLetter"/>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3A1F07C6"/>
    <w:multiLevelType w:val="hybridMultilevel"/>
    <w:tmpl w:val="D06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D1646"/>
    <w:multiLevelType w:val="hybridMultilevel"/>
    <w:tmpl w:val="5D3C414C"/>
    <w:lvl w:ilvl="0" w:tplc="0CE62F9A">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82F"/>
    <w:multiLevelType w:val="hybridMultilevel"/>
    <w:tmpl w:val="4572A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A724E6"/>
    <w:multiLevelType w:val="hybridMultilevel"/>
    <w:tmpl w:val="DF18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63532"/>
    <w:multiLevelType w:val="hybridMultilevel"/>
    <w:tmpl w:val="F40C0102"/>
    <w:lvl w:ilvl="0" w:tplc="413C000A">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F43D6"/>
    <w:multiLevelType w:val="hybridMultilevel"/>
    <w:tmpl w:val="53180F9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27BAC"/>
    <w:multiLevelType w:val="hybridMultilevel"/>
    <w:tmpl w:val="9F1A4256"/>
    <w:lvl w:ilvl="0" w:tplc="DCA64A9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F62FD"/>
    <w:multiLevelType w:val="hybridMultilevel"/>
    <w:tmpl w:val="EF88BB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7455DC"/>
    <w:multiLevelType w:val="hybridMultilevel"/>
    <w:tmpl w:val="4204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A62AE"/>
    <w:multiLevelType w:val="hybridMultilevel"/>
    <w:tmpl w:val="070A7C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F2C4D"/>
    <w:multiLevelType w:val="hybridMultilevel"/>
    <w:tmpl w:val="1926211E"/>
    <w:lvl w:ilvl="0" w:tplc="A75E6AC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363C29"/>
    <w:multiLevelType w:val="hybridMultilevel"/>
    <w:tmpl w:val="B42C939A"/>
    <w:lvl w:ilvl="0" w:tplc="B44AF924">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552F6"/>
    <w:multiLevelType w:val="hybridMultilevel"/>
    <w:tmpl w:val="FC20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F615C"/>
    <w:multiLevelType w:val="hybridMultilevel"/>
    <w:tmpl w:val="B1663D74"/>
    <w:lvl w:ilvl="0" w:tplc="B44AF924">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BD550B"/>
    <w:multiLevelType w:val="hybridMultilevel"/>
    <w:tmpl w:val="EF900C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2A0EA4"/>
    <w:multiLevelType w:val="hybridMultilevel"/>
    <w:tmpl w:val="AA1215D4"/>
    <w:lvl w:ilvl="0" w:tplc="EBB4196C">
      <w:start w:val="2"/>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718DA"/>
    <w:multiLevelType w:val="hybridMultilevel"/>
    <w:tmpl w:val="109806C6"/>
    <w:lvl w:ilvl="0" w:tplc="8B1C48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7403B5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E50F06"/>
    <w:multiLevelType w:val="hybridMultilevel"/>
    <w:tmpl w:val="0FCC6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D41B4E"/>
    <w:multiLevelType w:val="hybridMultilevel"/>
    <w:tmpl w:val="47C4A258"/>
    <w:lvl w:ilvl="0" w:tplc="9CB08D9E">
      <w:start w:val="1"/>
      <w:numFmt w:val="decimal"/>
      <w:lvlText w:val="%1."/>
      <w:lvlJc w:val="left"/>
      <w:pPr>
        <w:ind w:left="360" w:hanging="360"/>
      </w:pPr>
    </w:lvl>
    <w:lvl w:ilvl="1" w:tplc="04090019">
      <w:start w:val="1"/>
      <w:numFmt w:val="lowerLetter"/>
      <w:lvlText w:val="%2."/>
      <w:lvlJc w:val="left"/>
      <w:pPr>
        <w:ind w:left="1080" w:hanging="360"/>
      </w:pPr>
    </w:lvl>
    <w:lvl w:ilvl="2" w:tplc="77403B5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B3C4E"/>
    <w:multiLevelType w:val="hybridMultilevel"/>
    <w:tmpl w:val="E1A40C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17745"/>
    <w:multiLevelType w:val="hybridMultilevel"/>
    <w:tmpl w:val="7EF2ABB2"/>
    <w:lvl w:ilvl="0" w:tplc="5C383AF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6F08A1"/>
    <w:multiLevelType w:val="hybridMultilevel"/>
    <w:tmpl w:val="8BE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30DF6"/>
    <w:multiLevelType w:val="hybridMultilevel"/>
    <w:tmpl w:val="75FE33C2"/>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5FD3361"/>
    <w:multiLevelType w:val="hybridMultilevel"/>
    <w:tmpl w:val="6CD81506"/>
    <w:lvl w:ilvl="0" w:tplc="B44AF924">
      <w:start w:val="1"/>
      <w:numFmt w:val="decimal"/>
      <w:lvlText w:val="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39274A"/>
    <w:multiLevelType w:val="hybridMultilevel"/>
    <w:tmpl w:val="00869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D4514"/>
    <w:multiLevelType w:val="hybridMultilevel"/>
    <w:tmpl w:val="813EC156"/>
    <w:lvl w:ilvl="0" w:tplc="A75E6A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086761"/>
    <w:multiLevelType w:val="hybridMultilevel"/>
    <w:tmpl w:val="7A7092AA"/>
    <w:lvl w:ilvl="0" w:tplc="BFBE7CD2">
      <w:start w:val="2"/>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8"/>
  </w:num>
  <w:num w:numId="4">
    <w:abstractNumId w:val="33"/>
  </w:num>
  <w:num w:numId="5">
    <w:abstractNumId w:val="42"/>
  </w:num>
  <w:num w:numId="6">
    <w:abstractNumId w:val="20"/>
  </w:num>
  <w:num w:numId="7">
    <w:abstractNumId w:val="19"/>
  </w:num>
  <w:num w:numId="8">
    <w:abstractNumId w:val="36"/>
  </w:num>
  <w:num w:numId="9">
    <w:abstractNumId w:val="21"/>
  </w:num>
  <w:num w:numId="10">
    <w:abstractNumId w:val="35"/>
  </w:num>
  <w:num w:numId="11">
    <w:abstractNumId w:val="15"/>
  </w:num>
  <w:num w:numId="12">
    <w:abstractNumId w:val="5"/>
  </w:num>
  <w:num w:numId="13">
    <w:abstractNumId w:val="47"/>
  </w:num>
  <w:num w:numId="14">
    <w:abstractNumId w:val="29"/>
  </w:num>
  <w:num w:numId="15">
    <w:abstractNumId w:val="1"/>
  </w:num>
  <w:num w:numId="16">
    <w:abstractNumId w:val="38"/>
  </w:num>
  <w:num w:numId="17">
    <w:abstractNumId w:val="4"/>
  </w:num>
  <w:num w:numId="18">
    <w:abstractNumId w:val="7"/>
  </w:num>
  <w:num w:numId="19">
    <w:abstractNumId w:val="6"/>
  </w:num>
  <w:num w:numId="20">
    <w:abstractNumId w:val="45"/>
  </w:num>
  <w:num w:numId="21">
    <w:abstractNumId w:val="14"/>
  </w:num>
  <w:num w:numId="22">
    <w:abstractNumId w:val="39"/>
  </w:num>
  <w:num w:numId="23">
    <w:abstractNumId w:val="27"/>
  </w:num>
  <w:num w:numId="24">
    <w:abstractNumId w:val="37"/>
  </w:num>
  <w:num w:numId="25">
    <w:abstractNumId w:val="31"/>
  </w:num>
  <w:num w:numId="26">
    <w:abstractNumId w:val="25"/>
  </w:num>
  <w:num w:numId="27">
    <w:abstractNumId w:val="3"/>
  </w:num>
  <w:num w:numId="28">
    <w:abstractNumId w:val="46"/>
  </w:num>
  <w:num w:numId="29">
    <w:abstractNumId w:val="13"/>
  </w:num>
  <w:num w:numId="30">
    <w:abstractNumId w:val="12"/>
  </w:num>
  <w:num w:numId="31">
    <w:abstractNumId w:val="26"/>
  </w:num>
  <w:num w:numId="32">
    <w:abstractNumId w:val="0"/>
  </w:num>
  <w:num w:numId="33">
    <w:abstractNumId w:val="30"/>
  </w:num>
  <w:num w:numId="34">
    <w:abstractNumId w:val="40"/>
  </w:num>
  <w:num w:numId="35">
    <w:abstractNumId w:val="23"/>
  </w:num>
  <w:num w:numId="36">
    <w:abstractNumId w:val="16"/>
  </w:num>
  <w:num w:numId="37">
    <w:abstractNumId w:val="9"/>
  </w:num>
  <w:num w:numId="38">
    <w:abstractNumId w:val="32"/>
  </w:num>
  <w:num w:numId="39">
    <w:abstractNumId w:val="44"/>
  </w:num>
  <w:num w:numId="40">
    <w:abstractNumId w:val="11"/>
  </w:num>
  <w:num w:numId="41">
    <w:abstractNumId w:val="8"/>
  </w:num>
  <w:num w:numId="42">
    <w:abstractNumId w:val="34"/>
  </w:num>
  <w:num w:numId="43">
    <w:abstractNumId w:val="10"/>
  </w:num>
  <w:num w:numId="44">
    <w:abstractNumId w:val="18"/>
  </w:num>
  <w:num w:numId="45">
    <w:abstractNumId w:val="43"/>
  </w:num>
  <w:num w:numId="46">
    <w:abstractNumId w:val="17"/>
  </w:num>
  <w:num w:numId="47">
    <w:abstractNumId w:val="41"/>
  </w:num>
  <w:num w:numId="48">
    <w:abstractNumId w:val="22"/>
  </w:num>
  <w:num w:numId="49">
    <w:abstractNumId w:val="22"/>
  </w:num>
  <w:num w:numId="50">
    <w:abstractNumId w:val="22"/>
    <w:lvlOverride w:ilvl="0">
      <w:startOverride w:val="1"/>
    </w:lvlOverride>
  </w:num>
  <w:num w:numId="51">
    <w:abstractNumId w:val="2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LsTA2NTFM1TVKMkjRNTFNNtW1tLS00E00NTY0T7FMNDCwSFHSUQpOLS7OzM8DaTEyrwUAo3NkyUQAAAA="/>
  </w:docVars>
  <w:rsids>
    <w:rsidRoot w:val="00C4195D"/>
    <w:rsid w:val="00002CEF"/>
    <w:rsid w:val="00041FFE"/>
    <w:rsid w:val="0006337A"/>
    <w:rsid w:val="00067A60"/>
    <w:rsid w:val="00075BCD"/>
    <w:rsid w:val="00076CBE"/>
    <w:rsid w:val="00082847"/>
    <w:rsid w:val="0008690D"/>
    <w:rsid w:val="000920D2"/>
    <w:rsid w:val="000A0E99"/>
    <w:rsid w:val="000A2AC0"/>
    <w:rsid w:val="000A3568"/>
    <w:rsid w:val="000A4CE4"/>
    <w:rsid w:val="000B4359"/>
    <w:rsid w:val="000C035E"/>
    <w:rsid w:val="000C0B92"/>
    <w:rsid w:val="000C5C48"/>
    <w:rsid w:val="000D0B8A"/>
    <w:rsid w:val="000D1580"/>
    <w:rsid w:val="000D3F83"/>
    <w:rsid w:val="000D76CB"/>
    <w:rsid w:val="000E2E7B"/>
    <w:rsid w:val="000E6AD6"/>
    <w:rsid w:val="000F1B00"/>
    <w:rsid w:val="000F4946"/>
    <w:rsid w:val="000F4A73"/>
    <w:rsid w:val="00102F2C"/>
    <w:rsid w:val="00107BEA"/>
    <w:rsid w:val="00110316"/>
    <w:rsid w:val="00110C76"/>
    <w:rsid w:val="00120868"/>
    <w:rsid w:val="001250A3"/>
    <w:rsid w:val="00125FDC"/>
    <w:rsid w:val="00130488"/>
    <w:rsid w:val="0013730A"/>
    <w:rsid w:val="0014313A"/>
    <w:rsid w:val="00162F03"/>
    <w:rsid w:val="001659EE"/>
    <w:rsid w:val="00180911"/>
    <w:rsid w:val="001916B9"/>
    <w:rsid w:val="001A0FBA"/>
    <w:rsid w:val="001A4A56"/>
    <w:rsid w:val="001B6D40"/>
    <w:rsid w:val="001D547C"/>
    <w:rsid w:val="001F6D09"/>
    <w:rsid w:val="001F78D5"/>
    <w:rsid w:val="00203014"/>
    <w:rsid w:val="00210F1C"/>
    <w:rsid w:val="00220577"/>
    <w:rsid w:val="00220AF2"/>
    <w:rsid w:val="002230D7"/>
    <w:rsid w:val="00232C67"/>
    <w:rsid w:val="00244DF4"/>
    <w:rsid w:val="002631E8"/>
    <w:rsid w:val="002941CA"/>
    <w:rsid w:val="002B01AD"/>
    <w:rsid w:val="002C2760"/>
    <w:rsid w:val="002D115C"/>
    <w:rsid w:val="002D4A05"/>
    <w:rsid w:val="002E50C0"/>
    <w:rsid w:val="00304237"/>
    <w:rsid w:val="00307D8F"/>
    <w:rsid w:val="0031669A"/>
    <w:rsid w:val="003168A7"/>
    <w:rsid w:val="0034641E"/>
    <w:rsid w:val="003527DF"/>
    <w:rsid w:val="0036093F"/>
    <w:rsid w:val="003609F5"/>
    <w:rsid w:val="00361BC4"/>
    <w:rsid w:val="00373112"/>
    <w:rsid w:val="0039111F"/>
    <w:rsid w:val="0039707B"/>
    <w:rsid w:val="003A29F9"/>
    <w:rsid w:val="003B6DE6"/>
    <w:rsid w:val="003C2C39"/>
    <w:rsid w:val="003C7F6C"/>
    <w:rsid w:val="003D0DCA"/>
    <w:rsid w:val="003E7190"/>
    <w:rsid w:val="003F6129"/>
    <w:rsid w:val="00406324"/>
    <w:rsid w:val="00416450"/>
    <w:rsid w:val="00425F37"/>
    <w:rsid w:val="004425F7"/>
    <w:rsid w:val="00444589"/>
    <w:rsid w:val="004473F8"/>
    <w:rsid w:val="004604E3"/>
    <w:rsid w:val="0046100C"/>
    <w:rsid w:val="00463BC5"/>
    <w:rsid w:val="00471785"/>
    <w:rsid w:val="00473E68"/>
    <w:rsid w:val="0048056A"/>
    <w:rsid w:val="00490EB6"/>
    <w:rsid w:val="004A3313"/>
    <w:rsid w:val="004A6F83"/>
    <w:rsid w:val="004B4F7C"/>
    <w:rsid w:val="004C4EEA"/>
    <w:rsid w:val="004E2ABE"/>
    <w:rsid w:val="004E4A57"/>
    <w:rsid w:val="004F2F37"/>
    <w:rsid w:val="004F7A72"/>
    <w:rsid w:val="00507E34"/>
    <w:rsid w:val="00512425"/>
    <w:rsid w:val="005166EB"/>
    <w:rsid w:val="0052292C"/>
    <w:rsid w:val="00525FF2"/>
    <w:rsid w:val="0052722E"/>
    <w:rsid w:val="005314C1"/>
    <w:rsid w:val="0053277C"/>
    <w:rsid w:val="0053756E"/>
    <w:rsid w:val="0054674C"/>
    <w:rsid w:val="005545AD"/>
    <w:rsid w:val="005668FE"/>
    <w:rsid w:val="00591FA9"/>
    <w:rsid w:val="005A7367"/>
    <w:rsid w:val="005B3860"/>
    <w:rsid w:val="005C595F"/>
    <w:rsid w:val="005C59DC"/>
    <w:rsid w:val="005C6737"/>
    <w:rsid w:val="005C73DA"/>
    <w:rsid w:val="005F5662"/>
    <w:rsid w:val="00600A3F"/>
    <w:rsid w:val="00610125"/>
    <w:rsid w:val="0062226D"/>
    <w:rsid w:val="0062410D"/>
    <w:rsid w:val="00632B99"/>
    <w:rsid w:val="00634C79"/>
    <w:rsid w:val="00635B85"/>
    <w:rsid w:val="00642477"/>
    <w:rsid w:val="006429B6"/>
    <w:rsid w:val="006456CC"/>
    <w:rsid w:val="006746E8"/>
    <w:rsid w:val="00677AC4"/>
    <w:rsid w:val="006A43D7"/>
    <w:rsid w:val="006B2B72"/>
    <w:rsid w:val="006B5407"/>
    <w:rsid w:val="006E0AF6"/>
    <w:rsid w:val="006E2BDB"/>
    <w:rsid w:val="006E3B50"/>
    <w:rsid w:val="006F168F"/>
    <w:rsid w:val="007016CB"/>
    <w:rsid w:val="00703318"/>
    <w:rsid w:val="007119BE"/>
    <w:rsid w:val="0073175F"/>
    <w:rsid w:val="0074197D"/>
    <w:rsid w:val="007432D4"/>
    <w:rsid w:val="00743C34"/>
    <w:rsid w:val="00770052"/>
    <w:rsid w:val="00772903"/>
    <w:rsid w:val="00775A77"/>
    <w:rsid w:val="007A3B53"/>
    <w:rsid w:val="007A727B"/>
    <w:rsid w:val="007B192D"/>
    <w:rsid w:val="007B7CC5"/>
    <w:rsid w:val="007C07F5"/>
    <w:rsid w:val="007D6594"/>
    <w:rsid w:val="007E6FC2"/>
    <w:rsid w:val="007F51B3"/>
    <w:rsid w:val="007F75DC"/>
    <w:rsid w:val="00820A93"/>
    <w:rsid w:val="00831616"/>
    <w:rsid w:val="00833920"/>
    <w:rsid w:val="00841E92"/>
    <w:rsid w:val="00843892"/>
    <w:rsid w:val="00850130"/>
    <w:rsid w:val="00856D69"/>
    <w:rsid w:val="00865511"/>
    <w:rsid w:val="00867B18"/>
    <w:rsid w:val="008712C0"/>
    <w:rsid w:val="008754BB"/>
    <w:rsid w:val="008808F8"/>
    <w:rsid w:val="00880CFE"/>
    <w:rsid w:val="00893696"/>
    <w:rsid w:val="008A2100"/>
    <w:rsid w:val="008C0E8B"/>
    <w:rsid w:val="008D0116"/>
    <w:rsid w:val="008D23C2"/>
    <w:rsid w:val="008D413A"/>
    <w:rsid w:val="008D4A6B"/>
    <w:rsid w:val="008D63D2"/>
    <w:rsid w:val="008E5C06"/>
    <w:rsid w:val="008F0D40"/>
    <w:rsid w:val="008F1E4F"/>
    <w:rsid w:val="009054FB"/>
    <w:rsid w:val="00915D86"/>
    <w:rsid w:val="00933B8D"/>
    <w:rsid w:val="00934889"/>
    <w:rsid w:val="009413DA"/>
    <w:rsid w:val="009479B9"/>
    <w:rsid w:val="0096452E"/>
    <w:rsid w:val="00986E37"/>
    <w:rsid w:val="009B0245"/>
    <w:rsid w:val="009B1BEB"/>
    <w:rsid w:val="009C00CC"/>
    <w:rsid w:val="009C6DB8"/>
    <w:rsid w:val="009F6724"/>
    <w:rsid w:val="00A05863"/>
    <w:rsid w:val="00A05E8B"/>
    <w:rsid w:val="00A06CD9"/>
    <w:rsid w:val="00A30B87"/>
    <w:rsid w:val="00A3117B"/>
    <w:rsid w:val="00A3537C"/>
    <w:rsid w:val="00A505BE"/>
    <w:rsid w:val="00A6067B"/>
    <w:rsid w:val="00A626B2"/>
    <w:rsid w:val="00A662AF"/>
    <w:rsid w:val="00A73B4E"/>
    <w:rsid w:val="00A75F50"/>
    <w:rsid w:val="00A81339"/>
    <w:rsid w:val="00A864D8"/>
    <w:rsid w:val="00AA6C0D"/>
    <w:rsid w:val="00AB23B3"/>
    <w:rsid w:val="00AB39F8"/>
    <w:rsid w:val="00AB4678"/>
    <w:rsid w:val="00AD3D79"/>
    <w:rsid w:val="00AE3158"/>
    <w:rsid w:val="00AE5A0C"/>
    <w:rsid w:val="00AF3A15"/>
    <w:rsid w:val="00B13ACF"/>
    <w:rsid w:val="00B17966"/>
    <w:rsid w:val="00B44710"/>
    <w:rsid w:val="00B50708"/>
    <w:rsid w:val="00B52170"/>
    <w:rsid w:val="00B53F8C"/>
    <w:rsid w:val="00B942BB"/>
    <w:rsid w:val="00B97EA2"/>
    <w:rsid w:val="00BA459A"/>
    <w:rsid w:val="00BB012D"/>
    <w:rsid w:val="00BC3F91"/>
    <w:rsid w:val="00BC7957"/>
    <w:rsid w:val="00BD746C"/>
    <w:rsid w:val="00C029D2"/>
    <w:rsid w:val="00C02A7D"/>
    <w:rsid w:val="00C209FF"/>
    <w:rsid w:val="00C22879"/>
    <w:rsid w:val="00C4195D"/>
    <w:rsid w:val="00C43716"/>
    <w:rsid w:val="00C43E79"/>
    <w:rsid w:val="00C47065"/>
    <w:rsid w:val="00C5163C"/>
    <w:rsid w:val="00C51748"/>
    <w:rsid w:val="00C549AC"/>
    <w:rsid w:val="00C655BE"/>
    <w:rsid w:val="00C6590D"/>
    <w:rsid w:val="00C736FD"/>
    <w:rsid w:val="00C7700A"/>
    <w:rsid w:val="00C824C9"/>
    <w:rsid w:val="00C916CD"/>
    <w:rsid w:val="00C93A02"/>
    <w:rsid w:val="00CB2B60"/>
    <w:rsid w:val="00CB6574"/>
    <w:rsid w:val="00CC0B4F"/>
    <w:rsid w:val="00CC3F15"/>
    <w:rsid w:val="00CC4657"/>
    <w:rsid w:val="00CD135E"/>
    <w:rsid w:val="00CD5A0F"/>
    <w:rsid w:val="00CD6246"/>
    <w:rsid w:val="00CD76F2"/>
    <w:rsid w:val="00CE1EC8"/>
    <w:rsid w:val="00CF75E6"/>
    <w:rsid w:val="00D06C44"/>
    <w:rsid w:val="00D16DD2"/>
    <w:rsid w:val="00D27424"/>
    <w:rsid w:val="00D51443"/>
    <w:rsid w:val="00D63DA2"/>
    <w:rsid w:val="00D6551F"/>
    <w:rsid w:val="00D7020E"/>
    <w:rsid w:val="00D7226B"/>
    <w:rsid w:val="00D77CD9"/>
    <w:rsid w:val="00D81242"/>
    <w:rsid w:val="00D84282"/>
    <w:rsid w:val="00D8501D"/>
    <w:rsid w:val="00D8752E"/>
    <w:rsid w:val="00D966FD"/>
    <w:rsid w:val="00DA3492"/>
    <w:rsid w:val="00DA4B42"/>
    <w:rsid w:val="00DA4E40"/>
    <w:rsid w:val="00DA66FD"/>
    <w:rsid w:val="00DA68CF"/>
    <w:rsid w:val="00DC10BD"/>
    <w:rsid w:val="00DC436B"/>
    <w:rsid w:val="00DC487E"/>
    <w:rsid w:val="00DC5012"/>
    <w:rsid w:val="00DD2BE0"/>
    <w:rsid w:val="00DD5865"/>
    <w:rsid w:val="00DE37AA"/>
    <w:rsid w:val="00DE4850"/>
    <w:rsid w:val="00DE6255"/>
    <w:rsid w:val="00DF0169"/>
    <w:rsid w:val="00DF21BE"/>
    <w:rsid w:val="00DF3C71"/>
    <w:rsid w:val="00E03873"/>
    <w:rsid w:val="00E16654"/>
    <w:rsid w:val="00E3478A"/>
    <w:rsid w:val="00E42D4F"/>
    <w:rsid w:val="00E45994"/>
    <w:rsid w:val="00E636B4"/>
    <w:rsid w:val="00E764D4"/>
    <w:rsid w:val="00E85979"/>
    <w:rsid w:val="00E93221"/>
    <w:rsid w:val="00E970DF"/>
    <w:rsid w:val="00EA294C"/>
    <w:rsid w:val="00EB3A3D"/>
    <w:rsid w:val="00EB52E0"/>
    <w:rsid w:val="00EC364B"/>
    <w:rsid w:val="00EE4729"/>
    <w:rsid w:val="00EF432E"/>
    <w:rsid w:val="00EF65A7"/>
    <w:rsid w:val="00F02A10"/>
    <w:rsid w:val="00F02D5F"/>
    <w:rsid w:val="00F031BF"/>
    <w:rsid w:val="00F040D3"/>
    <w:rsid w:val="00F05D02"/>
    <w:rsid w:val="00F172E7"/>
    <w:rsid w:val="00F216B9"/>
    <w:rsid w:val="00F26A4E"/>
    <w:rsid w:val="00F317FD"/>
    <w:rsid w:val="00F41331"/>
    <w:rsid w:val="00F5691D"/>
    <w:rsid w:val="00F77AAA"/>
    <w:rsid w:val="00F86A3A"/>
    <w:rsid w:val="00F93E6B"/>
    <w:rsid w:val="00FA62C6"/>
    <w:rsid w:val="00FB4662"/>
    <w:rsid w:val="00FD2DB5"/>
    <w:rsid w:val="00FD6549"/>
    <w:rsid w:val="00FE384E"/>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8090"/>
  <w15:docId w15:val="{71E8D6DE-9BD8-4352-8B7E-B504C47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577"/>
  </w:style>
  <w:style w:type="paragraph" w:styleId="Heading1">
    <w:name w:val="heading 1"/>
    <w:basedOn w:val="Normal"/>
    <w:next w:val="Normal"/>
    <w:link w:val="Heading1Char"/>
    <w:uiPriority w:val="9"/>
    <w:qFormat/>
    <w:rsid w:val="00C655BE"/>
    <w:pPr>
      <w:keepNext/>
      <w:keepLines/>
      <w:spacing w:after="360"/>
      <w:jc w:val="center"/>
      <w:outlineLvl w:val="0"/>
    </w:pPr>
    <w:rPr>
      <w:rFonts w:eastAsiaTheme="majorEastAsia" w:cstheme="majorBidi"/>
      <w:b/>
      <w:bCs/>
      <w:sz w:val="24"/>
      <w:szCs w:val="28"/>
      <w:lang w:val="id-ID"/>
    </w:rPr>
  </w:style>
  <w:style w:type="paragraph" w:styleId="Heading2">
    <w:name w:val="heading 2"/>
    <w:basedOn w:val="Normal"/>
    <w:next w:val="Normal"/>
    <w:link w:val="Heading2Char"/>
    <w:uiPriority w:val="9"/>
    <w:unhideWhenUsed/>
    <w:qFormat/>
    <w:rsid w:val="00C655BE"/>
    <w:pPr>
      <w:keepNext/>
      <w:keepLines/>
      <w:numPr>
        <w:numId w:val="48"/>
      </w:numPr>
      <w:spacing w:before="100" w:beforeAutospacing="1" w:after="100" w:afterAutospacing="1"/>
      <w:jc w:val="both"/>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5D"/>
    <w:pPr>
      <w:ind w:left="720"/>
      <w:contextualSpacing/>
    </w:pPr>
  </w:style>
  <w:style w:type="character" w:styleId="Hyperlink">
    <w:name w:val="Hyperlink"/>
    <w:basedOn w:val="DefaultParagraphFont"/>
    <w:uiPriority w:val="99"/>
    <w:unhideWhenUsed/>
    <w:rsid w:val="006746E8"/>
    <w:rPr>
      <w:color w:val="0000FF"/>
      <w:u w:val="single"/>
    </w:rPr>
  </w:style>
  <w:style w:type="character" w:styleId="Emphasis">
    <w:name w:val="Emphasis"/>
    <w:basedOn w:val="DefaultParagraphFont"/>
    <w:uiPriority w:val="20"/>
    <w:qFormat/>
    <w:rsid w:val="006746E8"/>
    <w:rPr>
      <w:i/>
      <w:iCs/>
    </w:rPr>
  </w:style>
  <w:style w:type="paragraph" w:styleId="BalloonText">
    <w:name w:val="Balloon Text"/>
    <w:basedOn w:val="Normal"/>
    <w:link w:val="BalloonTextChar"/>
    <w:uiPriority w:val="99"/>
    <w:unhideWhenUsed/>
    <w:rsid w:val="0013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730A"/>
    <w:rPr>
      <w:rFonts w:ascii="Tahoma" w:hAnsi="Tahoma" w:cs="Tahoma"/>
      <w:sz w:val="16"/>
      <w:szCs w:val="16"/>
    </w:rPr>
  </w:style>
  <w:style w:type="paragraph" w:styleId="NormalWeb">
    <w:name w:val="Normal (Web)"/>
    <w:basedOn w:val="Normal"/>
    <w:uiPriority w:val="99"/>
    <w:unhideWhenUsed/>
    <w:rsid w:val="004E4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4A57"/>
  </w:style>
  <w:style w:type="table" w:styleId="TableGrid">
    <w:name w:val="Table Grid"/>
    <w:basedOn w:val="TableNormal"/>
    <w:uiPriority w:val="59"/>
    <w:rsid w:val="00DF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5BE"/>
    <w:rPr>
      <w:rFonts w:eastAsiaTheme="majorEastAsia" w:cstheme="majorBidi"/>
      <w:b/>
      <w:bCs/>
      <w:sz w:val="24"/>
      <w:szCs w:val="28"/>
      <w:lang w:val="id-ID"/>
    </w:rPr>
  </w:style>
  <w:style w:type="paragraph" w:styleId="Caption">
    <w:name w:val="caption"/>
    <w:basedOn w:val="Normal"/>
    <w:next w:val="Normal"/>
    <w:uiPriority w:val="35"/>
    <w:unhideWhenUsed/>
    <w:qFormat/>
    <w:rsid w:val="00304237"/>
    <w:pPr>
      <w:spacing w:line="240" w:lineRule="auto"/>
    </w:pPr>
    <w:rPr>
      <w:b/>
      <w:bCs/>
      <w:i/>
      <w:color w:val="4F81BD" w:themeColor="accent1"/>
      <w:sz w:val="18"/>
      <w:szCs w:val="18"/>
      <w:lang w:val="id-ID"/>
    </w:rPr>
  </w:style>
  <w:style w:type="paragraph" w:styleId="Footer">
    <w:name w:val="footer"/>
    <w:basedOn w:val="Normal"/>
    <w:link w:val="FooterChar"/>
    <w:uiPriority w:val="99"/>
    <w:unhideWhenUsed/>
    <w:rsid w:val="00304237"/>
    <w:pPr>
      <w:tabs>
        <w:tab w:val="center" w:pos="4680"/>
        <w:tab w:val="right" w:pos="9360"/>
      </w:tabs>
      <w:spacing w:after="0" w:line="240" w:lineRule="auto"/>
    </w:pPr>
    <w:rPr>
      <w:i/>
      <w:lang w:val="id-ID"/>
    </w:rPr>
  </w:style>
  <w:style w:type="character" w:customStyle="1" w:styleId="FooterChar">
    <w:name w:val="Footer Char"/>
    <w:basedOn w:val="DefaultParagraphFont"/>
    <w:link w:val="Footer"/>
    <w:uiPriority w:val="99"/>
    <w:rsid w:val="00304237"/>
    <w:rPr>
      <w:i/>
      <w:lang w:val="id-ID"/>
    </w:rPr>
  </w:style>
  <w:style w:type="paragraph" w:styleId="Title">
    <w:name w:val="Title"/>
    <w:basedOn w:val="Normal"/>
    <w:next w:val="Normal"/>
    <w:link w:val="TitleChar"/>
    <w:uiPriority w:val="10"/>
    <w:qFormat/>
    <w:rsid w:val="00304237"/>
    <w:pPr>
      <w:spacing w:after="0" w:line="240" w:lineRule="auto"/>
      <w:contextualSpacing/>
    </w:pPr>
    <w:rPr>
      <w:rFonts w:ascii="Times New Roman" w:eastAsiaTheme="majorEastAsia" w:hAnsi="Times New Roman" w:cstheme="majorBidi"/>
      <w:i/>
      <w:spacing w:val="-10"/>
      <w:kern w:val="28"/>
      <w:sz w:val="56"/>
      <w:szCs w:val="56"/>
      <w:lang w:val="id-ID"/>
    </w:rPr>
  </w:style>
  <w:style w:type="character" w:customStyle="1" w:styleId="TitleChar">
    <w:name w:val="Title Char"/>
    <w:basedOn w:val="DefaultParagraphFont"/>
    <w:link w:val="Title"/>
    <w:uiPriority w:val="10"/>
    <w:rsid w:val="00304237"/>
    <w:rPr>
      <w:rFonts w:ascii="Times New Roman" w:eastAsiaTheme="majorEastAsia" w:hAnsi="Times New Roman" w:cstheme="majorBidi"/>
      <w:i/>
      <w:spacing w:val="-10"/>
      <w:kern w:val="28"/>
      <w:sz w:val="56"/>
      <w:szCs w:val="56"/>
      <w:lang w:val="id-ID"/>
    </w:rPr>
  </w:style>
  <w:style w:type="paragraph" w:styleId="Header">
    <w:name w:val="header"/>
    <w:basedOn w:val="Normal"/>
    <w:link w:val="HeaderChar"/>
    <w:uiPriority w:val="99"/>
    <w:unhideWhenUsed/>
    <w:rsid w:val="0030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37"/>
  </w:style>
  <w:style w:type="character" w:styleId="CommentReference">
    <w:name w:val="annotation reference"/>
    <w:basedOn w:val="DefaultParagraphFont"/>
    <w:uiPriority w:val="99"/>
    <w:semiHidden/>
    <w:unhideWhenUsed/>
    <w:rsid w:val="00E45994"/>
    <w:rPr>
      <w:sz w:val="16"/>
      <w:szCs w:val="16"/>
    </w:rPr>
  </w:style>
  <w:style w:type="paragraph" w:styleId="CommentText">
    <w:name w:val="annotation text"/>
    <w:basedOn w:val="Normal"/>
    <w:link w:val="CommentTextChar"/>
    <w:uiPriority w:val="99"/>
    <w:semiHidden/>
    <w:unhideWhenUsed/>
    <w:rsid w:val="00E45994"/>
    <w:pPr>
      <w:spacing w:line="240" w:lineRule="auto"/>
    </w:pPr>
    <w:rPr>
      <w:sz w:val="20"/>
      <w:szCs w:val="20"/>
    </w:rPr>
  </w:style>
  <w:style w:type="character" w:customStyle="1" w:styleId="CommentTextChar">
    <w:name w:val="Comment Text Char"/>
    <w:basedOn w:val="DefaultParagraphFont"/>
    <w:link w:val="CommentText"/>
    <w:uiPriority w:val="99"/>
    <w:semiHidden/>
    <w:rsid w:val="00E45994"/>
    <w:rPr>
      <w:sz w:val="20"/>
      <w:szCs w:val="20"/>
    </w:rPr>
  </w:style>
  <w:style w:type="paragraph" w:styleId="CommentSubject">
    <w:name w:val="annotation subject"/>
    <w:basedOn w:val="CommentText"/>
    <w:next w:val="CommentText"/>
    <w:link w:val="CommentSubjectChar"/>
    <w:uiPriority w:val="99"/>
    <w:semiHidden/>
    <w:unhideWhenUsed/>
    <w:rsid w:val="00E45994"/>
    <w:rPr>
      <w:b/>
      <w:bCs/>
    </w:rPr>
  </w:style>
  <w:style w:type="character" w:customStyle="1" w:styleId="CommentSubjectChar">
    <w:name w:val="Comment Subject Char"/>
    <w:basedOn w:val="CommentTextChar"/>
    <w:link w:val="CommentSubject"/>
    <w:uiPriority w:val="99"/>
    <w:semiHidden/>
    <w:rsid w:val="00E45994"/>
    <w:rPr>
      <w:b/>
      <w:bCs/>
      <w:sz w:val="20"/>
      <w:szCs w:val="20"/>
    </w:rPr>
  </w:style>
  <w:style w:type="character" w:customStyle="1" w:styleId="Heading2Char">
    <w:name w:val="Heading 2 Char"/>
    <w:basedOn w:val="DefaultParagraphFont"/>
    <w:link w:val="Heading2"/>
    <w:uiPriority w:val="9"/>
    <w:rsid w:val="00C655BE"/>
    <w:rPr>
      <w:rFonts w:eastAsiaTheme="majorEastAsia" w:cstheme="majorBidi"/>
      <w:b/>
      <w:sz w:val="24"/>
      <w:szCs w:val="26"/>
    </w:rPr>
  </w:style>
  <w:style w:type="paragraph" w:styleId="TOCHeading">
    <w:name w:val="TOC Heading"/>
    <w:basedOn w:val="Heading1"/>
    <w:next w:val="Normal"/>
    <w:uiPriority w:val="39"/>
    <w:unhideWhenUsed/>
    <w:qFormat/>
    <w:rsid w:val="00473E68"/>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473E68"/>
    <w:pPr>
      <w:spacing w:after="100"/>
    </w:pPr>
  </w:style>
  <w:style w:type="paragraph" w:styleId="TOC2">
    <w:name w:val="toc 2"/>
    <w:basedOn w:val="Normal"/>
    <w:next w:val="Normal"/>
    <w:autoRedefine/>
    <w:uiPriority w:val="39"/>
    <w:unhideWhenUsed/>
    <w:rsid w:val="00473E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
      <w:bodyDiv w:val="1"/>
      <w:marLeft w:val="0"/>
      <w:marRight w:val="0"/>
      <w:marTop w:val="0"/>
      <w:marBottom w:val="0"/>
      <w:divBdr>
        <w:top w:val="none" w:sz="0" w:space="0" w:color="auto"/>
        <w:left w:val="none" w:sz="0" w:space="0" w:color="auto"/>
        <w:bottom w:val="none" w:sz="0" w:space="0" w:color="auto"/>
        <w:right w:val="none" w:sz="0" w:space="0" w:color="auto"/>
      </w:divBdr>
    </w:div>
    <w:div w:id="323556387">
      <w:bodyDiv w:val="1"/>
      <w:marLeft w:val="0"/>
      <w:marRight w:val="0"/>
      <w:marTop w:val="0"/>
      <w:marBottom w:val="0"/>
      <w:divBdr>
        <w:top w:val="none" w:sz="0" w:space="0" w:color="auto"/>
        <w:left w:val="none" w:sz="0" w:space="0" w:color="auto"/>
        <w:bottom w:val="none" w:sz="0" w:space="0" w:color="auto"/>
        <w:right w:val="none" w:sz="0" w:space="0" w:color="auto"/>
      </w:divBdr>
    </w:div>
    <w:div w:id="456217592">
      <w:bodyDiv w:val="1"/>
      <w:marLeft w:val="0"/>
      <w:marRight w:val="0"/>
      <w:marTop w:val="0"/>
      <w:marBottom w:val="0"/>
      <w:divBdr>
        <w:top w:val="none" w:sz="0" w:space="0" w:color="auto"/>
        <w:left w:val="none" w:sz="0" w:space="0" w:color="auto"/>
        <w:bottom w:val="none" w:sz="0" w:space="0" w:color="auto"/>
        <w:right w:val="none" w:sz="0" w:space="0" w:color="auto"/>
      </w:divBdr>
    </w:div>
    <w:div w:id="670178537">
      <w:bodyDiv w:val="1"/>
      <w:marLeft w:val="0"/>
      <w:marRight w:val="0"/>
      <w:marTop w:val="0"/>
      <w:marBottom w:val="0"/>
      <w:divBdr>
        <w:top w:val="none" w:sz="0" w:space="0" w:color="auto"/>
        <w:left w:val="none" w:sz="0" w:space="0" w:color="auto"/>
        <w:bottom w:val="none" w:sz="0" w:space="0" w:color="auto"/>
        <w:right w:val="none" w:sz="0" w:space="0" w:color="auto"/>
      </w:divBdr>
    </w:div>
    <w:div w:id="812796837">
      <w:bodyDiv w:val="1"/>
      <w:marLeft w:val="0"/>
      <w:marRight w:val="0"/>
      <w:marTop w:val="0"/>
      <w:marBottom w:val="0"/>
      <w:divBdr>
        <w:top w:val="none" w:sz="0" w:space="0" w:color="auto"/>
        <w:left w:val="none" w:sz="0" w:space="0" w:color="auto"/>
        <w:bottom w:val="none" w:sz="0" w:space="0" w:color="auto"/>
        <w:right w:val="none" w:sz="0" w:space="0" w:color="auto"/>
      </w:divBdr>
      <w:divsChild>
        <w:div w:id="1770353582">
          <w:marLeft w:val="0"/>
          <w:marRight w:val="0"/>
          <w:marTop w:val="29"/>
          <w:marBottom w:val="0"/>
          <w:divBdr>
            <w:top w:val="none" w:sz="0" w:space="0" w:color="auto"/>
            <w:left w:val="none" w:sz="0" w:space="0" w:color="auto"/>
            <w:bottom w:val="none" w:sz="0" w:space="0" w:color="auto"/>
            <w:right w:val="none" w:sz="0" w:space="0" w:color="auto"/>
          </w:divBdr>
        </w:div>
        <w:div w:id="98070074">
          <w:marLeft w:val="0"/>
          <w:marRight w:val="73"/>
          <w:marTop w:val="0"/>
          <w:marBottom w:val="0"/>
          <w:divBdr>
            <w:top w:val="none" w:sz="0" w:space="0" w:color="auto"/>
            <w:left w:val="none" w:sz="0" w:space="0" w:color="auto"/>
            <w:bottom w:val="none" w:sz="0" w:space="0" w:color="auto"/>
            <w:right w:val="none" w:sz="0" w:space="0" w:color="auto"/>
          </w:divBdr>
        </w:div>
        <w:div w:id="1370882433">
          <w:marLeft w:val="0"/>
          <w:marRight w:val="74"/>
          <w:marTop w:val="10"/>
          <w:marBottom w:val="0"/>
          <w:divBdr>
            <w:top w:val="none" w:sz="0" w:space="0" w:color="auto"/>
            <w:left w:val="none" w:sz="0" w:space="0" w:color="auto"/>
            <w:bottom w:val="none" w:sz="0" w:space="0" w:color="auto"/>
            <w:right w:val="none" w:sz="0" w:space="0" w:color="auto"/>
          </w:divBdr>
        </w:div>
        <w:div w:id="795484230">
          <w:marLeft w:val="0"/>
          <w:marRight w:val="74"/>
          <w:marTop w:val="10"/>
          <w:marBottom w:val="0"/>
          <w:divBdr>
            <w:top w:val="none" w:sz="0" w:space="0" w:color="auto"/>
            <w:left w:val="none" w:sz="0" w:space="0" w:color="auto"/>
            <w:bottom w:val="none" w:sz="0" w:space="0" w:color="auto"/>
            <w:right w:val="none" w:sz="0" w:space="0" w:color="auto"/>
          </w:divBdr>
        </w:div>
        <w:div w:id="785077833">
          <w:marLeft w:val="0"/>
          <w:marRight w:val="75"/>
          <w:marTop w:val="10"/>
          <w:marBottom w:val="0"/>
          <w:divBdr>
            <w:top w:val="none" w:sz="0" w:space="0" w:color="auto"/>
            <w:left w:val="none" w:sz="0" w:space="0" w:color="auto"/>
            <w:bottom w:val="none" w:sz="0" w:space="0" w:color="auto"/>
            <w:right w:val="none" w:sz="0" w:space="0" w:color="auto"/>
          </w:divBdr>
        </w:div>
        <w:div w:id="1312757133">
          <w:marLeft w:val="0"/>
          <w:marRight w:val="74"/>
          <w:marTop w:val="10"/>
          <w:marBottom w:val="0"/>
          <w:divBdr>
            <w:top w:val="none" w:sz="0" w:space="0" w:color="auto"/>
            <w:left w:val="none" w:sz="0" w:space="0" w:color="auto"/>
            <w:bottom w:val="none" w:sz="0" w:space="0" w:color="auto"/>
            <w:right w:val="none" w:sz="0" w:space="0" w:color="auto"/>
          </w:divBdr>
        </w:div>
        <w:div w:id="1379283643">
          <w:marLeft w:val="0"/>
          <w:marRight w:val="76"/>
          <w:marTop w:val="10"/>
          <w:marBottom w:val="0"/>
          <w:divBdr>
            <w:top w:val="none" w:sz="0" w:space="0" w:color="auto"/>
            <w:left w:val="none" w:sz="0" w:space="0" w:color="auto"/>
            <w:bottom w:val="none" w:sz="0" w:space="0" w:color="auto"/>
            <w:right w:val="none" w:sz="0" w:space="0" w:color="auto"/>
          </w:divBdr>
        </w:div>
        <w:div w:id="1386220057">
          <w:marLeft w:val="676"/>
          <w:marRight w:val="75"/>
          <w:marTop w:val="10"/>
          <w:marBottom w:val="0"/>
          <w:divBdr>
            <w:top w:val="none" w:sz="0" w:space="0" w:color="auto"/>
            <w:left w:val="none" w:sz="0" w:space="0" w:color="auto"/>
            <w:bottom w:val="none" w:sz="0" w:space="0" w:color="auto"/>
            <w:right w:val="none" w:sz="0" w:space="0" w:color="auto"/>
          </w:divBdr>
        </w:div>
        <w:div w:id="1686781021">
          <w:marLeft w:val="676"/>
          <w:marRight w:val="74"/>
          <w:marTop w:val="10"/>
          <w:marBottom w:val="0"/>
          <w:divBdr>
            <w:top w:val="none" w:sz="0" w:space="0" w:color="auto"/>
            <w:left w:val="none" w:sz="0" w:space="0" w:color="auto"/>
            <w:bottom w:val="none" w:sz="0" w:space="0" w:color="auto"/>
            <w:right w:val="none" w:sz="0" w:space="0" w:color="auto"/>
          </w:divBdr>
        </w:div>
        <w:div w:id="1277759159">
          <w:marLeft w:val="676"/>
          <w:marRight w:val="74"/>
          <w:marTop w:val="10"/>
          <w:marBottom w:val="0"/>
          <w:divBdr>
            <w:top w:val="none" w:sz="0" w:space="0" w:color="auto"/>
            <w:left w:val="none" w:sz="0" w:space="0" w:color="auto"/>
            <w:bottom w:val="none" w:sz="0" w:space="0" w:color="auto"/>
            <w:right w:val="none" w:sz="0" w:space="0" w:color="auto"/>
          </w:divBdr>
        </w:div>
        <w:div w:id="317803109">
          <w:marLeft w:val="0"/>
          <w:marRight w:val="74"/>
          <w:marTop w:val="10"/>
          <w:marBottom w:val="0"/>
          <w:divBdr>
            <w:top w:val="none" w:sz="0" w:space="0" w:color="auto"/>
            <w:left w:val="none" w:sz="0" w:space="0" w:color="auto"/>
            <w:bottom w:val="none" w:sz="0" w:space="0" w:color="auto"/>
            <w:right w:val="none" w:sz="0" w:space="0" w:color="auto"/>
          </w:divBdr>
        </w:div>
      </w:divsChild>
    </w:div>
    <w:div w:id="1003583126">
      <w:bodyDiv w:val="1"/>
      <w:marLeft w:val="0"/>
      <w:marRight w:val="0"/>
      <w:marTop w:val="0"/>
      <w:marBottom w:val="0"/>
      <w:divBdr>
        <w:top w:val="none" w:sz="0" w:space="0" w:color="auto"/>
        <w:left w:val="none" w:sz="0" w:space="0" w:color="auto"/>
        <w:bottom w:val="none" w:sz="0" w:space="0" w:color="auto"/>
        <w:right w:val="none" w:sz="0" w:space="0" w:color="auto"/>
      </w:divBdr>
    </w:div>
    <w:div w:id="1133594603">
      <w:bodyDiv w:val="1"/>
      <w:marLeft w:val="0"/>
      <w:marRight w:val="0"/>
      <w:marTop w:val="0"/>
      <w:marBottom w:val="0"/>
      <w:divBdr>
        <w:top w:val="none" w:sz="0" w:space="0" w:color="auto"/>
        <w:left w:val="none" w:sz="0" w:space="0" w:color="auto"/>
        <w:bottom w:val="none" w:sz="0" w:space="0" w:color="auto"/>
        <w:right w:val="none" w:sz="0" w:space="0" w:color="auto"/>
      </w:divBdr>
    </w:div>
    <w:div w:id="1589969527">
      <w:bodyDiv w:val="1"/>
      <w:marLeft w:val="0"/>
      <w:marRight w:val="0"/>
      <w:marTop w:val="0"/>
      <w:marBottom w:val="0"/>
      <w:divBdr>
        <w:top w:val="none" w:sz="0" w:space="0" w:color="auto"/>
        <w:left w:val="none" w:sz="0" w:space="0" w:color="auto"/>
        <w:bottom w:val="none" w:sz="0" w:space="0" w:color="auto"/>
        <w:right w:val="none" w:sz="0" w:space="0" w:color="auto"/>
      </w:divBdr>
    </w:div>
    <w:div w:id="16299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tp://10.10.10.1:ff.security.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099A-96D4-4E07-B6FD-6558D30B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xox</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joko</dc:creator>
  <cp:lastModifiedBy>lilis kurniasari</cp:lastModifiedBy>
  <cp:revision>4</cp:revision>
  <dcterms:created xsi:type="dcterms:W3CDTF">2016-09-13T08:30:00Z</dcterms:created>
  <dcterms:modified xsi:type="dcterms:W3CDTF">2016-09-13T09:43:00Z</dcterms:modified>
</cp:coreProperties>
</file>